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D6AB7E" w14:textId="77777777" w:rsidR="002733E1" w:rsidRDefault="00E44782" w:rsidP="00DB6601">
      <w:pPr>
        <w:rPr>
          <w:b/>
        </w:rPr>
      </w:pPr>
      <w:r>
        <w:rPr>
          <w:noProof/>
        </w:rPr>
        <w:drawing>
          <wp:anchor distT="0" distB="0" distL="114300" distR="114300" simplePos="0" relativeHeight="251657216" behindDoc="1" locked="0" layoutInCell="1" allowOverlap="1" wp14:anchorId="11D6B01A" wp14:editId="11D6B01B">
            <wp:simplePos x="0" y="0"/>
            <wp:positionH relativeFrom="column">
              <wp:posOffset>1518920</wp:posOffset>
            </wp:positionH>
            <wp:positionV relativeFrom="paragraph">
              <wp:posOffset>-255905</wp:posOffset>
            </wp:positionV>
            <wp:extent cx="3002915" cy="2008505"/>
            <wp:effectExtent l="19050" t="0" r="6985" b="0"/>
            <wp:wrapTight wrapText="bothSides">
              <wp:wrapPolygon edited="0">
                <wp:start x="-137" y="0"/>
                <wp:lineTo x="-137" y="21306"/>
                <wp:lineTo x="21650" y="21306"/>
                <wp:lineTo x="21650" y="0"/>
                <wp:lineTo x="-137" y="0"/>
              </wp:wrapPolygon>
            </wp:wrapTight>
            <wp:docPr id="1" name="Picture 12" descr="PPPC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PPCS_logo"/>
                    <pic:cNvPicPr>
                      <a:picLocks noChangeAspect="1" noChangeArrowheads="1"/>
                    </pic:cNvPicPr>
                  </pic:nvPicPr>
                  <pic:blipFill>
                    <a:blip r:embed="rId12"/>
                    <a:srcRect/>
                    <a:stretch>
                      <a:fillRect/>
                    </a:stretch>
                  </pic:blipFill>
                  <pic:spPr bwMode="auto">
                    <a:xfrm>
                      <a:off x="0" y="0"/>
                      <a:ext cx="3002915" cy="2008505"/>
                    </a:xfrm>
                    <a:prstGeom prst="rect">
                      <a:avLst/>
                    </a:prstGeom>
                    <a:noFill/>
                  </pic:spPr>
                </pic:pic>
              </a:graphicData>
            </a:graphic>
          </wp:anchor>
        </w:drawing>
      </w:r>
    </w:p>
    <w:p w14:paraId="11D6AB7F" w14:textId="77777777" w:rsidR="002733E1" w:rsidRDefault="002733E1" w:rsidP="00170AA7">
      <w:pPr>
        <w:jc w:val="center"/>
        <w:rPr>
          <w:rFonts w:ascii="Monotype Corsiva" w:hAnsi="Monotype Corsiva"/>
          <w:b/>
          <w:i/>
          <w:sz w:val="72"/>
          <w:szCs w:val="72"/>
        </w:rPr>
      </w:pPr>
    </w:p>
    <w:p w14:paraId="11D6AB80" w14:textId="77777777" w:rsidR="002733E1" w:rsidRDefault="002733E1" w:rsidP="00170AA7">
      <w:pPr>
        <w:jc w:val="center"/>
        <w:rPr>
          <w:rFonts w:ascii="Monotype Corsiva" w:hAnsi="Monotype Corsiva"/>
          <w:b/>
          <w:i/>
          <w:sz w:val="72"/>
          <w:szCs w:val="72"/>
        </w:rPr>
      </w:pPr>
    </w:p>
    <w:p w14:paraId="11D6AB81" w14:textId="77777777" w:rsidR="002733E1" w:rsidRDefault="002733E1" w:rsidP="00170AA7">
      <w:pPr>
        <w:jc w:val="center"/>
        <w:rPr>
          <w:rFonts w:ascii="Monotype Corsiva" w:hAnsi="Monotype Corsiva"/>
          <w:b/>
          <w:i/>
          <w:sz w:val="72"/>
          <w:szCs w:val="72"/>
        </w:rPr>
      </w:pPr>
    </w:p>
    <w:p w14:paraId="11D6AB82" w14:textId="77777777" w:rsidR="002733E1" w:rsidRDefault="002733E1" w:rsidP="00170AA7">
      <w:pPr>
        <w:jc w:val="center"/>
        <w:rPr>
          <w:b/>
          <w:i/>
          <w:sz w:val="56"/>
          <w:szCs w:val="56"/>
        </w:rPr>
      </w:pPr>
    </w:p>
    <w:p w14:paraId="11D6AB83" w14:textId="77777777" w:rsidR="002733E1" w:rsidRPr="00C258BD" w:rsidRDefault="002733E1" w:rsidP="00B26186">
      <w:pPr>
        <w:jc w:val="center"/>
        <w:rPr>
          <w:b/>
          <w:sz w:val="56"/>
          <w:szCs w:val="56"/>
        </w:rPr>
      </w:pPr>
      <w:r w:rsidRPr="00C258BD">
        <w:rPr>
          <w:b/>
          <w:sz w:val="56"/>
          <w:szCs w:val="56"/>
        </w:rPr>
        <w:t>Family Handbook</w:t>
      </w:r>
    </w:p>
    <w:p w14:paraId="11D6AB84" w14:textId="1A40E3A0" w:rsidR="002733E1" w:rsidRPr="00C258BD" w:rsidRDefault="00386E1C" w:rsidP="00B26186">
      <w:pPr>
        <w:jc w:val="center"/>
        <w:rPr>
          <w:b/>
          <w:sz w:val="56"/>
          <w:szCs w:val="56"/>
        </w:rPr>
      </w:pPr>
      <w:r w:rsidRPr="00C258BD">
        <w:rPr>
          <w:b/>
          <w:sz w:val="56"/>
          <w:szCs w:val="56"/>
        </w:rPr>
        <w:t>20</w:t>
      </w:r>
      <w:r w:rsidR="000872CE" w:rsidRPr="00C258BD">
        <w:rPr>
          <w:b/>
          <w:sz w:val="56"/>
          <w:szCs w:val="56"/>
        </w:rPr>
        <w:t>1</w:t>
      </w:r>
      <w:r w:rsidR="00FC5593" w:rsidRPr="00C258BD">
        <w:rPr>
          <w:b/>
          <w:sz w:val="56"/>
          <w:szCs w:val="56"/>
        </w:rPr>
        <w:t>7</w:t>
      </w:r>
      <w:r w:rsidR="002733E1" w:rsidRPr="00C258BD">
        <w:rPr>
          <w:b/>
          <w:sz w:val="56"/>
          <w:szCs w:val="56"/>
        </w:rPr>
        <w:t>-</w:t>
      </w:r>
      <w:r w:rsidRPr="00C258BD">
        <w:rPr>
          <w:b/>
          <w:sz w:val="56"/>
          <w:szCs w:val="56"/>
        </w:rPr>
        <w:t>201</w:t>
      </w:r>
      <w:r w:rsidR="00FC5593" w:rsidRPr="00C258BD">
        <w:rPr>
          <w:b/>
          <w:sz w:val="56"/>
          <w:szCs w:val="56"/>
        </w:rPr>
        <w:t>8</w:t>
      </w:r>
    </w:p>
    <w:p w14:paraId="11D6AB85" w14:textId="77777777" w:rsidR="002733E1" w:rsidRPr="00C258BD" w:rsidRDefault="002733E1">
      <w:pPr>
        <w:jc w:val="center"/>
        <w:rPr>
          <w:color w:val="000000" w:themeColor="text1"/>
        </w:rPr>
      </w:pPr>
    </w:p>
    <w:p w14:paraId="11D6AB86" w14:textId="77777777" w:rsidR="002733E1" w:rsidRPr="00C258BD" w:rsidRDefault="002733E1">
      <w:pPr>
        <w:tabs>
          <w:tab w:val="left" w:pos="3585"/>
        </w:tabs>
        <w:jc w:val="center"/>
        <w:rPr>
          <w:rFonts w:cs="Microsoft Sans Serif"/>
          <w:b/>
          <w:color w:val="000000" w:themeColor="text1"/>
          <w:sz w:val="32"/>
          <w:szCs w:val="32"/>
          <w:u w:val="single"/>
        </w:rPr>
      </w:pPr>
      <w:r w:rsidRPr="00C258BD">
        <w:rPr>
          <w:rFonts w:cs="Microsoft Sans Serif"/>
          <w:b/>
          <w:color w:val="000000" w:themeColor="text1"/>
          <w:sz w:val="32"/>
          <w:szCs w:val="32"/>
          <w:u w:val="single"/>
        </w:rPr>
        <w:t>Mission</w:t>
      </w:r>
    </w:p>
    <w:p w14:paraId="11D6AB87" w14:textId="77777777" w:rsidR="002733E1" w:rsidRPr="00C258BD" w:rsidRDefault="0023505E" w:rsidP="00C258BD">
      <w:pPr>
        <w:jc w:val="center"/>
        <w:rPr>
          <w:rFonts w:cs="Microsoft Sans Serif"/>
          <w:sz w:val="32"/>
          <w:szCs w:val="32"/>
        </w:rPr>
      </w:pPr>
      <w:r w:rsidRPr="00C258BD">
        <w:rPr>
          <w:shd w:val="clear" w:color="auto" w:fill="FFFFFF"/>
        </w:rPr>
        <w:t>To provide a community-centered learning environment that values diversity and embraces a whole child approach to develop well-educated citizens.</w:t>
      </w:r>
    </w:p>
    <w:p w14:paraId="11D6AB88" w14:textId="77777777" w:rsidR="002733E1" w:rsidRPr="00C258BD" w:rsidRDefault="002733E1">
      <w:pPr>
        <w:jc w:val="center"/>
        <w:rPr>
          <w:rFonts w:cs="Microsoft Sans Serif"/>
          <w:b/>
          <w:color w:val="000000" w:themeColor="text1"/>
          <w:sz w:val="32"/>
          <w:szCs w:val="32"/>
          <w:u w:val="single"/>
        </w:rPr>
      </w:pPr>
      <w:r w:rsidRPr="00C258BD">
        <w:rPr>
          <w:rFonts w:cs="Microsoft Sans Serif"/>
          <w:b/>
          <w:color w:val="000000" w:themeColor="text1"/>
          <w:sz w:val="32"/>
          <w:szCs w:val="32"/>
          <w:u w:val="single"/>
        </w:rPr>
        <w:t>Vision</w:t>
      </w:r>
    </w:p>
    <w:p w14:paraId="11D6AB89" w14:textId="208D7365" w:rsidR="002733E1" w:rsidRPr="004500B7" w:rsidRDefault="0023505E">
      <w:pPr>
        <w:jc w:val="center"/>
        <w:rPr>
          <w:rFonts w:cs="Microsoft Sans Serif"/>
        </w:rPr>
      </w:pPr>
      <w:r w:rsidRPr="00C258BD">
        <w:rPr>
          <w:shd w:val="clear" w:color="auto" w:fill="FFFFFF"/>
        </w:rPr>
        <w:t>Life-long learners, healthy families, and strong neighborhoods.</w:t>
      </w:r>
    </w:p>
    <w:p w14:paraId="11D6AB8A" w14:textId="77777777" w:rsidR="00D45370" w:rsidRPr="00C258BD" w:rsidRDefault="00D45370">
      <w:pPr>
        <w:jc w:val="center"/>
        <w:rPr>
          <w:rFonts w:cs="Microsoft Sans Serif"/>
          <w:b/>
          <w:color w:val="000000" w:themeColor="text1"/>
        </w:rPr>
      </w:pPr>
    </w:p>
    <w:p w14:paraId="11D6AB8B" w14:textId="77777777" w:rsidR="00D45370" w:rsidRPr="00C258BD" w:rsidRDefault="00D45370" w:rsidP="00170AA7">
      <w:pPr>
        <w:jc w:val="center"/>
        <w:rPr>
          <w:rFonts w:cs="Microsoft Sans Serif"/>
          <w:b/>
          <w:color w:val="000000" w:themeColor="text1"/>
        </w:rPr>
      </w:pPr>
    </w:p>
    <w:p w14:paraId="11D6AB8C" w14:textId="77777777" w:rsidR="00D45370" w:rsidRPr="004500B7" w:rsidRDefault="00D45370" w:rsidP="00170AA7">
      <w:pPr>
        <w:jc w:val="center"/>
        <w:rPr>
          <w:rFonts w:cs="Microsoft Sans Serif"/>
          <w:b/>
        </w:rPr>
      </w:pPr>
    </w:p>
    <w:p w14:paraId="11D6AB8D" w14:textId="77777777" w:rsidR="00D45370" w:rsidRPr="004500B7" w:rsidRDefault="00D45370" w:rsidP="00170AA7">
      <w:pPr>
        <w:jc w:val="center"/>
        <w:rPr>
          <w:rFonts w:cs="Microsoft Sans Serif"/>
          <w:b/>
        </w:rPr>
      </w:pPr>
    </w:p>
    <w:p w14:paraId="11D6AB8E" w14:textId="77777777" w:rsidR="00D45370" w:rsidRPr="004500B7" w:rsidRDefault="00D45370" w:rsidP="00170AA7">
      <w:pPr>
        <w:jc w:val="center"/>
        <w:rPr>
          <w:rFonts w:cs="Microsoft Sans Serif"/>
          <w:b/>
        </w:rPr>
      </w:pPr>
    </w:p>
    <w:p w14:paraId="11D6AB8F" w14:textId="77777777" w:rsidR="00D45370" w:rsidRPr="004500B7" w:rsidRDefault="00D45370" w:rsidP="00170AA7">
      <w:pPr>
        <w:jc w:val="center"/>
        <w:rPr>
          <w:rFonts w:cs="Microsoft Sans Serif"/>
          <w:b/>
        </w:rPr>
      </w:pPr>
    </w:p>
    <w:p w14:paraId="11D6AB90" w14:textId="77777777" w:rsidR="00D45370" w:rsidRPr="004500B7" w:rsidRDefault="00D45370" w:rsidP="00170AA7">
      <w:pPr>
        <w:jc w:val="center"/>
        <w:rPr>
          <w:rFonts w:cs="Microsoft Sans Serif"/>
          <w:b/>
        </w:rPr>
      </w:pPr>
    </w:p>
    <w:p w14:paraId="11D6AB91" w14:textId="77777777" w:rsidR="00D45370" w:rsidRPr="004500B7" w:rsidRDefault="00D45370" w:rsidP="00170AA7">
      <w:pPr>
        <w:jc w:val="center"/>
        <w:rPr>
          <w:rFonts w:cs="Microsoft Sans Serif"/>
          <w:b/>
        </w:rPr>
      </w:pPr>
    </w:p>
    <w:p w14:paraId="11D6AB92" w14:textId="77777777" w:rsidR="00D45370" w:rsidRPr="004500B7" w:rsidRDefault="00D45370" w:rsidP="00170AA7">
      <w:pPr>
        <w:jc w:val="center"/>
        <w:rPr>
          <w:rFonts w:cs="Microsoft Sans Serif"/>
          <w:b/>
        </w:rPr>
      </w:pPr>
    </w:p>
    <w:p w14:paraId="11D6AB93" w14:textId="77777777" w:rsidR="00D45370" w:rsidRPr="004500B7" w:rsidRDefault="00D45370" w:rsidP="00170AA7">
      <w:pPr>
        <w:jc w:val="center"/>
        <w:rPr>
          <w:rFonts w:cs="Microsoft Sans Serif"/>
          <w:b/>
        </w:rPr>
      </w:pPr>
    </w:p>
    <w:p w14:paraId="151C760E" w14:textId="77777777" w:rsidR="004758C5" w:rsidRPr="004500B7" w:rsidRDefault="004758C5" w:rsidP="00170AA7">
      <w:pPr>
        <w:jc w:val="center"/>
        <w:rPr>
          <w:rFonts w:cs="Microsoft Sans Serif"/>
          <w:b/>
        </w:rPr>
      </w:pPr>
    </w:p>
    <w:p w14:paraId="582B5382" w14:textId="77777777" w:rsidR="004758C5" w:rsidRPr="004500B7" w:rsidRDefault="004758C5" w:rsidP="00170AA7">
      <w:pPr>
        <w:jc w:val="center"/>
        <w:rPr>
          <w:rFonts w:cs="Microsoft Sans Serif"/>
          <w:b/>
        </w:rPr>
      </w:pPr>
    </w:p>
    <w:p w14:paraId="741A4585" w14:textId="77777777" w:rsidR="004758C5" w:rsidRPr="004500B7" w:rsidRDefault="004758C5" w:rsidP="004758C5">
      <w:pPr>
        <w:rPr>
          <w:rFonts w:cs="Microsoft Sans Serif"/>
          <w:b/>
        </w:rPr>
      </w:pPr>
    </w:p>
    <w:p w14:paraId="37DC1FEE" w14:textId="77777777" w:rsidR="008E12E5" w:rsidRDefault="008E12E5" w:rsidP="004758C5">
      <w:pPr>
        <w:jc w:val="center"/>
        <w:rPr>
          <w:rFonts w:cs="Microsoft Sans Serif"/>
          <w:b/>
        </w:rPr>
      </w:pPr>
    </w:p>
    <w:p w14:paraId="11D6AB94" w14:textId="2EEA0690" w:rsidR="002733E1" w:rsidRPr="00D311D1" w:rsidRDefault="002733E1" w:rsidP="004758C5">
      <w:pPr>
        <w:jc w:val="center"/>
        <w:rPr>
          <w:rFonts w:cs="Microsoft Sans Serif"/>
          <w:b/>
        </w:rPr>
      </w:pPr>
      <w:r w:rsidRPr="00D311D1">
        <w:rPr>
          <w:rFonts w:cs="Microsoft Sans Serif"/>
          <w:b/>
        </w:rPr>
        <w:lastRenderedPageBreak/>
        <w:t>Patterson Park Public Charter School</w:t>
      </w:r>
    </w:p>
    <w:p w14:paraId="11D6AB95" w14:textId="77777777" w:rsidR="002733E1" w:rsidRPr="004500B7" w:rsidRDefault="002733E1" w:rsidP="00170AA7">
      <w:pPr>
        <w:jc w:val="center"/>
        <w:rPr>
          <w:rFonts w:cs="Microsoft Sans Serif"/>
          <w:b/>
        </w:rPr>
      </w:pPr>
      <w:r w:rsidRPr="004500B7">
        <w:rPr>
          <w:rFonts w:cs="Microsoft Sans Serif"/>
          <w:b/>
        </w:rPr>
        <w:t>27 North Lakewood Avenue</w:t>
      </w:r>
    </w:p>
    <w:p w14:paraId="11D6AB96" w14:textId="77777777" w:rsidR="00401B50" w:rsidRPr="00C258BD" w:rsidRDefault="00401B50" w:rsidP="00170AA7">
      <w:pPr>
        <w:jc w:val="center"/>
        <w:rPr>
          <w:rFonts w:cs="Microsoft Sans Serif"/>
          <w:b/>
          <w:color w:val="0070C0"/>
        </w:rPr>
      </w:pPr>
    </w:p>
    <w:p w14:paraId="11D6AB98" w14:textId="77777777" w:rsidR="002733E1" w:rsidRPr="008E12E5" w:rsidRDefault="002733E1" w:rsidP="00170AA7">
      <w:pPr>
        <w:jc w:val="center"/>
        <w:rPr>
          <w:rFonts w:cs="Microsoft Sans Serif"/>
          <w:b/>
        </w:rPr>
      </w:pPr>
      <w:r w:rsidRPr="008E12E5">
        <w:rPr>
          <w:rFonts w:cs="Microsoft Sans Serif"/>
          <w:b/>
        </w:rPr>
        <w:t>Baltimore, MD 21224</w:t>
      </w:r>
    </w:p>
    <w:p w14:paraId="11D6AB99" w14:textId="77777777" w:rsidR="002733E1" w:rsidRPr="00D311D1" w:rsidRDefault="002733E1" w:rsidP="00170AA7">
      <w:pPr>
        <w:jc w:val="center"/>
        <w:rPr>
          <w:rFonts w:cs="Microsoft Sans Serif"/>
          <w:b/>
        </w:rPr>
      </w:pPr>
      <w:r w:rsidRPr="00D311D1">
        <w:rPr>
          <w:rFonts w:cs="Microsoft Sans Serif"/>
          <w:b/>
        </w:rPr>
        <w:t>410 558 1230/ (Fax) 410 558 1003</w:t>
      </w:r>
    </w:p>
    <w:p w14:paraId="11D6AB9A" w14:textId="77777777" w:rsidR="002733E1" w:rsidRPr="00C258BD" w:rsidRDefault="002733E1" w:rsidP="00170AA7"/>
    <w:p w14:paraId="11D6AB9B" w14:textId="77777777" w:rsidR="002733E1" w:rsidRPr="00C258BD" w:rsidRDefault="002733E1" w:rsidP="00170AA7">
      <w:r w:rsidRPr="00C258BD">
        <w:t>Welcome to Patterson Park Public Charter School!  Thank you for choosing us. We are excited about creating a positive environment for all families and a place where the community can come together. We value your commitment to supporting your child’s education and look forward to finding ways in which you can become involved in the life of the school.</w:t>
      </w:r>
    </w:p>
    <w:p w14:paraId="11D6AB9C" w14:textId="77777777" w:rsidR="002733E1" w:rsidRPr="00C258BD" w:rsidRDefault="002733E1" w:rsidP="00170AA7"/>
    <w:p w14:paraId="11D6AB9D" w14:textId="77777777" w:rsidR="002733E1" w:rsidRPr="00C258BD" w:rsidRDefault="002733E1" w:rsidP="00170AA7">
      <w:r w:rsidRPr="00C258BD">
        <w:t>Patterson Park Public Charter School opened in 2005 as a Kindergarten through 4</w:t>
      </w:r>
      <w:r w:rsidRPr="00C258BD">
        <w:rPr>
          <w:vertAlign w:val="superscript"/>
        </w:rPr>
        <w:t>th</w:t>
      </w:r>
      <w:r w:rsidRPr="00C258BD">
        <w:t xml:space="preserve"> grade school, after several years of planning by members of the Patterson Park Neighborhood Association and other involved community members. The school was created as an opportunity to meet pressing needs for a high quality public school option for families that would also serve as a hub for the community.  Together, families, teachers, community members, and local community organizations continue to work to fulfill the vision of creating an excellent public charter school that provides an educational choice to families in Baltimore City. </w:t>
      </w:r>
    </w:p>
    <w:p w14:paraId="11D6AB9E" w14:textId="77777777" w:rsidR="002733E1" w:rsidRPr="00C258BD" w:rsidRDefault="002733E1" w:rsidP="00170AA7">
      <w:r w:rsidRPr="00C258BD">
        <w:t> </w:t>
      </w:r>
    </w:p>
    <w:p w14:paraId="11D6AB9F" w14:textId="77777777" w:rsidR="002733E1" w:rsidRPr="00C258BD" w:rsidRDefault="002733E1" w:rsidP="00170AA7">
      <w:r w:rsidRPr="00C258BD">
        <w:t>Once again, welcome to our school community.  We look forward to working with you and your child to build on our vision for innovative curriculum, family involvement, and community outreach.</w:t>
      </w:r>
    </w:p>
    <w:p w14:paraId="11D6ABA0" w14:textId="77777777" w:rsidR="002733E1" w:rsidRPr="00C258BD" w:rsidRDefault="002733E1" w:rsidP="00170AA7">
      <w:pPr>
        <w:pStyle w:val="NormalWeb"/>
        <w:spacing w:before="0" w:beforeAutospacing="0" w:after="0" w:afterAutospacing="0" w:line="360" w:lineRule="auto"/>
        <w:rPr>
          <w:rFonts w:cs="Arial"/>
        </w:rPr>
      </w:pPr>
      <w:r w:rsidRPr="00C258BD">
        <w:rPr>
          <w:rFonts w:cs="Arial"/>
        </w:rPr>
        <w:t> </w:t>
      </w:r>
    </w:p>
    <w:p w14:paraId="11D6ABA1" w14:textId="77777777" w:rsidR="002733E1" w:rsidRPr="00C258BD" w:rsidRDefault="002733E1" w:rsidP="00170AA7">
      <w:pPr>
        <w:pStyle w:val="NormalWeb"/>
        <w:spacing w:before="0" w:beforeAutospacing="0" w:after="0" w:afterAutospacing="0" w:line="360" w:lineRule="auto"/>
        <w:rPr>
          <w:rFonts w:cs="Arial"/>
        </w:rPr>
      </w:pPr>
      <w:r w:rsidRPr="00C258BD">
        <w:rPr>
          <w:rFonts w:cs="Arial"/>
        </w:rPr>
        <w:t>Sincerely,</w:t>
      </w:r>
    </w:p>
    <w:p w14:paraId="11D6ABA2" w14:textId="77777777" w:rsidR="002733E1" w:rsidRPr="00C258BD" w:rsidRDefault="002733E1" w:rsidP="00170AA7">
      <w:pPr>
        <w:pStyle w:val="NormalWeb"/>
        <w:spacing w:before="0" w:beforeAutospacing="0" w:after="0" w:afterAutospacing="0" w:line="360" w:lineRule="auto"/>
        <w:rPr>
          <w:rFonts w:cs="Arial"/>
        </w:rPr>
      </w:pPr>
    </w:p>
    <w:p w14:paraId="11D6ABA3" w14:textId="77777777" w:rsidR="002733E1" w:rsidRPr="00C258BD" w:rsidRDefault="002733E1" w:rsidP="00170AA7">
      <w:pPr>
        <w:pStyle w:val="NormalWeb"/>
        <w:spacing w:before="0" w:beforeAutospacing="0" w:after="0" w:afterAutospacing="0" w:line="360" w:lineRule="auto"/>
        <w:rPr>
          <w:rFonts w:cs="Arial"/>
        </w:rPr>
      </w:pPr>
      <w:r w:rsidRPr="00C258BD">
        <w:rPr>
          <w:rFonts w:cs="Arial"/>
        </w:rPr>
        <w:t>Dr. Charles W. Kramer</w:t>
      </w:r>
    </w:p>
    <w:p w14:paraId="11D6ABA4" w14:textId="77777777" w:rsidR="002733E1" w:rsidRPr="00C258BD" w:rsidRDefault="002733E1" w:rsidP="00170AA7">
      <w:pPr>
        <w:pStyle w:val="NormalWeb"/>
        <w:spacing w:before="0" w:beforeAutospacing="0" w:after="0" w:afterAutospacing="0" w:line="360" w:lineRule="auto"/>
        <w:rPr>
          <w:rFonts w:cs="Arial"/>
        </w:rPr>
      </w:pPr>
      <w:r w:rsidRPr="00C258BD">
        <w:rPr>
          <w:rFonts w:cs="Arial"/>
        </w:rPr>
        <w:t>Principal</w:t>
      </w:r>
    </w:p>
    <w:p w14:paraId="11D6ABA5" w14:textId="77777777" w:rsidR="002733E1" w:rsidRPr="008E12E5" w:rsidRDefault="002733E1" w:rsidP="00170AA7">
      <w:pPr>
        <w:pBdr>
          <w:bottom w:val="single" w:sz="6" w:space="1" w:color="auto"/>
        </w:pBdr>
      </w:pPr>
    </w:p>
    <w:p w14:paraId="11D6ABA6" w14:textId="77777777" w:rsidR="002733E1" w:rsidRPr="00C258BD" w:rsidRDefault="002733E1" w:rsidP="005156F6">
      <w:pPr>
        <w:jc w:val="center"/>
        <w:rPr>
          <w:b/>
        </w:rPr>
      </w:pPr>
      <w:r w:rsidRPr="00D311D1">
        <w:br w:type="page"/>
      </w:r>
      <w:r w:rsidRPr="00C258BD">
        <w:rPr>
          <w:b/>
        </w:rPr>
        <w:lastRenderedPageBreak/>
        <w:t>Purpose and References</w:t>
      </w:r>
    </w:p>
    <w:p w14:paraId="11D6ABA7" w14:textId="77777777" w:rsidR="002733E1" w:rsidRPr="00D311D1" w:rsidRDefault="002733E1" w:rsidP="008E12E5">
      <w:r w:rsidRPr="008E12E5">
        <w:t xml:space="preserve">This purpose of this handbook is to give our families an understanding of Patterson Park Public Charter School (PPPCS) and its policies. </w:t>
      </w:r>
    </w:p>
    <w:p w14:paraId="11D6ABA8" w14:textId="77777777" w:rsidR="002733E1" w:rsidRPr="00C258BD" w:rsidRDefault="002733E1" w:rsidP="00D311D1">
      <w:pPr>
        <w:rPr>
          <w:b/>
        </w:rPr>
      </w:pPr>
      <w:r w:rsidRPr="004500B7">
        <w:t>This handbook contains information specific to the Patterson Park Public Charter School, as well as some information from Baltimore City Schools (City Schools).  Many PPPCS policies are identical to those of City Schools, and City Schools publishes two handbooks that families should also read: the Family Information Guide</w:t>
      </w:r>
      <w:r w:rsidRPr="008E12E5">
        <w:t xml:space="preserve"> and the </w:t>
      </w:r>
      <w:r w:rsidRPr="00C258BD">
        <w:t>Code of Conduct</w:t>
      </w:r>
      <w:r w:rsidRPr="008E12E5">
        <w:t>.  Both handbooks are available early in the school year and PPPCS will notify families of their availability.  They are also available on-line.  When published, we will post a link o</w:t>
      </w:r>
      <w:r w:rsidRPr="00D311D1">
        <w:t>n our web-site.  Specific City Schools policies may be found at</w:t>
      </w:r>
      <w:r w:rsidR="00034AA5" w:rsidRPr="004500B7">
        <w:rPr>
          <w:color w:val="0070C0"/>
        </w:rPr>
        <w:t xml:space="preserve">:  </w:t>
      </w:r>
      <w:r w:rsidR="00EB28BD" w:rsidRPr="004500B7">
        <w:t>http://www.baltimorecityschools.org</w:t>
      </w:r>
    </w:p>
    <w:p w14:paraId="11D6ABA9" w14:textId="77777777" w:rsidR="000368E0" w:rsidRPr="00C258BD" w:rsidRDefault="000368E0" w:rsidP="00C258BD">
      <w:pPr>
        <w:rPr>
          <w:b/>
        </w:rPr>
      </w:pPr>
    </w:p>
    <w:p w14:paraId="1B9AED23" w14:textId="77777777" w:rsidR="00B9503A" w:rsidRPr="00C258BD" w:rsidRDefault="00B9503A" w:rsidP="00C258BD">
      <w:pPr>
        <w:rPr>
          <w:b/>
        </w:rPr>
      </w:pPr>
    </w:p>
    <w:p w14:paraId="218820C6" w14:textId="77777777" w:rsidR="00B9503A" w:rsidRPr="00C258BD" w:rsidRDefault="00B9503A" w:rsidP="00DC0D6F">
      <w:pPr>
        <w:jc w:val="center"/>
        <w:rPr>
          <w:b/>
        </w:rPr>
      </w:pPr>
    </w:p>
    <w:p w14:paraId="7E5E0339" w14:textId="77777777" w:rsidR="00B9503A" w:rsidRPr="00C258BD" w:rsidRDefault="00B9503A" w:rsidP="00DC0D6F">
      <w:pPr>
        <w:jc w:val="center"/>
        <w:rPr>
          <w:b/>
        </w:rPr>
      </w:pPr>
    </w:p>
    <w:p w14:paraId="77AEA3DB" w14:textId="77777777" w:rsidR="00B9503A" w:rsidRPr="00C258BD" w:rsidRDefault="00B9503A" w:rsidP="00DC0D6F">
      <w:pPr>
        <w:jc w:val="center"/>
        <w:rPr>
          <w:b/>
        </w:rPr>
      </w:pPr>
    </w:p>
    <w:p w14:paraId="01D0F608" w14:textId="77777777" w:rsidR="00B9503A" w:rsidRPr="00C258BD" w:rsidRDefault="00B9503A" w:rsidP="00DC0D6F">
      <w:pPr>
        <w:jc w:val="center"/>
        <w:rPr>
          <w:b/>
        </w:rPr>
      </w:pPr>
    </w:p>
    <w:p w14:paraId="487B52EB" w14:textId="77777777" w:rsidR="00B9503A" w:rsidRPr="00C258BD" w:rsidRDefault="00B9503A" w:rsidP="00DC0D6F">
      <w:pPr>
        <w:jc w:val="center"/>
        <w:rPr>
          <w:b/>
        </w:rPr>
      </w:pPr>
    </w:p>
    <w:p w14:paraId="3E28DC30" w14:textId="77777777" w:rsidR="00B9503A" w:rsidRPr="00C258BD" w:rsidRDefault="00B9503A" w:rsidP="00DC0D6F">
      <w:pPr>
        <w:jc w:val="center"/>
        <w:rPr>
          <w:b/>
        </w:rPr>
      </w:pPr>
    </w:p>
    <w:p w14:paraId="4093ED9C" w14:textId="77777777" w:rsidR="00B9503A" w:rsidRPr="00C258BD" w:rsidRDefault="00B9503A" w:rsidP="00DC0D6F">
      <w:pPr>
        <w:jc w:val="center"/>
        <w:rPr>
          <w:b/>
        </w:rPr>
      </w:pPr>
    </w:p>
    <w:p w14:paraId="060F6127" w14:textId="77777777" w:rsidR="00B9503A" w:rsidRPr="00C258BD" w:rsidRDefault="00B9503A" w:rsidP="00DC0D6F">
      <w:pPr>
        <w:jc w:val="center"/>
        <w:rPr>
          <w:b/>
        </w:rPr>
      </w:pPr>
    </w:p>
    <w:p w14:paraId="170EC2BA" w14:textId="77777777" w:rsidR="00B9503A" w:rsidRPr="00C258BD" w:rsidRDefault="00B9503A" w:rsidP="00DC0D6F">
      <w:pPr>
        <w:jc w:val="center"/>
        <w:rPr>
          <w:b/>
        </w:rPr>
      </w:pPr>
    </w:p>
    <w:p w14:paraId="2C511DD5" w14:textId="77777777" w:rsidR="00B9503A" w:rsidRPr="00C258BD" w:rsidRDefault="00B9503A" w:rsidP="00DC0D6F">
      <w:pPr>
        <w:jc w:val="center"/>
        <w:rPr>
          <w:b/>
        </w:rPr>
      </w:pPr>
    </w:p>
    <w:p w14:paraId="3EF23A10" w14:textId="77777777" w:rsidR="00B9503A" w:rsidRPr="00C258BD" w:rsidRDefault="00B9503A" w:rsidP="00DC0D6F">
      <w:pPr>
        <w:jc w:val="center"/>
        <w:rPr>
          <w:b/>
        </w:rPr>
      </w:pPr>
    </w:p>
    <w:p w14:paraId="6DAA4ECD" w14:textId="77777777" w:rsidR="00B9503A" w:rsidRPr="00C258BD" w:rsidRDefault="00B9503A" w:rsidP="00DC0D6F">
      <w:pPr>
        <w:jc w:val="center"/>
        <w:rPr>
          <w:b/>
        </w:rPr>
      </w:pPr>
    </w:p>
    <w:p w14:paraId="399E0A41" w14:textId="77777777" w:rsidR="00B9503A" w:rsidRPr="00C258BD" w:rsidRDefault="00B9503A" w:rsidP="00DC0D6F">
      <w:pPr>
        <w:jc w:val="center"/>
        <w:rPr>
          <w:b/>
        </w:rPr>
      </w:pPr>
    </w:p>
    <w:p w14:paraId="7EFC3C25" w14:textId="77777777" w:rsidR="00B9503A" w:rsidRPr="00C258BD" w:rsidRDefault="00B9503A" w:rsidP="00DC0D6F">
      <w:pPr>
        <w:jc w:val="center"/>
        <w:rPr>
          <w:b/>
        </w:rPr>
      </w:pPr>
    </w:p>
    <w:p w14:paraId="2D9C6428" w14:textId="77777777" w:rsidR="00B9503A" w:rsidRPr="00C258BD" w:rsidRDefault="00B9503A" w:rsidP="00DC0D6F">
      <w:pPr>
        <w:jc w:val="center"/>
        <w:rPr>
          <w:b/>
        </w:rPr>
      </w:pPr>
    </w:p>
    <w:p w14:paraId="63BB312A" w14:textId="77777777" w:rsidR="00B9503A" w:rsidRPr="00C258BD" w:rsidRDefault="00B9503A" w:rsidP="00DC0D6F">
      <w:pPr>
        <w:jc w:val="center"/>
        <w:rPr>
          <w:b/>
        </w:rPr>
      </w:pPr>
    </w:p>
    <w:p w14:paraId="1F5A01E9" w14:textId="77777777" w:rsidR="00B9503A" w:rsidRPr="00C258BD" w:rsidRDefault="00B9503A" w:rsidP="00DC0D6F">
      <w:pPr>
        <w:jc w:val="center"/>
        <w:rPr>
          <w:b/>
        </w:rPr>
      </w:pPr>
    </w:p>
    <w:p w14:paraId="5B07FF77" w14:textId="77777777" w:rsidR="00B9503A" w:rsidRPr="00C258BD" w:rsidRDefault="00B9503A" w:rsidP="00DC0D6F">
      <w:pPr>
        <w:jc w:val="center"/>
        <w:rPr>
          <w:b/>
        </w:rPr>
      </w:pPr>
    </w:p>
    <w:p w14:paraId="5CE05E6E" w14:textId="77777777" w:rsidR="00B9503A" w:rsidRPr="00C258BD" w:rsidRDefault="00B9503A" w:rsidP="00DC0D6F">
      <w:pPr>
        <w:jc w:val="center"/>
        <w:rPr>
          <w:b/>
        </w:rPr>
      </w:pPr>
    </w:p>
    <w:p w14:paraId="7DC7CB10" w14:textId="77777777" w:rsidR="00B9503A" w:rsidRPr="00C258BD" w:rsidRDefault="00B9503A" w:rsidP="00DC0D6F">
      <w:pPr>
        <w:jc w:val="center"/>
        <w:rPr>
          <w:b/>
        </w:rPr>
      </w:pPr>
    </w:p>
    <w:p w14:paraId="74C61846" w14:textId="77777777" w:rsidR="00B9503A" w:rsidRPr="00C258BD" w:rsidRDefault="00B9503A" w:rsidP="00DC0D6F">
      <w:pPr>
        <w:jc w:val="center"/>
        <w:rPr>
          <w:b/>
        </w:rPr>
      </w:pPr>
    </w:p>
    <w:p w14:paraId="391199BE" w14:textId="77777777" w:rsidR="00091184" w:rsidRPr="008E12E5" w:rsidRDefault="00091184" w:rsidP="00DC0D6F">
      <w:pPr>
        <w:jc w:val="center"/>
        <w:rPr>
          <w:b/>
        </w:rPr>
      </w:pPr>
    </w:p>
    <w:p w14:paraId="68A3ED84" w14:textId="77777777" w:rsidR="00091184" w:rsidRPr="00D311D1" w:rsidRDefault="00091184" w:rsidP="00DC0D6F">
      <w:pPr>
        <w:jc w:val="center"/>
        <w:rPr>
          <w:b/>
        </w:rPr>
      </w:pPr>
    </w:p>
    <w:p w14:paraId="730FD8B6" w14:textId="77777777" w:rsidR="00091184" w:rsidRPr="004500B7" w:rsidRDefault="00091184" w:rsidP="00DC0D6F">
      <w:pPr>
        <w:jc w:val="center"/>
        <w:rPr>
          <w:b/>
        </w:rPr>
      </w:pPr>
    </w:p>
    <w:p w14:paraId="11D6ABAA" w14:textId="41F9B75A" w:rsidR="002733E1" w:rsidRPr="00C258BD" w:rsidRDefault="002733E1" w:rsidP="00DC0D6F">
      <w:pPr>
        <w:jc w:val="center"/>
        <w:rPr>
          <w:b/>
        </w:rPr>
      </w:pPr>
      <w:r w:rsidRPr="00C258BD">
        <w:rPr>
          <w:b/>
        </w:rPr>
        <w:lastRenderedPageBreak/>
        <w:t>Table of Contents</w:t>
      </w:r>
    </w:p>
    <w:p w14:paraId="771B6609" w14:textId="50C4099E" w:rsidR="008E12E5" w:rsidRPr="008E12E5" w:rsidRDefault="00B9503A">
      <w:pPr>
        <w:pStyle w:val="Heading2"/>
        <w:rPr>
          <w:i w:val="0"/>
          <w:sz w:val="24"/>
          <w:szCs w:val="24"/>
        </w:rPr>
      </w:pPr>
      <w:bookmarkStart w:id="0" w:name="_Toc236737475"/>
      <w:r w:rsidRPr="00C258BD">
        <w:rPr>
          <w:b w:val="0"/>
          <w:i w:val="0"/>
          <w:sz w:val="24"/>
          <w:szCs w:val="24"/>
        </w:rPr>
        <w:t xml:space="preserve"> </w:t>
      </w:r>
    </w:p>
    <w:sdt>
      <w:sdtPr>
        <w:rPr>
          <w:rFonts w:cs="Arial"/>
          <w:b w:val="0"/>
          <w:bCs/>
          <w:i/>
          <w:iCs/>
          <w:sz w:val="24"/>
          <w:szCs w:val="28"/>
        </w:rPr>
        <w:id w:val="1183789378"/>
        <w:docPartObj>
          <w:docPartGallery w:val="Table of Contents"/>
          <w:docPartUnique/>
        </w:docPartObj>
      </w:sdtPr>
      <w:sdtEndPr>
        <w:rPr>
          <w:b/>
          <w:noProof/>
          <w:sz w:val="28"/>
        </w:rPr>
      </w:sdtEndPr>
      <w:sdtContent>
        <w:p w14:paraId="04549771" w14:textId="77777777" w:rsidR="00D311D1" w:rsidRDefault="008E12E5">
          <w:pPr>
            <w:pStyle w:val="TOC2"/>
            <w:tabs>
              <w:tab w:val="right" w:leader="dot" w:pos="9350"/>
            </w:tabs>
            <w:rPr>
              <w:rFonts w:asciiTheme="minorHAnsi" w:eastAsiaTheme="minorEastAsia" w:hAnsiTheme="minorHAnsi" w:cstheme="minorBidi"/>
              <w:b w:val="0"/>
              <w:noProof/>
              <w:szCs w:val="22"/>
              <w:lang w:val="es-MX" w:eastAsia="es-MX"/>
            </w:rPr>
          </w:pPr>
          <w:r>
            <w:fldChar w:fldCharType="begin"/>
          </w:r>
          <w:r>
            <w:instrText xml:space="preserve"> TOC \o "1-3" \h \z \u </w:instrText>
          </w:r>
          <w:r>
            <w:fldChar w:fldCharType="separate"/>
          </w:r>
          <w:hyperlink w:anchor="_Toc491874097" w:history="1">
            <w:r w:rsidR="00D311D1" w:rsidRPr="006E7CE2">
              <w:rPr>
                <w:rStyle w:val="Hyperlink"/>
                <w:noProof/>
              </w:rPr>
              <w:t>OVERVIEW</w:t>
            </w:r>
            <w:r w:rsidR="00D311D1">
              <w:rPr>
                <w:noProof/>
                <w:webHidden/>
              </w:rPr>
              <w:tab/>
            </w:r>
            <w:r w:rsidR="00D311D1">
              <w:rPr>
                <w:noProof/>
                <w:webHidden/>
              </w:rPr>
              <w:fldChar w:fldCharType="begin"/>
            </w:r>
            <w:r w:rsidR="00D311D1">
              <w:rPr>
                <w:noProof/>
                <w:webHidden/>
              </w:rPr>
              <w:instrText xml:space="preserve"> PAGEREF _Toc491874097 \h </w:instrText>
            </w:r>
            <w:r w:rsidR="00D311D1">
              <w:rPr>
                <w:noProof/>
                <w:webHidden/>
              </w:rPr>
            </w:r>
            <w:r w:rsidR="00D311D1">
              <w:rPr>
                <w:noProof/>
                <w:webHidden/>
              </w:rPr>
              <w:fldChar w:fldCharType="separate"/>
            </w:r>
            <w:r w:rsidR="00D311D1">
              <w:rPr>
                <w:noProof/>
                <w:webHidden/>
              </w:rPr>
              <w:t>6</w:t>
            </w:r>
            <w:r w:rsidR="00D311D1">
              <w:rPr>
                <w:noProof/>
                <w:webHidden/>
              </w:rPr>
              <w:fldChar w:fldCharType="end"/>
            </w:r>
          </w:hyperlink>
        </w:p>
        <w:p w14:paraId="3C427D27" w14:textId="77777777" w:rsidR="00D311D1" w:rsidRDefault="006C50B1">
          <w:pPr>
            <w:pStyle w:val="TOC3"/>
            <w:tabs>
              <w:tab w:val="right" w:leader="dot" w:pos="9350"/>
            </w:tabs>
            <w:rPr>
              <w:rFonts w:asciiTheme="minorHAnsi" w:eastAsiaTheme="minorEastAsia" w:hAnsiTheme="minorHAnsi" w:cstheme="minorBidi"/>
              <w:i w:val="0"/>
              <w:noProof/>
              <w:sz w:val="22"/>
              <w:szCs w:val="22"/>
              <w:lang w:val="es-MX" w:eastAsia="es-MX"/>
            </w:rPr>
          </w:pPr>
          <w:hyperlink w:anchor="_Toc491874098" w:history="1">
            <w:r w:rsidR="00D311D1" w:rsidRPr="006E7CE2">
              <w:rPr>
                <w:rStyle w:val="Hyperlink"/>
                <w:noProof/>
              </w:rPr>
              <w:t>What is a Charter School?</w:t>
            </w:r>
            <w:r w:rsidR="00D311D1">
              <w:rPr>
                <w:noProof/>
                <w:webHidden/>
              </w:rPr>
              <w:tab/>
            </w:r>
            <w:r w:rsidR="00D311D1">
              <w:rPr>
                <w:noProof/>
                <w:webHidden/>
              </w:rPr>
              <w:fldChar w:fldCharType="begin"/>
            </w:r>
            <w:r w:rsidR="00D311D1">
              <w:rPr>
                <w:noProof/>
                <w:webHidden/>
              </w:rPr>
              <w:instrText xml:space="preserve"> PAGEREF _Toc491874098 \h </w:instrText>
            </w:r>
            <w:r w:rsidR="00D311D1">
              <w:rPr>
                <w:noProof/>
                <w:webHidden/>
              </w:rPr>
            </w:r>
            <w:r w:rsidR="00D311D1">
              <w:rPr>
                <w:noProof/>
                <w:webHidden/>
              </w:rPr>
              <w:fldChar w:fldCharType="separate"/>
            </w:r>
            <w:r w:rsidR="00D311D1">
              <w:rPr>
                <w:noProof/>
                <w:webHidden/>
              </w:rPr>
              <w:t>6</w:t>
            </w:r>
            <w:r w:rsidR="00D311D1">
              <w:rPr>
                <w:noProof/>
                <w:webHidden/>
              </w:rPr>
              <w:fldChar w:fldCharType="end"/>
            </w:r>
          </w:hyperlink>
        </w:p>
        <w:p w14:paraId="5DC8165C" w14:textId="77777777" w:rsidR="00D311D1" w:rsidRDefault="006C50B1">
          <w:pPr>
            <w:pStyle w:val="TOC2"/>
            <w:tabs>
              <w:tab w:val="right" w:leader="dot" w:pos="9350"/>
            </w:tabs>
            <w:rPr>
              <w:rFonts w:asciiTheme="minorHAnsi" w:eastAsiaTheme="minorEastAsia" w:hAnsiTheme="minorHAnsi" w:cstheme="minorBidi"/>
              <w:b w:val="0"/>
              <w:noProof/>
              <w:szCs w:val="22"/>
              <w:lang w:val="es-MX" w:eastAsia="es-MX"/>
            </w:rPr>
          </w:pPr>
          <w:hyperlink w:anchor="_Toc491874099" w:history="1">
            <w:r w:rsidR="00D311D1" w:rsidRPr="006E7CE2">
              <w:rPr>
                <w:rStyle w:val="Hyperlink"/>
                <w:noProof/>
              </w:rPr>
              <w:t>School Philosophy</w:t>
            </w:r>
            <w:r w:rsidR="00D311D1">
              <w:rPr>
                <w:noProof/>
                <w:webHidden/>
              </w:rPr>
              <w:tab/>
            </w:r>
            <w:r w:rsidR="00D311D1">
              <w:rPr>
                <w:noProof/>
                <w:webHidden/>
              </w:rPr>
              <w:fldChar w:fldCharType="begin"/>
            </w:r>
            <w:r w:rsidR="00D311D1">
              <w:rPr>
                <w:noProof/>
                <w:webHidden/>
              </w:rPr>
              <w:instrText xml:space="preserve"> PAGEREF _Toc491874099 \h </w:instrText>
            </w:r>
            <w:r w:rsidR="00D311D1">
              <w:rPr>
                <w:noProof/>
                <w:webHidden/>
              </w:rPr>
            </w:r>
            <w:r w:rsidR="00D311D1">
              <w:rPr>
                <w:noProof/>
                <w:webHidden/>
              </w:rPr>
              <w:fldChar w:fldCharType="separate"/>
            </w:r>
            <w:r w:rsidR="00D311D1">
              <w:rPr>
                <w:noProof/>
                <w:webHidden/>
              </w:rPr>
              <w:t>6</w:t>
            </w:r>
            <w:r w:rsidR="00D311D1">
              <w:rPr>
                <w:noProof/>
                <w:webHidden/>
              </w:rPr>
              <w:fldChar w:fldCharType="end"/>
            </w:r>
          </w:hyperlink>
        </w:p>
        <w:p w14:paraId="600EB56A" w14:textId="77777777" w:rsidR="00D311D1" w:rsidRDefault="006C50B1">
          <w:pPr>
            <w:pStyle w:val="TOC3"/>
            <w:tabs>
              <w:tab w:val="right" w:leader="dot" w:pos="9350"/>
            </w:tabs>
            <w:rPr>
              <w:rFonts w:asciiTheme="minorHAnsi" w:eastAsiaTheme="minorEastAsia" w:hAnsiTheme="minorHAnsi" w:cstheme="minorBidi"/>
              <w:i w:val="0"/>
              <w:noProof/>
              <w:sz w:val="22"/>
              <w:szCs w:val="22"/>
              <w:lang w:val="es-MX" w:eastAsia="es-MX"/>
            </w:rPr>
          </w:pPr>
          <w:hyperlink w:anchor="_Toc491874100" w:history="1">
            <w:r w:rsidR="00D311D1" w:rsidRPr="006E7CE2">
              <w:rPr>
                <w:rStyle w:val="Hyperlink"/>
                <w:noProof/>
              </w:rPr>
              <w:t>Core Values</w:t>
            </w:r>
            <w:r w:rsidR="00D311D1">
              <w:rPr>
                <w:noProof/>
                <w:webHidden/>
              </w:rPr>
              <w:tab/>
            </w:r>
            <w:r w:rsidR="00D311D1">
              <w:rPr>
                <w:noProof/>
                <w:webHidden/>
              </w:rPr>
              <w:fldChar w:fldCharType="begin"/>
            </w:r>
            <w:r w:rsidR="00D311D1">
              <w:rPr>
                <w:noProof/>
                <w:webHidden/>
              </w:rPr>
              <w:instrText xml:space="preserve"> PAGEREF _Toc491874100 \h </w:instrText>
            </w:r>
            <w:r w:rsidR="00D311D1">
              <w:rPr>
                <w:noProof/>
                <w:webHidden/>
              </w:rPr>
            </w:r>
            <w:r w:rsidR="00D311D1">
              <w:rPr>
                <w:noProof/>
                <w:webHidden/>
              </w:rPr>
              <w:fldChar w:fldCharType="separate"/>
            </w:r>
            <w:r w:rsidR="00D311D1">
              <w:rPr>
                <w:noProof/>
                <w:webHidden/>
              </w:rPr>
              <w:t>7</w:t>
            </w:r>
            <w:r w:rsidR="00D311D1">
              <w:rPr>
                <w:noProof/>
                <w:webHidden/>
              </w:rPr>
              <w:fldChar w:fldCharType="end"/>
            </w:r>
          </w:hyperlink>
        </w:p>
        <w:p w14:paraId="2F529639" w14:textId="77777777" w:rsidR="00D311D1" w:rsidRDefault="006C50B1">
          <w:pPr>
            <w:pStyle w:val="TOC3"/>
            <w:tabs>
              <w:tab w:val="right" w:leader="dot" w:pos="9350"/>
            </w:tabs>
            <w:rPr>
              <w:rFonts w:asciiTheme="minorHAnsi" w:eastAsiaTheme="minorEastAsia" w:hAnsiTheme="minorHAnsi" w:cstheme="minorBidi"/>
              <w:i w:val="0"/>
              <w:noProof/>
              <w:sz w:val="22"/>
              <w:szCs w:val="22"/>
              <w:lang w:val="es-MX" w:eastAsia="es-MX"/>
            </w:rPr>
          </w:pPr>
          <w:hyperlink w:anchor="_Toc491874101" w:history="1">
            <w:r w:rsidR="00D311D1" w:rsidRPr="006E7CE2">
              <w:rPr>
                <w:rStyle w:val="Hyperlink"/>
                <w:noProof/>
              </w:rPr>
              <w:t>Instructional Approach</w:t>
            </w:r>
            <w:r w:rsidR="00D311D1">
              <w:rPr>
                <w:noProof/>
                <w:webHidden/>
              </w:rPr>
              <w:tab/>
            </w:r>
            <w:r w:rsidR="00D311D1">
              <w:rPr>
                <w:noProof/>
                <w:webHidden/>
              </w:rPr>
              <w:fldChar w:fldCharType="begin"/>
            </w:r>
            <w:r w:rsidR="00D311D1">
              <w:rPr>
                <w:noProof/>
                <w:webHidden/>
              </w:rPr>
              <w:instrText xml:space="preserve"> PAGEREF _Toc491874101 \h </w:instrText>
            </w:r>
            <w:r w:rsidR="00D311D1">
              <w:rPr>
                <w:noProof/>
                <w:webHidden/>
              </w:rPr>
            </w:r>
            <w:r w:rsidR="00D311D1">
              <w:rPr>
                <w:noProof/>
                <w:webHidden/>
              </w:rPr>
              <w:fldChar w:fldCharType="separate"/>
            </w:r>
            <w:r w:rsidR="00D311D1">
              <w:rPr>
                <w:noProof/>
                <w:webHidden/>
              </w:rPr>
              <w:t>7</w:t>
            </w:r>
            <w:r w:rsidR="00D311D1">
              <w:rPr>
                <w:noProof/>
                <w:webHidden/>
              </w:rPr>
              <w:fldChar w:fldCharType="end"/>
            </w:r>
          </w:hyperlink>
        </w:p>
        <w:p w14:paraId="0E59E612" w14:textId="77777777" w:rsidR="00D311D1" w:rsidRDefault="006C50B1">
          <w:pPr>
            <w:pStyle w:val="TOC3"/>
            <w:tabs>
              <w:tab w:val="right" w:leader="dot" w:pos="9350"/>
            </w:tabs>
            <w:rPr>
              <w:rFonts w:asciiTheme="minorHAnsi" w:eastAsiaTheme="minorEastAsia" w:hAnsiTheme="minorHAnsi" w:cstheme="minorBidi"/>
              <w:i w:val="0"/>
              <w:noProof/>
              <w:sz w:val="22"/>
              <w:szCs w:val="22"/>
              <w:lang w:val="es-MX" w:eastAsia="es-MX"/>
            </w:rPr>
          </w:pPr>
          <w:hyperlink w:anchor="_Toc491874102" w:history="1">
            <w:r w:rsidR="00D311D1" w:rsidRPr="006E7CE2">
              <w:rPr>
                <w:rStyle w:val="Hyperlink"/>
                <w:noProof/>
              </w:rPr>
              <w:t>Character Education</w:t>
            </w:r>
            <w:r w:rsidR="00D311D1">
              <w:rPr>
                <w:noProof/>
                <w:webHidden/>
              </w:rPr>
              <w:tab/>
            </w:r>
            <w:r w:rsidR="00D311D1">
              <w:rPr>
                <w:noProof/>
                <w:webHidden/>
              </w:rPr>
              <w:fldChar w:fldCharType="begin"/>
            </w:r>
            <w:r w:rsidR="00D311D1">
              <w:rPr>
                <w:noProof/>
                <w:webHidden/>
              </w:rPr>
              <w:instrText xml:space="preserve"> PAGEREF _Toc491874102 \h </w:instrText>
            </w:r>
            <w:r w:rsidR="00D311D1">
              <w:rPr>
                <w:noProof/>
                <w:webHidden/>
              </w:rPr>
            </w:r>
            <w:r w:rsidR="00D311D1">
              <w:rPr>
                <w:noProof/>
                <w:webHidden/>
              </w:rPr>
              <w:fldChar w:fldCharType="separate"/>
            </w:r>
            <w:r w:rsidR="00D311D1">
              <w:rPr>
                <w:noProof/>
                <w:webHidden/>
              </w:rPr>
              <w:t>7</w:t>
            </w:r>
            <w:r w:rsidR="00D311D1">
              <w:rPr>
                <w:noProof/>
                <w:webHidden/>
              </w:rPr>
              <w:fldChar w:fldCharType="end"/>
            </w:r>
          </w:hyperlink>
        </w:p>
        <w:p w14:paraId="29DC0074" w14:textId="77777777" w:rsidR="00D311D1" w:rsidRDefault="006C50B1">
          <w:pPr>
            <w:pStyle w:val="TOC3"/>
            <w:tabs>
              <w:tab w:val="right" w:leader="dot" w:pos="9350"/>
            </w:tabs>
            <w:rPr>
              <w:rFonts w:asciiTheme="minorHAnsi" w:eastAsiaTheme="minorEastAsia" w:hAnsiTheme="minorHAnsi" w:cstheme="minorBidi"/>
              <w:i w:val="0"/>
              <w:noProof/>
              <w:sz w:val="22"/>
              <w:szCs w:val="22"/>
              <w:lang w:val="es-MX" w:eastAsia="es-MX"/>
            </w:rPr>
          </w:pPr>
          <w:hyperlink w:anchor="_Toc491874103" w:history="1">
            <w:r w:rsidR="00D311D1" w:rsidRPr="006E7CE2">
              <w:rPr>
                <w:rStyle w:val="Hyperlink"/>
                <w:noProof/>
              </w:rPr>
              <w:t>A Community School</w:t>
            </w:r>
            <w:r w:rsidR="00D311D1">
              <w:rPr>
                <w:noProof/>
                <w:webHidden/>
              </w:rPr>
              <w:tab/>
            </w:r>
            <w:r w:rsidR="00D311D1">
              <w:rPr>
                <w:noProof/>
                <w:webHidden/>
              </w:rPr>
              <w:fldChar w:fldCharType="begin"/>
            </w:r>
            <w:r w:rsidR="00D311D1">
              <w:rPr>
                <w:noProof/>
                <w:webHidden/>
              </w:rPr>
              <w:instrText xml:space="preserve"> PAGEREF _Toc491874103 \h </w:instrText>
            </w:r>
            <w:r w:rsidR="00D311D1">
              <w:rPr>
                <w:noProof/>
                <w:webHidden/>
              </w:rPr>
            </w:r>
            <w:r w:rsidR="00D311D1">
              <w:rPr>
                <w:noProof/>
                <w:webHidden/>
              </w:rPr>
              <w:fldChar w:fldCharType="separate"/>
            </w:r>
            <w:r w:rsidR="00D311D1">
              <w:rPr>
                <w:noProof/>
                <w:webHidden/>
              </w:rPr>
              <w:t>8</w:t>
            </w:r>
            <w:r w:rsidR="00D311D1">
              <w:rPr>
                <w:noProof/>
                <w:webHidden/>
              </w:rPr>
              <w:fldChar w:fldCharType="end"/>
            </w:r>
          </w:hyperlink>
        </w:p>
        <w:p w14:paraId="780A39A7" w14:textId="77777777" w:rsidR="00D311D1" w:rsidRDefault="006C50B1">
          <w:pPr>
            <w:pStyle w:val="TOC3"/>
            <w:tabs>
              <w:tab w:val="right" w:leader="dot" w:pos="9350"/>
            </w:tabs>
            <w:rPr>
              <w:rFonts w:asciiTheme="minorHAnsi" w:eastAsiaTheme="minorEastAsia" w:hAnsiTheme="minorHAnsi" w:cstheme="minorBidi"/>
              <w:i w:val="0"/>
              <w:noProof/>
              <w:sz w:val="22"/>
              <w:szCs w:val="22"/>
              <w:lang w:val="es-MX" w:eastAsia="es-MX"/>
            </w:rPr>
          </w:pPr>
          <w:hyperlink w:anchor="_Toc491874104" w:history="1">
            <w:r w:rsidR="00D311D1" w:rsidRPr="006E7CE2">
              <w:rPr>
                <w:rStyle w:val="Hyperlink"/>
                <w:noProof/>
              </w:rPr>
              <w:t>Board of Directors</w:t>
            </w:r>
            <w:r w:rsidR="00D311D1">
              <w:rPr>
                <w:noProof/>
                <w:webHidden/>
              </w:rPr>
              <w:tab/>
            </w:r>
            <w:r w:rsidR="00D311D1">
              <w:rPr>
                <w:noProof/>
                <w:webHidden/>
              </w:rPr>
              <w:fldChar w:fldCharType="begin"/>
            </w:r>
            <w:r w:rsidR="00D311D1">
              <w:rPr>
                <w:noProof/>
                <w:webHidden/>
              </w:rPr>
              <w:instrText xml:space="preserve"> PAGEREF _Toc491874104 \h </w:instrText>
            </w:r>
            <w:r w:rsidR="00D311D1">
              <w:rPr>
                <w:noProof/>
                <w:webHidden/>
              </w:rPr>
            </w:r>
            <w:r w:rsidR="00D311D1">
              <w:rPr>
                <w:noProof/>
                <w:webHidden/>
              </w:rPr>
              <w:fldChar w:fldCharType="separate"/>
            </w:r>
            <w:r w:rsidR="00D311D1">
              <w:rPr>
                <w:noProof/>
                <w:webHidden/>
              </w:rPr>
              <w:t>9</w:t>
            </w:r>
            <w:r w:rsidR="00D311D1">
              <w:rPr>
                <w:noProof/>
                <w:webHidden/>
              </w:rPr>
              <w:fldChar w:fldCharType="end"/>
            </w:r>
          </w:hyperlink>
        </w:p>
        <w:p w14:paraId="3B52C1DD" w14:textId="77777777" w:rsidR="00D311D1" w:rsidRDefault="006C50B1">
          <w:pPr>
            <w:pStyle w:val="TOC3"/>
            <w:tabs>
              <w:tab w:val="right" w:leader="dot" w:pos="9350"/>
            </w:tabs>
            <w:rPr>
              <w:rFonts w:asciiTheme="minorHAnsi" w:eastAsiaTheme="minorEastAsia" w:hAnsiTheme="minorHAnsi" w:cstheme="minorBidi"/>
              <w:i w:val="0"/>
              <w:noProof/>
              <w:sz w:val="22"/>
              <w:szCs w:val="22"/>
              <w:lang w:val="es-MX" w:eastAsia="es-MX"/>
            </w:rPr>
          </w:pPr>
          <w:hyperlink w:anchor="_Toc491874105" w:history="1">
            <w:r w:rsidR="00D311D1" w:rsidRPr="006E7CE2">
              <w:rPr>
                <w:rStyle w:val="Hyperlink"/>
                <w:noProof/>
              </w:rPr>
              <w:t>Action Collaboration Team (ACT)</w:t>
            </w:r>
            <w:r w:rsidR="00D311D1">
              <w:rPr>
                <w:noProof/>
                <w:webHidden/>
              </w:rPr>
              <w:tab/>
            </w:r>
            <w:r w:rsidR="00D311D1">
              <w:rPr>
                <w:noProof/>
                <w:webHidden/>
              </w:rPr>
              <w:fldChar w:fldCharType="begin"/>
            </w:r>
            <w:r w:rsidR="00D311D1">
              <w:rPr>
                <w:noProof/>
                <w:webHidden/>
              </w:rPr>
              <w:instrText xml:space="preserve"> PAGEREF _Toc491874105 \h </w:instrText>
            </w:r>
            <w:r w:rsidR="00D311D1">
              <w:rPr>
                <w:noProof/>
                <w:webHidden/>
              </w:rPr>
            </w:r>
            <w:r w:rsidR="00D311D1">
              <w:rPr>
                <w:noProof/>
                <w:webHidden/>
              </w:rPr>
              <w:fldChar w:fldCharType="separate"/>
            </w:r>
            <w:r w:rsidR="00D311D1">
              <w:rPr>
                <w:noProof/>
                <w:webHidden/>
              </w:rPr>
              <w:t>10</w:t>
            </w:r>
            <w:r w:rsidR="00D311D1">
              <w:rPr>
                <w:noProof/>
                <w:webHidden/>
              </w:rPr>
              <w:fldChar w:fldCharType="end"/>
            </w:r>
          </w:hyperlink>
        </w:p>
        <w:p w14:paraId="70E42169" w14:textId="77777777" w:rsidR="00D311D1" w:rsidRDefault="006C50B1">
          <w:pPr>
            <w:pStyle w:val="TOC3"/>
            <w:tabs>
              <w:tab w:val="right" w:leader="dot" w:pos="9350"/>
            </w:tabs>
            <w:rPr>
              <w:rFonts w:asciiTheme="minorHAnsi" w:eastAsiaTheme="minorEastAsia" w:hAnsiTheme="minorHAnsi" w:cstheme="minorBidi"/>
              <w:i w:val="0"/>
              <w:noProof/>
              <w:sz w:val="22"/>
              <w:szCs w:val="22"/>
              <w:lang w:val="es-MX" w:eastAsia="es-MX"/>
            </w:rPr>
          </w:pPr>
          <w:hyperlink w:anchor="_Toc491874106" w:history="1">
            <w:r w:rsidR="00D311D1" w:rsidRPr="006E7CE2">
              <w:rPr>
                <w:rStyle w:val="Hyperlink"/>
                <w:noProof/>
              </w:rPr>
              <w:t>Climate &amp; Hospitality</w:t>
            </w:r>
            <w:r w:rsidR="00D311D1">
              <w:rPr>
                <w:noProof/>
                <w:webHidden/>
              </w:rPr>
              <w:tab/>
            </w:r>
            <w:r w:rsidR="00D311D1">
              <w:rPr>
                <w:noProof/>
                <w:webHidden/>
              </w:rPr>
              <w:fldChar w:fldCharType="begin"/>
            </w:r>
            <w:r w:rsidR="00D311D1">
              <w:rPr>
                <w:noProof/>
                <w:webHidden/>
              </w:rPr>
              <w:instrText xml:space="preserve"> PAGEREF _Toc491874106 \h </w:instrText>
            </w:r>
            <w:r w:rsidR="00D311D1">
              <w:rPr>
                <w:noProof/>
                <w:webHidden/>
              </w:rPr>
            </w:r>
            <w:r w:rsidR="00D311D1">
              <w:rPr>
                <w:noProof/>
                <w:webHidden/>
              </w:rPr>
              <w:fldChar w:fldCharType="separate"/>
            </w:r>
            <w:r w:rsidR="00D311D1">
              <w:rPr>
                <w:noProof/>
                <w:webHidden/>
              </w:rPr>
              <w:t>10</w:t>
            </w:r>
            <w:r w:rsidR="00D311D1">
              <w:rPr>
                <w:noProof/>
                <w:webHidden/>
              </w:rPr>
              <w:fldChar w:fldCharType="end"/>
            </w:r>
          </w:hyperlink>
        </w:p>
        <w:p w14:paraId="7AE2A916" w14:textId="77777777" w:rsidR="00D311D1" w:rsidRDefault="006C50B1">
          <w:pPr>
            <w:pStyle w:val="TOC3"/>
            <w:tabs>
              <w:tab w:val="right" w:leader="dot" w:pos="9350"/>
            </w:tabs>
            <w:rPr>
              <w:rFonts w:asciiTheme="minorHAnsi" w:eastAsiaTheme="minorEastAsia" w:hAnsiTheme="minorHAnsi" w:cstheme="minorBidi"/>
              <w:i w:val="0"/>
              <w:noProof/>
              <w:sz w:val="22"/>
              <w:szCs w:val="22"/>
              <w:lang w:val="es-MX" w:eastAsia="es-MX"/>
            </w:rPr>
          </w:pPr>
          <w:hyperlink w:anchor="_Toc491874107" w:history="1">
            <w:r w:rsidR="00D311D1" w:rsidRPr="006E7CE2">
              <w:rPr>
                <w:rStyle w:val="Hyperlink"/>
                <w:noProof/>
              </w:rPr>
              <w:t>Character Education and Discipline; positive school climate</w:t>
            </w:r>
            <w:r w:rsidR="00D311D1">
              <w:rPr>
                <w:noProof/>
                <w:webHidden/>
              </w:rPr>
              <w:tab/>
            </w:r>
            <w:r w:rsidR="00D311D1">
              <w:rPr>
                <w:noProof/>
                <w:webHidden/>
              </w:rPr>
              <w:fldChar w:fldCharType="begin"/>
            </w:r>
            <w:r w:rsidR="00D311D1">
              <w:rPr>
                <w:noProof/>
                <w:webHidden/>
              </w:rPr>
              <w:instrText xml:space="preserve"> PAGEREF _Toc491874107 \h </w:instrText>
            </w:r>
            <w:r w:rsidR="00D311D1">
              <w:rPr>
                <w:noProof/>
                <w:webHidden/>
              </w:rPr>
            </w:r>
            <w:r w:rsidR="00D311D1">
              <w:rPr>
                <w:noProof/>
                <w:webHidden/>
              </w:rPr>
              <w:fldChar w:fldCharType="separate"/>
            </w:r>
            <w:r w:rsidR="00D311D1">
              <w:rPr>
                <w:noProof/>
                <w:webHidden/>
              </w:rPr>
              <w:t>10</w:t>
            </w:r>
            <w:r w:rsidR="00D311D1">
              <w:rPr>
                <w:noProof/>
                <w:webHidden/>
              </w:rPr>
              <w:fldChar w:fldCharType="end"/>
            </w:r>
          </w:hyperlink>
        </w:p>
        <w:p w14:paraId="647D9937" w14:textId="77777777" w:rsidR="00D311D1" w:rsidRDefault="006C50B1">
          <w:pPr>
            <w:pStyle w:val="TOC3"/>
            <w:tabs>
              <w:tab w:val="right" w:leader="dot" w:pos="9350"/>
            </w:tabs>
            <w:rPr>
              <w:rFonts w:asciiTheme="minorHAnsi" w:eastAsiaTheme="minorEastAsia" w:hAnsiTheme="minorHAnsi" w:cstheme="minorBidi"/>
              <w:i w:val="0"/>
              <w:noProof/>
              <w:sz w:val="22"/>
              <w:szCs w:val="22"/>
              <w:lang w:val="es-MX" w:eastAsia="es-MX"/>
            </w:rPr>
          </w:pPr>
          <w:hyperlink w:anchor="_Toc491874108" w:history="1">
            <w:r w:rsidR="00D311D1" w:rsidRPr="006E7CE2">
              <w:rPr>
                <w:rStyle w:val="Hyperlink"/>
                <w:noProof/>
              </w:rPr>
              <w:t>Hands on Patterson Park Public (HOPPP)</w:t>
            </w:r>
            <w:r w:rsidR="00D311D1">
              <w:rPr>
                <w:noProof/>
                <w:webHidden/>
              </w:rPr>
              <w:tab/>
            </w:r>
            <w:r w:rsidR="00D311D1">
              <w:rPr>
                <w:noProof/>
                <w:webHidden/>
              </w:rPr>
              <w:fldChar w:fldCharType="begin"/>
            </w:r>
            <w:r w:rsidR="00D311D1">
              <w:rPr>
                <w:noProof/>
                <w:webHidden/>
              </w:rPr>
              <w:instrText xml:space="preserve"> PAGEREF _Toc491874108 \h </w:instrText>
            </w:r>
            <w:r w:rsidR="00D311D1">
              <w:rPr>
                <w:noProof/>
                <w:webHidden/>
              </w:rPr>
            </w:r>
            <w:r w:rsidR="00D311D1">
              <w:rPr>
                <w:noProof/>
                <w:webHidden/>
              </w:rPr>
              <w:fldChar w:fldCharType="separate"/>
            </w:r>
            <w:r w:rsidR="00D311D1">
              <w:rPr>
                <w:noProof/>
                <w:webHidden/>
              </w:rPr>
              <w:t>10</w:t>
            </w:r>
            <w:r w:rsidR="00D311D1">
              <w:rPr>
                <w:noProof/>
                <w:webHidden/>
              </w:rPr>
              <w:fldChar w:fldCharType="end"/>
            </w:r>
          </w:hyperlink>
        </w:p>
        <w:p w14:paraId="416BC64C" w14:textId="77777777" w:rsidR="00D311D1" w:rsidRDefault="006C50B1">
          <w:pPr>
            <w:pStyle w:val="TOC2"/>
            <w:tabs>
              <w:tab w:val="right" w:leader="dot" w:pos="9350"/>
            </w:tabs>
            <w:rPr>
              <w:rFonts w:asciiTheme="minorHAnsi" w:eastAsiaTheme="minorEastAsia" w:hAnsiTheme="minorHAnsi" w:cstheme="minorBidi"/>
              <w:b w:val="0"/>
              <w:noProof/>
              <w:szCs w:val="22"/>
              <w:lang w:val="es-MX" w:eastAsia="es-MX"/>
            </w:rPr>
          </w:pPr>
          <w:hyperlink w:anchor="_Toc491874109" w:history="1">
            <w:r w:rsidR="00D311D1" w:rsidRPr="006E7CE2">
              <w:rPr>
                <w:rStyle w:val="Hyperlink"/>
                <w:noProof/>
              </w:rPr>
              <w:t>GENERAL SCHOOL INFORMATION</w:t>
            </w:r>
            <w:r w:rsidR="00D311D1">
              <w:rPr>
                <w:noProof/>
                <w:webHidden/>
              </w:rPr>
              <w:tab/>
            </w:r>
            <w:r w:rsidR="00D311D1">
              <w:rPr>
                <w:noProof/>
                <w:webHidden/>
              </w:rPr>
              <w:fldChar w:fldCharType="begin"/>
            </w:r>
            <w:r w:rsidR="00D311D1">
              <w:rPr>
                <w:noProof/>
                <w:webHidden/>
              </w:rPr>
              <w:instrText xml:space="preserve"> PAGEREF _Toc491874109 \h </w:instrText>
            </w:r>
            <w:r w:rsidR="00D311D1">
              <w:rPr>
                <w:noProof/>
                <w:webHidden/>
              </w:rPr>
            </w:r>
            <w:r w:rsidR="00D311D1">
              <w:rPr>
                <w:noProof/>
                <w:webHidden/>
              </w:rPr>
              <w:fldChar w:fldCharType="separate"/>
            </w:r>
            <w:r w:rsidR="00D311D1">
              <w:rPr>
                <w:noProof/>
                <w:webHidden/>
              </w:rPr>
              <w:t>11</w:t>
            </w:r>
            <w:r w:rsidR="00D311D1">
              <w:rPr>
                <w:noProof/>
                <w:webHidden/>
              </w:rPr>
              <w:fldChar w:fldCharType="end"/>
            </w:r>
          </w:hyperlink>
        </w:p>
        <w:p w14:paraId="5EA319FD" w14:textId="77777777" w:rsidR="00D311D1" w:rsidRDefault="006C50B1">
          <w:pPr>
            <w:pStyle w:val="TOC3"/>
            <w:tabs>
              <w:tab w:val="right" w:leader="dot" w:pos="9350"/>
            </w:tabs>
            <w:rPr>
              <w:rFonts w:asciiTheme="minorHAnsi" w:eastAsiaTheme="minorEastAsia" w:hAnsiTheme="minorHAnsi" w:cstheme="minorBidi"/>
              <w:i w:val="0"/>
              <w:noProof/>
              <w:sz w:val="22"/>
              <w:szCs w:val="22"/>
              <w:lang w:val="es-MX" w:eastAsia="es-MX"/>
            </w:rPr>
          </w:pPr>
          <w:hyperlink w:anchor="_Toc491874110" w:history="1">
            <w:r w:rsidR="00D311D1" w:rsidRPr="006E7CE2">
              <w:rPr>
                <w:rStyle w:val="Hyperlink"/>
                <w:noProof/>
              </w:rPr>
              <w:t>School Schedule</w:t>
            </w:r>
            <w:r w:rsidR="00D311D1">
              <w:rPr>
                <w:noProof/>
                <w:webHidden/>
              </w:rPr>
              <w:tab/>
            </w:r>
            <w:r w:rsidR="00D311D1">
              <w:rPr>
                <w:noProof/>
                <w:webHidden/>
              </w:rPr>
              <w:fldChar w:fldCharType="begin"/>
            </w:r>
            <w:r w:rsidR="00D311D1">
              <w:rPr>
                <w:noProof/>
                <w:webHidden/>
              </w:rPr>
              <w:instrText xml:space="preserve"> PAGEREF _Toc491874110 \h </w:instrText>
            </w:r>
            <w:r w:rsidR="00D311D1">
              <w:rPr>
                <w:noProof/>
                <w:webHidden/>
              </w:rPr>
            </w:r>
            <w:r w:rsidR="00D311D1">
              <w:rPr>
                <w:noProof/>
                <w:webHidden/>
              </w:rPr>
              <w:fldChar w:fldCharType="separate"/>
            </w:r>
            <w:r w:rsidR="00D311D1">
              <w:rPr>
                <w:noProof/>
                <w:webHidden/>
              </w:rPr>
              <w:t>11</w:t>
            </w:r>
            <w:r w:rsidR="00D311D1">
              <w:rPr>
                <w:noProof/>
                <w:webHidden/>
              </w:rPr>
              <w:fldChar w:fldCharType="end"/>
            </w:r>
          </w:hyperlink>
        </w:p>
        <w:p w14:paraId="3228EA95" w14:textId="77777777" w:rsidR="00D311D1" w:rsidRDefault="006C50B1">
          <w:pPr>
            <w:pStyle w:val="TOC3"/>
            <w:tabs>
              <w:tab w:val="right" w:leader="dot" w:pos="9350"/>
            </w:tabs>
            <w:rPr>
              <w:rFonts w:asciiTheme="minorHAnsi" w:eastAsiaTheme="minorEastAsia" w:hAnsiTheme="minorHAnsi" w:cstheme="minorBidi"/>
              <w:i w:val="0"/>
              <w:noProof/>
              <w:sz w:val="22"/>
              <w:szCs w:val="22"/>
              <w:lang w:val="es-MX" w:eastAsia="es-MX"/>
            </w:rPr>
          </w:pPr>
          <w:hyperlink w:anchor="_Toc491874111" w:history="1">
            <w:r w:rsidR="00D311D1" w:rsidRPr="006E7CE2">
              <w:rPr>
                <w:rStyle w:val="Hyperlink"/>
                <w:noProof/>
              </w:rPr>
              <w:t>School Hours</w:t>
            </w:r>
            <w:r w:rsidR="00D311D1">
              <w:rPr>
                <w:noProof/>
                <w:webHidden/>
              </w:rPr>
              <w:tab/>
            </w:r>
            <w:r w:rsidR="00D311D1">
              <w:rPr>
                <w:noProof/>
                <w:webHidden/>
              </w:rPr>
              <w:fldChar w:fldCharType="begin"/>
            </w:r>
            <w:r w:rsidR="00D311D1">
              <w:rPr>
                <w:noProof/>
                <w:webHidden/>
              </w:rPr>
              <w:instrText xml:space="preserve"> PAGEREF _Toc491874111 \h </w:instrText>
            </w:r>
            <w:r w:rsidR="00D311D1">
              <w:rPr>
                <w:noProof/>
                <w:webHidden/>
              </w:rPr>
            </w:r>
            <w:r w:rsidR="00D311D1">
              <w:rPr>
                <w:noProof/>
                <w:webHidden/>
              </w:rPr>
              <w:fldChar w:fldCharType="separate"/>
            </w:r>
            <w:r w:rsidR="00D311D1">
              <w:rPr>
                <w:noProof/>
                <w:webHidden/>
              </w:rPr>
              <w:t>11</w:t>
            </w:r>
            <w:r w:rsidR="00D311D1">
              <w:rPr>
                <w:noProof/>
                <w:webHidden/>
              </w:rPr>
              <w:fldChar w:fldCharType="end"/>
            </w:r>
          </w:hyperlink>
        </w:p>
        <w:p w14:paraId="66BC30A4" w14:textId="77777777" w:rsidR="00D311D1" w:rsidRDefault="006C50B1">
          <w:pPr>
            <w:pStyle w:val="TOC3"/>
            <w:tabs>
              <w:tab w:val="right" w:leader="dot" w:pos="9350"/>
            </w:tabs>
            <w:rPr>
              <w:rFonts w:asciiTheme="minorHAnsi" w:eastAsiaTheme="minorEastAsia" w:hAnsiTheme="minorHAnsi" w:cstheme="minorBidi"/>
              <w:i w:val="0"/>
              <w:noProof/>
              <w:sz w:val="22"/>
              <w:szCs w:val="22"/>
              <w:lang w:val="es-MX" w:eastAsia="es-MX"/>
            </w:rPr>
          </w:pPr>
          <w:hyperlink w:anchor="_Toc491874112" w:history="1">
            <w:r w:rsidR="00D311D1" w:rsidRPr="006E7CE2">
              <w:rPr>
                <w:rStyle w:val="Hyperlink"/>
                <w:noProof/>
              </w:rPr>
              <w:t>Inclement Weather/Emergency Closings</w:t>
            </w:r>
            <w:r w:rsidR="00D311D1">
              <w:rPr>
                <w:noProof/>
                <w:webHidden/>
              </w:rPr>
              <w:tab/>
            </w:r>
            <w:r w:rsidR="00D311D1">
              <w:rPr>
                <w:noProof/>
                <w:webHidden/>
              </w:rPr>
              <w:fldChar w:fldCharType="begin"/>
            </w:r>
            <w:r w:rsidR="00D311D1">
              <w:rPr>
                <w:noProof/>
                <w:webHidden/>
              </w:rPr>
              <w:instrText xml:space="preserve"> PAGEREF _Toc491874112 \h </w:instrText>
            </w:r>
            <w:r w:rsidR="00D311D1">
              <w:rPr>
                <w:noProof/>
                <w:webHidden/>
              </w:rPr>
            </w:r>
            <w:r w:rsidR="00D311D1">
              <w:rPr>
                <w:noProof/>
                <w:webHidden/>
              </w:rPr>
              <w:fldChar w:fldCharType="separate"/>
            </w:r>
            <w:r w:rsidR="00D311D1">
              <w:rPr>
                <w:noProof/>
                <w:webHidden/>
              </w:rPr>
              <w:t>12</w:t>
            </w:r>
            <w:r w:rsidR="00D311D1">
              <w:rPr>
                <w:noProof/>
                <w:webHidden/>
              </w:rPr>
              <w:fldChar w:fldCharType="end"/>
            </w:r>
          </w:hyperlink>
        </w:p>
        <w:p w14:paraId="5CA2ED9A" w14:textId="77777777" w:rsidR="00D311D1" w:rsidRDefault="006C50B1">
          <w:pPr>
            <w:pStyle w:val="TOC3"/>
            <w:tabs>
              <w:tab w:val="right" w:leader="dot" w:pos="9350"/>
            </w:tabs>
            <w:rPr>
              <w:rFonts w:asciiTheme="minorHAnsi" w:eastAsiaTheme="minorEastAsia" w:hAnsiTheme="minorHAnsi" w:cstheme="minorBidi"/>
              <w:i w:val="0"/>
              <w:noProof/>
              <w:sz w:val="22"/>
              <w:szCs w:val="22"/>
              <w:lang w:val="es-MX" w:eastAsia="es-MX"/>
            </w:rPr>
          </w:pPr>
          <w:hyperlink w:anchor="_Toc491874113" w:history="1">
            <w:r w:rsidR="00D311D1" w:rsidRPr="006E7CE2">
              <w:rPr>
                <w:rStyle w:val="Hyperlink"/>
                <w:noProof/>
              </w:rPr>
              <w:t>School Calendar</w:t>
            </w:r>
            <w:r w:rsidR="00D311D1">
              <w:rPr>
                <w:noProof/>
                <w:webHidden/>
              </w:rPr>
              <w:tab/>
            </w:r>
            <w:r w:rsidR="00D311D1">
              <w:rPr>
                <w:noProof/>
                <w:webHidden/>
              </w:rPr>
              <w:fldChar w:fldCharType="begin"/>
            </w:r>
            <w:r w:rsidR="00D311D1">
              <w:rPr>
                <w:noProof/>
                <w:webHidden/>
              </w:rPr>
              <w:instrText xml:space="preserve"> PAGEREF _Toc491874113 \h </w:instrText>
            </w:r>
            <w:r w:rsidR="00D311D1">
              <w:rPr>
                <w:noProof/>
                <w:webHidden/>
              </w:rPr>
            </w:r>
            <w:r w:rsidR="00D311D1">
              <w:rPr>
                <w:noProof/>
                <w:webHidden/>
              </w:rPr>
              <w:fldChar w:fldCharType="separate"/>
            </w:r>
            <w:r w:rsidR="00D311D1">
              <w:rPr>
                <w:noProof/>
                <w:webHidden/>
              </w:rPr>
              <w:t>12</w:t>
            </w:r>
            <w:r w:rsidR="00D311D1">
              <w:rPr>
                <w:noProof/>
                <w:webHidden/>
              </w:rPr>
              <w:fldChar w:fldCharType="end"/>
            </w:r>
          </w:hyperlink>
        </w:p>
        <w:p w14:paraId="7182079B" w14:textId="77777777" w:rsidR="00D311D1" w:rsidRDefault="006C50B1">
          <w:pPr>
            <w:pStyle w:val="TOC3"/>
            <w:tabs>
              <w:tab w:val="right" w:leader="dot" w:pos="9350"/>
            </w:tabs>
            <w:rPr>
              <w:rFonts w:asciiTheme="minorHAnsi" w:eastAsiaTheme="minorEastAsia" w:hAnsiTheme="minorHAnsi" w:cstheme="minorBidi"/>
              <w:i w:val="0"/>
              <w:noProof/>
              <w:sz w:val="22"/>
              <w:szCs w:val="22"/>
              <w:lang w:val="es-MX" w:eastAsia="es-MX"/>
            </w:rPr>
          </w:pPr>
          <w:hyperlink w:anchor="_Toc491874114" w:history="1">
            <w:r w:rsidR="00D311D1" w:rsidRPr="006E7CE2">
              <w:rPr>
                <w:rStyle w:val="Hyperlink"/>
                <w:noProof/>
              </w:rPr>
              <w:t>Transportation</w:t>
            </w:r>
            <w:r w:rsidR="00D311D1">
              <w:rPr>
                <w:noProof/>
                <w:webHidden/>
              </w:rPr>
              <w:tab/>
            </w:r>
            <w:r w:rsidR="00D311D1">
              <w:rPr>
                <w:noProof/>
                <w:webHidden/>
              </w:rPr>
              <w:fldChar w:fldCharType="begin"/>
            </w:r>
            <w:r w:rsidR="00D311D1">
              <w:rPr>
                <w:noProof/>
                <w:webHidden/>
              </w:rPr>
              <w:instrText xml:space="preserve"> PAGEREF _Toc491874114 \h </w:instrText>
            </w:r>
            <w:r w:rsidR="00D311D1">
              <w:rPr>
                <w:noProof/>
                <w:webHidden/>
              </w:rPr>
            </w:r>
            <w:r w:rsidR="00D311D1">
              <w:rPr>
                <w:noProof/>
                <w:webHidden/>
              </w:rPr>
              <w:fldChar w:fldCharType="separate"/>
            </w:r>
            <w:r w:rsidR="00D311D1">
              <w:rPr>
                <w:noProof/>
                <w:webHidden/>
              </w:rPr>
              <w:t>12</w:t>
            </w:r>
            <w:r w:rsidR="00D311D1">
              <w:rPr>
                <w:noProof/>
                <w:webHidden/>
              </w:rPr>
              <w:fldChar w:fldCharType="end"/>
            </w:r>
          </w:hyperlink>
        </w:p>
        <w:p w14:paraId="246ABD45" w14:textId="77777777" w:rsidR="00D311D1" w:rsidRDefault="006C50B1">
          <w:pPr>
            <w:pStyle w:val="TOC3"/>
            <w:tabs>
              <w:tab w:val="right" w:leader="dot" w:pos="9350"/>
            </w:tabs>
            <w:rPr>
              <w:rFonts w:asciiTheme="minorHAnsi" w:eastAsiaTheme="minorEastAsia" w:hAnsiTheme="minorHAnsi" w:cstheme="minorBidi"/>
              <w:i w:val="0"/>
              <w:noProof/>
              <w:sz w:val="22"/>
              <w:szCs w:val="22"/>
              <w:lang w:val="es-MX" w:eastAsia="es-MX"/>
            </w:rPr>
          </w:pPr>
          <w:hyperlink w:anchor="_Toc491874115" w:history="1">
            <w:r w:rsidR="00D311D1" w:rsidRPr="006E7CE2">
              <w:rPr>
                <w:rStyle w:val="Hyperlink"/>
                <w:noProof/>
              </w:rPr>
              <w:t>School Contact Information</w:t>
            </w:r>
            <w:r w:rsidR="00D311D1">
              <w:rPr>
                <w:noProof/>
                <w:webHidden/>
              </w:rPr>
              <w:tab/>
            </w:r>
            <w:r w:rsidR="00D311D1">
              <w:rPr>
                <w:noProof/>
                <w:webHidden/>
              </w:rPr>
              <w:fldChar w:fldCharType="begin"/>
            </w:r>
            <w:r w:rsidR="00D311D1">
              <w:rPr>
                <w:noProof/>
                <w:webHidden/>
              </w:rPr>
              <w:instrText xml:space="preserve"> PAGEREF _Toc491874115 \h </w:instrText>
            </w:r>
            <w:r w:rsidR="00D311D1">
              <w:rPr>
                <w:noProof/>
                <w:webHidden/>
              </w:rPr>
            </w:r>
            <w:r w:rsidR="00D311D1">
              <w:rPr>
                <w:noProof/>
                <w:webHidden/>
              </w:rPr>
              <w:fldChar w:fldCharType="separate"/>
            </w:r>
            <w:r w:rsidR="00D311D1">
              <w:rPr>
                <w:noProof/>
                <w:webHidden/>
              </w:rPr>
              <w:t>12</w:t>
            </w:r>
            <w:r w:rsidR="00D311D1">
              <w:rPr>
                <w:noProof/>
                <w:webHidden/>
              </w:rPr>
              <w:fldChar w:fldCharType="end"/>
            </w:r>
          </w:hyperlink>
        </w:p>
        <w:p w14:paraId="35070943" w14:textId="77777777" w:rsidR="00D311D1" w:rsidRDefault="006C50B1">
          <w:pPr>
            <w:pStyle w:val="TOC3"/>
            <w:tabs>
              <w:tab w:val="right" w:leader="dot" w:pos="9350"/>
            </w:tabs>
            <w:rPr>
              <w:rFonts w:asciiTheme="minorHAnsi" w:eastAsiaTheme="minorEastAsia" w:hAnsiTheme="minorHAnsi" w:cstheme="minorBidi"/>
              <w:i w:val="0"/>
              <w:noProof/>
              <w:sz w:val="22"/>
              <w:szCs w:val="22"/>
              <w:lang w:val="es-MX" w:eastAsia="es-MX"/>
            </w:rPr>
          </w:pPr>
          <w:hyperlink w:anchor="_Toc491874119" w:history="1">
            <w:r w:rsidR="00D311D1" w:rsidRPr="006E7CE2">
              <w:rPr>
                <w:rStyle w:val="Hyperlink"/>
                <w:noProof/>
              </w:rPr>
              <w:t>Non-teaching Staff</w:t>
            </w:r>
            <w:r w:rsidR="00D311D1">
              <w:rPr>
                <w:noProof/>
                <w:webHidden/>
              </w:rPr>
              <w:tab/>
            </w:r>
            <w:r w:rsidR="00D311D1">
              <w:rPr>
                <w:noProof/>
                <w:webHidden/>
              </w:rPr>
              <w:fldChar w:fldCharType="begin"/>
            </w:r>
            <w:r w:rsidR="00D311D1">
              <w:rPr>
                <w:noProof/>
                <w:webHidden/>
              </w:rPr>
              <w:instrText xml:space="preserve"> PAGEREF _Toc491874119 \h </w:instrText>
            </w:r>
            <w:r w:rsidR="00D311D1">
              <w:rPr>
                <w:noProof/>
                <w:webHidden/>
              </w:rPr>
            </w:r>
            <w:r w:rsidR="00D311D1">
              <w:rPr>
                <w:noProof/>
                <w:webHidden/>
              </w:rPr>
              <w:fldChar w:fldCharType="separate"/>
            </w:r>
            <w:r w:rsidR="00D311D1">
              <w:rPr>
                <w:noProof/>
                <w:webHidden/>
              </w:rPr>
              <w:t>14</w:t>
            </w:r>
            <w:r w:rsidR="00D311D1">
              <w:rPr>
                <w:noProof/>
                <w:webHidden/>
              </w:rPr>
              <w:fldChar w:fldCharType="end"/>
            </w:r>
          </w:hyperlink>
        </w:p>
        <w:p w14:paraId="69FB1AF1" w14:textId="77777777" w:rsidR="00D311D1" w:rsidRDefault="006C50B1">
          <w:pPr>
            <w:pStyle w:val="TOC3"/>
            <w:tabs>
              <w:tab w:val="right" w:leader="dot" w:pos="9350"/>
            </w:tabs>
            <w:rPr>
              <w:rFonts w:asciiTheme="minorHAnsi" w:eastAsiaTheme="minorEastAsia" w:hAnsiTheme="minorHAnsi" w:cstheme="minorBidi"/>
              <w:i w:val="0"/>
              <w:noProof/>
              <w:sz w:val="22"/>
              <w:szCs w:val="22"/>
              <w:lang w:val="es-MX" w:eastAsia="es-MX"/>
            </w:rPr>
          </w:pPr>
          <w:hyperlink w:anchor="_Toc491874120" w:history="1">
            <w:r w:rsidR="00D311D1" w:rsidRPr="006E7CE2">
              <w:rPr>
                <w:rStyle w:val="Hyperlink"/>
                <w:noProof/>
              </w:rPr>
              <w:t>Teaching Staff</w:t>
            </w:r>
            <w:r w:rsidR="00D311D1">
              <w:rPr>
                <w:noProof/>
                <w:webHidden/>
              </w:rPr>
              <w:tab/>
            </w:r>
            <w:r w:rsidR="00D311D1">
              <w:rPr>
                <w:noProof/>
                <w:webHidden/>
              </w:rPr>
              <w:fldChar w:fldCharType="begin"/>
            </w:r>
            <w:r w:rsidR="00D311D1">
              <w:rPr>
                <w:noProof/>
                <w:webHidden/>
              </w:rPr>
              <w:instrText xml:space="preserve"> PAGEREF _Toc491874120 \h </w:instrText>
            </w:r>
            <w:r w:rsidR="00D311D1">
              <w:rPr>
                <w:noProof/>
                <w:webHidden/>
              </w:rPr>
            </w:r>
            <w:r w:rsidR="00D311D1">
              <w:rPr>
                <w:noProof/>
                <w:webHidden/>
              </w:rPr>
              <w:fldChar w:fldCharType="separate"/>
            </w:r>
            <w:r w:rsidR="00D311D1">
              <w:rPr>
                <w:noProof/>
                <w:webHidden/>
              </w:rPr>
              <w:t>15</w:t>
            </w:r>
            <w:r w:rsidR="00D311D1">
              <w:rPr>
                <w:noProof/>
                <w:webHidden/>
              </w:rPr>
              <w:fldChar w:fldCharType="end"/>
            </w:r>
          </w:hyperlink>
        </w:p>
        <w:p w14:paraId="614573F4" w14:textId="77777777" w:rsidR="00D311D1" w:rsidRDefault="006C50B1">
          <w:pPr>
            <w:pStyle w:val="TOC2"/>
            <w:tabs>
              <w:tab w:val="right" w:leader="dot" w:pos="9350"/>
            </w:tabs>
            <w:rPr>
              <w:rFonts w:asciiTheme="minorHAnsi" w:eastAsiaTheme="minorEastAsia" w:hAnsiTheme="minorHAnsi" w:cstheme="minorBidi"/>
              <w:b w:val="0"/>
              <w:noProof/>
              <w:szCs w:val="22"/>
              <w:lang w:val="es-MX" w:eastAsia="es-MX"/>
            </w:rPr>
          </w:pPr>
          <w:hyperlink w:anchor="_Toc491874121" w:history="1">
            <w:r w:rsidR="00D311D1" w:rsidRPr="006E7CE2">
              <w:rPr>
                <w:rStyle w:val="Hyperlink"/>
                <w:noProof/>
              </w:rPr>
              <w:t>ACADEMIC PROGRAM and POLICIES</w:t>
            </w:r>
            <w:r w:rsidR="00D311D1">
              <w:rPr>
                <w:noProof/>
                <w:webHidden/>
              </w:rPr>
              <w:tab/>
            </w:r>
            <w:r w:rsidR="00D311D1">
              <w:rPr>
                <w:noProof/>
                <w:webHidden/>
              </w:rPr>
              <w:fldChar w:fldCharType="begin"/>
            </w:r>
            <w:r w:rsidR="00D311D1">
              <w:rPr>
                <w:noProof/>
                <w:webHidden/>
              </w:rPr>
              <w:instrText xml:space="preserve"> PAGEREF _Toc491874121 \h </w:instrText>
            </w:r>
            <w:r w:rsidR="00D311D1">
              <w:rPr>
                <w:noProof/>
                <w:webHidden/>
              </w:rPr>
            </w:r>
            <w:r w:rsidR="00D311D1">
              <w:rPr>
                <w:noProof/>
                <w:webHidden/>
              </w:rPr>
              <w:fldChar w:fldCharType="separate"/>
            </w:r>
            <w:r w:rsidR="00D311D1">
              <w:rPr>
                <w:noProof/>
                <w:webHidden/>
              </w:rPr>
              <w:t>16</w:t>
            </w:r>
            <w:r w:rsidR="00D311D1">
              <w:rPr>
                <w:noProof/>
                <w:webHidden/>
              </w:rPr>
              <w:fldChar w:fldCharType="end"/>
            </w:r>
          </w:hyperlink>
        </w:p>
        <w:p w14:paraId="407E40C4" w14:textId="77777777" w:rsidR="00D311D1" w:rsidRDefault="006C50B1">
          <w:pPr>
            <w:pStyle w:val="TOC3"/>
            <w:tabs>
              <w:tab w:val="right" w:leader="dot" w:pos="9350"/>
            </w:tabs>
            <w:rPr>
              <w:rFonts w:asciiTheme="minorHAnsi" w:eastAsiaTheme="minorEastAsia" w:hAnsiTheme="minorHAnsi" w:cstheme="minorBidi"/>
              <w:i w:val="0"/>
              <w:noProof/>
              <w:sz w:val="22"/>
              <w:szCs w:val="22"/>
              <w:lang w:val="es-MX" w:eastAsia="es-MX"/>
            </w:rPr>
          </w:pPr>
          <w:hyperlink w:anchor="_Toc491874122" w:history="1">
            <w:r w:rsidR="00D311D1" w:rsidRPr="006E7CE2">
              <w:rPr>
                <w:rStyle w:val="Hyperlink"/>
                <w:noProof/>
              </w:rPr>
              <w:t>Academic Program</w:t>
            </w:r>
            <w:r w:rsidR="00D311D1">
              <w:rPr>
                <w:noProof/>
                <w:webHidden/>
              </w:rPr>
              <w:tab/>
            </w:r>
            <w:r w:rsidR="00D311D1">
              <w:rPr>
                <w:noProof/>
                <w:webHidden/>
              </w:rPr>
              <w:fldChar w:fldCharType="begin"/>
            </w:r>
            <w:r w:rsidR="00D311D1">
              <w:rPr>
                <w:noProof/>
                <w:webHidden/>
              </w:rPr>
              <w:instrText xml:space="preserve"> PAGEREF _Toc491874122 \h </w:instrText>
            </w:r>
            <w:r w:rsidR="00D311D1">
              <w:rPr>
                <w:noProof/>
                <w:webHidden/>
              </w:rPr>
            </w:r>
            <w:r w:rsidR="00D311D1">
              <w:rPr>
                <w:noProof/>
                <w:webHidden/>
              </w:rPr>
              <w:fldChar w:fldCharType="separate"/>
            </w:r>
            <w:r w:rsidR="00D311D1">
              <w:rPr>
                <w:noProof/>
                <w:webHidden/>
              </w:rPr>
              <w:t>17</w:t>
            </w:r>
            <w:r w:rsidR="00D311D1">
              <w:rPr>
                <w:noProof/>
                <w:webHidden/>
              </w:rPr>
              <w:fldChar w:fldCharType="end"/>
            </w:r>
          </w:hyperlink>
        </w:p>
        <w:p w14:paraId="468772F9" w14:textId="77777777" w:rsidR="00D311D1" w:rsidRDefault="006C50B1">
          <w:pPr>
            <w:pStyle w:val="TOC3"/>
            <w:tabs>
              <w:tab w:val="right" w:leader="dot" w:pos="9350"/>
            </w:tabs>
            <w:rPr>
              <w:rFonts w:asciiTheme="minorHAnsi" w:eastAsiaTheme="minorEastAsia" w:hAnsiTheme="minorHAnsi" w:cstheme="minorBidi"/>
              <w:i w:val="0"/>
              <w:noProof/>
              <w:sz w:val="22"/>
              <w:szCs w:val="22"/>
              <w:lang w:val="es-MX" w:eastAsia="es-MX"/>
            </w:rPr>
          </w:pPr>
          <w:hyperlink w:anchor="_Toc491874123" w:history="1">
            <w:r w:rsidR="00D311D1" w:rsidRPr="006E7CE2">
              <w:rPr>
                <w:rStyle w:val="Hyperlink"/>
                <w:noProof/>
              </w:rPr>
              <w:t>Field Trips</w:t>
            </w:r>
            <w:r w:rsidR="00D311D1">
              <w:rPr>
                <w:noProof/>
                <w:webHidden/>
              </w:rPr>
              <w:tab/>
            </w:r>
            <w:r w:rsidR="00D311D1">
              <w:rPr>
                <w:noProof/>
                <w:webHidden/>
              </w:rPr>
              <w:fldChar w:fldCharType="begin"/>
            </w:r>
            <w:r w:rsidR="00D311D1">
              <w:rPr>
                <w:noProof/>
                <w:webHidden/>
              </w:rPr>
              <w:instrText xml:space="preserve"> PAGEREF _Toc491874123 \h </w:instrText>
            </w:r>
            <w:r w:rsidR="00D311D1">
              <w:rPr>
                <w:noProof/>
                <w:webHidden/>
              </w:rPr>
            </w:r>
            <w:r w:rsidR="00D311D1">
              <w:rPr>
                <w:noProof/>
                <w:webHidden/>
              </w:rPr>
              <w:fldChar w:fldCharType="separate"/>
            </w:r>
            <w:r w:rsidR="00D311D1">
              <w:rPr>
                <w:noProof/>
                <w:webHidden/>
              </w:rPr>
              <w:t>18</w:t>
            </w:r>
            <w:r w:rsidR="00D311D1">
              <w:rPr>
                <w:noProof/>
                <w:webHidden/>
              </w:rPr>
              <w:fldChar w:fldCharType="end"/>
            </w:r>
          </w:hyperlink>
        </w:p>
        <w:p w14:paraId="55529724" w14:textId="77777777" w:rsidR="00D311D1" w:rsidRDefault="006C50B1">
          <w:pPr>
            <w:pStyle w:val="TOC3"/>
            <w:tabs>
              <w:tab w:val="right" w:leader="dot" w:pos="9350"/>
            </w:tabs>
            <w:rPr>
              <w:rFonts w:asciiTheme="minorHAnsi" w:eastAsiaTheme="minorEastAsia" w:hAnsiTheme="minorHAnsi" w:cstheme="minorBidi"/>
              <w:i w:val="0"/>
              <w:noProof/>
              <w:sz w:val="22"/>
              <w:szCs w:val="22"/>
              <w:lang w:val="es-MX" w:eastAsia="es-MX"/>
            </w:rPr>
          </w:pPr>
          <w:hyperlink w:anchor="_Toc491874124" w:history="1">
            <w:r w:rsidR="00D311D1" w:rsidRPr="006E7CE2">
              <w:rPr>
                <w:rStyle w:val="Hyperlink"/>
                <w:noProof/>
              </w:rPr>
              <w:t>Addressing the Needs of All Learners</w:t>
            </w:r>
            <w:r w:rsidR="00D311D1">
              <w:rPr>
                <w:noProof/>
                <w:webHidden/>
              </w:rPr>
              <w:tab/>
            </w:r>
            <w:r w:rsidR="00D311D1">
              <w:rPr>
                <w:noProof/>
                <w:webHidden/>
              </w:rPr>
              <w:fldChar w:fldCharType="begin"/>
            </w:r>
            <w:r w:rsidR="00D311D1">
              <w:rPr>
                <w:noProof/>
                <w:webHidden/>
              </w:rPr>
              <w:instrText xml:space="preserve"> PAGEREF _Toc491874124 \h </w:instrText>
            </w:r>
            <w:r w:rsidR="00D311D1">
              <w:rPr>
                <w:noProof/>
                <w:webHidden/>
              </w:rPr>
            </w:r>
            <w:r w:rsidR="00D311D1">
              <w:rPr>
                <w:noProof/>
                <w:webHidden/>
              </w:rPr>
              <w:fldChar w:fldCharType="separate"/>
            </w:r>
            <w:r w:rsidR="00D311D1">
              <w:rPr>
                <w:noProof/>
                <w:webHidden/>
              </w:rPr>
              <w:t>18</w:t>
            </w:r>
            <w:r w:rsidR="00D311D1">
              <w:rPr>
                <w:noProof/>
                <w:webHidden/>
              </w:rPr>
              <w:fldChar w:fldCharType="end"/>
            </w:r>
          </w:hyperlink>
        </w:p>
        <w:p w14:paraId="5C7D345E" w14:textId="77777777" w:rsidR="00D311D1" w:rsidRDefault="006C50B1">
          <w:pPr>
            <w:pStyle w:val="TOC3"/>
            <w:tabs>
              <w:tab w:val="right" w:leader="dot" w:pos="9350"/>
            </w:tabs>
            <w:rPr>
              <w:rFonts w:asciiTheme="minorHAnsi" w:eastAsiaTheme="minorEastAsia" w:hAnsiTheme="minorHAnsi" w:cstheme="minorBidi"/>
              <w:i w:val="0"/>
              <w:noProof/>
              <w:sz w:val="22"/>
              <w:szCs w:val="22"/>
              <w:lang w:val="es-MX" w:eastAsia="es-MX"/>
            </w:rPr>
          </w:pPr>
          <w:hyperlink w:anchor="_Toc491874125" w:history="1">
            <w:r w:rsidR="00D311D1" w:rsidRPr="006E7CE2">
              <w:rPr>
                <w:rStyle w:val="Hyperlink"/>
                <w:noProof/>
              </w:rPr>
              <w:t>Student Support Team</w:t>
            </w:r>
            <w:r w:rsidR="00D311D1">
              <w:rPr>
                <w:noProof/>
                <w:webHidden/>
              </w:rPr>
              <w:tab/>
            </w:r>
            <w:r w:rsidR="00D311D1">
              <w:rPr>
                <w:noProof/>
                <w:webHidden/>
              </w:rPr>
              <w:fldChar w:fldCharType="begin"/>
            </w:r>
            <w:r w:rsidR="00D311D1">
              <w:rPr>
                <w:noProof/>
                <w:webHidden/>
              </w:rPr>
              <w:instrText xml:space="preserve"> PAGEREF _Toc491874125 \h </w:instrText>
            </w:r>
            <w:r w:rsidR="00D311D1">
              <w:rPr>
                <w:noProof/>
                <w:webHidden/>
              </w:rPr>
            </w:r>
            <w:r w:rsidR="00D311D1">
              <w:rPr>
                <w:noProof/>
                <w:webHidden/>
              </w:rPr>
              <w:fldChar w:fldCharType="separate"/>
            </w:r>
            <w:r w:rsidR="00D311D1">
              <w:rPr>
                <w:noProof/>
                <w:webHidden/>
              </w:rPr>
              <w:t>19</w:t>
            </w:r>
            <w:r w:rsidR="00D311D1">
              <w:rPr>
                <w:noProof/>
                <w:webHidden/>
              </w:rPr>
              <w:fldChar w:fldCharType="end"/>
            </w:r>
          </w:hyperlink>
        </w:p>
        <w:p w14:paraId="4A4ED064" w14:textId="77777777" w:rsidR="00D311D1" w:rsidRDefault="006C50B1">
          <w:pPr>
            <w:pStyle w:val="TOC3"/>
            <w:tabs>
              <w:tab w:val="right" w:leader="dot" w:pos="9350"/>
            </w:tabs>
            <w:rPr>
              <w:rFonts w:asciiTheme="minorHAnsi" w:eastAsiaTheme="minorEastAsia" w:hAnsiTheme="minorHAnsi" w:cstheme="minorBidi"/>
              <w:i w:val="0"/>
              <w:noProof/>
              <w:sz w:val="22"/>
              <w:szCs w:val="22"/>
              <w:lang w:val="es-MX" w:eastAsia="es-MX"/>
            </w:rPr>
          </w:pPr>
          <w:hyperlink w:anchor="_Toc491874126" w:history="1">
            <w:r w:rsidR="00D311D1" w:rsidRPr="006E7CE2">
              <w:rPr>
                <w:rStyle w:val="Hyperlink"/>
                <w:noProof/>
              </w:rPr>
              <w:t>Special Education</w:t>
            </w:r>
            <w:r w:rsidR="00D311D1">
              <w:rPr>
                <w:noProof/>
                <w:webHidden/>
              </w:rPr>
              <w:tab/>
            </w:r>
            <w:r w:rsidR="00D311D1">
              <w:rPr>
                <w:noProof/>
                <w:webHidden/>
              </w:rPr>
              <w:fldChar w:fldCharType="begin"/>
            </w:r>
            <w:r w:rsidR="00D311D1">
              <w:rPr>
                <w:noProof/>
                <w:webHidden/>
              </w:rPr>
              <w:instrText xml:space="preserve"> PAGEREF _Toc491874126 \h </w:instrText>
            </w:r>
            <w:r w:rsidR="00D311D1">
              <w:rPr>
                <w:noProof/>
                <w:webHidden/>
              </w:rPr>
            </w:r>
            <w:r w:rsidR="00D311D1">
              <w:rPr>
                <w:noProof/>
                <w:webHidden/>
              </w:rPr>
              <w:fldChar w:fldCharType="separate"/>
            </w:r>
            <w:r w:rsidR="00D311D1">
              <w:rPr>
                <w:noProof/>
                <w:webHidden/>
              </w:rPr>
              <w:t>19</w:t>
            </w:r>
            <w:r w:rsidR="00D311D1">
              <w:rPr>
                <w:noProof/>
                <w:webHidden/>
              </w:rPr>
              <w:fldChar w:fldCharType="end"/>
            </w:r>
          </w:hyperlink>
        </w:p>
        <w:p w14:paraId="4C9D68CA" w14:textId="77777777" w:rsidR="00D311D1" w:rsidRDefault="006C50B1">
          <w:pPr>
            <w:pStyle w:val="TOC3"/>
            <w:tabs>
              <w:tab w:val="right" w:leader="dot" w:pos="9350"/>
            </w:tabs>
            <w:rPr>
              <w:rFonts w:asciiTheme="minorHAnsi" w:eastAsiaTheme="minorEastAsia" w:hAnsiTheme="minorHAnsi" w:cstheme="minorBidi"/>
              <w:i w:val="0"/>
              <w:noProof/>
              <w:sz w:val="22"/>
              <w:szCs w:val="22"/>
              <w:lang w:val="es-MX" w:eastAsia="es-MX"/>
            </w:rPr>
          </w:pPr>
          <w:hyperlink w:anchor="_Toc491874127" w:history="1">
            <w:r w:rsidR="00D311D1" w:rsidRPr="006E7CE2">
              <w:rPr>
                <w:rStyle w:val="Hyperlink"/>
                <w:noProof/>
              </w:rPr>
              <w:t>English Language Learning</w:t>
            </w:r>
            <w:r w:rsidR="00D311D1">
              <w:rPr>
                <w:noProof/>
                <w:webHidden/>
              </w:rPr>
              <w:tab/>
            </w:r>
            <w:r w:rsidR="00D311D1">
              <w:rPr>
                <w:noProof/>
                <w:webHidden/>
              </w:rPr>
              <w:fldChar w:fldCharType="begin"/>
            </w:r>
            <w:r w:rsidR="00D311D1">
              <w:rPr>
                <w:noProof/>
                <w:webHidden/>
              </w:rPr>
              <w:instrText xml:space="preserve"> PAGEREF _Toc491874127 \h </w:instrText>
            </w:r>
            <w:r w:rsidR="00D311D1">
              <w:rPr>
                <w:noProof/>
                <w:webHidden/>
              </w:rPr>
            </w:r>
            <w:r w:rsidR="00D311D1">
              <w:rPr>
                <w:noProof/>
                <w:webHidden/>
              </w:rPr>
              <w:fldChar w:fldCharType="separate"/>
            </w:r>
            <w:r w:rsidR="00D311D1">
              <w:rPr>
                <w:noProof/>
                <w:webHidden/>
              </w:rPr>
              <w:t>19</w:t>
            </w:r>
            <w:r w:rsidR="00D311D1">
              <w:rPr>
                <w:noProof/>
                <w:webHidden/>
              </w:rPr>
              <w:fldChar w:fldCharType="end"/>
            </w:r>
          </w:hyperlink>
        </w:p>
        <w:p w14:paraId="4DC9ECC4" w14:textId="77777777" w:rsidR="00D311D1" w:rsidRDefault="006C50B1">
          <w:pPr>
            <w:pStyle w:val="TOC3"/>
            <w:tabs>
              <w:tab w:val="right" w:leader="dot" w:pos="9350"/>
            </w:tabs>
            <w:rPr>
              <w:rFonts w:asciiTheme="minorHAnsi" w:eastAsiaTheme="minorEastAsia" w:hAnsiTheme="minorHAnsi" w:cstheme="minorBidi"/>
              <w:i w:val="0"/>
              <w:noProof/>
              <w:sz w:val="22"/>
              <w:szCs w:val="22"/>
              <w:lang w:val="es-MX" w:eastAsia="es-MX"/>
            </w:rPr>
          </w:pPr>
          <w:hyperlink w:anchor="_Toc491874128" w:history="1">
            <w:r w:rsidR="00D311D1" w:rsidRPr="006E7CE2">
              <w:rPr>
                <w:rStyle w:val="Hyperlink"/>
                <w:noProof/>
              </w:rPr>
              <w:t>Guidance Counseling</w:t>
            </w:r>
            <w:r w:rsidR="00D311D1">
              <w:rPr>
                <w:noProof/>
                <w:webHidden/>
              </w:rPr>
              <w:tab/>
            </w:r>
            <w:r w:rsidR="00D311D1">
              <w:rPr>
                <w:noProof/>
                <w:webHidden/>
              </w:rPr>
              <w:fldChar w:fldCharType="begin"/>
            </w:r>
            <w:r w:rsidR="00D311D1">
              <w:rPr>
                <w:noProof/>
                <w:webHidden/>
              </w:rPr>
              <w:instrText xml:space="preserve"> PAGEREF _Toc491874128 \h </w:instrText>
            </w:r>
            <w:r w:rsidR="00D311D1">
              <w:rPr>
                <w:noProof/>
                <w:webHidden/>
              </w:rPr>
            </w:r>
            <w:r w:rsidR="00D311D1">
              <w:rPr>
                <w:noProof/>
                <w:webHidden/>
              </w:rPr>
              <w:fldChar w:fldCharType="separate"/>
            </w:r>
            <w:r w:rsidR="00D311D1">
              <w:rPr>
                <w:noProof/>
                <w:webHidden/>
              </w:rPr>
              <w:t>20</w:t>
            </w:r>
            <w:r w:rsidR="00D311D1">
              <w:rPr>
                <w:noProof/>
                <w:webHidden/>
              </w:rPr>
              <w:fldChar w:fldCharType="end"/>
            </w:r>
          </w:hyperlink>
        </w:p>
        <w:p w14:paraId="568CFDCF" w14:textId="77777777" w:rsidR="00D311D1" w:rsidRDefault="006C50B1">
          <w:pPr>
            <w:pStyle w:val="TOC3"/>
            <w:tabs>
              <w:tab w:val="right" w:leader="dot" w:pos="9350"/>
            </w:tabs>
            <w:rPr>
              <w:rFonts w:asciiTheme="minorHAnsi" w:eastAsiaTheme="minorEastAsia" w:hAnsiTheme="minorHAnsi" w:cstheme="minorBidi"/>
              <w:i w:val="0"/>
              <w:noProof/>
              <w:sz w:val="22"/>
              <w:szCs w:val="22"/>
              <w:lang w:val="es-MX" w:eastAsia="es-MX"/>
            </w:rPr>
          </w:pPr>
          <w:hyperlink w:anchor="_Toc491874129" w:history="1">
            <w:r w:rsidR="00D311D1" w:rsidRPr="006E7CE2">
              <w:rPr>
                <w:rStyle w:val="Hyperlink"/>
                <w:noProof/>
              </w:rPr>
              <w:t>Expectations</w:t>
            </w:r>
            <w:r w:rsidR="00D311D1">
              <w:rPr>
                <w:noProof/>
                <w:webHidden/>
              </w:rPr>
              <w:tab/>
            </w:r>
            <w:r w:rsidR="00D311D1">
              <w:rPr>
                <w:noProof/>
                <w:webHidden/>
              </w:rPr>
              <w:fldChar w:fldCharType="begin"/>
            </w:r>
            <w:r w:rsidR="00D311D1">
              <w:rPr>
                <w:noProof/>
                <w:webHidden/>
              </w:rPr>
              <w:instrText xml:space="preserve"> PAGEREF _Toc491874129 \h </w:instrText>
            </w:r>
            <w:r w:rsidR="00D311D1">
              <w:rPr>
                <w:noProof/>
                <w:webHidden/>
              </w:rPr>
            </w:r>
            <w:r w:rsidR="00D311D1">
              <w:rPr>
                <w:noProof/>
                <w:webHidden/>
              </w:rPr>
              <w:fldChar w:fldCharType="separate"/>
            </w:r>
            <w:r w:rsidR="00D311D1">
              <w:rPr>
                <w:noProof/>
                <w:webHidden/>
              </w:rPr>
              <w:t>20</w:t>
            </w:r>
            <w:r w:rsidR="00D311D1">
              <w:rPr>
                <w:noProof/>
                <w:webHidden/>
              </w:rPr>
              <w:fldChar w:fldCharType="end"/>
            </w:r>
          </w:hyperlink>
        </w:p>
        <w:p w14:paraId="79F1C989" w14:textId="77777777" w:rsidR="00D311D1" w:rsidRDefault="006C50B1">
          <w:pPr>
            <w:pStyle w:val="TOC3"/>
            <w:tabs>
              <w:tab w:val="right" w:leader="dot" w:pos="9350"/>
            </w:tabs>
            <w:rPr>
              <w:rFonts w:asciiTheme="minorHAnsi" w:eastAsiaTheme="minorEastAsia" w:hAnsiTheme="minorHAnsi" w:cstheme="minorBidi"/>
              <w:i w:val="0"/>
              <w:noProof/>
              <w:sz w:val="22"/>
              <w:szCs w:val="22"/>
              <w:lang w:val="es-MX" w:eastAsia="es-MX"/>
            </w:rPr>
          </w:pPr>
          <w:hyperlink w:anchor="_Toc491874130" w:history="1">
            <w:r w:rsidR="00D311D1" w:rsidRPr="006E7CE2">
              <w:rPr>
                <w:rStyle w:val="Hyperlink"/>
                <w:noProof/>
              </w:rPr>
              <w:t>Homework</w:t>
            </w:r>
            <w:r w:rsidR="00D311D1">
              <w:rPr>
                <w:noProof/>
                <w:webHidden/>
              </w:rPr>
              <w:tab/>
            </w:r>
            <w:r w:rsidR="00D311D1">
              <w:rPr>
                <w:noProof/>
                <w:webHidden/>
              </w:rPr>
              <w:fldChar w:fldCharType="begin"/>
            </w:r>
            <w:r w:rsidR="00D311D1">
              <w:rPr>
                <w:noProof/>
                <w:webHidden/>
              </w:rPr>
              <w:instrText xml:space="preserve"> PAGEREF _Toc491874130 \h </w:instrText>
            </w:r>
            <w:r w:rsidR="00D311D1">
              <w:rPr>
                <w:noProof/>
                <w:webHidden/>
              </w:rPr>
            </w:r>
            <w:r w:rsidR="00D311D1">
              <w:rPr>
                <w:noProof/>
                <w:webHidden/>
              </w:rPr>
              <w:fldChar w:fldCharType="separate"/>
            </w:r>
            <w:r w:rsidR="00D311D1">
              <w:rPr>
                <w:noProof/>
                <w:webHidden/>
              </w:rPr>
              <w:t>20</w:t>
            </w:r>
            <w:r w:rsidR="00D311D1">
              <w:rPr>
                <w:noProof/>
                <w:webHidden/>
              </w:rPr>
              <w:fldChar w:fldCharType="end"/>
            </w:r>
          </w:hyperlink>
        </w:p>
        <w:p w14:paraId="4BCD76B8" w14:textId="77777777" w:rsidR="00D311D1" w:rsidRDefault="006C50B1">
          <w:pPr>
            <w:pStyle w:val="TOC3"/>
            <w:tabs>
              <w:tab w:val="right" w:leader="dot" w:pos="9350"/>
            </w:tabs>
            <w:rPr>
              <w:rFonts w:asciiTheme="minorHAnsi" w:eastAsiaTheme="minorEastAsia" w:hAnsiTheme="minorHAnsi" w:cstheme="minorBidi"/>
              <w:i w:val="0"/>
              <w:noProof/>
              <w:sz w:val="22"/>
              <w:szCs w:val="22"/>
              <w:lang w:val="es-MX" w:eastAsia="es-MX"/>
            </w:rPr>
          </w:pPr>
          <w:hyperlink w:anchor="_Toc491874131" w:history="1">
            <w:r w:rsidR="00D311D1" w:rsidRPr="006E7CE2">
              <w:rPr>
                <w:rStyle w:val="Hyperlink"/>
                <w:noProof/>
              </w:rPr>
              <w:t>Make-up Work</w:t>
            </w:r>
            <w:r w:rsidR="00D311D1">
              <w:rPr>
                <w:noProof/>
                <w:webHidden/>
              </w:rPr>
              <w:tab/>
            </w:r>
            <w:r w:rsidR="00D311D1">
              <w:rPr>
                <w:noProof/>
                <w:webHidden/>
              </w:rPr>
              <w:fldChar w:fldCharType="begin"/>
            </w:r>
            <w:r w:rsidR="00D311D1">
              <w:rPr>
                <w:noProof/>
                <w:webHidden/>
              </w:rPr>
              <w:instrText xml:space="preserve"> PAGEREF _Toc491874131 \h </w:instrText>
            </w:r>
            <w:r w:rsidR="00D311D1">
              <w:rPr>
                <w:noProof/>
                <w:webHidden/>
              </w:rPr>
            </w:r>
            <w:r w:rsidR="00D311D1">
              <w:rPr>
                <w:noProof/>
                <w:webHidden/>
              </w:rPr>
              <w:fldChar w:fldCharType="separate"/>
            </w:r>
            <w:r w:rsidR="00D311D1">
              <w:rPr>
                <w:noProof/>
                <w:webHidden/>
              </w:rPr>
              <w:t>21</w:t>
            </w:r>
            <w:r w:rsidR="00D311D1">
              <w:rPr>
                <w:noProof/>
                <w:webHidden/>
              </w:rPr>
              <w:fldChar w:fldCharType="end"/>
            </w:r>
          </w:hyperlink>
        </w:p>
        <w:p w14:paraId="245044B1" w14:textId="77777777" w:rsidR="00D311D1" w:rsidRDefault="006C50B1">
          <w:pPr>
            <w:pStyle w:val="TOC3"/>
            <w:tabs>
              <w:tab w:val="right" w:leader="dot" w:pos="9350"/>
            </w:tabs>
            <w:rPr>
              <w:rFonts w:asciiTheme="minorHAnsi" w:eastAsiaTheme="minorEastAsia" w:hAnsiTheme="minorHAnsi" w:cstheme="minorBidi"/>
              <w:i w:val="0"/>
              <w:noProof/>
              <w:sz w:val="22"/>
              <w:szCs w:val="22"/>
              <w:lang w:val="es-MX" w:eastAsia="es-MX"/>
            </w:rPr>
          </w:pPr>
          <w:hyperlink w:anchor="_Toc491874132" w:history="1">
            <w:r w:rsidR="00D311D1" w:rsidRPr="006E7CE2">
              <w:rPr>
                <w:rStyle w:val="Hyperlink"/>
                <w:noProof/>
              </w:rPr>
              <w:t>Classroom Assessments</w:t>
            </w:r>
            <w:r w:rsidR="00D311D1">
              <w:rPr>
                <w:noProof/>
                <w:webHidden/>
              </w:rPr>
              <w:tab/>
            </w:r>
            <w:r w:rsidR="00D311D1">
              <w:rPr>
                <w:noProof/>
                <w:webHidden/>
              </w:rPr>
              <w:fldChar w:fldCharType="begin"/>
            </w:r>
            <w:r w:rsidR="00D311D1">
              <w:rPr>
                <w:noProof/>
                <w:webHidden/>
              </w:rPr>
              <w:instrText xml:space="preserve"> PAGEREF _Toc491874132 \h </w:instrText>
            </w:r>
            <w:r w:rsidR="00D311D1">
              <w:rPr>
                <w:noProof/>
                <w:webHidden/>
              </w:rPr>
            </w:r>
            <w:r w:rsidR="00D311D1">
              <w:rPr>
                <w:noProof/>
                <w:webHidden/>
              </w:rPr>
              <w:fldChar w:fldCharType="separate"/>
            </w:r>
            <w:r w:rsidR="00D311D1">
              <w:rPr>
                <w:noProof/>
                <w:webHidden/>
              </w:rPr>
              <w:t>21</w:t>
            </w:r>
            <w:r w:rsidR="00D311D1">
              <w:rPr>
                <w:noProof/>
                <w:webHidden/>
              </w:rPr>
              <w:fldChar w:fldCharType="end"/>
            </w:r>
          </w:hyperlink>
        </w:p>
        <w:p w14:paraId="3667F798" w14:textId="77777777" w:rsidR="00D311D1" w:rsidRDefault="006C50B1">
          <w:pPr>
            <w:pStyle w:val="TOC3"/>
            <w:tabs>
              <w:tab w:val="right" w:leader="dot" w:pos="9350"/>
            </w:tabs>
            <w:rPr>
              <w:rFonts w:asciiTheme="minorHAnsi" w:eastAsiaTheme="minorEastAsia" w:hAnsiTheme="minorHAnsi" w:cstheme="minorBidi"/>
              <w:i w:val="0"/>
              <w:noProof/>
              <w:sz w:val="22"/>
              <w:szCs w:val="22"/>
              <w:lang w:val="es-MX" w:eastAsia="es-MX"/>
            </w:rPr>
          </w:pPr>
          <w:hyperlink w:anchor="_Toc491874133" w:history="1">
            <w:r w:rsidR="00D311D1" w:rsidRPr="006E7CE2">
              <w:rPr>
                <w:rStyle w:val="Hyperlink"/>
                <w:noProof/>
              </w:rPr>
              <w:t>Progress Reports and Report Cards</w:t>
            </w:r>
            <w:r w:rsidR="00D311D1">
              <w:rPr>
                <w:noProof/>
                <w:webHidden/>
              </w:rPr>
              <w:tab/>
            </w:r>
            <w:r w:rsidR="00D311D1">
              <w:rPr>
                <w:noProof/>
                <w:webHidden/>
              </w:rPr>
              <w:fldChar w:fldCharType="begin"/>
            </w:r>
            <w:r w:rsidR="00D311D1">
              <w:rPr>
                <w:noProof/>
                <w:webHidden/>
              </w:rPr>
              <w:instrText xml:space="preserve"> PAGEREF _Toc491874133 \h </w:instrText>
            </w:r>
            <w:r w:rsidR="00D311D1">
              <w:rPr>
                <w:noProof/>
                <w:webHidden/>
              </w:rPr>
            </w:r>
            <w:r w:rsidR="00D311D1">
              <w:rPr>
                <w:noProof/>
                <w:webHidden/>
              </w:rPr>
              <w:fldChar w:fldCharType="separate"/>
            </w:r>
            <w:r w:rsidR="00D311D1">
              <w:rPr>
                <w:noProof/>
                <w:webHidden/>
              </w:rPr>
              <w:t>21</w:t>
            </w:r>
            <w:r w:rsidR="00D311D1">
              <w:rPr>
                <w:noProof/>
                <w:webHidden/>
              </w:rPr>
              <w:fldChar w:fldCharType="end"/>
            </w:r>
          </w:hyperlink>
        </w:p>
        <w:p w14:paraId="4D924C06" w14:textId="77777777" w:rsidR="00D311D1" w:rsidRDefault="006C50B1">
          <w:pPr>
            <w:pStyle w:val="TOC3"/>
            <w:tabs>
              <w:tab w:val="right" w:leader="dot" w:pos="9350"/>
            </w:tabs>
            <w:rPr>
              <w:rFonts w:asciiTheme="minorHAnsi" w:eastAsiaTheme="minorEastAsia" w:hAnsiTheme="minorHAnsi" w:cstheme="minorBidi"/>
              <w:i w:val="0"/>
              <w:noProof/>
              <w:sz w:val="22"/>
              <w:szCs w:val="22"/>
              <w:lang w:val="es-MX" w:eastAsia="es-MX"/>
            </w:rPr>
          </w:pPr>
          <w:hyperlink w:anchor="_Toc491874134" w:history="1">
            <w:r w:rsidR="00D311D1" w:rsidRPr="006E7CE2">
              <w:rPr>
                <w:rStyle w:val="Hyperlink"/>
                <w:noProof/>
              </w:rPr>
              <w:t>Awards</w:t>
            </w:r>
            <w:r w:rsidR="00D311D1">
              <w:rPr>
                <w:noProof/>
                <w:webHidden/>
              </w:rPr>
              <w:tab/>
            </w:r>
            <w:r w:rsidR="00D311D1">
              <w:rPr>
                <w:noProof/>
                <w:webHidden/>
              </w:rPr>
              <w:fldChar w:fldCharType="begin"/>
            </w:r>
            <w:r w:rsidR="00D311D1">
              <w:rPr>
                <w:noProof/>
                <w:webHidden/>
              </w:rPr>
              <w:instrText xml:space="preserve"> PAGEREF _Toc491874134 \h </w:instrText>
            </w:r>
            <w:r w:rsidR="00D311D1">
              <w:rPr>
                <w:noProof/>
                <w:webHidden/>
              </w:rPr>
            </w:r>
            <w:r w:rsidR="00D311D1">
              <w:rPr>
                <w:noProof/>
                <w:webHidden/>
              </w:rPr>
              <w:fldChar w:fldCharType="separate"/>
            </w:r>
            <w:r w:rsidR="00D311D1">
              <w:rPr>
                <w:noProof/>
                <w:webHidden/>
              </w:rPr>
              <w:t>21</w:t>
            </w:r>
            <w:r w:rsidR="00D311D1">
              <w:rPr>
                <w:noProof/>
                <w:webHidden/>
              </w:rPr>
              <w:fldChar w:fldCharType="end"/>
            </w:r>
          </w:hyperlink>
        </w:p>
        <w:p w14:paraId="007B58CD" w14:textId="77777777" w:rsidR="00D311D1" w:rsidRDefault="006C50B1">
          <w:pPr>
            <w:pStyle w:val="TOC3"/>
            <w:tabs>
              <w:tab w:val="right" w:leader="dot" w:pos="9350"/>
            </w:tabs>
            <w:rPr>
              <w:rFonts w:asciiTheme="minorHAnsi" w:eastAsiaTheme="minorEastAsia" w:hAnsiTheme="minorHAnsi" w:cstheme="minorBidi"/>
              <w:i w:val="0"/>
              <w:noProof/>
              <w:sz w:val="22"/>
              <w:szCs w:val="22"/>
              <w:lang w:val="es-MX" w:eastAsia="es-MX"/>
            </w:rPr>
          </w:pPr>
          <w:hyperlink w:anchor="_Toc491874135" w:history="1">
            <w:r w:rsidR="00D311D1" w:rsidRPr="006E7CE2">
              <w:rPr>
                <w:rStyle w:val="Hyperlink"/>
                <w:noProof/>
              </w:rPr>
              <w:t>Standardized Tests</w:t>
            </w:r>
            <w:r w:rsidR="00D311D1">
              <w:rPr>
                <w:noProof/>
                <w:webHidden/>
              </w:rPr>
              <w:tab/>
            </w:r>
            <w:r w:rsidR="00D311D1">
              <w:rPr>
                <w:noProof/>
                <w:webHidden/>
              </w:rPr>
              <w:fldChar w:fldCharType="begin"/>
            </w:r>
            <w:r w:rsidR="00D311D1">
              <w:rPr>
                <w:noProof/>
                <w:webHidden/>
              </w:rPr>
              <w:instrText xml:space="preserve"> PAGEREF _Toc491874135 \h </w:instrText>
            </w:r>
            <w:r w:rsidR="00D311D1">
              <w:rPr>
                <w:noProof/>
                <w:webHidden/>
              </w:rPr>
            </w:r>
            <w:r w:rsidR="00D311D1">
              <w:rPr>
                <w:noProof/>
                <w:webHidden/>
              </w:rPr>
              <w:fldChar w:fldCharType="separate"/>
            </w:r>
            <w:r w:rsidR="00D311D1">
              <w:rPr>
                <w:noProof/>
                <w:webHidden/>
              </w:rPr>
              <w:t>21</w:t>
            </w:r>
            <w:r w:rsidR="00D311D1">
              <w:rPr>
                <w:noProof/>
                <w:webHidden/>
              </w:rPr>
              <w:fldChar w:fldCharType="end"/>
            </w:r>
          </w:hyperlink>
        </w:p>
        <w:p w14:paraId="170A630D" w14:textId="77777777" w:rsidR="00D311D1" w:rsidRDefault="006C50B1">
          <w:pPr>
            <w:pStyle w:val="TOC3"/>
            <w:tabs>
              <w:tab w:val="right" w:leader="dot" w:pos="9350"/>
            </w:tabs>
            <w:rPr>
              <w:rFonts w:asciiTheme="minorHAnsi" w:eastAsiaTheme="minorEastAsia" w:hAnsiTheme="minorHAnsi" w:cstheme="minorBidi"/>
              <w:i w:val="0"/>
              <w:noProof/>
              <w:sz w:val="22"/>
              <w:szCs w:val="22"/>
              <w:lang w:val="es-MX" w:eastAsia="es-MX"/>
            </w:rPr>
          </w:pPr>
          <w:hyperlink w:anchor="_Toc491874136" w:history="1">
            <w:r w:rsidR="00D311D1" w:rsidRPr="006E7CE2">
              <w:rPr>
                <w:rStyle w:val="Hyperlink"/>
                <w:noProof/>
              </w:rPr>
              <w:t>Assessments</w:t>
            </w:r>
            <w:r w:rsidR="00D311D1">
              <w:rPr>
                <w:noProof/>
                <w:webHidden/>
              </w:rPr>
              <w:tab/>
            </w:r>
            <w:r w:rsidR="00D311D1">
              <w:rPr>
                <w:noProof/>
                <w:webHidden/>
              </w:rPr>
              <w:fldChar w:fldCharType="begin"/>
            </w:r>
            <w:r w:rsidR="00D311D1">
              <w:rPr>
                <w:noProof/>
                <w:webHidden/>
              </w:rPr>
              <w:instrText xml:space="preserve"> PAGEREF _Toc491874136 \h </w:instrText>
            </w:r>
            <w:r w:rsidR="00D311D1">
              <w:rPr>
                <w:noProof/>
                <w:webHidden/>
              </w:rPr>
            </w:r>
            <w:r w:rsidR="00D311D1">
              <w:rPr>
                <w:noProof/>
                <w:webHidden/>
              </w:rPr>
              <w:fldChar w:fldCharType="separate"/>
            </w:r>
            <w:r w:rsidR="00D311D1">
              <w:rPr>
                <w:noProof/>
                <w:webHidden/>
              </w:rPr>
              <w:t>21</w:t>
            </w:r>
            <w:r w:rsidR="00D311D1">
              <w:rPr>
                <w:noProof/>
                <w:webHidden/>
              </w:rPr>
              <w:fldChar w:fldCharType="end"/>
            </w:r>
          </w:hyperlink>
        </w:p>
        <w:p w14:paraId="0486B482" w14:textId="77777777" w:rsidR="00D311D1" w:rsidRDefault="006C50B1">
          <w:pPr>
            <w:pStyle w:val="TOC3"/>
            <w:tabs>
              <w:tab w:val="right" w:leader="dot" w:pos="9350"/>
            </w:tabs>
            <w:rPr>
              <w:rFonts w:asciiTheme="minorHAnsi" w:eastAsiaTheme="minorEastAsia" w:hAnsiTheme="minorHAnsi" w:cstheme="minorBidi"/>
              <w:i w:val="0"/>
              <w:noProof/>
              <w:sz w:val="22"/>
              <w:szCs w:val="22"/>
              <w:lang w:val="es-MX" w:eastAsia="es-MX"/>
            </w:rPr>
          </w:pPr>
          <w:hyperlink w:anchor="_Toc491874137" w:history="1">
            <w:r w:rsidR="00D311D1" w:rsidRPr="006E7CE2">
              <w:rPr>
                <w:rStyle w:val="Hyperlink"/>
                <w:noProof/>
              </w:rPr>
              <w:t>Promotion, Graduation and Retention</w:t>
            </w:r>
            <w:r w:rsidR="00D311D1">
              <w:rPr>
                <w:noProof/>
                <w:webHidden/>
              </w:rPr>
              <w:tab/>
            </w:r>
            <w:r w:rsidR="00D311D1">
              <w:rPr>
                <w:noProof/>
                <w:webHidden/>
              </w:rPr>
              <w:fldChar w:fldCharType="begin"/>
            </w:r>
            <w:r w:rsidR="00D311D1">
              <w:rPr>
                <w:noProof/>
                <w:webHidden/>
              </w:rPr>
              <w:instrText xml:space="preserve"> PAGEREF _Toc491874137 \h </w:instrText>
            </w:r>
            <w:r w:rsidR="00D311D1">
              <w:rPr>
                <w:noProof/>
                <w:webHidden/>
              </w:rPr>
            </w:r>
            <w:r w:rsidR="00D311D1">
              <w:rPr>
                <w:noProof/>
                <w:webHidden/>
              </w:rPr>
              <w:fldChar w:fldCharType="separate"/>
            </w:r>
            <w:r w:rsidR="00D311D1">
              <w:rPr>
                <w:noProof/>
                <w:webHidden/>
              </w:rPr>
              <w:t>22</w:t>
            </w:r>
            <w:r w:rsidR="00D311D1">
              <w:rPr>
                <w:noProof/>
                <w:webHidden/>
              </w:rPr>
              <w:fldChar w:fldCharType="end"/>
            </w:r>
          </w:hyperlink>
        </w:p>
        <w:p w14:paraId="3EC7827B" w14:textId="77777777" w:rsidR="00D311D1" w:rsidRDefault="006C50B1">
          <w:pPr>
            <w:pStyle w:val="TOC3"/>
            <w:tabs>
              <w:tab w:val="right" w:leader="dot" w:pos="9350"/>
            </w:tabs>
            <w:rPr>
              <w:rFonts w:asciiTheme="minorHAnsi" w:eastAsiaTheme="minorEastAsia" w:hAnsiTheme="minorHAnsi" w:cstheme="minorBidi"/>
              <w:i w:val="0"/>
              <w:noProof/>
              <w:sz w:val="22"/>
              <w:szCs w:val="22"/>
              <w:lang w:val="es-MX" w:eastAsia="es-MX"/>
            </w:rPr>
          </w:pPr>
          <w:hyperlink w:anchor="_Toc491874138" w:history="1">
            <w:r w:rsidR="00D311D1" w:rsidRPr="006E7CE2">
              <w:rPr>
                <w:rStyle w:val="Hyperlink"/>
                <w:noProof/>
              </w:rPr>
              <w:t>Graduation</w:t>
            </w:r>
            <w:r w:rsidR="00D311D1">
              <w:rPr>
                <w:noProof/>
                <w:webHidden/>
              </w:rPr>
              <w:tab/>
            </w:r>
            <w:r w:rsidR="00D311D1">
              <w:rPr>
                <w:noProof/>
                <w:webHidden/>
              </w:rPr>
              <w:fldChar w:fldCharType="begin"/>
            </w:r>
            <w:r w:rsidR="00D311D1">
              <w:rPr>
                <w:noProof/>
                <w:webHidden/>
              </w:rPr>
              <w:instrText xml:space="preserve"> PAGEREF _Toc491874138 \h </w:instrText>
            </w:r>
            <w:r w:rsidR="00D311D1">
              <w:rPr>
                <w:noProof/>
                <w:webHidden/>
              </w:rPr>
            </w:r>
            <w:r w:rsidR="00D311D1">
              <w:rPr>
                <w:noProof/>
                <w:webHidden/>
              </w:rPr>
              <w:fldChar w:fldCharType="separate"/>
            </w:r>
            <w:r w:rsidR="00D311D1">
              <w:rPr>
                <w:noProof/>
                <w:webHidden/>
              </w:rPr>
              <w:t>22</w:t>
            </w:r>
            <w:r w:rsidR="00D311D1">
              <w:rPr>
                <w:noProof/>
                <w:webHidden/>
              </w:rPr>
              <w:fldChar w:fldCharType="end"/>
            </w:r>
          </w:hyperlink>
        </w:p>
        <w:p w14:paraId="06E58111" w14:textId="77777777" w:rsidR="00D311D1" w:rsidRDefault="006C50B1">
          <w:pPr>
            <w:pStyle w:val="TOC3"/>
            <w:tabs>
              <w:tab w:val="right" w:leader="dot" w:pos="9350"/>
            </w:tabs>
            <w:rPr>
              <w:rFonts w:asciiTheme="minorHAnsi" w:eastAsiaTheme="minorEastAsia" w:hAnsiTheme="minorHAnsi" w:cstheme="minorBidi"/>
              <w:i w:val="0"/>
              <w:noProof/>
              <w:sz w:val="22"/>
              <w:szCs w:val="22"/>
              <w:lang w:val="es-MX" w:eastAsia="es-MX"/>
            </w:rPr>
          </w:pPr>
          <w:hyperlink w:anchor="_Toc491874139" w:history="1">
            <w:r w:rsidR="00D311D1" w:rsidRPr="006E7CE2">
              <w:rPr>
                <w:rStyle w:val="Hyperlink"/>
                <w:noProof/>
              </w:rPr>
              <w:t>Retention</w:t>
            </w:r>
            <w:r w:rsidR="00D311D1">
              <w:rPr>
                <w:noProof/>
                <w:webHidden/>
              </w:rPr>
              <w:tab/>
            </w:r>
            <w:r w:rsidR="00D311D1">
              <w:rPr>
                <w:noProof/>
                <w:webHidden/>
              </w:rPr>
              <w:fldChar w:fldCharType="begin"/>
            </w:r>
            <w:r w:rsidR="00D311D1">
              <w:rPr>
                <w:noProof/>
                <w:webHidden/>
              </w:rPr>
              <w:instrText xml:space="preserve"> PAGEREF _Toc491874139 \h </w:instrText>
            </w:r>
            <w:r w:rsidR="00D311D1">
              <w:rPr>
                <w:noProof/>
                <w:webHidden/>
              </w:rPr>
            </w:r>
            <w:r w:rsidR="00D311D1">
              <w:rPr>
                <w:noProof/>
                <w:webHidden/>
              </w:rPr>
              <w:fldChar w:fldCharType="separate"/>
            </w:r>
            <w:r w:rsidR="00D311D1">
              <w:rPr>
                <w:noProof/>
                <w:webHidden/>
              </w:rPr>
              <w:t>22</w:t>
            </w:r>
            <w:r w:rsidR="00D311D1">
              <w:rPr>
                <w:noProof/>
                <w:webHidden/>
              </w:rPr>
              <w:fldChar w:fldCharType="end"/>
            </w:r>
          </w:hyperlink>
        </w:p>
        <w:p w14:paraId="2D9512D6" w14:textId="77777777" w:rsidR="00D311D1" w:rsidRDefault="006C50B1">
          <w:pPr>
            <w:pStyle w:val="TOC3"/>
            <w:tabs>
              <w:tab w:val="right" w:leader="dot" w:pos="9350"/>
            </w:tabs>
            <w:rPr>
              <w:rFonts w:asciiTheme="minorHAnsi" w:eastAsiaTheme="minorEastAsia" w:hAnsiTheme="minorHAnsi" w:cstheme="minorBidi"/>
              <w:i w:val="0"/>
              <w:noProof/>
              <w:sz w:val="22"/>
              <w:szCs w:val="22"/>
              <w:lang w:val="es-MX" w:eastAsia="es-MX"/>
            </w:rPr>
          </w:pPr>
          <w:hyperlink w:anchor="_Toc491874140" w:history="1">
            <w:r w:rsidR="00D311D1" w:rsidRPr="006E7CE2">
              <w:rPr>
                <w:rStyle w:val="Hyperlink"/>
                <w:noProof/>
              </w:rPr>
              <w:t>Special Considerations for English to Speakers of Other Languages</w:t>
            </w:r>
            <w:r w:rsidR="00D311D1">
              <w:rPr>
                <w:noProof/>
                <w:webHidden/>
              </w:rPr>
              <w:tab/>
            </w:r>
            <w:r w:rsidR="00D311D1">
              <w:rPr>
                <w:noProof/>
                <w:webHidden/>
              </w:rPr>
              <w:fldChar w:fldCharType="begin"/>
            </w:r>
            <w:r w:rsidR="00D311D1">
              <w:rPr>
                <w:noProof/>
                <w:webHidden/>
              </w:rPr>
              <w:instrText xml:space="preserve"> PAGEREF _Toc491874140 \h </w:instrText>
            </w:r>
            <w:r w:rsidR="00D311D1">
              <w:rPr>
                <w:noProof/>
                <w:webHidden/>
              </w:rPr>
            </w:r>
            <w:r w:rsidR="00D311D1">
              <w:rPr>
                <w:noProof/>
                <w:webHidden/>
              </w:rPr>
              <w:fldChar w:fldCharType="separate"/>
            </w:r>
            <w:r w:rsidR="00D311D1">
              <w:rPr>
                <w:noProof/>
                <w:webHidden/>
              </w:rPr>
              <w:t>23</w:t>
            </w:r>
            <w:r w:rsidR="00D311D1">
              <w:rPr>
                <w:noProof/>
                <w:webHidden/>
              </w:rPr>
              <w:fldChar w:fldCharType="end"/>
            </w:r>
          </w:hyperlink>
        </w:p>
        <w:p w14:paraId="4B007548" w14:textId="77777777" w:rsidR="00D311D1" w:rsidRDefault="006C50B1">
          <w:pPr>
            <w:pStyle w:val="TOC3"/>
            <w:tabs>
              <w:tab w:val="right" w:leader="dot" w:pos="9350"/>
            </w:tabs>
            <w:rPr>
              <w:rFonts w:asciiTheme="minorHAnsi" w:eastAsiaTheme="minorEastAsia" w:hAnsiTheme="minorHAnsi" w:cstheme="minorBidi"/>
              <w:i w:val="0"/>
              <w:noProof/>
              <w:sz w:val="22"/>
              <w:szCs w:val="22"/>
              <w:lang w:val="es-MX" w:eastAsia="es-MX"/>
            </w:rPr>
          </w:pPr>
          <w:hyperlink w:anchor="_Toc491874141" w:history="1">
            <w:r w:rsidR="00D311D1" w:rsidRPr="006E7CE2">
              <w:rPr>
                <w:rStyle w:val="Hyperlink"/>
                <w:noProof/>
              </w:rPr>
              <w:t>Special Considerations for Students with Disabilities</w:t>
            </w:r>
            <w:r w:rsidR="00D311D1">
              <w:rPr>
                <w:noProof/>
                <w:webHidden/>
              </w:rPr>
              <w:tab/>
            </w:r>
            <w:r w:rsidR="00D311D1">
              <w:rPr>
                <w:noProof/>
                <w:webHidden/>
              </w:rPr>
              <w:fldChar w:fldCharType="begin"/>
            </w:r>
            <w:r w:rsidR="00D311D1">
              <w:rPr>
                <w:noProof/>
                <w:webHidden/>
              </w:rPr>
              <w:instrText xml:space="preserve"> PAGEREF _Toc491874141 \h </w:instrText>
            </w:r>
            <w:r w:rsidR="00D311D1">
              <w:rPr>
                <w:noProof/>
                <w:webHidden/>
              </w:rPr>
            </w:r>
            <w:r w:rsidR="00D311D1">
              <w:rPr>
                <w:noProof/>
                <w:webHidden/>
              </w:rPr>
              <w:fldChar w:fldCharType="separate"/>
            </w:r>
            <w:r w:rsidR="00D311D1">
              <w:rPr>
                <w:noProof/>
                <w:webHidden/>
              </w:rPr>
              <w:t>23</w:t>
            </w:r>
            <w:r w:rsidR="00D311D1">
              <w:rPr>
                <w:noProof/>
                <w:webHidden/>
              </w:rPr>
              <w:fldChar w:fldCharType="end"/>
            </w:r>
          </w:hyperlink>
        </w:p>
        <w:p w14:paraId="6BA02751" w14:textId="77777777" w:rsidR="00D311D1" w:rsidRDefault="006C50B1">
          <w:pPr>
            <w:pStyle w:val="TOC2"/>
            <w:tabs>
              <w:tab w:val="right" w:leader="dot" w:pos="9350"/>
            </w:tabs>
            <w:rPr>
              <w:rFonts w:asciiTheme="minorHAnsi" w:eastAsiaTheme="minorEastAsia" w:hAnsiTheme="minorHAnsi" w:cstheme="minorBidi"/>
              <w:b w:val="0"/>
              <w:noProof/>
              <w:szCs w:val="22"/>
              <w:lang w:val="es-MX" w:eastAsia="es-MX"/>
            </w:rPr>
          </w:pPr>
          <w:hyperlink w:anchor="_Toc491874142" w:history="1">
            <w:r w:rsidR="00D311D1" w:rsidRPr="006E7CE2">
              <w:rPr>
                <w:rStyle w:val="Hyperlink"/>
                <w:noProof/>
              </w:rPr>
              <w:t>SCHOOL POLICIES AND PROCEDURES</w:t>
            </w:r>
            <w:r w:rsidR="00D311D1">
              <w:rPr>
                <w:noProof/>
                <w:webHidden/>
              </w:rPr>
              <w:tab/>
            </w:r>
            <w:r w:rsidR="00D311D1">
              <w:rPr>
                <w:noProof/>
                <w:webHidden/>
              </w:rPr>
              <w:fldChar w:fldCharType="begin"/>
            </w:r>
            <w:r w:rsidR="00D311D1">
              <w:rPr>
                <w:noProof/>
                <w:webHidden/>
              </w:rPr>
              <w:instrText xml:space="preserve"> PAGEREF _Toc491874142 \h </w:instrText>
            </w:r>
            <w:r w:rsidR="00D311D1">
              <w:rPr>
                <w:noProof/>
                <w:webHidden/>
              </w:rPr>
            </w:r>
            <w:r w:rsidR="00D311D1">
              <w:rPr>
                <w:noProof/>
                <w:webHidden/>
              </w:rPr>
              <w:fldChar w:fldCharType="separate"/>
            </w:r>
            <w:r w:rsidR="00D311D1">
              <w:rPr>
                <w:noProof/>
                <w:webHidden/>
              </w:rPr>
              <w:t>24</w:t>
            </w:r>
            <w:r w:rsidR="00D311D1">
              <w:rPr>
                <w:noProof/>
                <w:webHidden/>
              </w:rPr>
              <w:fldChar w:fldCharType="end"/>
            </w:r>
          </w:hyperlink>
        </w:p>
        <w:p w14:paraId="7A11384C" w14:textId="77777777" w:rsidR="00D311D1" w:rsidRDefault="006C50B1">
          <w:pPr>
            <w:pStyle w:val="TOC3"/>
            <w:tabs>
              <w:tab w:val="right" w:leader="dot" w:pos="9350"/>
            </w:tabs>
            <w:rPr>
              <w:rFonts w:asciiTheme="minorHAnsi" w:eastAsiaTheme="minorEastAsia" w:hAnsiTheme="minorHAnsi" w:cstheme="minorBidi"/>
              <w:i w:val="0"/>
              <w:noProof/>
              <w:sz w:val="22"/>
              <w:szCs w:val="22"/>
              <w:lang w:val="es-MX" w:eastAsia="es-MX"/>
            </w:rPr>
          </w:pPr>
          <w:hyperlink w:anchor="_Toc491874143" w:history="1">
            <w:r w:rsidR="00D311D1" w:rsidRPr="006E7CE2">
              <w:rPr>
                <w:rStyle w:val="Hyperlink"/>
                <w:noProof/>
              </w:rPr>
              <w:t>Attendance</w:t>
            </w:r>
            <w:r w:rsidR="00D311D1">
              <w:rPr>
                <w:noProof/>
                <w:webHidden/>
              </w:rPr>
              <w:tab/>
            </w:r>
            <w:r w:rsidR="00D311D1">
              <w:rPr>
                <w:noProof/>
                <w:webHidden/>
              </w:rPr>
              <w:fldChar w:fldCharType="begin"/>
            </w:r>
            <w:r w:rsidR="00D311D1">
              <w:rPr>
                <w:noProof/>
                <w:webHidden/>
              </w:rPr>
              <w:instrText xml:space="preserve"> PAGEREF _Toc491874143 \h </w:instrText>
            </w:r>
            <w:r w:rsidR="00D311D1">
              <w:rPr>
                <w:noProof/>
                <w:webHidden/>
              </w:rPr>
            </w:r>
            <w:r w:rsidR="00D311D1">
              <w:rPr>
                <w:noProof/>
                <w:webHidden/>
              </w:rPr>
              <w:fldChar w:fldCharType="separate"/>
            </w:r>
            <w:r w:rsidR="00D311D1">
              <w:rPr>
                <w:noProof/>
                <w:webHidden/>
              </w:rPr>
              <w:t>24</w:t>
            </w:r>
            <w:r w:rsidR="00D311D1">
              <w:rPr>
                <w:noProof/>
                <w:webHidden/>
              </w:rPr>
              <w:fldChar w:fldCharType="end"/>
            </w:r>
          </w:hyperlink>
        </w:p>
        <w:p w14:paraId="01A9AEC7" w14:textId="77777777" w:rsidR="00D311D1" w:rsidRDefault="006C50B1">
          <w:pPr>
            <w:pStyle w:val="TOC3"/>
            <w:tabs>
              <w:tab w:val="right" w:leader="dot" w:pos="9350"/>
            </w:tabs>
            <w:rPr>
              <w:rFonts w:asciiTheme="minorHAnsi" w:eastAsiaTheme="minorEastAsia" w:hAnsiTheme="minorHAnsi" w:cstheme="minorBidi"/>
              <w:i w:val="0"/>
              <w:noProof/>
              <w:sz w:val="22"/>
              <w:szCs w:val="22"/>
              <w:lang w:val="es-MX" w:eastAsia="es-MX"/>
            </w:rPr>
          </w:pPr>
          <w:hyperlink w:anchor="_Toc491874144" w:history="1">
            <w:r w:rsidR="00D311D1" w:rsidRPr="006E7CE2">
              <w:rPr>
                <w:rStyle w:val="Hyperlink"/>
                <w:noProof/>
              </w:rPr>
              <w:t>Perfect Attendance</w:t>
            </w:r>
            <w:r w:rsidR="00D311D1">
              <w:rPr>
                <w:noProof/>
                <w:webHidden/>
              </w:rPr>
              <w:tab/>
            </w:r>
            <w:r w:rsidR="00D311D1">
              <w:rPr>
                <w:noProof/>
                <w:webHidden/>
              </w:rPr>
              <w:fldChar w:fldCharType="begin"/>
            </w:r>
            <w:r w:rsidR="00D311D1">
              <w:rPr>
                <w:noProof/>
                <w:webHidden/>
              </w:rPr>
              <w:instrText xml:space="preserve"> PAGEREF _Toc491874144 \h </w:instrText>
            </w:r>
            <w:r w:rsidR="00D311D1">
              <w:rPr>
                <w:noProof/>
                <w:webHidden/>
              </w:rPr>
            </w:r>
            <w:r w:rsidR="00D311D1">
              <w:rPr>
                <w:noProof/>
                <w:webHidden/>
              </w:rPr>
              <w:fldChar w:fldCharType="separate"/>
            </w:r>
            <w:r w:rsidR="00D311D1">
              <w:rPr>
                <w:noProof/>
                <w:webHidden/>
              </w:rPr>
              <w:t>24</w:t>
            </w:r>
            <w:r w:rsidR="00D311D1">
              <w:rPr>
                <w:noProof/>
                <w:webHidden/>
              </w:rPr>
              <w:fldChar w:fldCharType="end"/>
            </w:r>
          </w:hyperlink>
        </w:p>
        <w:p w14:paraId="65A2C2CF" w14:textId="77777777" w:rsidR="00D311D1" w:rsidRDefault="006C50B1">
          <w:pPr>
            <w:pStyle w:val="TOC3"/>
            <w:tabs>
              <w:tab w:val="right" w:leader="dot" w:pos="9350"/>
            </w:tabs>
            <w:rPr>
              <w:rFonts w:asciiTheme="minorHAnsi" w:eastAsiaTheme="minorEastAsia" w:hAnsiTheme="minorHAnsi" w:cstheme="minorBidi"/>
              <w:i w:val="0"/>
              <w:noProof/>
              <w:sz w:val="22"/>
              <w:szCs w:val="22"/>
              <w:lang w:val="es-MX" w:eastAsia="es-MX"/>
            </w:rPr>
          </w:pPr>
          <w:hyperlink w:anchor="_Toc491874145" w:history="1">
            <w:r w:rsidR="00D311D1" w:rsidRPr="006E7CE2">
              <w:rPr>
                <w:rStyle w:val="Hyperlink"/>
                <w:noProof/>
              </w:rPr>
              <w:t>Lateness</w:t>
            </w:r>
            <w:r w:rsidR="00D311D1">
              <w:rPr>
                <w:noProof/>
                <w:webHidden/>
              </w:rPr>
              <w:tab/>
            </w:r>
            <w:r w:rsidR="00D311D1">
              <w:rPr>
                <w:noProof/>
                <w:webHidden/>
              </w:rPr>
              <w:fldChar w:fldCharType="begin"/>
            </w:r>
            <w:r w:rsidR="00D311D1">
              <w:rPr>
                <w:noProof/>
                <w:webHidden/>
              </w:rPr>
              <w:instrText xml:space="preserve"> PAGEREF _Toc491874145 \h </w:instrText>
            </w:r>
            <w:r w:rsidR="00D311D1">
              <w:rPr>
                <w:noProof/>
                <w:webHidden/>
              </w:rPr>
            </w:r>
            <w:r w:rsidR="00D311D1">
              <w:rPr>
                <w:noProof/>
                <w:webHidden/>
              </w:rPr>
              <w:fldChar w:fldCharType="separate"/>
            </w:r>
            <w:r w:rsidR="00D311D1">
              <w:rPr>
                <w:noProof/>
                <w:webHidden/>
              </w:rPr>
              <w:t>24</w:t>
            </w:r>
            <w:r w:rsidR="00D311D1">
              <w:rPr>
                <w:noProof/>
                <w:webHidden/>
              </w:rPr>
              <w:fldChar w:fldCharType="end"/>
            </w:r>
          </w:hyperlink>
        </w:p>
        <w:p w14:paraId="30187A16" w14:textId="77777777" w:rsidR="00D311D1" w:rsidRDefault="006C50B1">
          <w:pPr>
            <w:pStyle w:val="TOC3"/>
            <w:tabs>
              <w:tab w:val="right" w:leader="dot" w:pos="9350"/>
            </w:tabs>
            <w:rPr>
              <w:rFonts w:asciiTheme="minorHAnsi" w:eastAsiaTheme="minorEastAsia" w:hAnsiTheme="minorHAnsi" w:cstheme="minorBidi"/>
              <w:i w:val="0"/>
              <w:noProof/>
              <w:sz w:val="22"/>
              <w:szCs w:val="22"/>
              <w:lang w:val="es-MX" w:eastAsia="es-MX"/>
            </w:rPr>
          </w:pPr>
          <w:hyperlink w:anchor="_Toc491874146" w:history="1">
            <w:r w:rsidR="00D311D1" w:rsidRPr="006E7CE2">
              <w:rPr>
                <w:rStyle w:val="Hyperlink"/>
                <w:noProof/>
              </w:rPr>
              <w:t>Early Dismissals</w:t>
            </w:r>
            <w:r w:rsidR="00D311D1">
              <w:rPr>
                <w:noProof/>
                <w:webHidden/>
              </w:rPr>
              <w:tab/>
            </w:r>
            <w:r w:rsidR="00D311D1">
              <w:rPr>
                <w:noProof/>
                <w:webHidden/>
              </w:rPr>
              <w:fldChar w:fldCharType="begin"/>
            </w:r>
            <w:r w:rsidR="00D311D1">
              <w:rPr>
                <w:noProof/>
                <w:webHidden/>
              </w:rPr>
              <w:instrText xml:space="preserve"> PAGEREF _Toc491874146 \h </w:instrText>
            </w:r>
            <w:r w:rsidR="00D311D1">
              <w:rPr>
                <w:noProof/>
                <w:webHidden/>
              </w:rPr>
            </w:r>
            <w:r w:rsidR="00D311D1">
              <w:rPr>
                <w:noProof/>
                <w:webHidden/>
              </w:rPr>
              <w:fldChar w:fldCharType="separate"/>
            </w:r>
            <w:r w:rsidR="00D311D1">
              <w:rPr>
                <w:noProof/>
                <w:webHidden/>
              </w:rPr>
              <w:t>24</w:t>
            </w:r>
            <w:r w:rsidR="00D311D1">
              <w:rPr>
                <w:noProof/>
                <w:webHidden/>
              </w:rPr>
              <w:fldChar w:fldCharType="end"/>
            </w:r>
          </w:hyperlink>
        </w:p>
        <w:p w14:paraId="361058BD" w14:textId="77777777" w:rsidR="00D311D1" w:rsidRDefault="006C50B1">
          <w:pPr>
            <w:pStyle w:val="TOC3"/>
            <w:tabs>
              <w:tab w:val="right" w:leader="dot" w:pos="9350"/>
            </w:tabs>
            <w:rPr>
              <w:rFonts w:asciiTheme="minorHAnsi" w:eastAsiaTheme="minorEastAsia" w:hAnsiTheme="minorHAnsi" w:cstheme="minorBidi"/>
              <w:i w:val="0"/>
              <w:noProof/>
              <w:sz w:val="22"/>
              <w:szCs w:val="22"/>
              <w:lang w:val="es-MX" w:eastAsia="es-MX"/>
            </w:rPr>
          </w:pPr>
          <w:hyperlink w:anchor="_Toc491874147" w:history="1">
            <w:r w:rsidR="00D311D1" w:rsidRPr="006E7CE2">
              <w:rPr>
                <w:rStyle w:val="Hyperlink"/>
                <w:noProof/>
              </w:rPr>
              <w:t>Climate and Culture</w:t>
            </w:r>
            <w:r w:rsidR="00D311D1">
              <w:rPr>
                <w:noProof/>
                <w:webHidden/>
              </w:rPr>
              <w:tab/>
            </w:r>
            <w:r w:rsidR="00D311D1">
              <w:rPr>
                <w:noProof/>
                <w:webHidden/>
              </w:rPr>
              <w:fldChar w:fldCharType="begin"/>
            </w:r>
            <w:r w:rsidR="00D311D1">
              <w:rPr>
                <w:noProof/>
                <w:webHidden/>
              </w:rPr>
              <w:instrText xml:space="preserve"> PAGEREF _Toc491874147 \h </w:instrText>
            </w:r>
            <w:r w:rsidR="00D311D1">
              <w:rPr>
                <w:noProof/>
                <w:webHidden/>
              </w:rPr>
            </w:r>
            <w:r w:rsidR="00D311D1">
              <w:rPr>
                <w:noProof/>
                <w:webHidden/>
              </w:rPr>
              <w:fldChar w:fldCharType="separate"/>
            </w:r>
            <w:r w:rsidR="00D311D1">
              <w:rPr>
                <w:noProof/>
                <w:webHidden/>
              </w:rPr>
              <w:t>25</w:t>
            </w:r>
            <w:r w:rsidR="00D311D1">
              <w:rPr>
                <w:noProof/>
                <w:webHidden/>
              </w:rPr>
              <w:fldChar w:fldCharType="end"/>
            </w:r>
          </w:hyperlink>
        </w:p>
        <w:p w14:paraId="2C290DB9" w14:textId="77777777" w:rsidR="00D311D1" w:rsidRDefault="006C50B1">
          <w:pPr>
            <w:pStyle w:val="TOC3"/>
            <w:tabs>
              <w:tab w:val="right" w:leader="dot" w:pos="9350"/>
            </w:tabs>
            <w:rPr>
              <w:rFonts w:asciiTheme="minorHAnsi" w:eastAsiaTheme="minorEastAsia" w:hAnsiTheme="minorHAnsi" w:cstheme="minorBidi"/>
              <w:i w:val="0"/>
              <w:noProof/>
              <w:sz w:val="22"/>
              <w:szCs w:val="22"/>
              <w:lang w:val="es-MX" w:eastAsia="es-MX"/>
            </w:rPr>
          </w:pPr>
          <w:hyperlink w:anchor="_Toc491874148" w:history="1">
            <w:r w:rsidR="00D311D1" w:rsidRPr="006E7CE2">
              <w:rPr>
                <w:rStyle w:val="Hyperlink"/>
                <w:noProof/>
              </w:rPr>
              <w:t>Alternative Learning Center</w:t>
            </w:r>
            <w:r w:rsidR="00D311D1">
              <w:rPr>
                <w:noProof/>
                <w:webHidden/>
              </w:rPr>
              <w:tab/>
            </w:r>
            <w:r w:rsidR="00D311D1">
              <w:rPr>
                <w:noProof/>
                <w:webHidden/>
              </w:rPr>
              <w:fldChar w:fldCharType="begin"/>
            </w:r>
            <w:r w:rsidR="00D311D1">
              <w:rPr>
                <w:noProof/>
                <w:webHidden/>
              </w:rPr>
              <w:instrText xml:space="preserve"> PAGEREF _Toc491874148 \h </w:instrText>
            </w:r>
            <w:r w:rsidR="00D311D1">
              <w:rPr>
                <w:noProof/>
                <w:webHidden/>
              </w:rPr>
            </w:r>
            <w:r w:rsidR="00D311D1">
              <w:rPr>
                <w:noProof/>
                <w:webHidden/>
              </w:rPr>
              <w:fldChar w:fldCharType="separate"/>
            </w:r>
            <w:r w:rsidR="00D311D1">
              <w:rPr>
                <w:noProof/>
                <w:webHidden/>
              </w:rPr>
              <w:t>26</w:t>
            </w:r>
            <w:r w:rsidR="00D311D1">
              <w:rPr>
                <w:noProof/>
                <w:webHidden/>
              </w:rPr>
              <w:fldChar w:fldCharType="end"/>
            </w:r>
          </w:hyperlink>
        </w:p>
        <w:p w14:paraId="3E003B7D" w14:textId="77777777" w:rsidR="00D311D1" w:rsidRDefault="006C50B1">
          <w:pPr>
            <w:pStyle w:val="TOC3"/>
            <w:tabs>
              <w:tab w:val="right" w:leader="dot" w:pos="9350"/>
            </w:tabs>
            <w:rPr>
              <w:rFonts w:asciiTheme="minorHAnsi" w:eastAsiaTheme="minorEastAsia" w:hAnsiTheme="minorHAnsi" w:cstheme="minorBidi"/>
              <w:i w:val="0"/>
              <w:noProof/>
              <w:sz w:val="22"/>
              <w:szCs w:val="22"/>
              <w:lang w:val="es-MX" w:eastAsia="es-MX"/>
            </w:rPr>
          </w:pPr>
          <w:hyperlink w:anchor="_Toc491874149" w:history="1">
            <w:r w:rsidR="00D311D1" w:rsidRPr="006E7CE2">
              <w:rPr>
                <w:rStyle w:val="Hyperlink"/>
                <w:noProof/>
              </w:rPr>
              <w:t>Enrollment</w:t>
            </w:r>
            <w:r w:rsidR="00D311D1">
              <w:rPr>
                <w:noProof/>
                <w:webHidden/>
              </w:rPr>
              <w:tab/>
            </w:r>
            <w:r w:rsidR="00D311D1">
              <w:rPr>
                <w:noProof/>
                <w:webHidden/>
              </w:rPr>
              <w:fldChar w:fldCharType="begin"/>
            </w:r>
            <w:r w:rsidR="00D311D1">
              <w:rPr>
                <w:noProof/>
                <w:webHidden/>
              </w:rPr>
              <w:instrText xml:space="preserve"> PAGEREF _Toc491874149 \h </w:instrText>
            </w:r>
            <w:r w:rsidR="00D311D1">
              <w:rPr>
                <w:noProof/>
                <w:webHidden/>
              </w:rPr>
            </w:r>
            <w:r w:rsidR="00D311D1">
              <w:rPr>
                <w:noProof/>
                <w:webHidden/>
              </w:rPr>
              <w:fldChar w:fldCharType="separate"/>
            </w:r>
            <w:r w:rsidR="00D311D1">
              <w:rPr>
                <w:noProof/>
                <w:webHidden/>
              </w:rPr>
              <w:t>26</w:t>
            </w:r>
            <w:r w:rsidR="00D311D1">
              <w:rPr>
                <w:noProof/>
                <w:webHidden/>
              </w:rPr>
              <w:fldChar w:fldCharType="end"/>
            </w:r>
          </w:hyperlink>
        </w:p>
        <w:p w14:paraId="29F6F69D" w14:textId="77777777" w:rsidR="00D311D1" w:rsidRDefault="006C50B1">
          <w:pPr>
            <w:pStyle w:val="TOC3"/>
            <w:tabs>
              <w:tab w:val="right" w:leader="dot" w:pos="9350"/>
            </w:tabs>
            <w:rPr>
              <w:rFonts w:asciiTheme="minorHAnsi" w:eastAsiaTheme="minorEastAsia" w:hAnsiTheme="minorHAnsi" w:cstheme="minorBidi"/>
              <w:i w:val="0"/>
              <w:noProof/>
              <w:sz w:val="22"/>
              <w:szCs w:val="22"/>
              <w:lang w:val="es-MX" w:eastAsia="es-MX"/>
            </w:rPr>
          </w:pPr>
          <w:hyperlink w:anchor="_Toc491874150" w:history="1">
            <w:r w:rsidR="00D311D1" w:rsidRPr="006E7CE2">
              <w:rPr>
                <w:rStyle w:val="Hyperlink"/>
                <w:noProof/>
              </w:rPr>
              <w:t>Student Records</w:t>
            </w:r>
            <w:r w:rsidR="00D311D1">
              <w:rPr>
                <w:noProof/>
                <w:webHidden/>
              </w:rPr>
              <w:tab/>
            </w:r>
            <w:r w:rsidR="00D311D1">
              <w:rPr>
                <w:noProof/>
                <w:webHidden/>
              </w:rPr>
              <w:fldChar w:fldCharType="begin"/>
            </w:r>
            <w:r w:rsidR="00D311D1">
              <w:rPr>
                <w:noProof/>
                <w:webHidden/>
              </w:rPr>
              <w:instrText xml:space="preserve"> PAGEREF _Toc491874150 \h </w:instrText>
            </w:r>
            <w:r w:rsidR="00D311D1">
              <w:rPr>
                <w:noProof/>
                <w:webHidden/>
              </w:rPr>
            </w:r>
            <w:r w:rsidR="00D311D1">
              <w:rPr>
                <w:noProof/>
                <w:webHidden/>
              </w:rPr>
              <w:fldChar w:fldCharType="separate"/>
            </w:r>
            <w:r w:rsidR="00D311D1">
              <w:rPr>
                <w:noProof/>
                <w:webHidden/>
              </w:rPr>
              <w:t>27</w:t>
            </w:r>
            <w:r w:rsidR="00D311D1">
              <w:rPr>
                <w:noProof/>
                <w:webHidden/>
              </w:rPr>
              <w:fldChar w:fldCharType="end"/>
            </w:r>
          </w:hyperlink>
        </w:p>
        <w:p w14:paraId="025FB477" w14:textId="77777777" w:rsidR="00D311D1" w:rsidRDefault="006C50B1">
          <w:pPr>
            <w:pStyle w:val="TOC3"/>
            <w:tabs>
              <w:tab w:val="right" w:leader="dot" w:pos="9350"/>
            </w:tabs>
            <w:rPr>
              <w:rFonts w:asciiTheme="minorHAnsi" w:eastAsiaTheme="minorEastAsia" w:hAnsiTheme="minorHAnsi" w:cstheme="minorBidi"/>
              <w:i w:val="0"/>
              <w:noProof/>
              <w:sz w:val="22"/>
              <w:szCs w:val="22"/>
              <w:lang w:val="es-MX" w:eastAsia="es-MX"/>
            </w:rPr>
          </w:pPr>
          <w:hyperlink w:anchor="_Toc491874151" w:history="1">
            <w:r w:rsidR="00D311D1" w:rsidRPr="006E7CE2">
              <w:rPr>
                <w:rStyle w:val="Hyperlink"/>
                <w:noProof/>
              </w:rPr>
              <w:t>Withdrawals and Transfers</w:t>
            </w:r>
            <w:r w:rsidR="00D311D1">
              <w:rPr>
                <w:noProof/>
                <w:webHidden/>
              </w:rPr>
              <w:tab/>
            </w:r>
            <w:r w:rsidR="00D311D1">
              <w:rPr>
                <w:noProof/>
                <w:webHidden/>
              </w:rPr>
              <w:fldChar w:fldCharType="begin"/>
            </w:r>
            <w:r w:rsidR="00D311D1">
              <w:rPr>
                <w:noProof/>
                <w:webHidden/>
              </w:rPr>
              <w:instrText xml:space="preserve"> PAGEREF _Toc491874151 \h </w:instrText>
            </w:r>
            <w:r w:rsidR="00D311D1">
              <w:rPr>
                <w:noProof/>
                <w:webHidden/>
              </w:rPr>
            </w:r>
            <w:r w:rsidR="00D311D1">
              <w:rPr>
                <w:noProof/>
                <w:webHidden/>
              </w:rPr>
              <w:fldChar w:fldCharType="separate"/>
            </w:r>
            <w:r w:rsidR="00D311D1">
              <w:rPr>
                <w:noProof/>
                <w:webHidden/>
              </w:rPr>
              <w:t>27</w:t>
            </w:r>
            <w:r w:rsidR="00D311D1">
              <w:rPr>
                <w:noProof/>
                <w:webHidden/>
              </w:rPr>
              <w:fldChar w:fldCharType="end"/>
            </w:r>
          </w:hyperlink>
        </w:p>
        <w:p w14:paraId="2C9ADB06" w14:textId="77777777" w:rsidR="00D311D1" w:rsidRDefault="006C50B1">
          <w:pPr>
            <w:pStyle w:val="TOC3"/>
            <w:tabs>
              <w:tab w:val="right" w:leader="dot" w:pos="9350"/>
            </w:tabs>
            <w:rPr>
              <w:rFonts w:asciiTheme="minorHAnsi" w:eastAsiaTheme="minorEastAsia" w:hAnsiTheme="minorHAnsi" w:cstheme="minorBidi"/>
              <w:i w:val="0"/>
              <w:noProof/>
              <w:sz w:val="22"/>
              <w:szCs w:val="22"/>
              <w:lang w:val="es-MX" w:eastAsia="es-MX"/>
            </w:rPr>
          </w:pPr>
          <w:hyperlink w:anchor="_Toc491874152" w:history="1">
            <w:r w:rsidR="00D311D1" w:rsidRPr="006E7CE2">
              <w:rPr>
                <w:rStyle w:val="Hyperlink"/>
                <w:noProof/>
              </w:rPr>
              <w:t>Family and Student Rights</w:t>
            </w:r>
            <w:r w:rsidR="00D311D1">
              <w:rPr>
                <w:noProof/>
                <w:webHidden/>
              </w:rPr>
              <w:tab/>
            </w:r>
            <w:r w:rsidR="00D311D1">
              <w:rPr>
                <w:noProof/>
                <w:webHidden/>
              </w:rPr>
              <w:fldChar w:fldCharType="begin"/>
            </w:r>
            <w:r w:rsidR="00D311D1">
              <w:rPr>
                <w:noProof/>
                <w:webHidden/>
              </w:rPr>
              <w:instrText xml:space="preserve"> PAGEREF _Toc491874152 \h </w:instrText>
            </w:r>
            <w:r w:rsidR="00D311D1">
              <w:rPr>
                <w:noProof/>
                <w:webHidden/>
              </w:rPr>
            </w:r>
            <w:r w:rsidR="00D311D1">
              <w:rPr>
                <w:noProof/>
                <w:webHidden/>
              </w:rPr>
              <w:fldChar w:fldCharType="separate"/>
            </w:r>
            <w:r w:rsidR="00D311D1">
              <w:rPr>
                <w:noProof/>
                <w:webHidden/>
              </w:rPr>
              <w:t>27</w:t>
            </w:r>
            <w:r w:rsidR="00D311D1">
              <w:rPr>
                <w:noProof/>
                <w:webHidden/>
              </w:rPr>
              <w:fldChar w:fldCharType="end"/>
            </w:r>
          </w:hyperlink>
        </w:p>
        <w:p w14:paraId="4BD14BF3" w14:textId="77777777" w:rsidR="00D311D1" w:rsidRDefault="006C50B1">
          <w:pPr>
            <w:pStyle w:val="TOC2"/>
            <w:tabs>
              <w:tab w:val="right" w:leader="dot" w:pos="9350"/>
            </w:tabs>
            <w:rPr>
              <w:rFonts w:asciiTheme="minorHAnsi" w:eastAsiaTheme="minorEastAsia" w:hAnsiTheme="minorHAnsi" w:cstheme="minorBidi"/>
              <w:b w:val="0"/>
              <w:noProof/>
              <w:szCs w:val="22"/>
              <w:lang w:val="es-MX" w:eastAsia="es-MX"/>
            </w:rPr>
          </w:pPr>
          <w:hyperlink w:anchor="_Toc491874153" w:history="1">
            <w:r w:rsidR="00D311D1" w:rsidRPr="006E7CE2">
              <w:rPr>
                <w:rStyle w:val="Hyperlink"/>
                <w:noProof/>
              </w:rPr>
              <w:t>Confidentiality</w:t>
            </w:r>
            <w:r w:rsidR="00D311D1">
              <w:rPr>
                <w:noProof/>
                <w:webHidden/>
              </w:rPr>
              <w:tab/>
            </w:r>
            <w:r w:rsidR="00D311D1">
              <w:rPr>
                <w:noProof/>
                <w:webHidden/>
              </w:rPr>
              <w:fldChar w:fldCharType="begin"/>
            </w:r>
            <w:r w:rsidR="00D311D1">
              <w:rPr>
                <w:noProof/>
                <w:webHidden/>
              </w:rPr>
              <w:instrText xml:space="preserve"> PAGEREF _Toc491874153 \h </w:instrText>
            </w:r>
            <w:r w:rsidR="00D311D1">
              <w:rPr>
                <w:noProof/>
                <w:webHidden/>
              </w:rPr>
            </w:r>
            <w:r w:rsidR="00D311D1">
              <w:rPr>
                <w:noProof/>
                <w:webHidden/>
              </w:rPr>
              <w:fldChar w:fldCharType="separate"/>
            </w:r>
            <w:r w:rsidR="00D311D1">
              <w:rPr>
                <w:noProof/>
                <w:webHidden/>
              </w:rPr>
              <w:t>27</w:t>
            </w:r>
            <w:r w:rsidR="00D311D1">
              <w:rPr>
                <w:noProof/>
                <w:webHidden/>
              </w:rPr>
              <w:fldChar w:fldCharType="end"/>
            </w:r>
          </w:hyperlink>
        </w:p>
        <w:p w14:paraId="375B80CB" w14:textId="77777777" w:rsidR="00D311D1" w:rsidRDefault="006C50B1">
          <w:pPr>
            <w:pStyle w:val="TOC3"/>
            <w:tabs>
              <w:tab w:val="right" w:leader="dot" w:pos="9350"/>
            </w:tabs>
            <w:rPr>
              <w:rFonts w:asciiTheme="minorHAnsi" w:eastAsiaTheme="minorEastAsia" w:hAnsiTheme="minorHAnsi" w:cstheme="minorBidi"/>
              <w:i w:val="0"/>
              <w:noProof/>
              <w:sz w:val="22"/>
              <w:szCs w:val="22"/>
              <w:lang w:val="es-MX" w:eastAsia="es-MX"/>
            </w:rPr>
          </w:pPr>
          <w:hyperlink w:anchor="_Toc491874154" w:history="1">
            <w:r w:rsidR="00D311D1" w:rsidRPr="006E7CE2">
              <w:rPr>
                <w:rStyle w:val="Hyperlink"/>
                <w:noProof/>
              </w:rPr>
              <w:t>General School Policies</w:t>
            </w:r>
            <w:r w:rsidR="00D311D1">
              <w:rPr>
                <w:noProof/>
                <w:webHidden/>
              </w:rPr>
              <w:tab/>
            </w:r>
            <w:r w:rsidR="00D311D1">
              <w:rPr>
                <w:noProof/>
                <w:webHidden/>
              </w:rPr>
              <w:fldChar w:fldCharType="begin"/>
            </w:r>
            <w:r w:rsidR="00D311D1">
              <w:rPr>
                <w:noProof/>
                <w:webHidden/>
              </w:rPr>
              <w:instrText xml:space="preserve"> PAGEREF _Toc491874154 \h </w:instrText>
            </w:r>
            <w:r w:rsidR="00D311D1">
              <w:rPr>
                <w:noProof/>
                <w:webHidden/>
              </w:rPr>
            </w:r>
            <w:r w:rsidR="00D311D1">
              <w:rPr>
                <w:noProof/>
                <w:webHidden/>
              </w:rPr>
              <w:fldChar w:fldCharType="separate"/>
            </w:r>
            <w:r w:rsidR="00D311D1">
              <w:rPr>
                <w:noProof/>
                <w:webHidden/>
              </w:rPr>
              <w:t>28</w:t>
            </w:r>
            <w:r w:rsidR="00D311D1">
              <w:rPr>
                <w:noProof/>
                <w:webHidden/>
              </w:rPr>
              <w:fldChar w:fldCharType="end"/>
            </w:r>
          </w:hyperlink>
        </w:p>
        <w:p w14:paraId="4C68CB94" w14:textId="77777777" w:rsidR="00D311D1" w:rsidRDefault="006C50B1">
          <w:pPr>
            <w:pStyle w:val="TOC3"/>
            <w:tabs>
              <w:tab w:val="right" w:leader="dot" w:pos="9350"/>
            </w:tabs>
            <w:rPr>
              <w:rFonts w:asciiTheme="minorHAnsi" w:eastAsiaTheme="minorEastAsia" w:hAnsiTheme="minorHAnsi" w:cstheme="minorBidi"/>
              <w:i w:val="0"/>
              <w:noProof/>
              <w:sz w:val="22"/>
              <w:szCs w:val="22"/>
              <w:lang w:val="es-MX" w:eastAsia="es-MX"/>
            </w:rPr>
          </w:pPr>
          <w:hyperlink w:anchor="_Toc491874155" w:history="1">
            <w:r w:rsidR="00D311D1" w:rsidRPr="006E7CE2">
              <w:rPr>
                <w:rStyle w:val="Hyperlink"/>
                <w:noProof/>
              </w:rPr>
              <w:t>Lost and Found</w:t>
            </w:r>
            <w:r w:rsidR="00D311D1">
              <w:rPr>
                <w:noProof/>
                <w:webHidden/>
              </w:rPr>
              <w:tab/>
            </w:r>
            <w:r w:rsidR="00D311D1">
              <w:rPr>
                <w:noProof/>
                <w:webHidden/>
              </w:rPr>
              <w:fldChar w:fldCharType="begin"/>
            </w:r>
            <w:r w:rsidR="00D311D1">
              <w:rPr>
                <w:noProof/>
                <w:webHidden/>
              </w:rPr>
              <w:instrText xml:space="preserve"> PAGEREF _Toc491874155 \h </w:instrText>
            </w:r>
            <w:r w:rsidR="00D311D1">
              <w:rPr>
                <w:noProof/>
                <w:webHidden/>
              </w:rPr>
            </w:r>
            <w:r w:rsidR="00D311D1">
              <w:rPr>
                <w:noProof/>
                <w:webHidden/>
              </w:rPr>
              <w:fldChar w:fldCharType="separate"/>
            </w:r>
            <w:r w:rsidR="00D311D1">
              <w:rPr>
                <w:noProof/>
                <w:webHidden/>
              </w:rPr>
              <w:t>30</w:t>
            </w:r>
            <w:r w:rsidR="00D311D1">
              <w:rPr>
                <w:noProof/>
                <w:webHidden/>
              </w:rPr>
              <w:fldChar w:fldCharType="end"/>
            </w:r>
          </w:hyperlink>
        </w:p>
        <w:p w14:paraId="6B56D2D1" w14:textId="77777777" w:rsidR="00D311D1" w:rsidRDefault="006C50B1">
          <w:pPr>
            <w:pStyle w:val="TOC3"/>
            <w:tabs>
              <w:tab w:val="right" w:leader="dot" w:pos="9350"/>
            </w:tabs>
            <w:rPr>
              <w:rFonts w:asciiTheme="minorHAnsi" w:eastAsiaTheme="minorEastAsia" w:hAnsiTheme="minorHAnsi" w:cstheme="minorBidi"/>
              <w:i w:val="0"/>
              <w:noProof/>
              <w:sz w:val="22"/>
              <w:szCs w:val="22"/>
              <w:lang w:val="es-MX" w:eastAsia="es-MX"/>
            </w:rPr>
          </w:pPr>
          <w:hyperlink w:anchor="_Toc491874156" w:history="1">
            <w:r w:rsidR="00D311D1" w:rsidRPr="006E7CE2">
              <w:rPr>
                <w:rStyle w:val="Hyperlink"/>
                <w:noProof/>
              </w:rPr>
              <w:t>Money</w:t>
            </w:r>
            <w:r w:rsidR="00D311D1">
              <w:rPr>
                <w:noProof/>
                <w:webHidden/>
              </w:rPr>
              <w:tab/>
            </w:r>
            <w:r w:rsidR="00D311D1">
              <w:rPr>
                <w:noProof/>
                <w:webHidden/>
              </w:rPr>
              <w:fldChar w:fldCharType="begin"/>
            </w:r>
            <w:r w:rsidR="00D311D1">
              <w:rPr>
                <w:noProof/>
                <w:webHidden/>
              </w:rPr>
              <w:instrText xml:space="preserve"> PAGEREF _Toc491874156 \h </w:instrText>
            </w:r>
            <w:r w:rsidR="00D311D1">
              <w:rPr>
                <w:noProof/>
                <w:webHidden/>
              </w:rPr>
            </w:r>
            <w:r w:rsidR="00D311D1">
              <w:rPr>
                <w:noProof/>
                <w:webHidden/>
              </w:rPr>
              <w:fldChar w:fldCharType="separate"/>
            </w:r>
            <w:r w:rsidR="00D311D1">
              <w:rPr>
                <w:noProof/>
                <w:webHidden/>
              </w:rPr>
              <w:t>30</w:t>
            </w:r>
            <w:r w:rsidR="00D311D1">
              <w:rPr>
                <w:noProof/>
                <w:webHidden/>
              </w:rPr>
              <w:fldChar w:fldCharType="end"/>
            </w:r>
          </w:hyperlink>
        </w:p>
        <w:p w14:paraId="7CE284E6" w14:textId="77777777" w:rsidR="00D311D1" w:rsidRDefault="006C50B1">
          <w:pPr>
            <w:pStyle w:val="TOC3"/>
            <w:tabs>
              <w:tab w:val="right" w:leader="dot" w:pos="9350"/>
            </w:tabs>
            <w:rPr>
              <w:rFonts w:asciiTheme="minorHAnsi" w:eastAsiaTheme="minorEastAsia" w:hAnsiTheme="minorHAnsi" w:cstheme="minorBidi"/>
              <w:i w:val="0"/>
              <w:noProof/>
              <w:sz w:val="22"/>
              <w:szCs w:val="22"/>
              <w:lang w:val="es-MX" w:eastAsia="es-MX"/>
            </w:rPr>
          </w:pPr>
          <w:hyperlink w:anchor="_Toc491874157" w:history="1">
            <w:r w:rsidR="00D311D1" w:rsidRPr="006E7CE2">
              <w:rPr>
                <w:rStyle w:val="Hyperlink"/>
                <w:noProof/>
              </w:rPr>
              <w:t>Pets</w:t>
            </w:r>
            <w:r w:rsidR="00D311D1">
              <w:rPr>
                <w:noProof/>
                <w:webHidden/>
              </w:rPr>
              <w:tab/>
            </w:r>
            <w:r w:rsidR="00D311D1">
              <w:rPr>
                <w:noProof/>
                <w:webHidden/>
              </w:rPr>
              <w:fldChar w:fldCharType="begin"/>
            </w:r>
            <w:r w:rsidR="00D311D1">
              <w:rPr>
                <w:noProof/>
                <w:webHidden/>
              </w:rPr>
              <w:instrText xml:space="preserve"> PAGEREF _Toc491874157 \h </w:instrText>
            </w:r>
            <w:r w:rsidR="00D311D1">
              <w:rPr>
                <w:noProof/>
                <w:webHidden/>
              </w:rPr>
            </w:r>
            <w:r w:rsidR="00D311D1">
              <w:rPr>
                <w:noProof/>
                <w:webHidden/>
              </w:rPr>
              <w:fldChar w:fldCharType="separate"/>
            </w:r>
            <w:r w:rsidR="00D311D1">
              <w:rPr>
                <w:noProof/>
                <w:webHidden/>
              </w:rPr>
              <w:t>30</w:t>
            </w:r>
            <w:r w:rsidR="00D311D1">
              <w:rPr>
                <w:noProof/>
                <w:webHidden/>
              </w:rPr>
              <w:fldChar w:fldCharType="end"/>
            </w:r>
          </w:hyperlink>
        </w:p>
        <w:p w14:paraId="191157D4" w14:textId="77777777" w:rsidR="00D311D1" w:rsidRDefault="006C50B1">
          <w:pPr>
            <w:pStyle w:val="TOC3"/>
            <w:tabs>
              <w:tab w:val="right" w:leader="dot" w:pos="9350"/>
            </w:tabs>
            <w:rPr>
              <w:rFonts w:asciiTheme="minorHAnsi" w:eastAsiaTheme="minorEastAsia" w:hAnsiTheme="minorHAnsi" w:cstheme="minorBidi"/>
              <w:i w:val="0"/>
              <w:noProof/>
              <w:sz w:val="22"/>
              <w:szCs w:val="22"/>
              <w:lang w:val="es-MX" w:eastAsia="es-MX"/>
            </w:rPr>
          </w:pPr>
          <w:hyperlink w:anchor="_Toc491874158" w:history="1">
            <w:r w:rsidR="00D311D1" w:rsidRPr="006E7CE2">
              <w:rPr>
                <w:rStyle w:val="Hyperlink"/>
                <w:noProof/>
              </w:rPr>
              <w:t>Toys</w:t>
            </w:r>
            <w:r w:rsidR="00D311D1">
              <w:rPr>
                <w:noProof/>
                <w:webHidden/>
              </w:rPr>
              <w:tab/>
            </w:r>
            <w:r w:rsidR="00D311D1">
              <w:rPr>
                <w:noProof/>
                <w:webHidden/>
              </w:rPr>
              <w:fldChar w:fldCharType="begin"/>
            </w:r>
            <w:r w:rsidR="00D311D1">
              <w:rPr>
                <w:noProof/>
                <w:webHidden/>
              </w:rPr>
              <w:instrText xml:space="preserve"> PAGEREF _Toc491874158 \h </w:instrText>
            </w:r>
            <w:r w:rsidR="00D311D1">
              <w:rPr>
                <w:noProof/>
                <w:webHidden/>
              </w:rPr>
            </w:r>
            <w:r w:rsidR="00D311D1">
              <w:rPr>
                <w:noProof/>
                <w:webHidden/>
              </w:rPr>
              <w:fldChar w:fldCharType="separate"/>
            </w:r>
            <w:r w:rsidR="00D311D1">
              <w:rPr>
                <w:noProof/>
                <w:webHidden/>
              </w:rPr>
              <w:t>30</w:t>
            </w:r>
            <w:r w:rsidR="00D311D1">
              <w:rPr>
                <w:noProof/>
                <w:webHidden/>
              </w:rPr>
              <w:fldChar w:fldCharType="end"/>
            </w:r>
          </w:hyperlink>
        </w:p>
        <w:p w14:paraId="496325A0" w14:textId="77777777" w:rsidR="00D311D1" w:rsidRDefault="006C50B1">
          <w:pPr>
            <w:pStyle w:val="TOC3"/>
            <w:tabs>
              <w:tab w:val="right" w:leader="dot" w:pos="9350"/>
            </w:tabs>
            <w:rPr>
              <w:rFonts w:asciiTheme="minorHAnsi" w:eastAsiaTheme="minorEastAsia" w:hAnsiTheme="minorHAnsi" w:cstheme="minorBidi"/>
              <w:i w:val="0"/>
              <w:noProof/>
              <w:sz w:val="22"/>
              <w:szCs w:val="22"/>
              <w:lang w:val="es-MX" w:eastAsia="es-MX"/>
            </w:rPr>
          </w:pPr>
          <w:hyperlink w:anchor="_Toc491874159" w:history="1">
            <w:r w:rsidR="00D311D1" w:rsidRPr="006E7CE2">
              <w:rPr>
                <w:rStyle w:val="Hyperlink"/>
                <w:noProof/>
              </w:rPr>
              <w:t>Parties and Celebrations</w:t>
            </w:r>
            <w:r w:rsidR="00D311D1">
              <w:rPr>
                <w:noProof/>
                <w:webHidden/>
              </w:rPr>
              <w:tab/>
            </w:r>
            <w:r w:rsidR="00D311D1">
              <w:rPr>
                <w:noProof/>
                <w:webHidden/>
              </w:rPr>
              <w:fldChar w:fldCharType="begin"/>
            </w:r>
            <w:r w:rsidR="00D311D1">
              <w:rPr>
                <w:noProof/>
                <w:webHidden/>
              </w:rPr>
              <w:instrText xml:space="preserve"> PAGEREF _Toc491874159 \h </w:instrText>
            </w:r>
            <w:r w:rsidR="00D311D1">
              <w:rPr>
                <w:noProof/>
                <w:webHidden/>
              </w:rPr>
            </w:r>
            <w:r w:rsidR="00D311D1">
              <w:rPr>
                <w:noProof/>
                <w:webHidden/>
              </w:rPr>
              <w:fldChar w:fldCharType="separate"/>
            </w:r>
            <w:r w:rsidR="00D311D1">
              <w:rPr>
                <w:noProof/>
                <w:webHidden/>
              </w:rPr>
              <w:t>30</w:t>
            </w:r>
            <w:r w:rsidR="00D311D1">
              <w:rPr>
                <w:noProof/>
                <w:webHidden/>
              </w:rPr>
              <w:fldChar w:fldCharType="end"/>
            </w:r>
          </w:hyperlink>
        </w:p>
        <w:p w14:paraId="7BA73B25" w14:textId="77777777" w:rsidR="00D311D1" w:rsidRDefault="006C50B1">
          <w:pPr>
            <w:pStyle w:val="TOC3"/>
            <w:tabs>
              <w:tab w:val="right" w:leader="dot" w:pos="9350"/>
            </w:tabs>
            <w:rPr>
              <w:rFonts w:asciiTheme="minorHAnsi" w:eastAsiaTheme="minorEastAsia" w:hAnsiTheme="minorHAnsi" w:cstheme="minorBidi"/>
              <w:i w:val="0"/>
              <w:noProof/>
              <w:sz w:val="22"/>
              <w:szCs w:val="22"/>
              <w:lang w:val="es-MX" w:eastAsia="es-MX"/>
            </w:rPr>
          </w:pPr>
          <w:hyperlink w:anchor="_Toc491874160" w:history="1">
            <w:r w:rsidR="00D311D1" w:rsidRPr="006E7CE2">
              <w:rPr>
                <w:rStyle w:val="Hyperlink"/>
                <w:noProof/>
              </w:rPr>
              <w:t>School Supplies</w:t>
            </w:r>
            <w:r w:rsidR="00D311D1">
              <w:rPr>
                <w:noProof/>
                <w:webHidden/>
              </w:rPr>
              <w:tab/>
            </w:r>
            <w:r w:rsidR="00D311D1">
              <w:rPr>
                <w:noProof/>
                <w:webHidden/>
              </w:rPr>
              <w:fldChar w:fldCharType="begin"/>
            </w:r>
            <w:r w:rsidR="00D311D1">
              <w:rPr>
                <w:noProof/>
                <w:webHidden/>
              </w:rPr>
              <w:instrText xml:space="preserve"> PAGEREF _Toc491874160 \h </w:instrText>
            </w:r>
            <w:r w:rsidR="00D311D1">
              <w:rPr>
                <w:noProof/>
                <w:webHidden/>
              </w:rPr>
            </w:r>
            <w:r w:rsidR="00D311D1">
              <w:rPr>
                <w:noProof/>
                <w:webHidden/>
              </w:rPr>
              <w:fldChar w:fldCharType="separate"/>
            </w:r>
            <w:r w:rsidR="00D311D1">
              <w:rPr>
                <w:noProof/>
                <w:webHidden/>
              </w:rPr>
              <w:t>30</w:t>
            </w:r>
            <w:r w:rsidR="00D311D1">
              <w:rPr>
                <w:noProof/>
                <w:webHidden/>
              </w:rPr>
              <w:fldChar w:fldCharType="end"/>
            </w:r>
          </w:hyperlink>
        </w:p>
        <w:p w14:paraId="5994FA58" w14:textId="77777777" w:rsidR="00D311D1" w:rsidRDefault="006C50B1">
          <w:pPr>
            <w:pStyle w:val="TOC3"/>
            <w:tabs>
              <w:tab w:val="right" w:leader="dot" w:pos="9350"/>
            </w:tabs>
            <w:rPr>
              <w:rFonts w:asciiTheme="minorHAnsi" w:eastAsiaTheme="minorEastAsia" w:hAnsiTheme="minorHAnsi" w:cstheme="minorBidi"/>
              <w:i w:val="0"/>
              <w:noProof/>
              <w:sz w:val="22"/>
              <w:szCs w:val="22"/>
              <w:lang w:val="es-MX" w:eastAsia="es-MX"/>
            </w:rPr>
          </w:pPr>
          <w:hyperlink w:anchor="_Toc491874161" w:history="1">
            <w:r w:rsidR="00D311D1" w:rsidRPr="006E7CE2">
              <w:rPr>
                <w:rStyle w:val="Hyperlink"/>
                <w:noProof/>
              </w:rPr>
              <w:t>Books</w:t>
            </w:r>
            <w:r w:rsidR="00D311D1">
              <w:rPr>
                <w:noProof/>
                <w:webHidden/>
              </w:rPr>
              <w:tab/>
            </w:r>
            <w:r w:rsidR="00D311D1">
              <w:rPr>
                <w:noProof/>
                <w:webHidden/>
              </w:rPr>
              <w:fldChar w:fldCharType="begin"/>
            </w:r>
            <w:r w:rsidR="00D311D1">
              <w:rPr>
                <w:noProof/>
                <w:webHidden/>
              </w:rPr>
              <w:instrText xml:space="preserve"> PAGEREF _Toc491874161 \h </w:instrText>
            </w:r>
            <w:r w:rsidR="00D311D1">
              <w:rPr>
                <w:noProof/>
                <w:webHidden/>
              </w:rPr>
            </w:r>
            <w:r w:rsidR="00D311D1">
              <w:rPr>
                <w:noProof/>
                <w:webHidden/>
              </w:rPr>
              <w:fldChar w:fldCharType="separate"/>
            </w:r>
            <w:r w:rsidR="00D311D1">
              <w:rPr>
                <w:noProof/>
                <w:webHidden/>
              </w:rPr>
              <w:t>30</w:t>
            </w:r>
            <w:r w:rsidR="00D311D1">
              <w:rPr>
                <w:noProof/>
                <w:webHidden/>
              </w:rPr>
              <w:fldChar w:fldCharType="end"/>
            </w:r>
          </w:hyperlink>
        </w:p>
        <w:p w14:paraId="4354DE35" w14:textId="77777777" w:rsidR="00D311D1" w:rsidRDefault="006C50B1">
          <w:pPr>
            <w:pStyle w:val="TOC3"/>
            <w:tabs>
              <w:tab w:val="right" w:leader="dot" w:pos="9350"/>
            </w:tabs>
            <w:rPr>
              <w:rFonts w:asciiTheme="minorHAnsi" w:eastAsiaTheme="minorEastAsia" w:hAnsiTheme="minorHAnsi" w:cstheme="minorBidi"/>
              <w:i w:val="0"/>
              <w:noProof/>
              <w:sz w:val="22"/>
              <w:szCs w:val="22"/>
              <w:lang w:val="es-MX" w:eastAsia="es-MX"/>
            </w:rPr>
          </w:pPr>
          <w:hyperlink w:anchor="_Toc491874162" w:history="1">
            <w:r w:rsidR="00D311D1" w:rsidRPr="006E7CE2">
              <w:rPr>
                <w:rStyle w:val="Hyperlink"/>
                <w:noProof/>
              </w:rPr>
              <w:t>Staff Areas</w:t>
            </w:r>
            <w:r w:rsidR="00D311D1">
              <w:rPr>
                <w:noProof/>
                <w:webHidden/>
              </w:rPr>
              <w:tab/>
            </w:r>
            <w:r w:rsidR="00D311D1">
              <w:rPr>
                <w:noProof/>
                <w:webHidden/>
              </w:rPr>
              <w:fldChar w:fldCharType="begin"/>
            </w:r>
            <w:r w:rsidR="00D311D1">
              <w:rPr>
                <w:noProof/>
                <w:webHidden/>
              </w:rPr>
              <w:instrText xml:space="preserve"> PAGEREF _Toc491874162 \h </w:instrText>
            </w:r>
            <w:r w:rsidR="00D311D1">
              <w:rPr>
                <w:noProof/>
                <w:webHidden/>
              </w:rPr>
            </w:r>
            <w:r w:rsidR="00D311D1">
              <w:rPr>
                <w:noProof/>
                <w:webHidden/>
              </w:rPr>
              <w:fldChar w:fldCharType="separate"/>
            </w:r>
            <w:r w:rsidR="00D311D1">
              <w:rPr>
                <w:noProof/>
                <w:webHidden/>
              </w:rPr>
              <w:t>30</w:t>
            </w:r>
            <w:r w:rsidR="00D311D1">
              <w:rPr>
                <w:noProof/>
                <w:webHidden/>
              </w:rPr>
              <w:fldChar w:fldCharType="end"/>
            </w:r>
          </w:hyperlink>
        </w:p>
        <w:p w14:paraId="29DD61BC" w14:textId="77777777" w:rsidR="00D311D1" w:rsidRDefault="006C50B1">
          <w:pPr>
            <w:pStyle w:val="TOC2"/>
            <w:tabs>
              <w:tab w:val="right" w:leader="dot" w:pos="9350"/>
            </w:tabs>
            <w:rPr>
              <w:rFonts w:asciiTheme="minorHAnsi" w:eastAsiaTheme="minorEastAsia" w:hAnsiTheme="minorHAnsi" w:cstheme="minorBidi"/>
              <w:b w:val="0"/>
              <w:noProof/>
              <w:szCs w:val="22"/>
              <w:lang w:val="es-MX" w:eastAsia="es-MX"/>
            </w:rPr>
          </w:pPr>
          <w:hyperlink w:anchor="_Toc491874163" w:history="1">
            <w:r w:rsidR="00D311D1" w:rsidRPr="006E7CE2">
              <w:rPr>
                <w:rStyle w:val="Hyperlink"/>
                <w:noProof/>
              </w:rPr>
              <w:t>HEALTH</w:t>
            </w:r>
            <w:r w:rsidR="00D311D1">
              <w:rPr>
                <w:noProof/>
                <w:webHidden/>
              </w:rPr>
              <w:tab/>
            </w:r>
            <w:r w:rsidR="00D311D1">
              <w:rPr>
                <w:noProof/>
                <w:webHidden/>
              </w:rPr>
              <w:fldChar w:fldCharType="begin"/>
            </w:r>
            <w:r w:rsidR="00D311D1">
              <w:rPr>
                <w:noProof/>
                <w:webHidden/>
              </w:rPr>
              <w:instrText xml:space="preserve"> PAGEREF _Toc491874163 \h </w:instrText>
            </w:r>
            <w:r w:rsidR="00D311D1">
              <w:rPr>
                <w:noProof/>
                <w:webHidden/>
              </w:rPr>
            </w:r>
            <w:r w:rsidR="00D311D1">
              <w:rPr>
                <w:noProof/>
                <w:webHidden/>
              </w:rPr>
              <w:fldChar w:fldCharType="separate"/>
            </w:r>
            <w:r w:rsidR="00D311D1">
              <w:rPr>
                <w:noProof/>
                <w:webHidden/>
              </w:rPr>
              <w:t>30</w:t>
            </w:r>
            <w:r w:rsidR="00D311D1">
              <w:rPr>
                <w:noProof/>
                <w:webHidden/>
              </w:rPr>
              <w:fldChar w:fldCharType="end"/>
            </w:r>
          </w:hyperlink>
        </w:p>
        <w:p w14:paraId="2CFB31E7" w14:textId="77777777" w:rsidR="00D311D1" w:rsidRDefault="006C50B1">
          <w:pPr>
            <w:pStyle w:val="TOC3"/>
            <w:tabs>
              <w:tab w:val="right" w:leader="dot" w:pos="9350"/>
            </w:tabs>
            <w:rPr>
              <w:rFonts w:asciiTheme="minorHAnsi" w:eastAsiaTheme="minorEastAsia" w:hAnsiTheme="minorHAnsi" w:cstheme="minorBidi"/>
              <w:i w:val="0"/>
              <w:noProof/>
              <w:sz w:val="22"/>
              <w:szCs w:val="22"/>
              <w:lang w:val="es-MX" w:eastAsia="es-MX"/>
            </w:rPr>
          </w:pPr>
          <w:hyperlink w:anchor="_Toc491874164" w:history="1">
            <w:r w:rsidR="00D311D1" w:rsidRPr="006E7CE2">
              <w:rPr>
                <w:rStyle w:val="Hyperlink"/>
                <w:noProof/>
              </w:rPr>
              <w:t>Health Worker</w:t>
            </w:r>
            <w:r w:rsidR="00D311D1">
              <w:rPr>
                <w:noProof/>
                <w:webHidden/>
              </w:rPr>
              <w:tab/>
            </w:r>
            <w:r w:rsidR="00D311D1">
              <w:rPr>
                <w:noProof/>
                <w:webHidden/>
              </w:rPr>
              <w:fldChar w:fldCharType="begin"/>
            </w:r>
            <w:r w:rsidR="00D311D1">
              <w:rPr>
                <w:noProof/>
                <w:webHidden/>
              </w:rPr>
              <w:instrText xml:space="preserve"> PAGEREF _Toc491874164 \h </w:instrText>
            </w:r>
            <w:r w:rsidR="00D311D1">
              <w:rPr>
                <w:noProof/>
                <w:webHidden/>
              </w:rPr>
            </w:r>
            <w:r w:rsidR="00D311D1">
              <w:rPr>
                <w:noProof/>
                <w:webHidden/>
              </w:rPr>
              <w:fldChar w:fldCharType="separate"/>
            </w:r>
            <w:r w:rsidR="00D311D1">
              <w:rPr>
                <w:noProof/>
                <w:webHidden/>
              </w:rPr>
              <w:t>31</w:t>
            </w:r>
            <w:r w:rsidR="00D311D1">
              <w:rPr>
                <w:noProof/>
                <w:webHidden/>
              </w:rPr>
              <w:fldChar w:fldCharType="end"/>
            </w:r>
          </w:hyperlink>
        </w:p>
        <w:p w14:paraId="3BB64522" w14:textId="77777777" w:rsidR="00D311D1" w:rsidRDefault="006C50B1">
          <w:pPr>
            <w:pStyle w:val="TOC3"/>
            <w:tabs>
              <w:tab w:val="right" w:leader="dot" w:pos="9350"/>
            </w:tabs>
            <w:rPr>
              <w:rFonts w:asciiTheme="minorHAnsi" w:eastAsiaTheme="minorEastAsia" w:hAnsiTheme="minorHAnsi" w:cstheme="minorBidi"/>
              <w:i w:val="0"/>
              <w:noProof/>
              <w:sz w:val="22"/>
              <w:szCs w:val="22"/>
              <w:lang w:val="es-MX" w:eastAsia="es-MX"/>
            </w:rPr>
          </w:pPr>
          <w:hyperlink w:anchor="_Toc491874165" w:history="1">
            <w:r w:rsidR="00D311D1" w:rsidRPr="006E7CE2">
              <w:rPr>
                <w:rStyle w:val="Hyperlink"/>
                <w:noProof/>
              </w:rPr>
              <w:t>Immunizations</w:t>
            </w:r>
            <w:r w:rsidR="00D311D1">
              <w:rPr>
                <w:noProof/>
                <w:webHidden/>
              </w:rPr>
              <w:tab/>
            </w:r>
            <w:r w:rsidR="00D311D1">
              <w:rPr>
                <w:noProof/>
                <w:webHidden/>
              </w:rPr>
              <w:fldChar w:fldCharType="begin"/>
            </w:r>
            <w:r w:rsidR="00D311D1">
              <w:rPr>
                <w:noProof/>
                <w:webHidden/>
              </w:rPr>
              <w:instrText xml:space="preserve"> PAGEREF _Toc491874165 \h </w:instrText>
            </w:r>
            <w:r w:rsidR="00D311D1">
              <w:rPr>
                <w:noProof/>
                <w:webHidden/>
              </w:rPr>
            </w:r>
            <w:r w:rsidR="00D311D1">
              <w:rPr>
                <w:noProof/>
                <w:webHidden/>
              </w:rPr>
              <w:fldChar w:fldCharType="separate"/>
            </w:r>
            <w:r w:rsidR="00D311D1">
              <w:rPr>
                <w:noProof/>
                <w:webHidden/>
              </w:rPr>
              <w:t>31</w:t>
            </w:r>
            <w:r w:rsidR="00D311D1">
              <w:rPr>
                <w:noProof/>
                <w:webHidden/>
              </w:rPr>
              <w:fldChar w:fldCharType="end"/>
            </w:r>
          </w:hyperlink>
        </w:p>
        <w:p w14:paraId="5A86F780" w14:textId="77777777" w:rsidR="00D311D1" w:rsidRDefault="006C50B1">
          <w:pPr>
            <w:pStyle w:val="TOC3"/>
            <w:tabs>
              <w:tab w:val="right" w:leader="dot" w:pos="9350"/>
            </w:tabs>
            <w:rPr>
              <w:rFonts w:asciiTheme="minorHAnsi" w:eastAsiaTheme="minorEastAsia" w:hAnsiTheme="minorHAnsi" w:cstheme="minorBidi"/>
              <w:i w:val="0"/>
              <w:noProof/>
              <w:sz w:val="22"/>
              <w:szCs w:val="22"/>
              <w:lang w:val="es-MX" w:eastAsia="es-MX"/>
            </w:rPr>
          </w:pPr>
          <w:hyperlink w:anchor="_Toc491874166" w:history="1">
            <w:r w:rsidR="00D311D1" w:rsidRPr="006E7CE2">
              <w:rPr>
                <w:rStyle w:val="Hyperlink"/>
                <w:noProof/>
              </w:rPr>
              <w:t>Illness</w:t>
            </w:r>
            <w:r w:rsidR="00D311D1">
              <w:rPr>
                <w:noProof/>
                <w:webHidden/>
              </w:rPr>
              <w:tab/>
            </w:r>
            <w:r w:rsidR="00D311D1">
              <w:rPr>
                <w:noProof/>
                <w:webHidden/>
              </w:rPr>
              <w:fldChar w:fldCharType="begin"/>
            </w:r>
            <w:r w:rsidR="00D311D1">
              <w:rPr>
                <w:noProof/>
                <w:webHidden/>
              </w:rPr>
              <w:instrText xml:space="preserve"> PAGEREF _Toc491874166 \h </w:instrText>
            </w:r>
            <w:r w:rsidR="00D311D1">
              <w:rPr>
                <w:noProof/>
                <w:webHidden/>
              </w:rPr>
            </w:r>
            <w:r w:rsidR="00D311D1">
              <w:rPr>
                <w:noProof/>
                <w:webHidden/>
              </w:rPr>
              <w:fldChar w:fldCharType="separate"/>
            </w:r>
            <w:r w:rsidR="00D311D1">
              <w:rPr>
                <w:noProof/>
                <w:webHidden/>
              </w:rPr>
              <w:t>31</w:t>
            </w:r>
            <w:r w:rsidR="00D311D1">
              <w:rPr>
                <w:noProof/>
                <w:webHidden/>
              </w:rPr>
              <w:fldChar w:fldCharType="end"/>
            </w:r>
          </w:hyperlink>
        </w:p>
        <w:p w14:paraId="06D1D4A7" w14:textId="77777777" w:rsidR="00D311D1" w:rsidRDefault="006C50B1">
          <w:pPr>
            <w:pStyle w:val="TOC3"/>
            <w:tabs>
              <w:tab w:val="right" w:leader="dot" w:pos="9350"/>
            </w:tabs>
            <w:rPr>
              <w:rFonts w:asciiTheme="minorHAnsi" w:eastAsiaTheme="minorEastAsia" w:hAnsiTheme="minorHAnsi" w:cstheme="minorBidi"/>
              <w:i w:val="0"/>
              <w:noProof/>
              <w:sz w:val="22"/>
              <w:szCs w:val="22"/>
              <w:lang w:val="es-MX" w:eastAsia="es-MX"/>
            </w:rPr>
          </w:pPr>
          <w:hyperlink w:anchor="_Toc491874167" w:history="1">
            <w:r w:rsidR="00D311D1" w:rsidRPr="006E7CE2">
              <w:rPr>
                <w:rStyle w:val="Hyperlink"/>
                <w:noProof/>
              </w:rPr>
              <w:t>Accidents</w:t>
            </w:r>
            <w:r w:rsidR="00D311D1">
              <w:rPr>
                <w:noProof/>
                <w:webHidden/>
              </w:rPr>
              <w:tab/>
            </w:r>
            <w:r w:rsidR="00D311D1">
              <w:rPr>
                <w:noProof/>
                <w:webHidden/>
              </w:rPr>
              <w:fldChar w:fldCharType="begin"/>
            </w:r>
            <w:r w:rsidR="00D311D1">
              <w:rPr>
                <w:noProof/>
                <w:webHidden/>
              </w:rPr>
              <w:instrText xml:space="preserve"> PAGEREF _Toc491874167 \h </w:instrText>
            </w:r>
            <w:r w:rsidR="00D311D1">
              <w:rPr>
                <w:noProof/>
                <w:webHidden/>
              </w:rPr>
            </w:r>
            <w:r w:rsidR="00D311D1">
              <w:rPr>
                <w:noProof/>
                <w:webHidden/>
              </w:rPr>
              <w:fldChar w:fldCharType="separate"/>
            </w:r>
            <w:r w:rsidR="00D311D1">
              <w:rPr>
                <w:noProof/>
                <w:webHidden/>
              </w:rPr>
              <w:t>31</w:t>
            </w:r>
            <w:r w:rsidR="00D311D1">
              <w:rPr>
                <w:noProof/>
                <w:webHidden/>
              </w:rPr>
              <w:fldChar w:fldCharType="end"/>
            </w:r>
          </w:hyperlink>
        </w:p>
        <w:p w14:paraId="3AD7B467" w14:textId="77777777" w:rsidR="00D311D1" w:rsidRDefault="006C50B1">
          <w:pPr>
            <w:pStyle w:val="TOC3"/>
            <w:tabs>
              <w:tab w:val="right" w:leader="dot" w:pos="9350"/>
            </w:tabs>
            <w:rPr>
              <w:rFonts w:asciiTheme="minorHAnsi" w:eastAsiaTheme="minorEastAsia" w:hAnsiTheme="minorHAnsi" w:cstheme="minorBidi"/>
              <w:i w:val="0"/>
              <w:noProof/>
              <w:sz w:val="22"/>
              <w:szCs w:val="22"/>
              <w:lang w:val="es-MX" w:eastAsia="es-MX"/>
            </w:rPr>
          </w:pPr>
          <w:hyperlink w:anchor="_Toc491874168" w:history="1">
            <w:r w:rsidR="00D311D1" w:rsidRPr="006E7CE2">
              <w:rPr>
                <w:rStyle w:val="Hyperlink"/>
                <w:noProof/>
              </w:rPr>
              <w:t>Medication and Dietary Supplements</w:t>
            </w:r>
            <w:r w:rsidR="00D311D1">
              <w:rPr>
                <w:noProof/>
                <w:webHidden/>
              </w:rPr>
              <w:tab/>
            </w:r>
            <w:r w:rsidR="00D311D1">
              <w:rPr>
                <w:noProof/>
                <w:webHidden/>
              </w:rPr>
              <w:fldChar w:fldCharType="begin"/>
            </w:r>
            <w:r w:rsidR="00D311D1">
              <w:rPr>
                <w:noProof/>
                <w:webHidden/>
              </w:rPr>
              <w:instrText xml:space="preserve"> PAGEREF _Toc491874168 \h </w:instrText>
            </w:r>
            <w:r w:rsidR="00D311D1">
              <w:rPr>
                <w:noProof/>
                <w:webHidden/>
              </w:rPr>
            </w:r>
            <w:r w:rsidR="00D311D1">
              <w:rPr>
                <w:noProof/>
                <w:webHidden/>
              </w:rPr>
              <w:fldChar w:fldCharType="separate"/>
            </w:r>
            <w:r w:rsidR="00D311D1">
              <w:rPr>
                <w:noProof/>
                <w:webHidden/>
              </w:rPr>
              <w:t>31</w:t>
            </w:r>
            <w:r w:rsidR="00D311D1">
              <w:rPr>
                <w:noProof/>
                <w:webHidden/>
              </w:rPr>
              <w:fldChar w:fldCharType="end"/>
            </w:r>
          </w:hyperlink>
        </w:p>
        <w:p w14:paraId="0030B3EE" w14:textId="77777777" w:rsidR="00D311D1" w:rsidRDefault="006C50B1">
          <w:pPr>
            <w:pStyle w:val="TOC3"/>
            <w:tabs>
              <w:tab w:val="right" w:leader="dot" w:pos="9350"/>
            </w:tabs>
            <w:rPr>
              <w:rFonts w:asciiTheme="minorHAnsi" w:eastAsiaTheme="minorEastAsia" w:hAnsiTheme="minorHAnsi" w:cstheme="minorBidi"/>
              <w:i w:val="0"/>
              <w:noProof/>
              <w:sz w:val="22"/>
              <w:szCs w:val="22"/>
              <w:lang w:val="es-MX" w:eastAsia="es-MX"/>
            </w:rPr>
          </w:pPr>
          <w:hyperlink w:anchor="_Toc491874169" w:history="1">
            <w:r w:rsidR="00D311D1" w:rsidRPr="006E7CE2">
              <w:rPr>
                <w:rStyle w:val="Hyperlink"/>
                <w:noProof/>
              </w:rPr>
              <w:t>Neglected or Abused Children</w:t>
            </w:r>
            <w:r w:rsidR="00D311D1">
              <w:rPr>
                <w:noProof/>
                <w:webHidden/>
              </w:rPr>
              <w:tab/>
            </w:r>
            <w:r w:rsidR="00D311D1">
              <w:rPr>
                <w:noProof/>
                <w:webHidden/>
              </w:rPr>
              <w:fldChar w:fldCharType="begin"/>
            </w:r>
            <w:r w:rsidR="00D311D1">
              <w:rPr>
                <w:noProof/>
                <w:webHidden/>
              </w:rPr>
              <w:instrText xml:space="preserve"> PAGEREF _Toc491874169 \h </w:instrText>
            </w:r>
            <w:r w:rsidR="00D311D1">
              <w:rPr>
                <w:noProof/>
                <w:webHidden/>
              </w:rPr>
            </w:r>
            <w:r w:rsidR="00D311D1">
              <w:rPr>
                <w:noProof/>
                <w:webHidden/>
              </w:rPr>
              <w:fldChar w:fldCharType="separate"/>
            </w:r>
            <w:r w:rsidR="00D311D1">
              <w:rPr>
                <w:noProof/>
                <w:webHidden/>
              </w:rPr>
              <w:t>32</w:t>
            </w:r>
            <w:r w:rsidR="00D311D1">
              <w:rPr>
                <w:noProof/>
                <w:webHidden/>
              </w:rPr>
              <w:fldChar w:fldCharType="end"/>
            </w:r>
          </w:hyperlink>
        </w:p>
        <w:p w14:paraId="67736323" w14:textId="77777777" w:rsidR="00D311D1" w:rsidRDefault="006C50B1">
          <w:pPr>
            <w:pStyle w:val="TOC3"/>
            <w:tabs>
              <w:tab w:val="right" w:leader="dot" w:pos="9350"/>
            </w:tabs>
            <w:rPr>
              <w:rFonts w:asciiTheme="minorHAnsi" w:eastAsiaTheme="minorEastAsia" w:hAnsiTheme="minorHAnsi" w:cstheme="minorBidi"/>
              <w:i w:val="0"/>
              <w:noProof/>
              <w:sz w:val="22"/>
              <w:szCs w:val="22"/>
              <w:lang w:val="es-MX" w:eastAsia="es-MX"/>
            </w:rPr>
          </w:pPr>
          <w:hyperlink w:anchor="_Toc491874170" w:history="1">
            <w:r w:rsidR="00D311D1" w:rsidRPr="006E7CE2">
              <w:rPr>
                <w:rStyle w:val="Hyperlink"/>
                <w:noProof/>
              </w:rPr>
              <w:t>Smoking</w:t>
            </w:r>
            <w:r w:rsidR="00D311D1">
              <w:rPr>
                <w:noProof/>
                <w:webHidden/>
              </w:rPr>
              <w:tab/>
            </w:r>
            <w:r w:rsidR="00D311D1">
              <w:rPr>
                <w:noProof/>
                <w:webHidden/>
              </w:rPr>
              <w:fldChar w:fldCharType="begin"/>
            </w:r>
            <w:r w:rsidR="00D311D1">
              <w:rPr>
                <w:noProof/>
                <w:webHidden/>
              </w:rPr>
              <w:instrText xml:space="preserve"> PAGEREF _Toc491874170 \h </w:instrText>
            </w:r>
            <w:r w:rsidR="00D311D1">
              <w:rPr>
                <w:noProof/>
                <w:webHidden/>
              </w:rPr>
            </w:r>
            <w:r w:rsidR="00D311D1">
              <w:rPr>
                <w:noProof/>
                <w:webHidden/>
              </w:rPr>
              <w:fldChar w:fldCharType="separate"/>
            </w:r>
            <w:r w:rsidR="00D311D1">
              <w:rPr>
                <w:noProof/>
                <w:webHidden/>
              </w:rPr>
              <w:t>32</w:t>
            </w:r>
            <w:r w:rsidR="00D311D1">
              <w:rPr>
                <w:noProof/>
                <w:webHidden/>
              </w:rPr>
              <w:fldChar w:fldCharType="end"/>
            </w:r>
          </w:hyperlink>
        </w:p>
        <w:p w14:paraId="50AF1FF7" w14:textId="77777777" w:rsidR="00D311D1" w:rsidRDefault="006C50B1">
          <w:pPr>
            <w:pStyle w:val="TOC3"/>
            <w:tabs>
              <w:tab w:val="right" w:leader="dot" w:pos="9350"/>
            </w:tabs>
            <w:rPr>
              <w:rFonts w:asciiTheme="minorHAnsi" w:eastAsiaTheme="minorEastAsia" w:hAnsiTheme="minorHAnsi" w:cstheme="minorBidi"/>
              <w:i w:val="0"/>
              <w:noProof/>
              <w:sz w:val="22"/>
              <w:szCs w:val="22"/>
              <w:lang w:val="es-MX" w:eastAsia="es-MX"/>
            </w:rPr>
          </w:pPr>
          <w:hyperlink w:anchor="_Toc491874171" w:history="1">
            <w:r w:rsidR="00D311D1" w:rsidRPr="006E7CE2">
              <w:rPr>
                <w:rStyle w:val="Hyperlink"/>
                <w:noProof/>
              </w:rPr>
              <w:t>Meals</w:t>
            </w:r>
            <w:r w:rsidR="00D311D1">
              <w:rPr>
                <w:noProof/>
                <w:webHidden/>
              </w:rPr>
              <w:tab/>
            </w:r>
            <w:r w:rsidR="00D311D1">
              <w:rPr>
                <w:noProof/>
                <w:webHidden/>
              </w:rPr>
              <w:fldChar w:fldCharType="begin"/>
            </w:r>
            <w:r w:rsidR="00D311D1">
              <w:rPr>
                <w:noProof/>
                <w:webHidden/>
              </w:rPr>
              <w:instrText xml:space="preserve"> PAGEREF _Toc491874171 \h </w:instrText>
            </w:r>
            <w:r w:rsidR="00D311D1">
              <w:rPr>
                <w:noProof/>
                <w:webHidden/>
              </w:rPr>
            </w:r>
            <w:r w:rsidR="00D311D1">
              <w:rPr>
                <w:noProof/>
                <w:webHidden/>
              </w:rPr>
              <w:fldChar w:fldCharType="separate"/>
            </w:r>
            <w:r w:rsidR="00D311D1">
              <w:rPr>
                <w:noProof/>
                <w:webHidden/>
              </w:rPr>
              <w:t>32</w:t>
            </w:r>
            <w:r w:rsidR="00D311D1">
              <w:rPr>
                <w:noProof/>
                <w:webHidden/>
              </w:rPr>
              <w:fldChar w:fldCharType="end"/>
            </w:r>
          </w:hyperlink>
        </w:p>
        <w:p w14:paraId="696A1E52" w14:textId="77777777" w:rsidR="00D311D1" w:rsidRDefault="006C50B1">
          <w:pPr>
            <w:pStyle w:val="TOC3"/>
            <w:tabs>
              <w:tab w:val="right" w:leader="dot" w:pos="9350"/>
            </w:tabs>
            <w:rPr>
              <w:rFonts w:asciiTheme="minorHAnsi" w:eastAsiaTheme="minorEastAsia" w:hAnsiTheme="minorHAnsi" w:cstheme="minorBidi"/>
              <w:i w:val="0"/>
              <w:noProof/>
              <w:sz w:val="22"/>
              <w:szCs w:val="22"/>
              <w:lang w:val="es-MX" w:eastAsia="es-MX"/>
            </w:rPr>
          </w:pPr>
          <w:hyperlink w:anchor="_Toc491874172" w:history="1">
            <w:r w:rsidR="00D311D1" w:rsidRPr="006E7CE2">
              <w:rPr>
                <w:rStyle w:val="Hyperlink"/>
                <w:noProof/>
              </w:rPr>
              <w:t>Safety and Security</w:t>
            </w:r>
            <w:r w:rsidR="00D311D1">
              <w:rPr>
                <w:noProof/>
                <w:webHidden/>
              </w:rPr>
              <w:tab/>
            </w:r>
            <w:r w:rsidR="00D311D1">
              <w:rPr>
                <w:noProof/>
                <w:webHidden/>
              </w:rPr>
              <w:fldChar w:fldCharType="begin"/>
            </w:r>
            <w:r w:rsidR="00D311D1">
              <w:rPr>
                <w:noProof/>
                <w:webHidden/>
              </w:rPr>
              <w:instrText xml:space="preserve"> PAGEREF _Toc491874172 \h </w:instrText>
            </w:r>
            <w:r w:rsidR="00D311D1">
              <w:rPr>
                <w:noProof/>
                <w:webHidden/>
              </w:rPr>
            </w:r>
            <w:r w:rsidR="00D311D1">
              <w:rPr>
                <w:noProof/>
                <w:webHidden/>
              </w:rPr>
              <w:fldChar w:fldCharType="separate"/>
            </w:r>
            <w:r w:rsidR="00D311D1">
              <w:rPr>
                <w:noProof/>
                <w:webHidden/>
              </w:rPr>
              <w:t>32</w:t>
            </w:r>
            <w:r w:rsidR="00D311D1">
              <w:rPr>
                <w:noProof/>
                <w:webHidden/>
              </w:rPr>
              <w:fldChar w:fldCharType="end"/>
            </w:r>
          </w:hyperlink>
        </w:p>
        <w:p w14:paraId="271A1698" w14:textId="77777777" w:rsidR="00D311D1" w:rsidRDefault="006C50B1">
          <w:pPr>
            <w:pStyle w:val="TOC3"/>
            <w:tabs>
              <w:tab w:val="right" w:leader="dot" w:pos="9350"/>
            </w:tabs>
            <w:rPr>
              <w:rFonts w:asciiTheme="minorHAnsi" w:eastAsiaTheme="minorEastAsia" w:hAnsiTheme="minorHAnsi" w:cstheme="minorBidi"/>
              <w:i w:val="0"/>
              <w:noProof/>
              <w:sz w:val="22"/>
              <w:szCs w:val="22"/>
              <w:lang w:val="es-MX" w:eastAsia="es-MX"/>
            </w:rPr>
          </w:pPr>
          <w:hyperlink w:anchor="_Toc491874173" w:history="1">
            <w:r w:rsidR="00D311D1" w:rsidRPr="006E7CE2">
              <w:rPr>
                <w:rStyle w:val="Hyperlink"/>
                <w:noProof/>
              </w:rPr>
              <w:t>After School Pick-up</w:t>
            </w:r>
            <w:r w:rsidR="00D311D1">
              <w:rPr>
                <w:noProof/>
                <w:webHidden/>
              </w:rPr>
              <w:tab/>
            </w:r>
            <w:r w:rsidR="00D311D1">
              <w:rPr>
                <w:noProof/>
                <w:webHidden/>
              </w:rPr>
              <w:fldChar w:fldCharType="begin"/>
            </w:r>
            <w:r w:rsidR="00D311D1">
              <w:rPr>
                <w:noProof/>
                <w:webHidden/>
              </w:rPr>
              <w:instrText xml:space="preserve"> PAGEREF _Toc491874173 \h </w:instrText>
            </w:r>
            <w:r w:rsidR="00D311D1">
              <w:rPr>
                <w:noProof/>
                <w:webHidden/>
              </w:rPr>
            </w:r>
            <w:r w:rsidR="00D311D1">
              <w:rPr>
                <w:noProof/>
                <w:webHidden/>
              </w:rPr>
              <w:fldChar w:fldCharType="separate"/>
            </w:r>
            <w:r w:rsidR="00D311D1">
              <w:rPr>
                <w:noProof/>
                <w:webHidden/>
              </w:rPr>
              <w:t>33</w:t>
            </w:r>
            <w:r w:rsidR="00D311D1">
              <w:rPr>
                <w:noProof/>
                <w:webHidden/>
              </w:rPr>
              <w:fldChar w:fldCharType="end"/>
            </w:r>
          </w:hyperlink>
        </w:p>
        <w:p w14:paraId="2EE180CA" w14:textId="77777777" w:rsidR="00D311D1" w:rsidRDefault="006C50B1">
          <w:pPr>
            <w:pStyle w:val="TOC3"/>
            <w:tabs>
              <w:tab w:val="right" w:leader="dot" w:pos="9350"/>
            </w:tabs>
            <w:rPr>
              <w:rFonts w:asciiTheme="minorHAnsi" w:eastAsiaTheme="minorEastAsia" w:hAnsiTheme="minorHAnsi" w:cstheme="minorBidi"/>
              <w:i w:val="0"/>
              <w:noProof/>
              <w:sz w:val="22"/>
              <w:szCs w:val="22"/>
              <w:lang w:val="es-MX" w:eastAsia="es-MX"/>
            </w:rPr>
          </w:pPr>
          <w:hyperlink w:anchor="_Toc491874174" w:history="1">
            <w:r w:rsidR="00D311D1" w:rsidRPr="006E7CE2">
              <w:rPr>
                <w:rStyle w:val="Hyperlink"/>
                <w:noProof/>
              </w:rPr>
              <w:t>Transportation Policy and Procedures</w:t>
            </w:r>
            <w:r w:rsidR="00D311D1">
              <w:rPr>
                <w:noProof/>
                <w:webHidden/>
              </w:rPr>
              <w:tab/>
            </w:r>
            <w:r w:rsidR="00D311D1">
              <w:rPr>
                <w:noProof/>
                <w:webHidden/>
              </w:rPr>
              <w:fldChar w:fldCharType="begin"/>
            </w:r>
            <w:r w:rsidR="00D311D1">
              <w:rPr>
                <w:noProof/>
                <w:webHidden/>
              </w:rPr>
              <w:instrText xml:space="preserve"> PAGEREF _Toc491874174 \h </w:instrText>
            </w:r>
            <w:r w:rsidR="00D311D1">
              <w:rPr>
                <w:noProof/>
                <w:webHidden/>
              </w:rPr>
            </w:r>
            <w:r w:rsidR="00D311D1">
              <w:rPr>
                <w:noProof/>
                <w:webHidden/>
              </w:rPr>
              <w:fldChar w:fldCharType="separate"/>
            </w:r>
            <w:r w:rsidR="00D311D1">
              <w:rPr>
                <w:noProof/>
                <w:webHidden/>
              </w:rPr>
              <w:t>33</w:t>
            </w:r>
            <w:r w:rsidR="00D311D1">
              <w:rPr>
                <w:noProof/>
                <w:webHidden/>
              </w:rPr>
              <w:fldChar w:fldCharType="end"/>
            </w:r>
          </w:hyperlink>
        </w:p>
        <w:p w14:paraId="1C16885F" w14:textId="77777777" w:rsidR="00D311D1" w:rsidRDefault="006C50B1">
          <w:pPr>
            <w:pStyle w:val="TOC3"/>
            <w:tabs>
              <w:tab w:val="right" w:leader="dot" w:pos="9350"/>
            </w:tabs>
            <w:rPr>
              <w:rFonts w:asciiTheme="minorHAnsi" w:eastAsiaTheme="minorEastAsia" w:hAnsiTheme="minorHAnsi" w:cstheme="minorBidi"/>
              <w:i w:val="0"/>
              <w:noProof/>
              <w:sz w:val="22"/>
              <w:szCs w:val="22"/>
              <w:lang w:val="es-MX" w:eastAsia="es-MX"/>
            </w:rPr>
          </w:pPr>
          <w:hyperlink w:anchor="_Toc491874175" w:history="1">
            <w:r w:rsidR="00D311D1" w:rsidRPr="006E7CE2">
              <w:rPr>
                <w:rStyle w:val="Hyperlink"/>
                <w:rFonts w:eastAsia="Calibri"/>
                <w:noProof/>
              </w:rPr>
              <w:t>Patterson Park Public Charter School Transportation Policies</w:t>
            </w:r>
            <w:r w:rsidR="00D311D1">
              <w:rPr>
                <w:noProof/>
                <w:webHidden/>
              </w:rPr>
              <w:tab/>
            </w:r>
            <w:r w:rsidR="00D311D1">
              <w:rPr>
                <w:noProof/>
                <w:webHidden/>
              </w:rPr>
              <w:fldChar w:fldCharType="begin"/>
            </w:r>
            <w:r w:rsidR="00D311D1">
              <w:rPr>
                <w:noProof/>
                <w:webHidden/>
              </w:rPr>
              <w:instrText xml:space="preserve"> PAGEREF _Toc491874175 \h </w:instrText>
            </w:r>
            <w:r w:rsidR="00D311D1">
              <w:rPr>
                <w:noProof/>
                <w:webHidden/>
              </w:rPr>
            </w:r>
            <w:r w:rsidR="00D311D1">
              <w:rPr>
                <w:noProof/>
                <w:webHidden/>
              </w:rPr>
              <w:fldChar w:fldCharType="separate"/>
            </w:r>
            <w:r w:rsidR="00D311D1">
              <w:rPr>
                <w:noProof/>
                <w:webHidden/>
              </w:rPr>
              <w:t>34</w:t>
            </w:r>
            <w:r w:rsidR="00D311D1">
              <w:rPr>
                <w:noProof/>
                <w:webHidden/>
              </w:rPr>
              <w:fldChar w:fldCharType="end"/>
            </w:r>
          </w:hyperlink>
        </w:p>
        <w:p w14:paraId="277A66D3" w14:textId="77777777" w:rsidR="00D311D1" w:rsidRDefault="006C50B1">
          <w:pPr>
            <w:pStyle w:val="TOC2"/>
            <w:tabs>
              <w:tab w:val="right" w:leader="dot" w:pos="9350"/>
            </w:tabs>
            <w:rPr>
              <w:rFonts w:asciiTheme="minorHAnsi" w:eastAsiaTheme="minorEastAsia" w:hAnsiTheme="minorHAnsi" w:cstheme="minorBidi"/>
              <w:b w:val="0"/>
              <w:noProof/>
              <w:szCs w:val="22"/>
              <w:lang w:val="es-MX" w:eastAsia="es-MX"/>
            </w:rPr>
          </w:pPr>
          <w:hyperlink w:anchor="_Toc491874176" w:history="1">
            <w:r w:rsidR="00D311D1" w:rsidRPr="006E7CE2">
              <w:rPr>
                <w:rStyle w:val="Hyperlink"/>
                <w:noProof/>
              </w:rPr>
              <w:t>UNIFORMS</w:t>
            </w:r>
            <w:r w:rsidR="00D311D1">
              <w:rPr>
                <w:noProof/>
                <w:webHidden/>
              </w:rPr>
              <w:tab/>
            </w:r>
            <w:r w:rsidR="00D311D1">
              <w:rPr>
                <w:noProof/>
                <w:webHidden/>
              </w:rPr>
              <w:fldChar w:fldCharType="begin"/>
            </w:r>
            <w:r w:rsidR="00D311D1">
              <w:rPr>
                <w:noProof/>
                <w:webHidden/>
              </w:rPr>
              <w:instrText xml:space="preserve"> PAGEREF _Toc491874176 \h </w:instrText>
            </w:r>
            <w:r w:rsidR="00D311D1">
              <w:rPr>
                <w:noProof/>
                <w:webHidden/>
              </w:rPr>
            </w:r>
            <w:r w:rsidR="00D311D1">
              <w:rPr>
                <w:noProof/>
                <w:webHidden/>
              </w:rPr>
              <w:fldChar w:fldCharType="separate"/>
            </w:r>
            <w:r w:rsidR="00D311D1">
              <w:rPr>
                <w:noProof/>
                <w:webHidden/>
              </w:rPr>
              <w:t>34</w:t>
            </w:r>
            <w:r w:rsidR="00D311D1">
              <w:rPr>
                <w:noProof/>
                <w:webHidden/>
              </w:rPr>
              <w:fldChar w:fldCharType="end"/>
            </w:r>
          </w:hyperlink>
        </w:p>
        <w:p w14:paraId="1DC77CFA" w14:textId="77777777" w:rsidR="00D311D1" w:rsidRDefault="006C50B1">
          <w:pPr>
            <w:pStyle w:val="TOC3"/>
            <w:tabs>
              <w:tab w:val="right" w:leader="dot" w:pos="9350"/>
            </w:tabs>
            <w:rPr>
              <w:rFonts w:asciiTheme="minorHAnsi" w:eastAsiaTheme="minorEastAsia" w:hAnsiTheme="minorHAnsi" w:cstheme="minorBidi"/>
              <w:i w:val="0"/>
              <w:noProof/>
              <w:sz w:val="22"/>
              <w:szCs w:val="22"/>
              <w:lang w:val="es-MX" w:eastAsia="es-MX"/>
            </w:rPr>
          </w:pPr>
          <w:hyperlink w:anchor="_Toc491874177" w:history="1">
            <w:r w:rsidR="00D311D1" w:rsidRPr="006E7CE2">
              <w:rPr>
                <w:rStyle w:val="Hyperlink"/>
                <w:noProof/>
              </w:rPr>
              <w:t>Key Uniform Support Programs</w:t>
            </w:r>
            <w:r w:rsidR="00D311D1">
              <w:rPr>
                <w:noProof/>
                <w:webHidden/>
              </w:rPr>
              <w:tab/>
            </w:r>
            <w:r w:rsidR="00D311D1">
              <w:rPr>
                <w:noProof/>
                <w:webHidden/>
              </w:rPr>
              <w:fldChar w:fldCharType="begin"/>
            </w:r>
            <w:r w:rsidR="00D311D1">
              <w:rPr>
                <w:noProof/>
                <w:webHidden/>
              </w:rPr>
              <w:instrText xml:space="preserve"> PAGEREF _Toc491874177 \h </w:instrText>
            </w:r>
            <w:r w:rsidR="00D311D1">
              <w:rPr>
                <w:noProof/>
                <w:webHidden/>
              </w:rPr>
            </w:r>
            <w:r w:rsidR="00D311D1">
              <w:rPr>
                <w:noProof/>
                <w:webHidden/>
              </w:rPr>
              <w:fldChar w:fldCharType="separate"/>
            </w:r>
            <w:r w:rsidR="00D311D1">
              <w:rPr>
                <w:noProof/>
                <w:webHidden/>
              </w:rPr>
              <w:t>35</w:t>
            </w:r>
            <w:r w:rsidR="00D311D1">
              <w:rPr>
                <w:noProof/>
                <w:webHidden/>
              </w:rPr>
              <w:fldChar w:fldCharType="end"/>
            </w:r>
          </w:hyperlink>
        </w:p>
        <w:p w14:paraId="091251E0" w14:textId="77777777" w:rsidR="00D311D1" w:rsidRDefault="006C50B1">
          <w:pPr>
            <w:pStyle w:val="TOC3"/>
            <w:tabs>
              <w:tab w:val="right" w:leader="dot" w:pos="9350"/>
            </w:tabs>
            <w:rPr>
              <w:rFonts w:asciiTheme="minorHAnsi" w:eastAsiaTheme="minorEastAsia" w:hAnsiTheme="minorHAnsi" w:cstheme="minorBidi"/>
              <w:i w:val="0"/>
              <w:noProof/>
              <w:sz w:val="22"/>
              <w:szCs w:val="22"/>
              <w:lang w:val="es-MX" w:eastAsia="es-MX"/>
            </w:rPr>
          </w:pPr>
          <w:hyperlink w:anchor="_Toc491874178" w:history="1">
            <w:r w:rsidR="00D311D1" w:rsidRPr="006E7CE2">
              <w:rPr>
                <w:rStyle w:val="Hyperlink"/>
                <w:noProof/>
              </w:rPr>
              <w:t>Uniform Code</w:t>
            </w:r>
            <w:r w:rsidR="00D311D1">
              <w:rPr>
                <w:noProof/>
                <w:webHidden/>
              </w:rPr>
              <w:tab/>
            </w:r>
            <w:r w:rsidR="00D311D1">
              <w:rPr>
                <w:noProof/>
                <w:webHidden/>
              </w:rPr>
              <w:fldChar w:fldCharType="begin"/>
            </w:r>
            <w:r w:rsidR="00D311D1">
              <w:rPr>
                <w:noProof/>
                <w:webHidden/>
              </w:rPr>
              <w:instrText xml:space="preserve"> PAGEREF _Toc491874178 \h </w:instrText>
            </w:r>
            <w:r w:rsidR="00D311D1">
              <w:rPr>
                <w:noProof/>
                <w:webHidden/>
              </w:rPr>
            </w:r>
            <w:r w:rsidR="00D311D1">
              <w:rPr>
                <w:noProof/>
                <w:webHidden/>
              </w:rPr>
              <w:fldChar w:fldCharType="separate"/>
            </w:r>
            <w:r w:rsidR="00D311D1">
              <w:rPr>
                <w:noProof/>
                <w:webHidden/>
              </w:rPr>
              <w:t>37</w:t>
            </w:r>
            <w:r w:rsidR="00D311D1">
              <w:rPr>
                <w:noProof/>
                <w:webHidden/>
              </w:rPr>
              <w:fldChar w:fldCharType="end"/>
            </w:r>
          </w:hyperlink>
        </w:p>
        <w:p w14:paraId="1EDBA3B1" w14:textId="77777777" w:rsidR="00D311D1" w:rsidRDefault="006C50B1">
          <w:pPr>
            <w:pStyle w:val="TOC3"/>
            <w:tabs>
              <w:tab w:val="right" w:leader="dot" w:pos="9350"/>
            </w:tabs>
            <w:rPr>
              <w:rFonts w:asciiTheme="minorHAnsi" w:eastAsiaTheme="minorEastAsia" w:hAnsiTheme="minorHAnsi" w:cstheme="minorBidi"/>
              <w:i w:val="0"/>
              <w:noProof/>
              <w:sz w:val="22"/>
              <w:szCs w:val="22"/>
              <w:lang w:val="es-MX" w:eastAsia="es-MX"/>
            </w:rPr>
          </w:pPr>
          <w:hyperlink w:anchor="_Toc491874179" w:history="1">
            <w:r w:rsidR="00D311D1" w:rsidRPr="006E7CE2">
              <w:rPr>
                <w:rStyle w:val="Hyperlink"/>
                <w:noProof/>
              </w:rPr>
              <w:t>Non-uniform Days</w:t>
            </w:r>
            <w:r w:rsidR="00D311D1">
              <w:rPr>
                <w:noProof/>
                <w:webHidden/>
              </w:rPr>
              <w:tab/>
            </w:r>
            <w:r w:rsidR="00D311D1">
              <w:rPr>
                <w:noProof/>
                <w:webHidden/>
              </w:rPr>
              <w:fldChar w:fldCharType="begin"/>
            </w:r>
            <w:r w:rsidR="00D311D1">
              <w:rPr>
                <w:noProof/>
                <w:webHidden/>
              </w:rPr>
              <w:instrText xml:space="preserve"> PAGEREF _Toc491874179 \h </w:instrText>
            </w:r>
            <w:r w:rsidR="00D311D1">
              <w:rPr>
                <w:noProof/>
                <w:webHidden/>
              </w:rPr>
            </w:r>
            <w:r w:rsidR="00D311D1">
              <w:rPr>
                <w:noProof/>
                <w:webHidden/>
              </w:rPr>
              <w:fldChar w:fldCharType="separate"/>
            </w:r>
            <w:r w:rsidR="00D311D1">
              <w:rPr>
                <w:noProof/>
                <w:webHidden/>
              </w:rPr>
              <w:t>37</w:t>
            </w:r>
            <w:r w:rsidR="00D311D1">
              <w:rPr>
                <w:noProof/>
                <w:webHidden/>
              </w:rPr>
              <w:fldChar w:fldCharType="end"/>
            </w:r>
          </w:hyperlink>
        </w:p>
        <w:p w14:paraId="6B23824F" w14:textId="77777777" w:rsidR="00D311D1" w:rsidRDefault="006C50B1">
          <w:pPr>
            <w:pStyle w:val="TOC2"/>
            <w:tabs>
              <w:tab w:val="right" w:leader="dot" w:pos="9350"/>
            </w:tabs>
            <w:rPr>
              <w:rFonts w:asciiTheme="minorHAnsi" w:eastAsiaTheme="minorEastAsia" w:hAnsiTheme="minorHAnsi" w:cstheme="minorBidi"/>
              <w:b w:val="0"/>
              <w:noProof/>
              <w:szCs w:val="22"/>
              <w:lang w:val="es-MX" w:eastAsia="es-MX"/>
            </w:rPr>
          </w:pPr>
          <w:hyperlink w:anchor="_Toc491874180" w:history="1">
            <w:r w:rsidR="00D311D1" w:rsidRPr="006E7CE2">
              <w:rPr>
                <w:rStyle w:val="Hyperlink"/>
                <w:noProof/>
              </w:rPr>
              <w:t>VISITORS</w:t>
            </w:r>
            <w:r w:rsidR="00D311D1">
              <w:rPr>
                <w:noProof/>
                <w:webHidden/>
              </w:rPr>
              <w:tab/>
            </w:r>
            <w:r w:rsidR="00D311D1">
              <w:rPr>
                <w:noProof/>
                <w:webHidden/>
              </w:rPr>
              <w:fldChar w:fldCharType="begin"/>
            </w:r>
            <w:r w:rsidR="00D311D1">
              <w:rPr>
                <w:noProof/>
                <w:webHidden/>
              </w:rPr>
              <w:instrText xml:space="preserve"> PAGEREF _Toc491874180 \h </w:instrText>
            </w:r>
            <w:r w:rsidR="00D311D1">
              <w:rPr>
                <w:noProof/>
                <w:webHidden/>
              </w:rPr>
            </w:r>
            <w:r w:rsidR="00D311D1">
              <w:rPr>
                <w:noProof/>
                <w:webHidden/>
              </w:rPr>
              <w:fldChar w:fldCharType="separate"/>
            </w:r>
            <w:r w:rsidR="00D311D1">
              <w:rPr>
                <w:noProof/>
                <w:webHidden/>
              </w:rPr>
              <w:t>37</w:t>
            </w:r>
            <w:r w:rsidR="00D311D1">
              <w:rPr>
                <w:noProof/>
                <w:webHidden/>
              </w:rPr>
              <w:fldChar w:fldCharType="end"/>
            </w:r>
          </w:hyperlink>
        </w:p>
        <w:p w14:paraId="72C0CE88" w14:textId="77777777" w:rsidR="00D311D1" w:rsidRDefault="006C50B1">
          <w:pPr>
            <w:pStyle w:val="TOC2"/>
            <w:tabs>
              <w:tab w:val="right" w:leader="dot" w:pos="9350"/>
            </w:tabs>
            <w:rPr>
              <w:rFonts w:asciiTheme="minorHAnsi" w:eastAsiaTheme="minorEastAsia" w:hAnsiTheme="minorHAnsi" w:cstheme="minorBidi"/>
              <w:b w:val="0"/>
              <w:noProof/>
              <w:szCs w:val="22"/>
              <w:lang w:val="es-MX" w:eastAsia="es-MX"/>
            </w:rPr>
          </w:pPr>
          <w:hyperlink w:anchor="_Toc491874182" w:history="1">
            <w:r w:rsidR="00D311D1" w:rsidRPr="006E7CE2">
              <w:rPr>
                <w:rStyle w:val="Hyperlink"/>
                <w:noProof/>
              </w:rPr>
              <w:t>BEFORE &amp; AFTERCARE</w:t>
            </w:r>
            <w:r w:rsidR="00D311D1">
              <w:rPr>
                <w:noProof/>
                <w:webHidden/>
              </w:rPr>
              <w:tab/>
            </w:r>
            <w:r w:rsidR="00D311D1">
              <w:rPr>
                <w:noProof/>
                <w:webHidden/>
              </w:rPr>
              <w:fldChar w:fldCharType="begin"/>
            </w:r>
            <w:r w:rsidR="00D311D1">
              <w:rPr>
                <w:noProof/>
                <w:webHidden/>
              </w:rPr>
              <w:instrText xml:space="preserve"> PAGEREF _Toc491874182 \h </w:instrText>
            </w:r>
            <w:r w:rsidR="00D311D1">
              <w:rPr>
                <w:noProof/>
                <w:webHidden/>
              </w:rPr>
            </w:r>
            <w:r w:rsidR="00D311D1">
              <w:rPr>
                <w:noProof/>
                <w:webHidden/>
              </w:rPr>
              <w:fldChar w:fldCharType="separate"/>
            </w:r>
            <w:r w:rsidR="00D311D1">
              <w:rPr>
                <w:noProof/>
                <w:webHidden/>
              </w:rPr>
              <w:t>39</w:t>
            </w:r>
            <w:r w:rsidR="00D311D1">
              <w:rPr>
                <w:noProof/>
                <w:webHidden/>
              </w:rPr>
              <w:fldChar w:fldCharType="end"/>
            </w:r>
          </w:hyperlink>
        </w:p>
        <w:p w14:paraId="69C036EF" w14:textId="77777777" w:rsidR="00D311D1" w:rsidRDefault="006C50B1">
          <w:pPr>
            <w:pStyle w:val="TOC3"/>
            <w:tabs>
              <w:tab w:val="right" w:leader="dot" w:pos="9350"/>
            </w:tabs>
            <w:rPr>
              <w:rFonts w:asciiTheme="minorHAnsi" w:eastAsiaTheme="minorEastAsia" w:hAnsiTheme="minorHAnsi" w:cstheme="minorBidi"/>
              <w:i w:val="0"/>
              <w:noProof/>
              <w:sz w:val="22"/>
              <w:szCs w:val="22"/>
              <w:lang w:val="es-MX" w:eastAsia="es-MX"/>
            </w:rPr>
          </w:pPr>
          <w:hyperlink w:anchor="_Toc491874183" w:history="1">
            <w:r w:rsidR="00D311D1" w:rsidRPr="006E7CE2">
              <w:rPr>
                <w:rStyle w:val="Hyperlink"/>
                <w:noProof/>
              </w:rPr>
              <w:t>Extracurricular Activities</w:t>
            </w:r>
            <w:r w:rsidR="00D311D1">
              <w:rPr>
                <w:noProof/>
                <w:webHidden/>
              </w:rPr>
              <w:tab/>
            </w:r>
            <w:r w:rsidR="00D311D1">
              <w:rPr>
                <w:noProof/>
                <w:webHidden/>
              </w:rPr>
              <w:fldChar w:fldCharType="begin"/>
            </w:r>
            <w:r w:rsidR="00D311D1">
              <w:rPr>
                <w:noProof/>
                <w:webHidden/>
              </w:rPr>
              <w:instrText xml:space="preserve"> PAGEREF _Toc491874183 \h </w:instrText>
            </w:r>
            <w:r w:rsidR="00D311D1">
              <w:rPr>
                <w:noProof/>
                <w:webHidden/>
              </w:rPr>
            </w:r>
            <w:r w:rsidR="00D311D1">
              <w:rPr>
                <w:noProof/>
                <w:webHidden/>
              </w:rPr>
              <w:fldChar w:fldCharType="separate"/>
            </w:r>
            <w:r w:rsidR="00D311D1">
              <w:rPr>
                <w:noProof/>
                <w:webHidden/>
              </w:rPr>
              <w:t>39</w:t>
            </w:r>
            <w:r w:rsidR="00D311D1">
              <w:rPr>
                <w:noProof/>
                <w:webHidden/>
              </w:rPr>
              <w:fldChar w:fldCharType="end"/>
            </w:r>
          </w:hyperlink>
        </w:p>
        <w:p w14:paraId="0E084EA9" w14:textId="77777777" w:rsidR="00D311D1" w:rsidRDefault="006C50B1">
          <w:pPr>
            <w:pStyle w:val="TOC3"/>
            <w:tabs>
              <w:tab w:val="right" w:leader="dot" w:pos="9350"/>
            </w:tabs>
            <w:rPr>
              <w:rFonts w:asciiTheme="minorHAnsi" w:eastAsiaTheme="minorEastAsia" w:hAnsiTheme="minorHAnsi" w:cstheme="minorBidi"/>
              <w:i w:val="0"/>
              <w:noProof/>
              <w:sz w:val="22"/>
              <w:szCs w:val="22"/>
              <w:lang w:val="es-MX" w:eastAsia="es-MX"/>
            </w:rPr>
          </w:pPr>
          <w:hyperlink w:anchor="_Toc491874184" w:history="1">
            <w:r w:rsidR="00D311D1" w:rsidRPr="006E7CE2">
              <w:rPr>
                <w:rStyle w:val="Hyperlink"/>
                <w:noProof/>
              </w:rPr>
              <w:t>Student Eligibility</w:t>
            </w:r>
            <w:r w:rsidR="00D311D1">
              <w:rPr>
                <w:noProof/>
                <w:webHidden/>
              </w:rPr>
              <w:tab/>
            </w:r>
            <w:r w:rsidR="00D311D1">
              <w:rPr>
                <w:noProof/>
                <w:webHidden/>
              </w:rPr>
              <w:fldChar w:fldCharType="begin"/>
            </w:r>
            <w:r w:rsidR="00D311D1">
              <w:rPr>
                <w:noProof/>
                <w:webHidden/>
              </w:rPr>
              <w:instrText xml:space="preserve"> PAGEREF _Toc491874184 \h </w:instrText>
            </w:r>
            <w:r w:rsidR="00D311D1">
              <w:rPr>
                <w:noProof/>
                <w:webHidden/>
              </w:rPr>
            </w:r>
            <w:r w:rsidR="00D311D1">
              <w:rPr>
                <w:noProof/>
                <w:webHidden/>
              </w:rPr>
              <w:fldChar w:fldCharType="separate"/>
            </w:r>
            <w:r w:rsidR="00D311D1">
              <w:rPr>
                <w:noProof/>
                <w:webHidden/>
              </w:rPr>
              <w:t>39</w:t>
            </w:r>
            <w:r w:rsidR="00D311D1">
              <w:rPr>
                <w:noProof/>
                <w:webHidden/>
              </w:rPr>
              <w:fldChar w:fldCharType="end"/>
            </w:r>
          </w:hyperlink>
        </w:p>
        <w:p w14:paraId="6FBE6915" w14:textId="77777777" w:rsidR="00D311D1" w:rsidRDefault="006C50B1">
          <w:pPr>
            <w:pStyle w:val="TOC3"/>
            <w:tabs>
              <w:tab w:val="right" w:leader="dot" w:pos="9350"/>
            </w:tabs>
            <w:rPr>
              <w:rFonts w:asciiTheme="minorHAnsi" w:eastAsiaTheme="minorEastAsia" w:hAnsiTheme="minorHAnsi" w:cstheme="minorBidi"/>
              <w:i w:val="0"/>
              <w:noProof/>
              <w:sz w:val="22"/>
              <w:szCs w:val="22"/>
              <w:lang w:val="es-MX" w:eastAsia="es-MX"/>
            </w:rPr>
          </w:pPr>
          <w:hyperlink w:anchor="_Toc491874185" w:history="1">
            <w:r w:rsidR="00D311D1" w:rsidRPr="006E7CE2">
              <w:rPr>
                <w:rStyle w:val="Hyperlink"/>
                <w:noProof/>
              </w:rPr>
              <w:t>Out-of-School-Time Activities</w:t>
            </w:r>
            <w:r w:rsidR="00D311D1">
              <w:rPr>
                <w:noProof/>
                <w:webHidden/>
              </w:rPr>
              <w:tab/>
            </w:r>
            <w:r w:rsidR="00D311D1">
              <w:rPr>
                <w:noProof/>
                <w:webHidden/>
              </w:rPr>
              <w:fldChar w:fldCharType="begin"/>
            </w:r>
            <w:r w:rsidR="00D311D1">
              <w:rPr>
                <w:noProof/>
                <w:webHidden/>
              </w:rPr>
              <w:instrText xml:space="preserve"> PAGEREF _Toc491874185 \h </w:instrText>
            </w:r>
            <w:r w:rsidR="00D311D1">
              <w:rPr>
                <w:noProof/>
                <w:webHidden/>
              </w:rPr>
            </w:r>
            <w:r w:rsidR="00D311D1">
              <w:rPr>
                <w:noProof/>
                <w:webHidden/>
              </w:rPr>
              <w:fldChar w:fldCharType="separate"/>
            </w:r>
            <w:r w:rsidR="00D311D1">
              <w:rPr>
                <w:noProof/>
                <w:webHidden/>
              </w:rPr>
              <w:t>39</w:t>
            </w:r>
            <w:r w:rsidR="00D311D1">
              <w:rPr>
                <w:noProof/>
                <w:webHidden/>
              </w:rPr>
              <w:fldChar w:fldCharType="end"/>
            </w:r>
          </w:hyperlink>
        </w:p>
        <w:p w14:paraId="76D2339A" w14:textId="77777777" w:rsidR="00D311D1" w:rsidRDefault="006C50B1">
          <w:pPr>
            <w:pStyle w:val="TOC3"/>
            <w:tabs>
              <w:tab w:val="right" w:leader="dot" w:pos="9350"/>
            </w:tabs>
            <w:rPr>
              <w:rFonts w:asciiTheme="minorHAnsi" w:eastAsiaTheme="minorEastAsia" w:hAnsiTheme="minorHAnsi" w:cstheme="minorBidi"/>
              <w:i w:val="0"/>
              <w:noProof/>
              <w:sz w:val="22"/>
              <w:szCs w:val="22"/>
              <w:lang w:val="es-MX" w:eastAsia="es-MX"/>
            </w:rPr>
          </w:pPr>
          <w:hyperlink w:anchor="_Toc491874186" w:history="1">
            <w:r w:rsidR="00D311D1" w:rsidRPr="006E7CE2">
              <w:rPr>
                <w:rStyle w:val="Hyperlink"/>
                <w:noProof/>
              </w:rPr>
              <w:t>Events</w:t>
            </w:r>
            <w:r w:rsidR="00D311D1">
              <w:rPr>
                <w:noProof/>
                <w:webHidden/>
              </w:rPr>
              <w:tab/>
            </w:r>
            <w:r w:rsidR="00D311D1">
              <w:rPr>
                <w:noProof/>
                <w:webHidden/>
              </w:rPr>
              <w:fldChar w:fldCharType="begin"/>
            </w:r>
            <w:r w:rsidR="00D311D1">
              <w:rPr>
                <w:noProof/>
                <w:webHidden/>
              </w:rPr>
              <w:instrText xml:space="preserve"> PAGEREF _Toc491874186 \h </w:instrText>
            </w:r>
            <w:r w:rsidR="00D311D1">
              <w:rPr>
                <w:noProof/>
                <w:webHidden/>
              </w:rPr>
            </w:r>
            <w:r w:rsidR="00D311D1">
              <w:rPr>
                <w:noProof/>
                <w:webHidden/>
              </w:rPr>
              <w:fldChar w:fldCharType="separate"/>
            </w:r>
            <w:r w:rsidR="00D311D1">
              <w:rPr>
                <w:noProof/>
                <w:webHidden/>
              </w:rPr>
              <w:t>39</w:t>
            </w:r>
            <w:r w:rsidR="00D311D1">
              <w:rPr>
                <w:noProof/>
                <w:webHidden/>
              </w:rPr>
              <w:fldChar w:fldCharType="end"/>
            </w:r>
          </w:hyperlink>
        </w:p>
        <w:p w14:paraId="79128737" w14:textId="77777777" w:rsidR="00D311D1" w:rsidRDefault="006C50B1">
          <w:pPr>
            <w:pStyle w:val="TOC2"/>
            <w:tabs>
              <w:tab w:val="right" w:leader="dot" w:pos="9350"/>
            </w:tabs>
            <w:rPr>
              <w:rFonts w:asciiTheme="minorHAnsi" w:eastAsiaTheme="minorEastAsia" w:hAnsiTheme="minorHAnsi" w:cstheme="minorBidi"/>
              <w:b w:val="0"/>
              <w:noProof/>
              <w:szCs w:val="22"/>
              <w:lang w:val="es-MX" w:eastAsia="es-MX"/>
            </w:rPr>
          </w:pPr>
          <w:hyperlink w:anchor="_Toc491874187" w:history="1">
            <w:r w:rsidR="00D311D1" w:rsidRPr="006E7CE2">
              <w:rPr>
                <w:rStyle w:val="Hyperlink"/>
                <w:noProof/>
              </w:rPr>
              <w:t>FAMILY AND COMMUNITY ENGAGEMENT</w:t>
            </w:r>
            <w:r w:rsidR="00D311D1">
              <w:rPr>
                <w:noProof/>
                <w:webHidden/>
              </w:rPr>
              <w:tab/>
            </w:r>
            <w:r w:rsidR="00D311D1">
              <w:rPr>
                <w:noProof/>
                <w:webHidden/>
              </w:rPr>
              <w:fldChar w:fldCharType="begin"/>
            </w:r>
            <w:r w:rsidR="00D311D1">
              <w:rPr>
                <w:noProof/>
                <w:webHidden/>
              </w:rPr>
              <w:instrText xml:space="preserve"> PAGEREF _Toc491874187 \h </w:instrText>
            </w:r>
            <w:r w:rsidR="00D311D1">
              <w:rPr>
                <w:noProof/>
                <w:webHidden/>
              </w:rPr>
            </w:r>
            <w:r w:rsidR="00D311D1">
              <w:rPr>
                <w:noProof/>
                <w:webHidden/>
              </w:rPr>
              <w:fldChar w:fldCharType="separate"/>
            </w:r>
            <w:r w:rsidR="00D311D1">
              <w:rPr>
                <w:noProof/>
                <w:webHidden/>
              </w:rPr>
              <w:t>40</w:t>
            </w:r>
            <w:r w:rsidR="00D311D1">
              <w:rPr>
                <w:noProof/>
                <w:webHidden/>
              </w:rPr>
              <w:fldChar w:fldCharType="end"/>
            </w:r>
          </w:hyperlink>
        </w:p>
        <w:p w14:paraId="56DA34F3" w14:textId="77777777" w:rsidR="00D311D1" w:rsidRDefault="006C50B1">
          <w:pPr>
            <w:pStyle w:val="TOC3"/>
            <w:tabs>
              <w:tab w:val="right" w:leader="dot" w:pos="9350"/>
            </w:tabs>
            <w:rPr>
              <w:rFonts w:asciiTheme="minorHAnsi" w:eastAsiaTheme="minorEastAsia" w:hAnsiTheme="minorHAnsi" w:cstheme="minorBidi"/>
              <w:i w:val="0"/>
              <w:noProof/>
              <w:sz w:val="22"/>
              <w:szCs w:val="22"/>
              <w:lang w:val="es-MX" w:eastAsia="es-MX"/>
            </w:rPr>
          </w:pPr>
          <w:hyperlink w:anchor="_Toc491874188" w:history="1">
            <w:r w:rsidR="00D311D1" w:rsidRPr="006E7CE2">
              <w:rPr>
                <w:rStyle w:val="Hyperlink"/>
                <w:noProof/>
              </w:rPr>
              <w:t>Hands on Patterson Park Public (HOPPP)</w:t>
            </w:r>
            <w:r w:rsidR="00D311D1">
              <w:rPr>
                <w:noProof/>
                <w:webHidden/>
              </w:rPr>
              <w:tab/>
            </w:r>
            <w:r w:rsidR="00D311D1">
              <w:rPr>
                <w:noProof/>
                <w:webHidden/>
              </w:rPr>
              <w:fldChar w:fldCharType="begin"/>
            </w:r>
            <w:r w:rsidR="00D311D1">
              <w:rPr>
                <w:noProof/>
                <w:webHidden/>
              </w:rPr>
              <w:instrText xml:space="preserve"> PAGEREF _Toc491874188 \h </w:instrText>
            </w:r>
            <w:r w:rsidR="00D311D1">
              <w:rPr>
                <w:noProof/>
                <w:webHidden/>
              </w:rPr>
            </w:r>
            <w:r w:rsidR="00D311D1">
              <w:rPr>
                <w:noProof/>
                <w:webHidden/>
              </w:rPr>
              <w:fldChar w:fldCharType="separate"/>
            </w:r>
            <w:r w:rsidR="00D311D1">
              <w:rPr>
                <w:noProof/>
                <w:webHidden/>
              </w:rPr>
              <w:t>40</w:t>
            </w:r>
            <w:r w:rsidR="00D311D1">
              <w:rPr>
                <w:noProof/>
                <w:webHidden/>
              </w:rPr>
              <w:fldChar w:fldCharType="end"/>
            </w:r>
          </w:hyperlink>
        </w:p>
        <w:p w14:paraId="0C2E44BE" w14:textId="77777777" w:rsidR="00D311D1" w:rsidRDefault="006C50B1">
          <w:pPr>
            <w:pStyle w:val="TOC3"/>
            <w:tabs>
              <w:tab w:val="right" w:leader="dot" w:pos="9350"/>
            </w:tabs>
            <w:rPr>
              <w:rFonts w:asciiTheme="minorHAnsi" w:eastAsiaTheme="minorEastAsia" w:hAnsiTheme="minorHAnsi" w:cstheme="minorBidi"/>
              <w:i w:val="0"/>
              <w:noProof/>
              <w:sz w:val="22"/>
              <w:szCs w:val="22"/>
              <w:lang w:val="es-MX" w:eastAsia="es-MX"/>
            </w:rPr>
          </w:pPr>
          <w:hyperlink w:anchor="_Toc491874189" w:history="1">
            <w:r w:rsidR="00D311D1" w:rsidRPr="006E7CE2">
              <w:rPr>
                <w:rStyle w:val="Hyperlink"/>
                <w:noProof/>
              </w:rPr>
              <w:t>Mis Raíces (My Roots)</w:t>
            </w:r>
            <w:r w:rsidR="00D311D1">
              <w:rPr>
                <w:noProof/>
                <w:webHidden/>
              </w:rPr>
              <w:tab/>
            </w:r>
            <w:r w:rsidR="00D311D1">
              <w:rPr>
                <w:noProof/>
                <w:webHidden/>
              </w:rPr>
              <w:fldChar w:fldCharType="begin"/>
            </w:r>
            <w:r w:rsidR="00D311D1">
              <w:rPr>
                <w:noProof/>
                <w:webHidden/>
              </w:rPr>
              <w:instrText xml:space="preserve"> PAGEREF _Toc491874189 \h </w:instrText>
            </w:r>
            <w:r w:rsidR="00D311D1">
              <w:rPr>
                <w:noProof/>
                <w:webHidden/>
              </w:rPr>
            </w:r>
            <w:r w:rsidR="00D311D1">
              <w:rPr>
                <w:noProof/>
                <w:webHidden/>
              </w:rPr>
              <w:fldChar w:fldCharType="separate"/>
            </w:r>
            <w:r w:rsidR="00D311D1">
              <w:rPr>
                <w:noProof/>
                <w:webHidden/>
              </w:rPr>
              <w:t>40</w:t>
            </w:r>
            <w:r w:rsidR="00D311D1">
              <w:rPr>
                <w:noProof/>
                <w:webHidden/>
              </w:rPr>
              <w:fldChar w:fldCharType="end"/>
            </w:r>
          </w:hyperlink>
        </w:p>
        <w:p w14:paraId="660FE72A" w14:textId="77777777" w:rsidR="00D311D1" w:rsidRDefault="006C50B1">
          <w:pPr>
            <w:pStyle w:val="TOC3"/>
            <w:tabs>
              <w:tab w:val="right" w:leader="dot" w:pos="9350"/>
            </w:tabs>
            <w:rPr>
              <w:rFonts w:asciiTheme="minorHAnsi" w:eastAsiaTheme="minorEastAsia" w:hAnsiTheme="minorHAnsi" w:cstheme="minorBidi"/>
              <w:i w:val="0"/>
              <w:noProof/>
              <w:sz w:val="22"/>
              <w:szCs w:val="22"/>
              <w:lang w:val="es-MX" w:eastAsia="es-MX"/>
            </w:rPr>
          </w:pPr>
          <w:hyperlink w:anchor="_Toc491874190" w:history="1">
            <w:r w:rsidR="00D311D1" w:rsidRPr="006E7CE2">
              <w:rPr>
                <w:rStyle w:val="Hyperlink"/>
                <w:noProof/>
              </w:rPr>
              <w:t>Family Resource Room</w:t>
            </w:r>
            <w:r w:rsidR="00D311D1">
              <w:rPr>
                <w:noProof/>
                <w:webHidden/>
              </w:rPr>
              <w:tab/>
            </w:r>
            <w:r w:rsidR="00D311D1">
              <w:rPr>
                <w:noProof/>
                <w:webHidden/>
              </w:rPr>
              <w:fldChar w:fldCharType="begin"/>
            </w:r>
            <w:r w:rsidR="00D311D1">
              <w:rPr>
                <w:noProof/>
                <w:webHidden/>
              </w:rPr>
              <w:instrText xml:space="preserve"> PAGEREF _Toc491874190 \h </w:instrText>
            </w:r>
            <w:r w:rsidR="00D311D1">
              <w:rPr>
                <w:noProof/>
                <w:webHidden/>
              </w:rPr>
            </w:r>
            <w:r w:rsidR="00D311D1">
              <w:rPr>
                <w:noProof/>
                <w:webHidden/>
              </w:rPr>
              <w:fldChar w:fldCharType="separate"/>
            </w:r>
            <w:r w:rsidR="00D311D1">
              <w:rPr>
                <w:noProof/>
                <w:webHidden/>
              </w:rPr>
              <w:t>40</w:t>
            </w:r>
            <w:r w:rsidR="00D311D1">
              <w:rPr>
                <w:noProof/>
                <w:webHidden/>
              </w:rPr>
              <w:fldChar w:fldCharType="end"/>
            </w:r>
          </w:hyperlink>
        </w:p>
        <w:p w14:paraId="0B2434AA" w14:textId="77777777" w:rsidR="00D311D1" w:rsidRDefault="006C50B1">
          <w:pPr>
            <w:pStyle w:val="TOC3"/>
            <w:tabs>
              <w:tab w:val="right" w:leader="dot" w:pos="9350"/>
            </w:tabs>
            <w:rPr>
              <w:rFonts w:asciiTheme="minorHAnsi" w:eastAsiaTheme="minorEastAsia" w:hAnsiTheme="minorHAnsi" w:cstheme="minorBidi"/>
              <w:i w:val="0"/>
              <w:noProof/>
              <w:sz w:val="22"/>
              <w:szCs w:val="22"/>
              <w:lang w:val="es-MX" w:eastAsia="es-MX"/>
            </w:rPr>
          </w:pPr>
          <w:hyperlink w:anchor="_Toc491874191" w:history="1">
            <w:r w:rsidR="00D311D1" w:rsidRPr="006E7CE2">
              <w:rPr>
                <w:rStyle w:val="Hyperlink"/>
                <w:noProof/>
              </w:rPr>
              <w:t>Title I Family Involvement</w:t>
            </w:r>
            <w:r w:rsidR="00D311D1">
              <w:rPr>
                <w:noProof/>
                <w:webHidden/>
              </w:rPr>
              <w:tab/>
            </w:r>
            <w:r w:rsidR="00D311D1">
              <w:rPr>
                <w:noProof/>
                <w:webHidden/>
              </w:rPr>
              <w:fldChar w:fldCharType="begin"/>
            </w:r>
            <w:r w:rsidR="00D311D1">
              <w:rPr>
                <w:noProof/>
                <w:webHidden/>
              </w:rPr>
              <w:instrText xml:space="preserve"> PAGEREF _Toc491874191 \h </w:instrText>
            </w:r>
            <w:r w:rsidR="00D311D1">
              <w:rPr>
                <w:noProof/>
                <w:webHidden/>
              </w:rPr>
            </w:r>
            <w:r w:rsidR="00D311D1">
              <w:rPr>
                <w:noProof/>
                <w:webHidden/>
              </w:rPr>
              <w:fldChar w:fldCharType="separate"/>
            </w:r>
            <w:r w:rsidR="00D311D1">
              <w:rPr>
                <w:noProof/>
                <w:webHidden/>
              </w:rPr>
              <w:t>41</w:t>
            </w:r>
            <w:r w:rsidR="00D311D1">
              <w:rPr>
                <w:noProof/>
                <w:webHidden/>
              </w:rPr>
              <w:fldChar w:fldCharType="end"/>
            </w:r>
          </w:hyperlink>
        </w:p>
        <w:p w14:paraId="070521A6" w14:textId="77777777" w:rsidR="00D311D1" w:rsidRDefault="006C50B1">
          <w:pPr>
            <w:pStyle w:val="TOC3"/>
            <w:tabs>
              <w:tab w:val="right" w:leader="dot" w:pos="9350"/>
            </w:tabs>
            <w:rPr>
              <w:rFonts w:asciiTheme="minorHAnsi" w:eastAsiaTheme="minorEastAsia" w:hAnsiTheme="minorHAnsi" w:cstheme="minorBidi"/>
              <w:i w:val="0"/>
              <w:noProof/>
              <w:sz w:val="22"/>
              <w:szCs w:val="22"/>
              <w:lang w:val="es-MX" w:eastAsia="es-MX"/>
            </w:rPr>
          </w:pPr>
          <w:hyperlink w:anchor="_Toc491874192" w:history="1">
            <w:r w:rsidR="00D311D1" w:rsidRPr="006E7CE2">
              <w:rPr>
                <w:rStyle w:val="Hyperlink"/>
                <w:noProof/>
              </w:rPr>
              <w:t>Community School Resources</w:t>
            </w:r>
            <w:r w:rsidR="00D311D1">
              <w:rPr>
                <w:noProof/>
                <w:webHidden/>
              </w:rPr>
              <w:tab/>
            </w:r>
            <w:r w:rsidR="00D311D1">
              <w:rPr>
                <w:noProof/>
                <w:webHidden/>
              </w:rPr>
              <w:fldChar w:fldCharType="begin"/>
            </w:r>
            <w:r w:rsidR="00D311D1">
              <w:rPr>
                <w:noProof/>
                <w:webHidden/>
              </w:rPr>
              <w:instrText xml:space="preserve"> PAGEREF _Toc491874192 \h </w:instrText>
            </w:r>
            <w:r w:rsidR="00D311D1">
              <w:rPr>
                <w:noProof/>
                <w:webHidden/>
              </w:rPr>
            </w:r>
            <w:r w:rsidR="00D311D1">
              <w:rPr>
                <w:noProof/>
                <w:webHidden/>
              </w:rPr>
              <w:fldChar w:fldCharType="separate"/>
            </w:r>
            <w:r w:rsidR="00D311D1">
              <w:rPr>
                <w:noProof/>
                <w:webHidden/>
              </w:rPr>
              <w:t>41</w:t>
            </w:r>
            <w:r w:rsidR="00D311D1">
              <w:rPr>
                <w:noProof/>
                <w:webHidden/>
              </w:rPr>
              <w:fldChar w:fldCharType="end"/>
            </w:r>
          </w:hyperlink>
        </w:p>
        <w:p w14:paraId="6AE88025" w14:textId="77777777" w:rsidR="00D311D1" w:rsidRDefault="006C50B1">
          <w:pPr>
            <w:pStyle w:val="TOC3"/>
            <w:tabs>
              <w:tab w:val="right" w:leader="dot" w:pos="9350"/>
            </w:tabs>
            <w:rPr>
              <w:rFonts w:asciiTheme="minorHAnsi" w:eastAsiaTheme="minorEastAsia" w:hAnsiTheme="minorHAnsi" w:cstheme="minorBidi"/>
              <w:i w:val="0"/>
              <w:noProof/>
              <w:sz w:val="22"/>
              <w:szCs w:val="22"/>
              <w:lang w:val="es-MX" w:eastAsia="es-MX"/>
            </w:rPr>
          </w:pPr>
          <w:hyperlink w:anchor="_Toc491874193" w:history="1">
            <w:r w:rsidR="00D311D1" w:rsidRPr="006E7CE2">
              <w:rPr>
                <w:rStyle w:val="Hyperlink"/>
                <w:noProof/>
              </w:rPr>
              <w:t>Community School Coordinator</w:t>
            </w:r>
            <w:r w:rsidR="00D311D1">
              <w:rPr>
                <w:noProof/>
                <w:webHidden/>
              </w:rPr>
              <w:tab/>
            </w:r>
            <w:r w:rsidR="00D311D1">
              <w:rPr>
                <w:noProof/>
                <w:webHidden/>
              </w:rPr>
              <w:fldChar w:fldCharType="begin"/>
            </w:r>
            <w:r w:rsidR="00D311D1">
              <w:rPr>
                <w:noProof/>
                <w:webHidden/>
              </w:rPr>
              <w:instrText xml:space="preserve"> PAGEREF _Toc491874193 \h </w:instrText>
            </w:r>
            <w:r w:rsidR="00D311D1">
              <w:rPr>
                <w:noProof/>
                <w:webHidden/>
              </w:rPr>
            </w:r>
            <w:r w:rsidR="00D311D1">
              <w:rPr>
                <w:noProof/>
                <w:webHidden/>
              </w:rPr>
              <w:fldChar w:fldCharType="separate"/>
            </w:r>
            <w:r w:rsidR="00D311D1">
              <w:rPr>
                <w:noProof/>
                <w:webHidden/>
              </w:rPr>
              <w:t>41</w:t>
            </w:r>
            <w:r w:rsidR="00D311D1">
              <w:rPr>
                <w:noProof/>
                <w:webHidden/>
              </w:rPr>
              <w:fldChar w:fldCharType="end"/>
            </w:r>
          </w:hyperlink>
        </w:p>
        <w:p w14:paraId="7488F709" w14:textId="77777777" w:rsidR="00D311D1" w:rsidRDefault="006C50B1">
          <w:pPr>
            <w:pStyle w:val="TOC3"/>
            <w:tabs>
              <w:tab w:val="right" w:leader="dot" w:pos="9350"/>
            </w:tabs>
            <w:rPr>
              <w:rFonts w:asciiTheme="minorHAnsi" w:eastAsiaTheme="minorEastAsia" w:hAnsiTheme="minorHAnsi" w:cstheme="minorBidi"/>
              <w:i w:val="0"/>
              <w:noProof/>
              <w:sz w:val="22"/>
              <w:szCs w:val="22"/>
              <w:lang w:val="es-MX" w:eastAsia="es-MX"/>
            </w:rPr>
          </w:pPr>
          <w:hyperlink w:anchor="_Toc491874194" w:history="1">
            <w:r w:rsidR="00D311D1" w:rsidRPr="006E7CE2">
              <w:rPr>
                <w:rStyle w:val="Hyperlink"/>
                <w:noProof/>
              </w:rPr>
              <w:t>Being Good Neighbors</w:t>
            </w:r>
            <w:r w:rsidR="00D311D1">
              <w:rPr>
                <w:noProof/>
                <w:webHidden/>
              </w:rPr>
              <w:tab/>
            </w:r>
            <w:r w:rsidR="00D311D1">
              <w:rPr>
                <w:noProof/>
                <w:webHidden/>
              </w:rPr>
              <w:fldChar w:fldCharType="begin"/>
            </w:r>
            <w:r w:rsidR="00D311D1">
              <w:rPr>
                <w:noProof/>
                <w:webHidden/>
              </w:rPr>
              <w:instrText xml:space="preserve"> PAGEREF _Toc491874194 \h </w:instrText>
            </w:r>
            <w:r w:rsidR="00D311D1">
              <w:rPr>
                <w:noProof/>
                <w:webHidden/>
              </w:rPr>
            </w:r>
            <w:r w:rsidR="00D311D1">
              <w:rPr>
                <w:noProof/>
                <w:webHidden/>
              </w:rPr>
              <w:fldChar w:fldCharType="separate"/>
            </w:r>
            <w:r w:rsidR="00D311D1">
              <w:rPr>
                <w:noProof/>
                <w:webHidden/>
              </w:rPr>
              <w:t>42</w:t>
            </w:r>
            <w:r w:rsidR="00D311D1">
              <w:rPr>
                <w:noProof/>
                <w:webHidden/>
              </w:rPr>
              <w:fldChar w:fldCharType="end"/>
            </w:r>
          </w:hyperlink>
        </w:p>
        <w:p w14:paraId="457A0E2E" w14:textId="77777777" w:rsidR="00D311D1" w:rsidRDefault="006C50B1">
          <w:pPr>
            <w:pStyle w:val="TOC3"/>
            <w:tabs>
              <w:tab w:val="right" w:leader="dot" w:pos="9350"/>
            </w:tabs>
            <w:rPr>
              <w:rFonts w:asciiTheme="minorHAnsi" w:eastAsiaTheme="minorEastAsia" w:hAnsiTheme="minorHAnsi" w:cstheme="minorBidi"/>
              <w:i w:val="0"/>
              <w:noProof/>
              <w:sz w:val="22"/>
              <w:szCs w:val="22"/>
              <w:lang w:val="es-MX" w:eastAsia="es-MX"/>
            </w:rPr>
          </w:pPr>
          <w:hyperlink w:anchor="_Toc491874195" w:history="1">
            <w:r w:rsidR="00D311D1" w:rsidRPr="006E7CE2">
              <w:rPr>
                <w:rStyle w:val="Hyperlink"/>
                <w:noProof/>
              </w:rPr>
              <w:t>Volunteering</w:t>
            </w:r>
            <w:r w:rsidR="00D311D1">
              <w:rPr>
                <w:noProof/>
                <w:webHidden/>
              </w:rPr>
              <w:tab/>
            </w:r>
            <w:r w:rsidR="00D311D1">
              <w:rPr>
                <w:noProof/>
                <w:webHidden/>
              </w:rPr>
              <w:fldChar w:fldCharType="begin"/>
            </w:r>
            <w:r w:rsidR="00D311D1">
              <w:rPr>
                <w:noProof/>
                <w:webHidden/>
              </w:rPr>
              <w:instrText xml:space="preserve"> PAGEREF _Toc491874195 \h </w:instrText>
            </w:r>
            <w:r w:rsidR="00D311D1">
              <w:rPr>
                <w:noProof/>
                <w:webHidden/>
              </w:rPr>
            </w:r>
            <w:r w:rsidR="00D311D1">
              <w:rPr>
                <w:noProof/>
                <w:webHidden/>
              </w:rPr>
              <w:fldChar w:fldCharType="separate"/>
            </w:r>
            <w:r w:rsidR="00D311D1">
              <w:rPr>
                <w:noProof/>
                <w:webHidden/>
              </w:rPr>
              <w:t>42</w:t>
            </w:r>
            <w:r w:rsidR="00D311D1">
              <w:rPr>
                <w:noProof/>
                <w:webHidden/>
              </w:rPr>
              <w:fldChar w:fldCharType="end"/>
            </w:r>
          </w:hyperlink>
        </w:p>
        <w:p w14:paraId="767EC290" w14:textId="77777777" w:rsidR="00D311D1" w:rsidRDefault="006C50B1">
          <w:pPr>
            <w:pStyle w:val="TOC2"/>
            <w:tabs>
              <w:tab w:val="right" w:leader="dot" w:pos="9350"/>
            </w:tabs>
            <w:rPr>
              <w:rFonts w:asciiTheme="minorHAnsi" w:eastAsiaTheme="minorEastAsia" w:hAnsiTheme="minorHAnsi" w:cstheme="minorBidi"/>
              <w:b w:val="0"/>
              <w:noProof/>
              <w:szCs w:val="22"/>
              <w:lang w:val="es-MX" w:eastAsia="es-MX"/>
            </w:rPr>
          </w:pPr>
          <w:hyperlink w:anchor="_Toc491874196" w:history="1">
            <w:r w:rsidR="00D311D1" w:rsidRPr="006E7CE2">
              <w:rPr>
                <w:rStyle w:val="Hyperlink"/>
                <w:noProof/>
              </w:rPr>
              <w:t>APPENDIX 1: Uniforms</w:t>
            </w:r>
            <w:r w:rsidR="00D311D1">
              <w:rPr>
                <w:noProof/>
                <w:webHidden/>
              </w:rPr>
              <w:tab/>
            </w:r>
            <w:r w:rsidR="00D311D1">
              <w:rPr>
                <w:noProof/>
                <w:webHidden/>
              </w:rPr>
              <w:fldChar w:fldCharType="begin"/>
            </w:r>
            <w:r w:rsidR="00D311D1">
              <w:rPr>
                <w:noProof/>
                <w:webHidden/>
              </w:rPr>
              <w:instrText xml:space="preserve"> PAGEREF _Toc491874196 \h </w:instrText>
            </w:r>
            <w:r w:rsidR="00D311D1">
              <w:rPr>
                <w:noProof/>
                <w:webHidden/>
              </w:rPr>
            </w:r>
            <w:r w:rsidR="00D311D1">
              <w:rPr>
                <w:noProof/>
                <w:webHidden/>
              </w:rPr>
              <w:fldChar w:fldCharType="separate"/>
            </w:r>
            <w:r w:rsidR="00D311D1">
              <w:rPr>
                <w:noProof/>
                <w:webHidden/>
              </w:rPr>
              <w:t>42</w:t>
            </w:r>
            <w:r w:rsidR="00D311D1">
              <w:rPr>
                <w:noProof/>
                <w:webHidden/>
              </w:rPr>
              <w:fldChar w:fldCharType="end"/>
            </w:r>
          </w:hyperlink>
        </w:p>
        <w:p w14:paraId="77FB15EE" w14:textId="77777777" w:rsidR="00D311D1" w:rsidRDefault="006C50B1">
          <w:pPr>
            <w:pStyle w:val="TOC3"/>
            <w:tabs>
              <w:tab w:val="right" w:leader="dot" w:pos="9350"/>
            </w:tabs>
            <w:rPr>
              <w:rFonts w:asciiTheme="minorHAnsi" w:eastAsiaTheme="minorEastAsia" w:hAnsiTheme="minorHAnsi" w:cstheme="minorBidi"/>
              <w:i w:val="0"/>
              <w:noProof/>
              <w:sz w:val="22"/>
              <w:szCs w:val="22"/>
              <w:lang w:val="es-MX" w:eastAsia="es-MX"/>
            </w:rPr>
          </w:pPr>
          <w:hyperlink w:anchor="_Toc491874197" w:history="1">
            <w:r w:rsidR="00D311D1" w:rsidRPr="006E7CE2">
              <w:rPr>
                <w:rStyle w:val="Hyperlink"/>
                <w:noProof/>
              </w:rPr>
              <w:t>Uniform Tips</w:t>
            </w:r>
            <w:r w:rsidR="00D311D1">
              <w:rPr>
                <w:noProof/>
                <w:webHidden/>
              </w:rPr>
              <w:tab/>
            </w:r>
            <w:r w:rsidR="00D311D1">
              <w:rPr>
                <w:noProof/>
                <w:webHidden/>
              </w:rPr>
              <w:fldChar w:fldCharType="begin"/>
            </w:r>
            <w:r w:rsidR="00D311D1">
              <w:rPr>
                <w:noProof/>
                <w:webHidden/>
              </w:rPr>
              <w:instrText xml:space="preserve"> PAGEREF _Toc491874197 \h </w:instrText>
            </w:r>
            <w:r w:rsidR="00D311D1">
              <w:rPr>
                <w:noProof/>
                <w:webHidden/>
              </w:rPr>
            </w:r>
            <w:r w:rsidR="00D311D1">
              <w:rPr>
                <w:noProof/>
                <w:webHidden/>
              </w:rPr>
              <w:fldChar w:fldCharType="separate"/>
            </w:r>
            <w:r w:rsidR="00D311D1">
              <w:rPr>
                <w:noProof/>
                <w:webHidden/>
              </w:rPr>
              <w:t>45</w:t>
            </w:r>
            <w:r w:rsidR="00D311D1">
              <w:rPr>
                <w:noProof/>
                <w:webHidden/>
              </w:rPr>
              <w:fldChar w:fldCharType="end"/>
            </w:r>
          </w:hyperlink>
        </w:p>
        <w:p w14:paraId="770D0327" w14:textId="77777777" w:rsidR="008E12E5" w:rsidRDefault="008E12E5" w:rsidP="00C258BD">
          <w:pPr>
            <w:rPr>
              <w:noProof/>
            </w:rPr>
          </w:pPr>
          <w:r>
            <w:rPr>
              <w:b/>
              <w:bCs/>
              <w:noProof/>
            </w:rPr>
            <w:fldChar w:fldCharType="end"/>
          </w:r>
        </w:p>
        <w:p w14:paraId="0D696D29" w14:textId="77777777" w:rsidR="008E12E5" w:rsidRDefault="008E12E5" w:rsidP="00C258BD">
          <w:pPr>
            <w:rPr>
              <w:noProof/>
            </w:rPr>
          </w:pPr>
        </w:p>
        <w:p w14:paraId="6B8C4D08" w14:textId="77777777" w:rsidR="008E12E5" w:rsidRDefault="008E12E5" w:rsidP="00C258BD"/>
        <w:p w14:paraId="1A4FB44E" w14:textId="77777777" w:rsidR="00FD337F" w:rsidRDefault="006C50B1">
          <w:pPr>
            <w:pStyle w:val="Heading2"/>
            <w:rPr>
              <w:noProof/>
            </w:rPr>
          </w:pPr>
        </w:p>
      </w:sdtContent>
    </w:sdt>
    <w:bookmarkStart w:id="1" w:name="_Toc491874097" w:displacedByCustomXml="prev"/>
    <w:p w14:paraId="11D6ABCF" w14:textId="71EFDF20" w:rsidR="002733E1" w:rsidRPr="00C258BD" w:rsidRDefault="002733E1">
      <w:pPr>
        <w:pStyle w:val="Heading2"/>
        <w:rPr>
          <w:sz w:val="24"/>
          <w:szCs w:val="24"/>
        </w:rPr>
      </w:pPr>
      <w:r w:rsidRPr="00C258BD">
        <w:rPr>
          <w:sz w:val="24"/>
          <w:szCs w:val="24"/>
        </w:rPr>
        <w:t>OVERVIEW</w:t>
      </w:r>
      <w:bookmarkEnd w:id="0"/>
      <w:bookmarkEnd w:id="1"/>
    </w:p>
    <w:p w14:paraId="11D6ABD0" w14:textId="77777777" w:rsidR="002733E1" w:rsidRPr="00D311D1" w:rsidRDefault="002733E1" w:rsidP="00C258BD">
      <w:pPr>
        <w:pStyle w:val="Heading3"/>
        <w:rPr>
          <w:szCs w:val="24"/>
        </w:rPr>
      </w:pPr>
      <w:bookmarkStart w:id="2" w:name="_Toc236737476"/>
      <w:bookmarkStart w:id="3" w:name="_Toc491874098"/>
      <w:r w:rsidRPr="008E12E5">
        <w:rPr>
          <w:szCs w:val="24"/>
        </w:rPr>
        <w:t>What is a Charter School?</w:t>
      </w:r>
      <w:bookmarkEnd w:id="2"/>
      <w:bookmarkEnd w:id="3"/>
      <w:r w:rsidRPr="00D311D1">
        <w:rPr>
          <w:szCs w:val="24"/>
        </w:rPr>
        <w:t xml:space="preserve"> </w:t>
      </w:r>
    </w:p>
    <w:p w14:paraId="11D6ABD1" w14:textId="1EC70623" w:rsidR="002733E1" w:rsidRPr="004500B7" w:rsidRDefault="002733E1">
      <w:r w:rsidRPr="004500B7">
        <w:t>Patterson Park Public Charter School is a public charter school as defined by Maryland State Law.</w:t>
      </w:r>
      <w:r w:rsidR="00D311D1">
        <w:t xml:space="preserve"> </w:t>
      </w:r>
      <w:r w:rsidRPr="004500B7">
        <w:t>It is nonsectarian, is chosen by parents for their children and is open to all students on a space-available basis. A public charter school operates with the approval of a local board of education (Baltimore City Public Schools) in accordance with a written Charter Agreement executed between City Schools and the school operator, in our case Patterson Park Public Charter School, Inc., a private, non-profit, tax-exempt corporation founded by the community.</w:t>
      </w:r>
    </w:p>
    <w:p w14:paraId="11D6ABD2" w14:textId="77777777" w:rsidR="002733E1" w:rsidRPr="004500B7" w:rsidRDefault="002733E1">
      <w:r w:rsidRPr="004500B7">
        <w:rPr>
          <w:rFonts w:cs="Arial"/>
          <w:bCs/>
        </w:rPr>
        <w:t>A charter school has autonomy in hiring, curriculum design, issues of school climate, etc. that make it unique in many ways from most other schools.  It also has its own Board of Directors that governs it by setting policy and helping with fundraising and community relations.</w:t>
      </w:r>
    </w:p>
    <w:p w14:paraId="11D6ABD3" w14:textId="77777777" w:rsidR="002733E1" w:rsidRPr="004500B7" w:rsidRDefault="002733E1">
      <w:r w:rsidRPr="004500B7">
        <w:t>In short, PPPCS receives a state-mandated allocation of public funds for each student enrolled in the school.  In return, PPPCS provides a high quality public education to city children according to the terms of the charter contract.</w:t>
      </w:r>
    </w:p>
    <w:p w14:paraId="11D6ABD4" w14:textId="77777777" w:rsidR="002733E1" w:rsidRPr="00C258BD" w:rsidRDefault="002733E1" w:rsidP="00C258BD">
      <w:bookmarkStart w:id="4" w:name="_Toc236737477"/>
      <w:r w:rsidRPr="00C258BD">
        <w:rPr>
          <w:b/>
        </w:rPr>
        <w:t>School History</w:t>
      </w:r>
      <w:bookmarkEnd w:id="4"/>
    </w:p>
    <w:p w14:paraId="11D6ABD5" w14:textId="0E4F882F" w:rsidR="002733E1" w:rsidRPr="004500B7" w:rsidRDefault="002733E1">
      <w:r w:rsidRPr="008E12E5">
        <w:t>Members of the Patterson Park community founded the Patterson Park Public Charter School to create a new and different educational alternative for the children of the area.  The school opened in fall, 2005, with grades K-4 increasing one gra</w:t>
      </w:r>
      <w:r w:rsidRPr="00D311D1">
        <w:t xml:space="preserve">de at a time until its current </w:t>
      </w:r>
      <w:r w:rsidR="00E34465" w:rsidRPr="004500B7">
        <w:t>pre</w:t>
      </w:r>
      <w:r w:rsidRPr="004500B7">
        <w:t xml:space="preserve">K-8 configuration.  </w:t>
      </w:r>
    </w:p>
    <w:p w14:paraId="11D6ABD6" w14:textId="77777777" w:rsidR="002733E1" w:rsidRPr="008E12E5" w:rsidRDefault="002733E1">
      <w:r w:rsidRPr="004500B7">
        <w:t>Historically, Baltimore City has suffered from the flight of young parents when their children reached school-age.  Since the late 1990’s, the Patterson Park community has been increasingly populated by such parents.  They did not want to move.  They wanted a city school where they could send their children.  Patterson Park Public</w:t>
      </w:r>
      <w:r w:rsidRPr="008E12E5">
        <w:t xml:space="preserve"> is that school.</w:t>
      </w:r>
    </w:p>
    <w:p w14:paraId="11D6ABD7" w14:textId="77777777" w:rsidR="002733E1" w:rsidRPr="004500B7" w:rsidRDefault="002733E1">
      <w:r w:rsidRPr="00D311D1">
        <w:t xml:space="preserve">When the </w:t>
      </w:r>
      <w:r w:rsidR="003C4F45" w:rsidRPr="004500B7">
        <w:t>A</w:t>
      </w:r>
      <w:r w:rsidRPr="004500B7">
        <w:t>rchdiocese of Baltimore closed the St. Elizabeth School, the community seized the opportunity.  Working with a charter school operator, community members arranged purchase and renovation of the school, created a charter school application as dictated by a newly-passed state charter school law, and opened the new school.</w:t>
      </w:r>
    </w:p>
    <w:p w14:paraId="11D6ABD8" w14:textId="77777777" w:rsidR="002733E1" w:rsidRPr="00C258BD" w:rsidRDefault="002733E1" w:rsidP="002B4B51">
      <w:pPr>
        <w:pStyle w:val="Heading2"/>
        <w:rPr>
          <w:i w:val="0"/>
          <w:sz w:val="24"/>
          <w:szCs w:val="24"/>
        </w:rPr>
      </w:pPr>
      <w:bookmarkStart w:id="5" w:name="_Toc236737478"/>
      <w:bookmarkStart w:id="6" w:name="_Toc491874099"/>
      <w:r w:rsidRPr="00C258BD">
        <w:rPr>
          <w:i w:val="0"/>
          <w:sz w:val="24"/>
          <w:szCs w:val="24"/>
        </w:rPr>
        <w:t>School Philosophy</w:t>
      </w:r>
      <w:bookmarkEnd w:id="5"/>
      <w:bookmarkEnd w:id="6"/>
    </w:p>
    <w:p w14:paraId="11D6ABD9" w14:textId="0AD6E970" w:rsidR="002733E1" w:rsidRPr="004500B7" w:rsidRDefault="002733E1" w:rsidP="008E12E5">
      <w:bookmarkStart w:id="7" w:name="_Toc236737479"/>
      <w:r w:rsidRPr="008E12E5">
        <w:t>The founders o</w:t>
      </w:r>
      <w:r w:rsidRPr="00D311D1">
        <w:t>f the school wanted a school that would provide a well-rounded educat</w:t>
      </w:r>
      <w:r w:rsidRPr="004500B7">
        <w:t>ion to all of the students who attended the school.  This philosophy means that the school would focus on the needs of the whole child.  In addition to academic rigor, it would offer instruction in art, music language, technology and physical education.  It would recognize the proximity of the Johns Hopkins institutions and the technological demands of the 21</w:t>
      </w:r>
      <w:r w:rsidRPr="004500B7">
        <w:rPr>
          <w:vertAlign w:val="superscript"/>
        </w:rPr>
        <w:t>st</w:t>
      </w:r>
      <w:r w:rsidRPr="004500B7">
        <w:t xml:space="preserve"> century by having a middle school with a strong emphasis on science and math.</w:t>
      </w:r>
    </w:p>
    <w:p w14:paraId="11D6ABDA" w14:textId="77777777" w:rsidR="002733E1" w:rsidRPr="004500B7" w:rsidRDefault="002733E1" w:rsidP="00D311D1">
      <w:r w:rsidRPr="004500B7">
        <w:t>PPPCS employs a hands-on educational approach in which basic skills instruction was placed in the service of the broader goal of preparing students for life-long learning.  Thematic instruction uses basic skills to make learning “real” and important to our learners.  PPPCS aims to graduate students with a choice of high schools</w:t>
      </w:r>
      <w:r w:rsidR="00E34465" w:rsidRPr="004500B7">
        <w:t>,</w:t>
      </w:r>
      <w:r w:rsidRPr="004500B7">
        <w:t xml:space="preserve"> who would go on to post-secondary education, and then lead happy and productive adult lives.  </w:t>
      </w:r>
    </w:p>
    <w:p w14:paraId="11D6ABDB" w14:textId="77777777" w:rsidR="002733E1" w:rsidRPr="004500B7" w:rsidRDefault="002733E1">
      <w:r w:rsidRPr="004500B7">
        <w:t xml:space="preserve">PPPCS emphasizes character education as essential to a happy, productive life.  This means tying education to the surrounding community, especially Patterson Park and the City of Baltimore, as a way to teach students citizenship.  </w:t>
      </w:r>
    </w:p>
    <w:p w14:paraId="11D6ABDC" w14:textId="77777777" w:rsidR="002733E1" w:rsidRPr="004500B7" w:rsidRDefault="002733E1">
      <w:r w:rsidRPr="004500B7">
        <w:t>PPPCS is a Community School, a part of the surrounding community that contributes to the health of the community and draws strength from the community’s resources. PPPCS has adopted the motto “The City is Our Classroom, the World is Our Future.”</w:t>
      </w:r>
    </w:p>
    <w:p w14:paraId="11D6ABDE" w14:textId="367E8B95" w:rsidR="008342AB" w:rsidRPr="00C258BD" w:rsidRDefault="008342AB" w:rsidP="00C258BD">
      <w:pPr>
        <w:pStyle w:val="Heading3"/>
        <w:rPr>
          <w:b w:val="0"/>
        </w:rPr>
      </w:pPr>
      <w:bookmarkStart w:id="8" w:name="_Toc491874100"/>
      <w:r w:rsidRPr="00C258BD">
        <w:t>Core Values</w:t>
      </w:r>
      <w:bookmarkEnd w:id="8"/>
    </w:p>
    <w:p w14:paraId="11D6ABDF" w14:textId="77777777" w:rsidR="00C76D83" w:rsidRPr="004500B7" w:rsidRDefault="00C76D83" w:rsidP="00C258BD">
      <w:pPr>
        <w:rPr>
          <w:b/>
          <w:bCs/>
        </w:rPr>
      </w:pPr>
      <w:r w:rsidRPr="004500B7">
        <w:t xml:space="preserve">PPPCS is a community-founded school driven to academic excellence and devoted to a whole child philosophy in a diverse setting.  We believe in: </w:t>
      </w:r>
    </w:p>
    <w:p w14:paraId="11D6ABE0" w14:textId="77777777" w:rsidR="00C76D83" w:rsidRPr="004500B7" w:rsidRDefault="00C76D83" w:rsidP="00C258BD">
      <w:pPr>
        <w:rPr>
          <w:b/>
          <w:bCs/>
        </w:rPr>
      </w:pPr>
      <w:r w:rsidRPr="004500B7">
        <w:t>Challenging every child academically using interdisciplinary, thematic, hands-on instruction that fosters creativity, critical thinking and a life-long love of learning.</w:t>
      </w:r>
    </w:p>
    <w:p w14:paraId="11D6ABE1" w14:textId="77777777" w:rsidR="00C76D83" w:rsidRPr="004500B7" w:rsidRDefault="00C76D83" w:rsidP="00C258BD">
      <w:pPr>
        <w:rPr>
          <w:b/>
          <w:bCs/>
        </w:rPr>
      </w:pPr>
      <w:r w:rsidRPr="004500B7">
        <w:t>Developing character in our young people by cultivating civility, perseverance, resilience and shared responsibility.</w:t>
      </w:r>
    </w:p>
    <w:p w14:paraId="11D6ABE2" w14:textId="77777777" w:rsidR="00C76D83" w:rsidRPr="004500B7" w:rsidRDefault="00C76D83" w:rsidP="00C258BD">
      <w:pPr>
        <w:rPr>
          <w:b/>
          <w:bCs/>
        </w:rPr>
      </w:pPr>
      <w:r w:rsidRPr="004500B7">
        <w:t>Partnering with our broader community to support student success, healthy families and strong neighborhoods.</w:t>
      </w:r>
    </w:p>
    <w:p w14:paraId="11D6ABE4" w14:textId="77777777" w:rsidR="002733E1" w:rsidRPr="00C258BD" w:rsidRDefault="002733E1" w:rsidP="00C76D83">
      <w:pPr>
        <w:pStyle w:val="Heading3"/>
        <w:rPr>
          <w:szCs w:val="24"/>
        </w:rPr>
      </w:pPr>
      <w:bookmarkStart w:id="9" w:name="_Toc491874101"/>
      <w:r w:rsidRPr="00C258BD">
        <w:rPr>
          <w:szCs w:val="24"/>
        </w:rPr>
        <w:t>Instructional Approach</w:t>
      </w:r>
      <w:bookmarkEnd w:id="7"/>
      <w:bookmarkEnd w:id="9"/>
    </w:p>
    <w:p w14:paraId="11D6ABE5" w14:textId="77777777" w:rsidR="002733E1" w:rsidRPr="004500B7" w:rsidRDefault="002733E1" w:rsidP="008E12E5">
      <w:r w:rsidRPr="004500B7">
        <w:t>Patterson Park Public Charter School organizes its curriculum around thematic interdisciplinary learning and focuses on the whole child.</w:t>
      </w:r>
    </w:p>
    <w:p w14:paraId="11D6ABE6" w14:textId="77777777" w:rsidR="002733E1" w:rsidRPr="004500B7" w:rsidRDefault="002733E1" w:rsidP="00D311D1">
      <w:r w:rsidRPr="004500B7">
        <w:t>Thematic interdisciplinary learning is a model for classroom activity that shifts away from the classroom practices of short, isolated, teacher-centered lessons and instead emphasizes learning activities that are long-term, student-centered, and integrated with real world issues and practices.  Students apply and integrate the content of different subject areas at authentic moments in the production process, instead of in isolation or in an artificial setting.</w:t>
      </w:r>
    </w:p>
    <w:p w14:paraId="11D6ABE7" w14:textId="77777777" w:rsidR="002733E1" w:rsidRPr="004500B7" w:rsidRDefault="002733E1">
      <w:r w:rsidRPr="004500B7">
        <w:t>This approach motivates students by engaging them in their own learning. The school’s approach provides opportunities for students to pursue their own interests and questions and make decisions about how they will find answers and solve problems.</w:t>
      </w:r>
    </w:p>
    <w:p w14:paraId="11D6ABE8" w14:textId="77777777" w:rsidR="002733E1" w:rsidRPr="004500B7" w:rsidRDefault="002733E1">
      <w:r w:rsidRPr="004500B7">
        <w:t>Our instruction makes learning relevant and useful to students by establishing connections to life outside the classroom, addressing real world concerns, and developing real world skills. Many of the skills learned are those desired by today's employer, including the ability to work well with others, make thoughtful decisions, take initiative, and solve complex problems.</w:t>
      </w:r>
    </w:p>
    <w:p w14:paraId="11D6ABE9" w14:textId="77777777" w:rsidR="002733E1" w:rsidRPr="004500B7" w:rsidRDefault="002733E1">
      <w:r w:rsidRPr="004500B7">
        <w:t xml:space="preserve">Skills instruction focuses on reading, math, science and social studies, but our instruction includes art, music, technology, language and physical education for all students. </w:t>
      </w:r>
    </w:p>
    <w:p w14:paraId="11D6ABEA" w14:textId="77777777" w:rsidR="002733E1" w:rsidRPr="00D311D1" w:rsidRDefault="002733E1">
      <w:r w:rsidRPr="004500B7">
        <w:t>We also use community resources</w:t>
      </w:r>
      <w:r w:rsidR="00A63986" w:rsidRPr="004500B7">
        <w:t xml:space="preserve"> as</w:t>
      </w:r>
      <w:r w:rsidRPr="004500B7">
        <w:t xml:space="preserve"> a way to enrich our curriculum, with partners like the Friends of Patterson Park, Creative Alliance, and the Patterson Park Audubon Center</w:t>
      </w:r>
      <w:r w:rsidRPr="008E12E5">
        <w:t xml:space="preserve">, among </w:t>
      </w:r>
      <w:r w:rsidRPr="00D311D1">
        <w:t>others.</w:t>
      </w:r>
      <w:r w:rsidRPr="00D311D1">
        <w:tab/>
      </w:r>
    </w:p>
    <w:p w14:paraId="11D6ABEB" w14:textId="77777777" w:rsidR="002733E1" w:rsidRPr="00C258BD" w:rsidRDefault="002733E1" w:rsidP="002B4B51">
      <w:pPr>
        <w:pStyle w:val="Heading3"/>
        <w:rPr>
          <w:szCs w:val="24"/>
        </w:rPr>
      </w:pPr>
      <w:bookmarkStart w:id="10" w:name="_Toc236737480"/>
      <w:bookmarkStart w:id="11" w:name="_Toc491874102"/>
      <w:r w:rsidRPr="00C258BD">
        <w:rPr>
          <w:szCs w:val="24"/>
        </w:rPr>
        <w:t>Character Education</w:t>
      </w:r>
      <w:bookmarkEnd w:id="10"/>
      <w:bookmarkEnd w:id="11"/>
    </w:p>
    <w:p w14:paraId="11D6ABEC" w14:textId="77777777" w:rsidR="00315303" w:rsidRPr="004500B7" w:rsidRDefault="002733E1" w:rsidP="008E12E5">
      <w:pPr>
        <w:rPr>
          <w:strike/>
        </w:rPr>
      </w:pPr>
      <w:r w:rsidRPr="004500B7">
        <w:t xml:space="preserve">We believe in educating the whole child; therefore, character education is a central element of our mission. </w:t>
      </w:r>
      <w:r w:rsidR="00315303" w:rsidRPr="004500B7">
        <w:t xml:space="preserve">PPPCS uses Tribes as its character education </w:t>
      </w:r>
      <w:r w:rsidR="005C0E8E" w:rsidRPr="004500B7">
        <w:t>platform</w:t>
      </w:r>
      <w:r w:rsidR="00315303" w:rsidRPr="004500B7">
        <w:t>. Tribes is an on-going goal-oriented process based on sound principles and practices that maximize academic, social, and emotional development and learning for today’s children.</w:t>
      </w:r>
    </w:p>
    <w:p w14:paraId="11D6ABED" w14:textId="77777777" w:rsidR="00315303" w:rsidRPr="004500B7" w:rsidRDefault="00315303" w:rsidP="00D311D1">
      <w:r w:rsidRPr="004500B7">
        <w:t>Tribes is a process that fosters development of collaborative and academic skills by creating a caring environment and delivering curriculum content in an active and student-centered manner.</w:t>
      </w:r>
    </w:p>
    <w:p w14:paraId="11D6ABEE" w14:textId="77777777" w:rsidR="00315303" w:rsidRPr="004500B7" w:rsidRDefault="00315303">
      <w:r w:rsidRPr="004500B7">
        <w:t>The purpose of the Tribes process is to assure the healthy development of every child so that each one has knowledge, skills and resiliency to be successful in a rapidly changing world.</w:t>
      </w:r>
      <w:r w:rsidR="002C0D11" w:rsidRPr="004500B7">
        <w:t xml:space="preserve">  Our implementation of the Tribes process is centered around our four community agreements: (1) Attentive listening, (2) Appreciation/no put downs, (2) The right to pass—the right to participate, and (4) Mutual respect, which student</w:t>
      </w:r>
      <w:r w:rsidR="00B1033F" w:rsidRPr="004500B7">
        <w:t>s</w:t>
      </w:r>
      <w:r w:rsidR="002C0D11" w:rsidRPr="004500B7">
        <w:t xml:space="preserve"> recite each morning and are expected to embody both in and out of the school building.</w:t>
      </w:r>
    </w:p>
    <w:p w14:paraId="11D6ABEF" w14:textId="77777777" w:rsidR="00315303" w:rsidRPr="004500B7" w:rsidRDefault="00315303">
      <w:r w:rsidRPr="004500B7">
        <w:t xml:space="preserve">Students </w:t>
      </w:r>
      <w:r w:rsidR="00397FB4" w:rsidRPr="004500B7">
        <w:t xml:space="preserve">also </w:t>
      </w:r>
      <w:r w:rsidRPr="004500B7">
        <w:t>learn a set of collaborative skills so they can work well together in long-term groups (tribes). The focus is on how to:</w:t>
      </w:r>
    </w:p>
    <w:p w14:paraId="11D6ABF0" w14:textId="77777777" w:rsidR="00315303" w:rsidRPr="004500B7" w:rsidRDefault="00315303" w:rsidP="00C258BD">
      <w:pPr>
        <w:pStyle w:val="ListParagraph"/>
        <w:numPr>
          <w:ilvl w:val="0"/>
          <w:numId w:val="49"/>
        </w:numPr>
      </w:pPr>
      <w:r w:rsidRPr="004500B7">
        <w:t>help each other work on tasks</w:t>
      </w:r>
    </w:p>
    <w:p w14:paraId="11D6ABF1" w14:textId="77777777" w:rsidR="00315303" w:rsidRPr="004500B7" w:rsidRDefault="00315303" w:rsidP="00C258BD">
      <w:pPr>
        <w:pStyle w:val="ListParagraph"/>
        <w:numPr>
          <w:ilvl w:val="0"/>
          <w:numId w:val="49"/>
        </w:numPr>
      </w:pPr>
      <w:r w:rsidRPr="004500B7">
        <w:t>set goals and solve problems</w:t>
      </w:r>
    </w:p>
    <w:p w14:paraId="11D6ABF2" w14:textId="77777777" w:rsidR="00315303" w:rsidRPr="004500B7" w:rsidRDefault="00315303" w:rsidP="00C258BD">
      <w:pPr>
        <w:pStyle w:val="ListParagraph"/>
        <w:numPr>
          <w:ilvl w:val="0"/>
          <w:numId w:val="49"/>
        </w:numPr>
      </w:pPr>
      <w:r w:rsidRPr="004500B7">
        <w:t xml:space="preserve">monitor and assess progress </w:t>
      </w:r>
    </w:p>
    <w:p w14:paraId="11D6ABF3" w14:textId="77777777" w:rsidR="00315303" w:rsidRPr="004500B7" w:rsidRDefault="00315303" w:rsidP="00C258BD">
      <w:pPr>
        <w:pStyle w:val="ListParagraph"/>
        <w:numPr>
          <w:ilvl w:val="0"/>
          <w:numId w:val="49"/>
        </w:numPr>
      </w:pPr>
      <w:r w:rsidRPr="004500B7">
        <w:t>celebrate achievements</w:t>
      </w:r>
    </w:p>
    <w:p w14:paraId="11D6ABF4" w14:textId="77777777" w:rsidR="002733E1" w:rsidRPr="004500B7" w:rsidRDefault="002733E1" w:rsidP="008E12E5">
      <w:r w:rsidRPr="004500B7">
        <w:t>Character education is the shared responsibility of families, teachers, and community members uniting to support character development.  Character education teaches the habits of thought and deed that help people live and work together as families, friends, neighbors, and community members.  It is a learning process that enables students and adults to understand, care about and act on core ethical values.  Our goal is to form the attitudes and actions that guarantee our students have a strong foundation to become future leaders.</w:t>
      </w:r>
    </w:p>
    <w:p w14:paraId="11D6ABF5" w14:textId="77777777" w:rsidR="00315303" w:rsidRPr="008E12E5" w:rsidRDefault="00315303" w:rsidP="00D311D1">
      <w:r w:rsidRPr="004500B7">
        <w:t xml:space="preserve">For more information, please visit </w:t>
      </w:r>
      <w:hyperlink r:id="rId13" w:history="1">
        <w:r w:rsidRPr="00D311D1">
          <w:rPr>
            <w:rStyle w:val="Hyperlink"/>
          </w:rPr>
          <w:t>www.tribes.com</w:t>
        </w:r>
      </w:hyperlink>
      <w:r w:rsidRPr="008E12E5">
        <w:t xml:space="preserve"> </w:t>
      </w:r>
    </w:p>
    <w:p w14:paraId="50EEDDEF" w14:textId="77777777" w:rsidR="00F7247A" w:rsidRPr="00D311D1" w:rsidRDefault="00F7247A" w:rsidP="00DD2D72">
      <w:pPr>
        <w:pStyle w:val="Heading3"/>
        <w:rPr>
          <w:szCs w:val="24"/>
        </w:rPr>
      </w:pPr>
      <w:bookmarkStart w:id="12" w:name="_Toc236737481"/>
    </w:p>
    <w:p w14:paraId="11D6ABF6" w14:textId="77777777" w:rsidR="002733E1" w:rsidRPr="00C258BD" w:rsidRDefault="002733E1" w:rsidP="00DD2D72">
      <w:pPr>
        <w:pStyle w:val="Heading3"/>
        <w:rPr>
          <w:szCs w:val="24"/>
        </w:rPr>
      </w:pPr>
      <w:bookmarkStart w:id="13" w:name="_Toc491874103"/>
      <w:r w:rsidRPr="00C258BD">
        <w:rPr>
          <w:szCs w:val="24"/>
        </w:rPr>
        <w:t>A Community School</w:t>
      </w:r>
      <w:bookmarkEnd w:id="12"/>
      <w:bookmarkEnd w:id="13"/>
    </w:p>
    <w:p w14:paraId="11D6ABF7" w14:textId="77777777" w:rsidR="002733E1" w:rsidRPr="004500B7" w:rsidRDefault="002733E1" w:rsidP="008E12E5">
      <w:r w:rsidRPr="004500B7">
        <w:t>Patterson Park Public Charter School believes that it is an integral part of the surrounding community—it draws strength from the community and the community draws strength from the school.</w:t>
      </w:r>
    </w:p>
    <w:p w14:paraId="11D6ABF8" w14:textId="2E7DE5C4" w:rsidR="002733E1" w:rsidRPr="004500B7" w:rsidRDefault="002733E1" w:rsidP="00D311D1">
      <w:pPr>
        <w:rPr>
          <w:strike/>
        </w:rPr>
      </w:pPr>
      <w:r w:rsidRPr="004500B7">
        <w:t>As a Community School, PPPCS creates a network of partnerships with other community resources that promote student achievement and family and community well-being. Our integrated focus on academics, enrichment, health and social supports, youth and community development and family engagement leads to student success, strong families and healthy communities.  These partnerships also allow PPPCS to be a resource to the community and offer programs and opportunities that are open to all.</w:t>
      </w:r>
    </w:p>
    <w:p w14:paraId="11D6ABF9" w14:textId="77777777" w:rsidR="005A1B06" w:rsidRPr="004500B7" w:rsidRDefault="002733E1">
      <w:r w:rsidRPr="004500B7">
        <w:t>PPPCS uses the amenities of the surrounding community as an integral part of its curriculum.  Our students regularly visit Patterson Park and the educational attractions of Baltimore City, truly making the City their classroom.  Additionally, PPPCS students give back to their community through service learning and civic engagement activities.</w:t>
      </w:r>
    </w:p>
    <w:p w14:paraId="11D6ABFA" w14:textId="77777777" w:rsidR="002733E1" w:rsidRPr="00C258BD" w:rsidRDefault="002733E1" w:rsidP="00C258BD">
      <w:bookmarkStart w:id="14" w:name="_Toc236737482"/>
      <w:r w:rsidRPr="00C258BD">
        <w:rPr>
          <w:b/>
        </w:rPr>
        <w:t>Organizatio</w:t>
      </w:r>
      <w:bookmarkEnd w:id="14"/>
      <w:r w:rsidRPr="00C258BD">
        <w:rPr>
          <w:b/>
        </w:rPr>
        <w:t>n</w:t>
      </w:r>
    </w:p>
    <w:p w14:paraId="11D6ABFB" w14:textId="6B65103E" w:rsidR="002733E1" w:rsidRPr="004500B7" w:rsidRDefault="002733E1">
      <w:r w:rsidRPr="008E12E5">
        <w:t>Patterson Park Public Charter School, Inc. is the private, non-profit, 501(</w:t>
      </w:r>
      <w:r w:rsidRPr="00D311D1">
        <w:t>c)3 tax-exempt corporation that holds the “charter” for the Patterson</w:t>
      </w:r>
      <w:r w:rsidRPr="004500B7">
        <w:t xml:space="preserve"> Park Public Charter School (PPPCS).  The charter is a contract between PPPCS, Inc. and Baltimore City Public Schools (City Schools) that spells out the non-profit/school and City Schools responsibilities.</w:t>
      </w:r>
    </w:p>
    <w:p w14:paraId="11D6ABFC" w14:textId="77777777" w:rsidR="00313D69" w:rsidRPr="004500B7" w:rsidRDefault="002733E1">
      <w:r w:rsidRPr="004500B7">
        <w:t xml:space="preserve">Within the PPPCS structure, three organizations are noteworthy: the Board of Directors that is responsible for setting policies and is ultimately responsible for compliance with the charter; the Action Collaboration Team (ACT) that is responsible for development and oversight of the School </w:t>
      </w:r>
      <w:r w:rsidR="00DD27CD" w:rsidRPr="004500B7">
        <w:t>Accountability</w:t>
      </w:r>
      <w:r w:rsidRPr="004500B7">
        <w:t xml:space="preserve"> Plan; and Hands on Patterson Park Public (HOPPP) the parent/community organization.</w:t>
      </w:r>
      <w:bookmarkStart w:id="15" w:name="_Toc236737483"/>
    </w:p>
    <w:p w14:paraId="11D6ABFE" w14:textId="77777777" w:rsidR="002733E1" w:rsidRPr="00C258BD" w:rsidRDefault="002733E1" w:rsidP="00906FB4">
      <w:pPr>
        <w:pStyle w:val="Heading3"/>
        <w:rPr>
          <w:szCs w:val="24"/>
          <w:highlight w:val="yellow"/>
        </w:rPr>
      </w:pPr>
      <w:bookmarkStart w:id="16" w:name="_Toc491874104"/>
      <w:r w:rsidRPr="00C258BD">
        <w:rPr>
          <w:szCs w:val="24"/>
        </w:rPr>
        <w:t>Board of Directors</w:t>
      </w:r>
      <w:bookmarkEnd w:id="15"/>
      <w:bookmarkEnd w:id="16"/>
    </w:p>
    <w:p w14:paraId="11D6ABFF" w14:textId="77777777" w:rsidR="002733E1" w:rsidRPr="004500B7" w:rsidRDefault="002733E1" w:rsidP="008E12E5">
      <w:r w:rsidRPr="004500B7">
        <w:t>The Board of Directors sets policy and governs the overall organization.  It holds responsibility for compliance with the school’s charter and has overall accountability for the school and its personnel.</w:t>
      </w:r>
    </w:p>
    <w:p w14:paraId="11D6AC00" w14:textId="31E76E4F" w:rsidR="002733E1" w:rsidRPr="004500B7" w:rsidRDefault="00626FE5" w:rsidP="00D311D1">
      <w:r w:rsidRPr="004500B7">
        <w:t>The Executive Director reports to the Board and is responsible for the school</w:t>
      </w:r>
      <w:r w:rsidR="002733E1" w:rsidRPr="004500B7">
        <w:t xml:space="preserve"> </w:t>
      </w:r>
      <w:r w:rsidRPr="004500B7">
        <w:t xml:space="preserve">and its activities.  </w:t>
      </w:r>
      <w:r w:rsidR="002733E1" w:rsidRPr="004500B7">
        <w:t xml:space="preserve">The Principal </w:t>
      </w:r>
      <w:r w:rsidRPr="004500B7">
        <w:t xml:space="preserve">reports to the Executive Director and </w:t>
      </w:r>
      <w:r w:rsidR="002733E1" w:rsidRPr="004500B7">
        <w:t xml:space="preserve">manages all aspects of the academic program.  </w:t>
      </w:r>
    </w:p>
    <w:p w14:paraId="11D6AC02" w14:textId="77777777" w:rsidR="002733E1" w:rsidRPr="004500B7" w:rsidRDefault="002733E1">
      <w:r w:rsidRPr="004500B7">
        <w:t>Members of the Board of Directors have skills that specifically support the efforts of PPPCS staff.  Current members and officers are:</w:t>
      </w:r>
    </w:p>
    <w:p w14:paraId="11D6AC03" w14:textId="2FE6340A" w:rsidR="00113A3A" w:rsidRPr="004500B7" w:rsidRDefault="00626FE5" w:rsidP="00C258BD">
      <w:r w:rsidRPr="004500B7">
        <w:t>Sarah Sandoval-Mohapatra</w:t>
      </w:r>
      <w:r w:rsidRPr="004500B7">
        <w:tab/>
      </w:r>
      <w:r w:rsidR="002733E1" w:rsidRPr="004500B7">
        <w:t>President</w:t>
      </w:r>
    </w:p>
    <w:p w14:paraId="11D6AC04" w14:textId="622AFC1A" w:rsidR="00113A3A" w:rsidRPr="004500B7" w:rsidRDefault="00626FE5" w:rsidP="00C258BD">
      <w:r w:rsidRPr="004500B7">
        <w:t>John Wesby</w:t>
      </w:r>
      <w:r w:rsidRPr="004500B7">
        <w:tab/>
      </w:r>
      <w:r w:rsidRPr="004500B7">
        <w:tab/>
      </w:r>
      <w:r w:rsidRPr="004500B7">
        <w:tab/>
      </w:r>
      <w:r w:rsidR="002733E1" w:rsidRPr="004500B7">
        <w:t xml:space="preserve">Vice-President </w:t>
      </w:r>
    </w:p>
    <w:p w14:paraId="11D6AC05" w14:textId="77777777" w:rsidR="00113A3A" w:rsidRPr="004500B7" w:rsidRDefault="00DC1550" w:rsidP="00C258BD">
      <w:r w:rsidRPr="004500B7">
        <w:t>Bill Mules</w:t>
      </w:r>
      <w:r w:rsidR="001478AE" w:rsidRPr="004500B7">
        <w:tab/>
      </w:r>
      <w:r w:rsidR="002733E1" w:rsidRPr="004500B7">
        <w:tab/>
      </w:r>
      <w:r w:rsidR="002733E1" w:rsidRPr="004500B7">
        <w:tab/>
        <w:t>Secretary</w:t>
      </w:r>
    </w:p>
    <w:p w14:paraId="11D6AC06" w14:textId="77777777" w:rsidR="00113A3A" w:rsidRPr="004500B7" w:rsidRDefault="00DC1550" w:rsidP="00C258BD">
      <w:r w:rsidRPr="004500B7">
        <w:t>Chris Scott</w:t>
      </w:r>
      <w:r w:rsidR="002733E1" w:rsidRPr="004500B7">
        <w:tab/>
      </w:r>
      <w:r w:rsidR="002733E1" w:rsidRPr="004500B7">
        <w:tab/>
      </w:r>
      <w:r w:rsidR="002733E1" w:rsidRPr="004500B7">
        <w:tab/>
        <w:t>Treasurer</w:t>
      </w:r>
    </w:p>
    <w:p w14:paraId="11D6AC09" w14:textId="31137EF9" w:rsidR="00DC1550" w:rsidRPr="004500B7" w:rsidRDefault="00626FE5" w:rsidP="00C258BD">
      <w:r w:rsidRPr="004500B7">
        <w:t>Candace Caraco</w:t>
      </w:r>
      <w:r w:rsidRPr="004500B7">
        <w:tab/>
      </w:r>
      <w:r w:rsidRPr="004500B7">
        <w:tab/>
      </w:r>
      <w:r w:rsidR="00DC1550" w:rsidRPr="004500B7">
        <w:t>Member-at-Large</w:t>
      </w:r>
    </w:p>
    <w:p w14:paraId="65D37AD5" w14:textId="77777777" w:rsidR="00626FE5" w:rsidRPr="004500B7" w:rsidRDefault="00626FE5" w:rsidP="00C258BD">
      <w:r w:rsidRPr="004500B7">
        <w:t>Aaron Fries</w:t>
      </w:r>
      <w:r w:rsidRPr="004500B7">
        <w:tab/>
      </w:r>
      <w:r w:rsidRPr="004500B7">
        <w:tab/>
      </w:r>
      <w:r w:rsidRPr="004500B7">
        <w:tab/>
        <w:t>Member-at-Large</w:t>
      </w:r>
    </w:p>
    <w:p w14:paraId="103E9FC1" w14:textId="77777777" w:rsidR="00626FE5" w:rsidRPr="004500B7" w:rsidRDefault="00626FE5" w:rsidP="00C258BD">
      <w:r w:rsidRPr="004500B7">
        <w:t>Tasha Johnson</w:t>
      </w:r>
      <w:r w:rsidRPr="004500B7">
        <w:tab/>
      </w:r>
      <w:r w:rsidRPr="004500B7">
        <w:tab/>
      </w:r>
      <w:r w:rsidRPr="004500B7">
        <w:tab/>
        <w:t>Member-at-Large</w:t>
      </w:r>
    </w:p>
    <w:p w14:paraId="62EDCBE2" w14:textId="2EA010BB" w:rsidR="006638BD" w:rsidRPr="004500B7" w:rsidRDefault="006638BD" w:rsidP="00C258BD">
      <w:r w:rsidRPr="004500B7">
        <w:t xml:space="preserve">Pat Irish                               Member at Large       </w:t>
      </w:r>
    </w:p>
    <w:p w14:paraId="7BC4A7DD" w14:textId="4DAE970C" w:rsidR="006638BD" w:rsidRPr="004500B7" w:rsidRDefault="006638BD" w:rsidP="00C258BD">
      <w:r w:rsidRPr="004500B7">
        <w:t>Marlon Amprey                    Member at Large</w:t>
      </w:r>
    </w:p>
    <w:p w14:paraId="3DE57B48" w14:textId="3514D994" w:rsidR="006638BD" w:rsidRPr="004500B7" w:rsidRDefault="006638BD" w:rsidP="00C258BD">
      <w:r w:rsidRPr="004500B7">
        <w:t>Charles Connor III                 Member at Large</w:t>
      </w:r>
    </w:p>
    <w:p w14:paraId="7BEBD82E" w14:textId="267271E9" w:rsidR="006638BD" w:rsidRPr="004500B7" w:rsidRDefault="006638BD" w:rsidP="00C258BD">
      <w:r w:rsidRPr="004500B7">
        <w:t xml:space="preserve">Paul Rishar                          </w:t>
      </w:r>
      <w:r w:rsidR="00FD337F">
        <w:t xml:space="preserve"> </w:t>
      </w:r>
      <w:r w:rsidRPr="004500B7">
        <w:t>Member at Large</w:t>
      </w:r>
    </w:p>
    <w:p w14:paraId="4BC86E9B" w14:textId="77777777" w:rsidR="00626FE5" w:rsidRPr="004500B7" w:rsidRDefault="00626FE5" w:rsidP="00C258BD">
      <w:r w:rsidRPr="004500B7">
        <w:t>Carisa Perry-Parrish</w:t>
      </w:r>
      <w:r w:rsidRPr="004500B7">
        <w:tab/>
      </w:r>
      <w:r w:rsidRPr="004500B7">
        <w:tab/>
        <w:t>Member-at-Large</w:t>
      </w:r>
    </w:p>
    <w:p w14:paraId="755A8A43" w14:textId="77777777" w:rsidR="00626FE5" w:rsidRPr="004500B7" w:rsidRDefault="00626FE5" w:rsidP="00C258BD">
      <w:r w:rsidRPr="004500B7">
        <w:t>Drew Vetter</w:t>
      </w:r>
      <w:r w:rsidRPr="004500B7">
        <w:tab/>
      </w:r>
      <w:r w:rsidRPr="004500B7">
        <w:tab/>
      </w:r>
      <w:r w:rsidRPr="004500B7">
        <w:tab/>
        <w:t>Member-at-Large</w:t>
      </w:r>
    </w:p>
    <w:p w14:paraId="36D21AFF" w14:textId="77777777" w:rsidR="00FD337F" w:rsidRDefault="00DC1550" w:rsidP="00C258BD">
      <w:r w:rsidRPr="004500B7">
        <w:t>Carol</w:t>
      </w:r>
      <w:r w:rsidR="00B26F78" w:rsidRPr="004500B7">
        <w:t xml:space="preserve"> Wagner</w:t>
      </w:r>
      <w:r w:rsidR="00B1033F" w:rsidRPr="004500B7">
        <w:tab/>
      </w:r>
      <w:r w:rsidR="00B1033F" w:rsidRPr="004500B7">
        <w:tab/>
      </w:r>
      <w:r w:rsidR="00626FE5" w:rsidRPr="004500B7">
        <w:tab/>
      </w:r>
      <w:r w:rsidRPr="004500B7">
        <w:t>Member-at-Large</w:t>
      </w:r>
    </w:p>
    <w:p w14:paraId="11D6AC0C" w14:textId="79929F30" w:rsidR="00CB1B84" w:rsidRPr="004500B7" w:rsidRDefault="006638BD" w:rsidP="00C258BD">
      <w:r w:rsidRPr="004500B7">
        <w:t>Jason Trageser</w:t>
      </w:r>
      <w:r w:rsidR="007C27CF" w:rsidRPr="004500B7">
        <w:t xml:space="preserve"> </w:t>
      </w:r>
      <w:r w:rsidRPr="004500B7">
        <w:t xml:space="preserve">  </w:t>
      </w:r>
      <w:r w:rsidR="00FD337F">
        <w:t xml:space="preserve">                 </w:t>
      </w:r>
      <w:r w:rsidRPr="004500B7">
        <w:t xml:space="preserve"> </w:t>
      </w:r>
      <w:r w:rsidR="002733E1" w:rsidRPr="004500B7">
        <w:t>Parent-at-Large</w:t>
      </w:r>
    </w:p>
    <w:p w14:paraId="11D6AC0D" w14:textId="05A540A7" w:rsidR="00DC1550" w:rsidRPr="004500B7" w:rsidRDefault="00BA2D15" w:rsidP="00C258BD">
      <w:r w:rsidRPr="004500B7">
        <w:t>Scheronda</w:t>
      </w:r>
      <w:r w:rsidR="00626FE5" w:rsidRPr="004500B7">
        <w:t xml:space="preserve"> Gilliam</w:t>
      </w:r>
      <w:r w:rsidR="000B1185" w:rsidRPr="004500B7">
        <w:t xml:space="preserve"> </w:t>
      </w:r>
      <w:r w:rsidR="000C4FD4" w:rsidRPr="004500B7">
        <w:t xml:space="preserve">             </w:t>
      </w:r>
      <w:r w:rsidR="00FD337F">
        <w:t xml:space="preserve"> </w:t>
      </w:r>
      <w:r w:rsidR="000C4FD4" w:rsidRPr="004500B7">
        <w:t xml:space="preserve">  </w:t>
      </w:r>
      <w:r w:rsidR="00DC1550" w:rsidRPr="004500B7">
        <w:t>Parent-at-Large</w:t>
      </w:r>
    </w:p>
    <w:p w14:paraId="7F1474FB" w14:textId="77777777" w:rsidR="00626FE5" w:rsidRPr="004500B7" w:rsidRDefault="00626FE5" w:rsidP="00C258BD">
      <w:r w:rsidRPr="004500B7">
        <w:t>Rob Glotfelty</w:t>
      </w:r>
      <w:r w:rsidRPr="004500B7">
        <w:tab/>
      </w:r>
      <w:r w:rsidRPr="004500B7">
        <w:tab/>
      </w:r>
      <w:r w:rsidRPr="004500B7">
        <w:tab/>
        <w:t>Teacher-at-Large</w:t>
      </w:r>
    </w:p>
    <w:p w14:paraId="11D6AC0E" w14:textId="3515F55B" w:rsidR="00CB1B84" w:rsidRPr="004500B7" w:rsidRDefault="006638BD" w:rsidP="00C258BD">
      <w:r w:rsidRPr="004500B7">
        <w:t>Deborah</w:t>
      </w:r>
      <w:r w:rsidR="000C4FD4" w:rsidRPr="004500B7">
        <w:t xml:space="preserve"> Fajuyigbe </w:t>
      </w:r>
      <w:r w:rsidR="00FD337F">
        <w:t xml:space="preserve">              </w:t>
      </w:r>
      <w:r w:rsidR="00294014" w:rsidRPr="004500B7">
        <w:t>Teacher-at-Large</w:t>
      </w:r>
    </w:p>
    <w:p w14:paraId="53DB431B" w14:textId="77777777" w:rsidR="00626FE5" w:rsidRPr="004500B7" w:rsidRDefault="00626FE5" w:rsidP="008E12E5"/>
    <w:p w14:paraId="11D6AC13" w14:textId="1E47B285" w:rsidR="002733E1" w:rsidRPr="004500B7" w:rsidRDefault="0051682E" w:rsidP="00D311D1">
      <w:r w:rsidRPr="004500B7">
        <w:t>Board meetings are open to the public and a schedule is published on the website. The meetings are held in the cafeteria with access from Baltimore Street.  The agenda and approved minutes are posted on the school’s web</w:t>
      </w:r>
      <w:r w:rsidR="00BA2D15" w:rsidRPr="004500B7">
        <w:t>site.</w:t>
      </w:r>
      <w:r w:rsidRPr="004500B7">
        <w:t xml:space="preserve"> </w:t>
      </w:r>
      <w:r w:rsidR="00BA2D15" w:rsidRPr="004500B7">
        <w:t>There</w:t>
      </w:r>
      <w:r w:rsidR="002733E1" w:rsidRPr="004500B7">
        <w:t xml:space="preserve"> is provision for a public comment at Board meetings.  Anyone wishing to comment at a Board meeting must sign up the day of the meeting using the sign-up form available at the front office during the day, before the meeting at the meeting location.  Every speaker will be limited to two minutes, with a maximum of five speakers.</w:t>
      </w:r>
    </w:p>
    <w:p w14:paraId="5E904104" w14:textId="3FEE5370" w:rsidR="00F7247A" w:rsidRPr="004500B7" w:rsidRDefault="00F7247A"/>
    <w:p w14:paraId="11D6AC38" w14:textId="77777777" w:rsidR="002733E1" w:rsidRPr="00D311D1" w:rsidRDefault="002733E1" w:rsidP="00783417">
      <w:pPr>
        <w:pStyle w:val="Heading3"/>
        <w:rPr>
          <w:szCs w:val="24"/>
        </w:rPr>
      </w:pPr>
      <w:bookmarkStart w:id="17" w:name="_Toc491874105"/>
      <w:r w:rsidRPr="008E12E5">
        <w:rPr>
          <w:szCs w:val="24"/>
        </w:rPr>
        <w:t>Action Collaboration Team (ACT)</w:t>
      </w:r>
      <w:bookmarkEnd w:id="17"/>
    </w:p>
    <w:p w14:paraId="11D6AC39" w14:textId="1432BB94" w:rsidR="00BA365D" w:rsidRPr="004500B7" w:rsidRDefault="005E115A" w:rsidP="008E12E5">
      <w:r w:rsidRPr="004500B7">
        <w:t>Together with the Board of Directors, ACT forms</w:t>
      </w:r>
      <w:r w:rsidR="002733E1" w:rsidRPr="004500B7">
        <w:t xml:space="preserve"> PPPCS’ School-Family Council, which develops, implements and assesses the</w:t>
      </w:r>
      <w:r w:rsidR="005111EF" w:rsidRPr="004500B7">
        <w:t xml:space="preserve"> </w:t>
      </w:r>
      <w:r w:rsidR="002733E1" w:rsidRPr="004500B7">
        <w:t xml:space="preserve">School </w:t>
      </w:r>
      <w:r w:rsidR="00FD337F">
        <w:t xml:space="preserve">Performance </w:t>
      </w:r>
      <w:r w:rsidR="002733E1" w:rsidRPr="004500B7">
        <w:t>Plan</w:t>
      </w:r>
      <w:r w:rsidRPr="004500B7">
        <w:t>.</w:t>
      </w:r>
      <w:r w:rsidR="002733E1" w:rsidRPr="004500B7">
        <w:t xml:space="preserve"> The School </w:t>
      </w:r>
      <w:r w:rsidR="00FD337F">
        <w:t xml:space="preserve">Performance </w:t>
      </w:r>
      <w:r w:rsidR="002733E1" w:rsidRPr="004500B7">
        <w:t xml:space="preserve">Plan is a </w:t>
      </w:r>
      <w:r w:rsidRPr="004500B7">
        <w:t>projection of actions that</w:t>
      </w:r>
      <w:r w:rsidR="002733E1" w:rsidRPr="004500B7">
        <w:t xml:space="preserve"> results in consistent achievement of the </w:t>
      </w:r>
      <w:r w:rsidRPr="004500B7">
        <w:t xml:space="preserve">school’s goals, </w:t>
      </w:r>
      <w:r w:rsidR="002733E1" w:rsidRPr="004500B7">
        <w:t xml:space="preserve">including activities for school, family and community involvement that help increase student achievement, attendance, positive climate, and goals for student success. ACT meets </w:t>
      </w:r>
      <w:r w:rsidRPr="004500B7">
        <w:t>quarterly,</w:t>
      </w:r>
      <w:r w:rsidR="005D1194" w:rsidRPr="004500B7">
        <w:t xml:space="preserve"> and</w:t>
      </w:r>
      <w:r w:rsidR="002733E1" w:rsidRPr="004500B7">
        <w:t xml:space="preserve"> </w:t>
      </w:r>
      <w:r w:rsidR="005D1194" w:rsidRPr="004500B7">
        <w:t>m</w:t>
      </w:r>
      <w:r w:rsidR="000A0E7A" w:rsidRPr="004500B7">
        <w:t xml:space="preserve">eetings are open </w:t>
      </w:r>
      <w:r w:rsidRPr="004500B7">
        <w:t>to the school commu</w:t>
      </w:r>
      <w:r w:rsidR="000A0E7A" w:rsidRPr="004500B7">
        <w:t>n</w:t>
      </w:r>
      <w:r w:rsidRPr="004500B7">
        <w:t>ity</w:t>
      </w:r>
      <w:r w:rsidR="000A0E7A" w:rsidRPr="004500B7">
        <w:t xml:space="preserve">.  </w:t>
      </w:r>
      <w:r w:rsidR="002733E1" w:rsidRPr="004500B7">
        <w:t xml:space="preserve">PPPCS is a member of the Johns Hopkins University National Network of Partnership Schools, which supports the group with technical assistance. </w:t>
      </w:r>
    </w:p>
    <w:p w14:paraId="11D6AC3A" w14:textId="3B953C3D" w:rsidR="00BA365D" w:rsidRPr="004500B7" w:rsidRDefault="002733E1" w:rsidP="00D311D1">
      <w:r w:rsidRPr="004500B7">
        <w:t xml:space="preserve">ACT is comprised of teachers, families, community members and an administrator.  ACT has a set of committees that support execution of the </w:t>
      </w:r>
      <w:r w:rsidR="00FD337F">
        <w:t xml:space="preserve">Performance </w:t>
      </w:r>
      <w:r w:rsidR="00BD36E6" w:rsidRPr="004500B7">
        <w:t>Plan</w:t>
      </w:r>
      <w:r w:rsidRPr="004500B7">
        <w:t xml:space="preserve">.  The committees are primarily staffed by teachers. </w:t>
      </w:r>
    </w:p>
    <w:p w14:paraId="11D6AC5F" w14:textId="2E929BDC" w:rsidR="00BA365D" w:rsidRPr="004500B7" w:rsidRDefault="00BA365D" w:rsidP="00D311D1">
      <w:pPr>
        <w:rPr>
          <w:b/>
        </w:rPr>
      </w:pPr>
      <w:r w:rsidRPr="004500B7">
        <w:br/>
      </w:r>
      <w:r w:rsidR="005E115A" w:rsidRPr="004500B7">
        <w:t xml:space="preserve">The School Family Council </w:t>
      </w:r>
      <w:r w:rsidR="0051682E" w:rsidRPr="004500B7">
        <w:t xml:space="preserve">also has specific responsibilities for overseeing the budget process and involving families in the process.  Patterson Park Public believes very strongly that the budget process—input and feedback, priorities, and budget allocations—be highly transparent.  ACT </w:t>
      </w:r>
      <w:r w:rsidR="005E115A" w:rsidRPr="004500B7">
        <w:t xml:space="preserve">meetings and the budget process will be published in the Monthly </w:t>
      </w:r>
      <w:r w:rsidR="00865473" w:rsidRPr="004500B7">
        <w:t>Announcements</w:t>
      </w:r>
      <w:r w:rsidR="0051682E" w:rsidRPr="004500B7">
        <w:t>.</w:t>
      </w:r>
    </w:p>
    <w:p w14:paraId="11D6AC60" w14:textId="77777777" w:rsidR="00460889" w:rsidRPr="00C258BD" w:rsidRDefault="0051682E" w:rsidP="00460889">
      <w:pPr>
        <w:pStyle w:val="Heading3"/>
        <w:rPr>
          <w:szCs w:val="24"/>
        </w:rPr>
      </w:pPr>
      <w:bookmarkStart w:id="18" w:name="_Toc491874108"/>
      <w:r w:rsidRPr="00C258BD">
        <w:rPr>
          <w:szCs w:val="24"/>
        </w:rPr>
        <w:t>Hands on Patterson Park Public (HOPPP)</w:t>
      </w:r>
      <w:bookmarkEnd w:id="18"/>
    </w:p>
    <w:p w14:paraId="11D6AC61" w14:textId="77777777" w:rsidR="00460889" w:rsidRPr="004500B7" w:rsidRDefault="0051682E" w:rsidP="008E12E5">
      <w:r w:rsidRPr="004500B7">
        <w:t xml:space="preserve">Hands on Patterson Park Public (HOPPP) is the independent family and community organization through which parents, guardians and community members become involved in PPPCS. HOPPP seeks to foster fellowship and facilitate communication between itself and PPPCS administration, teachers and staff. All families of enrolled students are automatically members. </w:t>
      </w:r>
    </w:p>
    <w:p w14:paraId="11D6AC62" w14:textId="77777777" w:rsidR="00460889" w:rsidRPr="004500B7" w:rsidRDefault="0051682E" w:rsidP="00C258BD">
      <w:r w:rsidRPr="004500B7">
        <w:t xml:space="preserve">Patterson Park Public embraces the research that shows that students with families who are involved in their education perform better in school. Therefore, the school strongly encourages involvement in Hands on Patterson Park Public (HOPPP). </w:t>
      </w:r>
    </w:p>
    <w:p w14:paraId="11D6AC63" w14:textId="77777777" w:rsidR="00460889" w:rsidRPr="004500B7" w:rsidRDefault="0051682E" w:rsidP="00C258BD">
      <w:r w:rsidRPr="004500B7">
        <w:t>Leadership of HOPPP is comprised of a team of parents who are elected by their peers and includes two Parents-at-Large who are voting representatives on the school’s Board of Directors and three parents who are representatives on PPPCS’s Action Collaboration Team (ACT). Elections are held in May</w:t>
      </w:r>
      <w:r w:rsidR="005D1194" w:rsidRPr="004500B7">
        <w:t>.</w:t>
      </w:r>
    </w:p>
    <w:p w14:paraId="11D6AC64" w14:textId="77777777" w:rsidR="00460889" w:rsidRPr="004500B7" w:rsidRDefault="00460889" w:rsidP="00C258BD"/>
    <w:p w14:paraId="11D6AC65" w14:textId="77777777" w:rsidR="00460889" w:rsidRPr="004500B7" w:rsidRDefault="0051682E" w:rsidP="00C258BD">
      <w:r w:rsidRPr="004500B7">
        <w:t>Officer positions include:</w:t>
      </w:r>
    </w:p>
    <w:p w14:paraId="11D6AC66" w14:textId="77777777" w:rsidR="00460889" w:rsidRPr="004500B7" w:rsidRDefault="0051682E" w:rsidP="00C258BD">
      <w:pPr>
        <w:pStyle w:val="ListParagraph"/>
        <w:numPr>
          <w:ilvl w:val="0"/>
          <w:numId w:val="50"/>
        </w:numPr>
      </w:pPr>
      <w:r w:rsidRPr="004500B7">
        <w:t>President</w:t>
      </w:r>
    </w:p>
    <w:p w14:paraId="11D6AC67" w14:textId="77777777" w:rsidR="00460889" w:rsidRPr="004500B7" w:rsidRDefault="0051682E" w:rsidP="00C258BD">
      <w:pPr>
        <w:pStyle w:val="ListParagraph"/>
        <w:numPr>
          <w:ilvl w:val="0"/>
          <w:numId w:val="50"/>
        </w:numPr>
      </w:pPr>
      <w:r w:rsidRPr="004500B7">
        <w:t>Vice-President</w:t>
      </w:r>
    </w:p>
    <w:p w14:paraId="11D6AC68" w14:textId="77777777" w:rsidR="00460889" w:rsidRPr="004500B7" w:rsidRDefault="0051682E" w:rsidP="00C258BD">
      <w:pPr>
        <w:pStyle w:val="ListParagraph"/>
        <w:numPr>
          <w:ilvl w:val="0"/>
          <w:numId w:val="50"/>
        </w:numPr>
      </w:pPr>
      <w:r w:rsidRPr="004500B7">
        <w:t>Treasurer</w:t>
      </w:r>
    </w:p>
    <w:p w14:paraId="11D6AC69" w14:textId="77777777" w:rsidR="00460889" w:rsidRPr="004500B7" w:rsidRDefault="0051682E" w:rsidP="00C258BD">
      <w:pPr>
        <w:pStyle w:val="ListParagraph"/>
        <w:numPr>
          <w:ilvl w:val="0"/>
          <w:numId w:val="50"/>
        </w:numPr>
      </w:pPr>
      <w:r w:rsidRPr="004500B7">
        <w:t>Secretary</w:t>
      </w:r>
    </w:p>
    <w:p w14:paraId="11D6AC6A" w14:textId="77777777" w:rsidR="00460889" w:rsidRPr="004500B7" w:rsidRDefault="0051682E" w:rsidP="00C258BD">
      <w:pPr>
        <w:pStyle w:val="ListParagraph"/>
        <w:numPr>
          <w:ilvl w:val="0"/>
          <w:numId w:val="50"/>
        </w:numPr>
      </w:pPr>
      <w:r w:rsidRPr="004500B7">
        <w:t>Assistant Treasurer</w:t>
      </w:r>
    </w:p>
    <w:p w14:paraId="11D6AC6B" w14:textId="77777777" w:rsidR="00460889" w:rsidRPr="004500B7" w:rsidRDefault="0051682E" w:rsidP="00C258BD">
      <w:pPr>
        <w:pStyle w:val="ListParagraph"/>
        <w:numPr>
          <w:ilvl w:val="0"/>
          <w:numId w:val="50"/>
        </w:numPr>
      </w:pPr>
      <w:r w:rsidRPr="004500B7">
        <w:t>Assistant Secretary</w:t>
      </w:r>
    </w:p>
    <w:p w14:paraId="11D6AC6C" w14:textId="77777777" w:rsidR="00460889" w:rsidRPr="004500B7" w:rsidRDefault="0051682E" w:rsidP="00C258BD">
      <w:r w:rsidRPr="004500B7">
        <w:t xml:space="preserve">HOPPP provides a supportive forum and network where parents, guardians and community members can: </w:t>
      </w:r>
    </w:p>
    <w:p w14:paraId="11D6AC6D" w14:textId="77777777" w:rsidR="00460889" w:rsidRPr="004500B7" w:rsidRDefault="0051682E" w:rsidP="00C258BD">
      <w:r w:rsidRPr="004500B7">
        <w:t>Build relationships with other PPPCS parents and guardians</w:t>
      </w:r>
    </w:p>
    <w:p w14:paraId="11D6AC6E" w14:textId="77777777" w:rsidR="00460889" w:rsidRPr="004500B7" w:rsidRDefault="0051682E" w:rsidP="00C258BD">
      <w:r w:rsidRPr="004500B7">
        <w:t>Obtain information that will help families to support their child’s educational experience in the pursuit of academic excellence</w:t>
      </w:r>
    </w:p>
    <w:p w14:paraId="11D6AC6F" w14:textId="77777777" w:rsidR="00460889" w:rsidRPr="004500B7" w:rsidRDefault="0051682E" w:rsidP="00C258BD">
      <w:r w:rsidRPr="004500B7">
        <w:t>Be fully informed about school policies, identify and discuss concerns regarding the school and work with school leadership to create solutions</w:t>
      </w:r>
    </w:p>
    <w:p w14:paraId="11D6AC70" w14:textId="77777777" w:rsidR="00460889" w:rsidRPr="004500B7" w:rsidRDefault="0051682E" w:rsidP="00C258BD">
      <w:r w:rsidRPr="004500B7">
        <w:t>Initiate and participate in events and fundraising opportunities that enhance the educational and social experience for all families in the school</w:t>
      </w:r>
    </w:p>
    <w:p w14:paraId="059CEDAD" w14:textId="2F6C1007" w:rsidR="00EC3AE5" w:rsidRPr="00D311D1" w:rsidRDefault="0051682E" w:rsidP="008E12E5">
      <w:r w:rsidRPr="004500B7">
        <w:t>HOPPP meets monthly during the school year and encourages active participation through leadership positions, volunteering efforts, family-focused events and fundraisers. Meeting and event schedules are released at the beginning of each school yea</w:t>
      </w:r>
      <w:r w:rsidR="005D21D7" w:rsidRPr="004500B7">
        <w:t xml:space="preserve">r. </w:t>
      </w:r>
      <w:r w:rsidR="00EC3AE5" w:rsidRPr="004500B7">
        <w:t xml:space="preserve">For HOPPP questions and </w:t>
      </w:r>
      <w:r w:rsidR="00AB7086" w:rsidRPr="004500B7">
        <w:t>comments</w:t>
      </w:r>
      <w:r w:rsidR="00EC3AE5" w:rsidRPr="004500B7">
        <w:t xml:space="preserve"> please email HOPPP President at </w:t>
      </w:r>
      <w:hyperlink r:id="rId14" w:history="1">
        <w:r w:rsidR="00EC3AE5" w:rsidRPr="00D311D1">
          <w:rPr>
            <w:rStyle w:val="Hyperlink"/>
          </w:rPr>
          <w:t>hoppp.pres@gmail.com</w:t>
        </w:r>
      </w:hyperlink>
      <w:r w:rsidR="005D21D7" w:rsidRPr="008E12E5">
        <w:t>.</w:t>
      </w:r>
    </w:p>
    <w:p w14:paraId="11D6AC72" w14:textId="00B37ABD" w:rsidR="00D45C9F" w:rsidRPr="004500B7" w:rsidRDefault="0051682E" w:rsidP="00D311D1">
      <w:r w:rsidRPr="004500B7">
        <w:t>For more information on HOPPP please see the section entitled Family and Community Engagement</w:t>
      </w:r>
      <w:bookmarkStart w:id="19" w:name="_Toc236737485"/>
      <w:r w:rsidR="00BA365D" w:rsidRPr="004500B7">
        <w:t>.</w:t>
      </w:r>
    </w:p>
    <w:p w14:paraId="11D6AC73" w14:textId="77777777" w:rsidR="00BA365D" w:rsidRPr="00C258BD" w:rsidRDefault="00BA365D">
      <w:pPr>
        <w:pStyle w:val="Heading2"/>
        <w:rPr>
          <w:i w:val="0"/>
          <w:sz w:val="24"/>
          <w:szCs w:val="24"/>
        </w:rPr>
      </w:pPr>
      <w:bookmarkStart w:id="20" w:name="_Toc491874109"/>
      <w:r w:rsidRPr="00C258BD">
        <w:rPr>
          <w:i w:val="0"/>
          <w:sz w:val="24"/>
          <w:szCs w:val="24"/>
        </w:rPr>
        <w:t>GENERAL SCHOOL INFORMATION</w:t>
      </w:r>
      <w:bookmarkEnd w:id="20"/>
    </w:p>
    <w:p w14:paraId="11D6AC75" w14:textId="77777777" w:rsidR="00BA365D" w:rsidRPr="008E12E5" w:rsidRDefault="00BA365D" w:rsidP="00C258BD">
      <w:pPr>
        <w:pStyle w:val="Heading3"/>
      </w:pPr>
      <w:bookmarkStart w:id="21" w:name="_Toc491874110"/>
      <w:r w:rsidRPr="008E12E5">
        <w:t>School Schedule</w:t>
      </w:r>
      <w:bookmarkEnd w:id="21"/>
    </w:p>
    <w:p w14:paraId="11D6AC77" w14:textId="349BED1A" w:rsidR="00BA365D" w:rsidRPr="004500B7" w:rsidRDefault="00BA365D">
      <w:r w:rsidRPr="004500B7">
        <w:t>The school’s office hours are</w:t>
      </w:r>
      <w:r w:rsidR="00A933F5" w:rsidRPr="004500B7">
        <w:t xml:space="preserve"> from</w:t>
      </w:r>
      <w:r w:rsidRPr="004500B7">
        <w:t xml:space="preserve"> 7:30</w:t>
      </w:r>
      <w:r w:rsidR="00A933F5" w:rsidRPr="004500B7">
        <w:t>am</w:t>
      </w:r>
      <w:r w:rsidRPr="004500B7">
        <w:t>-6:00</w:t>
      </w:r>
      <w:r w:rsidR="00A933F5" w:rsidRPr="004500B7">
        <w:t>pm from</w:t>
      </w:r>
      <w:r w:rsidR="00A933F5" w:rsidRPr="004500B7">
        <w:rPr>
          <w:rStyle w:val="CommentReference"/>
          <w:sz w:val="24"/>
          <w:szCs w:val="24"/>
        </w:rPr>
        <w:t xml:space="preserve"> M</w:t>
      </w:r>
      <w:r w:rsidRPr="004500B7">
        <w:t>onday through Thursday, and 7:30</w:t>
      </w:r>
      <w:r w:rsidR="00A933F5" w:rsidRPr="004500B7">
        <w:t>am</w:t>
      </w:r>
      <w:r w:rsidRPr="004500B7">
        <w:t>-</w:t>
      </w:r>
      <w:r w:rsidR="00FD337F">
        <w:t>3</w:t>
      </w:r>
      <w:r w:rsidRPr="004500B7">
        <w:t>:00</w:t>
      </w:r>
      <w:r w:rsidR="00A933F5" w:rsidRPr="004500B7">
        <w:t>pm</w:t>
      </w:r>
      <w:r w:rsidRPr="004500B7">
        <w:t xml:space="preserve"> on Friday. </w:t>
      </w:r>
    </w:p>
    <w:p w14:paraId="11D6AC78" w14:textId="77777777" w:rsidR="00BA365D" w:rsidRPr="00C258BD" w:rsidRDefault="00BA365D" w:rsidP="00BA365D">
      <w:pPr>
        <w:pStyle w:val="Heading3"/>
        <w:rPr>
          <w:szCs w:val="24"/>
        </w:rPr>
      </w:pPr>
      <w:bookmarkStart w:id="22" w:name="_Toc491874111"/>
      <w:r w:rsidRPr="00C258BD">
        <w:rPr>
          <w:szCs w:val="24"/>
        </w:rPr>
        <w:t>School Hours</w:t>
      </w:r>
      <w:bookmarkEnd w:id="22"/>
    </w:p>
    <w:p w14:paraId="6111C1A1" w14:textId="77777777" w:rsidR="00DB6601" w:rsidRPr="00C258BD" w:rsidRDefault="00BA365D" w:rsidP="00C258BD">
      <w:r w:rsidRPr="00C258BD">
        <w:t>The Baltimore Street cafeteria doors open at 7:30.  All students are eligible for a free breakfast until 7:50, when students assemble for arrival. Students assemble according to grade as follows:</w:t>
      </w:r>
    </w:p>
    <w:p w14:paraId="11D6AC7A" w14:textId="013E2A83" w:rsidR="00BA365D" w:rsidRPr="004500B7" w:rsidRDefault="00BA365D" w:rsidP="00C258BD">
      <w:r w:rsidRPr="004500B7">
        <w:rPr>
          <w:u w:val="single"/>
        </w:rPr>
        <w:t>Grade</w:t>
      </w:r>
      <w:r w:rsidRPr="004500B7">
        <w:tab/>
      </w:r>
      <w:r w:rsidRPr="004500B7">
        <w:tab/>
      </w:r>
      <w:r w:rsidRPr="004500B7">
        <w:tab/>
      </w:r>
      <w:r w:rsidRPr="004500B7">
        <w:tab/>
      </w:r>
      <w:r w:rsidRPr="004500B7">
        <w:rPr>
          <w:u w:val="single"/>
        </w:rPr>
        <w:t>Location</w:t>
      </w:r>
      <w:r w:rsidRPr="004500B7">
        <w:tab/>
      </w:r>
      <w:r w:rsidRPr="004500B7">
        <w:tab/>
      </w:r>
      <w:r w:rsidRPr="004500B7">
        <w:tab/>
      </w:r>
    </w:p>
    <w:p w14:paraId="11D6AC7B" w14:textId="77777777" w:rsidR="00BA365D" w:rsidRPr="004500B7" w:rsidRDefault="00BA365D" w:rsidP="00C258BD">
      <w:r w:rsidRPr="004500B7">
        <w:t>Pre-K</w:t>
      </w:r>
      <w:r w:rsidRPr="004500B7">
        <w:tab/>
      </w:r>
      <w:r w:rsidRPr="004500B7">
        <w:tab/>
      </w:r>
      <w:r w:rsidRPr="004500B7">
        <w:tab/>
      </w:r>
      <w:r w:rsidRPr="004500B7">
        <w:tab/>
        <w:t xml:space="preserve">North Patio </w:t>
      </w:r>
    </w:p>
    <w:p w14:paraId="11D6AC7C" w14:textId="77777777" w:rsidR="00BA365D" w:rsidRPr="00C258BD" w:rsidRDefault="00BA365D" w:rsidP="00C258BD">
      <w:r w:rsidRPr="004500B7">
        <w:t>Kindergarten</w:t>
      </w:r>
      <w:r w:rsidRPr="004500B7">
        <w:tab/>
      </w:r>
      <w:r w:rsidRPr="004500B7">
        <w:tab/>
        <w:t xml:space="preserve"> </w:t>
      </w:r>
      <w:r w:rsidRPr="004500B7">
        <w:tab/>
        <w:t xml:space="preserve">Main Entrance </w:t>
      </w:r>
      <w:r w:rsidRPr="004500B7">
        <w:tab/>
      </w:r>
      <w:r w:rsidRPr="004500B7">
        <w:tab/>
      </w:r>
      <w:r w:rsidRPr="004500B7">
        <w:tab/>
      </w:r>
    </w:p>
    <w:p w14:paraId="11D6AC7D" w14:textId="77777777" w:rsidR="00BA365D" w:rsidRPr="008E12E5" w:rsidRDefault="00BA365D" w:rsidP="00C258BD">
      <w:r w:rsidRPr="008E12E5">
        <w:t xml:space="preserve">Grades 1-4 </w:t>
      </w:r>
      <w:r w:rsidRPr="008E12E5">
        <w:tab/>
      </w:r>
      <w:r w:rsidRPr="008E12E5">
        <w:tab/>
      </w:r>
      <w:r w:rsidRPr="008E12E5">
        <w:tab/>
        <w:t>Main Courtyard</w:t>
      </w:r>
      <w:r w:rsidRPr="008E12E5">
        <w:tab/>
      </w:r>
      <w:r w:rsidRPr="008E12E5">
        <w:tab/>
      </w:r>
      <w:r w:rsidRPr="008E12E5">
        <w:tab/>
      </w:r>
    </w:p>
    <w:p w14:paraId="11D6AC7E" w14:textId="77777777" w:rsidR="00BA365D" w:rsidRPr="00D311D1" w:rsidRDefault="00BA365D" w:rsidP="008E12E5">
      <w:r w:rsidRPr="00D311D1">
        <w:t xml:space="preserve">Grades 5-8 </w:t>
      </w:r>
      <w:r w:rsidRPr="00D311D1">
        <w:tab/>
      </w:r>
      <w:r w:rsidRPr="00D311D1">
        <w:tab/>
      </w:r>
      <w:r w:rsidRPr="00D311D1">
        <w:tab/>
        <w:t>Gym</w:t>
      </w:r>
    </w:p>
    <w:p w14:paraId="11D6AC7F" w14:textId="77777777" w:rsidR="00BA365D" w:rsidRPr="00C258BD" w:rsidRDefault="00BA365D" w:rsidP="00D311D1">
      <w:pPr>
        <w:rPr>
          <w:b/>
          <w:color w:val="0070C0"/>
        </w:rPr>
      </w:pPr>
      <w:r w:rsidRPr="00C258BD">
        <w:rPr>
          <w:b/>
        </w:rPr>
        <w:t>* In inclement weather or temperatures below 20</w:t>
      </w:r>
      <w:r w:rsidRPr="00C258BD">
        <w:rPr>
          <w:b/>
        </w:rPr>
        <w:sym w:font="Symbol" w:char="F0B0"/>
      </w:r>
      <w:r w:rsidRPr="00C258BD">
        <w:rPr>
          <w:b/>
        </w:rPr>
        <w:t xml:space="preserve">, all students go directly to their classrooms at 7:55am. Students also remain indoors for recess. </w:t>
      </w:r>
    </w:p>
    <w:p w14:paraId="11D6AC80" w14:textId="77777777" w:rsidR="00BA365D" w:rsidRPr="00C258BD" w:rsidRDefault="00BA365D" w:rsidP="00C258BD">
      <w:r w:rsidRPr="008E12E5">
        <w:t>Children enter the building at 7:5</w:t>
      </w:r>
      <w:r w:rsidR="00535EAF" w:rsidRPr="00D311D1">
        <w:t>0</w:t>
      </w:r>
      <w:r w:rsidRPr="00C258BD">
        <w:t xml:space="preserve">.  Morning announcements begin shortly thereafter and instruction begins promptly.  Students not in their classroom by </w:t>
      </w:r>
      <w:r w:rsidR="00535EAF" w:rsidRPr="00C258BD">
        <w:t>7</w:t>
      </w:r>
      <w:r w:rsidRPr="00C258BD">
        <w:t>:</w:t>
      </w:r>
      <w:r w:rsidR="00535EAF" w:rsidRPr="00C258BD">
        <w:t>55</w:t>
      </w:r>
      <w:r w:rsidRPr="00C258BD">
        <w:t xml:space="preserve"> are tardy.</w:t>
      </w:r>
    </w:p>
    <w:p w14:paraId="11D6AC81" w14:textId="315CE1F3" w:rsidR="00BA365D" w:rsidRPr="004500B7" w:rsidRDefault="00BA365D" w:rsidP="008E12E5">
      <w:r w:rsidRPr="00C258BD">
        <w:t>Dismissal occurs at 2:</w:t>
      </w:r>
      <w:r w:rsidR="00E93ABD" w:rsidRPr="00C258BD">
        <w:t xml:space="preserve">40 </w:t>
      </w:r>
      <w:r w:rsidRPr="00C258BD">
        <w:t>except Wednesday when dismissal is at 1:30.  Students are dismissed through the same doors they entered, with the exception of 4</w:t>
      </w:r>
      <w:r w:rsidRPr="00C258BD">
        <w:rPr>
          <w:vertAlign w:val="superscript"/>
        </w:rPr>
        <w:t>th</w:t>
      </w:r>
      <w:r w:rsidRPr="00C258BD">
        <w:t xml:space="preserve"> grade, which dismisses through the</w:t>
      </w:r>
      <w:r w:rsidR="00ED7C6F" w:rsidRPr="00C258BD">
        <w:t xml:space="preserve"> north west doors to the North </w:t>
      </w:r>
      <w:r w:rsidR="00AB7086" w:rsidRPr="00C258BD">
        <w:t>Patio. Teachers</w:t>
      </w:r>
      <w:r w:rsidRPr="00C258BD">
        <w:t xml:space="preserve"> accompany their students at dismissal.  The school building closes at </w:t>
      </w:r>
      <w:r w:rsidR="00FF2DBC" w:rsidRPr="004500B7">
        <w:t>2</w:t>
      </w:r>
      <w:r w:rsidRPr="004500B7">
        <w:t>:</w:t>
      </w:r>
      <w:r w:rsidR="00E93ABD" w:rsidRPr="004500B7">
        <w:t xml:space="preserve">50 </w:t>
      </w:r>
      <w:r w:rsidRPr="004500B7">
        <w:t>(1:40 on Wednesday) for students not participating in after-school programs.  After the building closes, students are not allowed back in the building without a pass.</w:t>
      </w:r>
    </w:p>
    <w:p w14:paraId="11D6AC82" w14:textId="77777777" w:rsidR="00BA365D" w:rsidRPr="004500B7" w:rsidRDefault="00BA365D" w:rsidP="00D311D1">
      <w:r w:rsidRPr="004500B7">
        <w:t>Parents are expected to pick up their children immediately after dismissal.  If not, they are placing their child’s safety at risk, and we may be forced to call school police.  We have specific after-school programs for families who would like to pick up their children at a later time.</w:t>
      </w:r>
      <w:r w:rsidRPr="004500B7">
        <w:rPr>
          <w:color w:val="0070C0"/>
        </w:rPr>
        <w:t xml:space="preserve"> </w:t>
      </w:r>
      <w:r w:rsidR="00270F32" w:rsidRPr="004500B7">
        <w:t xml:space="preserve">Your children’s safety is very important, so we must insist that all adults follow the traffic laws carefully and interact with one another in a manner that models the civility that we require in our students.  </w:t>
      </w:r>
      <w:r w:rsidRPr="004500B7">
        <w:t xml:space="preserve">See the </w:t>
      </w:r>
      <w:r w:rsidRPr="004500B7">
        <w:rPr>
          <w:b/>
        </w:rPr>
        <w:t>Safety and Security</w:t>
      </w:r>
      <w:r w:rsidRPr="004500B7">
        <w:t xml:space="preserve"> section for specific policies.</w:t>
      </w:r>
      <w:r w:rsidR="00270F32" w:rsidRPr="004500B7">
        <w:t xml:space="preserve"> </w:t>
      </w:r>
    </w:p>
    <w:p w14:paraId="11D6AC83" w14:textId="77777777" w:rsidR="00BA365D" w:rsidRPr="004500B7" w:rsidRDefault="00BA365D">
      <w:pPr>
        <w:pStyle w:val="Heading3"/>
      </w:pPr>
      <w:bookmarkStart w:id="23" w:name="_Toc491874112"/>
      <w:r w:rsidRPr="004500B7">
        <w:t>Inclement Weather/Emergency Closings</w:t>
      </w:r>
      <w:bookmarkEnd w:id="23"/>
    </w:p>
    <w:p w14:paraId="11D6AC84" w14:textId="77777777" w:rsidR="00BA365D" w:rsidRPr="00D311D1" w:rsidRDefault="00BA365D">
      <w:r w:rsidRPr="004500B7">
        <w:t>Patterson Park Public Charter School follows the Baltimore City Public Schools for emergency closings. The decision made by City Schools CEO is announced to local television and radio stations</w:t>
      </w:r>
      <w:r w:rsidRPr="004500B7">
        <w:rPr>
          <w:b/>
          <w:bCs/>
        </w:rPr>
        <w:t>.</w:t>
      </w:r>
      <w:r w:rsidRPr="004500B7">
        <w:t xml:space="preserve">  You can also sign up for e-mail notification at the City Schools web site.  If City Schools opens two hours late, we open at 10:00 a.m. If schools close early, every effort will be made to contact parents. In general, all after school activities are canceled if school must close early. For recess, entry and dismissal, students are outside unless the temperature is below 20</w:t>
      </w:r>
      <w:r w:rsidRPr="008E12E5">
        <w:sym w:font="Symbol" w:char="F0B0"/>
      </w:r>
      <w:r w:rsidRPr="008E12E5">
        <w:t>. </w:t>
      </w:r>
    </w:p>
    <w:p w14:paraId="11D6AC85" w14:textId="77777777" w:rsidR="00BA365D" w:rsidRPr="00C258BD" w:rsidRDefault="00BA365D" w:rsidP="00BA365D">
      <w:pPr>
        <w:pStyle w:val="Heading3"/>
        <w:rPr>
          <w:szCs w:val="24"/>
        </w:rPr>
      </w:pPr>
      <w:bookmarkStart w:id="24" w:name="_Toc491874113"/>
      <w:r w:rsidRPr="00C258BD">
        <w:rPr>
          <w:szCs w:val="24"/>
        </w:rPr>
        <w:t>School Calendar</w:t>
      </w:r>
      <w:bookmarkEnd w:id="24"/>
    </w:p>
    <w:p w14:paraId="356AA61C" w14:textId="77777777" w:rsidR="002F797E" w:rsidRPr="00D311D1" w:rsidRDefault="00BA365D" w:rsidP="008E12E5">
      <w:r w:rsidRPr="004500B7">
        <w:t>PPPCS follows the Baltimore City Public Schools academic calendar.  Please see the attached School Year calendar.  Additions and changes to the school calendar are sent home in the Monthly Announcements</w:t>
      </w:r>
      <w:r w:rsidRPr="004500B7">
        <w:rPr>
          <w:color w:val="0070C0"/>
        </w:rPr>
        <w:t xml:space="preserve"> </w:t>
      </w:r>
      <w:r w:rsidRPr="004500B7">
        <w:t xml:space="preserve">and updated on </w:t>
      </w:r>
      <w:hyperlink r:id="rId15" w:history="1">
        <w:r w:rsidRPr="00D311D1">
          <w:rPr>
            <w:rStyle w:val="Hyperlink"/>
          </w:rPr>
          <w:t>www.pppcs.org</w:t>
        </w:r>
      </w:hyperlink>
      <w:r w:rsidRPr="008E12E5">
        <w:t>.</w:t>
      </w:r>
    </w:p>
    <w:p w14:paraId="11D6AC8A" w14:textId="577358A9" w:rsidR="00BA365D" w:rsidRPr="00C258BD" w:rsidRDefault="00BA365D" w:rsidP="00C258BD">
      <w:pPr>
        <w:pStyle w:val="Heading3"/>
        <w:rPr>
          <w:b w:val="0"/>
        </w:rPr>
      </w:pPr>
      <w:bookmarkStart w:id="25" w:name="_Toc491874114"/>
      <w:r w:rsidRPr="00C258BD">
        <w:t>Transportation</w:t>
      </w:r>
      <w:bookmarkEnd w:id="25"/>
    </w:p>
    <w:p w14:paraId="11D6AC8B" w14:textId="77777777" w:rsidR="00BA365D" w:rsidRPr="004500B7" w:rsidRDefault="00BA365D">
      <w:r w:rsidRPr="004500B7">
        <w:t>PPPCS provides bus tickets for students based on need and proximity (more than 1 mile from school</w:t>
      </w:r>
      <w:r w:rsidR="003A1B22" w:rsidRPr="004500B7">
        <w:t xml:space="preserve"> for elementary school students and more than 1.5 miles for middle school students</w:t>
      </w:r>
      <w:r w:rsidRPr="004500B7">
        <w:t>).  If you are in need of transportation, please complete an application in the main office.  Families are responsible for ensuring that their children arrive at school and are picked up after school on time.</w:t>
      </w:r>
    </w:p>
    <w:p w14:paraId="11D6AC90" w14:textId="77777777" w:rsidR="007D61DA" w:rsidRPr="00C258BD" w:rsidRDefault="007D61DA" w:rsidP="00C258BD">
      <w:pPr>
        <w:pStyle w:val="Heading3"/>
        <w:rPr>
          <w:b w:val="0"/>
        </w:rPr>
      </w:pPr>
      <w:bookmarkStart w:id="26" w:name="_Toc236737492"/>
      <w:bookmarkStart w:id="27" w:name="_Toc491874115"/>
      <w:bookmarkEnd w:id="19"/>
      <w:r w:rsidRPr="00C258BD">
        <w:t>School Contact Information</w:t>
      </w:r>
      <w:bookmarkEnd w:id="26"/>
      <w:bookmarkEnd w:id="27"/>
    </w:p>
    <w:p w14:paraId="11D6AC91" w14:textId="77777777" w:rsidR="007D61DA" w:rsidRPr="00C258BD" w:rsidRDefault="007D61DA" w:rsidP="00C258BD">
      <w:r w:rsidRPr="00C258BD">
        <w:rPr>
          <w:b/>
        </w:rPr>
        <w:t>Mailing Address:</w:t>
      </w:r>
      <w:r w:rsidRPr="00C258BD">
        <w:t xml:space="preserve"> Our mailing address is 27 N. Lakewood Ave. Baltimore, MD 21224.</w:t>
      </w:r>
    </w:p>
    <w:p w14:paraId="11D6AC92" w14:textId="77777777" w:rsidR="007D61DA" w:rsidRPr="00C258BD" w:rsidRDefault="007D61DA" w:rsidP="00C258BD">
      <w:r w:rsidRPr="00C258BD">
        <w:rPr>
          <w:b/>
        </w:rPr>
        <w:t>Phone:</w:t>
      </w:r>
      <w:r w:rsidRPr="00C258BD">
        <w:t xml:space="preserve">  Our phone number is 410-558-1230. After dialing this number, you have to dial an extension. Staff extensions are available online at </w:t>
      </w:r>
      <w:hyperlink r:id="rId16" w:history="1">
        <w:r w:rsidRPr="00C258BD">
          <w:rPr>
            <w:rStyle w:val="Hyperlink"/>
          </w:rPr>
          <w:t>http://www.pppcs.org/about/staff/</w:t>
        </w:r>
      </w:hyperlink>
      <w:r w:rsidRPr="00C258BD">
        <w:t xml:space="preserve">. If you don’t know the extension or would like to reach our Main Office, please dial extension 301. </w:t>
      </w:r>
    </w:p>
    <w:p w14:paraId="11D6AC93" w14:textId="77777777" w:rsidR="007D61DA" w:rsidRPr="00C258BD" w:rsidRDefault="007D61DA" w:rsidP="00C258BD">
      <w:r w:rsidRPr="00C258BD">
        <w:rPr>
          <w:b/>
        </w:rPr>
        <w:t>E-Mail:</w:t>
      </w:r>
      <w:r w:rsidRPr="00C258BD">
        <w:t xml:space="preserve"> All staff and teacher e-mail addresses are: first initial last name @pppcs.org. For example: Charles Kramer’s email address is </w:t>
      </w:r>
      <w:hyperlink r:id="rId17" w:history="1">
        <w:r w:rsidRPr="00C258BD">
          <w:rPr>
            <w:rStyle w:val="Hyperlink"/>
          </w:rPr>
          <w:t>ckramer@pppcs.org</w:t>
        </w:r>
      </w:hyperlink>
      <w:r w:rsidRPr="00C258BD">
        <w:t>.</w:t>
      </w:r>
    </w:p>
    <w:p w14:paraId="11D6AC94" w14:textId="77777777" w:rsidR="007D61DA" w:rsidRPr="00C258BD" w:rsidRDefault="007D61DA" w:rsidP="00C258BD">
      <w:r w:rsidRPr="00C258BD">
        <w:t xml:space="preserve">If you leave a staff member a voicemail or send them an email, please allow 2 work days for the staff member to contact you.  </w:t>
      </w:r>
    </w:p>
    <w:p w14:paraId="11D6AC95" w14:textId="59C4AEDF" w:rsidR="007D61DA" w:rsidRPr="00C258BD" w:rsidRDefault="007D61DA" w:rsidP="00C258BD">
      <w:r w:rsidRPr="00C258BD">
        <w:rPr>
          <w:b/>
        </w:rPr>
        <w:t>Fax:</w:t>
      </w:r>
      <w:r w:rsidRPr="00C258BD">
        <w:t xml:space="preserve"> Our fax number is 410-558-1003. </w:t>
      </w:r>
      <w:r w:rsidR="004500B7">
        <w:tab/>
      </w:r>
    </w:p>
    <w:p w14:paraId="3615FD47" w14:textId="4DF48B69" w:rsidR="002030ED" w:rsidRPr="00C258BD" w:rsidRDefault="007D61DA" w:rsidP="00C258BD">
      <w:r w:rsidRPr="00C258BD">
        <w:rPr>
          <w:b/>
        </w:rPr>
        <w:t>Baltimore Street Entrance:</w:t>
      </w:r>
      <w:r w:rsidRPr="00C258BD">
        <w:t xml:space="preserve"> </w:t>
      </w:r>
      <w:r w:rsidR="002030ED" w:rsidRPr="00C258BD">
        <w:t xml:space="preserve">We host many events in our school cafeteria at a separate address from our main building address. The separate address is </w:t>
      </w:r>
      <w:r w:rsidRPr="00C258BD">
        <w:t xml:space="preserve">2726 E. Baltimore St. Please do not send mail to this address. </w:t>
      </w:r>
      <w:r w:rsidR="00515882" w:rsidRPr="00C258BD">
        <w:t>We ask that</w:t>
      </w:r>
      <w:r w:rsidR="002030ED" w:rsidRPr="00C258BD">
        <w:t xml:space="preserve"> our guests enter the school building at this address for events occurring i</w:t>
      </w:r>
      <w:r w:rsidR="00515882" w:rsidRPr="00C258BD">
        <w:t>n the cafeteria.</w:t>
      </w:r>
    </w:p>
    <w:p w14:paraId="11D6AC97" w14:textId="77777777" w:rsidR="007D61DA" w:rsidRPr="00C258BD" w:rsidRDefault="007D61DA" w:rsidP="00C258BD">
      <w:pPr>
        <w:rPr>
          <w:b/>
        </w:rPr>
      </w:pPr>
      <w:bookmarkStart w:id="28" w:name="_Toc236737494"/>
      <w:r w:rsidRPr="00C258BD">
        <w:rPr>
          <w:b/>
        </w:rPr>
        <w:t xml:space="preserve">Change of </w:t>
      </w:r>
      <w:bookmarkEnd w:id="28"/>
      <w:r w:rsidRPr="00C258BD">
        <w:rPr>
          <w:b/>
        </w:rPr>
        <w:t>Address and Parent Contact Info</w:t>
      </w:r>
    </w:p>
    <w:p w14:paraId="11D6AC98" w14:textId="77777777" w:rsidR="007D61DA" w:rsidRPr="00C258BD" w:rsidRDefault="007D61DA" w:rsidP="00C258BD">
      <w:r w:rsidRPr="00C258BD">
        <w:t xml:space="preserve">Families must inform the Main Office immediately if there is a change in home address or telephone number.  It is essential that we have good contact information for emergencies and mailings. </w:t>
      </w:r>
    </w:p>
    <w:p w14:paraId="11D6AC99" w14:textId="77777777" w:rsidR="007D61DA" w:rsidRPr="00C258BD" w:rsidRDefault="007D61DA" w:rsidP="00C258BD">
      <w:pPr>
        <w:rPr>
          <w:b/>
        </w:rPr>
      </w:pPr>
      <w:bookmarkStart w:id="29" w:name="_Toc236737493"/>
      <w:r w:rsidRPr="00C258BD">
        <w:rPr>
          <w:b/>
        </w:rPr>
        <w:t>Communicating with Teachers</w:t>
      </w:r>
      <w:bookmarkEnd w:id="29"/>
    </w:p>
    <w:p w14:paraId="11D6AC9A" w14:textId="77777777" w:rsidR="007D61DA" w:rsidRPr="00C258BD" w:rsidRDefault="007D61DA" w:rsidP="00C258BD">
      <w:r w:rsidRPr="00C258BD">
        <w:t>Parents are encouraged to contact teachers</w:t>
      </w:r>
      <w:r w:rsidR="00D0732B" w:rsidRPr="00C258BD">
        <w:t xml:space="preserve"> </w:t>
      </w:r>
      <w:r w:rsidRPr="00C258BD">
        <w:t>regarding classroom and grade-level communications, academic progress, behavior, and classwork. All grade levels maintain websites, which</w:t>
      </w:r>
      <w:r w:rsidR="007A3DD9" w:rsidRPr="00C258BD">
        <w:t xml:space="preserve"> are</w:t>
      </w:r>
      <w:r w:rsidRPr="00C258BD">
        <w:t xml:space="preserve"> linked from our school homepage at </w:t>
      </w:r>
      <w:hyperlink r:id="rId18" w:history="1">
        <w:r w:rsidRPr="00C258BD">
          <w:rPr>
            <w:rStyle w:val="Hyperlink"/>
          </w:rPr>
          <w:t>http://www.pppcs.org/</w:t>
        </w:r>
      </w:hyperlink>
      <w:r w:rsidRPr="00C258BD">
        <w:t xml:space="preserve">. Parents and teachers may also collaborate to determine strategies that can be used at home to reinforce learning.  </w:t>
      </w:r>
    </w:p>
    <w:p w14:paraId="11D6AC9B" w14:textId="77777777" w:rsidR="007D61DA" w:rsidRPr="00C258BD" w:rsidRDefault="007D61DA" w:rsidP="00C258BD">
      <w:r w:rsidRPr="00C258BD">
        <w:t xml:space="preserve">Parents should only contact teachers outside </w:t>
      </w:r>
      <w:r w:rsidR="0013049F" w:rsidRPr="00C258BD">
        <w:t xml:space="preserve">of </w:t>
      </w:r>
      <w:r w:rsidRPr="00C258BD">
        <w:t>instructional time, and should call or e-mail to arrange a meeting.  Regularly scheduled parent conferences are a crucial tool to keep parents informed of their child’s progress in class.  Parents must pick up their children’s first quarter progress reports and have a formal parent-teacher conference. The remaining quarters’ progress reports and report cards will be sent home with students, but parents are encouraged to meet with their child’s teacher, especially if the</w:t>
      </w:r>
      <w:r w:rsidR="0013049F" w:rsidRPr="00C258BD">
        <w:t xml:space="preserve"> family has concerns or if a</w:t>
      </w:r>
      <w:r w:rsidRPr="00C258BD">
        <w:t xml:space="preserve"> child is failing. </w:t>
      </w:r>
    </w:p>
    <w:p w14:paraId="11D6AC9C" w14:textId="77777777" w:rsidR="007D61DA" w:rsidRPr="00C258BD" w:rsidRDefault="007D61DA" w:rsidP="00C258BD">
      <w:pPr>
        <w:rPr>
          <w:b/>
        </w:rPr>
      </w:pPr>
      <w:r w:rsidRPr="00C258BD">
        <w:rPr>
          <w:b/>
        </w:rPr>
        <w:t xml:space="preserve">How we communicate with parents: </w:t>
      </w:r>
    </w:p>
    <w:p w14:paraId="11D6AC9D" w14:textId="4D138D1B" w:rsidR="007D61DA" w:rsidRPr="00FD337F" w:rsidRDefault="007D61DA" w:rsidP="00C258BD">
      <w:pPr>
        <w:pStyle w:val="ListParagraph"/>
        <w:numPr>
          <w:ilvl w:val="0"/>
          <w:numId w:val="51"/>
        </w:numPr>
      </w:pPr>
      <w:r w:rsidRPr="00FD337F">
        <w:t>The Monthly Announcements and Monthly Calendar, which summarize upcoming school events, volunteer opportunities and other important information, are sent home with students the</w:t>
      </w:r>
      <w:r w:rsidR="00EB6A94" w:rsidRPr="00FD337F">
        <w:t xml:space="preserve"> last Monday</w:t>
      </w:r>
      <w:r w:rsidRPr="00FD337F">
        <w:t xml:space="preserve"> of every month. </w:t>
      </w:r>
    </w:p>
    <w:p w14:paraId="11D6AC9E" w14:textId="77777777" w:rsidR="007D61DA" w:rsidRPr="00FD337F" w:rsidRDefault="007D61DA" w:rsidP="00C258BD">
      <w:pPr>
        <w:pStyle w:val="ListParagraph"/>
        <w:numPr>
          <w:ilvl w:val="0"/>
          <w:numId w:val="51"/>
        </w:numPr>
      </w:pPr>
      <w:r w:rsidRPr="00FD337F">
        <w:t xml:space="preserve">Our website is </w:t>
      </w:r>
      <w:hyperlink r:id="rId19" w:history="1">
        <w:r w:rsidRPr="00FD337F">
          <w:rPr>
            <w:rStyle w:val="Hyperlink"/>
          </w:rPr>
          <w:t>www.pppcs.org</w:t>
        </w:r>
      </w:hyperlink>
      <w:r w:rsidRPr="00FD337F">
        <w:t>, and it features important information, the school’s calendar, upcoming events, and current issues of the school newsletters.</w:t>
      </w:r>
    </w:p>
    <w:p w14:paraId="11D6AC9F" w14:textId="0507EE6B" w:rsidR="007D61DA" w:rsidRPr="00FD337F" w:rsidRDefault="007D61DA" w:rsidP="00C258BD">
      <w:pPr>
        <w:pStyle w:val="ListParagraph"/>
        <w:numPr>
          <w:ilvl w:val="0"/>
          <w:numId w:val="51"/>
        </w:numPr>
      </w:pPr>
      <w:r w:rsidRPr="00FD337F">
        <w:t>We use Parent Link to leave families automated voice messages</w:t>
      </w:r>
      <w:r w:rsidR="00FD337F">
        <w:t>, texts and emails</w:t>
      </w:r>
      <w:r w:rsidRPr="00FD337F">
        <w:t xml:space="preserve"> with important information. </w:t>
      </w:r>
    </w:p>
    <w:p w14:paraId="11D6ACA0" w14:textId="6C9D1E2C" w:rsidR="007D61DA" w:rsidRPr="00FD337F" w:rsidRDefault="007D61DA" w:rsidP="00C258BD">
      <w:pPr>
        <w:pStyle w:val="ListParagraph"/>
        <w:numPr>
          <w:ilvl w:val="0"/>
          <w:numId w:val="51"/>
        </w:numPr>
      </w:pPr>
      <w:r w:rsidRPr="00FD337F">
        <w:t>We send home the Bird’s Eye View</w:t>
      </w:r>
      <w:r w:rsidR="00BA0264" w:rsidRPr="00FD337F">
        <w:t xml:space="preserve"> quarterly </w:t>
      </w:r>
      <w:r w:rsidRPr="00FD337F">
        <w:t xml:space="preserve">which highlights various aspects of school life: a timely message from the Principal, aspects of the thematic curriculum, student and staff success stories, etc. </w:t>
      </w:r>
    </w:p>
    <w:p w14:paraId="11D6ACA1" w14:textId="77777777" w:rsidR="007D61DA" w:rsidRPr="00FD337F" w:rsidRDefault="007D61DA" w:rsidP="00C258BD">
      <w:pPr>
        <w:pStyle w:val="ListParagraph"/>
        <w:numPr>
          <w:ilvl w:val="0"/>
          <w:numId w:val="51"/>
        </w:numPr>
      </w:pPr>
      <w:r w:rsidRPr="00FD337F">
        <w:t xml:space="preserve">There is a television monitor above the Main Office that displays school and community information. Bulletin boards all around school feature current news and student work. </w:t>
      </w:r>
    </w:p>
    <w:p w14:paraId="11D6ACA2" w14:textId="77777777" w:rsidR="007D61DA" w:rsidRPr="00FD337F" w:rsidRDefault="007D61DA" w:rsidP="00C258BD">
      <w:pPr>
        <w:pStyle w:val="ListParagraph"/>
        <w:numPr>
          <w:ilvl w:val="0"/>
          <w:numId w:val="51"/>
        </w:numPr>
      </w:pPr>
      <w:r w:rsidRPr="00FD337F">
        <w:t xml:space="preserve">Families are also encouraged to join the PPPCS Yahoo! Group. The Yahoo! Group is an open conversation among its members, who are mostly parents of PPPCS students. Emails are exchanged daily among the group. To subscribe, please send an email to </w:t>
      </w:r>
      <w:hyperlink r:id="rId20" w:history="1">
        <w:r w:rsidRPr="00FD337F">
          <w:t>pppcs-subscribe@yahoogroups.com</w:t>
        </w:r>
      </w:hyperlink>
      <w:r w:rsidRPr="00FD337F">
        <w:t xml:space="preserve">. </w:t>
      </w:r>
    </w:p>
    <w:p w14:paraId="11D6ACA3" w14:textId="77777777" w:rsidR="000D5390" w:rsidRPr="00FD337F" w:rsidRDefault="007D61DA" w:rsidP="00BA0264">
      <w:pPr>
        <w:pStyle w:val="Heading2"/>
        <w:jc w:val="left"/>
        <w:rPr>
          <w:i w:val="0"/>
          <w:sz w:val="24"/>
          <w:szCs w:val="24"/>
        </w:rPr>
      </w:pPr>
      <w:bookmarkStart w:id="30" w:name="_Toc491874116"/>
      <w:r w:rsidRPr="00FD337F">
        <w:rPr>
          <w:i w:val="0"/>
          <w:sz w:val="24"/>
          <w:szCs w:val="24"/>
        </w:rPr>
        <w:t>Connect with us on Facebook and Twitter.</w:t>
      </w:r>
      <w:bookmarkEnd w:id="30"/>
      <w:r w:rsidRPr="00FD337F">
        <w:rPr>
          <w:i w:val="0"/>
          <w:sz w:val="24"/>
          <w:szCs w:val="24"/>
        </w:rPr>
        <w:t xml:space="preserve"> </w:t>
      </w:r>
    </w:p>
    <w:p w14:paraId="11D6ACA4" w14:textId="77777777" w:rsidR="00A67A85" w:rsidRPr="00FD337F" w:rsidRDefault="006C50B1" w:rsidP="00BA0264">
      <w:pPr>
        <w:pStyle w:val="Heading2"/>
        <w:jc w:val="left"/>
        <w:rPr>
          <w:i w:val="0"/>
          <w:sz w:val="24"/>
          <w:szCs w:val="24"/>
        </w:rPr>
      </w:pPr>
      <w:hyperlink r:id="rId21" w:history="1">
        <w:bookmarkStart w:id="31" w:name="_Toc491874117"/>
        <w:r w:rsidR="007D61DA" w:rsidRPr="00FD337F">
          <w:rPr>
            <w:rStyle w:val="Hyperlink"/>
            <w:i w:val="0"/>
            <w:szCs w:val="24"/>
          </w:rPr>
          <w:t>https://www.facebook.com/PattersonParkPCS</w:t>
        </w:r>
        <w:bookmarkEnd w:id="31"/>
      </w:hyperlink>
      <w:r w:rsidR="007D61DA" w:rsidRPr="00FD337F">
        <w:rPr>
          <w:i w:val="0"/>
          <w:sz w:val="24"/>
          <w:szCs w:val="24"/>
        </w:rPr>
        <w:t xml:space="preserve"> </w:t>
      </w:r>
    </w:p>
    <w:p w14:paraId="11D6ACA7" w14:textId="2C27BCD8" w:rsidR="002733E1" w:rsidRPr="008E12E5" w:rsidRDefault="006C50B1" w:rsidP="00C258BD">
      <w:pPr>
        <w:pStyle w:val="Heading3"/>
        <w:rPr>
          <w:color w:val="333333"/>
        </w:rPr>
      </w:pPr>
      <w:hyperlink r:id="rId22" w:history="1">
        <w:bookmarkStart w:id="32" w:name="_Toc491874118"/>
        <w:r w:rsidR="007D61DA" w:rsidRPr="00FD337F">
          <w:rPr>
            <w:rStyle w:val="Hyperlink"/>
            <w:szCs w:val="24"/>
          </w:rPr>
          <w:t>https://twitter.com/pppcs</w:t>
        </w:r>
      </w:hyperlink>
      <w:r w:rsidR="002733E1" w:rsidRPr="00C258BD">
        <w:rPr>
          <w:color w:val="333333"/>
        </w:rPr>
        <w:br w:type="page"/>
      </w:r>
      <w:r w:rsidR="00E66FF8" w:rsidRPr="00C258BD">
        <w:rPr>
          <w:rStyle w:val="Heading2Char"/>
          <w:b/>
          <w:i w:val="0"/>
          <w:u w:val="none"/>
        </w:rPr>
        <w:t>STAFF</w:t>
      </w:r>
      <w:bookmarkEnd w:id="32"/>
    </w:p>
    <w:p w14:paraId="03FE5203" w14:textId="77777777" w:rsidR="00E66FF8" w:rsidRPr="004500B7" w:rsidRDefault="00E66FF8"/>
    <w:p w14:paraId="11D6ACA9" w14:textId="77777777" w:rsidR="002733E1" w:rsidRPr="004500B7" w:rsidRDefault="002733E1">
      <w:pPr>
        <w:pStyle w:val="Heading3"/>
      </w:pPr>
      <w:bookmarkStart w:id="33" w:name="_Toc491874119"/>
      <w:r w:rsidRPr="004500B7">
        <w:t>Non-teaching Staff</w:t>
      </w:r>
      <w:bookmarkEnd w:id="33"/>
    </w:p>
    <w:p w14:paraId="11D6ACAA" w14:textId="77777777" w:rsidR="002733E1" w:rsidRPr="004500B7" w:rsidRDefault="002733E1" w:rsidP="00F03DEF"/>
    <w:tbl>
      <w:tblPr>
        <w:tblW w:w="0" w:type="auto"/>
        <w:tblLook w:val="00A0" w:firstRow="1" w:lastRow="0" w:firstColumn="1" w:lastColumn="0" w:noHBand="0" w:noVBand="0"/>
      </w:tblPr>
      <w:tblGrid>
        <w:gridCol w:w="3438"/>
        <w:gridCol w:w="3510"/>
        <w:gridCol w:w="1440"/>
      </w:tblGrid>
      <w:tr w:rsidR="002733E1" w:rsidRPr="004500B7" w14:paraId="11D6ACAE" w14:textId="77777777" w:rsidTr="009800D8">
        <w:tc>
          <w:tcPr>
            <w:tcW w:w="3438" w:type="dxa"/>
            <w:vAlign w:val="center"/>
          </w:tcPr>
          <w:p w14:paraId="11D6ACAB" w14:textId="77777777" w:rsidR="002733E1" w:rsidRPr="00C258BD" w:rsidRDefault="002733E1" w:rsidP="00C258BD">
            <w:r w:rsidRPr="00C258BD">
              <w:t>Staff Member</w:t>
            </w:r>
          </w:p>
        </w:tc>
        <w:tc>
          <w:tcPr>
            <w:tcW w:w="3510" w:type="dxa"/>
            <w:vAlign w:val="center"/>
          </w:tcPr>
          <w:p w14:paraId="11D6ACAC" w14:textId="77777777" w:rsidR="002733E1" w:rsidRPr="00C258BD" w:rsidRDefault="002733E1" w:rsidP="00C258BD">
            <w:r w:rsidRPr="00C258BD">
              <w:t>Position/Responsibility</w:t>
            </w:r>
          </w:p>
        </w:tc>
        <w:tc>
          <w:tcPr>
            <w:tcW w:w="1440" w:type="dxa"/>
            <w:vAlign w:val="center"/>
          </w:tcPr>
          <w:p w14:paraId="11D6ACAD" w14:textId="77777777" w:rsidR="002733E1" w:rsidRPr="00C258BD" w:rsidRDefault="002733E1" w:rsidP="00C258BD">
            <w:r w:rsidRPr="00C258BD">
              <w:t>Extension</w:t>
            </w:r>
          </w:p>
        </w:tc>
      </w:tr>
      <w:tr w:rsidR="002733E1" w:rsidRPr="004500B7" w14:paraId="11D6ACB2" w14:textId="77777777" w:rsidTr="009800D8">
        <w:tc>
          <w:tcPr>
            <w:tcW w:w="3438" w:type="dxa"/>
            <w:vAlign w:val="center"/>
          </w:tcPr>
          <w:p w14:paraId="11D6ACAF" w14:textId="77777777" w:rsidR="002733E1" w:rsidRPr="00C258BD" w:rsidRDefault="002733E1" w:rsidP="00C258BD">
            <w:pPr>
              <w:rPr>
                <w:u w:val="single"/>
              </w:rPr>
            </w:pPr>
            <w:r w:rsidRPr="00C258BD">
              <w:rPr>
                <w:u w:val="single"/>
              </w:rPr>
              <w:t>Academic Administrative Team</w:t>
            </w:r>
          </w:p>
        </w:tc>
        <w:tc>
          <w:tcPr>
            <w:tcW w:w="3510" w:type="dxa"/>
            <w:vAlign w:val="center"/>
          </w:tcPr>
          <w:p w14:paraId="11D6ACB0" w14:textId="77777777" w:rsidR="002733E1" w:rsidRPr="008E12E5" w:rsidRDefault="002733E1" w:rsidP="00C258BD"/>
        </w:tc>
        <w:tc>
          <w:tcPr>
            <w:tcW w:w="1440" w:type="dxa"/>
            <w:vAlign w:val="center"/>
          </w:tcPr>
          <w:p w14:paraId="11D6ACB1" w14:textId="77777777" w:rsidR="002733E1" w:rsidRPr="00D311D1" w:rsidRDefault="002733E1" w:rsidP="00C258BD"/>
        </w:tc>
      </w:tr>
      <w:tr w:rsidR="002733E1" w:rsidRPr="004500B7" w14:paraId="11D6ACB6" w14:textId="77777777" w:rsidTr="009800D8">
        <w:tc>
          <w:tcPr>
            <w:tcW w:w="3438" w:type="dxa"/>
            <w:vAlign w:val="center"/>
          </w:tcPr>
          <w:p w14:paraId="11D6ACB3" w14:textId="5354EA30" w:rsidR="002733E1" w:rsidRPr="004500B7" w:rsidRDefault="002733E1" w:rsidP="00C258BD">
            <w:r w:rsidRPr="004500B7">
              <w:t>Charles Kramer</w:t>
            </w:r>
          </w:p>
        </w:tc>
        <w:tc>
          <w:tcPr>
            <w:tcW w:w="3510" w:type="dxa"/>
            <w:vAlign w:val="center"/>
          </w:tcPr>
          <w:p w14:paraId="11D6ACB4" w14:textId="77777777" w:rsidR="002733E1" w:rsidRPr="004500B7" w:rsidRDefault="002733E1" w:rsidP="00C258BD">
            <w:r w:rsidRPr="004500B7">
              <w:t>Principal</w:t>
            </w:r>
          </w:p>
        </w:tc>
        <w:tc>
          <w:tcPr>
            <w:tcW w:w="1440" w:type="dxa"/>
            <w:vAlign w:val="center"/>
          </w:tcPr>
          <w:p w14:paraId="11D6ACB5" w14:textId="77777777" w:rsidR="002733E1" w:rsidRPr="004500B7" w:rsidRDefault="002733E1" w:rsidP="00C258BD">
            <w:r w:rsidRPr="004500B7">
              <w:t>302</w:t>
            </w:r>
          </w:p>
        </w:tc>
      </w:tr>
      <w:tr w:rsidR="002733E1" w:rsidRPr="004500B7" w14:paraId="11D6ACBE" w14:textId="77777777" w:rsidTr="009800D8">
        <w:tc>
          <w:tcPr>
            <w:tcW w:w="3438" w:type="dxa"/>
            <w:vAlign w:val="center"/>
          </w:tcPr>
          <w:p w14:paraId="11D6ACBB" w14:textId="77777777" w:rsidR="002733E1" w:rsidRPr="004500B7" w:rsidRDefault="0051682E" w:rsidP="00C258BD">
            <w:r w:rsidRPr="004500B7">
              <w:t xml:space="preserve">Emily Augustine </w:t>
            </w:r>
          </w:p>
        </w:tc>
        <w:tc>
          <w:tcPr>
            <w:tcW w:w="3510" w:type="dxa"/>
            <w:vAlign w:val="center"/>
          </w:tcPr>
          <w:p w14:paraId="11D6ACBC" w14:textId="77777777" w:rsidR="002733E1" w:rsidRPr="004500B7" w:rsidRDefault="002733E1" w:rsidP="00C258BD">
            <w:r w:rsidRPr="004500B7">
              <w:t>Assistant Principal</w:t>
            </w:r>
          </w:p>
        </w:tc>
        <w:tc>
          <w:tcPr>
            <w:tcW w:w="1440" w:type="dxa"/>
            <w:vAlign w:val="center"/>
          </w:tcPr>
          <w:p w14:paraId="11D6ACBD" w14:textId="77777777" w:rsidR="002733E1" w:rsidRPr="004500B7" w:rsidRDefault="00B6735F" w:rsidP="00C258BD">
            <w:r w:rsidRPr="004500B7">
              <w:t>401</w:t>
            </w:r>
          </w:p>
        </w:tc>
      </w:tr>
      <w:tr w:rsidR="006B2815" w:rsidRPr="004500B7" w14:paraId="5EB724CA" w14:textId="77777777" w:rsidTr="009800D8">
        <w:tc>
          <w:tcPr>
            <w:tcW w:w="3438" w:type="dxa"/>
            <w:vAlign w:val="center"/>
          </w:tcPr>
          <w:p w14:paraId="06DBC14A" w14:textId="5D87D03C" w:rsidR="006B2815" w:rsidRPr="004500B7" w:rsidRDefault="006B2815" w:rsidP="00C258BD">
            <w:r w:rsidRPr="004500B7">
              <w:t>Kelly O’Connor</w:t>
            </w:r>
          </w:p>
        </w:tc>
        <w:tc>
          <w:tcPr>
            <w:tcW w:w="3510" w:type="dxa"/>
            <w:vAlign w:val="center"/>
          </w:tcPr>
          <w:p w14:paraId="3792DEAB" w14:textId="3E4C8199" w:rsidR="006B2815" w:rsidRPr="004500B7" w:rsidRDefault="006B2815" w:rsidP="00C258BD">
            <w:r w:rsidRPr="004500B7">
              <w:t>Director of Teaching and Learning</w:t>
            </w:r>
          </w:p>
        </w:tc>
        <w:tc>
          <w:tcPr>
            <w:tcW w:w="1440" w:type="dxa"/>
            <w:vAlign w:val="center"/>
          </w:tcPr>
          <w:p w14:paraId="18751519" w14:textId="1814AD0A" w:rsidR="006B2815" w:rsidRPr="004500B7" w:rsidRDefault="006B2815" w:rsidP="00C258BD">
            <w:r w:rsidRPr="004500B7">
              <w:t>328</w:t>
            </w:r>
          </w:p>
        </w:tc>
      </w:tr>
      <w:tr w:rsidR="002733E1" w:rsidRPr="004500B7" w14:paraId="11D6ACC2" w14:textId="77777777" w:rsidTr="009800D8">
        <w:tc>
          <w:tcPr>
            <w:tcW w:w="3438" w:type="dxa"/>
            <w:vAlign w:val="center"/>
          </w:tcPr>
          <w:p w14:paraId="11D6ACBF" w14:textId="72AEBB25" w:rsidR="002733E1" w:rsidRPr="004500B7" w:rsidRDefault="00A83400" w:rsidP="00C258BD">
            <w:r w:rsidRPr="004500B7">
              <w:t>Christie</w:t>
            </w:r>
            <w:r w:rsidR="00BD279C" w:rsidRPr="004500B7">
              <w:t xml:space="preserve"> Friedman</w:t>
            </w:r>
          </w:p>
        </w:tc>
        <w:tc>
          <w:tcPr>
            <w:tcW w:w="3510" w:type="dxa"/>
            <w:vAlign w:val="center"/>
          </w:tcPr>
          <w:p w14:paraId="11D6ACC0" w14:textId="77777777" w:rsidR="002733E1" w:rsidRPr="004500B7" w:rsidRDefault="002733E1" w:rsidP="00C258BD">
            <w:r w:rsidRPr="004500B7">
              <w:t>Special Education Coordinator</w:t>
            </w:r>
          </w:p>
        </w:tc>
        <w:tc>
          <w:tcPr>
            <w:tcW w:w="1440" w:type="dxa"/>
            <w:vAlign w:val="center"/>
          </w:tcPr>
          <w:p w14:paraId="11D6ACC1" w14:textId="77777777" w:rsidR="002733E1" w:rsidRPr="004500B7" w:rsidRDefault="00B6735F" w:rsidP="00C258BD">
            <w:r w:rsidRPr="004500B7">
              <w:t>3</w:t>
            </w:r>
            <w:r w:rsidR="00313D69" w:rsidRPr="004500B7">
              <w:t>71</w:t>
            </w:r>
          </w:p>
        </w:tc>
      </w:tr>
      <w:tr w:rsidR="00F803C8" w:rsidRPr="004500B7" w14:paraId="11D6ACC6" w14:textId="77777777" w:rsidTr="00CF39FC">
        <w:tc>
          <w:tcPr>
            <w:tcW w:w="3438" w:type="dxa"/>
          </w:tcPr>
          <w:p w14:paraId="11D6ACC3" w14:textId="77777777" w:rsidR="00F803C8" w:rsidRPr="00C258BD" w:rsidRDefault="00F803C8" w:rsidP="00C258BD">
            <w:pPr>
              <w:rPr>
                <w:u w:val="single"/>
              </w:rPr>
            </w:pPr>
            <w:r w:rsidRPr="00C258BD">
              <w:rPr>
                <w:u w:val="single"/>
              </w:rPr>
              <w:t>Business Administration Team</w:t>
            </w:r>
          </w:p>
        </w:tc>
        <w:tc>
          <w:tcPr>
            <w:tcW w:w="3510" w:type="dxa"/>
          </w:tcPr>
          <w:p w14:paraId="11D6ACC4" w14:textId="77777777" w:rsidR="00F803C8" w:rsidRPr="008E12E5" w:rsidRDefault="00F803C8" w:rsidP="00C258BD"/>
        </w:tc>
        <w:tc>
          <w:tcPr>
            <w:tcW w:w="1440" w:type="dxa"/>
          </w:tcPr>
          <w:p w14:paraId="11D6ACC5" w14:textId="77777777" w:rsidR="00F803C8" w:rsidRPr="00D311D1" w:rsidRDefault="00F803C8" w:rsidP="00C258BD"/>
        </w:tc>
      </w:tr>
      <w:tr w:rsidR="00F803C8" w:rsidRPr="004500B7" w14:paraId="11D6ACCA" w14:textId="77777777" w:rsidTr="00315303">
        <w:tc>
          <w:tcPr>
            <w:tcW w:w="3438" w:type="dxa"/>
          </w:tcPr>
          <w:p w14:paraId="11D6ACC7" w14:textId="344E764D" w:rsidR="00F803C8" w:rsidRPr="004500B7" w:rsidRDefault="00626FE5" w:rsidP="00C258BD">
            <w:r w:rsidRPr="004500B7">
              <w:t>Jane Lindenfelser</w:t>
            </w:r>
          </w:p>
        </w:tc>
        <w:tc>
          <w:tcPr>
            <w:tcW w:w="3510" w:type="dxa"/>
          </w:tcPr>
          <w:p w14:paraId="11D6ACC8" w14:textId="77777777" w:rsidR="00F803C8" w:rsidRPr="004500B7" w:rsidRDefault="00F803C8" w:rsidP="00C258BD">
            <w:r w:rsidRPr="004500B7">
              <w:t>Executive Director</w:t>
            </w:r>
          </w:p>
        </w:tc>
        <w:tc>
          <w:tcPr>
            <w:tcW w:w="1440" w:type="dxa"/>
          </w:tcPr>
          <w:p w14:paraId="11D6ACC9" w14:textId="77777777" w:rsidR="00F803C8" w:rsidRPr="004500B7" w:rsidRDefault="00F803C8" w:rsidP="00C258BD">
            <w:r w:rsidRPr="004500B7">
              <w:t>396</w:t>
            </w:r>
          </w:p>
        </w:tc>
      </w:tr>
      <w:tr w:rsidR="00F803C8" w:rsidRPr="004500B7" w14:paraId="11D6ACCE" w14:textId="77777777" w:rsidTr="00315303">
        <w:tc>
          <w:tcPr>
            <w:tcW w:w="3438" w:type="dxa"/>
          </w:tcPr>
          <w:p w14:paraId="11D6ACCB" w14:textId="77777777" w:rsidR="00F803C8" w:rsidRPr="004500B7" w:rsidRDefault="00C94C63" w:rsidP="00C258BD">
            <w:r w:rsidRPr="004500B7">
              <w:t>Klinton Kinder</w:t>
            </w:r>
          </w:p>
        </w:tc>
        <w:tc>
          <w:tcPr>
            <w:tcW w:w="3510" w:type="dxa"/>
          </w:tcPr>
          <w:p w14:paraId="11D6ACCC" w14:textId="77777777" w:rsidR="00F803C8" w:rsidRPr="004500B7" w:rsidRDefault="00F803C8" w:rsidP="00C258BD">
            <w:r w:rsidRPr="004500B7">
              <w:t>Technology Coordinator</w:t>
            </w:r>
          </w:p>
        </w:tc>
        <w:tc>
          <w:tcPr>
            <w:tcW w:w="1440" w:type="dxa"/>
          </w:tcPr>
          <w:p w14:paraId="11D6ACCD" w14:textId="77777777" w:rsidR="00F803C8" w:rsidRPr="004500B7" w:rsidRDefault="00F803C8" w:rsidP="00C258BD">
            <w:r w:rsidRPr="004500B7">
              <w:t>323</w:t>
            </w:r>
          </w:p>
        </w:tc>
      </w:tr>
      <w:tr w:rsidR="00F803C8" w:rsidRPr="004500B7" w14:paraId="11D6ACD2" w14:textId="77777777" w:rsidTr="00315303">
        <w:tc>
          <w:tcPr>
            <w:tcW w:w="3438" w:type="dxa"/>
          </w:tcPr>
          <w:p w14:paraId="11D6ACCF" w14:textId="1C5244DB" w:rsidR="00F803C8" w:rsidRPr="004500B7" w:rsidRDefault="000850B6" w:rsidP="00C258BD">
            <w:r w:rsidRPr="004500B7">
              <w:t>Heather Savino</w:t>
            </w:r>
          </w:p>
        </w:tc>
        <w:tc>
          <w:tcPr>
            <w:tcW w:w="3510" w:type="dxa"/>
          </w:tcPr>
          <w:p w14:paraId="11D6ACD0" w14:textId="77777777" w:rsidR="00F803C8" w:rsidRPr="004500B7" w:rsidRDefault="00F803C8" w:rsidP="00C258BD">
            <w:r w:rsidRPr="004500B7">
              <w:t>Development Coordinator</w:t>
            </w:r>
          </w:p>
        </w:tc>
        <w:tc>
          <w:tcPr>
            <w:tcW w:w="1440" w:type="dxa"/>
          </w:tcPr>
          <w:p w14:paraId="11D6ACD1" w14:textId="77777777" w:rsidR="00F803C8" w:rsidRPr="004500B7" w:rsidRDefault="00F803C8" w:rsidP="00C258BD">
            <w:r w:rsidRPr="004500B7">
              <w:t>393</w:t>
            </w:r>
          </w:p>
        </w:tc>
      </w:tr>
      <w:tr w:rsidR="00F803C8" w:rsidRPr="004500B7" w14:paraId="11D6ACDD" w14:textId="77777777" w:rsidTr="00315303">
        <w:tc>
          <w:tcPr>
            <w:tcW w:w="3438" w:type="dxa"/>
          </w:tcPr>
          <w:p w14:paraId="11D6ACD7" w14:textId="77777777" w:rsidR="00F803C8" w:rsidRPr="004500B7" w:rsidRDefault="00F803C8" w:rsidP="00C258BD">
            <w:r w:rsidRPr="004500B7">
              <w:t xml:space="preserve">Andrea </w:t>
            </w:r>
            <w:r w:rsidR="00C94C63" w:rsidRPr="004500B7">
              <w:t>O’Hara</w:t>
            </w:r>
          </w:p>
          <w:p w14:paraId="11D6ACD8" w14:textId="16288BA4" w:rsidR="006F49D2" w:rsidRPr="004500B7" w:rsidRDefault="00626FE5" w:rsidP="00C258BD">
            <w:r w:rsidRPr="004500B7">
              <w:t>Chineice Weeks-Lucas</w:t>
            </w:r>
          </w:p>
        </w:tc>
        <w:tc>
          <w:tcPr>
            <w:tcW w:w="3510" w:type="dxa"/>
          </w:tcPr>
          <w:p w14:paraId="11D6ACD9" w14:textId="77777777" w:rsidR="00F803C8" w:rsidRPr="004500B7" w:rsidRDefault="00F803C8" w:rsidP="00C258BD">
            <w:r w:rsidRPr="004500B7">
              <w:t>Controller</w:t>
            </w:r>
          </w:p>
          <w:p w14:paraId="11D6ACDA" w14:textId="2C81C6F4" w:rsidR="006F49D2" w:rsidRPr="004500B7" w:rsidRDefault="00626FE5" w:rsidP="00C258BD">
            <w:r w:rsidRPr="004500B7">
              <w:t>Business Manager</w:t>
            </w:r>
          </w:p>
        </w:tc>
        <w:tc>
          <w:tcPr>
            <w:tcW w:w="1440" w:type="dxa"/>
          </w:tcPr>
          <w:p w14:paraId="11D6ACDB" w14:textId="77777777" w:rsidR="00F803C8" w:rsidRPr="004500B7" w:rsidRDefault="006F49D2" w:rsidP="00C258BD">
            <w:pPr>
              <w:rPr>
                <w:color w:val="000000" w:themeColor="text1"/>
              </w:rPr>
            </w:pPr>
            <w:r w:rsidRPr="004500B7">
              <w:rPr>
                <w:color w:val="000000" w:themeColor="text1"/>
              </w:rPr>
              <w:t>396</w:t>
            </w:r>
          </w:p>
          <w:p w14:paraId="11D6ACDC" w14:textId="77777777" w:rsidR="006F49D2" w:rsidRPr="004500B7" w:rsidRDefault="006F49D2" w:rsidP="00C258BD">
            <w:pPr>
              <w:rPr>
                <w:color w:val="000000" w:themeColor="text1"/>
              </w:rPr>
            </w:pPr>
            <w:r w:rsidRPr="004500B7">
              <w:rPr>
                <w:color w:val="000000" w:themeColor="text1"/>
              </w:rPr>
              <w:t>373</w:t>
            </w:r>
          </w:p>
        </w:tc>
      </w:tr>
      <w:tr w:rsidR="002733E1" w:rsidRPr="004500B7" w14:paraId="11D6ACE1" w14:textId="77777777" w:rsidTr="009800D8">
        <w:tc>
          <w:tcPr>
            <w:tcW w:w="3438" w:type="dxa"/>
            <w:vAlign w:val="center"/>
          </w:tcPr>
          <w:p w14:paraId="11D6ACDE" w14:textId="77777777" w:rsidR="002733E1" w:rsidRPr="00C258BD" w:rsidRDefault="002733E1" w:rsidP="00C258BD">
            <w:pPr>
              <w:rPr>
                <w:u w:val="single"/>
              </w:rPr>
            </w:pPr>
            <w:r w:rsidRPr="00C258BD">
              <w:rPr>
                <w:u w:val="single"/>
              </w:rPr>
              <w:t>Student Services</w:t>
            </w:r>
          </w:p>
        </w:tc>
        <w:tc>
          <w:tcPr>
            <w:tcW w:w="3510" w:type="dxa"/>
            <w:vAlign w:val="center"/>
          </w:tcPr>
          <w:p w14:paraId="11D6ACDF" w14:textId="77777777" w:rsidR="002733E1" w:rsidRPr="008E12E5" w:rsidRDefault="002733E1" w:rsidP="00C258BD"/>
        </w:tc>
        <w:tc>
          <w:tcPr>
            <w:tcW w:w="1440" w:type="dxa"/>
            <w:vAlign w:val="center"/>
          </w:tcPr>
          <w:p w14:paraId="11D6ACE0" w14:textId="77777777" w:rsidR="002733E1" w:rsidRPr="00D311D1" w:rsidRDefault="002733E1" w:rsidP="00C258BD"/>
        </w:tc>
      </w:tr>
      <w:tr w:rsidR="002733E1" w:rsidRPr="004500B7" w14:paraId="11D6ACE5" w14:textId="77777777" w:rsidTr="009800D8">
        <w:tc>
          <w:tcPr>
            <w:tcW w:w="3438" w:type="dxa"/>
            <w:vAlign w:val="center"/>
          </w:tcPr>
          <w:p w14:paraId="11D6ACE2" w14:textId="72825245" w:rsidR="002733E1" w:rsidRPr="004500B7" w:rsidRDefault="000850B6" w:rsidP="00C258BD">
            <w:r w:rsidRPr="004500B7">
              <w:t xml:space="preserve"> School Nurse</w:t>
            </w:r>
          </w:p>
        </w:tc>
        <w:tc>
          <w:tcPr>
            <w:tcW w:w="3510" w:type="dxa"/>
            <w:vAlign w:val="center"/>
          </w:tcPr>
          <w:p w14:paraId="11D6ACE3" w14:textId="77777777" w:rsidR="002733E1" w:rsidRPr="004500B7" w:rsidRDefault="00650E0D" w:rsidP="00C258BD">
            <w:r w:rsidRPr="004500B7">
              <w:t xml:space="preserve">Nurse and </w:t>
            </w:r>
            <w:r w:rsidR="002733E1" w:rsidRPr="004500B7">
              <w:t xml:space="preserve">Health </w:t>
            </w:r>
            <w:r w:rsidR="00247226" w:rsidRPr="004500B7">
              <w:t>Suite Aid</w:t>
            </w:r>
          </w:p>
        </w:tc>
        <w:tc>
          <w:tcPr>
            <w:tcW w:w="1440" w:type="dxa"/>
            <w:vAlign w:val="center"/>
          </w:tcPr>
          <w:p w14:paraId="11D6ACE4" w14:textId="77777777" w:rsidR="002733E1" w:rsidRPr="004500B7" w:rsidRDefault="002733E1" w:rsidP="00C258BD">
            <w:r w:rsidRPr="004500B7">
              <w:t>311</w:t>
            </w:r>
          </w:p>
        </w:tc>
      </w:tr>
      <w:tr w:rsidR="002733E1" w:rsidRPr="004500B7" w14:paraId="11D6ACE9" w14:textId="77777777" w:rsidTr="009800D8">
        <w:tc>
          <w:tcPr>
            <w:tcW w:w="3438" w:type="dxa"/>
            <w:vAlign w:val="center"/>
          </w:tcPr>
          <w:p w14:paraId="11D6ACE6" w14:textId="77777777" w:rsidR="002733E1" w:rsidRPr="004500B7" w:rsidRDefault="0051682E" w:rsidP="00C258BD">
            <w:r w:rsidRPr="004500B7">
              <w:t>David Lewis</w:t>
            </w:r>
          </w:p>
        </w:tc>
        <w:tc>
          <w:tcPr>
            <w:tcW w:w="3510" w:type="dxa"/>
            <w:vAlign w:val="center"/>
          </w:tcPr>
          <w:p w14:paraId="11D6ACE7" w14:textId="1B23DE72" w:rsidR="002733E1" w:rsidRPr="004500B7" w:rsidRDefault="002733E1" w:rsidP="00C258BD">
            <w:r w:rsidRPr="004500B7">
              <w:t>Behavior</w:t>
            </w:r>
            <w:r w:rsidR="009E4DD2" w:rsidRPr="004500B7">
              <w:t>al</w:t>
            </w:r>
            <w:r w:rsidRPr="004500B7">
              <w:t xml:space="preserve"> Specialist</w:t>
            </w:r>
          </w:p>
        </w:tc>
        <w:tc>
          <w:tcPr>
            <w:tcW w:w="1440" w:type="dxa"/>
            <w:vAlign w:val="center"/>
          </w:tcPr>
          <w:p w14:paraId="11D6ACE8" w14:textId="77777777" w:rsidR="002733E1" w:rsidRPr="004500B7" w:rsidRDefault="002733E1" w:rsidP="00C258BD">
            <w:r w:rsidRPr="004500B7">
              <w:t>382</w:t>
            </w:r>
          </w:p>
        </w:tc>
      </w:tr>
      <w:tr w:rsidR="002733E1" w:rsidRPr="004500B7" w14:paraId="11D6ACED" w14:textId="77777777" w:rsidTr="009800D8">
        <w:tc>
          <w:tcPr>
            <w:tcW w:w="3438" w:type="dxa"/>
            <w:vAlign w:val="center"/>
          </w:tcPr>
          <w:p w14:paraId="11D6ACEA" w14:textId="6BB7661B" w:rsidR="002733E1" w:rsidRPr="00FD337F" w:rsidDel="00F5506C" w:rsidRDefault="00FD337F" w:rsidP="00C258BD">
            <w:r w:rsidRPr="00FD337F">
              <w:t>Ms. Brown</w:t>
            </w:r>
          </w:p>
        </w:tc>
        <w:tc>
          <w:tcPr>
            <w:tcW w:w="3510" w:type="dxa"/>
            <w:vAlign w:val="center"/>
          </w:tcPr>
          <w:p w14:paraId="11D6ACEB" w14:textId="3260BC13" w:rsidR="002733E1" w:rsidRPr="00D311D1" w:rsidRDefault="002733E1" w:rsidP="00C258BD">
            <w:r w:rsidRPr="00D311D1">
              <w:t>Food Service Supervisor</w:t>
            </w:r>
          </w:p>
        </w:tc>
        <w:tc>
          <w:tcPr>
            <w:tcW w:w="1440" w:type="dxa"/>
            <w:vAlign w:val="center"/>
          </w:tcPr>
          <w:p w14:paraId="11D6ACEC" w14:textId="77777777" w:rsidR="002733E1" w:rsidRPr="004500B7" w:rsidRDefault="002733E1" w:rsidP="00C258BD">
            <w:r w:rsidRPr="004500B7">
              <w:t>366</w:t>
            </w:r>
          </w:p>
        </w:tc>
      </w:tr>
      <w:tr w:rsidR="002733E1" w:rsidRPr="004500B7" w14:paraId="11D6ACF1" w14:textId="77777777" w:rsidTr="009800D8">
        <w:tc>
          <w:tcPr>
            <w:tcW w:w="3438" w:type="dxa"/>
            <w:vAlign w:val="center"/>
          </w:tcPr>
          <w:p w14:paraId="11D6ACEE" w14:textId="77777777" w:rsidR="002733E1" w:rsidRPr="008E12E5" w:rsidRDefault="002733E1" w:rsidP="00C258BD">
            <w:r w:rsidRPr="00C258BD">
              <w:rPr>
                <w:u w:val="single"/>
              </w:rPr>
              <w:t>Community Schools</w:t>
            </w:r>
          </w:p>
        </w:tc>
        <w:tc>
          <w:tcPr>
            <w:tcW w:w="3510" w:type="dxa"/>
            <w:vAlign w:val="center"/>
          </w:tcPr>
          <w:p w14:paraId="11D6ACEF" w14:textId="77777777" w:rsidR="002733E1" w:rsidRPr="00D311D1" w:rsidRDefault="002733E1" w:rsidP="00C258BD"/>
        </w:tc>
        <w:tc>
          <w:tcPr>
            <w:tcW w:w="1440" w:type="dxa"/>
            <w:vAlign w:val="center"/>
          </w:tcPr>
          <w:p w14:paraId="11D6ACF0" w14:textId="77777777" w:rsidR="002733E1" w:rsidRPr="004500B7" w:rsidRDefault="002733E1" w:rsidP="00C258BD"/>
        </w:tc>
      </w:tr>
      <w:tr w:rsidR="002733E1" w:rsidRPr="004500B7" w14:paraId="11D6ACF5" w14:textId="77777777" w:rsidTr="009800D8">
        <w:tc>
          <w:tcPr>
            <w:tcW w:w="3438" w:type="dxa"/>
            <w:vAlign w:val="center"/>
          </w:tcPr>
          <w:p w14:paraId="11D6ACF2" w14:textId="1BFFC8AD" w:rsidR="002733E1" w:rsidRPr="004500B7" w:rsidRDefault="002733E1" w:rsidP="00C258BD">
            <w:r w:rsidRPr="004500B7">
              <w:t>Liz Obara</w:t>
            </w:r>
          </w:p>
        </w:tc>
        <w:tc>
          <w:tcPr>
            <w:tcW w:w="3510" w:type="dxa"/>
            <w:vAlign w:val="center"/>
          </w:tcPr>
          <w:p w14:paraId="11D6ACF3" w14:textId="77777777" w:rsidR="002733E1" w:rsidRPr="004500B7" w:rsidRDefault="002733E1" w:rsidP="00C258BD">
            <w:r w:rsidRPr="004500B7">
              <w:t>Community School Coordinator</w:t>
            </w:r>
          </w:p>
        </w:tc>
        <w:tc>
          <w:tcPr>
            <w:tcW w:w="1440" w:type="dxa"/>
            <w:vAlign w:val="center"/>
          </w:tcPr>
          <w:p w14:paraId="11D6ACF4" w14:textId="77777777" w:rsidR="002733E1" w:rsidRPr="004500B7" w:rsidRDefault="002733E1" w:rsidP="00C258BD">
            <w:r w:rsidRPr="004500B7">
              <w:t>374</w:t>
            </w:r>
          </w:p>
        </w:tc>
      </w:tr>
      <w:tr w:rsidR="002733E1" w:rsidRPr="004500B7" w14:paraId="11D6ACF9" w14:textId="77777777" w:rsidTr="009800D8">
        <w:tc>
          <w:tcPr>
            <w:tcW w:w="3438" w:type="dxa"/>
            <w:vAlign w:val="center"/>
          </w:tcPr>
          <w:p w14:paraId="11D6ACF6" w14:textId="32F6ECD1" w:rsidR="002733E1" w:rsidRPr="004500B7" w:rsidRDefault="00247A02" w:rsidP="00C258BD">
            <w:r w:rsidRPr="004500B7">
              <w:t xml:space="preserve">Vacant </w:t>
            </w:r>
          </w:p>
        </w:tc>
        <w:tc>
          <w:tcPr>
            <w:tcW w:w="3510" w:type="dxa"/>
            <w:vAlign w:val="center"/>
          </w:tcPr>
          <w:p w14:paraId="11D6ACF7" w14:textId="6AE450B2" w:rsidR="002733E1" w:rsidRPr="004500B7" w:rsidRDefault="00247A02" w:rsidP="00C258BD">
            <w:r w:rsidRPr="004500B7">
              <w:t>Family Engagement Coordinator</w:t>
            </w:r>
          </w:p>
        </w:tc>
        <w:tc>
          <w:tcPr>
            <w:tcW w:w="1440" w:type="dxa"/>
            <w:vAlign w:val="center"/>
          </w:tcPr>
          <w:p w14:paraId="11D6ACF8" w14:textId="77777777" w:rsidR="002733E1" w:rsidRPr="004500B7" w:rsidRDefault="005D1194" w:rsidP="00C258BD">
            <w:r w:rsidRPr="004500B7">
              <w:t>327</w:t>
            </w:r>
          </w:p>
        </w:tc>
      </w:tr>
      <w:tr w:rsidR="002733E1" w:rsidRPr="004500B7" w14:paraId="11D6AD01" w14:textId="77777777" w:rsidTr="009800D8">
        <w:tc>
          <w:tcPr>
            <w:tcW w:w="3438" w:type="dxa"/>
            <w:vAlign w:val="center"/>
          </w:tcPr>
          <w:p w14:paraId="11D6ACFE" w14:textId="77777777" w:rsidR="002733E1" w:rsidRPr="00C258BD" w:rsidRDefault="002733E1" w:rsidP="00C258BD">
            <w:pPr>
              <w:rPr>
                <w:u w:val="single"/>
              </w:rPr>
            </w:pPr>
            <w:r w:rsidRPr="00C258BD">
              <w:rPr>
                <w:u w:val="single"/>
              </w:rPr>
              <w:t>Front Office Staff</w:t>
            </w:r>
          </w:p>
        </w:tc>
        <w:tc>
          <w:tcPr>
            <w:tcW w:w="3510" w:type="dxa"/>
            <w:vAlign w:val="center"/>
          </w:tcPr>
          <w:p w14:paraId="11D6ACFF" w14:textId="77777777" w:rsidR="002733E1" w:rsidRPr="008E12E5" w:rsidRDefault="002733E1" w:rsidP="00C258BD"/>
        </w:tc>
        <w:tc>
          <w:tcPr>
            <w:tcW w:w="1440" w:type="dxa"/>
            <w:vAlign w:val="center"/>
          </w:tcPr>
          <w:p w14:paraId="11D6AD00" w14:textId="77777777" w:rsidR="002733E1" w:rsidRPr="00D311D1" w:rsidRDefault="002733E1" w:rsidP="00C258BD"/>
        </w:tc>
      </w:tr>
      <w:tr w:rsidR="00041F53" w:rsidRPr="004500B7" w14:paraId="11D6AD05" w14:textId="77777777" w:rsidTr="009800D8">
        <w:tc>
          <w:tcPr>
            <w:tcW w:w="3438" w:type="dxa"/>
            <w:vAlign w:val="center"/>
          </w:tcPr>
          <w:p w14:paraId="11D6AD02" w14:textId="53F8A15E" w:rsidR="00041F53" w:rsidRPr="004500B7" w:rsidRDefault="000850B6" w:rsidP="00C258BD">
            <w:r w:rsidRPr="004500B7">
              <w:t xml:space="preserve"> Marisa Moschelle</w:t>
            </w:r>
          </w:p>
        </w:tc>
        <w:tc>
          <w:tcPr>
            <w:tcW w:w="3510" w:type="dxa"/>
            <w:vAlign w:val="center"/>
          </w:tcPr>
          <w:p w14:paraId="11D6AD03" w14:textId="045371C9" w:rsidR="00041F53" w:rsidRPr="004500B7" w:rsidRDefault="000850B6" w:rsidP="00C258BD">
            <w:r w:rsidRPr="004500B7">
              <w:t xml:space="preserve">Front Office </w:t>
            </w:r>
            <w:r w:rsidR="0051682E" w:rsidRPr="004500B7">
              <w:t>Assistant</w:t>
            </w:r>
          </w:p>
        </w:tc>
        <w:tc>
          <w:tcPr>
            <w:tcW w:w="1440" w:type="dxa"/>
            <w:vAlign w:val="center"/>
          </w:tcPr>
          <w:p w14:paraId="11D6AD04" w14:textId="77777777" w:rsidR="00041F53" w:rsidRPr="004500B7" w:rsidRDefault="0051682E" w:rsidP="00C258BD">
            <w:r w:rsidRPr="004500B7">
              <w:t>354</w:t>
            </w:r>
          </w:p>
        </w:tc>
      </w:tr>
      <w:tr w:rsidR="00761BF9" w:rsidRPr="004500B7" w14:paraId="11D6AD09" w14:textId="77777777" w:rsidTr="009800D8">
        <w:tc>
          <w:tcPr>
            <w:tcW w:w="3438" w:type="dxa"/>
            <w:vAlign w:val="center"/>
          </w:tcPr>
          <w:p w14:paraId="11D6AD06" w14:textId="1040EF4F" w:rsidR="00761BF9" w:rsidRPr="004500B7" w:rsidRDefault="000850B6" w:rsidP="00C258BD">
            <w:r w:rsidRPr="004500B7">
              <w:t xml:space="preserve"> Olusola Ogundele</w:t>
            </w:r>
          </w:p>
        </w:tc>
        <w:tc>
          <w:tcPr>
            <w:tcW w:w="3510" w:type="dxa"/>
            <w:vAlign w:val="center"/>
          </w:tcPr>
          <w:p w14:paraId="11D6AD07" w14:textId="77777777" w:rsidR="00761BF9" w:rsidRPr="004500B7" w:rsidRDefault="00C94C63" w:rsidP="00C258BD">
            <w:r w:rsidRPr="004500B7">
              <w:t xml:space="preserve">Front Office </w:t>
            </w:r>
            <w:r w:rsidR="00761BF9" w:rsidRPr="004500B7">
              <w:t>Assistant</w:t>
            </w:r>
          </w:p>
        </w:tc>
        <w:tc>
          <w:tcPr>
            <w:tcW w:w="1440" w:type="dxa"/>
            <w:vAlign w:val="center"/>
          </w:tcPr>
          <w:p w14:paraId="11D6AD08" w14:textId="77777777" w:rsidR="00761BF9" w:rsidRPr="004500B7" w:rsidRDefault="00761BF9" w:rsidP="00C258BD">
            <w:r w:rsidRPr="004500B7">
              <w:t>301</w:t>
            </w:r>
          </w:p>
        </w:tc>
      </w:tr>
      <w:tr w:rsidR="00041F53" w:rsidRPr="004500B7" w14:paraId="11D6AD0D" w14:textId="77777777" w:rsidTr="009800D8">
        <w:tc>
          <w:tcPr>
            <w:tcW w:w="3438" w:type="dxa"/>
            <w:vAlign w:val="center"/>
          </w:tcPr>
          <w:p w14:paraId="11D6AD0A" w14:textId="77777777" w:rsidR="00041F53" w:rsidRPr="00C258BD" w:rsidRDefault="00041F53" w:rsidP="00C258BD">
            <w:pPr>
              <w:rPr>
                <w:u w:val="single"/>
              </w:rPr>
            </w:pPr>
            <w:r w:rsidRPr="00C258BD">
              <w:rPr>
                <w:u w:val="single"/>
              </w:rPr>
              <w:t>Housekeeping and Maintenance</w:t>
            </w:r>
          </w:p>
        </w:tc>
        <w:tc>
          <w:tcPr>
            <w:tcW w:w="3510" w:type="dxa"/>
            <w:vAlign w:val="center"/>
          </w:tcPr>
          <w:p w14:paraId="11D6AD0B" w14:textId="77777777" w:rsidR="00041F53" w:rsidRPr="008E12E5" w:rsidRDefault="00041F53" w:rsidP="00C258BD"/>
        </w:tc>
        <w:tc>
          <w:tcPr>
            <w:tcW w:w="1440" w:type="dxa"/>
            <w:vAlign w:val="center"/>
          </w:tcPr>
          <w:p w14:paraId="11D6AD0C" w14:textId="77777777" w:rsidR="00041F53" w:rsidRPr="00D311D1" w:rsidRDefault="00041F53" w:rsidP="00C258BD"/>
        </w:tc>
      </w:tr>
      <w:tr w:rsidR="00041F53" w:rsidRPr="004500B7" w14:paraId="11D6AD15" w14:textId="77777777" w:rsidTr="009800D8">
        <w:tc>
          <w:tcPr>
            <w:tcW w:w="3438" w:type="dxa"/>
            <w:vAlign w:val="center"/>
          </w:tcPr>
          <w:p w14:paraId="11D6AD12" w14:textId="77777777" w:rsidR="00041F53" w:rsidRPr="004500B7" w:rsidRDefault="00041F53" w:rsidP="00C258BD">
            <w:r w:rsidRPr="004500B7">
              <w:t>Benito Islas</w:t>
            </w:r>
          </w:p>
        </w:tc>
        <w:tc>
          <w:tcPr>
            <w:tcW w:w="3510" w:type="dxa"/>
            <w:vAlign w:val="center"/>
          </w:tcPr>
          <w:p w14:paraId="11D6AD13" w14:textId="315D6600" w:rsidR="00041F53" w:rsidRPr="004500B7" w:rsidRDefault="00563694" w:rsidP="00C258BD">
            <w:r w:rsidRPr="004500B7">
              <w:t>Facilities</w:t>
            </w:r>
            <w:r w:rsidR="000850B6" w:rsidRPr="004500B7">
              <w:t xml:space="preserve"> and </w:t>
            </w:r>
            <w:r w:rsidR="00041F53" w:rsidRPr="004500B7">
              <w:t>Maintenance Supervisor</w:t>
            </w:r>
          </w:p>
        </w:tc>
        <w:tc>
          <w:tcPr>
            <w:tcW w:w="1440" w:type="dxa"/>
            <w:vAlign w:val="center"/>
          </w:tcPr>
          <w:p w14:paraId="11D6AD14" w14:textId="77777777" w:rsidR="00041F53" w:rsidRPr="004500B7" w:rsidRDefault="00041F53" w:rsidP="00C258BD">
            <w:r w:rsidRPr="004500B7">
              <w:t>301</w:t>
            </w:r>
          </w:p>
        </w:tc>
      </w:tr>
      <w:tr w:rsidR="00626FE5" w:rsidRPr="004500B7" w14:paraId="5CD97866" w14:textId="77777777" w:rsidTr="009800D8">
        <w:tc>
          <w:tcPr>
            <w:tcW w:w="3438" w:type="dxa"/>
            <w:vAlign w:val="center"/>
          </w:tcPr>
          <w:p w14:paraId="699F4399" w14:textId="23932E3C" w:rsidR="00626FE5" w:rsidRPr="004500B7" w:rsidRDefault="00626FE5" w:rsidP="00C258BD">
            <w:r w:rsidRPr="004500B7">
              <w:t>James Holley</w:t>
            </w:r>
          </w:p>
        </w:tc>
        <w:tc>
          <w:tcPr>
            <w:tcW w:w="3510" w:type="dxa"/>
            <w:vAlign w:val="center"/>
          </w:tcPr>
          <w:p w14:paraId="1DF133DA" w14:textId="60616CF7" w:rsidR="00626FE5" w:rsidRPr="004500B7" w:rsidRDefault="00626FE5" w:rsidP="00C258BD">
            <w:r w:rsidRPr="004500B7">
              <w:t>Day Porter</w:t>
            </w:r>
          </w:p>
        </w:tc>
        <w:tc>
          <w:tcPr>
            <w:tcW w:w="1440" w:type="dxa"/>
            <w:vAlign w:val="center"/>
          </w:tcPr>
          <w:p w14:paraId="495F01EB" w14:textId="77777777" w:rsidR="00626FE5" w:rsidRPr="004500B7" w:rsidRDefault="00626FE5" w:rsidP="00C258BD"/>
        </w:tc>
      </w:tr>
    </w:tbl>
    <w:p w14:paraId="7163DEEA" w14:textId="77777777" w:rsidR="00DB6601" w:rsidRPr="004500B7" w:rsidRDefault="00DB6601">
      <w:pPr>
        <w:spacing w:after="0"/>
        <w:jc w:val="left"/>
        <w:rPr>
          <w:b/>
        </w:rPr>
      </w:pPr>
    </w:p>
    <w:p w14:paraId="1F6BB0EB" w14:textId="77777777" w:rsidR="00DB6601" w:rsidRPr="004500B7" w:rsidRDefault="00DB6601">
      <w:pPr>
        <w:spacing w:after="0"/>
        <w:jc w:val="left"/>
        <w:rPr>
          <w:b/>
        </w:rPr>
      </w:pPr>
    </w:p>
    <w:p w14:paraId="016EEF3B" w14:textId="77777777" w:rsidR="00DB6601" w:rsidRPr="004500B7" w:rsidRDefault="00DB6601">
      <w:pPr>
        <w:spacing w:after="0"/>
        <w:jc w:val="left"/>
        <w:rPr>
          <w:b/>
        </w:rPr>
      </w:pPr>
    </w:p>
    <w:p w14:paraId="17DC6554" w14:textId="77777777" w:rsidR="00DB6601" w:rsidRPr="004500B7" w:rsidRDefault="00DB6601">
      <w:pPr>
        <w:spacing w:after="0"/>
        <w:jc w:val="left"/>
        <w:rPr>
          <w:b/>
        </w:rPr>
      </w:pPr>
    </w:p>
    <w:p w14:paraId="52031BDE" w14:textId="77777777" w:rsidR="00DB6601" w:rsidRPr="004500B7" w:rsidRDefault="00DB6601" w:rsidP="00DB6601">
      <w:pPr>
        <w:spacing w:after="0"/>
        <w:jc w:val="left"/>
        <w:rPr>
          <w:b/>
        </w:rPr>
      </w:pPr>
    </w:p>
    <w:p w14:paraId="71257D72" w14:textId="77777777" w:rsidR="00E66FF8" w:rsidRPr="004500B7" w:rsidRDefault="00E66FF8" w:rsidP="00DB6601">
      <w:pPr>
        <w:spacing w:after="0"/>
        <w:jc w:val="left"/>
        <w:rPr>
          <w:b/>
        </w:rPr>
      </w:pPr>
    </w:p>
    <w:p w14:paraId="3BA8B3B6" w14:textId="77777777" w:rsidR="00DB6601" w:rsidRPr="00C258BD" w:rsidRDefault="00DB6601" w:rsidP="00C258BD">
      <w:pPr>
        <w:pStyle w:val="Heading3"/>
        <w:rPr>
          <w:b w:val="0"/>
        </w:rPr>
      </w:pPr>
      <w:bookmarkStart w:id="34" w:name="_Toc491874120"/>
      <w:r w:rsidRPr="00C258BD">
        <w:t>Teaching Staff</w:t>
      </w:r>
      <w:bookmarkEnd w:id="34"/>
      <w:r w:rsidRPr="00C258BD">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DB6601" w:rsidRPr="004500B7" w14:paraId="21615E58" w14:textId="77777777" w:rsidTr="00FD337F">
        <w:trPr>
          <w:trHeight w:val="8910"/>
        </w:trPr>
        <w:tc>
          <w:tcPr>
            <w:tcW w:w="4750" w:type="dxa"/>
          </w:tcPr>
          <w:p w14:paraId="651C0233" w14:textId="15C6334D" w:rsidR="00DB6601" w:rsidRPr="00C258BD" w:rsidRDefault="00DB6601" w:rsidP="00C258BD">
            <w:pPr>
              <w:rPr>
                <w:u w:val="single"/>
                <w:lang w:val="es-MX"/>
              </w:rPr>
            </w:pPr>
            <w:r w:rsidRPr="004500B7">
              <w:rPr>
                <w:u w:val="single"/>
                <w:lang w:val="es-MX"/>
              </w:rPr>
              <w:t>Pre-Kindergarten</w:t>
            </w:r>
          </w:p>
          <w:p w14:paraId="7E8D3DD5" w14:textId="77777777" w:rsidR="00DB6601" w:rsidRPr="008E12E5" w:rsidRDefault="00DB6601" w:rsidP="00C258BD">
            <w:pPr>
              <w:rPr>
                <w:lang w:val="es-MX"/>
              </w:rPr>
            </w:pPr>
            <w:r w:rsidRPr="00C258BD">
              <w:rPr>
                <w:lang w:val="es-MX"/>
              </w:rPr>
              <w:t>Debbie</w:t>
            </w:r>
            <w:r w:rsidRPr="008E12E5">
              <w:rPr>
                <w:lang w:val="es-MX"/>
              </w:rPr>
              <w:t xml:space="preserve"> Costas, Para</w:t>
            </w:r>
            <w:r w:rsidRPr="00C258BD">
              <w:rPr>
                <w:lang w:val="es-MX"/>
              </w:rPr>
              <w:t>-professional</w:t>
            </w:r>
          </w:p>
          <w:p w14:paraId="0B8A1662" w14:textId="77777777" w:rsidR="00DB6601" w:rsidRPr="00D311D1" w:rsidRDefault="00DB6601" w:rsidP="00C258BD">
            <w:pPr>
              <w:rPr>
                <w:lang w:val="es-MX"/>
              </w:rPr>
            </w:pPr>
            <w:r w:rsidRPr="00D311D1">
              <w:rPr>
                <w:lang w:val="es-MX"/>
              </w:rPr>
              <w:t>Laura Koler</w:t>
            </w:r>
          </w:p>
          <w:p w14:paraId="4B8966C5" w14:textId="77777777" w:rsidR="00DB6601" w:rsidRPr="004500B7" w:rsidRDefault="00DB6601" w:rsidP="00C258BD">
            <w:pPr>
              <w:rPr>
                <w:lang w:val="es-MX"/>
              </w:rPr>
            </w:pPr>
            <w:r w:rsidRPr="004500B7">
              <w:rPr>
                <w:lang w:val="es-MX"/>
              </w:rPr>
              <w:t>Sara Luna, Para-profesional</w:t>
            </w:r>
          </w:p>
          <w:p w14:paraId="7138841B" w14:textId="77777777" w:rsidR="00DB6601" w:rsidRPr="004500B7" w:rsidRDefault="00DB6601" w:rsidP="00C258BD">
            <w:r w:rsidRPr="004500B7">
              <w:t>Lori Raxenberg</w:t>
            </w:r>
          </w:p>
          <w:p w14:paraId="2030F945" w14:textId="77777777" w:rsidR="00DB6601" w:rsidRPr="004500B7" w:rsidRDefault="00DB6601" w:rsidP="00C258BD"/>
          <w:p w14:paraId="11D7907B" w14:textId="77777777" w:rsidR="00DB6601" w:rsidRPr="004500B7" w:rsidRDefault="00DB6601" w:rsidP="00C258BD">
            <w:pPr>
              <w:rPr>
                <w:u w:val="single"/>
              </w:rPr>
            </w:pPr>
            <w:r w:rsidRPr="004500B7">
              <w:rPr>
                <w:u w:val="single"/>
              </w:rPr>
              <w:t>Kindergarten</w:t>
            </w:r>
          </w:p>
          <w:p w14:paraId="2B0FCB4D" w14:textId="77777777" w:rsidR="00DB6601" w:rsidRPr="004500B7" w:rsidRDefault="00DB6601" w:rsidP="00C258BD">
            <w:r w:rsidRPr="004500B7">
              <w:t>Eliza Hens-Greco</w:t>
            </w:r>
          </w:p>
          <w:p w14:paraId="641E2965" w14:textId="60133E0C" w:rsidR="000850B6" w:rsidRPr="004500B7" w:rsidRDefault="000850B6" w:rsidP="00C258BD">
            <w:r w:rsidRPr="004500B7">
              <w:t>Michelle Sutton-Carter</w:t>
            </w:r>
            <w:r w:rsidR="00247A02" w:rsidRPr="004500B7">
              <w:t>, Para-professional</w:t>
            </w:r>
          </w:p>
          <w:p w14:paraId="17F71F25" w14:textId="7C8E3660" w:rsidR="00DB6601" w:rsidRPr="004500B7" w:rsidRDefault="00DB6601" w:rsidP="00C258BD">
            <w:r w:rsidRPr="004500B7">
              <w:t>Michelle LaCroix</w:t>
            </w:r>
          </w:p>
          <w:p w14:paraId="6DB96615" w14:textId="6356BC01" w:rsidR="000850B6" w:rsidRPr="004500B7" w:rsidRDefault="000850B6" w:rsidP="00C258BD">
            <w:r w:rsidRPr="004500B7">
              <w:t>Elisa Hill</w:t>
            </w:r>
            <w:r w:rsidR="00247A02" w:rsidRPr="004500B7">
              <w:t>, Para-professional</w:t>
            </w:r>
          </w:p>
          <w:p w14:paraId="3314F62B" w14:textId="77777777" w:rsidR="000850B6" w:rsidRPr="004500B7" w:rsidRDefault="000850B6" w:rsidP="00C258BD">
            <w:r w:rsidRPr="004500B7">
              <w:t>Emily Oliver</w:t>
            </w:r>
          </w:p>
          <w:p w14:paraId="00A0D17B" w14:textId="25BF9B44" w:rsidR="000850B6" w:rsidRPr="004500B7" w:rsidRDefault="000850B6" w:rsidP="00C258BD">
            <w:r w:rsidRPr="004500B7">
              <w:t>Sheneeka Dorsey</w:t>
            </w:r>
            <w:r w:rsidR="00247A02" w:rsidRPr="004500B7">
              <w:t>, Para-professional</w:t>
            </w:r>
          </w:p>
          <w:p w14:paraId="10EA0B9B" w14:textId="4EB60A62" w:rsidR="000850B6" w:rsidRPr="004500B7" w:rsidRDefault="000850B6" w:rsidP="00C258BD">
            <w:r w:rsidRPr="004500B7">
              <w:t>Susana Reyes</w:t>
            </w:r>
          </w:p>
          <w:p w14:paraId="09482D8C" w14:textId="60CD04FA" w:rsidR="00DB6601" w:rsidRPr="004500B7" w:rsidRDefault="00DB6601" w:rsidP="00C258BD">
            <w:r w:rsidRPr="004500B7">
              <w:t>Janet Pinkett</w:t>
            </w:r>
          </w:p>
          <w:p w14:paraId="28852127" w14:textId="77777777" w:rsidR="00DB6601" w:rsidRPr="00C258BD" w:rsidRDefault="00DB6601" w:rsidP="00C258BD">
            <w:pPr>
              <w:rPr>
                <w:u w:val="single"/>
              </w:rPr>
            </w:pPr>
          </w:p>
          <w:p w14:paraId="1655A6FE" w14:textId="77777777" w:rsidR="00DB6601" w:rsidRPr="008E12E5" w:rsidRDefault="00DB6601" w:rsidP="00C258BD">
            <w:pPr>
              <w:rPr>
                <w:u w:val="single"/>
              </w:rPr>
            </w:pPr>
            <w:r w:rsidRPr="008E12E5">
              <w:rPr>
                <w:u w:val="single"/>
              </w:rPr>
              <w:t>First Grade</w:t>
            </w:r>
          </w:p>
          <w:p w14:paraId="6EF41F3C" w14:textId="77777777" w:rsidR="00DB6601" w:rsidRPr="00040981" w:rsidRDefault="00DB6601" w:rsidP="00C258BD">
            <w:pPr>
              <w:rPr>
                <w:lang w:val="es-MX"/>
              </w:rPr>
            </w:pPr>
            <w:r w:rsidRPr="00040981">
              <w:rPr>
                <w:lang w:val="es-MX"/>
              </w:rPr>
              <w:t>Laura Giarratano</w:t>
            </w:r>
          </w:p>
          <w:p w14:paraId="265F2D25" w14:textId="77777777" w:rsidR="00DB6601" w:rsidRPr="00040981" w:rsidRDefault="00DB6601" w:rsidP="00C258BD">
            <w:pPr>
              <w:rPr>
                <w:lang w:val="es-MX"/>
              </w:rPr>
            </w:pPr>
            <w:r w:rsidRPr="00040981">
              <w:rPr>
                <w:lang w:val="es-MX"/>
              </w:rPr>
              <w:t>Hailey Grandchamp</w:t>
            </w:r>
          </w:p>
          <w:p w14:paraId="2C53B118" w14:textId="77777777" w:rsidR="00DB6601" w:rsidRPr="00040981" w:rsidRDefault="00DB6601" w:rsidP="00C258BD">
            <w:pPr>
              <w:rPr>
                <w:lang w:val="es-MX"/>
              </w:rPr>
            </w:pPr>
            <w:r w:rsidRPr="00040981">
              <w:rPr>
                <w:lang w:val="es-MX"/>
              </w:rPr>
              <w:t xml:space="preserve">Serena Harris </w:t>
            </w:r>
          </w:p>
          <w:p w14:paraId="21BDB897" w14:textId="77777777" w:rsidR="00DB6601" w:rsidRPr="008E12E5" w:rsidRDefault="00DB6601" w:rsidP="00C258BD">
            <w:r w:rsidRPr="008E12E5">
              <w:t>Gillian Zapata</w:t>
            </w:r>
          </w:p>
          <w:p w14:paraId="065F4EA7" w14:textId="77777777" w:rsidR="00DB6601" w:rsidRPr="00D311D1" w:rsidRDefault="00DB6601" w:rsidP="00C258BD"/>
          <w:p w14:paraId="11590F53" w14:textId="77777777" w:rsidR="00DB6601" w:rsidRPr="004500B7" w:rsidRDefault="00DB6601" w:rsidP="00C258BD">
            <w:pPr>
              <w:rPr>
                <w:u w:val="single"/>
              </w:rPr>
            </w:pPr>
            <w:r w:rsidRPr="004500B7">
              <w:rPr>
                <w:u w:val="single"/>
              </w:rPr>
              <w:t>Second Grade</w:t>
            </w:r>
          </w:p>
          <w:p w14:paraId="20AD8E8A" w14:textId="77777777" w:rsidR="00DB6601" w:rsidRPr="004500B7" w:rsidRDefault="00DB6601" w:rsidP="00C258BD">
            <w:r w:rsidRPr="004500B7">
              <w:t>Deborah Fajuyigbe</w:t>
            </w:r>
          </w:p>
          <w:p w14:paraId="3D41FE21" w14:textId="77777777" w:rsidR="00DB6601" w:rsidRPr="004500B7" w:rsidRDefault="00DB6601" w:rsidP="00C258BD">
            <w:r w:rsidRPr="004500B7">
              <w:t xml:space="preserve">Shawn Gibb </w:t>
            </w:r>
          </w:p>
          <w:p w14:paraId="27BF0218" w14:textId="77777777" w:rsidR="00DB6601" w:rsidRPr="004500B7" w:rsidRDefault="00DB6601" w:rsidP="00C258BD">
            <w:r w:rsidRPr="004500B7">
              <w:t>Anne Hendrick</w:t>
            </w:r>
          </w:p>
          <w:p w14:paraId="65C01ED8" w14:textId="77777777" w:rsidR="00DB6601" w:rsidRPr="004500B7" w:rsidRDefault="00DB6601" w:rsidP="00C258BD">
            <w:r w:rsidRPr="004500B7">
              <w:t>Maria Ontiveros</w:t>
            </w:r>
          </w:p>
          <w:p w14:paraId="09EC1A2A" w14:textId="77777777" w:rsidR="004500B7" w:rsidRDefault="004500B7" w:rsidP="00C258BD"/>
          <w:p w14:paraId="4FF86A29" w14:textId="77777777" w:rsidR="00DB6601" w:rsidRPr="00D311D1" w:rsidRDefault="00DB6601" w:rsidP="00C258BD">
            <w:pPr>
              <w:rPr>
                <w:u w:val="single"/>
              </w:rPr>
            </w:pPr>
            <w:r w:rsidRPr="008E12E5">
              <w:rPr>
                <w:u w:val="single"/>
              </w:rPr>
              <w:t>Third Grade</w:t>
            </w:r>
          </w:p>
          <w:p w14:paraId="080D7D4A" w14:textId="77777777" w:rsidR="00DB6601" w:rsidRPr="004500B7" w:rsidRDefault="00DB6601" w:rsidP="00C258BD">
            <w:r w:rsidRPr="004500B7">
              <w:t>Kim Gordon</w:t>
            </w:r>
          </w:p>
          <w:p w14:paraId="088C43EC" w14:textId="77777777" w:rsidR="00DB6601" w:rsidRPr="004500B7" w:rsidRDefault="00DB6601" w:rsidP="00C258BD">
            <w:r w:rsidRPr="004500B7">
              <w:t>Christine Looker</w:t>
            </w:r>
          </w:p>
          <w:p w14:paraId="08166584" w14:textId="77777777" w:rsidR="00DB6601" w:rsidRPr="004500B7" w:rsidRDefault="00DB6601" w:rsidP="00C258BD">
            <w:r w:rsidRPr="004500B7">
              <w:t>Steven O’Connell</w:t>
            </w:r>
          </w:p>
          <w:p w14:paraId="06BF5936" w14:textId="77777777" w:rsidR="00DB6601" w:rsidRPr="004500B7" w:rsidRDefault="00DB6601" w:rsidP="00C258BD"/>
          <w:p w14:paraId="75CE2D5A" w14:textId="77777777" w:rsidR="00DB6601" w:rsidRPr="004500B7" w:rsidRDefault="00DB6601" w:rsidP="00C258BD">
            <w:pPr>
              <w:rPr>
                <w:u w:val="single"/>
              </w:rPr>
            </w:pPr>
            <w:r w:rsidRPr="004500B7">
              <w:rPr>
                <w:u w:val="single"/>
              </w:rPr>
              <w:t>Fourth Grade</w:t>
            </w:r>
          </w:p>
          <w:p w14:paraId="01AED381" w14:textId="77777777" w:rsidR="00DB6601" w:rsidRPr="00FD337F" w:rsidRDefault="00DB6601" w:rsidP="00C258BD">
            <w:r w:rsidRPr="00FD337F">
              <w:t>Alison Aliberti</w:t>
            </w:r>
          </w:p>
          <w:p w14:paraId="2AF4AE71" w14:textId="77777777" w:rsidR="00DB6601" w:rsidRPr="00FD337F" w:rsidRDefault="00DB6601" w:rsidP="00C258BD">
            <w:r w:rsidRPr="00FD337F">
              <w:t>Miranda Baxendale</w:t>
            </w:r>
          </w:p>
          <w:p w14:paraId="07D4EFD6" w14:textId="77777777" w:rsidR="00DB6601" w:rsidRPr="00FD337F" w:rsidRDefault="00DB6601" w:rsidP="00C258BD">
            <w:r w:rsidRPr="00FD337F">
              <w:t>Jodi Gowans</w:t>
            </w:r>
          </w:p>
          <w:p w14:paraId="0F019380" w14:textId="77777777" w:rsidR="00DB6601" w:rsidRPr="00FD337F" w:rsidRDefault="00DB6601" w:rsidP="00C258BD"/>
          <w:p w14:paraId="4A84562A" w14:textId="77777777" w:rsidR="00DB6601" w:rsidRPr="004500B7" w:rsidRDefault="00DB6601" w:rsidP="00C258BD">
            <w:pPr>
              <w:rPr>
                <w:u w:val="single"/>
              </w:rPr>
            </w:pPr>
            <w:r w:rsidRPr="004500B7">
              <w:rPr>
                <w:u w:val="single"/>
              </w:rPr>
              <w:t>Fifth Grade</w:t>
            </w:r>
          </w:p>
          <w:p w14:paraId="51EA59BB" w14:textId="77777777" w:rsidR="00DB6601" w:rsidRPr="004500B7" w:rsidRDefault="00DB6601" w:rsidP="00C258BD">
            <w:r w:rsidRPr="004500B7">
              <w:t>Liz Gutting</w:t>
            </w:r>
          </w:p>
          <w:p w14:paraId="268137EC" w14:textId="77777777" w:rsidR="00DB6601" w:rsidRPr="004500B7" w:rsidRDefault="00DB6601" w:rsidP="00C258BD">
            <w:r w:rsidRPr="004500B7">
              <w:t>Jacqueline Koslofsky</w:t>
            </w:r>
          </w:p>
          <w:p w14:paraId="464B1C2B" w14:textId="77777777" w:rsidR="00DB6601" w:rsidRPr="004500B7" w:rsidRDefault="00DB6601" w:rsidP="00C258BD">
            <w:r w:rsidRPr="004500B7">
              <w:t>Eric Pelletier</w:t>
            </w:r>
          </w:p>
          <w:p w14:paraId="719E811C" w14:textId="77777777" w:rsidR="00DB6601" w:rsidRPr="00C258BD" w:rsidRDefault="00DB6601" w:rsidP="00C258BD"/>
          <w:p w14:paraId="4FFA14D4" w14:textId="77777777" w:rsidR="00DB6601" w:rsidRPr="008E12E5" w:rsidRDefault="00DB6601" w:rsidP="00C258BD">
            <w:pPr>
              <w:rPr>
                <w:u w:val="single"/>
              </w:rPr>
            </w:pPr>
            <w:r w:rsidRPr="008E12E5">
              <w:rPr>
                <w:u w:val="single"/>
              </w:rPr>
              <w:t>Specials</w:t>
            </w:r>
          </w:p>
          <w:p w14:paraId="47FDE09B" w14:textId="5E41A7A3" w:rsidR="00DB6601" w:rsidRPr="004500B7" w:rsidRDefault="00247A02" w:rsidP="00C258BD">
            <w:r w:rsidRPr="00D311D1">
              <w:t>Vacant</w:t>
            </w:r>
            <w:r w:rsidR="00E66FF8" w:rsidRPr="004500B7">
              <w:t xml:space="preserve">, </w:t>
            </w:r>
            <w:r w:rsidR="00DB6601" w:rsidRPr="004500B7">
              <w:t>Playworks Recess Coach</w:t>
            </w:r>
          </w:p>
          <w:p w14:paraId="3F42782F" w14:textId="77777777" w:rsidR="001E5BD9" w:rsidRPr="004500B7" w:rsidRDefault="001E5BD9" w:rsidP="00C258BD">
            <w:r w:rsidRPr="004500B7">
              <w:t>Kimberly Coleman, Spanish</w:t>
            </w:r>
          </w:p>
          <w:p w14:paraId="740980CF" w14:textId="77777777" w:rsidR="001E5BD9" w:rsidRPr="004500B7" w:rsidRDefault="001E5BD9" w:rsidP="00C258BD">
            <w:r w:rsidRPr="004500B7">
              <w:t xml:space="preserve">Georgia Holland-Pence, Physical Education </w:t>
            </w:r>
          </w:p>
          <w:p w14:paraId="2B9F67F5" w14:textId="77777777" w:rsidR="001E5BD9" w:rsidRPr="004500B7" w:rsidRDefault="001E5BD9" w:rsidP="00C258BD">
            <w:r w:rsidRPr="004500B7">
              <w:t>Christine Intrieri, Media</w:t>
            </w:r>
          </w:p>
          <w:p w14:paraId="1D63E511" w14:textId="77777777" w:rsidR="001E5BD9" w:rsidRPr="004500B7" w:rsidRDefault="001E5BD9" w:rsidP="00C258BD">
            <w:r w:rsidRPr="004500B7">
              <w:t>Mike Otto, Music</w:t>
            </w:r>
          </w:p>
          <w:p w14:paraId="1C578675" w14:textId="77777777" w:rsidR="001E5BD9" w:rsidRPr="004500B7" w:rsidRDefault="001E5BD9" w:rsidP="00C258BD">
            <w:r w:rsidRPr="004500B7">
              <w:t>Jess Pegorsch, Art</w:t>
            </w:r>
          </w:p>
          <w:p w14:paraId="5ED94F99" w14:textId="6133BA1E" w:rsidR="00DB6601" w:rsidRPr="00FD337F" w:rsidRDefault="001E5BD9" w:rsidP="00C258BD">
            <w:r w:rsidRPr="004500B7">
              <w:t>Nicole Andrews, Recess</w:t>
            </w:r>
          </w:p>
        </w:tc>
        <w:tc>
          <w:tcPr>
            <w:tcW w:w="4750" w:type="dxa"/>
          </w:tcPr>
          <w:p w14:paraId="0423B1C4" w14:textId="77777777" w:rsidR="00DB6601" w:rsidRPr="004500B7" w:rsidRDefault="00DB6601" w:rsidP="00C258BD">
            <w:pPr>
              <w:rPr>
                <w:u w:val="single"/>
              </w:rPr>
            </w:pPr>
            <w:r w:rsidRPr="004500B7">
              <w:rPr>
                <w:u w:val="single"/>
              </w:rPr>
              <w:t>Middle School</w:t>
            </w:r>
          </w:p>
          <w:p w14:paraId="68676C44" w14:textId="77777777" w:rsidR="00DB6601" w:rsidRPr="004500B7" w:rsidRDefault="00DB6601" w:rsidP="00C258BD">
            <w:r w:rsidRPr="004500B7">
              <w:t>Adam Bradbury, Math</w:t>
            </w:r>
          </w:p>
          <w:p w14:paraId="62B15227" w14:textId="77777777" w:rsidR="00DB6601" w:rsidRPr="004500B7" w:rsidRDefault="00DB6601" w:rsidP="00C258BD">
            <w:r w:rsidRPr="004500B7">
              <w:t>Tom Consroe, Social Studies</w:t>
            </w:r>
          </w:p>
          <w:p w14:paraId="47A9A01F" w14:textId="77777777" w:rsidR="00DB6601" w:rsidRPr="004500B7" w:rsidRDefault="00DB6601" w:rsidP="00C258BD">
            <w:r w:rsidRPr="004500B7">
              <w:t>Rob Glotfelty, Science</w:t>
            </w:r>
          </w:p>
          <w:p w14:paraId="5170AC10" w14:textId="77777777" w:rsidR="00DB6601" w:rsidRPr="004500B7" w:rsidRDefault="00DB6601" w:rsidP="00C258BD">
            <w:r w:rsidRPr="004500B7">
              <w:t xml:space="preserve">Mike Hendrick, Science </w:t>
            </w:r>
          </w:p>
          <w:p w14:paraId="6A85C3BE" w14:textId="10058831" w:rsidR="00DB6601" w:rsidRPr="004500B7" w:rsidRDefault="00DB6601" w:rsidP="00C258BD">
            <w:r w:rsidRPr="004500B7">
              <w:t xml:space="preserve">Amber Johnson, Language Arts </w:t>
            </w:r>
          </w:p>
          <w:p w14:paraId="28B33960" w14:textId="77777777" w:rsidR="00DB6601" w:rsidRPr="004500B7" w:rsidRDefault="00DB6601" w:rsidP="00C258BD">
            <w:r w:rsidRPr="004500B7">
              <w:t>Patrice LaHair, Language Arts</w:t>
            </w:r>
          </w:p>
          <w:p w14:paraId="7EACDA2F" w14:textId="3F466E55" w:rsidR="00DB6601" w:rsidRPr="004500B7" w:rsidRDefault="00DB6601" w:rsidP="00C258BD">
            <w:r w:rsidRPr="004500B7">
              <w:t>Sabina Sully, Social Studies</w:t>
            </w:r>
          </w:p>
          <w:p w14:paraId="483B33C3" w14:textId="77777777" w:rsidR="00DB6601" w:rsidRPr="004500B7" w:rsidRDefault="00DB6601" w:rsidP="00C258BD">
            <w:r w:rsidRPr="004500B7">
              <w:t xml:space="preserve">Josh Willett, Math </w:t>
            </w:r>
          </w:p>
          <w:p w14:paraId="1BC35450" w14:textId="77777777" w:rsidR="00DB6601" w:rsidRPr="004500B7" w:rsidRDefault="00DB6601" w:rsidP="00C258BD">
            <w:pPr>
              <w:rPr>
                <w:b/>
              </w:rPr>
            </w:pPr>
          </w:p>
          <w:p w14:paraId="75AE8C50" w14:textId="77777777" w:rsidR="00DB6601" w:rsidRPr="00C258BD" w:rsidRDefault="00DB6601" w:rsidP="00C258BD"/>
          <w:p w14:paraId="4449CEDA" w14:textId="77777777" w:rsidR="00DB6601" w:rsidRPr="00C258BD" w:rsidRDefault="00DB6601" w:rsidP="00C258BD">
            <w:pPr>
              <w:rPr>
                <w:u w:val="single"/>
              </w:rPr>
            </w:pPr>
            <w:r w:rsidRPr="00C258BD">
              <w:rPr>
                <w:u w:val="single"/>
              </w:rPr>
              <w:t>ESOL</w:t>
            </w:r>
          </w:p>
          <w:p w14:paraId="5E91495A" w14:textId="77777777" w:rsidR="00DB6601" w:rsidRPr="00C258BD" w:rsidRDefault="00DB6601" w:rsidP="00C258BD">
            <w:r w:rsidRPr="00C258BD">
              <w:t>Amanda Ashe</w:t>
            </w:r>
          </w:p>
          <w:p w14:paraId="55F80DBE" w14:textId="77777777" w:rsidR="00DB6601" w:rsidRPr="008E12E5" w:rsidRDefault="00DB6601" w:rsidP="00C258BD">
            <w:r w:rsidRPr="008E12E5">
              <w:t>Christa Makadia</w:t>
            </w:r>
          </w:p>
          <w:p w14:paraId="75D505B4" w14:textId="77777777" w:rsidR="00FD337F" w:rsidRDefault="00DB6601" w:rsidP="00C258BD">
            <w:r w:rsidRPr="00D311D1">
              <w:t>Christine Murphy</w:t>
            </w:r>
          </w:p>
          <w:p w14:paraId="71F9B4F6" w14:textId="75FD700C" w:rsidR="00DB6601" w:rsidRPr="004500B7" w:rsidRDefault="00247A02" w:rsidP="00C258BD">
            <w:r w:rsidRPr="00FD337F">
              <w:t>Vacant</w:t>
            </w:r>
            <w:r w:rsidRPr="004500B7">
              <w:t>,</w:t>
            </w:r>
            <w:r w:rsidR="00FD337F">
              <w:t xml:space="preserve"> </w:t>
            </w:r>
            <w:r w:rsidR="00DB6601" w:rsidRPr="004500B7">
              <w:t>Para-professional</w:t>
            </w:r>
          </w:p>
          <w:p w14:paraId="13A02A6B" w14:textId="77777777" w:rsidR="00DB6601" w:rsidRPr="004500B7" w:rsidRDefault="00DB6601" w:rsidP="00C258BD"/>
          <w:p w14:paraId="028817D4" w14:textId="77777777" w:rsidR="00DB6601" w:rsidRPr="004500B7" w:rsidRDefault="00DB6601" w:rsidP="00C258BD">
            <w:pPr>
              <w:rPr>
                <w:u w:val="single"/>
              </w:rPr>
            </w:pPr>
            <w:r w:rsidRPr="004500B7">
              <w:rPr>
                <w:u w:val="single"/>
              </w:rPr>
              <w:t>Special Education</w:t>
            </w:r>
          </w:p>
          <w:p w14:paraId="3A06C209" w14:textId="77777777" w:rsidR="00DB6601" w:rsidRPr="004500B7" w:rsidRDefault="00DB6601" w:rsidP="00C258BD">
            <w:r w:rsidRPr="004500B7">
              <w:t>Eliza Greer</w:t>
            </w:r>
          </w:p>
          <w:p w14:paraId="304E9895" w14:textId="3D0D63CD" w:rsidR="00DB6601" w:rsidRPr="004500B7" w:rsidRDefault="00DB6601" w:rsidP="00C258BD">
            <w:r w:rsidRPr="004500B7">
              <w:t xml:space="preserve">Anna Bess </w:t>
            </w:r>
            <w:r w:rsidR="000850B6" w:rsidRPr="004500B7">
              <w:t>Aquila</w:t>
            </w:r>
          </w:p>
          <w:p w14:paraId="52405748" w14:textId="77777777" w:rsidR="00DB6601" w:rsidRPr="004500B7" w:rsidRDefault="00DB6601" w:rsidP="00C258BD">
            <w:r w:rsidRPr="004500B7">
              <w:t>Abigail Jakubowski</w:t>
            </w:r>
          </w:p>
          <w:p w14:paraId="73CBA205" w14:textId="77777777" w:rsidR="00DB6601" w:rsidRPr="004500B7" w:rsidRDefault="00DB6601" w:rsidP="00C258BD">
            <w:r w:rsidRPr="004500B7">
              <w:t>Shawn Simon</w:t>
            </w:r>
          </w:p>
          <w:p w14:paraId="661391B3" w14:textId="77777777" w:rsidR="00DB6601" w:rsidRPr="004500B7" w:rsidRDefault="00DB6601" w:rsidP="00C258BD"/>
          <w:p w14:paraId="17C971D9" w14:textId="77777777" w:rsidR="00DB6601" w:rsidRPr="004500B7" w:rsidRDefault="00DB6601" w:rsidP="00C258BD">
            <w:pPr>
              <w:rPr>
                <w:u w:val="single"/>
              </w:rPr>
            </w:pPr>
            <w:r w:rsidRPr="004500B7">
              <w:rPr>
                <w:u w:val="single"/>
              </w:rPr>
              <w:t>Instructional Support</w:t>
            </w:r>
          </w:p>
          <w:p w14:paraId="262141F0" w14:textId="77777777" w:rsidR="00DB6601" w:rsidRPr="004500B7" w:rsidRDefault="00DB6601" w:rsidP="00C258BD">
            <w:r w:rsidRPr="004500B7">
              <w:t>LaiDonna Bulls</w:t>
            </w:r>
          </w:p>
          <w:p w14:paraId="64EB5F30" w14:textId="77777777" w:rsidR="00DB6601" w:rsidRPr="004500B7" w:rsidRDefault="00DB6601" w:rsidP="00C258BD">
            <w:r w:rsidRPr="004500B7">
              <w:t>Brigid Cook</w:t>
            </w:r>
          </w:p>
          <w:p w14:paraId="34AFADD3" w14:textId="77777777" w:rsidR="00DB6601" w:rsidRPr="004500B7" w:rsidRDefault="00DB6601" w:rsidP="00C258BD">
            <w:r w:rsidRPr="004500B7">
              <w:t>Dorothy Jones</w:t>
            </w:r>
          </w:p>
          <w:p w14:paraId="361D606C" w14:textId="77777777" w:rsidR="000850B6" w:rsidRPr="004500B7" w:rsidRDefault="000850B6" w:rsidP="00C258BD">
            <w:r w:rsidRPr="004500B7">
              <w:t>Joy Brooks</w:t>
            </w:r>
          </w:p>
          <w:p w14:paraId="3403C011" w14:textId="37803409" w:rsidR="000850B6" w:rsidRPr="004500B7" w:rsidRDefault="000850B6" w:rsidP="00C258BD">
            <w:r w:rsidRPr="004500B7">
              <w:t>Gail Cuffie</w:t>
            </w:r>
          </w:p>
          <w:p w14:paraId="67CB3E52" w14:textId="77777777" w:rsidR="004500B7" w:rsidRDefault="004500B7" w:rsidP="00C258BD"/>
          <w:p w14:paraId="6814FD0B" w14:textId="77777777" w:rsidR="004500B7" w:rsidRDefault="004500B7" w:rsidP="00C258BD"/>
          <w:p w14:paraId="649B69D6" w14:textId="77777777" w:rsidR="004500B7" w:rsidRDefault="004500B7" w:rsidP="00C258BD"/>
          <w:p w14:paraId="396A87C7" w14:textId="77777777" w:rsidR="004500B7" w:rsidRPr="008E12E5" w:rsidRDefault="004500B7" w:rsidP="00C258BD"/>
          <w:p w14:paraId="09C7605B" w14:textId="77777777" w:rsidR="00DB6601" w:rsidRPr="004500B7" w:rsidRDefault="00DB6601" w:rsidP="00C258BD">
            <w:pPr>
              <w:rPr>
                <w:u w:val="single"/>
              </w:rPr>
            </w:pPr>
            <w:r w:rsidRPr="004500B7">
              <w:rPr>
                <w:u w:val="single"/>
              </w:rPr>
              <w:t xml:space="preserve">Related Services </w:t>
            </w:r>
          </w:p>
          <w:p w14:paraId="40C83603" w14:textId="77777777" w:rsidR="00DB6601" w:rsidRPr="004500B7" w:rsidRDefault="00DB6601" w:rsidP="00C258BD">
            <w:r w:rsidRPr="004500B7">
              <w:t>Yolanda Brooks, Counselor</w:t>
            </w:r>
          </w:p>
          <w:p w14:paraId="5BCCD858" w14:textId="77777777" w:rsidR="00DB6601" w:rsidRPr="004500B7" w:rsidRDefault="00DB6601" w:rsidP="00C258BD">
            <w:r w:rsidRPr="004500B7">
              <w:t>Heather Lindh-Payne, Social Worker</w:t>
            </w:r>
          </w:p>
          <w:p w14:paraId="5C949E34" w14:textId="3235F00F" w:rsidR="00DB6601" w:rsidRPr="004500B7" w:rsidRDefault="00354BFC" w:rsidP="00C258BD">
            <w:r w:rsidRPr="004500B7">
              <w:t>Ivelysse Claudio</w:t>
            </w:r>
            <w:r w:rsidR="00DB6601" w:rsidRPr="004500B7">
              <w:t>, Speech &amp; Language Pathologist</w:t>
            </w:r>
          </w:p>
          <w:p w14:paraId="4C8622DB" w14:textId="77777777" w:rsidR="00DB6601" w:rsidRPr="004500B7" w:rsidRDefault="00DB6601" w:rsidP="00C258BD">
            <w:r w:rsidRPr="004500B7">
              <w:t>Marina Schreiber, School Psychologist</w:t>
            </w:r>
          </w:p>
          <w:p w14:paraId="20FFA02A" w14:textId="77777777" w:rsidR="00DB6601" w:rsidRPr="004500B7" w:rsidRDefault="00DB6601" w:rsidP="00C258BD">
            <w:pPr>
              <w:rPr>
                <w:b/>
              </w:rPr>
            </w:pPr>
          </w:p>
          <w:p w14:paraId="51CF8655" w14:textId="3D71141D" w:rsidR="000850B6" w:rsidRPr="004500B7" w:rsidRDefault="000850B6" w:rsidP="00C258BD">
            <w:pPr>
              <w:rPr>
                <w:b/>
              </w:rPr>
            </w:pPr>
          </w:p>
        </w:tc>
      </w:tr>
    </w:tbl>
    <w:p w14:paraId="11D6AD72" w14:textId="12B21EA6" w:rsidR="002733E1" w:rsidRPr="00C258BD" w:rsidRDefault="002733E1">
      <w:pPr>
        <w:pStyle w:val="Heading2"/>
        <w:rPr>
          <w:i w:val="0"/>
          <w:sz w:val="24"/>
          <w:szCs w:val="24"/>
        </w:rPr>
      </w:pPr>
      <w:bookmarkStart w:id="35" w:name="_Toc491874121"/>
      <w:bookmarkStart w:id="36" w:name="_Toc236737495"/>
      <w:r w:rsidRPr="00C258BD">
        <w:rPr>
          <w:i w:val="0"/>
          <w:sz w:val="24"/>
          <w:szCs w:val="24"/>
        </w:rPr>
        <w:t>ACADEMIC PROGRAM and POLICIES</w:t>
      </w:r>
      <w:bookmarkEnd w:id="35"/>
      <w:r w:rsidR="00B3711D" w:rsidRPr="00C258BD">
        <w:rPr>
          <w:i w:val="0"/>
          <w:sz w:val="24"/>
          <w:szCs w:val="24"/>
        </w:rPr>
        <w:t xml:space="preserve"> </w:t>
      </w:r>
    </w:p>
    <w:p w14:paraId="11D6AD73" w14:textId="77777777" w:rsidR="002733E1" w:rsidRPr="00D311D1" w:rsidRDefault="002733E1" w:rsidP="008E12E5">
      <w:r w:rsidRPr="008E12E5">
        <w:t>Patterson Park Public Charter School has developed a curriculum and instructional program that combines a thematic-based, whole child curriculum aligned to state-mandated skills instruct</w:t>
      </w:r>
      <w:r w:rsidRPr="00D311D1">
        <w:t>ion.  The combination promotes maximum academic and personal growth</w:t>
      </w:r>
      <w:r w:rsidRPr="004500B7">
        <w:t xml:space="preserve"> for all students.  The academic program is enhanced with field trips (“The City is Our Classroom”</w:t>
      </w:r>
      <w:r w:rsidRPr="008E12E5">
        <w:t>) that broaden our students’ personal experience and reinforce what is taught in the classr</w:t>
      </w:r>
      <w:r w:rsidRPr="00D311D1">
        <w:t>oom.</w:t>
      </w:r>
    </w:p>
    <w:p w14:paraId="11D6AD74" w14:textId="77777777" w:rsidR="00BD5817" w:rsidRPr="004500B7" w:rsidRDefault="002733E1" w:rsidP="008E12E5">
      <w:pPr>
        <w:rPr>
          <w:color w:val="FF0000"/>
        </w:rPr>
      </w:pPr>
      <w:r w:rsidRPr="004500B7">
        <w:t>All students are grouped heterogeneously by skill level, but the program is also tiered so that all students receive developmentally appropriate instruction.  Additional educational services are provided for gifted students, students with special needs, and English language learners.</w:t>
      </w:r>
      <w:r w:rsidR="00BD5817" w:rsidRPr="004500B7">
        <w:rPr>
          <w:color w:val="FF0000"/>
        </w:rPr>
        <w:t xml:space="preserve"> </w:t>
      </w:r>
    </w:p>
    <w:p w14:paraId="11D6AD75" w14:textId="56E2928E" w:rsidR="00BD5817" w:rsidRPr="00D311D1" w:rsidRDefault="00AB7086" w:rsidP="00D311D1">
      <w:r w:rsidRPr="004500B7">
        <w:t xml:space="preserve">During the 2013-2014 school year, PPPCS began to infuse the Common Core Standards into our curriculum. </w:t>
      </w:r>
      <w:r w:rsidR="00BD5817" w:rsidRPr="004500B7">
        <w:t>The Common Core State Standards Initiative</w:t>
      </w:r>
      <w:r w:rsidR="007B0560" w:rsidRPr="004500B7">
        <w:t xml:space="preserve"> is a federal</w:t>
      </w:r>
      <w:r w:rsidR="008371E5" w:rsidRPr="004500B7">
        <w:t xml:space="preserve"> curriculum</w:t>
      </w:r>
      <w:r w:rsidR="007B0560" w:rsidRPr="004500B7">
        <w:t xml:space="preserve"> initiative that</w:t>
      </w:r>
      <w:r w:rsidR="001A54FC" w:rsidRPr="004500B7">
        <w:t xml:space="preserve"> </w:t>
      </w:r>
      <w:r w:rsidR="004A44F1" w:rsidRPr="004500B7">
        <w:t>creates a clear set of goals for</w:t>
      </w:r>
      <w:r w:rsidR="008371E5" w:rsidRPr="004500B7">
        <w:t xml:space="preserve"> what </w:t>
      </w:r>
      <w:r w:rsidR="0015043D" w:rsidRPr="004500B7">
        <w:t>is expected at each grade level and lays the foundation for success in college and careers</w:t>
      </w:r>
      <w:r w:rsidR="001A54FC" w:rsidRPr="004500B7">
        <w:t xml:space="preserve"> across state lines</w:t>
      </w:r>
      <w:r w:rsidR="0015043D" w:rsidRPr="004500B7">
        <w:t xml:space="preserve">. For more information, please visit </w:t>
      </w:r>
      <w:hyperlink r:id="rId23" w:history="1">
        <w:r w:rsidR="001A54FC" w:rsidRPr="00D311D1">
          <w:rPr>
            <w:rStyle w:val="Hyperlink"/>
            <w:color w:val="auto"/>
          </w:rPr>
          <w:t>http://www.marylandpublicschools.org/MSDE/programs/ccss</w:t>
        </w:r>
      </w:hyperlink>
      <w:r w:rsidR="004A44F1" w:rsidRPr="008E12E5">
        <w:t>.</w:t>
      </w:r>
    </w:p>
    <w:p w14:paraId="11D6AD76" w14:textId="77777777" w:rsidR="002733E1" w:rsidRPr="004500B7" w:rsidRDefault="002733E1" w:rsidP="00032C69"/>
    <w:p w14:paraId="11D6AD77" w14:textId="77777777" w:rsidR="002733E1" w:rsidRPr="00C258BD" w:rsidRDefault="002733E1" w:rsidP="00C258BD">
      <w:pPr>
        <w:pStyle w:val="Heading3"/>
      </w:pPr>
      <w:bookmarkStart w:id="37" w:name="_Toc491874122"/>
      <w:r w:rsidRPr="00C258BD">
        <w:t>Academic Program</w:t>
      </w:r>
      <w:bookmarkEnd w:id="37"/>
    </w:p>
    <w:p w14:paraId="11D6AD78" w14:textId="77777777" w:rsidR="002733E1" w:rsidRPr="00C258BD" w:rsidRDefault="002733E1" w:rsidP="00C258BD">
      <w:bookmarkStart w:id="38" w:name="_Toc236737516"/>
      <w:r w:rsidRPr="00C258BD">
        <w:rPr>
          <w:b/>
        </w:rPr>
        <w:t>Curriculum</w:t>
      </w:r>
    </w:p>
    <w:p w14:paraId="11D6AD79" w14:textId="77777777" w:rsidR="002733E1" w:rsidRPr="004500B7" w:rsidRDefault="002733E1">
      <w:r w:rsidRPr="008E12E5">
        <w:t>The mission of Patterson Park Public is to</w:t>
      </w:r>
      <w:r w:rsidR="005E3D6B" w:rsidRPr="00D311D1">
        <w:rPr>
          <w:shd w:val="clear" w:color="auto" w:fill="FFFFFF"/>
        </w:rPr>
        <w:t xml:space="preserve"> provide a community-centered learning environment that values diversity and embraces a whole child approach to develop well-educated </w:t>
      </w:r>
      <w:r w:rsidR="00D45370" w:rsidRPr="00C258BD">
        <w:rPr>
          <w:shd w:val="clear" w:color="auto" w:fill="FFFFFF"/>
        </w:rPr>
        <w:t>citizens. The</w:t>
      </w:r>
      <w:r w:rsidRPr="004500B7">
        <w:t xml:space="preserve"> school culture is based on </w:t>
      </w:r>
      <w:r w:rsidR="008769A6" w:rsidRPr="004500B7">
        <w:t>a vision of life-long learners, healthy families</w:t>
      </w:r>
      <w:r w:rsidR="00244D59" w:rsidRPr="004500B7">
        <w:t>,</w:t>
      </w:r>
      <w:r w:rsidR="008769A6" w:rsidRPr="004500B7">
        <w:t xml:space="preserve"> and strong neighborhoods. </w:t>
      </w:r>
      <w:r w:rsidRPr="004500B7">
        <w:t xml:space="preserve">Collectively, we have a number of goals for our </w:t>
      </w:r>
      <w:r w:rsidR="008769A6" w:rsidRPr="004500B7">
        <w:t>school community</w:t>
      </w:r>
      <w:r w:rsidRPr="004500B7">
        <w:t>:</w:t>
      </w:r>
    </w:p>
    <w:p w14:paraId="11D6AD7A" w14:textId="77777777" w:rsidR="008769A6" w:rsidRPr="00C258BD" w:rsidRDefault="008769A6" w:rsidP="00C258BD">
      <w:pPr>
        <w:pStyle w:val="ListParagraph"/>
        <w:numPr>
          <w:ilvl w:val="0"/>
          <w:numId w:val="52"/>
        </w:numPr>
        <w:rPr>
          <w:color w:val="000000" w:themeColor="text1"/>
        </w:rPr>
      </w:pPr>
      <w:r w:rsidRPr="00C258BD">
        <w:rPr>
          <w:color w:val="000000" w:themeColor="text1"/>
        </w:rPr>
        <w:t>Develop a sustainable approach to enhancing specials instruction in support of the whole child.</w:t>
      </w:r>
    </w:p>
    <w:p w14:paraId="11D6AD7B" w14:textId="77777777" w:rsidR="008769A6" w:rsidRPr="00C258BD" w:rsidRDefault="008769A6" w:rsidP="00C258BD">
      <w:pPr>
        <w:pStyle w:val="ListParagraph"/>
        <w:numPr>
          <w:ilvl w:val="0"/>
          <w:numId w:val="52"/>
        </w:numPr>
        <w:rPr>
          <w:color w:val="000000" w:themeColor="text1"/>
        </w:rPr>
      </w:pPr>
      <w:r w:rsidRPr="00C258BD">
        <w:rPr>
          <w:color w:val="000000" w:themeColor="text1"/>
        </w:rPr>
        <w:t>Ensure that all students are challenged at a level commensurate with their academic potential.</w:t>
      </w:r>
    </w:p>
    <w:p w14:paraId="11D6AD7C" w14:textId="77777777" w:rsidR="008769A6" w:rsidRPr="00C258BD" w:rsidRDefault="008769A6" w:rsidP="00C258BD">
      <w:pPr>
        <w:pStyle w:val="ListParagraph"/>
        <w:numPr>
          <w:ilvl w:val="0"/>
          <w:numId w:val="52"/>
        </w:numPr>
        <w:rPr>
          <w:color w:val="000000" w:themeColor="text1"/>
        </w:rPr>
      </w:pPr>
      <w:r w:rsidRPr="00C258BD">
        <w:rPr>
          <w:color w:val="000000" w:themeColor="text1"/>
        </w:rPr>
        <w:t>Make interdisciplinary, thematic, hands-on learning part of the fabric of the instructional model at PPPCS.</w:t>
      </w:r>
    </w:p>
    <w:p w14:paraId="11D6AD7D" w14:textId="77777777" w:rsidR="008769A6" w:rsidRPr="00C258BD" w:rsidRDefault="008769A6" w:rsidP="00C258BD">
      <w:pPr>
        <w:pStyle w:val="ListParagraph"/>
        <w:numPr>
          <w:ilvl w:val="0"/>
          <w:numId w:val="52"/>
        </w:numPr>
        <w:rPr>
          <w:color w:val="000000" w:themeColor="text1"/>
        </w:rPr>
      </w:pPr>
      <w:r w:rsidRPr="00C258BD">
        <w:rPr>
          <w:color w:val="000000" w:themeColor="text1"/>
        </w:rPr>
        <w:t>Integrate a new character education program into the existing school-wide approach with an expanded focus on 21</w:t>
      </w:r>
      <w:r w:rsidRPr="00C258BD">
        <w:rPr>
          <w:color w:val="000000" w:themeColor="text1"/>
          <w:bdr w:val="none" w:sz="0" w:space="0" w:color="auto" w:frame="1"/>
          <w:vertAlign w:val="superscript"/>
        </w:rPr>
        <w:t>st</w:t>
      </w:r>
      <w:r w:rsidRPr="00C258BD">
        <w:rPr>
          <w:color w:val="000000" w:themeColor="text1"/>
        </w:rPr>
        <w:t> century skills.</w:t>
      </w:r>
    </w:p>
    <w:p w14:paraId="11D6AD7E" w14:textId="77777777" w:rsidR="008769A6" w:rsidRPr="00C258BD" w:rsidRDefault="008769A6" w:rsidP="00C258BD">
      <w:pPr>
        <w:pStyle w:val="ListParagraph"/>
        <w:numPr>
          <w:ilvl w:val="0"/>
          <w:numId w:val="52"/>
        </w:numPr>
        <w:rPr>
          <w:color w:val="000000" w:themeColor="text1"/>
        </w:rPr>
      </w:pPr>
      <w:r w:rsidRPr="00C258BD">
        <w:rPr>
          <w:color w:val="000000" w:themeColor="text1"/>
        </w:rPr>
        <w:t>Foster an atmosphere of trust.</w:t>
      </w:r>
    </w:p>
    <w:p w14:paraId="6A7E0807" w14:textId="77777777" w:rsidR="0034314C" w:rsidRPr="00C258BD" w:rsidRDefault="0034314C" w:rsidP="00C258BD">
      <w:pPr>
        <w:rPr>
          <w:color w:val="000000" w:themeColor="text1"/>
        </w:rPr>
      </w:pPr>
    </w:p>
    <w:p w14:paraId="11D6AD7F" w14:textId="77777777" w:rsidR="00BD5817" w:rsidRPr="004500B7" w:rsidRDefault="002733E1" w:rsidP="008E12E5">
      <w:r w:rsidRPr="004500B7">
        <w:t>Patterson Park Public embraces a cross-curricular learning model that incorporates real-world experiences with traditional classroom-based learning. We believe that when subjects are integrated, learning becomes more real and engaging, enhancing understanding of the targeted concepts. We see our neighborhoods and Baltimore City as a living classroom, and supplement classroom learning with field trips that utilize Baltimore City’s breadth and depth of cultural, educational, historical, environmental, and scientific institutions.</w:t>
      </w:r>
      <w:r w:rsidR="00FC2166" w:rsidRPr="004500B7">
        <w:t xml:space="preserve"> </w:t>
      </w:r>
    </w:p>
    <w:p w14:paraId="11D6AD80" w14:textId="77777777" w:rsidR="002733E1" w:rsidRPr="004500B7" w:rsidRDefault="002733E1" w:rsidP="00D311D1">
      <w:r w:rsidRPr="004500B7">
        <w:t>The primary curricular method is integration of skills instruction with grade level based themes.  Every academic quarter highlights a different theme at each grade level.  Instruction then reflects and reinforces the theme.</w:t>
      </w:r>
    </w:p>
    <w:p w14:paraId="11D6AD81" w14:textId="77777777" w:rsidR="002733E1" w:rsidRPr="00C258BD" w:rsidRDefault="002733E1" w:rsidP="00C258BD">
      <w:r w:rsidRPr="00C258BD">
        <w:rPr>
          <w:b/>
        </w:rPr>
        <w:t>Instruction</w:t>
      </w:r>
    </w:p>
    <w:p w14:paraId="11D6AD82" w14:textId="77777777" w:rsidR="002733E1" w:rsidRPr="004500B7" w:rsidRDefault="002733E1">
      <w:r w:rsidRPr="008E12E5">
        <w:t xml:space="preserve">Instruction across subjects is integrated with themes, in the belief that these connections will allow students to achieve a better understanding of </w:t>
      </w:r>
      <w:r w:rsidRPr="00D311D1">
        <w:t>the targeted concepts and important knowledge.  The core curriculum</w:t>
      </w:r>
      <w:r w:rsidRPr="004500B7">
        <w:t xml:space="preserve"> is also supplemented by instructional activities in art, music, physical education, Spanish, and service learning and includes enhancements, innovations, and diverse approaches that embrace all learning styles and modalities.  </w:t>
      </w:r>
    </w:p>
    <w:p w14:paraId="4D750878" w14:textId="77777777" w:rsidR="00266A78" w:rsidRDefault="00266A78"/>
    <w:p w14:paraId="11D6AD84" w14:textId="77777777" w:rsidR="002733E1" w:rsidRPr="004500B7" w:rsidRDefault="002733E1">
      <w:r w:rsidRPr="004500B7">
        <w:t>For example, instruction related to Medieval Times reflects the theme.  Reading materials include literature discussion groups using several fiction books with a knight and castle theme, along with research-based activities using a supplemental non-fiction text on the customs and culture of people in the Middle Ages. Math instruction involves theme-related activities such as designing an authentic, to-scale blueprint of a medieval castle, and designing medieval clothing while practicing measurement techniques, such as finding circumference to make a king's crown.</w:t>
      </w:r>
    </w:p>
    <w:p w14:paraId="11D6AD85" w14:textId="77777777" w:rsidR="002733E1" w:rsidRPr="004500B7" w:rsidRDefault="002733E1">
      <w:r w:rsidRPr="004500B7">
        <w:t>Instructional methods include:</w:t>
      </w:r>
    </w:p>
    <w:p w14:paraId="11D6AD86" w14:textId="77777777" w:rsidR="002733E1" w:rsidRPr="004500B7" w:rsidRDefault="002733E1" w:rsidP="00C258BD">
      <w:pPr>
        <w:pStyle w:val="ListParagraph"/>
        <w:numPr>
          <w:ilvl w:val="0"/>
          <w:numId w:val="53"/>
        </w:numPr>
      </w:pPr>
      <w:r w:rsidRPr="004500B7">
        <w:t>Whole body</w:t>
      </w:r>
      <w:r w:rsidR="000C5C46" w:rsidRPr="004500B7">
        <w:t>, h</w:t>
      </w:r>
      <w:r w:rsidRPr="004500B7">
        <w:t xml:space="preserve">ands-on learning and role playing in small-group and whole-class activities </w:t>
      </w:r>
    </w:p>
    <w:p w14:paraId="11D6AD87" w14:textId="77777777" w:rsidR="002733E1" w:rsidRPr="004500B7" w:rsidRDefault="002733E1" w:rsidP="00C258BD">
      <w:pPr>
        <w:pStyle w:val="ListParagraph"/>
        <w:numPr>
          <w:ilvl w:val="0"/>
          <w:numId w:val="53"/>
        </w:numPr>
      </w:pPr>
      <w:r w:rsidRPr="004500B7">
        <w:t xml:space="preserve">Cooperative learning </w:t>
      </w:r>
    </w:p>
    <w:p w14:paraId="11D6AD88" w14:textId="77777777" w:rsidR="002733E1" w:rsidRPr="004500B7" w:rsidRDefault="002733E1" w:rsidP="00C258BD">
      <w:pPr>
        <w:pStyle w:val="ListParagraph"/>
        <w:numPr>
          <w:ilvl w:val="0"/>
          <w:numId w:val="53"/>
        </w:numPr>
      </w:pPr>
      <w:r w:rsidRPr="004500B7">
        <w:t>One-on-one tutoring</w:t>
      </w:r>
    </w:p>
    <w:p w14:paraId="11D6AD89" w14:textId="77777777" w:rsidR="002733E1" w:rsidRPr="004500B7" w:rsidRDefault="002733E1" w:rsidP="00C258BD">
      <w:pPr>
        <w:pStyle w:val="ListParagraph"/>
        <w:numPr>
          <w:ilvl w:val="0"/>
          <w:numId w:val="53"/>
        </w:numPr>
      </w:pPr>
      <w:r w:rsidRPr="004500B7">
        <w:t>Peer tutoring in projects and daily lessons</w:t>
      </w:r>
    </w:p>
    <w:p w14:paraId="11D6AD8A" w14:textId="77777777" w:rsidR="002733E1" w:rsidRPr="004500B7" w:rsidRDefault="002733E1" w:rsidP="00C258BD">
      <w:pPr>
        <w:pStyle w:val="ListParagraph"/>
        <w:numPr>
          <w:ilvl w:val="0"/>
          <w:numId w:val="53"/>
        </w:numPr>
      </w:pPr>
      <w:r w:rsidRPr="004500B7">
        <w:t>Use of technology  (</w:t>
      </w:r>
      <w:r w:rsidR="00DD27CD" w:rsidRPr="004500B7">
        <w:t>Smart Boards</w:t>
      </w:r>
      <w:r w:rsidRPr="004500B7">
        <w:t xml:space="preserve">, </w:t>
      </w:r>
      <w:r w:rsidR="006C36B6" w:rsidRPr="004500B7">
        <w:t>iPads</w:t>
      </w:r>
      <w:r w:rsidRPr="004500B7">
        <w:t>,</w:t>
      </w:r>
      <w:r w:rsidR="006C36B6" w:rsidRPr="004500B7">
        <w:t xml:space="preserve"> laptop carts</w:t>
      </w:r>
      <w:r w:rsidR="007E5E30" w:rsidRPr="004500B7">
        <w:t>,</w:t>
      </w:r>
      <w:r w:rsidRPr="004500B7">
        <w:t xml:space="preserve"> and interactive software)</w:t>
      </w:r>
    </w:p>
    <w:p w14:paraId="11D6AD8B" w14:textId="77777777" w:rsidR="002733E1" w:rsidRPr="004500B7" w:rsidRDefault="002733E1" w:rsidP="00C258BD">
      <w:pPr>
        <w:pStyle w:val="ListParagraph"/>
        <w:numPr>
          <w:ilvl w:val="0"/>
          <w:numId w:val="53"/>
        </w:numPr>
      </w:pPr>
      <w:r w:rsidRPr="004500B7">
        <w:t xml:space="preserve">Field trips </w:t>
      </w:r>
    </w:p>
    <w:p w14:paraId="11D6AD8C" w14:textId="77777777" w:rsidR="002733E1" w:rsidRPr="004500B7" w:rsidRDefault="002733E1" w:rsidP="00C258BD">
      <w:pPr>
        <w:pStyle w:val="ListParagraph"/>
        <w:numPr>
          <w:ilvl w:val="0"/>
          <w:numId w:val="53"/>
        </w:numPr>
      </w:pPr>
      <w:r w:rsidRPr="004500B7">
        <w:t xml:space="preserve">Demonstrations </w:t>
      </w:r>
    </w:p>
    <w:p w14:paraId="11D6AD8D" w14:textId="77777777" w:rsidR="002733E1" w:rsidRPr="004500B7" w:rsidRDefault="002733E1" w:rsidP="00C258BD">
      <w:pPr>
        <w:pStyle w:val="ListParagraph"/>
        <w:numPr>
          <w:ilvl w:val="0"/>
          <w:numId w:val="53"/>
        </w:numPr>
      </w:pPr>
      <w:r w:rsidRPr="004500B7">
        <w:t xml:space="preserve">Presentations involving hands-on items relevant to the unit of study </w:t>
      </w:r>
    </w:p>
    <w:p w14:paraId="11D6AD8E" w14:textId="77777777" w:rsidR="002733E1" w:rsidRPr="004500B7" w:rsidRDefault="002733E1" w:rsidP="00C258BD">
      <w:pPr>
        <w:pStyle w:val="ListParagraph"/>
        <w:numPr>
          <w:ilvl w:val="0"/>
          <w:numId w:val="53"/>
        </w:numPr>
      </w:pPr>
      <w:r w:rsidRPr="004500B7">
        <w:t xml:space="preserve">Creation of models and diagrams </w:t>
      </w:r>
    </w:p>
    <w:p w14:paraId="11D6AD8F" w14:textId="77777777" w:rsidR="002733E1" w:rsidRPr="004500B7" w:rsidRDefault="002733E1" w:rsidP="00C258BD">
      <w:pPr>
        <w:pStyle w:val="ListParagraph"/>
        <w:numPr>
          <w:ilvl w:val="0"/>
          <w:numId w:val="53"/>
        </w:numPr>
      </w:pPr>
      <w:r w:rsidRPr="004500B7">
        <w:t>Experimentation</w:t>
      </w:r>
    </w:p>
    <w:p w14:paraId="657F6EC1" w14:textId="27236C7F" w:rsidR="008C082D" w:rsidRPr="004500B7" w:rsidRDefault="002733E1" w:rsidP="008E12E5">
      <w:r w:rsidRPr="004500B7">
        <w:t>Instructional staff work together to develop, refine, and share teaching strategies that reinforce both State standards and the charter scho</w:t>
      </w:r>
      <w:r w:rsidR="006A3043" w:rsidRPr="004500B7">
        <w:t>ol’s own complementary mission: to provide a community-centered learning environment that values diversity and embraces a whole child approach to develop well-educated citizens.</w:t>
      </w:r>
    </w:p>
    <w:p w14:paraId="11D6AD91" w14:textId="15060D0B" w:rsidR="002733E1" w:rsidRPr="004500B7" w:rsidRDefault="002733E1" w:rsidP="00D311D1">
      <w:pPr>
        <w:pStyle w:val="Heading3"/>
      </w:pPr>
      <w:bookmarkStart w:id="39" w:name="_Toc491874123"/>
      <w:r w:rsidRPr="004500B7">
        <w:t>Field Trips</w:t>
      </w:r>
      <w:bookmarkEnd w:id="38"/>
      <w:bookmarkEnd w:id="39"/>
    </w:p>
    <w:p w14:paraId="11D6AD92" w14:textId="77777777" w:rsidR="002733E1" w:rsidRPr="004500B7" w:rsidRDefault="002733E1" w:rsidP="00C258BD">
      <w:r w:rsidRPr="004500B7">
        <w:t xml:space="preserve">Throughout the school year, children are taken on field trips as class projects designed to enhance and expand learning.  Such trips are sponsored and may be funded by the school.  They are often selected on the basis of educational value and are considered to be an extension of the classroom.  Costs to the students are kept to a minimum.  Parent permission is required for each student to participate in the field trip and must be given on the approved school form.  </w:t>
      </w:r>
    </w:p>
    <w:p w14:paraId="7EEA0E31" w14:textId="2A886B9A" w:rsidR="002F2725" w:rsidRPr="004500B7" w:rsidRDefault="002733E1" w:rsidP="00C258BD">
      <w:r w:rsidRPr="004500B7">
        <w:t xml:space="preserve">If students’ attendance on any field trip is contingent on a behavior contract with the class, parents </w:t>
      </w:r>
      <w:r w:rsidR="004F11EF" w:rsidRPr="004500B7">
        <w:t xml:space="preserve">will </w:t>
      </w:r>
      <w:r w:rsidRPr="004500B7">
        <w:t>be notified of these conditions prior to the planning of the field trip.  Adequate supervision is a key to effective field trips.  For that reason, parents who wish to accompany a class on a field trip should not plan to bring other children.</w:t>
      </w:r>
    </w:p>
    <w:p w14:paraId="678B2ABE" w14:textId="6602305C" w:rsidR="002F2725" w:rsidRPr="004500B7" w:rsidRDefault="002F2725" w:rsidP="008E12E5">
      <w:pPr>
        <w:rPr>
          <w:bCs/>
          <w:iCs/>
        </w:rPr>
      </w:pPr>
      <w:r w:rsidRPr="004500B7">
        <w:rPr>
          <w:bCs/>
          <w:iCs/>
        </w:rPr>
        <w:t>Student eligibility for field trips is determined by staff and may include behavioral</w:t>
      </w:r>
      <w:r w:rsidR="003603B0" w:rsidRPr="004500B7">
        <w:rPr>
          <w:bCs/>
          <w:iCs/>
        </w:rPr>
        <w:t xml:space="preserve"> criteria and work completion. </w:t>
      </w:r>
      <w:r w:rsidRPr="004500B7">
        <w:rPr>
          <w:bCs/>
          <w:iCs/>
        </w:rPr>
        <w:t xml:space="preserve">Families will be informed of the criteria in advance.  If a student does not meet trip criteria, they will be given </w:t>
      </w:r>
      <w:r w:rsidR="003603B0" w:rsidRPr="004500B7">
        <w:rPr>
          <w:bCs/>
          <w:iCs/>
        </w:rPr>
        <w:t xml:space="preserve">an alternate assignment that </w:t>
      </w:r>
      <w:r w:rsidRPr="004500B7">
        <w:rPr>
          <w:bCs/>
          <w:iCs/>
        </w:rPr>
        <w:t>closely as possible me</w:t>
      </w:r>
      <w:r w:rsidR="003603B0" w:rsidRPr="004500B7">
        <w:rPr>
          <w:bCs/>
          <w:iCs/>
        </w:rPr>
        <w:t xml:space="preserve">ets the objective of the trip. </w:t>
      </w:r>
      <w:r w:rsidRPr="004500B7">
        <w:rPr>
          <w:bCs/>
          <w:iCs/>
        </w:rPr>
        <w:t>This assignment is to be completed in a supervised area of the school during the time of the trip.</w:t>
      </w:r>
    </w:p>
    <w:p w14:paraId="2429313C" w14:textId="77777777" w:rsidR="00354BFC" w:rsidRPr="004500B7" w:rsidRDefault="002F2725" w:rsidP="008E12E5">
      <w:r w:rsidRPr="004500B7">
        <w:rPr>
          <w:bCs/>
          <w:iCs/>
        </w:rPr>
        <w:t xml:space="preserve">Adequate supervision is a key to effective field trips. For that reason, parents often fulfill their volunteer commitment by chaperoning a trip.  Parents who wish to volunteer in this manner must coordinate with the teacher and, if selected to be a chaperone, should not plan to bring other </w:t>
      </w:r>
      <w:bookmarkStart w:id="40" w:name="_Toc236737517"/>
      <w:r w:rsidR="00AB7086" w:rsidRPr="004500B7">
        <w:rPr>
          <w:bCs/>
          <w:iCs/>
        </w:rPr>
        <w:t>children.</w:t>
      </w:r>
      <w:r w:rsidR="00AB7086" w:rsidRPr="004500B7">
        <w:t xml:space="preserve"> </w:t>
      </w:r>
    </w:p>
    <w:p w14:paraId="11D6AD95" w14:textId="5B5294FA" w:rsidR="002733E1" w:rsidRPr="00C258BD" w:rsidRDefault="00AB7086" w:rsidP="00C258BD">
      <w:pPr>
        <w:pStyle w:val="Heading3"/>
        <w:rPr>
          <w:b w:val="0"/>
        </w:rPr>
      </w:pPr>
      <w:bookmarkStart w:id="41" w:name="_Toc491874124"/>
      <w:r w:rsidRPr="00C258BD">
        <w:t>Addressing</w:t>
      </w:r>
      <w:r w:rsidR="00365F23" w:rsidRPr="00C258BD">
        <w:t xml:space="preserve"> the Needs of All Learners</w:t>
      </w:r>
      <w:bookmarkEnd w:id="41"/>
    </w:p>
    <w:p w14:paraId="11D6AD96" w14:textId="77777777" w:rsidR="002733E1" w:rsidRPr="004500B7" w:rsidRDefault="00365F23">
      <w:r w:rsidRPr="004500B7">
        <w:t>In order to address the needs of all learners, PPPCS will</w:t>
      </w:r>
    </w:p>
    <w:p w14:paraId="11D6AD97" w14:textId="77777777" w:rsidR="002733E1" w:rsidRPr="004500B7" w:rsidRDefault="002733E1" w:rsidP="00266A78">
      <w:pPr>
        <w:pStyle w:val="ListParagraph"/>
        <w:numPr>
          <w:ilvl w:val="0"/>
          <w:numId w:val="55"/>
        </w:numPr>
      </w:pPr>
      <w:r w:rsidRPr="004500B7">
        <w:t>Provide structures, services, and resources that support the vision, beliefs, mission and goals of the PPPCS.</w:t>
      </w:r>
    </w:p>
    <w:p w14:paraId="11D6AD98" w14:textId="77777777" w:rsidR="002733E1" w:rsidRPr="004500B7" w:rsidRDefault="002733E1" w:rsidP="00C258BD">
      <w:pPr>
        <w:pStyle w:val="ListParagraph"/>
        <w:numPr>
          <w:ilvl w:val="0"/>
          <w:numId w:val="54"/>
        </w:numPr>
      </w:pPr>
      <w:r w:rsidRPr="004500B7">
        <w:t>Develop and implement rigorous curriculum and assessments that are relevant and challenging.</w:t>
      </w:r>
    </w:p>
    <w:p w14:paraId="11D6AD99" w14:textId="77777777" w:rsidR="002733E1" w:rsidRPr="004500B7" w:rsidRDefault="002733E1" w:rsidP="00C258BD">
      <w:pPr>
        <w:pStyle w:val="ListParagraph"/>
        <w:numPr>
          <w:ilvl w:val="0"/>
          <w:numId w:val="54"/>
        </w:numPr>
      </w:pPr>
      <w:r w:rsidRPr="004500B7">
        <w:t>Promote higher level thinking, research, study, and communication skills in students.</w:t>
      </w:r>
    </w:p>
    <w:p w14:paraId="11D6AD9A" w14:textId="77777777" w:rsidR="002733E1" w:rsidRPr="004500B7" w:rsidRDefault="002733E1" w:rsidP="00C258BD">
      <w:pPr>
        <w:pStyle w:val="ListParagraph"/>
        <w:numPr>
          <w:ilvl w:val="0"/>
          <w:numId w:val="54"/>
        </w:numPr>
      </w:pPr>
      <w:r w:rsidRPr="004500B7">
        <w:t>Provide students with opportunities that stimulate interests and develop individual student abilities, through the implementation of appropriate instructional strategies designed to meet the unique needs of all students</w:t>
      </w:r>
      <w:r w:rsidR="00365F23" w:rsidRPr="004500B7">
        <w:t>, including students working above level.</w:t>
      </w:r>
    </w:p>
    <w:p w14:paraId="11D6AD9B" w14:textId="77777777" w:rsidR="00F803C8" w:rsidRPr="00C258BD" w:rsidRDefault="00F803C8" w:rsidP="008E12E5">
      <w:pPr>
        <w:pStyle w:val="Heading3"/>
      </w:pPr>
      <w:bookmarkStart w:id="42" w:name="_Toc491874125"/>
      <w:r w:rsidRPr="004500B7">
        <w:t>Student Support Team</w:t>
      </w:r>
      <w:bookmarkEnd w:id="42"/>
      <w:r w:rsidRPr="00C258BD">
        <w:t xml:space="preserve"> </w:t>
      </w:r>
    </w:p>
    <w:p w14:paraId="11D6AD9C" w14:textId="77777777" w:rsidR="00F803C8" w:rsidRPr="004500B7" w:rsidRDefault="00F803C8" w:rsidP="00D311D1">
      <w:r w:rsidRPr="008E12E5">
        <w:t>The</w:t>
      </w:r>
      <w:r w:rsidRPr="00D311D1">
        <w:t xml:space="preserve"> Student Support Team</w:t>
      </w:r>
      <w:r w:rsidRPr="00C258BD">
        <w:rPr>
          <w:b/>
          <w:bCs/>
          <w:iCs/>
        </w:rPr>
        <w:t xml:space="preserve"> </w:t>
      </w:r>
      <w:r w:rsidRPr="008E12E5">
        <w:rPr>
          <w:bCs/>
          <w:iCs/>
        </w:rPr>
        <w:t>(SST)</w:t>
      </w:r>
      <w:r w:rsidRPr="00D311D1">
        <w:t xml:space="preserve"> is a group of professionals whose missi</w:t>
      </w:r>
      <w:r w:rsidRPr="004500B7">
        <w:t xml:space="preserve">on is to increase the effectiveness of identifying, improving and monitoring student achievement. </w:t>
      </w:r>
    </w:p>
    <w:p w14:paraId="11D6AD9D" w14:textId="77777777" w:rsidR="00F803C8" w:rsidRPr="004500B7" w:rsidRDefault="00F803C8">
      <w:r w:rsidRPr="004500B7">
        <w:t>The SST offers preventive intervention led by the school’s social worker and attend</w:t>
      </w:r>
      <w:r w:rsidRPr="004500B7">
        <w:rPr>
          <w:bCs/>
          <w:iCs/>
        </w:rPr>
        <w:t>ed</w:t>
      </w:r>
      <w:r w:rsidRPr="004500B7">
        <w:t xml:space="preserve"> by an administrator, a general educator as well as a special educator, the family, and the </w:t>
      </w:r>
      <w:r w:rsidRPr="004500B7">
        <w:rPr>
          <w:bCs/>
          <w:iCs/>
        </w:rPr>
        <w:t xml:space="preserve">student (for Middle School). </w:t>
      </w:r>
      <w:r w:rsidRPr="004500B7">
        <w:t xml:space="preserve">Other staff may be invited to assist the team in identifying a concern, developing and implementing a plan.  </w:t>
      </w:r>
    </w:p>
    <w:p w14:paraId="11D6AD9E" w14:textId="77777777" w:rsidR="00F803C8" w:rsidRPr="004500B7" w:rsidRDefault="00E07551">
      <w:r w:rsidRPr="004500B7">
        <w:t>If there are concerns about a student’s academic, behavioral, emotional and/or attendance performance</w:t>
      </w:r>
      <w:r w:rsidR="00F803C8" w:rsidRPr="004500B7">
        <w:t xml:space="preserve">, the Team will contact the family and a meeting will be held.  </w:t>
      </w:r>
    </w:p>
    <w:p w14:paraId="11D6AD9F" w14:textId="77777777" w:rsidR="00F803C8" w:rsidRPr="004500B7" w:rsidRDefault="00F803C8">
      <w:r w:rsidRPr="004500B7">
        <w:t>The SST plan will be an individualized plan that lists resources and strategies that teachers, the student, staff</w:t>
      </w:r>
      <w:r w:rsidR="007E5E30" w:rsidRPr="004500B7">
        <w:t>,</w:t>
      </w:r>
      <w:r w:rsidRPr="004500B7">
        <w:t xml:space="preserve"> and family may utilize in order to assist the student in academic success.  </w:t>
      </w:r>
    </w:p>
    <w:p w14:paraId="11D6ADA0" w14:textId="77777777" w:rsidR="00F803C8" w:rsidRPr="004500B7" w:rsidRDefault="00F803C8">
      <w:r w:rsidRPr="004500B7">
        <w:t>A follow up meeting will be held with all members of the team as needed and progress will be discussed.  Additional strategies and referrals will be offered.  If the plan is successful, it will be closed as achieving progress. If academic, social, emotional or other concerns continue</w:t>
      </w:r>
      <w:r w:rsidR="00E07551" w:rsidRPr="004500B7">
        <w:t xml:space="preserve"> or if the Team suspects a disability</w:t>
      </w:r>
      <w:r w:rsidRPr="004500B7">
        <w:t xml:space="preserve">, the Team will discuss </w:t>
      </w:r>
      <w:r w:rsidR="00CF39FC" w:rsidRPr="004500B7">
        <w:t xml:space="preserve">further </w:t>
      </w:r>
      <w:r w:rsidRPr="004500B7">
        <w:t>options</w:t>
      </w:r>
      <w:r w:rsidR="00CF39FC" w:rsidRPr="004500B7">
        <w:t>,</w:t>
      </w:r>
      <w:r w:rsidRPr="004500B7">
        <w:t xml:space="preserve"> </w:t>
      </w:r>
      <w:r w:rsidR="00CF39FC" w:rsidRPr="004500B7">
        <w:t>such as referral to</w:t>
      </w:r>
      <w:r w:rsidRPr="004500B7">
        <w:t xml:space="preserve"> a 504 plan or Special Education services, as appropriate. </w:t>
      </w:r>
    </w:p>
    <w:p w14:paraId="11D6ADA1" w14:textId="77777777" w:rsidR="002733E1" w:rsidRPr="004500B7" w:rsidRDefault="002733E1">
      <w:pPr>
        <w:pStyle w:val="Heading3"/>
      </w:pPr>
      <w:bookmarkStart w:id="43" w:name="_Toc491874126"/>
      <w:r w:rsidRPr="004500B7">
        <w:t>Special Education</w:t>
      </w:r>
      <w:bookmarkEnd w:id="40"/>
      <w:bookmarkEnd w:id="43"/>
      <w:r w:rsidRPr="004500B7">
        <w:t xml:space="preserve"> </w:t>
      </w:r>
    </w:p>
    <w:p w14:paraId="11D6ADA2" w14:textId="77777777" w:rsidR="002733E1" w:rsidRPr="004500B7" w:rsidRDefault="002733E1" w:rsidP="00C258BD">
      <w:r w:rsidRPr="004500B7">
        <w:t>PPPCS uses an inclusion model for Special Education and is committed to the inclusion of students with a variety of learning needs and abilities. Our goal is that every student receives whatever they need, determined by a team of the students' family, teachers, administrators</w:t>
      </w:r>
      <w:r w:rsidR="00014818" w:rsidRPr="004500B7">
        <w:t>,</w:t>
      </w:r>
      <w:r w:rsidRPr="004500B7">
        <w:t xml:space="preserve"> and other service providers. To the greatest extent possible, we include all students, regardless of learning needs, in the regular education setting.</w:t>
      </w:r>
    </w:p>
    <w:p w14:paraId="11D6ADA3" w14:textId="77777777" w:rsidR="002733E1" w:rsidRPr="004500B7" w:rsidRDefault="002733E1" w:rsidP="00C258BD">
      <w:r w:rsidRPr="004500B7">
        <w:t xml:space="preserve">Individual Education Programs (IEPs) determine the instruction, services, and placement of students with special needs as provided by the special educator, the classroom teacher, and other related service providers. </w:t>
      </w:r>
    </w:p>
    <w:p w14:paraId="11D6ADA4" w14:textId="77777777" w:rsidR="002733E1" w:rsidRPr="004500B7" w:rsidRDefault="002733E1" w:rsidP="00C258BD">
      <w:r w:rsidRPr="004500B7">
        <w:t xml:space="preserve">Families are an important part of the decision-making process. Families are urged to be wholly involved in this process, expressing needs, concerns, requests and questions. If you have questions or concerns about your students' specific learning needs, or feel that your child may need additional educational supports, please contact the principal, your child's classroom teacher or a special educator. </w:t>
      </w:r>
    </w:p>
    <w:p w14:paraId="11D6ADA5" w14:textId="77777777" w:rsidR="002733E1" w:rsidRPr="004500B7" w:rsidRDefault="002733E1" w:rsidP="008E12E5">
      <w:pPr>
        <w:pStyle w:val="Heading3"/>
      </w:pPr>
      <w:bookmarkStart w:id="44" w:name="_Toc236737518"/>
      <w:bookmarkStart w:id="45" w:name="_Toc491874127"/>
      <w:r w:rsidRPr="004500B7">
        <w:t>E</w:t>
      </w:r>
      <w:bookmarkEnd w:id="44"/>
      <w:r w:rsidRPr="004500B7">
        <w:t>nglish Language Learning</w:t>
      </w:r>
      <w:bookmarkEnd w:id="45"/>
    </w:p>
    <w:p w14:paraId="11D6ADA6" w14:textId="77777777" w:rsidR="002733E1" w:rsidRPr="004500B7" w:rsidRDefault="002733E1" w:rsidP="00D311D1">
      <w:pPr>
        <w:rPr>
          <w:color w:val="0070C0"/>
        </w:rPr>
      </w:pPr>
      <w:r w:rsidRPr="004500B7">
        <w:t xml:space="preserve">The English for Speakers of Other Languages (ESOL) Program provides English language </w:t>
      </w:r>
      <w:r w:rsidRPr="004500B7">
        <w:br/>
        <w:t xml:space="preserve">instruction for limited </w:t>
      </w:r>
      <w:r w:rsidR="0051682E" w:rsidRPr="004500B7">
        <w:t>English proficient students. Based on scores in listening, speaking, reading, and writing, students are placed in special language support classes or receive support in their classrooms.</w:t>
      </w:r>
      <w:r w:rsidR="00294014" w:rsidRPr="004500B7">
        <w:rPr>
          <w:color w:val="0070C0"/>
        </w:rPr>
        <w:t xml:space="preserve"> </w:t>
      </w:r>
    </w:p>
    <w:p w14:paraId="11D6ADA7" w14:textId="77777777" w:rsidR="002733E1" w:rsidRPr="004500B7" w:rsidRDefault="002733E1">
      <w:r w:rsidRPr="004500B7">
        <w:t xml:space="preserve">The primary goal of the program is to develop students' English language proficiency so that they may achieve overall academic success. Students enrolled in the program receive specialized instruction while also participating in the mainstream academic program. </w:t>
      </w:r>
    </w:p>
    <w:p w14:paraId="11D6ADA8" w14:textId="77777777" w:rsidR="002733E1" w:rsidRPr="004500B7" w:rsidRDefault="002733E1">
      <w:pPr>
        <w:pStyle w:val="Heading3"/>
      </w:pPr>
      <w:bookmarkStart w:id="46" w:name="_Toc236737519"/>
      <w:bookmarkStart w:id="47" w:name="_Toc491874128"/>
      <w:r w:rsidRPr="004500B7">
        <w:t xml:space="preserve">Guidance </w:t>
      </w:r>
      <w:bookmarkEnd w:id="46"/>
      <w:r w:rsidRPr="004500B7">
        <w:t>Counseling</w:t>
      </w:r>
      <w:bookmarkEnd w:id="47"/>
    </w:p>
    <w:p w14:paraId="11D6ADA9" w14:textId="77777777" w:rsidR="002733E1" w:rsidRPr="004500B7" w:rsidRDefault="002733E1">
      <w:r w:rsidRPr="004500B7">
        <w:t xml:space="preserve">A Guidance Counselor serves our Middle School by providing the necessary student support that enables all students to maximize their educational potential.  The Guidance Counselor provides individual, small group, and classroom sessions to promote academic, behavioral, and social growth as well as exploration of career and educational goals.  </w:t>
      </w:r>
    </w:p>
    <w:p w14:paraId="11D6ADAA" w14:textId="77777777" w:rsidR="002733E1" w:rsidRPr="004500B7" w:rsidRDefault="002733E1">
      <w:r w:rsidRPr="004500B7">
        <w:t>Central to this effort is the successful entrance of our 8</w:t>
      </w:r>
      <w:r w:rsidRPr="004500B7">
        <w:rPr>
          <w:vertAlign w:val="superscript"/>
        </w:rPr>
        <w:t>th</w:t>
      </w:r>
      <w:r w:rsidRPr="004500B7">
        <w:t xml:space="preserve"> grade students into a high school of their choice.  The Guidance Counselor assists by arranging site visits by and to local high schools and overseeing the application process in which each eighth grader engages.  Parents can request a conference with the </w:t>
      </w:r>
      <w:r w:rsidR="00014818" w:rsidRPr="004500B7">
        <w:t>G</w:t>
      </w:r>
      <w:r w:rsidRPr="004500B7">
        <w:t xml:space="preserve">uidance </w:t>
      </w:r>
      <w:r w:rsidR="00014818" w:rsidRPr="004500B7">
        <w:t>C</w:t>
      </w:r>
      <w:r w:rsidRPr="004500B7">
        <w:t>ounselor if they have questions or concerns about the application or the process.</w:t>
      </w:r>
    </w:p>
    <w:p w14:paraId="11D6ADAB" w14:textId="1E3616F8" w:rsidR="002733E1" w:rsidRPr="00C258BD" w:rsidRDefault="002733E1" w:rsidP="00C258BD">
      <w:pPr>
        <w:pStyle w:val="Heading3"/>
      </w:pPr>
      <w:bookmarkStart w:id="48" w:name="_Toc236737503"/>
      <w:bookmarkStart w:id="49" w:name="_Toc491874129"/>
      <w:r w:rsidRPr="00C258BD">
        <w:t>Expectations</w:t>
      </w:r>
      <w:bookmarkEnd w:id="48"/>
      <w:bookmarkEnd w:id="49"/>
    </w:p>
    <w:p w14:paraId="11D6ADAC" w14:textId="77777777" w:rsidR="002733E1" w:rsidRPr="004500B7" w:rsidRDefault="002733E1">
      <w:r w:rsidRPr="004500B7">
        <w:t xml:space="preserve">Students are expected to achieve at the level of their ability and PPPCS uses positive systems of recognition to encourage students to reach their potential. </w:t>
      </w:r>
      <w:r w:rsidR="007023AC" w:rsidRPr="004500B7">
        <w:t>Please see the School-Parent Compact for further information about expectations of our school community.</w:t>
      </w:r>
    </w:p>
    <w:p w14:paraId="11D6ADAD" w14:textId="77777777" w:rsidR="002733E1" w:rsidRPr="004500B7" w:rsidRDefault="002733E1" w:rsidP="00E44782">
      <w:pPr>
        <w:numPr>
          <w:ilvl w:val="0"/>
          <w:numId w:val="21"/>
        </w:numPr>
        <w:spacing w:after="0"/>
        <w:ind w:left="360"/>
      </w:pPr>
      <w:r w:rsidRPr="004500B7">
        <w:t xml:space="preserve">Students are responsible for their learning and are expected to be in school every day on time. </w:t>
      </w:r>
    </w:p>
    <w:p w14:paraId="11D6ADAE" w14:textId="77777777" w:rsidR="002733E1" w:rsidRPr="004500B7" w:rsidRDefault="002733E1" w:rsidP="00E44782">
      <w:pPr>
        <w:numPr>
          <w:ilvl w:val="0"/>
          <w:numId w:val="21"/>
        </w:numPr>
        <w:spacing w:after="0"/>
        <w:ind w:left="360"/>
      </w:pPr>
      <w:r w:rsidRPr="004500B7">
        <w:t xml:space="preserve">Students are expected to do all assignments in the allotted time that the teacher designates. </w:t>
      </w:r>
    </w:p>
    <w:p w14:paraId="11D6ADAF" w14:textId="77777777" w:rsidR="002733E1" w:rsidRPr="004500B7" w:rsidRDefault="002733E1" w:rsidP="00E44782">
      <w:pPr>
        <w:numPr>
          <w:ilvl w:val="0"/>
          <w:numId w:val="21"/>
        </w:numPr>
        <w:spacing w:after="0"/>
        <w:ind w:left="360"/>
      </w:pPr>
      <w:r w:rsidRPr="004500B7">
        <w:t xml:space="preserve">Students are expected to let a teacher know when he/she does not understand a lesson or assignment. </w:t>
      </w:r>
    </w:p>
    <w:p w14:paraId="11D6ADB0" w14:textId="77777777" w:rsidR="002733E1" w:rsidRPr="004500B7" w:rsidRDefault="002733E1" w:rsidP="00E44782">
      <w:pPr>
        <w:numPr>
          <w:ilvl w:val="0"/>
          <w:numId w:val="21"/>
        </w:numPr>
        <w:ind w:left="360"/>
      </w:pPr>
      <w:r w:rsidRPr="004500B7">
        <w:t>Students are expected to bring home all written forms of communication to their parent/guardian from the school teacher or office.</w:t>
      </w:r>
    </w:p>
    <w:p w14:paraId="11D6ADB1" w14:textId="77777777" w:rsidR="002733E1" w:rsidRPr="00C258BD" w:rsidRDefault="002733E1" w:rsidP="00653A1D">
      <w:pPr>
        <w:pStyle w:val="Heading3"/>
        <w:rPr>
          <w:szCs w:val="24"/>
        </w:rPr>
      </w:pPr>
      <w:bookmarkStart w:id="50" w:name="_Toc236737505"/>
      <w:bookmarkStart w:id="51" w:name="_Toc491874130"/>
      <w:r w:rsidRPr="00C258BD">
        <w:rPr>
          <w:szCs w:val="24"/>
        </w:rPr>
        <w:t>Homework</w:t>
      </w:r>
      <w:bookmarkEnd w:id="50"/>
      <w:bookmarkEnd w:id="51"/>
    </w:p>
    <w:p w14:paraId="11D6ADB2" w14:textId="77777777" w:rsidR="002733E1" w:rsidRPr="004500B7" w:rsidRDefault="002733E1" w:rsidP="00E36A2E">
      <w:r w:rsidRPr="004500B7">
        <w:t xml:space="preserve">Homework is an essential tool for reinforcement of classroom learning. It </w:t>
      </w:r>
      <w:r w:rsidRPr="004500B7">
        <w:rPr>
          <w:color w:val="000000"/>
        </w:rPr>
        <w:t>complements</w:t>
      </w:r>
      <w:r w:rsidRPr="004500B7">
        <w:t xml:space="preserve"> learning that takes place in the classroom and is given for the following educational purposes:</w:t>
      </w:r>
    </w:p>
    <w:p w14:paraId="11D6ADB3" w14:textId="77777777" w:rsidR="002733E1" w:rsidRPr="004500B7" w:rsidRDefault="002733E1" w:rsidP="00E44782">
      <w:pPr>
        <w:numPr>
          <w:ilvl w:val="0"/>
          <w:numId w:val="10"/>
        </w:numPr>
        <w:tabs>
          <w:tab w:val="clear" w:pos="720"/>
        </w:tabs>
        <w:spacing w:after="0"/>
        <w:ind w:left="360"/>
      </w:pPr>
      <w:r w:rsidRPr="004500B7">
        <w:t>To promote collaboration and investigation among students and parents</w:t>
      </w:r>
      <w:r w:rsidR="00DD27CD" w:rsidRPr="004500B7">
        <w:t>;</w:t>
      </w:r>
    </w:p>
    <w:p w14:paraId="11D6ADB4" w14:textId="77777777" w:rsidR="002733E1" w:rsidRPr="004500B7" w:rsidRDefault="002733E1" w:rsidP="00E44782">
      <w:pPr>
        <w:numPr>
          <w:ilvl w:val="0"/>
          <w:numId w:val="10"/>
        </w:numPr>
        <w:tabs>
          <w:tab w:val="clear" w:pos="720"/>
        </w:tabs>
        <w:spacing w:after="0"/>
        <w:ind w:left="360"/>
      </w:pPr>
      <w:r w:rsidRPr="004500B7">
        <w:t>For remediation, enrichment, or</w:t>
      </w:r>
      <w:r w:rsidR="00DD27CD" w:rsidRPr="004500B7">
        <w:t xml:space="preserve"> as a supplement to course work;</w:t>
      </w:r>
    </w:p>
    <w:p w14:paraId="11D6ADB5" w14:textId="77777777" w:rsidR="002733E1" w:rsidRPr="004500B7" w:rsidRDefault="002733E1" w:rsidP="00E44782">
      <w:pPr>
        <w:numPr>
          <w:ilvl w:val="0"/>
          <w:numId w:val="10"/>
        </w:numPr>
        <w:tabs>
          <w:tab w:val="clear" w:pos="720"/>
        </w:tabs>
        <w:spacing w:after="0"/>
        <w:ind w:left="360"/>
      </w:pPr>
      <w:r w:rsidRPr="004500B7">
        <w:t>For drill and practice</w:t>
      </w:r>
      <w:r w:rsidR="00DD27CD" w:rsidRPr="004500B7">
        <w:t>;</w:t>
      </w:r>
    </w:p>
    <w:p w14:paraId="11D6ADB6" w14:textId="77777777" w:rsidR="002733E1" w:rsidRPr="004500B7" w:rsidRDefault="002733E1" w:rsidP="00E44782">
      <w:pPr>
        <w:numPr>
          <w:ilvl w:val="0"/>
          <w:numId w:val="10"/>
        </w:numPr>
        <w:tabs>
          <w:tab w:val="clear" w:pos="720"/>
        </w:tabs>
        <w:spacing w:after="0"/>
        <w:ind w:left="360"/>
      </w:pPr>
      <w:r w:rsidRPr="004500B7">
        <w:t>To p</w:t>
      </w:r>
      <w:r w:rsidR="00DD27CD" w:rsidRPr="004500B7">
        <w:t>repare for independent learning;</w:t>
      </w:r>
      <w:r w:rsidRPr="004500B7">
        <w:t xml:space="preserve"> </w:t>
      </w:r>
    </w:p>
    <w:p w14:paraId="11D6ADB7" w14:textId="77777777" w:rsidR="002733E1" w:rsidRPr="004500B7" w:rsidRDefault="002733E1" w:rsidP="00E44782">
      <w:pPr>
        <w:numPr>
          <w:ilvl w:val="0"/>
          <w:numId w:val="10"/>
        </w:numPr>
        <w:tabs>
          <w:tab w:val="clear" w:pos="720"/>
        </w:tabs>
        <w:spacing w:after="0"/>
        <w:ind w:left="360"/>
      </w:pPr>
      <w:r w:rsidRPr="004500B7">
        <w:t>To help parents keep abreast of what their children’s strengths and weaknesses are</w:t>
      </w:r>
      <w:r w:rsidR="00DD27CD" w:rsidRPr="004500B7">
        <w:t>;</w:t>
      </w:r>
    </w:p>
    <w:p w14:paraId="11D6ADB8" w14:textId="77777777" w:rsidR="002733E1" w:rsidRPr="004500B7" w:rsidRDefault="002733E1" w:rsidP="00E44782">
      <w:pPr>
        <w:numPr>
          <w:ilvl w:val="0"/>
          <w:numId w:val="10"/>
        </w:numPr>
        <w:tabs>
          <w:tab w:val="clear" w:pos="720"/>
        </w:tabs>
        <w:spacing w:after="0"/>
        <w:ind w:left="360"/>
      </w:pPr>
      <w:r w:rsidRPr="004500B7">
        <w:t>To provide a very important opportunity for young children to talk about what they are learning to an interested adult, and to practice key skills in a supportive environment</w:t>
      </w:r>
      <w:r w:rsidR="00DD27CD" w:rsidRPr="004500B7">
        <w:t>;</w:t>
      </w:r>
    </w:p>
    <w:p w14:paraId="11D6ADB9" w14:textId="77777777" w:rsidR="002733E1" w:rsidRPr="004500B7" w:rsidRDefault="002733E1" w:rsidP="00E44782">
      <w:pPr>
        <w:numPr>
          <w:ilvl w:val="0"/>
          <w:numId w:val="10"/>
        </w:numPr>
        <w:tabs>
          <w:tab w:val="clear" w:pos="720"/>
        </w:tabs>
        <w:overflowPunct w:val="0"/>
        <w:autoSpaceDE w:val="0"/>
        <w:autoSpaceDN w:val="0"/>
        <w:adjustRightInd w:val="0"/>
        <w:spacing w:after="0"/>
        <w:ind w:left="360"/>
        <w:textAlignment w:val="baseline"/>
      </w:pPr>
      <w:r w:rsidRPr="004500B7">
        <w:t>To give children the opportunity to explain what they are doing and how</w:t>
      </w:r>
      <w:r w:rsidR="00DD27CD" w:rsidRPr="004500B7">
        <w:t>;</w:t>
      </w:r>
    </w:p>
    <w:p w14:paraId="11D6ADBA" w14:textId="77777777" w:rsidR="002733E1" w:rsidRPr="004500B7" w:rsidRDefault="002733E1" w:rsidP="00E44782">
      <w:pPr>
        <w:numPr>
          <w:ilvl w:val="0"/>
          <w:numId w:val="10"/>
        </w:numPr>
        <w:tabs>
          <w:tab w:val="clear" w:pos="720"/>
        </w:tabs>
        <w:overflowPunct w:val="0"/>
        <w:autoSpaceDE w:val="0"/>
        <w:autoSpaceDN w:val="0"/>
        <w:adjustRightInd w:val="0"/>
        <w:ind w:left="360"/>
        <w:textAlignment w:val="baseline"/>
      </w:pPr>
      <w:r w:rsidRPr="004500B7">
        <w:t>To extend the time for learning and give extra practice</w:t>
      </w:r>
      <w:r w:rsidR="00DD27CD" w:rsidRPr="004500B7">
        <w:t>.</w:t>
      </w:r>
    </w:p>
    <w:p w14:paraId="11D6ADBB" w14:textId="77777777" w:rsidR="002733E1" w:rsidRPr="004500B7" w:rsidRDefault="002733E1" w:rsidP="00E36A2E">
      <w:r w:rsidRPr="004500B7">
        <w:t>The following are some suggestions of how you can help your child gain the most from his or her homework experience:</w:t>
      </w:r>
    </w:p>
    <w:p w14:paraId="11D6ADBC" w14:textId="77777777" w:rsidR="002733E1" w:rsidRPr="004500B7" w:rsidRDefault="002733E1" w:rsidP="00E44782">
      <w:pPr>
        <w:numPr>
          <w:ilvl w:val="0"/>
          <w:numId w:val="8"/>
        </w:numPr>
        <w:tabs>
          <w:tab w:val="clear" w:pos="1080"/>
        </w:tabs>
        <w:spacing w:after="0"/>
        <w:ind w:left="360"/>
      </w:pPr>
      <w:r w:rsidRPr="004500B7">
        <w:t>Spend time reading with your child.  Reading aloud is</w:t>
      </w:r>
      <w:r w:rsidR="00DD27CD" w:rsidRPr="004500B7">
        <w:t xml:space="preserve"> crucial for developing fluency;</w:t>
      </w:r>
    </w:p>
    <w:p w14:paraId="11D6ADBD" w14:textId="77777777" w:rsidR="002733E1" w:rsidRPr="004500B7" w:rsidRDefault="002733E1" w:rsidP="00E44782">
      <w:pPr>
        <w:numPr>
          <w:ilvl w:val="0"/>
          <w:numId w:val="8"/>
        </w:numPr>
        <w:tabs>
          <w:tab w:val="clear" w:pos="1080"/>
        </w:tabs>
        <w:spacing w:after="0"/>
        <w:ind w:left="360"/>
      </w:pPr>
      <w:r w:rsidRPr="004500B7">
        <w:t>Decide on a routine together to establish when and ho</w:t>
      </w:r>
      <w:r w:rsidR="00DD27CD" w:rsidRPr="004500B7">
        <w:t>w homework will be completed;</w:t>
      </w:r>
    </w:p>
    <w:p w14:paraId="11D6ADBE" w14:textId="77777777" w:rsidR="002733E1" w:rsidRPr="004500B7" w:rsidRDefault="002733E1" w:rsidP="00E44782">
      <w:pPr>
        <w:numPr>
          <w:ilvl w:val="0"/>
          <w:numId w:val="8"/>
        </w:numPr>
        <w:tabs>
          <w:tab w:val="clear" w:pos="1080"/>
        </w:tabs>
        <w:spacing w:after="0"/>
        <w:ind w:left="360"/>
      </w:pPr>
      <w:r w:rsidRPr="004500B7">
        <w:t>Show an interest in your child’s homework. A</w:t>
      </w:r>
      <w:r w:rsidR="00DD27CD" w:rsidRPr="004500B7">
        <w:t>sk your child about it each day;</w:t>
      </w:r>
    </w:p>
    <w:p w14:paraId="11D6ADBF" w14:textId="77777777" w:rsidR="002733E1" w:rsidRPr="004500B7" w:rsidRDefault="002733E1" w:rsidP="00E44782">
      <w:pPr>
        <w:numPr>
          <w:ilvl w:val="0"/>
          <w:numId w:val="8"/>
        </w:numPr>
        <w:tabs>
          <w:tab w:val="clear" w:pos="1080"/>
        </w:tabs>
        <w:ind w:left="360"/>
      </w:pPr>
      <w:r w:rsidRPr="004500B7">
        <w:t>Provide a quiet place with sufficient light and limited distractions for your child to read and complete homework.</w:t>
      </w:r>
    </w:p>
    <w:p w14:paraId="11D6ADC0" w14:textId="77777777" w:rsidR="002733E1" w:rsidRPr="00C258BD" w:rsidRDefault="002733E1" w:rsidP="00E36A2E">
      <w:pPr>
        <w:pStyle w:val="Heading3"/>
        <w:rPr>
          <w:szCs w:val="24"/>
        </w:rPr>
      </w:pPr>
      <w:bookmarkStart w:id="52" w:name="_Toc491874131"/>
      <w:r w:rsidRPr="00C258BD">
        <w:rPr>
          <w:szCs w:val="24"/>
        </w:rPr>
        <w:t>Make-up Work</w:t>
      </w:r>
      <w:bookmarkEnd w:id="52"/>
    </w:p>
    <w:p w14:paraId="11D6ADC1" w14:textId="77777777" w:rsidR="002733E1" w:rsidRPr="004500B7" w:rsidRDefault="002733E1" w:rsidP="005156F6">
      <w:r w:rsidRPr="004500B7">
        <w:t xml:space="preserve">If your student is absent, </w:t>
      </w:r>
      <w:r w:rsidR="0051682E" w:rsidRPr="004500B7">
        <w:t>arrangements for make-up work should be made. Parents or students request make-up work. The student is responsible for all make-up work.  The teacher provides assignments in a timely manner</w:t>
      </w:r>
      <w:r w:rsidRPr="004500B7">
        <w:t xml:space="preserve"> and records grades.  Students receive the actual grade earned on any make-up work submitted on time.  Students are allowed one day for each day’s absence to make up homework i.e.: 2 days absence-2 days to make up work, etc.</w:t>
      </w:r>
    </w:p>
    <w:p w14:paraId="11D6ADC3" w14:textId="77777777" w:rsidR="002733E1" w:rsidRPr="00D311D1" w:rsidRDefault="002733E1" w:rsidP="001940CE">
      <w:pPr>
        <w:pStyle w:val="Heading3"/>
        <w:rPr>
          <w:szCs w:val="24"/>
        </w:rPr>
      </w:pPr>
      <w:bookmarkStart w:id="53" w:name="_Toc491874132"/>
      <w:bookmarkStart w:id="54" w:name="_Toc236737506"/>
      <w:r w:rsidRPr="008E12E5">
        <w:rPr>
          <w:szCs w:val="24"/>
        </w:rPr>
        <w:t>C</w:t>
      </w:r>
      <w:r w:rsidRPr="00D311D1">
        <w:rPr>
          <w:szCs w:val="24"/>
        </w:rPr>
        <w:t>lassroom Assessments</w:t>
      </w:r>
      <w:bookmarkEnd w:id="53"/>
    </w:p>
    <w:p w14:paraId="11D6ADC4" w14:textId="77777777" w:rsidR="002733E1" w:rsidRPr="004500B7" w:rsidRDefault="002733E1" w:rsidP="001940CE">
      <w:pPr>
        <w:rPr>
          <w:b/>
        </w:rPr>
      </w:pPr>
      <w:r w:rsidRPr="004500B7">
        <w:t>Each grade level has a weighing system to define their classroom assessments.  Weights are assigned in the following categories.  Ask your child’s teacher about the grade level’s weights.</w:t>
      </w:r>
    </w:p>
    <w:p w14:paraId="11D6ADC5" w14:textId="77777777" w:rsidR="00B00CF5" w:rsidRPr="004500B7" w:rsidRDefault="00B00CF5" w:rsidP="00B00CF5">
      <w:pPr>
        <w:spacing w:after="0"/>
        <w:ind w:left="360"/>
        <w:sectPr w:rsidR="00B00CF5" w:rsidRPr="004500B7" w:rsidSect="00E65CE9">
          <w:headerReference w:type="even" r:id="rId24"/>
          <w:headerReference w:type="default" r:id="rId25"/>
          <w:footerReference w:type="even" r:id="rId26"/>
          <w:footerReference w:type="default" r:id="rId27"/>
          <w:footerReference w:type="first" r:id="rId28"/>
          <w:type w:val="continuous"/>
          <w:pgSz w:w="12240" w:h="15840"/>
          <w:pgMar w:top="1440" w:right="1440" w:bottom="1440" w:left="1440" w:header="720" w:footer="720" w:gutter="0"/>
          <w:cols w:space="720"/>
          <w:docGrid w:linePitch="360"/>
        </w:sectPr>
      </w:pPr>
    </w:p>
    <w:p w14:paraId="11D6ADC6" w14:textId="77777777" w:rsidR="002733E1" w:rsidRPr="004500B7" w:rsidRDefault="002733E1" w:rsidP="00E44782">
      <w:pPr>
        <w:numPr>
          <w:ilvl w:val="0"/>
          <w:numId w:val="2"/>
        </w:numPr>
        <w:tabs>
          <w:tab w:val="clear" w:pos="1080"/>
        </w:tabs>
        <w:spacing w:after="0"/>
        <w:ind w:left="360"/>
      </w:pPr>
      <w:r w:rsidRPr="004500B7">
        <w:t xml:space="preserve">Quizzes </w:t>
      </w:r>
    </w:p>
    <w:p w14:paraId="11D6ADC7" w14:textId="77777777" w:rsidR="002733E1" w:rsidRPr="004500B7" w:rsidRDefault="002733E1" w:rsidP="00E44782">
      <w:pPr>
        <w:numPr>
          <w:ilvl w:val="0"/>
          <w:numId w:val="2"/>
        </w:numPr>
        <w:tabs>
          <w:tab w:val="clear" w:pos="1080"/>
        </w:tabs>
        <w:spacing w:after="0"/>
        <w:ind w:left="360"/>
      </w:pPr>
      <w:r w:rsidRPr="004500B7">
        <w:t>Unit tests</w:t>
      </w:r>
    </w:p>
    <w:p w14:paraId="11D6ADC8" w14:textId="77777777" w:rsidR="002733E1" w:rsidRPr="004500B7" w:rsidRDefault="002733E1" w:rsidP="00E44782">
      <w:pPr>
        <w:numPr>
          <w:ilvl w:val="0"/>
          <w:numId w:val="2"/>
        </w:numPr>
        <w:tabs>
          <w:tab w:val="clear" w:pos="1080"/>
        </w:tabs>
        <w:spacing w:after="0"/>
        <w:ind w:left="360"/>
      </w:pPr>
      <w:r w:rsidRPr="004500B7">
        <w:t>Comprehensive examinations</w:t>
      </w:r>
    </w:p>
    <w:p w14:paraId="11D6ADC9" w14:textId="77777777" w:rsidR="002733E1" w:rsidRPr="004500B7" w:rsidRDefault="002733E1" w:rsidP="00E44782">
      <w:pPr>
        <w:numPr>
          <w:ilvl w:val="0"/>
          <w:numId w:val="2"/>
        </w:numPr>
        <w:tabs>
          <w:tab w:val="clear" w:pos="1080"/>
        </w:tabs>
        <w:spacing w:after="0"/>
        <w:ind w:left="360"/>
      </w:pPr>
      <w:r w:rsidRPr="004500B7">
        <w:t>Homework</w:t>
      </w:r>
    </w:p>
    <w:p w14:paraId="11D6ADCA" w14:textId="77777777" w:rsidR="002733E1" w:rsidRPr="004500B7" w:rsidRDefault="002733E1" w:rsidP="00E44782">
      <w:pPr>
        <w:numPr>
          <w:ilvl w:val="0"/>
          <w:numId w:val="2"/>
        </w:numPr>
        <w:tabs>
          <w:tab w:val="clear" w:pos="1080"/>
        </w:tabs>
        <w:spacing w:after="0"/>
        <w:ind w:left="360"/>
      </w:pPr>
      <w:r w:rsidRPr="004500B7">
        <w:t>Classwork Review</w:t>
      </w:r>
    </w:p>
    <w:p w14:paraId="11D6ADCB" w14:textId="77777777" w:rsidR="002733E1" w:rsidRPr="004500B7" w:rsidRDefault="002733E1" w:rsidP="00E44782">
      <w:pPr>
        <w:numPr>
          <w:ilvl w:val="0"/>
          <w:numId w:val="2"/>
        </w:numPr>
        <w:tabs>
          <w:tab w:val="clear" w:pos="1080"/>
        </w:tabs>
        <w:spacing w:after="0"/>
        <w:ind w:left="360"/>
      </w:pPr>
      <w:r w:rsidRPr="004500B7">
        <w:t>Projects</w:t>
      </w:r>
    </w:p>
    <w:p w14:paraId="11D6ADCC" w14:textId="77777777" w:rsidR="002733E1" w:rsidRPr="004500B7" w:rsidRDefault="002733E1" w:rsidP="00E44782">
      <w:pPr>
        <w:numPr>
          <w:ilvl w:val="0"/>
          <w:numId w:val="2"/>
        </w:numPr>
        <w:tabs>
          <w:tab w:val="clear" w:pos="1080"/>
        </w:tabs>
        <w:spacing w:after="0"/>
        <w:ind w:left="360"/>
      </w:pPr>
      <w:r w:rsidRPr="004500B7">
        <w:t>Portfolios</w:t>
      </w:r>
    </w:p>
    <w:p w14:paraId="11D6ADCD" w14:textId="77777777" w:rsidR="002733E1" w:rsidRPr="004500B7" w:rsidRDefault="002733E1" w:rsidP="00E44782">
      <w:pPr>
        <w:numPr>
          <w:ilvl w:val="0"/>
          <w:numId w:val="2"/>
        </w:numPr>
        <w:tabs>
          <w:tab w:val="clear" w:pos="1080"/>
        </w:tabs>
        <w:spacing w:after="0"/>
        <w:ind w:left="360"/>
      </w:pPr>
      <w:r w:rsidRPr="004500B7">
        <w:t>Standardized tests</w:t>
      </w:r>
    </w:p>
    <w:p w14:paraId="11D6ADCE" w14:textId="77777777" w:rsidR="00B00CF5" w:rsidRPr="00C258BD" w:rsidRDefault="00B00CF5" w:rsidP="001940CE">
      <w:pPr>
        <w:pStyle w:val="Heading3"/>
        <w:rPr>
          <w:szCs w:val="24"/>
        </w:rPr>
        <w:sectPr w:rsidR="00B00CF5" w:rsidRPr="00C258BD" w:rsidSect="00B00CF5">
          <w:type w:val="continuous"/>
          <w:pgSz w:w="12240" w:h="15840"/>
          <w:pgMar w:top="1440" w:right="1440" w:bottom="1440" w:left="1440" w:header="720" w:footer="720" w:gutter="0"/>
          <w:cols w:num="2" w:space="720"/>
          <w:docGrid w:linePitch="360"/>
        </w:sectPr>
      </w:pPr>
      <w:bookmarkStart w:id="55" w:name="_Toc236737507"/>
    </w:p>
    <w:p w14:paraId="11D6ADCF" w14:textId="77777777" w:rsidR="00B00CF5" w:rsidRPr="00C258BD" w:rsidRDefault="00B00CF5" w:rsidP="001940CE">
      <w:pPr>
        <w:pStyle w:val="Heading3"/>
        <w:rPr>
          <w:szCs w:val="24"/>
        </w:rPr>
      </w:pPr>
    </w:p>
    <w:p w14:paraId="11D6ADD0" w14:textId="77777777" w:rsidR="002733E1" w:rsidRPr="00C258BD" w:rsidRDefault="002733E1" w:rsidP="001940CE">
      <w:pPr>
        <w:pStyle w:val="Heading3"/>
        <w:rPr>
          <w:szCs w:val="24"/>
        </w:rPr>
      </w:pPr>
      <w:bookmarkStart w:id="56" w:name="_Toc491874133"/>
      <w:r w:rsidRPr="00C258BD">
        <w:rPr>
          <w:szCs w:val="24"/>
        </w:rPr>
        <w:t>Progress Reports</w:t>
      </w:r>
      <w:bookmarkEnd w:id="55"/>
      <w:r w:rsidRPr="00C258BD">
        <w:rPr>
          <w:szCs w:val="24"/>
        </w:rPr>
        <w:t xml:space="preserve"> and Report Cards</w:t>
      </w:r>
      <w:bookmarkEnd w:id="56"/>
    </w:p>
    <w:p w14:paraId="11D6ADD1" w14:textId="77777777" w:rsidR="002733E1" w:rsidRPr="004500B7" w:rsidRDefault="002733E1" w:rsidP="001940CE">
      <w:r w:rsidRPr="004500B7">
        <w:t>Progress reports are sent home for every student in the middle of every quarter.</w:t>
      </w:r>
    </w:p>
    <w:p w14:paraId="11D6ADD2" w14:textId="2922E2E7" w:rsidR="002733E1" w:rsidRPr="004500B7" w:rsidRDefault="0051682E" w:rsidP="001940CE">
      <w:pPr>
        <w:pStyle w:val="BodyText3"/>
        <w:rPr>
          <w:sz w:val="24"/>
          <w:szCs w:val="24"/>
        </w:rPr>
      </w:pPr>
      <w:r w:rsidRPr="004500B7">
        <w:rPr>
          <w:sz w:val="24"/>
          <w:szCs w:val="24"/>
        </w:rPr>
        <w:t>Parents/Guardians must pick up their children’s first quarter progress reports during teacher conference hours</w:t>
      </w:r>
      <w:r w:rsidR="000850B6" w:rsidRPr="004500B7">
        <w:rPr>
          <w:sz w:val="24"/>
          <w:szCs w:val="24"/>
        </w:rPr>
        <w:t xml:space="preserve"> which occur quarterly.</w:t>
      </w:r>
      <w:r w:rsidRPr="004500B7">
        <w:rPr>
          <w:sz w:val="24"/>
          <w:szCs w:val="24"/>
        </w:rPr>
        <w:t>. All other progress reports and report cards are sent home with the students unless a teacher, administrator, or parent specifically requests a conference.</w:t>
      </w:r>
    </w:p>
    <w:p w14:paraId="11D6ADD3" w14:textId="77777777" w:rsidR="002733E1" w:rsidRPr="00C258BD" w:rsidRDefault="0051682E" w:rsidP="001940CE">
      <w:pPr>
        <w:pStyle w:val="Heading3"/>
        <w:rPr>
          <w:szCs w:val="24"/>
        </w:rPr>
      </w:pPr>
      <w:bookmarkStart w:id="57" w:name="_Toc491874134"/>
      <w:bookmarkStart w:id="58" w:name="_Toc236737510"/>
      <w:bookmarkStart w:id="59" w:name="_Toc236737511"/>
      <w:r w:rsidRPr="00C258BD">
        <w:rPr>
          <w:szCs w:val="24"/>
        </w:rPr>
        <w:t>Awards</w:t>
      </w:r>
      <w:bookmarkEnd w:id="57"/>
    </w:p>
    <w:p w14:paraId="11D6ADD4" w14:textId="77777777" w:rsidR="002733E1" w:rsidRPr="004500B7" w:rsidRDefault="002733E1" w:rsidP="001940CE">
      <w:r w:rsidRPr="004500B7">
        <w:t xml:space="preserve">Students who excel in academics consistently throughout the year are honored quarterly and at the end of the school year.  Awards are granted for high achieving, most improved and perfect attendance. </w:t>
      </w:r>
    </w:p>
    <w:p w14:paraId="11D6ADD5" w14:textId="77777777" w:rsidR="002733E1" w:rsidRPr="00C258BD" w:rsidRDefault="002733E1" w:rsidP="001940CE">
      <w:pPr>
        <w:pStyle w:val="Heading3"/>
        <w:rPr>
          <w:szCs w:val="24"/>
        </w:rPr>
      </w:pPr>
      <w:bookmarkStart w:id="60" w:name="_Toc491874135"/>
      <w:bookmarkEnd w:id="58"/>
      <w:bookmarkEnd w:id="59"/>
      <w:r w:rsidRPr="00C258BD">
        <w:rPr>
          <w:szCs w:val="24"/>
        </w:rPr>
        <w:t>Standardized Tests</w:t>
      </w:r>
      <w:bookmarkEnd w:id="60"/>
    </w:p>
    <w:p w14:paraId="11D6ADD6" w14:textId="77777777" w:rsidR="002733E1" w:rsidRPr="004500B7" w:rsidRDefault="002733E1" w:rsidP="00874625">
      <w:r w:rsidRPr="004500B7">
        <w:t xml:space="preserve">In addition to the above classroom specific assessments, PPPCS uses a variety of standardized assessment tools to assist teachers in evaluating the level at which each child is performing and to identify strengths and weaknesses in their skills.  </w:t>
      </w:r>
    </w:p>
    <w:p w14:paraId="11D6ADD7" w14:textId="77777777" w:rsidR="002733E1" w:rsidRPr="00C258BD" w:rsidRDefault="002733E1" w:rsidP="00653A1D">
      <w:pPr>
        <w:pStyle w:val="Heading3"/>
        <w:rPr>
          <w:szCs w:val="24"/>
        </w:rPr>
      </w:pPr>
      <w:bookmarkStart w:id="61" w:name="_Toc236737514"/>
      <w:bookmarkStart w:id="62" w:name="_Toc491874136"/>
      <w:bookmarkEnd w:id="54"/>
      <w:r w:rsidRPr="00C258BD">
        <w:rPr>
          <w:szCs w:val="24"/>
        </w:rPr>
        <w:t>Assessments</w:t>
      </w:r>
      <w:bookmarkEnd w:id="61"/>
      <w:bookmarkEnd w:id="62"/>
    </w:p>
    <w:p w14:paraId="11D6ADD8" w14:textId="77777777" w:rsidR="00761BF9" w:rsidRPr="004500B7" w:rsidRDefault="00761BF9" w:rsidP="00653A1D">
      <w:pPr>
        <w:rPr>
          <w:color w:val="000000" w:themeColor="text1"/>
        </w:rPr>
      </w:pPr>
      <w:r w:rsidRPr="004500B7">
        <w:rPr>
          <w:color w:val="000000" w:themeColor="text1"/>
        </w:rPr>
        <w:t>PPPCS uses a variety of measures to assess the progress of our students.</w:t>
      </w:r>
    </w:p>
    <w:p w14:paraId="11D6ADD9" w14:textId="2EB7BA89" w:rsidR="002733E1" w:rsidRPr="004500B7" w:rsidRDefault="002733E1" w:rsidP="00653A1D">
      <w:pPr>
        <w:rPr>
          <w:color w:val="333333"/>
        </w:rPr>
      </w:pPr>
      <w:r w:rsidRPr="004500B7">
        <w:rPr>
          <w:color w:val="000000" w:themeColor="text1"/>
        </w:rPr>
        <w:t xml:space="preserve">Maryland measures academic progress each year by administering the </w:t>
      </w:r>
      <w:r w:rsidR="008F4F04" w:rsidRPr="004500B7">
        <w:rPr>
          <w:color w:val="000000" w:themeColor="text1"/>
        </w:rPr>
        <w:t xml:space="preserve">PARCC (Partnership to Assess the Readiness for College and Career) exam </w:t>
      </w:r>
      <w:r w:rsidR="00C73937" w:rsidRPr="004500B7">
        <w:rPr>
          <w:color w:val="000000" w:themeColor="text1"/>
        </w:rPr>
        <w:t>for students in grades 3-8</w:t>
      </w:r>
      <w:r w:rsidR="005964EF" w:rsidRPr="004500B7">
        <w:rPr>
          <w:color w:val="000000" w:themeColor="text1"/>
        </w:rPr>
        <w:t>.</w:t>
      </w:r>
      <w:r w:rsidR="00127A0F" w:rsidRPr="004500B7">
        <w:rPr>
          <w:color w:val="000000" w:themeColor="text1"/>
        </w:rPr>
        <w:t xml:space="preserve"> </w:t>
      </w:r>
      <w:r w:rsidRPr="004500B7">
        <w:rPr>
          <w:color w:val="000000"/>
        </w:rPr>
        <w:t xml:space="preserve">The </w:t>
      </w:r>
      <w:r w:rsidR="008F4F04" w:rsidRPr="004500B7">
        <w:rPr>
          <w:color w:val="000000"/>
        </w:rPr>
        <w:t xml:space="preserve">PARCC </w:t>
      </w:r>
      <w:r w:rsidRPr="004500B7">
        <w:rPr>
          <w:color w:val="000000"/>
        </w:rPr>
        <w:t xml:space="preserve">is a test of reading and math achievement that meets the testing requirements of </w:t>
      </w:r>
      <w:r w:rsidR="008F4F04" w:rsidRPr="004500B7">
        <w:rPr>
          <w:color w:val="000000"/>
        </w:rPr>
        <w:t xml:space="preserve">federal </w:t>
      </w:r>
      <w:r w:rsidR="00B66B6A" w:rsidRPr="004500B7">
        <w:rPr>
          <w:color w:val="000000"/>
        </w:rPr>
        <w:t>regulations</w:t>
      </w:r>
      <w:r w:rsidRPr="004500B7">
        <w:rPr>
          <w:color w:val="000000"/>
        </w:rPr>
        <w:t xml:space="preserve">. The test is given each year in mid-Spring in reading and math. The </w:t>
      </w:r>
      <w:r w:rsidR="00354BFC" w:rsidRPr="004500B7">
        <w:rPr>
          <w:color w:val="000000"/>
        </w:rPr>
        <w:t xml:space="preserve">MISA (Maryland Integrated Science Assessment) </w:t>
      </w:r>
      <w:r w:rsidRPr="004500B7">
        <w:rPr>
          <w:color w:val="000000"/>
        </w:rPr>
        <w:t xml:space="preserve">is also administered in grade 5 and 8 in </w:t>
      </w:r>
      <w:r w:rsidR="00354BFC" w:rsidRPr="004500B7">
        <w:rPr>
          <w:color w:val="000000"/>
        </w:rPr>
        <w:t xml:space="preserve">early </w:t>
      </w:r>
      <w:r w:rsidRPr="004500B7">
        <w:rPr>
          <w:color w:val="000000"/>
        </w:rPr>
        <w:t>Spring.</w:t>
      </w:r>
    </w:p>
    <w:p w14:paraId="11D6ADDA" w14:textId="77777777" w:rsidR="002733E1" w:rsidRPr="004500B7" w:rsidRDefault="002733E1" w:rsidP="00E44782">
      <w:pPr>
        <w:numPr>
          <w:ilvl w:val="0"/>
          <w:numId w:val="19"/>
        </w:numPr>
      </w:pPr>
      <w:r w:rsidRPr="004500B7">
        <w:t xml:space="preserve">The </w:t>
      </w:r>
      <w:r w:rsidR="008F4F04" w:rsidRPr="004500B7">
        <w:t xml:space="preserve">PARCC </w:t>
      </w:r>
      <w:r w:rsidRPr="004500B7">
        <w:t xml:space="preserve">includes multiple-choice questions and questions requiring written responses. </w:t>
      </w:r>
    </w:p>
    <w:p w14:paraId="11D6ADDB" w14:textId="77777777" w:rsidR="002733E1" w:rsidRPr="004500B7" w:rsidRDefault="002733E1" w:rsidP="00E44782">
      <w:pPr>
        <w:numPr>
          <w:ilvl w:val="0"/>
          <w:numId w:val="19"/>
        </w:numPr>
      </w:pPr>
      <w:r w:rsidRPr="004500B7">
        <w:t xml:space="preserve">It measures basic as well as higher level skills. </w:t>
      </w:r>
    </w:p>
    <w:p w14:paraId="11D6ADDC" w14:textId="77777777" w:rsidR="002733E1" w:rsidRPr="004500B7" w:rsidRDefault="002733E1" w:rsidP="00D45370">
      <w:pPr>
        <w:numPr>
          <w:ilvl w:val="0"/>
          <w:numId w:val="19"/>
        </w:numPr>
      </w:pPr>
      <w:r w:rsidRPr="004500B7">
        <w:t>Families receive their children’s individual scores</w:t>
      </w:r>
      <w:r w:rsidR="008349C2" w:rsidRPr="004500B7">
        <w:t xml:space="preserve"> </w:t>
      </w:r>
      <w:r w:rsidR="008E2601" w:rsidRPr="004500B7">
        <w:t xml:space="preserve">for both tests </w:t>
      </w:r>
      <w:r w:rsidRPr="004500B7">
        <w:t xml:space="preserve">in </w:t>
      </w:r>
      <w:r w:rsidR="00B00CF5" w:rsidRPr="004500B7">
        <w:t xml:space="preserve">the </w:t>
      </w:r>
      <w:r w:rsidRPr="004500B7">
        <w:t>summer.</w:t>
      </w:r>
    </w:p>
    <w:p w14:paraId="11D6ADDD" w14:textId="132E90E5" w:rsidR="002733E1" w:rsidRPr="004500B7" w:rsidRDefault="002733E1" w:rsidP="00E642D0">
      <w:r w:rsidRPr="004500B7">
        <w:t xml:space="preserve">The scores show how well students learned the skills mandated by the </w:t>
      </w:r>
      <w:r w:rsidR="0077368D" w:rsidRPr="004500B7">
        <w:t>Maryland College and Career Ready Standards (CCRS)</w:t>
      </w:r>
      <w:r w:rsidRPr="004500B7">
        <w:t xml:space="preserve"> Maryland’s inventory of necessary skills at each grade level. </w:t>
      </w:r>
      <w:r w:rsidR="008F4F04" w:rsidRPr="004500B7">
        <w:t>PARCC</w:t>
      </w:r>
      <w:r w:rsidRPr="004500B7">
        <w:t xml:space="preserve"> scores also show how children performed compared to other students across the nation.  Scores are also aggregated so that schools can compare themselves with other schools.</w:t>
      </w:r>
      <w:r w:rsidR="005964EF" w:rsidRPr="004500B7">
        <w:t xml:space="preserve"> </w:t>
      </w:r>
    </w:p>
    <w:p w14:paraId="11B50DF8" w14:textId="77777777" w:rsidR="00354BFC" w:rsidRPr="004500B7" w:rsidRDefault="00761BF9" w:rsidP="00E642D0">
      <w:r w:rsidRPr="004500B7">
        <w:t xml:space="preserve">Wireless Generation </w:t>
      </w:r>
      <w:r w:rsidR="00711317" w:rsidRPr="004500B7">
        <w:t>is used in grades Kindergarten-3</w:t>
      </w:r>
      <w:r w:rsidRPr="004500B7">
        <w:rPr>
          <w:vertAlign w:val="superscript"/>
        </w:rPr>
        <w:t>nd</w:t>
      </w:r>
      <w:r w:rsidRPr="004500B7">
        <w:t xml:space="preserve"> to monitor and track progress on reading</w:t>
      </w:r>
      <w:r w:rsidR="008A76D6" w:rsidRPr="004500B7">
        <w:t xml:space="preserve"> behaviors and levels. </w:t>
      </w:r>
    </w:p>
    <w:p w14:paraId="4D197663" w14:textId="610E04DA" w:rsidR="00354BFC" w:rsidRPr="004500B7" w:rsidRDefault="00354BFC" w:rsidP="00E642D0">
      <w:r w:rsidRPr="004500B7">
        <w:t xml:space="preserve">Star </w:t>
      </w:r>
      <w:r w:rsidR="000850B6" w:rsidRPr="004500B7">
        <w:t>360</w:t>
      </w:r>
      <w:r w:rsidRPr="004500B7">
        <w:t xml:space="preserve"> is used in grades Kindergarten-</w:t>
      </w:r>
      <w:r w:rsidR="000850B6" w:rsidRPr="004500B7">
        <w:t>8</w:t>
      </w:r>
      <w:r w:rsidR="000850B6" w:rsidRPr="004500B7">
        <w:rPr>
          <w:vertAlign w:val="superscript"/>
        </w:rPr>
        <w:t>th</w:t>
      </w:r>
      <w:r w:rsidR="000850B6" w:rsidRPr="004500B7">
        <w:t xml:space="preserve"> </w:t>
      </w:r>
      <w:r w:rsidRPr="004500B7">
        <w:t>to monitor and track progress on math</w:t>
      </w:r>
      <w:r w:rsidR="000850B6" w:rsidRPr="004500B7">
        <w:t xml:space="preserve"> and reading fluency, comprehension, and </w:t>
      </w:r>
      <w:r w:rsidRPr="004500B7">
        <w:t>skills.</w:t>
      </w:r>
    </w:p>
    <w:p w14:paraId="11D6ADE1" w14:textId="306A89BE" w:rsidR="002733E1" w:rsidRPr="00C258BD" w:rsidRDefault="002733E1" w:rsidP="00C258BD">
      <w:pPr>
        <w:pStyle w:val="Heading3"/>
      </w:pPr>
      <w:bookmarkStart w:id="63" w:name="_Toc491874137"/>
      <w:r w:rsidRPr="00C258BD">
        <w:t>Promotion, Graduation and Retention</w:t>
      </w:r>
      <w:bookmarkEnd w:id="63"/>
      <w:r w:rsidR="00D62941" w:rsidRPr="00C258BD">
        <w:t xml:space="preserve"> </w:t>
      </w:r>
    </w:p>
    <w:p w14:paraId="11D6ADE2" w14:textId="77777777" w:rsidR="002733E1" w:rsidRPr="004500B7" w:rsidRDefault="002733E1" w:rsidP="0082791F">
      <w:r w:rsidRPr="004500B7">
        <w:t>PPPCS uses the policy outlined by Baltimore City Public Schools in decisions regarding the promotion, retention, and graduation of students.  These policies provide flexibility for principal discretion, and some may change with very little notice.  PPPCS administration communicates City Schools policy changes when and if they do occur.  A brief outline of City School’ current policy follows.</w:t>
      </w:r>
    </w:p>
    <w:p w14:paraId="11D6ADE3" w14:textId="77777777" w:rsidR="002733E1" w:rsidRPr="00C258BD" w:rsidRDefault="002733E1" w:rsidP="00C258BD">
      <w:r w:rsidRPr="00C258BD">
        <w:rPr>
          <w:b/>
        </w:rPr>
        <w:t>Promotion</w:t>
      </w:r>
    </w:p>
    <w:p w14:paraId="11D6ADE4" w14:textId="77777777" w:rsidR="002733E1" w:rsidRPr="00D311D1" w:rsidRDefault="002733E1" w:rsidP="001940CE">
      <w:pPr>
        <w:pStyle w:val="BodyText3"/>
        <w:rPr>
          <w:sz w:val="24"/>
          <w:szCs w:val="24"/>
        </w:rPr>
      </w:pPr>
      <w:r w:rsidRPr="008E12E5">
        <w:rPr>
          <w:sz w:val="24"/>
          <w:szCs w:val="24"/>
        </w:rPr>
        <w:t>Subject to special considerations that might apply, the fo</w:t>
      </w:r>
      <w:r w:rsidRPr="00D311D1">
        <w:rPr>
          <w:sz w:val="24"/>
          <w:szCs w:val="24"/>
        </w:rPr>
        <w:t>llowing are standards for promotion:</w:t>
      </w:r>
    </w:p>
    <w:p w14:paraId="11D6ADE5" w14:textId="77777777" w:rsidR="002733E1" w:rsidRPr="00C258BD" w:rsidRDefault="002733E1" w:rsidP="001940CE">
      <w:pPr>
        <w:pStyle w:val="Heading4"/>
        <w:rPr>
          <w:b w:val="0"/>
          <w:szCs w:val="24"/>
        </w:rPr>
      </w:pPr>
      <w:r w:rsidRPr="00C258BD">
        <w:rPr>
          <w:b w:val="0"/>
          <w:szCs w:val="24"/>
        </w:rPr>
        <w:t xml:space="preserve">Grades K-2 </w:t>
      </w:r>
    </w:p>
    <w:p w14:paraId="11D6ADE6" w14:textId="77777777" w:rsidR="002733E1" w:rsidRPr="008E12E5" w:rsidRDefault="002733E1" w:rsidP="00E44782">
      <w:pPr>
        <w:numPr>
          <w:ilvl w:val="0"/>
          <w:numId w:val="15"/>
        </w:numPr>
        <w:spacing w:after="0"/>
        <w:ind w:left="360"/>
      </w:pPr>
      <w:r w:rsidRPr="008E12E5">
        <w:t>earn a passing grade of 60 or above in language arts and math, and</w:t>
      </w:r>
    </w:p>
    <w:p w14:paraId="11D6ADE7" w14:textId="77777777" w:rsidR="002733E1" w:rsidRPr="004500B7" w:rsidRDefault="002733E1" w:rsidP="00E44782">
      <w:pPr>
        <w:numPr>
          <w:ilvl w:val="0"/>
          <w:numId w:val="15"/>
        </w:numPr>
        <w:ind w:left="360"/>
      </w:pPr>
      <w:r w:rsidRPr="00D311D1">
        <w:t>score at the 23</w:t>
      </w:r>
      <w:r w:rsidRPr="004500B7">
        <w:rPr>
          <w:vertAlign w:val="superscript"/>
        </w:rPr>
        <w:t>rd</w:t>
      </w:r>
      <w:r w:rsidRPr="004500B7">
        <w:t xml:space="preserve"> percentile or higher on the Stanford 10 reading assessment</w:t>
      </w:r>
    </w:p>
    <w:p w14:paraId="11D6ADE8" w14:textId="77777777" w:rsidR="002733E1" w:rsidRPr="00C258BD" w:rsidRDefault="002733E1" w:rsidP="001940CE">
      <w:pPr>
        <w:pStyle w:val="Heading4"/>
        <w:rPr>
          <w:b w:val="0"/>
          <w:szCs w:val="24"/>
        </w:rPr>
      </w:pPr>
      <w:r w:rsidRPr="00C258BD">
        <w:rPr>
          <w:b w:val="0"/>
          <w:szCs w:val="24"/>
        </w:rPr>
        <w:t>Grades 3-5</w:t>
      </w:r>
    </w:p>
    <w:p w14:paraId="11D6ADE9" w14:textId="77777777" w:rsidR="002733E1" w:rsidRPr="004500B7" w:rsidRDefault="002733E1" w:rsidP="00E44782">
      <w:pPr>
        <w:numPr>
          <w:ilvl w:val="0"/>
          <w:numId w:val="33"/>
        </w:numPr>
        <w:ind w:left="360"/>
        <w:rPr>
          <w:bCs/>
          <w:iCs/>
        </w:rPr>
      </w:pPr>
      <w:r w:rsidRPr="008E12E5">
        <w:t>earn a passing grade o</w:t>
      </w:r>
      <w:r w:rsidR="00DD27CD" w:rsidRPr="00D311D1">
        <w:t>f 60 or better in language arts</w:t>
      </w:r>
      <w:r w:rsidRPr="004500B7">
        <w:t xml:space="preserve"> and math</w:t>
      </w:r>
    </w:p>
    <w:p w14:paraId="11D6ADEA" w14:textId="77777777" w:rsidR="002733E1" w:rsidRPr="00C258BD" w:rsidRDefault="002733E1" w:rsidP="001940CE">
      <w:pPr>
        <w:pStyle w:val="Heading4"/>
        <w:rPr>
          <w:b w:val="0"/>
          <w:szCs w:val="24"/>
        </w:rPr>
      </w:pPr>
      <w:r w:rsidRPr="00C258BD">
        <w:rPr>
          <w:b w:val="0"/>
          <w:szCs w:val="24"/>
        </w:rPr>
        <w:t>Grade 6-8</w:t>
      </w:r>
    </w:p>
    <w:p w14:paraId="11D6ADEB" w14:textId="77777777" w:rsidR="002733E1" w:rsidRPr="008E12E5" w:rsidRDefault="002733E1" w:rsidP="00E44782">
      <w:pPr>
        <w:pStyle w:val="BodyText3"/>
        <w:numPr>
          <w:ilvl w:val="0"/>
          <w:numId w:val="16"/>
        </w:numPr>
        <w:spacing w:after="0"/>
        <w:ind w:left="360"/>
        <w:rPr>
          <w:sz w:val="24"/>
          <w:szCs w:val="24"/>
        </w:rPr>
      </w:pPr>
      <w:r w:rsidRPr="008E12E5">
        <w:rPr>
          <w:sz w:val="24"/>
          <w:szCs w:val="24"/>
        </w:rPr>
        <w:t>earn a passing grade of 60 or better in language arts;  math, science and social studies</w:t>
      </w:r>
    </w:p>
    <w:p w14:paraId="11D6ADEC" w14:textId="77777777" w:rsidR="002733E1" w:rsidRPr="00D311D1" w:rsidRDefault="002733E1" w:rsidP="001940CE">
      <w:pPr>
        <w:pStyle w:val="Heading3"/>
        <w:rPr>
          <w:szCs w:val="24"/>
        </w:rPr>
      </w:pPr>
      <w:bookmarkStart w:id="64" w:name="_Toc491874138"/>
      <w:r w:rsidRPr="00D311D1">
        <w:rPr>
          <w:szCs w:val="24"/>
        </w:rPr>
        <w:t>Graduation</w:t>
      </w:r>
      <w:bookmarkEnd w:id="64"/>
    </w:p>
    <w:p w14:paraId="11D6ADED" w14:textId="77777777" w:rsidR="002733E1" w:rsidRPr="004500B7" w:rsidRDefault="002733E1" w:rsidP="00F91C45">
      <w:r w:rsidRPr="004500B7">
        <w:t xml:space="preserve">Closing ceremonies are conducted for grades </w:t>
      </w:r>
      <w:r w:rsidR="001A4315" w:rsidRPr="004500B7">
        <w:t xml:space="preserve">Pre-K, K, </w:t>
      </w:r>
      <w:r w:rsidRPr="004500B7">
        <w:t>5 and 8.</w:t>
      </w:r>
    </w:p>
    <w:p w14:paraId="11D6ADEE" w14:textId="77777777" w:rsidR="002733E1" w:rsidRPr="00C258BD" w:rsidRDefault="002733E1" w:rsidP="001940CE">
      <w:pPr>
        <w:pStyle w:val="Heading3"/>
        <w:rPr>
          <w:szCs w:val="24"/>
        </w:rPr>
      </w:pPr>
      <w:bookmarkStart w:id="65" w:name="_Toc491874139"/>
      <w:r w:rsidRPr="00C258BD">
        <w:rPr>
          <w:szCs w:val="24"/>
        </w:rPr>
        <w:t>Retention</w:t>
      </w:r>
      <w:bookmarkEnd w:id="65"/>
    </w:p>
    <w:p w14:paraId="11D6ADEF" w14:textId="77777777" w:rsidR="002733E1" w:rsidRPr="004500B7" w:rsidRDefault="002733E1" w:rsidP="00EC1050">
      <w:r w:rsidRPr="004500B7">
        <w:t>Very few decisions we make about children are more important than recommendations to promote or to retain a student. When a family enrolls a student in a school, that school accepts the responsibility for providing appropriate instruction to help the student achieve the prescribed goals.  Most students will be able to follow the school’s regular program of sequential learning objectives.  If the student successfully achieves the program’s objectives, the student progresses to the next level.</w:t>
      </w:r>
    </w:p>
    <w:p w14:paraId="11D6ADF0" w14:textId="77777777" w:rsidR="002733E1" w:rsidRPr="004500B7" w:rsidRDefault="002733E1" w:rsidP="00EC1050">
      <w:r w:rsidRPr="004500B7">
        <w:t>Testing, diagnosis, and actual performance, however, will indicate that some students cannot follow the school’s complete course of study. Conferences are held with the parents periodically to inform them of the specific academic demands and on-go</w:t>
      </w:r>
      <w:r w:rsidR="008E2601" w:rsidRPr="004500B7">
        <w:t>i</w:t>
      </w:r>
      <w:r w:rsidRPr="004500B7">
        <w:t>ng progress.  Therefore, the decision to retain a student presupposes that although the school has done everything to help the student achieve success, the student has not made satisfactory progress. If a student is being considered for retention, teachers begin discussing this possibility early in the school year with the principal.  Parent conferences are held periodically, and notification of the possibility of retention is made with written notation having been made on the report card. Although the teacher consults with the principal, the responsibility for retaining a student rests with the principal.</w:t>
      </w:r>
    </w:p>
    <w:p w14:paraId="11D6ADF1" w14:textId="77777777" w:rsidR="005964EF" w:rsidRPr="004500B7" w:rsidRDefault="002733E1" w:rsidP="001940CE">
      <w:pPr>
        <w:pStyle w:val="BodyText3"/>
        <w:rPr>
          <w:sz w:val="24"/>
          <w:szCs w:val="24"/>
        </w:rPr>
      </w:pPr>
      <w:r w:rsidRPr="004500B7">
        <w:rPr>
          <w:sz w:val="24"/>
          <w:szCs w:val="24"/>
        </w:rPr>
        <w:t>The actual decision to retain a child is based upon a total evaluation of the student’s growth in all areas of development and the application of the Baltimore City Public School’s retention policy.  A student will never be retained or denied a diploma for failure to pass any combination of the following subjects: music, art, physical education, foreign language, computers or other subjects which cannot be evaluated by standardized tests</w:t>
      </w:r>
      <w:r w:rsidR="005964EF" w:rsidRPr="004500B7">
        <w:rPr>
          <w:sz w:val="24"/>
          <w:szCs w:val="24"/>
        </w:rPr>
        <w:t xml:space="preserve">. </w:t>
      </w:r>
    </w:p>
    <w:p w14:paraId="11D6ADF4" w14:textId="77777777" w:rsidR="002733E1" w:rsidRPr="00C258BD" w:rsidRDefault="002733E1" w:rsidP="00C258BD">
      <w:pPr>
        <w:pStyle w:val="Heading3"/>
      </w:pPr>
      <w:bookmarkStart w:id="66" w:name="_Toc491874140"/>
      <w:r w:rsidRPr="00C258BD">
        <w:t>Special Considerations for English to Speakers of Other Languages</w:t>
      </w:r>
      <w:bookmarkEnd w:id="66"/>
    </w:p>
    <w:p w14:paraId="11D6ADF5" w14:textId="77777777" w:rsidR="002733E1" w:rsidRPr="00C258BD" w:rsidRDefault="002733E1" w:rsidP="00C258BD">
      <w:r w:rsidRPr="00C258BD">
        <w:t>Students who are English Language Learners receiving ESOL must meet the promotion standards. Retention decisions must be based on multiple measures, not only assessments in English. Appropriate strategies, modifications, and/or accommodations must be provided and documented.  Decisions are made in collaboration with the teachers and staff serving these students.</w:t>
      </w:r>
    </w:p>
    <w:p w14:paraId="11D6ADF6" w14:textId="77777777" w:rsidR="002733E1" w:rsidRPr="00C258BD" w:rsidRDefault="002733E1" w:rsidP="00C258BD">
      <w:pPr>
        <w:pStyle w:val="Heading3"/>
      </w:pPr>
      <w:bookmarkStart w:id="67" w:name="_Toc491874141"/>
      <w:r w:rsidRPr="00C258BD">
        <w:t>Special Considerations for Students with Disabilities</w:t>
      </w:r>
      <w:bookmarkEnd w:id="67"/>
    </w:p>
    <w:p w14:paraId="11D6ADF7" w14:textId="77777777" w:rsidR="002733E1" w:rsidRPr="004500B7" w:rsidRDefault="002733E1" w:rsidP="001940CE">
      <w:pPr>
        <w:pStyle w:val="BodyText3"/>
        <w:rPr>
          <w:bCs/>
          <w:iCs/>
          <w:sz w:val="24"/>
          <w:szCs w:val="24"/>
        </w:rPr>
      </w:pPr>
      <w:r w:rsidRPr="004500B7">
        <w:rPr>
          <w:bCs/>
          <w:iCs/>
          <w:sz w:val="24"/>
          <w:szCs w:val="24"/>
        </w:rPr>
        <w:t xml:space="preserve">The IDEA requires that states and school districts include students with disabilities in their assessment system with accommodations where appropriate. As City Schools develops and implements the curriculum assessments, the needs of students with disabilities who are working toward Maryland State Standards must be considered. While there is a need to promote high expectations for all students, the rights of students with disabilities to have an equal opportunity to access these standards must be protected.  IEP’s must be adhered to. </w:t>
      </w:r>
    </w:p>
    <w:p w14:paraId="11D6ADF8" w14:textId="77777777" w:rsidR="002733E1" w:rsidRPr="004500B7" w:rsidRDefault="002733E1" w:rsidP="00E44782">
      <w:pPr>
        <w:pStyle w:val="BodyText3"/>
        <w:numPr>
          <w:ilvl w:val="0"/>
          <w:numId w:val="17"/>
        </w:numPr>
        <w:spacing w:after="0"/>
        <w:ind w:left="360"/>
        <w:rPr>
          <w:bCs/>
          <w:iCs/>
          <w:sz w:val="24"/>
          <w:szCs w:val="24"/>
        </w:rPr>
      </w:pPr>
      <w:r w:rsidRPr="004500B7">
        <w:rPr>
          <w:bCs/>
          <w:iCs/>
          <w:sz w:val="24"/>
          <w:szCs w:val="24"/>
        </w:rPr>
        <w:t>Students who have been previously retained may be promoted even if the student does not meet the standards for promotion.</w:t>
      </w:r>
    </w:p>
    <w:p w14:paraId="11D6ADF9" w14:textId="77777777" w:rsidR="002733E1" w:rsidRPr="004500B7" w:rsidRDefault="002733E1" w:rsidP="00E44782">
      <w:pPr>
        <w:pStyle w:val="BodyText3"/>
        <w:numPr>
          <w:ilvl w:val="0"/>
          <w:numId w:val="17"/>
        </w:numPr>
        <w:spacing w:after="0"/>
        <w:ind w:left="360"/>
        <w:rPr>
          <w:bCs/>
          <w:iCs/>
          <w:sz w:val="24"/>
          <w:szCs w:val="24"/>
        </w:rPr>
      </w:pPr>
      <w:r w:rsidRPr="004500B7">
        <w:rPr>
          <w:bCs/>
          <w:iCs/>
          <w:sz w:val="24"/>
          <w:szCs w:val="24"/>
        </w:rPr>
        <w:t>Students who have not been previously retained and do not meet the standards should be retained.</w:t>
      </w:r>
    </w:p>
    <w:p w14:paraId="11D6ADFA" w14:textId="77777777" w:rsidR="002733E1" w:rsidRPr="004500B7" w:rsidRDefault="002733E1" w:rsidP="00E44782">
      <w:pPr>
        <w:pStyle w:val="BodyText3"/>
        <w:numPr>
          <w:ilvl w:val="0"/>
          <w:numId w:val="17"/>
        </w:numPr>
        <w:spacing w:after="0"/>
        <w:ind w:left="360"/>
        <w:rPr>
          <w:bCs/>
          <w:iCs/>
          <w:sz w:val="24"/>
          <w:szCs w:val="24"/>
        </w:rPr>
      </w:pPr>
      <w:r w:rsidRPr="004500B7">
        <w:rPr>
          <w:bCs/>
          <w:iCs/>
          <w:sz w:val="24"/>
          <w:szCs w:val="24"/>
        </w:rPr>
        <w:t>Either presumption can be overridden by the principal subject to approval by the Area Academic Officer and the Chief Academic Officer.  Multiple factors to be considered are: prior retentions, standardized test scores, grades, attendance, conduct, maturity, or other extenuating circumstances.</w:t>
      </w:r>
    </w:p>
    <w:p w14:paraId="11D6ADFB" w14:textId="77777777" w:rsidR="005964EF" w:rsidRPr="004500B7" w:rsidRDefault="002733E1" w:rsidP="00C86D9E">
      <w:pPr>
        <w:numPr>
          <w:ilvl w:val="0"/>
          <w:numId w:val="17"/>
        </w:numPr>
        <w:ind w:left="360"/>
        <w:rPr>
          <w:bCs/>
          <w:iCs/>
        </w:rPr>
      </w:pPr>
      <w:r w:rsidRPr="004500B7">
        <w:rPr>
          <w:bCs/>
          <w:iCs/>
        </w:rPr>
        <w:t>Appeals can be made when the parent requests promotion that is contrary to BCPSS policy. The written appeal must be submitted no later than 3 business days after the last day of school</w:t>
      </w:r>
    </w:p>
    <w:p w14:paraId="11D6ADFC" w14:textId="77777777" w:rsidR="00BA365D" w:rsidRPr="004500B7" w:rsidRDefault="005964EF" w:rsidP="005964EF">
      <w:pPr>
        <w:spacing w:after="0"/>
        <w:jc w:val="left"/>
        <w:rPr>
          <w:bCs/>
          <w:iCs/>
        </w:rPr>
      </w:pPr>
      <w:r w:rsidRPr="004500B7">
        <w:rPr>
          <w:bCs/>
          <w:iCs/>
        </w:rPr>
        <w:br w:type="page"/>
      </w:r>
    </w:p>
    <w:p w14:paraId="11D6ADFD" w14:textId="7D19EDBC" w:rsidR="00BD0F76" w:rsidRPr="00C258BD" w:rsidRDefault="00BD0F76" w:rsidP="008E12E5">
      <w:pPr>
        <w:pStyle w:val="Heading2"/>
        <w:rPr>
          <w:i w:val="0"/>
        </w:rPr>
      </w:pPr>
      <w:bookmarkStart w:id="68" w:name="_Toc491874142"/>
      <w:bookmarkStart w:id="69" w:name="_Toc236737496"/>
      <w:bookmarkEnd w:id="36"/>
      <w:r w:rsidRPr="00C258BD">
        <w:rPr>
          <w:i w:val="0"/>
        </w:rPr>
        <w:t>SCHOOL POLICIES AND PROCEDURES</w:t>
      </w:r>
      <w:bookmarkEnd w:id="68"/>
      <w:r w:rsidR="00D62941" w:rsidRPr="00C258BD">
        <w:rPr>
          <w:i w:val="0"/>
        </w:rPr>
        <w:t xml:space="preserve"> </w:t>
      </w:r>
    </w:p>
    <w:p w14:paraId="11D6ADFE" w14:textId="77777777" w:rsidR="00BD0F76" w:rsidRPr="00D311D1" w:rsidRDefault="00BD0F76" w:rsidP="00C258BD">
      <w:pPr>
        <w:pStyle w:val="Heading3"/>
        <w:rPr>
          <w:highlight w:val="yellow"/>
        </w:rPr>
      </w:pPr>
      <w:bookmarkStart w:id="70" w:name="_Toc236737520"/>
      <w:bookmarkStart w:id="71" w:name="_Toc491874143"/>
      <w:r w:rsidRPr="008E12E5">
        <w:t>Attendance</w:t>
      </w:r>
      <w:bookmarkEnd w:id="70"/>
      <w:bookmarkEnd w:id="71"/>
    </w:p>
    <w:p w14:paraId="11D6ADFF" w14:textId="77777777" w:rsidR="00BD0F76" w:rsidRPr="004500B7" w:rsidRDefault="00BD0F76" w:rsidP="00BD0F76">
      <w:r w:rsidRPr="004500B7">
        <w:t>At Patterson Park Public Charter School, your child’s success depends on regular and consistent attendance. It is very important for parents to make certain that their children attend school on a regular basis.  Good attendance is directly related to student achievement and success in school.</w:t>
      </w:r>
    </w:p>
    <w:p w14:paraId="11D6AE00" w14:textId="77777777" w:rsidR="00BD0F76" w:rsidRPr="004500B7" w:rsidRDefault="00BD0F76" w:rsidP="00BD0F76">
      <w:r w:rsidRPr="004500B7">
        <w:t xml:space="preserve">In accordance with the Public School Laws of Maryland, please authorize your child’s absence from school in writing and notify us in advance or at the time of the absence.  Your note </w:t>
      </w:r>
      <w:r w:rsidRPr="004500B7">
        <w:rPr>
          <w:b/>
          <w:u w:val="single"/>
        </w:rPr>
        <w:t>and</w:t>
      </w:r>
      <w:r w:rsidRPr="004500B7">
        <w:rPr>
          <w:b/>
        </w:rPr>
        <w:t xml:space="preserve"> </w:t>
      </w:r>
      <w:r w:rsidRPr="004500B7">
        <w:t>call to us will save time and help protect your child.  If your child is absent and we do not hear from you, we will do our best to contact you.  It is vital that we have one or more telephone numbers to contact you during the school day.  If your numbers change, let us know as soon as possible.</w:t>
      </w:r>
    </w:p>
    <w:p w14:paraId="11D6AE01" w14:textId="77777777" w:rsidR="00BD0F76" w:rsidRPr="004500B7" w:rsidRDefault="00BD0F76" w:rsidP="00BD0F76">
      <w:r w:rsidRPr="004500B7">
        <w:t xml:space="preserve">After your child’s absence, please write the school a note explaining the reason for the absence if you haven’t already done so. If a child is sick and is out for 3 days or less, and a note is written, the absence is considered excused.  If your child misses school for a medical related issue and is absent for more than 3 days, a doctor’s note is required to excuse the absence. </w:t>
      </w:r>
    </w:p>
    <w:p w14:paraId="11D6AE02" w14:textId="77777777" w:rsidR="00BD0F76" w:rsidRPr="004500B7" w:rsidRDefault="00BD0F76" w:rsidP="00BD0F76">
      <w:r w:rsidRPr="004500B7">
        <w:t>Chronic absence is defined as missing 20 or more days of school in an academic year. A student is considered to be habitually truant if he or she is unlawfully (unexcused) absent from school for a number of days or portion of days in excess of 15% of the school days within a marking period, semester, or school year.  If a student has an excessive number of absences, the school will contact the family of the child as well as officials at City Schools. The school will make every effort to keep families informed of absences, as well as offer interventions and support. If excessive absences continue, families may be referred to court.</w:t>
      </w:r>
    </w:p>
    <w:p w14:paraId="11D6AE03" w14:textId="77777777" w:rsidR="00BD0F76" w:rsidRPr="00C258BD" w:rsidRDefault="00BD0F76" w:rsidP="00BD0F76">
      <w:r w:rsidRPr="004500B7">
        <w:t>For more information as it relates to City Schools’ policy and Maryland State Law, see the City Schools Family Information Guide.</w:t>
      </w:r>
    </w:p>
    <w:p w14:paraId="11D6AE04" w14:textId="77777777" w:rsidR="00BD0F76" w:rsidRPr="008E12E5" w:rsidRDefault="00BD0F76" w:rsidP="00BD0F76">
      <w:pPr>
        <w:pStyle w:val="Heading3"/>
        <w:rPr>
          <w:szCs w:val="24"/>
        </w:rPr>
      </w:pPr>
      <w:bookmarkStart w:id="72" w:name="_Toc491874144"/>
      <w:r w:rsidRPr="008E12E5">
        <w:rPr>
          <w:szCs w:val="24"/>
        </w:rPr>
        <w:t>Perfect Attendance</w:t>
      </w:r>
      <w:bookmarkEnd w:id="72"/>
    </w:p>
    <w:p w14:paraId="11D6AE05" w14:textId="77777777" w:rsidR="00BD0F76" w:rsidRPr="00D311D1" w:rsidRDefault="00BD0F76" w:rsidP="00BD0F76">
      <w:pPr>
        <w:pStyle w:val="Body"/>
        <w:tabs>
          <w:tab w:val="left" w:pos="7020"/>
        </w:tabs>
        <w:rPr>
          <w:sz w:val="24"/>
          <w:szCs w:val="24"/>
        </w:rPr>
      </w:pPr>
      <w:r w:rsidRPr="00D311D1">
        <w:rPr>
          <w:sz w:val="24"/>
          <w:szCs w:val="24"/>
        </w:rPr>
        <w:t>A student must be on time for school every day to be considered for “perfect attendance” awards. If a student is absent from school—lawfully or unlawfully—he or she no longer has perfect attendance and does not qualify for awards.</w:t>
      </w:r>
    </w:p>
    <w:p w14:paraId="11D6AE06" w14:textId="77777777" w:rsidR="00BD0F76" w:rsidRPr="00C258BD" w:rsidRDefault="00BD0F76" w:rsidP="00BD0F76">
      <w:pPr>
        <w:pStyle w:val="Heading3"/>
        <w:rPr>
          <w:szCs w:val="24"/>
        </w:rPr>
      </w:pPr>
      <w:bookmarkStart w:id="73" w:name="_Toc491874145"/>
      <w:r w:rsidRPr="00C258BD">
        <w:rPr>
          <w:szCs w:val="24"/>
        </w:rPr>
        <w:t>Lateness</w:t>
      </w:r>
      <w:bookmarkEnd w:id="73"/>
    </w:p>
    <w:p w14:paraId="11D6AE07" w14:textId="2007E876" w:rsidR="00BD0F76" w:rsidRPr="004500B7" w:rsidRDefault="00BD0F76" w:rsidP="00BD0F76">
      <w:pPr>
        <w:pStyle w:val="Body"/>
        <w:tabs>
          <w:tab w:val="left" w:pos="7020"/>
        </w:tabs>
        <w:rPr>
          <w:sz w:val="24"/>
          <w:szCs w:val="24"/>
        </w:rPr>
      </w:pPr>
      <w:r w:rsidRPr="004500B7">
        <w:rPr>
          <w:sz w:val="24"/>
          <w:szCs w:val="24"/>
        </w:rPr>
        <w:t>It is important for students to be on time</w:t>
      </w:r>
      <w:r w:rsidR="0077368D" w:rsidRPr="004500B7">
        <w:rPr>
          <w:sz w:val="24"/>
          <w:szCs w:val="24"/>
        </w:rPr>
        <w:t xml:space="preserve"> by 7:55am</w:t>
      </w:r>
      <w:r w:rsidRPr="004500B7">
        <w:rPr>
          <w:sz w:val="24"/>
          <w:szCs w:val="24"/>
        </w:rPr>
        <w:t xml:space="preserve"> for homeroom so as not to miss important instructional time.  Also, the official school roll book is marked during homeroom. </w:t>
      </w:r>
    </w:p>
    <w:p w14:paraId="11D6AE08" w14:textId="77777777" w:rsidR="00BD0F76" w:rsidRPr="00C258BD" w:rsidRDefault="00BD0F76" w:rsidP="00BD0F76">
      <w:pPr>
        <w:pStyle w:val="Heading3"/>
        <w:rPr>
          <w:szCs w:val="24"/>
        </w:rPr>
      </w:pPr>
      <w:bookmarkStart w:id="74" w:name="_Toc491874146"/>
      <w:r w:rsidRPr="00C258BD">
        <w:rPr>
          <w:szCs w:val="24"/>
        </w:rPr>
        <w:t>Early Dismissals</w:t>
      </w:r>
      <w:bookmarkEnd w:id="74"/>
    </w:p>
    <w:p w14:paraId="11D6AE09" w14:textId="77777777" w:rsidR="00BD0F76" w:rsidRPr="004500B7" w:rsidRDefault="00BD0F76" w:rsidP="00BD0F76">
      <w:pPr>
        <w:pStyle w:val="ListParagraph"/>
        <w:ind w:left="0"/>
        <w:rPr>
          <w:color w:val="1F497D"/>
        </w:rPr>
      </w:pPr>
      <w:r w:rsidRPr="004500B7">
        <w:t xml:space="preserve">During the school year, there are times when families must ask that students be dismissed early from school. Whenever possible, doctor, dentist, or other special appointments should be scheduled after school hours to reduce the potential for lost instructional time. However, when this is not possible, a written permission request must be sent to school with the student. The note must have a valid and verifiable parent/guardian signature.  </w:t>
      </w:r>
      <w:r w:rsidRPr="004500B7">
        <w:rPr>
          <w:b/>
        </w:rPr>
        <w:t>Except in emergency, no student will be dismissed less than 30 minutes before the end of the school day</w:t>
      </w:r>
      <w:r w:rsidRPr="004500B7">
        <w:t>.</w:t>
      </w:r>
    </w:p>
    <w:p w14:paraId="11D6AE0A" w14:textId="77777777" w:rsidR="00BD0F76" w:rsidRPr="004500B7" w:rsidRDefault="00BD0F76" w:rsidP="00BD0F76">
      <w:r w:rsidRPr="004500B7">
        <w:t>Planned early dismissals as a result of staff development are noted on the school-year calendar included in this handbook.</w:t>
      </w:r>
    </w:p>
    <w:p w14:paraId="11D6AE0B" w14:textId="77777777" w:rsidR="002733E1" w:rsidRPr="00C258BD" w:rsidRDefault="002733E1" w:rsidP="00C258BD">
      <w:pPr>
        <w:pStyle w:val="Heading3"/>
      </w:pPr>
      <w:r w:rsidRPr="00C258BD">
        <w:br w:type="page"/>
      </w:r>
      <w:bookmarkStart w:id="75" w:name="_Toc491874147"/>
      <w:r w:rsidRPr="00C258BD">
        <w:t>Climate and Culture</w:t>
      </w:r>
      <w:bookmarkEnd w:id="75"/>
    </w:p>
    <w:p w14:paraId="11D6AE0C" w14:textId="77777777" w:rsidR="002733E1" w:rsidRPr="00C258BD" w:rsidRDefault="002733E1" w:rsidP="00C258BD">
      <w:bookmarkStart w:id="76" w:name="_Toc236737524"/>
      <w:bookmarkStart w:id="77" w:name="_Toc237255845"/>
      <w:r w:rsidRPr="00C258BD">
        <w:rPr>
          <w:b/>
        </w:rPr>
        <w:t>Code of Conduct</w:t>
      </w:r>
      <w:bookmarkEnd w:id="76"/>
      <w:bookmarkEnd w:id="77"/>
    </w:p>
    <w:p w14:paraId="11D6AE0D" w14:textId="77777777" w:rsidR="002733E1" w:rsidRPr="004500B7" w:rsidRDefault="002733E1" w:rsidP="008C0FE5">
      <w:r w:rsidRPr="008E12E5">
        <w:t xml:space="preserve">A curricular and school-wide emphasis on community and </w:t>
      </w:r>
      <w:r w:rsidRPr="00D311D1">
        <w:t>citizenship unites students, staff, parents and guardians.  This is cent</w:t>
      </w:r>
      <w:r w:rsidRPr="004500B7">
        <w:t>ral to Patterson Park Public Charter School’s mission and is based</w:t>
      </w:r>
      <w:bookmarkStart w:id="78" w:name="_Toc74039523"/>
      <w:bookmarkStart w:id="79" w:name="_Toc74039753"/>
      <w:bookmarkStart w:id="80" w:name="_Toc74040044"/>
      <w:bookmarkStart w:id="81" w:name="_Toc74040199"/>
      <w:bookmarkStart w:id="82" w:name="_Toc74040377"/>
      <w:bookmarkStart w:id="83" w:name="_Toc74040511"/>
      <w:bookmarkStart w:id="84" w:name="_Toc74040804"/>
      <w:r w:rsidRPr="004500B7">
        <w:t xml:space="preserve"> on the following expectations:</w:t>
      </w:r>
    </w:p>
    <w:p w14:paraId="11D6AE0E" w14:textId="77777777" w:rsidR="002733E1" w:rsidRPr="004500B7" w:rsidRDefault="002733E1" w:rsidP="00E44782">
      <w:pPr>
        <w:numPr>
          <w:ilvl w:val="0"/>
          <w:numId w:val="3"/>
        </w:numPr>
        <w:tabs>
          <w:tab w:val="clear" w:pos="720"/>
        </w:tabs>
        <w:spacing w:after="0"/>
        <w:ind w:left="360"/>
      </w:pPr>
      <w:r w:rsidRPr="004500B7">
        <w:t>Respect</w:t>
      </w:r>
      <w:bookmarkEnd w:id="78"/>
      <w:bookmarkEnd w:id="79"/>
      <w:bookmarkEnd w:id="80"/>
      <w:bookmarkEnd w:id="81"/>
      <w:bookmarkEnd w:id="82"/>
      <w:bookmarkEnd w:id="83"/>
      <w:bookmarkEnd w:id="84"/>
      <w:r w:rsidRPr="004500B7">
        <w:t>, tolerance, integrity, personal responsibility , community service and membership</w:t>
      </w:r>
    </w:p>
    <w:p w14:paraId="11D6AE0F" w14:textId="77777777" w:rsidR="002733E1" w:rsidRPr="004500B7" w:rsidRDefault="002733E1" w:rsidP="00E44782">
      <w:pPr>
        <w:pStyle w:val="ListBullet2"/>
        <w:numPr>
          <w:ilvl w:val="0"/>
          <w:numId w:val="3"/>
        </w:numPr>
        <w:tabs>
          <w:tab w:val="clear" w:pos="720"/>
        </w:tabs>
        <w:spacing w:after="0"/>
        <w:ind w:left="360"/>
        <w:rPr>
          <w:rFonts w:ascii="Tw Cen MT" w:hAnsi="Tw Cen MT"/>
        </w:rPr>
      </w:pPr>
      <w:r w:rsidRPr="004500B7">
        <w:rPr>
          <w:rFonts w:ascii="Tw Cen MT" w:hAnsi="Tw Cen MT"/>
        </w:rPr>
        <w:t>Family  involvement and participation in school and community activities</w:t>
      </w:r>
    </w:p>
    <w:p w14:paraId="11D6AE10" w14:textId="77777777" w:rsidR="002733E1" w:rsidRPr="004500B7" w:rsidRDefault="002733E1" w:rsidP="00E44782">
      <w:pPr>
        <w:pStyle w:val="ListBullet2"/>
        <w:numPr>
          <w:ilvl w:val="0"/>
          <w:numId w:val="3"/>
        </w:numPr>
        <w:tabs>
          <w:tab w:val="clear" w:pos="720"/>
        </w:tabs>
        <w:ind w:left="360"/>
        <w:rPr>
          <w:rFonts w:ascii="Tw Cen MT" w:hAnsi="Tw Cen MT"/>
        </w:rPr>
      </w:pPr>
      <w:r w:rsidRPr="004500B7">
        <w:rPr>
          <w:rFonts w:ascii="Tw Cen MT" w:hAnsi="Tw Cen MT"/>
        </w:rPr>
        <w:t>Understanding and appreciation of differences.</w:t>
      </w:r>
    </w:p>
    <w:p w14:paraId="11D6AE11" w14:textId="77777777" w:rsidR="002733E1" w:rsidRPr="004500B7" w:rsidRDefault="002733E1" w:rsidP="00E50F94">
      <w:r w:rsidRPr="004500B7">
        <w:t>In an effort to encourage responsible behavior and discourage misconduct, staff, students and families work together to create and enforce specific guidelines for behavior.</w:t>
      </w:r>
      <w:r w:rsidR="008A76D6" w:rsidRPr="004500B7">
        <w:t xml:space="preserve"> Tribes, the new character education pro</w:t>
      </w:r>
      <w:r w:rsidR="0048631D" w:rsidRPr="004500B7">
        <w:t>cess</w:t>
      </w:r>
      <w:r w:rsidR="008A76D6" w:rsidRPr="004500B7">
        <w:t xml:space="preserve">, will guide students in making good behavioral decisions. </w:t>
      </w:r>
      <w:r w:rsidRPr="004500B7">
        <w:t xml:space="preserve">  </w:t>
      </w:r>
    </w:p>
    <w:p w14:paraId="11D6AE12" w14:textId="77777777" w:rsidR="002733E1" w:rsidRPr="004500B7" w:rsidRDefault="002733E1" w:rsidP="008C0FE5">
      <w:pPr>
        <w:rPr>
          <w:color w:val="000000"/>
        </w:rPr>
      </w:pPr>
      <w:r w:rsidRPr="004500B7">
        <w:rPr>
          <w:color w:val="000000"/>
        </w:rPr>
        <w:t>Our school also utilizes the Baltimore City Schools’ Code of Conduct</w:t>
      </w:r>
      <w:r w:rsidRPr="008E12E5">
        <w:rPr>
          <w:color w:val="000000"/>
        </w:rPr>
        <w:t xml:space="preserve"> to ensure and create a safe and supportiv</w:t>
      </w:r>
      <w:r w:rsidRPr="00D311D1">
        <w:rPr>
          <w:color w:val="000000"/>
        </w:rPr>
        <w:t>e school environment for our students and staff.  A copy of the school B</w:t>
      </w:r>
      <w:r w:rsidRPr="004500B7">
        <w:rPr>
          <w:color w:val="000000"/>
        </w:rPr>
        <w:t>ehavior Plan and the City Schools Code of Conduct</w:t>
      </w:r>
      <w:r w:rsidRPr="008E12E5">
        <w:rPr>
          <w:color w:val="000000"/>
        </w:rPr>
        <w:t xml:space="preserve"> are available upon request.</w:t>
      </w:r>
      <w:r w:rsidR="00365F23" w:rsidRPr="00D311D1">
        <w:rPr>
          <w:color w:val="000000"/>
        </w:rPr>
        <w:t xml:space="preserve"> If you feel your child is involved in a bullying situation, please request a Bullying Form from the State Department of Education in the Main Office or on the MSDE website.</w:t>
      </w:r>
    </w:p>
    <w:p w14:paraId="11D6AE13" w14:textId="77777777" w:rsidR="002733E1" w:rsidRPr="00C258BD" w:rsidRDefault="002733E1" w:rsidP="00C258BD">
      <w:bookmarkStart w:id="85" w:name="_Toc236737525"/>
      <w:bookmarkStart w:id="86" w:name="_Toc237255846"/>
      <w:r w:rsidRPr="00C258BD">
        <w:rPr>
          <w:b/>
        </w:rPr>
        <w:t>Civility and Diversity</w:t>
      </w:r>
    </w:p>
    <w:p w14:paraId="11D6AE14" w14:textId="77777777" w:rsidR="002733E1" w:rsidRPr="008E12E5" w:rsidRDefault="002733E1" w:rsidP="002648C3">
      <w:r w:rsidRPr="008E12E5">
        <w:t>We value all members of our community and their contributions to our mission. We demonstrate that value by ensuring that:</w:t>
      </w:r>
    </w:p>
    <w:p w14:paraId="11D6AE15" w14:textId="77777777" w:rsidR="002733E1" w:rsidRPr="008E12E5" w:rsidRDefault="002733E1" w:rsidP="00E44782">
      <w:pPr>
        <w:numPr>
          <w:ilvl w:val="0"/>
          <w:numId w:val="32"/>
        </w:numPr>
        <w:ind w:left="360"/>
      </w:pPr>
      <w:r w:rsidRPr="00D311D1">
        <w:t>Our school is an environment in which all people behave in a manner that engenders mutual respect, treating each oth</w:t>
      </w:r>
      <w:r w:rsidRPr="004500B7">
        <w:t xml:space="preserve">er with courtesy and civility regardless of position or status in the academy. </w:t>
      </w:r>
      <w:r w:rsidRPr="00C258BD">
        <w:rPr>
          <w:bCs/>
          <w:iCs/>
        </w:rPr>
        <w:t>Rude, disrespectful behavior is unwelcome and is not tolerated.</w:t>
      </w:r>
    </w:p>
    <w:p w14:paraId="11D6AE16" w14:textId="77777777" w:rsidR="002733E1" w:rsidRPr="008E12E5" w:rsidRDefault="002733E1" w:rsidP="00E44782">
      <w:pPr>
        <w:numPr>
          <w:ilvl w:val="0"/>
          <w:numId w:val="32"/>
        </w:numPr>
        <w:ind w:left="360"/>
      </w:pPr>
      <w:r w:rsidRPr="00D311D1">
        <w:t>Our community is one where we demonstrate respect for each other; we accept our individual differences; and we pr</w:t>
      </w:r>
      <w:r w:rsidRPr="004500B7">
        <w:t xml:space="preserve">ovide opportunities for everyone to maximize his or her potential. </w:t>
      </w:r>
      <w:r w:rsidRPr="00C258BD">
        <w:rPr>
          <w:bCs/>
          <w:iCs/>
        </w:rPr>
        <w:t>Every member of our community is held accountable for creating a welcoming workplace for all.</w:t>
      </w:r>
    </w:p>
    <w:p w14:paraId="11D6AE17" w14:textId="77777777" w:rsidR="00CB1B84" w:rsidRPr="004500B7" w:rsidRDefault="002733E1" w:rsidP="000A0E7A">
      <w:r w:rsidRPr="00D311D1">
        <w:t>We hold our community and its individual members accountable for accomplishing these goals.</w:t>
      </w:r>
      <w:r w:rsidR="00400A68" w:rsidRPr="004500B7">
        <w:br/>
      </w:r>
    </w:p>
    <w:p w14:paraId="11D6AE18" w14:textId="77777777" w:rsidR="00CB1B84" w:rsidRPr="00C258BD" w:rsidRDefault="002733E1" w:rsidP="00C258BD">
      <w:r w:rsidRPr="00C258BD">
        <w:rPr>
          <w:b/>
        </w:rPr>
        <w:t>Discipline</w:t>
      </w:r>
      <w:bookmarkEnd w:id="85"/>
      <w:bookmarkEnd w:id="86"/>
    </w:p>
    <w:p w14:paraId="11D6AE19" w14:textId="77777777" w:rsidR="002733E1" w:rsidRPr="004500B7" w:rsidRDefault="002733E1" w:rsidP="008C0FE5">
      <w:r w:rsidRPr="008E12E5">
        <w:t>Patterson Park Public Charter School is aware that disruptions in the classroom interrupt lessons for all students and that the disruptive students lose even more learning tim</w:t>
      </w:r>
      <w:r w:rsidRPr="00D311D1">
        <w:t>e.  Discipline problems can be reduced when students find school enjoyab</w:t>
      </w:r>
      <w:r w:rsidRPr="004500B7">
        <w:t xml:space="preserve">le and interesting.  </w:t>
      </w:r>
    </w:p>
    <w:p w14:paraId="11D6AE1A" w14:textId="77777777" w:rsidR="002733E1" w:rsidRPr="004500B7" w:rsidRDefault="002733E1" w:rsidP="008C0FE5">
      <w:r w:rsidRPr="004500B7">
        <w:t>An important part of growing up is learning how to make good choices and learning that there are consequences for poor decisions.  Consequences at Patterson Park Public Charter School have been aligned with the City Schools Code of Conduct and vary depending upon</w:t>
      </w:r>
      <w:r w:rsidRPr="004500B7">
        <w:rPr>
          <w:color w:val="FF0000"/>
        </w:rPr>
        <w:t xml:space="preserve"> </w:t>
      </w:r>
      <w:r w:rsidRPr="004500B7">
        <w:t xml:space="preserve">the situation and specific behavior.  These interventions are to teach correct, alternative behavior so students can learn and demonstrate safe and respectful behavior.  </w:t>
      </w:r>
    </w:p>
    <w:p w14:paraId="11D6AE1B" w14:textId="77777777" w:rsidR="002733E1" w:rsidRPr="004500B7" w:rsidRDefault="002733E1" w:rsidP="008C0FE5">
      <w:r w:rsidRPr="004500B7">
        <w:t>Typical consequences include the following:</w:t>
      </w:r>
    </w:p>
    <w:p w14:paraId="11D6AE1C" w14:textId="77777777" w:rsidR="00DA3AF7" w:rsidRPr="004500B7" w:rsidRDefault="00DA3AF7" w:rsidP="00DA3AF7">
      <w:pPr>
        <w:numPr>
          <w:ilvl w:val="0"/>
          <w:numId w:val="4"/>
        </w:numPr>
        <w:tabs>
          <w:tab w:val="clear" w:pos="2160"/>
          <w:tab w:val="num" w:pos="360"/>
        </w:tabs>
        <w:spacing w:after="0"/>
        <w:ind w:left="360"/>
      </w:pPr>
      <w:r w:rsidRPr="004500B7">
        <w:t>Seat change</w:t>
      </w:r>
    </w:p>
    <w:p w14:paraId="11D6AE1D" w14:textId="77777777" w:rsidR="002733E1" w:rsidRPr="004500B7" w:rsidRDefault="002733E1" w:rsidP="00E44782">
      <w:pPr>
        <w:numPr>
          <w:ilvl w:val="0"/>
          <w:numId w:val="4"/>
        </w:numPr>
        <w:tabs>
          <w:tab w:val="clear" w:pos="2160"/>
        </w:tabs>
        <w:spacing w:after="0"/>
        <w:ind w:left="360"/>
      </w:pPr>
      <w:r w:rsidRPr="004500B7">
        <w:t>Loss of classroom privileges or recess participation</w:t>
      </w:r>
    </w:p>
    <w:p w14:paraId="11D6AE1E" w14:textId="77777777" w:rsidR="002733E1" w:rsidRPr="004500B7" w:rsidRDefault="002733E1" w:rsidP="00E44782">
      <w:pPr>
        <w:numPr>
          <w:ilvl w:val="0"/>
          <w:numId w:val="4"/>
        </w:numPr>
        <w:tabs>
          <w:tab w:val="clear" w:pos="2160"/>
        </w:tabs>
        <w:spacing w:after="0"/>
        <w:ind w:left="360"/>
      </w:pPr>
      <w:r w:rsidRPr="004500B7">
        <w:t xml:space="preserve">Daily Behavior Progress Sheet </w:t>
      </w:r>
    </w:p>
    <w:p w14:paraId="11D6AE1F" w14:textId="77777777" w:rsidR="002733E1" w:rsidRPr="004500B7" w:rsidRDefault="002733E1" w:rsidP="00E44782">
      <w:pPr>
        <w:numPr>
          <w:ilvl w:val="0"/>
          <w:numId w:val="4"/>
        </w:numPr>
        <w:tabs>
          <w:tab w:val="clear" w:pos="2160"/>
        </w:tabs>
        <w:spacing w:after="0"/>
        <w:ind w:left="360"/>
      </w:pPr>
      <w:r w:rsidRPr="004500B7">
        <w:t>Verbal correction</w:t>
      </w:r>
    </w:p>
    <w:p w14:paraId="11D6AE20" w14:textId="77777777" w:rsidR="002733E1" w:rsidRPr="004500B7" w:rsidRDefault="002733E1" w:rsidP="00E44782">
      <w:pPr>
        <w:numPr>
          <w:ilvl w:val="0"/>
          <w:numId w:val="4"/>
        </w:numPr>
        <w:tabs>
          <w:tab w:val="clear" w:pos="2160"/>
        </w:tabs>
        <w:spacing w:after="0"/>
        <w:ind w:left="360"/>
      </w:pPr>
      <w:r w:rsidRPr="004500B7">
        <w:t>Time out with a Buddy Teacher</w:t>
      </w:r>
    </w:p>
    <w:p w14:paraId="11D6AE21" w14:textId="77777777" w:rsidR="002733E1" w:rsidRPr="004500B7" w:rsidRDefault="002733E1" w:rsidP="00E44782">
      <w:pPr>
        <w:numPr>
          <w:ilvl w:val="0"/>
          <w:numId w:val="4"/>
        </w:numPr>
        <w:tabs>
          <w:tab w:val="clear" w:pos="2160"/>
        </w:tabs>
        <w:spacing w:after="0"/>
        <w:ind w:left="360"/>
      </w:pPr>
      <w:r w:rsidRPr="004500B7">
        <w:t>Written reflection/apology</w:t>
      </w:r>
    </w:p>
    <w:p w14:paraId="11D6AE22" w14:textId="77777777" w:rsidR="002733E1" w:rsidRPr="004500B7" w:rsidRDefault="002733E1" w:rsidP="00E44782">
      <w:pPr>
        <w:numPr>
          <w:ilvl w:val="0"/>
          <w:numId w:val="4"/>
        </w:numPr>
        <w:tabs>
          <w:tab w:val="clear" w:pos="2160"/>
        </w:tabs>
        <w:spacing w:after="0"/>
        <w:ind w:left="360"/>
      </w:pPr>
      <w:r w:rsidRPr="004500B7">
        <w:t>A written behavior plan</w:t>
      </w:r>
    </w:p>
    <w:p w14:paraId="11D6AE23" w14:textId="77777777" w:rsidR="002733E1" w:rsidRPr="004500B7" w:rsidRDefault="002733E1" w:rsidP="00E44782">
      <w:pPr>
        <w:numPr>
          <w:ilvl w:val="0"/>
          <w:numId w:val="4"/>
        </w:numPr>
        <w:tabs>
          <w:tab w:val="clear" w:pos="2160"/>
        </w:tabs>
        <w:spacing w:after="0"/>
        <w:ind w:left="360"/>
      </w:pPr>
      <w:r w:rsidRPr="004500B7">
        <w:t>Disciplinary referral</w:t>
      </w:r>
    </w:p>
    <w:p w14:paraId="11D6AE24" w14:textId="77777777" w:rsidR="002733E1" w:rsidRPr="004500B7" w:rsidRDefault="002733E1" w:rsidP="00E44782">
      <w:pPr>
        <w:numPr>
          <w:ilvl w:val="0"/>
          <w:numId w:val="4"/>
        </w:numPr>
        <w:tabs>
          <w:tab w:val="clear" w:pos="2160"/>
          <w:tab w:val="num" w:pos="360"/>
        </w:tabs>
        <w:spacing w:after="0"/>
        <w:ind w:left="360"/>
      </w:pPr>
      <w:r w:rsidRPr="004500B7">
        <w:t>Contact parent/guardian via telephone, e-mail, or letter home</w:t>
      </w:r>
    </w:p>
    <w:p w14:paraId="11D6AE25" w14:textId="77777777" w:rsidR="002733E1" w:rsidRPr="004500B7" w:rsidRDefault="00DA3AF7" w:rsidP="00E44782">
      <w:pPr>
        <w:numPr>
          <w:ilvl w:val="0"/>
          <w:numId w:val="4"/>
        </w:numPr>
        <w:tabs>
          <w:tab w:val="clear" w:pos="2160"/>
          <w:tab w:val="num" w:pos="360"/>
        </w:tabs>
        <w:spacing w:after="0"/>
        <w:ind w:left="360"/>
      </w:pPr>
      <w:r w:rsidRPr="004500B7">
        <w:t xml:space="preserve">Conference with student and or Parent/Guardian </w:t>
      </w:r>
      <w:r w:rsidR="002733E1" w:rsidRPr="004500B7">
        <w:t xml:space="preserve">In-school suspension </w:t>
      </w:r>
    </w:p>
    <w:p w14:paraId="11D6AE26" w14:textId="77777777" w:rsidR="00DA3AF7" w:rsidRPr="004500B7" w:rsidRDefault="00DA3AF7" w:rsidP="00DA3AF7">
      <w:pPr>
        <w:numPr>
          <w:ilvl w:val="0"/>
          <w:numId w:val="4"/>
        </w:numPr>
        <w:tabs>
          <w:tab w:val="clear" w:pos="2160"/>
          <w:tab w:val="num" w:pos="360"/>
        </w:tabs>
        <w:spacing w:after="0"/>
        <w:ind w:left="360"/>
      </w:pPr>
      <w:r w:rsidRPr="004500B7">
        <w:t>Detention</w:t>
      </w:r>
    </w:p>
    <w:p w14:paraId="11D6AE27" w14:textId="77777777" w:rsidR="002733E1" w:rsidRPr="004500B7" w:rsidRDefault="002733E1" w:rsidP="00E44782">
      <w:pPr>
        <w:numPr>
          <w:ilvl w:val="0"/>
          <w:numId w:val="4"/>
        </w:numPr>
        <w:tabs>
          <w:tab w:val="clear" w:pos="2160"/>
          <w:tab w:val="num" w:pos="360"/>
        </w:tabs>
        <w:spacing w:after="0"/>
        <w:ind w:left="360"/>
      </w:pPr>
      <w:r w:rsidRPr="004500B7">
        <w:t>Suspension or expulsion</w:t>
      </w:r>
    </w:p>
    <w:p w14:paraId="11D6AE28" w14:textId="77777777" w:rsidR="002733E1" w:rsidRPr="004500B7" w:rsidRDefault="002733E1" w:rsidP="00DA3AF7">
      <w:pPr>
        <w:spacing w:after="0"/>
        <w:ind w:left="360"/>
      </w:pPr>
    </w:p>
    <w:p w14:paraId="11D6AE29" w14:textId="77777777" w:rsidR="002733E1" w:rsidRPr="004500B7" w:rsidRDefault="002733E1" w:rsidP="008E12E5">
      <w:pPr>
        <w:pStyle w:val="Heading3"/>
      </w:pPr>
      <w:bookmarkStart w:id="87" w:name="_Toc237255848"/>
      <w:bookmarkStart w:id="88" w:name="_Toc491874148"/>
      <w:r w:rsidRPr="004500B7">
        <w:t>Alternative Learning Center</w:t>
      </w:r>
      <w:bookmarkEnd w:id="87"/>
      <w:bookmarkEnd w:id="88"/>
    </w:p>
    <w:p w14:paraId="11D6AE2A" w14:textId="77777777" w:rsidR="002733E1" w:rsidRPr="00C258BD" w:rsidRDefault="002733E1" w:rsidP="00A75230">
      <w:r w:rsidRPr="004500B7">
        <w:t>Patterson Park Public Charter School has established an Alternative Learning Center (ALC) where students are sent to reflect and correct negative behaviors by stressing the seriousness of disruptive conduct while keeping the students in school.</w:t>
      </w:r>
    </w:p>
    <w:p w14:paraId="11D6AE2B" w14:textId="77777777" w:rsidR="002733E1" w:rsidRPr="00D311D1" w:rsidRDefault="002733E1" w:rsidP="00E44782">
      <w:pPr>
        <w:numPr>
          <w:ilvl w:val="0"/>
          <w:numId w:val="24"/>
        </w:numPr>
        <w:spacing w:after="0"/>
        <w:ind w:left="360"/>
      </w:pPr>
      <w:r w:rsidRPr="008E12E5">
        <w:t>The ALC room is isolated from the rest of the stude</w:t>
      </w:r>
      <w:r w:rsidRPr="00D311D1">
        <w:t xml:space="preserve">nts and conducive to work. </w:t>
      </w:r>
    </w:p>
    <w:p w14:paraId="11D6AE2C" w14:textId="77777777" w:rsidR="002733E1" w:rsidRPr="004500B7" w:rsidRDefault="002733E1" w:rsidP="00E44782">
      <w:pPr>
        <w:numPr>
          <w:ilvl w:val="0"/>
          <w:numId w:val="24"/>
        </w:numPr>
        <w:spacing w:after="0"/>
        <w:ind w:left="360"/>
      </w:pPr>
      <w:r w:rsidRPr="004500B7">
        <w:t xml:space="preserve">The ALC is run by a supervisor who is firm and has good relations with staff and students.  The supervisor helps students reflect on their negative behaviors and keeps the students on task. </w:t>
      </w:r>
    </w:p>
    <w:p w14:paraId="11D6AE2D" w14:textId="77777777" w:rsidR="002733E1" w:rsidRPr="004500B7" w:rsidRDefault="002733E1" w:rsidP="00E44782">
      <w:pPr>
        <w:numPr>
          <w:ilvl w:val="0"/>
          <w:numId w:val="24"/>
        </w:numPr>
        <w:spacing w:after="0"/>
        <w:ind w:left="360"/>
      </w:pPr>
      <w:r w:rsidRPr="004500B7">
        <w:t xml:space="preserve">There are a set of </w:t>
      </w:r>
      <w:hyperlink r:id="rId29" w:history="1">
        <w:r w:rsidRPr="004500B7">
          <w:t>rules</w:t>
        </w:r>
      </w:hyperlink>
      <w:r w:rsidRPr="004500B7">
        <w:t xml:space="preserve"> for the ALC which promotes task-oriented behavior. </w:t>
      </w:r>
    </w:p>
    <w:p w14:paraId="11D6AE2E" w14:textId="77777777" w:rsidR="002733E1" w:rsidRPr="004500B7" w:rsidRDefault="002733E1" w:rsidP="00E44782">
      <w:pPr>
        <w:numPr>
          <w:ilvl w:val="0"/>
          <w:numId w:val="24"/>
        </w:numPr>
        <w:ind w:left="360"/>
      </w:pPr>
      <w:r w:rsidRPr="004500B7">
        <w:t xml:space="preserve">Administration and teachers establish activities and </w:t>
      </w:r>
      <w:hyperlink r:id="rId30" w:history="1">
        <w:r w:rsidRPr="004500B7">
          <w:t>work</w:t>
        </w:r>
      </w:hyperlink>
      <w:r w:rsidRPr="004500B7">
        <w:t xml:space="preserve"> for students sent to the ALC. </w:t>
      </w:r>
    </w:p>
    <w:p w14:paraId="11D6AE2F" w14:textId="1576AA2E" w:rsidR="002733E1" w:rsidRPr="00C258BD" w:rsidRDefault="002733E1" w:rsidP="00C258BD">
      <w:pPr>
        <w:pStyle w:val="Heading3"/>
        <w:rPr>
          <w:color w:val="FF0000"/>
        </w:rPr>
      </w:pPr>
      <w:bookmarkStart w:id="89" w:name="_Toc491874149"/>
      <w:r w:rsidRPr="00C258BD">
        <w:t>Enrollment</w:t>
      </w:r>
      <w:bookmarkEnd w:id="69"/>
      <w:bookmarkEnd w:id="89"/>
      <w:r w:rsidR="000A4191" w:rsidRPr="00C258BD">
        <w:t xml:space="preserve"> </w:t>
      </w:r>
    </w:p>
    <w:p w14:paraId="11D6AE30" w14:textId="77777777" w:rsidR="002733E1" w:rsidRPr="00C258BD" w:rsidRDefault="002733E1" w:rsidP="00C258BD">
      <w:bookmarkStart w:id="90" w:name="_Toc236737497"/>
      <w:r w:rsidRPr="00C258BD">
        <w:rPr>
          <w:b/>
        </w:rPr>
        <w:t>Admissions</w:t>
      </w:r>
      <w:bookmarkEnd w:id="90"/>
    </w:p>
    <w:p w14:paraId="11D6AE31" w14:textId="77777777" w:rsidR="002733E1" w:rsidRPr="004500B7" w:rsidRDefault="002733E1" w:rsidP="00AF7A86">
      <w:pPr>
        <w:rPr>
          <w:color w:val="000000"/>
        </w:rPr>
      </w:pPr>
      <w:r w:rsidRPr="008E12E5">
        <w:rPr>
          <w:color w:val="000000"/>
        </w:rPr>
        <w:t xml:space="preserve">Patterson Park Public Charter School is open to all children residing in Baltimore City on a space- available basis within each grade level.  </w:t>
      </w:r>
      <w:r w:rsidRPr="00D311D1">
        <w:t xml:space="preserve">Our school does not discriminate on the basis of intellectual or athletic ability, measures of achievement or aptitude, disability, proficiency in English </w:t>
      </w:r>
      <w:r w:rsidRPr="004500B7">
        <w:t>or any other basis prohibited by law.</w:t>
      </w:r>
    </w:p>
    <w:p w14:paraId="11D6AE32" w14:textId="77777777" w:rsidR="002733E1" w:rsidRPr="004500B7" w:rsidRDefault="002733E1" w:rsidP="00AF7A86">
      <w:r w:rsidRPr="004500B7">
        <w:t>There are no formal admissions requirements, but we expect enrolling families to be familiar with and support the mission and vision of the school.  If the number of applicants exceeds the capacity of the school at any grade level, enrollment is determined by a public random lottery.</w:t>
      </w:r>
    </w:p>
    <w:p w14:paraId="11D6AE33" w14:textId="77777777" w:rsidR="002733E1" w:rsidRPr="004500B7" w:rsidRDefault="002733E1" w:rsidP="00AF7A86">
      <w:r w:rsidRPr="004500B7">
        <w:t>Annually, the PPPCS Enrollment Committee uses class size targets and expected attrition to set the number of students that are accepted at each grade level.  Generally, PPPCS only accepts children into kindergarten, preferring to educate those children all the way through 8</w:t>
      </w:r>
      <w:r w:rsidRPr="004500B7">
        <w:rPr>
          <w:vertAlign w:val="superscript"/>
        </w:rPr>
        <w:t>th</w:t>
      </w:r>
      <w:r w:rsidRPr="004500B7">
        <w:t xml:space="preserve"> grade.</w:t>
      </w:r>
    </w:p>
    <w:p w14:paraId="11D6AE34" w14:textId="77777777" w:rsidR="002733E1" w:rsidRPr="004500B7" w:rsidRDefault="002733E1" w:rsidP="00AF7A86">
      <w:r w:rsidRPr="004500B7">
        <w:t>After the lottery is conducted, PPPCS accepts students in priority order:</w:t>
      </w:r>
    </w:p>
    <w:p w14:paraId="11D6AE35" w14:textId="77777777" w:rsidR="002733E1" w:rsidRPr="004500B7" w:rsidRDefault="002733E1" w:rsidP="00E44782">
      <w:pPr>
        <w:numPr>
          <w:ilvl w:val="0"/>
          <w:numId w:val="22"/>
        </w:numPr>
        <w:spacing w:after="0"/>
      </w:pPr>
      <w:r w:rsidRPr="004500B7">
        <w:t>Children of founders</w:t>
      </w:r>
    </w:p>
    <w:p w14:paraId="11D6AE36" w14:textId="77777777" w:rsidR="00FF4847" w:rsidRPr="004500B7" w:rsidRDefault="00FF4847" w:rsidP="00E44782">
      <w:pPr>
        <w:numPr>
          <w:ilvl w:val="0"/>
          <w:numId w:val="22"/>
        </w:numPr>
        <w:spacing w:after="0"/>
      </w:pPr>
      <w:r w:rsidRPr="004500B7">
        <w:t>Children of board members</w:t>
      </w:r>
    </w:p>
    <w:p w14:paraId="11D6AE37" w14:textId="77777777" w:rsidR="00554F91" w:rsidRPr="004500B7" w:rsidRDefault="00554F91" w:rsidP="00554F91">
      <w:pPr>
        <w:numPr>
          <w:ilvl w:val="0"/>
          <w:numId w:val="22"/>
        </w:numPr>
        <w:spacing w:after="0"/>
      </w:pPr>
      <w:r w:rsidRPr="004500B7">
        <w:t>Children of PPPCS staff members</w:t>
      </w:r>
    </w:p>
    <w:p w14:paraId="11D6AE38" w14:textId="77777777" w:rsidR="002733E1" w:rsidRPr="004500B7" w:rsidRDefault="002733E1" w:rsidP="00E44782">
      <w:pPr>
        <w:numPr>
          <w:ilvl w:val="0"/>
          <w:numId w:val="22"/>
        </w:numPr>
        <w:spacing w:after="0"/>
      </w:pPr>
      <w:r w:rsidRPr="004500B7">
        <w:t>Children who have siblings already enrolled in the school</w:t>
      </w:r>
    </w:p>
    <w:p w14:paraId="11D6AE39" w14:textId="77777777" w:rsidR="002733E1" w:rsidRPr="004500B7" w:rsidRDefault="002733E1" w:rsidP="00E44782">
      <w:pPr>
        <w:numPr>
          <w:ilvl w:val="0"/>
          <w:numId w:val="22"/>
        </w:numPr>
        <w:spacing w:after="0"/>
      </w:pPr>
      <w:r w:rsidRPr="004500B7">
        <w:t>In the order drawn in the lottery</w:t>
      </w:r>
    </w:p>
    <w:p w14:paraId="11D6AE3A" w14:textId="77777777" w:rsidR="002733E1" w:rsidRPr="004500B7" w:rsidRDefault="002733E1" w:rsidP="00E44782">
      <w:pPr>
        <w:numPr>
          <w:ilvl w:val="0"/>
          <w:numId w:val="22"/>
        </w:numPr>
      </w:pPr>
      <w:r w:rsidRPr="004500B7">
        <w:t>Children whose applications are submitted after the lottery is conducted in the order submitted.</w:t>
      </w:r>
    </w:p>
    <w:p w14:paraId="11D6AE3B" w14:textId="77777777" w:rsidR="00CB1B84" w:rsidRPr="004500B7" w:rsidRDefault="009D3D25" w:rsidP="000A0E7A">
      <w:r w:rsidRPr="004500B7">
        <w:t xml:space="preserve">For current information about enrollment, please see the PPPCS website, </w:t>
      </w:r>
      <w:hyperlink r:id="rId31" w:history="1">
        <w:r w:rsidRPr="004500B7">
          <w:rPr>
            <w:rStyle w:val="Hyperlink"/>
          </w:rPr>
          <w:t>www.pppcs.org</w:t>
        </w:r>
      </w:hyperlink>
      <w:r w:rsidRPr="004500B7">
        <w:t xml:space="preserve">, as the process </w:t>
      </w:r>
      <w:r w:rsidR="006F49D2" w:rsidRPr="004500B7">
        <w:t>changes periodically</w:t>
      </w:r>
      <w:r w:rsidRPr="004500B7">
        <w:t>.</w:t>
      </w:r>
    </w:p>
    <w:p w14:paraId="11D6AE3D" w14:textId="77777777" w:rsidR="002733E1" w:rsidRPr="00C258BD" w:rsidRDefault="002733E1" w:rsidP="008E12E5">
      <w:pPr>
        <w:pStyle w:val="Heading3"/>
        <w:rPr>
          <w:szCs w:val="24"/>
        </w:rPr>
      </w:pPr>
      <w:bookmarkStart w:id="91" w:name="_Toc236737499"/>
      <w:bookmarkStart w:id="92" w:name="_Toc491874150"/>
      <w:bookmarkStart w:id="93" w:name="_Toc236737498"/>
      <w:r w:rsidRPr="00C258BD">
        <w:rPr>
          <w:szCs w:val="24"/>
        </w:rPr>
        <w:t>Student Records</w:t>
      </w:r>
      <w:bookmarkEnd w:id="91"/>
      <w:bookmarkEnd w:id="92"/>
    </w:p>
    <w:p w14:paraId="11D6AE3E" w14:textId="77777777" w:rsidR="002733E1" w:rsidRPr="004500B7" w:rsidRDefault="002733E1" w:rsidP="00346D17">
      <w:r w:rsidRPr="004500B7">
        <w:t>Prior to the beginning of the school year, proof of Baltimore City residency, birth certificate, and current medical information and immunizations must be on file.  If your child’s file is incomplete, you may receive a notification of warning and your child may not be able to stay in school until we receive all current and up to date information.</w:t>
      </w:r>
    </w:p>
    <w:p w14:paraId="11D6AE3F" w14:textId="77777777" w:rsidR="002733E1" w:rsidRPr="00C258BD" w:rsidRDefault="002733E1" w:rsidP="00C86D9E">
      <w:pPr>
        <w:pStyle w:val="Heading3"/>
        <w:rPr>
          <w:szCs w:val="24"/>
        </w:rPr>
      </w:pPr>
      <w:bookmarkStart w:id="94" w:name="_Toc236737500"/>
      <w:bookmarkStart w:id="95" w:name="_Toc491874151"/>
      <w:bookmarkEnd w:id="93"/>
      <w:r w:rsidRPr="00C258BD">
        <w:rPr>
          <w:szCs w:val="24"/>
        </w:rPr>
        <w:t>Withdrawals</w:t>
      </w:r>
      <w:bookmarkEnd w:id="94"/>
      <w:r w:rsidRPr="00C258BD">
        <w:rPr>
          <w:szCs w:val="24"/>
        </w:rPr>
        <w:t xml:space="preserve"> and Transfers</w:t>
      </w:r>
      <w:bookmarkEnd w:id="95"/>
    </w:p>
    <w:p w14:paraId="11D6AE40" w14:textId="77777777" w:rsidR="002733E1" w:rsidRPr="004500B7" w:rsidRDefault="002733E1" w:rsidP="0027722D">
      <w:r w:rsidRPr="004500B7">
        <w:t xml:space="preserve">Parents/Guardians requesting to withdraw their child or transfer them to another school must complete an official withdrawal form, and arrange the return of all school books and materials. </w:t>
      </w:r>
      <w:r w:rsidR="00DA3AF7" w:rsidRPr="004500B7">
        <w:t>48 hours’ notice</w:t>
      </w:r>
      <w:r w:rsidR="00650E0D" w:rsidRPr="004500B7">
        <w:t xml:space="preserve"> to the Main Office</w:t>
      </w:r>
      <w:r w:rsidR="00DA3AF7" w:rsidRPr="004500B7">
        <w:t xml:space="preserve"> is required before withdrawing or transferring a child. </w:t>
      </w:r>
      <w:r w:rsidRPr="004500B7">
        <w:t>All school books and materials must be returned when a student leaves PPPCS.</w:t>
      </w:r>
      <w:r w:rsidR="000C5C46" w:rsidRPr="004500B7">
        <w:t xml:space="preserve"> Please note </w:t>
      </w:r>
      <w:r w:rsidR="00D347F1" w:rsidRPr="004500B7">
        <w:t>a</w:t>
      </w:r>
      <w:r w:rsidR="000C5C46" w:rsidRPr="004500B7">
        <w:t xml:space="preserve"> child will be marked absent for the days s/he is not enrolled in the new school after withdrawal.</w:t>
      </w:r>
    </w:p>
    <w:p w14:paraId="11D6AE41" w14:textId="0A58217D" w:rsidR="002733E1" w:rsidRPr="00C258BD" w:rsidRDefault="002733E1" w:rsidP="00C258BD">
      <w:pPr>
        <w:pStyle w:val="Heading3"/>
        <w:rPr>
          <w:szCs w:val="24"/>
        </w:rPr>
      </w:pPr>
      <w:bookmarkStart w:id="96" w:name="_Toc491874152"/>
      <w:r w:rsidRPr="00C258BD">
        <w:rPr>
          <w:szCs w:val="24"/>
        </w:rPr>
        <w:t>Family and Student Rights</w:t>
      </w:r>
      <w:bookmarkEnd w:id="96"/>
    </w:p>
    <w:p w14:paraId="11D6AE42" w14:textId="77777777" w:rsidR="002733E1" w:rsidRPr="00C258BD" w:rsidRDefault="002733E1" w:rsidP="00C258BD">
      <w:pPr>
        <w:pStyle w:val="Heading2"/>
        <w:rPr>
          <w:szCs w:val="24"/>
        </w:rPr>
      </w:pPr>
      <w:bookmarkStart w:id="97" w:name="_Toc491874153"/>
      <w:r w:rsidRPr="00C258BD">
        <w:rPr>
          <w:i w:val="0"/>
          <w:sz w:val="24"/>
          <w:szCs w:val="24"/>
        </w:rPr>
        <w:t>Confidentiality</w:t>
      </w:r>
      <w:bookmarkEnd w:id="97"/>
    </w:p>
    <w:p w14:paraId="11D6AE43" w14:textId="77777777" w:rsidR="002733E1" w:rsidRPr="004500B7" w:rsidRDefault="002733E1" w:rsidP="00200EB3">
      <w:r w:rsidRPr="008E12E5">
        <w:t>Teachers and Administration are entrusted to keep information confidential so long as life, health, and safety are not at stake. In addition, please respect the confidential nature of anything you hear or see at our sch</w:t>
      </w:r>
      <w:r w:rsidRPr="00D311D1">
        <w:t xml:space="preserve">ool.  Any information about a student’s academic performance, behavior, </w:t>
      </w:r>
      <w:r w:rsidRPr="004500B7">
        <w:t>or school related incident is strictly confidential.  Share all concerns including suspicions of abuse with the Principal.</w:t>
      </w:r>
    </w:p>
    <w:p w14:paraId="11D6AE44" w14:textId="77777777" w:rsidR="002733E1" w:rsidRPr="004500B7" w:rsidRDefault="002733E1" w:rsidP="00200EB3">
      <w:r w:rsidRPr="004500B7">
        <w:t>Special cases are the occasional incidents of children’s aggressive behavior.  There are many reasons for behavior and PPPCS provides an environment where children can develop and grow while learning more constructive ways of interacting with their peers.</w:t>
      </w:r>
    </w:p>
    <w:p w14:paraId="11D6AE45" w14:textId="77777777" w:rsidR="002733E1" w:rsidRPr="004500B7" w:rsidRDefault="002733E1" w:rsidP="00200EB3">
      <w:r w:rsidRPr="004500B7">
        <w:t>When incidents do occur, families of the children involved are informed of the incident along with any information pertinent to understanding the situation.  Also shared are the plans put in place to prevent recurrence.</w:t>
      </w:r>
    </w:p>
    <w:p w14:paraId="11D6AE46" w14:textId="77777777" w:rsidR="002733E1" w:rsidRPr="004500B7" w:rsidRDefault="002733E1" w:rsidP="00200EB3">
      <w:r w:rsidRPr="004500B7">
        <w:t>However, PPPCS makes every effort not to reveal the identity of the child who engaged in the behavior.  We place a high value on the confidentiality of each child’s records.  Consequently, we make every effort not to reveal the identity of a child who has engaged in an aggressive act against another child, even at the request of the family whose child was the target of aggression.</w:t>
      </w:r>
    </w:p>
    <w:p w14:paraId="5E3DAEBB" w14:textId="77777777" w:rsidR="00C20333" w:rsidRPr="00C258BD" w:rsidRDefault="00C20333" w:rsidP="00C20333">
      <w:pPr>
        <w:pStyle w:val="Heading3"/>
        <w:rPr>
          <w:szCs w:val="24"/>
        </w:rPr>
      </w:pPr>
    </w:p>
    <w:p w14:paraId="2152AE5B" w14:textId="7F652834" w:rsidR="00C20333" w:rsidRPr="00C258BD" w:rsidRDefault="00C20333" w:rsidP="00C258BD">
      <w:r w:rsidRPr="00C258BD">
        <w:rPr>
          <w:b/>
        </w:rPr>
        <w:t>Information Request</w:t>
      </w:r>
    </w:p>
    <w:p w14:paraId="3712DFD2" w14:textId="572B78E4" w:rsidR="00C20333" w:rsidRPr="004500B7" w:rsidRDefault="00C20333" w:rsidP="00200EB3">
      <w:r w:rsidRPr="008E12E5">
        <w:t>All parents and guardians have the legal right to request information regarding the professional qualifications of the teachers and paraprofessionals who work with their children</w:t>
      </w:r>
      <w:r w:rsidR="00ED2EF6" w:rsidRPr="00D311D1">
        <w:t>.</w:t>
      </w:r>
    </w:p>
    <w:p w14:paraId="66C43EC9" w14:textId="77777777" w:rsidR="00C20333" w:rsidRPr="00C258BD" w:rsidRDefault="00C20333" w:rsidP="00C258BD"/>
    <w:p w14:paraId="11D6AE47" w14:textId="11A99471" w:rsidR="002733E1" w:rsidRPr="00C258BD" w:rsidRDefault="002733E1" w:rsidP="00C258BD">
      <w:r w:rsidRPr="00C258BD">
        <w:rPr>
          <w:b/>
        </w:rPr>
        <w:t>Grievances and Complaints</w:t>
      </w:r>
    </w:p>
    <w:p w14:paraId="11D6AE48" w14:textId="77777777" w:rsidR="002733E1" w:rsidRPr="004500B7" w:rsidRDefault="002733E1" w:rsidP="00E54D85">
      <w:r w:rsidRPr="008E12E5">
        <w:t xml:space="preserve">Any member of the PPPCS community can bring an issue to the attention of the person most responsible for the area of concern.  For example, an issue regarding a child’s behavior should first be brought to the attention of the child’s teacher.  An issue </w:t>
      </w:r>
      <w:r w:rsidRPr="00D311D1">
        <w:t>of school cleanliness should be brought to the attention of the housekee</w:t>
      </w:r>
      <w:r w:rsidRPr="004500B7">
        <w:t>ping supervisor.  If there is no satisfaction at the first level, the issue should be brought to the attention of higher management.  If necessary, the issue will be decided by the administration, i.e. principal or executive director, as appropriate.</w:t>
      </w:r>
    </w:p>
    <w:p w14:paraId="11D6AE49" w14:textId="77777777" w:rsidR="002733E1" w:rsidRPr="004500B7" w:rsidRDefault="002733E1" w:rsidP="00E54D85">
      <w:r w:rsidRPr="004500B7">
        <w:t>If the person who brought the concern is not satisfied with the administration’s decision, they may appeal directly to the Board of Directors by sending the grievance, in writing to:</w:t>
      </w:r>
    </w:p>
    <w:p w14:paraId="11D6AE4A" w14:textId="77777777" w:rsidR="002733E1" w:rsidRPr="00C258BD" w:rsidRDefault="002733E1" w:rsidP="005547E0">
      <w:pPr>
        <w:spacing w:after="0"/>
      </w:pPr>
      <w:r w:rsidRPr="00C258BD">
        <w:t xml:space="preserve">Board of Directors </w:t>
      </w:r>
    </w:p>
    <w:p w14:paraId="11D6AE4B" w14:textId="77777777" w:rsidR="002733E1" w:rsidRPr="00C258BD" w:rsidRDefault="002733E1" w:rsidP="005547E0">
      <w:pPr>
        <w:spacing w:after="0"/>
      </w:pPr>
      <w:r w:rsidRPr="00C258BD">
        <w:t xml:space="preserve">Patterson Park Public Charter School </w:t>
      </w:r>
    </w:p>
    <w:p w14:paraId="11D6AE4C" w14:textId="77777777" w:rsidR="002733E1" w:rsidRPr="00C258BD" w:rsidRDefault="002733E1" w:rsidP="005547E0">
      <w:pPr>
        <w:spacing w:after="0"/>
      </w:pPr>
      <w:r w:rsidRPr="00C258BD">
        <w:t>27 North La</w:t>
      </w:r>
      <w:r w:rsidRPr="00C258BD">
        <w:rPr>
          <w:b/>
        </w:rPr>
        <w:t>k</w:t>
      </w:r>
      <w:r w:rsidRPr="00C258BD">
        <w:t xml:space="preserve">ewood Avenue </w:t>
      </w:r>
    </w:p>
    <w:p w14:paraId="11D6AE4D" w14:textId="77777777" w:rsidR="002733E1" w:rsidRPr="008E12E5" w:rsidRDefault="002733E1" w:rsidP="005547E0">
      <w:r w:rsidRPr="00C258BD">
        <w:t xml:space="preserve">Baltimore, MD  21224 </w:t>
      </w:r>
    </w:p>
    <w:p w14:paraId="11D6AE4E" w14:textId="77777777" w:rsidR="002733E1" w:rsidRPr="004500B7" w:rsidRDefault="002733E1" w:rsidP="00E54D85">
      <w:r w:rsidRPr="00D311D1">
        <w:t>The Board of Directors has established a grievance procedure specifically for this purpose.  Generally, the Grievance Committee will convene within five business days to hear and address the grievance, and will respond in writin</w:t>
      </w:r>
      <w:r w:rsidRPr="004500B7">
        <w:t>g within 10 business days.</w:t>
      </w:r>
    </w:p>
    <w:p w14:paraId="11D6AE4F" w14:textId="77777777" w:rsidR="002733E1" w:rsidRPr="004500B7" w:rsidRDefault="002733E1" w:rsidP="00E54D85">
      <w:r w:rsidRPr="004500B7">
        <w:t>If the person remains unsatisfied, they may contact the City Schools’ Office of Elementary K-8 Schools at 410-396-8810 for further direction.</w:t>
      </w:r>
    </w:p>
    <w:p w14:paraId="11D6AE50" w14:textId="77777777" w:rsidR="002733E1" w:rsidRPr="00C258BD" w:rsidRDefault="002733E1" w:rsidP="00C258BD">
      <w:r w:rsidRPr="00C258BD">
        <w:rPr>
          <w:b/>
        </w:rPr>
        <w:t>Student Rights</w:t>
      </w:r>
    </w:p>
    <w:p w14:paraId="11D6AE51" w14:textId="77777777" w:rsidR="002733E1" w:rsidRPr="00C258BD" w:rsidRDefault="002733E1" w:rsidP="002A2670">
      <w:r w:rsidRPr="008E12E5">
        <w:t xml:space="preserve">Student rights with respect to freedom of expression, personal appearance, behavior, patriotic exercises and nondiscrimination may be found in the City Schools </w:t>
      </w:r>
      <w:r w:rsidRPr="00C258BD">
        <w:t>Family Information Guide.</w:t>
      </w:r>
    </w:p>
    <w:p w14:paraId="11D6AE52" w14:textId="77777777" w:rsidR="002733E1" w:rsidRPr="004500B7" w:rsidRDefault="002733E1" w:rsidP="002A2670">
      <w:r w:rsidRPr="008E12E5">
        <w:t xml:space="preserve">Every student has a right to be free from acts of aggression by other </w:t>
      </w:r>
      <w:r w:rsidRPr="00D311D1">
        <w:t>students.  PPPCS staff responds quickly and appropriately to acts of agg</w:t>
      </w:r>
      <w:r w:rsidRPr="004500B7">
        <w:t>ression or situations that can be expected to lead to acts of aggression.  Students and families of students should report such acts to teachers and administrators.</w:t>
      </w:r>
    </w:p>
    <w:p w14:paraId="11D6AE53" w14:textId="77777777" w:rsidR="002733E1" w:rsidRPr="00C258BD" w:rsidRDefault="002733E1" w:rsidP="00C258BD">
      <w:pPr>
        <w:pStyle w:val="Heading3"/>
      </w:pPr>
      <w:bookmarkStart w:id="98" w:name="_Toc236737546"/>
      <w:bookmarkStart w:id="99" w:name="_Toc491874154"/>
      <w:r w:rsidRPr="00C258BD">
        <w:t>General School Policies</w:t>
      </w:r>
      <w:bookmarkEnd w:id="98"/>
      <w:bookmarkEnd w:id="99"/>
    </w:p>
    <w:p w14:paraId="11D6AE54" w14:textId="77777777" w:rsidR="002733E1" w:rsidRPr="00C258BD" w:rsidRDefault="002733E1" w:rsidP="00C258BD">
      <w:r w:rsidRPr="00C258BD">
        <w:rPr>
          <w:b/>
        </w:rPr>
        <w:t>Cell Phones</w:t>
      </w:r>
    </w:p>
    <w:p w14:paraId="11D6AE55" w14:textId="77777777" w:rsidR="002733E1" w:rsidRPr="004500B7" w:rsidRDefault="002733E1" w:rsidP="00200EB3">
      <w:pPr>
        <w:rPr>
          <w:b/>
        </w:rPr>
      </w:pPr>
      <w:r w:rsidRPr="008E12E5">
        <w:t xml:space="preserve">Use of cell phones is prohibited by students in school buildings or during the school day.  Students may have cell phones turned off in their backpacks for use before and after school.  </w:t>
      </w:r>
      <w:r w:rsidRPr="00D311D1">
        <w:rPr>
          <w:b/>
        </w:rPr>
        <w:t>Any cell phone that is seen in use during the school day will be confiscated and a parent/guardian will be required to pick i</w:t>
      </w:r>
      <w:r w:rsidRPr="004500B7">
        <w:rPr>
          <w:b/>
        </w:rPr>
        <w:t xml:space="preserve">t up from </w:t>
      </w:r>
      <w:r w:rsidR="00365F23" w:rsidRPr="004500B7">
        <w:rPr>
          <w:b/>
        </w:rPr>
        <w:t>the front office</w:t>
      </w:r>
      <w:r w:rsidRPr="004500B7">
        <w:rPr>
          <w:b/>
        </w:rPr>
        <w:t>.</w:t>
      </w:r>
    </w:p>
    <w:p w14:paraId="7C238360" w14:textId="36AD8B0E" w:rsidR="00D725CA" w:rsidRPr="00C258BD" w:rsidRDefault="00D725CA" w:rsidP="008E12E5">
      <w:pPr>
        <w:rPr>
          <w:b/>
        </w:rPr>
      </w:pPr>
      <w:r w:rsidRPr="00C258BD">
        <w:rPr>
          <w:b/>
        </w:rPr>
        <w:t>Technology</w:t>
      </w:r>
    </w:p>
    <w:p w14:paraId="4DA257B9" w14:textId="77777777" w:rsidR="00D725CA" w:rsidRPr="004500B7" w:rsidRDefault="00D725CA" w:rsidP="00D725CA">
      <w:r w:rsidRPr="008E12E5">
        <w:t>Technology takes learning beyond the classroom by providing students access to a wealth of information and resources. PPPCS students shall have a</w:t>
      </w:r>
      <w:r w:rsidRPr="00D311D1">
        <w:t>ccess to school technology for educational purposes only, such as access</w:t>
      </w:r>
      <w:r w:rsidRPr="004500B7">
        <w:t xml:space="preserve">ing curriculum-related information, sharing resources, and promoting whole child learning. Students shall be held responsible for appropriate behavior as specified in the terms and conditions below. </w:t>
      </w:r>
    </w:p>
    <w:p w14:paraId="680C36E3" w14:textId="77777777" w:rsidR="00D725CA" w:rsidRPr="004500B7" w:rsidRDefault="00D725CA" w:rsidP="00D725CA">
      <w:r w:rsidRPr="004500B7">
        <w:t xml:space="preserve">1. I will be polite and appropriate in my email messages, online postings, and other forms of digital communication. I will not create or communicate offensive or threatening messages online. </w:t>
      </w:r>
    </w:p>
    <w:p w14:paraId="37A284C6" w14:textId="77777777" w:rsidR="00D725CA" w:rsidRPr="004500B7" w:rsidRDefault="00D725CA" w:rsidP="00D725CA">
      <w:r w:rsidRPr="004500B7">
        <w:t>2. I will obey copyright laws and I will not plagiarize or use another’s work without proper citation and permission. I will respect others’ intellectual property.</w:t>
      </w:r>
    </w:p>
    <w:p w14:paraId="70CC5F64" w14:textId="77777777" w:rsidR="00D725CA" w:rsidRPr="004500B7" w:rsidRDefault="00D725CA" w:rsidP="00D725CA">
      <w:r w:rsidRPr="004500B7">
        <w:t>3. I am responsible for my computer account.  I understand that it is important to log off so no one else may access my passwords.  I understand that my login and password should not be shared with anyone.</w:t>
      </w:r>
    </w:p>
    <w:p w14:paraId="6B7479C2" w14:textId="77777777" w:rsidR="00D725CA" w:rsidRPr="004500B7" w:rsidRDefault="00D725CA" w:rsidP="00D725CA">
      <w:r w:rsidRPr="004500B7">
        <w:t xml:space="preserve">4. I will use the PPPCS network responsibly. I will not search, view, or save any hate-based, offensive, or sexually explicit images, language or the files that generate such images or language. </w:t>
      </w:r>
    </w:p>
    <w:p w14:paraId="6E70002F" w14:textId="77777777" w:rsidR="00D725CA" w:rsidRPr="004500B7" w:rsidRDefault="00D725CA" w:rsidP="00D725CA">
      <w:r w:rsidRPr="004500B7">
        <w:t xml:space="preserve">5. I understand that I am responsible for protecting school property and that vandalism is prohibited. I will not modify or destroy PPPCS equipment, files, or computer settings.  </w:t>
      </w:r>
    </w:p>
    <w:p w14:paraId="59C3FCE4" w14:textId="77777777" w:rsidR="00D725CA" w:rsidRPr="004500B7" w:rsidRDefault="00D725CA" w:rsidP="00D725CA">
      <w:r w:rsidRPr="004500B7">
        <w:t>6. I will not access social networking websites within the school learning environment. I will not use the Internet to communicate or message others for a personal rather than educational purpose.</w:t>
      </w:r>
    </w:p>
    <w:p w14:paraId="4EC98D5F" w14:textId="77777777" w:rsidR="00D725CA" w:rsidRPr="004500B7" w:rsidRDefault="00D725CA" w:rsidP="00D725CA">
      <w:r w:rsidRPr="004500B7">
        <w:t xml:space="preserve">7. I am responsible for following school procedures when using PPPCS technology and networks and when publishing school work online. I understand that it is unsafe to post any personal information about myself and others on the internet. </w:t>
      </w:r>
    </w:p>
    <w:p w14:paraId="776319DF" w14:textId="77777777" w:rsidR="000A65FC" w:rsidRPr="004500B7" w:rsidRDefault="000A65FC" w:rsidP="000A65FC">
      <w:r w:rsidRPr="008E12E5">
        <w:t>Freedom of inquiry and access to information is fundamental to the development of our society, and is the right of all students and staff.  On-line electronic resources</w:t>
      </w:r>
      <w:r w:rsidRPr="00D311D1">
        <w:t xml:space="preserve"> provide an exceptional o</w:t>
      </w:r>
      <w:r w:rsidRPr="004500B7">
        <w:t xml:space="preserve">pportunity for the promotion of intellectual inquiry, comprehensive information gathering, and awareness of global diversity through worldwide communication and exploration.  </w:t>
      </w:r>
    </w:p>
    <w:p w14:paraId="2FE485E9" w14:textId="77777777" w:rsidR="000A65FC" w:rsidRPr="004500B7" w:rsidRDefault="000A65FC" w:rsidP="000A65FC">
      <w:r w:rsidRPr="004500B7">
        <w:t>However, use of the Internet is a privilege, not a right, and inappropriate use or violation of any of the standards will result in consequences laid down by the school.</w:t>
      </w:r>
    </w:p>
    <w:p w14:paraId="6CF205E5" w14:textId="77777777" w:rsidR="000A65FC" w:rsidRPr="004500B7" w:rsidRDefault="000A65FC" w:rsidP="000A65FC">
      <w:r w:rsidRPr="004500B7">
        <w:t>Use of the computer at school is limited to school related activities.  Internet users are expected to behave responsibly in accessing and viewing information that is pertinent to the mission of the school.</w:t>
      </w:r>
    </w:p>
    <w:p w14:paraId="1BD9229F" w14:textId="77777777" w:rsidR="000A65FC" w:rsidRPr="004500B7" w:rsidRDefault="000A65FC" w:rsidP="000A65FC">
      <w:r w:rsidRPr="004500B7">
        <w:t>Vandalism and other infractions of school policy while using the Internet will result in immediate cancellation of privileges along with disciplinary action.</w:t>
      </w:r>
    </w:p>
    <w:p w14:paraId="7411EE1F" w14:textId="77777777" w:rsidR="000A65FC" w:rsidRPr="004500B7" w:rsidRDefault="000A65FC" w:rsidP="000A65FC">
      <w:r w:rsidRPr="004500B7">
        <w:t>Students are expected to abide by the generally accepted rules of network etiquette.  These include (but are not limited to) the following:</w:t>
      </w:r>
    </w:p>
    <w:p w14:paraId="6EE91C96" w14:textId="77777777" w:rsidR="000A65FC" w:rsidRPr="004500B7" w:rsidRDefault="000A65FC" w:rsidP="000A65FC">
      <w:pPr>
        <w:numPr>
          <w:ilvl w:val="0"/>
          <w:numId w:val="23"/>
        </w:numPr>
        <w:ind w:left="360"/>
      </w:pPr>
      <w:r w:rsidRPr="004500B7">
        <w:t>Be courteous and respectful in your messages to others.</w:t>
      </w:r>
    </w:p>
    <w:p w14:paraId="7FFA941C" w14:textId="77777777" w:rsidR="000A65FC" w:rsidRPr="004500B7" w:rsidRDefault="000A65FC" w:rsidP="000A65FC">
      <w:pPr>
        <w:numPr>
          <w:ilvl w:val="0"/>
          <w:numId w:val="23"/>
        </w:numPr>
        <w:ind w:left="360"/>
      </w:pPr>
      <w:r w:rsidRPr="004500B7">
        <w:t xml:space="preserve">Use appropriate language.  Do not swear, use vulgarities or other inappropriate language.  </w:t>
      </w:r>
    </w:p>
    <w:p w14:paraId="4B10EC7C" w14:textId="77777777" w:rsidR="000A65FC" w:rsidRPr="004500B7" w:rsidRDefault="000A65FC" w:rsidP="000A65FC">
      <w:pPr>
        <w:numPr>
          <w:ilvl w:val="0"/>
          <w:numId w:val="23"/>
        </w:numPr>
        <w:ind w:left="360"/>
      </w:pPr>
      <w:r w:rsidRPr="004500B7">
        <w:t>Illegal activities are strictly forbidden.</w:t>
      </w:r>
    </w:p>
    <w:p w14:paraId="634D23B1" w14:textId="77777777" w:rsidR="000A65FC" w:rsidRPr="004500B7" w:rsidRDefault="000A65FC" w:rsidP="000A65FC">
      <w:pPr>
        <w:numPr>
          <w:ilvl w:val="0"/>
          <w:numId w:val="23"/>
        </w:numPr>
        <w:ind w:left="360"/>
      </w:pPr>
      <w:r w:rsidRPr="004500B7">
        <w:t>Do not reveal your home address or phone number, or that of other students.</w:t>
      </w:r>
    </w:p>
    <w:p w14:paraId="215F248E" w14:textId="77777777" w:rsidR="000A65FC" w:rsidRPr="004500B7" w:rsidRDefault="000A65FC" w:rsidP="000A65FC">
      <w:pPr>
        <w:numPr>
          <w:ilvl w:val="0"/>
          <w:numId w:val="23"/>
        </w:numPr>
        <w:ind w:left="360"/>
      </w:pPr>
      <w:r w:rsidRPr="004500B7">
        <w:t>E-mail is not guaranteed to be private.  People who operate the system do have access to all e-mail.  Messages related to or in support of illegal activities may be reported to the authorities.</w:t>
      </w:r>
    </w:p>
    <w:p w14:paraId="5A0A1A99" w14:textId="77777777" w:rsidR="000A65FC" w:rsidRPr="004500B7" w:rsidRDefault="000A65FC" w:rsidP="000A65FC">
      <w:pPr>
        <w:numPr>
          <w:ilvl w:val="0"/>
          <w:numId w:val="23"/>
        </w:numPr>
        <w:ind w:left="360"/>
      </w:pPr>
      <w:r w:rsidRPr="004500B7">
        <w:t>Never agree to get together with someone you “meet” on-line without first checking with your parents or a responsible adult at school.</w:t>
      </w:r>
    </w:p>
    <w:p w14:paraId="50AB5691" w14:textId="77777777" w:rsidR="000A65FC" w:rsidRPr="004500B7" w:rsidRDefault="000A65FC" w:rsidP="000A65FC">
      <w:pPr>
        <w:numPr>
          <w:ilvl w:val="0"/>
          <w:numId w:val="23"/>
        </w:numPr>
        <w:ind w:left="360"/>
      </w:pPr>
      <w:r w:rsidRPr="004500B7">
        <w:t>Only public domain software (“shareware”) can be downloaded.  Copyright laws must be respected.</w:t>
      </w:r>
    </w:p>
    <w:p w14:paraId="5824E399" w14:textId="77777777" w:rsidR="000A65FC" w:rsidRPr="004500B7" w:rsidRDefault="000A65FC" w:rsidP="000A65FC">
      <w:pPr>
        <w:numPr>
          <w:ilvl w:val="0"/>
          <w:numId w:val="23"/>
        </w:numPr>
        <w:ind w:left="360"/>
      </w:pPr>
      <w:r w:rsidRPr="004500B7">
        <w:t>Do not post personal messages on bulletin boards or “list servs.”  Send personal messages directly to the person to whom you want to write.</w:t>
      </w:r>
    </w:p>
    <w:p w14:paraId="1A3C4624" w14:textId="77777777" w:rsidR="000A65FC" w:rsidRPr="004500B7" w:rsidRDefault="000A65FC" w:rsidP="000A65FC">
      <w:pPr>
        <w:numPr>
          <w:ilvl w:val="0"/>
          <w:numId w:val="23"/>
        </w:numPr>
        <w:ind w:left="360"/>
      </w:pPr>
      <w:r w:rsidRPr="004500B7">
        <w:t>Do not use the network in such a way that you would disrupt the use of the network for other users.</w:t>
      </w:r>
    </w:p>
    <w:p w14:paraId="24CE6321" w14:textId="72F7F7EB" w:rsidR="000A65FC" w:rsidRPr="004500B7" w:rsidRDefault="000A65FC" w:rsidP="000A65FC">
      <w:r w:rsidRPr="00C258BD">
        <w:t>PPPCS follows the intent of the Baltimore City Technology Plan with respect to the Children’s Internet Protection Act (CIPA).  The BCPS Technology Plan may be accessed from the BCPS website.</w:t>
      </w:r>
    </w:p>
    <w:p w14:paraId="6F0BEF19" w14:textId="77777777" w:rsidR="000A65FC" w:rsidRPr="004500B7" w:rsidRDefault="000A65FC" w:rsidP="000A65FC"/>
    <w:p w14:paraId="52A30E57" w14:textId="77777777" w:rsidR="000A65FC" w:rsidRPr="004500B7" w:rsidRDefault="000A65FC" w:rsidP="000A65FC"/>
    <w:p w14:paraId="11D6AE56" w14:textId="77777777" w:rsidR="002733E1" w:rsidRPr="004500B7" w:rsidRDefault="002733E1">
      <w:pPr>
        <w:pStyle w:val="Heading3"/>
      </w:pPr>
      <w:bookmarkStart w:id="100" w:name="_Toc491874155"/>
      <w:r w:rsidRPr="004500B7">
        <w:t>Lost and Found</w:t>
      </w:r>
      <w:bookmarkEnd w:id="100"/>
      <w:r w:rsidRPr="004500B7">
        <w:t xml:space="preserve"> </w:t>
      </w:r>
    </w:p>
    <w:p w14:paraId="11D6AE57" w14:textId="77777777" w:rsidR="002733E1" w:rsidRPr="004500B7" w:rsidRDefault="002733E1" w:rsidP="009D2CF1">
      <w:r w:rsidRPr="004500B7">
        <w:t xml:space="preserve">The Lost and Found box is in the cafeteria.  Please check the box if your student has lost an item.  The box will be emptied at the end of each month, and all items will be donated to local charities. </w:t>
      </w:r>
      <w:r w:rsidR="004767E1" w:rsidRPr="004500B7">
        <w:t>Please only take items belonging to your family.</w:t>
      </w:r>
    </w:p>
    <w:p w14:paraId="11D6AE58" w14:textId="77777777" w:rsidR="002733E1" w:rsidRPr="00C258BD" w:rsidRDefault="002733E1" w:rsidP="009D2CF1">
      <w:pPr>
        <w:pStyle w:val="Heading3"/>
        <w:rPr>
          <w:szCs w:val="24"/>
        </w:rPr>
      </w:pPr>
      <w:bookmarkStart w:id="101" w:name="_Toc491874156"/>
      <w:r w:rsidRPr="00C258BD">
        <w:rPr>
          <w:szCs w:val="24"/>
        </w:rPr>
        <w:t>Money</w:t>
      </w:r>
      <w:bookmarkEnd w:id="101"/>
    </w:p>
    <w:p w14:paraId="11D6AE59" w14:textId="77777777" w:rsidR="002733E1" w:rsidRPr="004500B7" w:rsidRDefault="002733E1" w:rsidP="009D2CF1">
      <w:pPr>
        <w:rPr>
          <w:b/>
        </w:rPr>
      </w:pPr>
      <w:r w:rsidRPr="004500B7">
        <w:t>Money that is brought into the school for a specific purpose (class trip, book fair, fund-raiser, lunch, etc.) must be put into an envelope with the child’s name, grade, amount and purpose.  If a student brings money into school for personal use, the money should be kept on the student’s person and not be left in the school bag or desk.  The school cannot be responsible for lost or stolen money.</w:t>
      </w:r>
    </w:p>
    <w:p w14:paraId="11D6AE5A" w14:textId="77777777" w:rsidR="002733E1" w:rsidRPr="00C258BD" w:rsidRDefault="002733E1" w:rsidP="009D2CF1">
      <w:pPr>
        <w:pStyle w:val="Heading3"/>
        <w:rPr>
          <w:szCs w:val="24"/>
        </w:rPr>
      </w:pPr>
      <w:bookmarkStart w:id="102" w:name="_Toc491874157"/>
      <w:r w:rsidRPr="00C258BD">
        <w:rPr>
          <w:szCs w:val="24"/>
        </w:rPr>
        <w:t>Pets</w:t>
      </w:r>
      <w:bookmarkEnd w:id="102"/>
    </w:p>
    <w:p w14:paraId="11D6AE5B" w14:textId="77777777" w:rsidR="002733E1" w:rsidRPr="004500B7" w:rsidRDefault="002733E1" w:rsidP="009D2CF1">
      <w:r w:rsidRPr="004500B7">
        <w:t>Students cannot bring pets to school unless prior arrangements have been made with the classroom teacher for special purposes.</w:t>
      </w:r>
      <w:r w:rsidR="004767E1" w:rsidRPr="004500B7">
        <w:t xml:space="preserve"> Service animals are permitted as needed.</w:t>
      </w:r>
    </w:p>
    <w:p w14:paraId="11D6AE5C" w14:textId="77777777" w:rsidR="002733E1" w:rsidRPr="00C258BD" w:rsidRDefault="002733E1" w:rsidP="00200EB3">
      <w:pPr>
        <w:pStyle w:val="Heading3"/>
        <w:rPr>
          <w:szCs w:val="24"/>
        </w:rPr>
      </w:pPr>
      <w:bookmarkStart w:id="103" w:name="_Toc491874158"/>
      <w:r w:rsidRPr="00C258BD">
        <w:rPr>
          <w:szCs w:val="24"/>
        </w:rPr>
        <w:t>Toys</w:t>
      </w:r>
      <w:bookmarkEnd w:id="103"/>
    </w:p>
    <w:p w14:paraId="11D6AE5D" w14:textId="77777777" w:rsidR="002733E1" w:rsidRPr="004500B7" w:rsidRDefault="002733E1" w:rsidP="00200EB3">
      <w:r w:rsidRPr="004500B7">
        <w:t xml:space="preserve">Please do not allow your student to bring toys or other articles from home that are not related to school.  PPPCS cannot be responsible for lost or stolen personal items. </w:t>
      </w:r>
    </w:p>
    <w:p w14:paraId="11D6AE5E" w14:textId="77777777" w:rsidR="002733E1" w:rsidRPr="00C258BD" w:rsidRDefault="002733E1" w:rsidP="00200EB3">
      <w:pPr>
        <w:pStyle w:val="Heading3"/>
        <w:rPr>
          <w:szCs w:val="24"/>
        </w:rPr>
      </w:pPr>
      <w:bookmarkStart w:id="104" w:name="_Toc491874159"/>
      <w:r w:rsidRPr="00C258BD">
        <w:rPr>
          <w:szCs w:val="24"/>
        </w:rPr>
        <w:t>Parties and Celebrations</w:t>
      </w:r>
      <w:bookmarkEnd w:id="104"/>
    </w:p>
    <w:p w14:paraId="11D6AE5F" w14:textId="77777777" w:rsidR="002733E1" w:rsidRPr="004500B7" w:rsidRDefault="002733E1" w:rsidP="00200EB3">
      <w:pPr>
        <w:rPr>
          <w:b/>
          <w:u w:val="single"/>
        </w:rPr>
      </w:pPr>
      <w:r w:rsidRPr="004500B7">
        <w:rPr>
          <w:color w:val="333333"/>
        </w:rPr>
        <w:t>Birthday parties</w:t>
      </w:r>
      <w:r w:rsidRPr="004500B7">
        <w:rPr>
          <w:b/>
          <w:color w:val="333333"/>
        </w:rPr>
        <w:t xml:space="preserve"> </w:t>
      </w:r>
      <w:r w:rsidRPr="004500B7">
        <w:rPr>
          <w:color w:val="333333"/>
        </w:rPr>
        <w:t>f</w:t>
      </w:r>
      <w:r w:rsidRPr="004500B7">
        <w:t xml:space="preserve">or Grades 1- 3 may be held monthly in each homeroom, at teacher discretion.  </w:t>
      </w:r>
      <w:r w:rsidR="00FF1AA4" w:rsidRPr="004500B7">
        <w:t xml:space="preserve">Pre-K and </w:t>
      </w:r>
      <w:r w:rsidRPr="004500B7">
        <w:t xml:space="preserve">Kindergarten may hold parties once a week. Parents may bring small individual items such as cupcakes, brownies, etc. that are store-bought.  Home-made food items </w:t>
      </w:r>
      <w:r w:rsidR="005453CF" w:rsidRPr="004500B7">
        <w:t>cannot</w:t>
      </w:r>
      <w:r w:rsidRPr="004500B7">
        <w:t xml:space="preserve"> be served to students. Parents should check with the teacher regarding food allergies in their class.</w:t>
      </w:r>
    </w:p>
    <w:p w14:paraId="11D6AE60" w14:textId="77777777" w:rsidR="002733E1" w:rsidRPr="004500B7" w:rsidRDefault="002733E1" w:rsidP="00200EB3">
      <w:r w:rsidRPr="004500B7">
        <w:t>If you would not like your child to participate in any kind of celebration for personal or religious reasons, please notify your teacher at the start of the school year.</w:t>
      </w:r>
    </w:p>
    <w:p w14:paraId="11D6AE61" w14:textId="77777777" w:rsidR="002733E1" w:rsidRPr="00C258BD" w:rsidRDefault="002733E1" w:rsidP="00200EB3">
      <w:pPr>
        <w:pStyle w:val="Heading3"/>
        <w:rPr>
          <w:szCs w:val="24"/>
        </w:rPr>
      </w:pPr>
      <w:bookmarkStart w:id="105" w:name="_Toc491874160"/>
      <w:r w:rsidRPr="00C258BD">
        <w:rPr>
          <w:szCs w:val="24"/>
        </w:rPr>
        <w:t>School Supplies</w:t>
      </w:r>
      <w:bookmarkEnd w:id="105"/>
    </w:p>
    <w:p w14:paraId="11D6AE62" w14:textId="77777777" w:rsidR="002733E1" w:rsidRPr="004500B7" w:rsidRDefault="002733E1" w:rsidP="00200EB3">
      <w:r w:rsidRPr="004500B7">
        <w:t>All students receive a supply list by grade.  Students are expected to bring school supplies to school on the first day.  There may be times that teachers add to the supply list throughout the year according to their curriculum and projects. Rolling book bags are not permitted for the safety of the children in the building.</w:t>
      </w:r>
    </w:p>
    <w:p w14:paraId="11D6AE63" w14:textId="77777777" w:rsidR="002733E1" w:rsidRPr="00C258BD" w:rsidRDefault="002733E1" w:rsidP="009D2CF1">
      <w:pPr>
        <w:pStyle w:val="Heading3"/>
        <w:rPr>
          <w:szCs w:val="24"/>
        </w:rPr>
      </w:pPr>
      <w:bookmarkStart w:id="106" w:name="_Toc491874161"/>
      <w:r w:rsidRPr="00C258BD">
        <w:rPr>
          <w:szCs w:val="24"/>
        </w:rPr>
        <w:t>Books</w:t>
      </w:r>
      <w:bookmarkEnd w:id="106"/>
    </w:p>
    <w:p w14:paraId="11D6AE64" w14:textId="77777777" w:rsidR="002733E1" w:rsidRPr="004500B7" w:rsidRDefault="002733E1" w:rsidP="00200EB3">
      <w:r w:rsidRPr="004500B7">
        <w:t>Do not use contact paper on hard cover textbooks.  Each book is stamped on the inside cover with a number.  Each child is responsible for keeping his/her books in good condition.  Books that are lost or become defaced become the liability of the family.</w:t>
      </w:r>
    </w:p>
    <w:p w14:paraId="11D6AE65" w14:textId="77777777" w:rsidR="002733E1" w:rsidRPr="00C258BD" w:rsidRDefault="002733E1" w:rsidP="00200EB3">
      <w:pPr>
        <w:pStyle w:val="Heading3"/>
        <w:rPr>
          <w:szCs w:val="24"/>
        </w:rPr>
      </w:pPr>
      <w:bookmarkStart w:id="107" w:name="_Toc236737544"/>
      <w:bookmarkStart w:id="108" w:name="_Toc491874162"/>
      <w:r w:rsidRPr="00C258BD">
        <w:rPr>
          <w:szCs w:val="24"/>
        </w:rPr>
        <w:t>Staff Areas</w:t>
      </w:r>
      <w:bookmarkEnd w:id="107"/>
      <w:bookmarkEnd w:id="108"/>
    </w:p>
    <w:p w14:paraId="11D6AE66" w14:textId="77777777" w:rsidR="002733E1" w:rsidRPr="004500B7" w:rsidRDefault="002733E1" w:rsidP="00200EB3">
      <w:r w:rsidRPr="004500B7">
        <w:t xml:space="preserve">The faculty room, offices, and kitchen are not available to students or parents. </w:t>
      </w:r>
    </w:p>
    <w:p w14:paraId="11D6AE68" w14:textId="21B171BF" w:rsidR="002733E1" w:rsidRPr="00C258BD" w:rsidRDefault="002733E1" w:rsidP="008E12E5">
      <w:pPr>
        <w:pStyle w:val="Heading2"/>
        <w:rPr>
          <w:i w:val="0"/>
        </w:rPr>
      </w:pPr>
      <w:bookmarkStart w:id="109" w:name="_Toc491874163"/>
      <w:r w:rsidRPr="00C258BD">
        <w:rPr>
          <w:i w:val="0"/>
        </w:rPr>
        <w:t>H</w:t>
      </w:r>
      <w:r w:rsidR="000A65FC" w:rsidRPr="00C258BD">
        <w:rPr>
          <w:i w:val="0"/>
        </w:rPr>
        <w:t>EALTH</w:t>
      </w:r>
      <w:bookmarkEnd w:id="109"/>
    </w:p>
    <w:p w14:paraId="11D6AE69" w14:textId="77777777" w:rsidR="002733E1" w:rsidRPr="00C258BD" w:rsidRDefault="002733E1" w:rsidP="00F91C45">
      <w:bookmarkStart w:id="110" w:name="_Toc236737529"/>
      <w:r w:rsidRPr="008E12E5">
        <w:t>For more information as it relates to City</w:t>
      </w:r>
      <w:r w:rsidR="000052E1" w:rsidRPr="00D311D1">
        <w:t xml:space="preserve"> </w:t>
      </w:r>
      <w:r w:rsidRPr="004500B7">
        <w:t>Schools policy and Maryland State Law, see the City Schools Family Information Guide.</w:t>
      </w:r>
    </w:p>
    <w:p w14:paraId="11D6AE6A" w14:textId="77777777" w:rsidR="002733E1" w:rsidRPr="00D311D1" w:rsidRDefault="002733E1" w:rsidP="00F91C45">
      <w:pPr>
        <w:pStyle w:val="Heading3"/>
        <w:rPr>
          <w:szCs w:val="24"/>
        </w:rPr>
      </w:pPr>
      <w:bookmarkStart w:id="111" w:name="_Toc491874164"/>
      <w:bookmarkEnd w:id="110"/>
      <w:r w:rsidRPr="008E12E5">
        <w:rPr>
          <w:szCs w:val="24"/>
        </w:rPr>
        <w:t>Health Worker</w:t>
      </w:r>
      <w:bookmarkEnd w:id="111"/>
    </w:p>
    <w:p w14:paraId="11D6AE6B" w14:textId="77777777" w:rsidR="002733E1" w:rsidRPr="004500B7" w:rsidRDefault="002733E1" w:rsidP="00F91C45">
      <w:r w:rsidRPr="004500B7">
        <w:t>Our school has the daily services of a health worker to assist students who are ill or injured, as well as dispense prescribed medication.  Parents or students may also consult with the health worker on matters related to hygiene, nutrition, substance abuse, depression, child abuse and neglect, or other issues of concern.</w:t>
      </w:r>
    </w:p>
    <w:p w14:paraId="11D6AE6C" w14:textId="77777777" w:rsidR="002733E1" w:rsidRPr="00C258BD" w:rsidRDefault="002733E1" w:rsidP="00F91C45">
      <w:pPr>
        <w:pStyle w:val="Heading3"/>
        <w:rPr>
          <w:szCs w:val="24"/>
        </w:rPr>
      </w:pPr>
      <w:bookmarkStart w:id="112" w:name="_Toc236737530"/>
      <w:bookmarkStart w:id="113" w:name="_Toc491874165"/>
      <w:r w:rsidRPr="00C258BD">
        <w:rPr>
          <w:szCs w:val="24"/>
        </w:rPr>
        <w:t>Immunizations</w:t>
      </w:r>
      <w:bookmarkEnd w:id="112"/>
      <w:bookmarkEnd w:id="113"/>
    </w:p>
    <w:p w14:paraId="11D6AE6D" w14:textId="77777777" w:rsidR="002733E1" w:rsidRPr="004500B7" w:rsidRDefault="002733E1" w:rsidP="00F91C45">
      <w:r w:rsidRPr="004500B7">
        <w:t xml:space="preserve">Maryland law requires children to be up to date on their immunizations to attend school.  Documented proof of required vaccinations is needed for students entering Patterson Park </w:t>
      </w:r>
      <w:r w:rsidR="00FC7906" w:rsidRPr="004500B7">
        <w:t xml:space="preserve">Public </w:t>
      </w:r>
      <w:r w:rsidRPr="004500B7">
        <w:t>Charter School.  If an immunization would put your child at risk for medical reasons, you and the child’s physician must sign a Request for Exemption Form. Personal or Religious Exemption forms are also available and can be obtained from the school health office.  Exempt students will be excluded from school if there is an outbreak for which they have not been immunized.</w:t>
      </w:r>
    </w:p>
    <w:p w14:paraId="11D6AE6E" w14:textId="77777777" w:rsidR="002733E1" w:rsidRPr="00C258BD" w:rsidRDefault="002733E1" w:rsidP="00F91C45">
      <w:pPr>
        <w:pStyle w:val="Heading3"/>
        <w:rPr>
          <w:szCs w:val="24"/>
        </w:rPr>
      </w:pPr>
      <w:bookmarkStart w:id="114" w:name="_Toc236737531"/>
      <w:bookmarkStart w:id="115" w:name="_Toc491874166"/>
      <w:r w:rsidRPr="00C258BD">
        <w:rPr>
          <w:szCs w:val="24"/>
        </w:rPr>
        <w:t>Illness</w:t>
      </w:r>
      <w:bookmarkEnd w:id="114"/>
      <w:bookmarkEnd w:id="115"/>
    </w:p>
    <w:p w14:paraId="11D6AE6F" w14:textId="77777777" w:rsidR="002733E1" w:rsidRPr="004500B7" w:rsidRDefault="002733E1" w:rsidP="00F91C45">
      <w:pPr>
        <w:tabs>
          <w:tab w:val="left" w:pos="90"/>
        </w:tabs>
      </w:pPr>
      <w:r w:rsidRPr="004500B7">
        <w:t xml:space="preserve">The health and physical </w:t>
      </w:r>
      <w:r w:rsidR="005453CF" w:rsidRPr="004500B7">
        <w:t>well-being</w:t>
      </w:r>
      <w:r w:rsidRPr="004500B7">
        <w:t xml:space="preserve"> of all our students is a matter of great concern to us.  When a child has an accident or becomes too ill to remain in class, you or your emergency contact will be contacted. For this reason, it is most important that we are </w:t>
      </w:r>
      <w:r w:rsidRPr="004500B7">
        <w:rPr>
          <w:b/>
        </w:rPr>
        <w:t>notified immediately</w:t>
      </w:r>
      <w:r w:rsidRPr="004500B7">
        <w:t xml:space="preserve"> if telephone numbers are changed or if there is a change in your emergency contact information.</w:t>
      </w:r>
    </w:p>
    <w:p w14:paraId="11D6AE70" w14:textId="77777777" w:rsidR="002733E1" w:rsidRPr="004500B7" w:rsidRDefault="002733E1" w:rsidP="00F91C45">
      <w:r w:rsidRPr="004500B7">
        <w:t xml:space="preserve">Clinic facilities for emergency care in school are very limited.  We appreciate your making arrangements for taking your child home promptly for adequate care.  </w:t>
      </w:r>
    </w:p>
    <w:p w14:paraId="11D6AE71" w14:textId="77777777" w:rsidR="002733E1" w:rsidRPr="004500B7" w:rsidRDefault="002733E1" w:rsidP="00197093">
      <w:bookmarkStart w:id="116" w:name="_Toc236737532"/>
      <w:r w:rsidRPr="004500B7">
        <w:t>Chronic illnesses, including allergies and food allergies, should be reported to the child’s teacher and to the health worker.</w:t>
      </w:r>
    </w:p>
    <w:p w14:paraId="11D6AE72" w14:textId="77777777" w:rsidR="002733E1" w:rsidRPr="00C258BD" w:rsidRDefault="002733E1" w:rsidP="00281ADE">
      <w:pPr>
        <w:pStyle w:val="Heading3"/>
        <w:rPr>
          <w:szCs w:val="24"/>
        </w:rPr>
      </w:pPr>
      <w:bookmarkStart w:id="117" w:name="_Toc491874167"/>
      <w:r w:rsidRPr="00C258BD">
        <w:rPr>
          <w:szCs w:val="24"/>
        </w:rPr>
        <w:t>Accidents</w:t>
      </w:r>
      <w:bookmarkEnd w:id="117"/>
      <w:r w:rsidRPr="00C258BD">
        <w:rPr>
          <w:szCs w:val="24"/>
        </w:rPr>
        <w:t xml:space="preserve"> </w:t>
      </w:r>
    </w:p>
    <w:p w14:paraId="11D6AE73" w14:textId="77777777" w:rsidR="002733E1" w:rsidRPr="004500B7" w:rsidRDefault="002733E1" w:rsidP="00281ADE">
      <w:r w:rsidRPr="004500B7">
        <w:t>The school nurse or a trained staff member administers initial treatments of minor injuries.  The student’s emergency contact is notified by phone whenever medical treatment is administered to a student, and an Accident Report is kept in the student’s file.  In such cases, it is crucial that the school has working telephone numbers for students’ parents and alternate contacts in the event the parent is not available.  Please be vigilant in keeping the school’s record for your child up-to-date.  In the event of an emergency, the student will be transported to the nearest hospital.</w:t>
      </w:r>
    </w:p>
    <w:p w14:paraId="11D6AE74" w14:textId="77777777" w:rsidR="002733E1" w:rsidRPr="004500B7" w:rsidRDefault="002733E1" w:rsidP="00281ADE">
      <w:r w:rsidRPr="004500B7">
        <w:t>In case of any injury that occurs in the classroom or on the school grounds, the person in charge at the time of the accident reports it to the nurse or the school office, which begins processing an Accident Report.  Even if doctor or hospital care is not required, an Accident Report is filed so that there is written record of the nature of the injury and circumstances of occurrence.</w:t>
      </w:r>
    </w:p>
    <w:p w14:paraId="11D6AE75" w14:textId="77777777" w:rsidR="002733E1" w:rsidRPr="00C258BD" w:rsidRDefault="002733E1" w:rsidP="00281ADE">
      <w:pPr>
        <w:pStyle w:val="Heading3"/>
        <w:rPr>
          <w:szCs w:val="24"/>
        </w:rPr>
      </w:pPr>
      <w:bookmarkStart w:id="118" w:name="_Toc491874168"/>
      <w:r w:rsidRPr="00C258BD">
        <w:rPr>
          <w:szCs w:val="24"/>
        </w:rPr>
        <w:t>Medication and Dietary Supplements</w:t>
      </w:r>
      <w:bookmarkEnd w:id="116"/>
      <w:bookmarkEnd w:id="118"/>
    </w:p>
    <w:p w14:paraId="11D6AE76" w14:textId="77777777" w:rsidR="002733E1" w:rsidRPr="004500B7" w:rsidRDefault="002733E1" w:rsidP="00F91C45">
      <w:r w:rsidRPr="004500B7">
        <w:t>The dispensing of medicines (including inhalers and aspirin substitute) to students by employees of the school without specific authorization by a licensed physician and the parent of the student is prohibited.  Forms that must be signed by the physician and the parent are available from the school office.</w:t>
      </w:r>
    </w:p>
    <w:p w14:paraId="11D6AE77" w14:textId="77777777" w:rsidR="002733E1" w:rsidRPr="004500B7" w:rsidRDefault="002733E1" w:rsidP="00F91C45">
      <w:r w:rsidRPr="004500B7">
        <w:t>When school personnel are asked to administer medication to students during school hours, the following conditions must be met:</w:t>
      </w:r>
    </w:p>
    <w:p w14:paraId="11D6AE78" w14:textId="77777777" w:rsidR="002733E1" w:rsidRPr="004500B7" w:rsidRDefault="002733E1" w:rsidP="00E44782">
      <w:pPr>
        <w:numPr>
          <w:ilvl w:val="0"/>
          <w:numId w:val="13"/>
        </w:numPr>
        <w:tabs>
          <w:tab w:val="clear" w:pos="2160"/>
        </w:tabs>
        <w:ind w:left="360"/>
      </w:pPr>
      <w:r w:rsidRPr="004500B7">
        <w:t>All medication must come in its original container.  Prescription medication must have an unaltered pharmaceutical label attached.  Over-the-counter medication, dietary supplements and other non-prescribed medication must be labeled with the student’s name, medication name, directions concerning dosage</w:t>
      </w:r>
      <w:r w:rsidR="003965B0" w:rsidRPr="004500B7">
        <w:t>,</w:t>
      </w:r>
      <w:r w:rsidRPr="004500B7">
        <w:t xml:space="preserve"> and time of day to be taken.</w:t>
      </w:r>
    </w:p>
    <w:p w14:paraId="11D6AE79" w14:textId="77777777" w:rsidR="002733E1" w:rsidRPr="004500B7" w:rsidRDefault="002733E1" w:rsidP="00E44782">
      <w:pPr>
        <w:numPr>
          <w:ilvl w:val="0"/>
          <w:numId w:val="13"/>
        </w:numPr>
        <w:tabs>
          <w:tab w:val="clear" w:pos="2160"/>
        </w:tabs>
        <w:ind w:left="360"/>
      </w:pPr>
      <w:r w:rsidRPr="004500B7">
        <w:t>The parent or legal guardian must complete and sign a Parent’s Consent for Giving Medication at School.  A new form must be completed at the beginning of each school year and anytime the medication or dosage changes.</w:t>
      </w:r>
    </w:p>
    <w:p w14:paraId="11D6AE7A" w14:textId="77777777" w:rsidR="002733E1" w:rsidRPr="004500B7" w:rsidRDefault="002733E1" w:rsidP="00E44782">
      <w:pPr>
        <w:numPr>
          <w:ilvl w:val="0"/>
          <w:numId w:val="13"/>
        </w:numPr>
        <w:tabs>
          <w:tab w:val="clear" w:pos="2160"/>
        </w:tabs>
        <w:ind w:left="360"/>
      </w:pPr>
      <w:r w:rsidRPr="004500B7">
        <w:t>Medication must be administered and stored in the health office.</w:t>
      </w:r>
    </w:p>
    <w:p w14:paraId="11D6AE7B" w14:textId="77777777" w:rsidR="002733E1" w:rsidRPr="004500B7" w:rsidRDefault="002733E1" w:rsidP="00E44782">
      <w:pPr>
        <w:numPr>
          <w:ilvl w:val="0"/>
          <w:numId w:val="13"/>
        </w:numPr>
        <w:tabs>
          <w:tab w:val="clear" w:pos="2160"/>
        </w:tabs>
        <w:ind w:left="360"/>
      </w:pPr>
      <w:r w:rsidRPr="004500B7">
        <w:t>The parent or guardian is notified when additional medication is needed and when unused or discontinued medication needs to be picked up from school.</w:t>
      </w:r>
    </w:p>
    <w:p w14:paraId="11D6AE7C" w14:textId="77777777" w:rsidR="002733E1" w:rsidRPr="004500B7" w:rsidRDefault="002733E1" w:rsidP="00F91C45">
      <w:r w:rsidRPr="004500B7">
        <w:t>Students may not carry or self-administer medication (including inhalers and over-the-counter drugs) or dietary supplements unless an Individualized Health Care Plan has been developed and signed by the school nurse and principal.</w:t>
      </w:r>
    </w:p>
    <w:p w14:paraId="11D6AE7D" w14:textId="77777777" w:rsidR="002733E1" w:rsidRPr="00C258BD" w:rsidRDefault="002733E1" w:rsidP="00F91C45">
      <w:pPr>
        <w:pStyle w:val="Heading3"/>
        <w:rPr>
          <w:szCs w:val="24"/>
        </w:rPr>
      </w:pPr>
      <w:bookmarkStart w:id="119" w:name="_Toc236737533"/>
      <w:bookmarkStart w:id="120" w:name="_Toc491874169"/>
      <w:r w:rsidRPr="00C258BD">
        <w:rPr>
          <w:szCs w:val="24"/>
        </w:rPr>
        <w:t>Neglected or Abused Children</w:t>
      </w:r>
      <w:bookmarkEnd w:id="119"/>
      <w:bookmarkEnd w:id="120"/>
    </w:p>
    <w:p w14:paraId="11D6AE7E" w14:textId="77777777" w:rsidR="002733E1" w:rsidRPr="004500B7" w:rsidRDefault="002733E1" w:rsidP="00F91C45">
      <w:r w:rsidRPr="004500B7">
        <w:t>State law requires school employees to report reasonably suspected cases of neglect, non-accidental injury or sexual offenses against children to Child Protective Services or local law enforcement agencies.</w:t>
      </w:r>
    </w:p>
    <w:p w14:paraId="11D6AE7F" w14:textId="77777777" w:rsidR="002733E1" w:rsidRPr="00C258BD" w:rsidRDefault="002733E1" w:rsidP="00F91C45">
      <w:pPr>
        <w:pStyle w:val="Heading3"/>
        <w:rPr>
          <w:szCs w:val="24"/>
        </w:rPr>
      </w:pPr>
      <w:bookmarkStart w:id="121" w:name="_Toc236737534"/>
      <w:bookmarkStart w:id="122" w:name="_Toc491874170"/>
      <w:r w:rsidRPr="00C258BD">
        <w:rPr>
          <w:szCs w:val="24"/>
        </w:rPr>
        <w:t>Smoking</w:t>
      </w:r>
      <w:bookmarkEnd w:id="121"/>
      <w:bookmarkEnd w:id="122"/>
    </w:p>
    <w:p w14:paraId="11D6AE80" w14:textId="77777777" w:rsidR="002733E1" w:rsidRPr="004500B7" w:rsidRDefault="002733E1" w:rsidP="00F91C45">
      <w:r w:rsidRPr="004500B7">
        <w:t>Smoking is prohibited at all times in the school building and on school property. This applies to all visitors, staff, volunteers, and parents/guardians.</w:t>
      </w:r>
    </w:p>
    <w:p w14:paraId="11D6AE91" w14:textId="538C1110" w:rsidR="002733E1" w:rsidRPr="00C258BD" w:rsidRDefault="002733E1" w:rsidP="00C258BD">
      <w:pPr>
        <w:pStyle w:val="Heading3"/>
      </w:pPr>
      <w:bookmarkStart w:id="123" w:name="_Toc236737536"/>
      <w:bookmarkStart w:id="124" w:name="_Toc237255862"/>
      <w:bookmarkStart w:id="125" w:name="_Toc491874171"/>
      <w:bookmarkStart w:id="126" w:name="_Toc236737527"/>
      <w:r w:rsidRPr="00C258BD">
        <w:t>Meal</w:t>
      </w:r>
      <w:bookmarkEnd w:id="123"/>
      <w:r w:rsidRPr="00C258BD">
        <w:t>s</w:t>
      </w:r>
      <w:bookmarkEnd w:id="124"/>
      <w:bookmarkEnd w:id="125"/>
      <w:r w:rsidR="00EF6249" w:rsidRPr="00C258BD">
        <w:t xml:space="preserve"> </w:t>
      </w:r>
    </w:p>
    <w:p w14:paraId="11D6AE92" w14:textId="77777777" w:rsidR="002733E1" w:rsidRPr="004500B7" w:rsidRDefault="002733E1" w:rsidP="00197093">
      <w:r w:rsidRPr="004500B7">
        <w:t xml:space="preserve">PPPCS has a kitchen and cafeteria that serves breakfast and lunch.  </w:t>
      </w:r>
    </w:p>
    <w:p w14:paraId="11D6AE93" w14:textId="77777777" w:rsidR="002733E1" w:rsidRPr="004500B7" w:rsidRDefault="002733E1" w:rsidP="00E44782">
      <w:pPr>
        <w:numPr>
          <w:ilvl w:val="1"/>
          <w:numId w:val="9"/>
        </w:numPr>
        <w:ind w:left="360"/>
      </w:pPr>
      <w:r w:rsidRPr="004500B7">
        <w:t xml:space="preserve">School breakfast is served daily </w:t>
      </w:r>
      <w:r w:rsidR="00AB1BDA" w:rsidRPr="004500B7">
        <w:t xml:space="preserve">in the cafeteria </w:t>
      </w:r>
      <w:r w:rsidRPr="004500B7">
        <w:t>and is available to all students at no cost.</w:t>
      </w:r>
    </w:p>
    <w:p w14:paraId="11D6AE94" w14:textId="77777777" w:rsidR="002733E1" w:rsidRPr="004500B7" w:rsidRDefault="002733E1" w:rsidP="00E44782">
      <w:pPr>
        <w:numPr>
          <w:ilvl w:val="1"/>
          <w:numId w:val="9"/>
        </w:numPr>
        <w:ind w:left="360"/>
      </w:pPr>
      <w:r w:rsidRPr="004500B7">
        <w:t>School lunch is served every day</w:t>
      </w:r>
      <w:r w:rsidR="008A76D6" w:rsidRPr="004500B7">
        <w:t xml:space="preserve">, including </w:t>
      </w:r>
      <w:r w:rsidR="00AB1BDA" w:rsidRPr="004500B7">
        <w:t>fresh fruits and vegetables</w:t>
      </w:r>
      <w:r w:rsidR="008A76D6" w:rsidRPr="004500B7">
        <w:rPr>
          <w:color w:val="000000" w:themeColor="text1"/>
        </w:rPr>
        <w:t>.</w:t>
      </w:r>
      <w:r w:rsidR="00E50F94" w:rsidRPr="004500B7">
        <w:rPr>
          <w:color w:val="000000" w:themeColor="text1"/>
        </w:rPr>
        <w:t xml:space="preserve"> </w:t>
      </w:r>
      <w:r w:rsidR="00877057" w:rsidRPr="004500B7">
        <w:rPr>
          <w:color w:val="000000" w:themeColor="text1"/>
        </w:rPr>
        <w:t xml:space="preserve">All </w:t>
      </w:r>
      <w:r w:rsidR="00877057" w:rsidRPr="004500B7">
        <w:t>s</w:t>
      </w:r>
      <w:r w:rsidRPr="004500B7">
        <w:t>tudents</w:t>
      </w:r>
      <w:r w:rsidR="00877057" w:rsidRPr="004500B7">
        <w:t xml:space="preserve"> </w:t>
      </w:r>
      <w:r w:rsidRPr="004500B7">
        <w:t>qualify for free lunches.</w:t>
      </w:r>
      <w:r w:rsidR="00877057" w:rsidRPr="004500B7">
        <w:t xml:space="preserve"> Snacks or individual items are available for a small fee.</w:t>
      </w:r>
    </w:p>
    <w:p w14:paraId="11D6AE95" w14:textId="77777777" w:rsidR="002733E1" w:rsidRPr="004500B7" w:rsidRDefault="002733E1" w:rsidP="00E44782">
      <w:pPr>
        <w:numPr>
          <w:ilvl w:val="1"/>
          <w:numId w:val="9"/>
        </w:numPr>
        <w:ind w:left="360"/>
      </w:pPr>
      <w:r w:rsidRPr="004500B7">
        <w:t>Students who are buying lunch</w:t>
      </w:r>
      <w:r w:rsidR="00877057" w:rsidRPr="004500B7">
        <w:t xml:space="preserve"> items</w:t>
      </w:r>
      <w:r w:rsidRPr="004500B7">
        <w:t xml:space="preserve"> need to bring in money every day. The cafeteria manager is responsible for collecting the money at the time of food pick up.</w:t>
      </w:r>
    </w:p>
    <w:p w14:paraId="11D6AE96" w14:textId="77777777" w:rsidR="002733E1" w:rsidRPr="00C258BD" w:rsidRDefault="002733E1" w:rsidP="00E44782">
      <w:pPr>
        <w:numPr>
          <w:ilvl w:val="1"/>
          <w:numId w:val="9"/>
        </w:numPr>
        <w:ind w:left="360"/>
      </w:pPr>
      <w:r w:rsidRPr="00C258BD">
        <w:t>Please do not send lunches from home that need to be heated, as a microwave is not available to students.</w:t>
      </w:r>
    </w:p>
    <w:p w14:paraId="11D6AE97" w14:textId="77777777" w:rsidR="001478AE" w:rsidRPr="00C258BD" w:rsidRDefault="0051682E" w:rsidP="00E44782">
      <w:pPr>
        <w:numPr>
          <w:ilvl w:val="1"/>
          <w:numId w:val="9"/>
        </w:numPr>
        <w:ind w:left="360"/>
      </w:pPr>
      <w:r w:rsidRPr="00C258BD">
        <w:t xml:space="preserve">If you must bring your child lunch after the school day has started, please enter the school at the main entrance on Lakewood Ave., sign in as a visitor, and deliver the lunch to the cafeteria staff. </w:t>
      </w:r>
    </w:p>
    <w:p w14:paraId="11D6AE98" w14:textId="40C164AD" w:rsidR="002733E1" w:rsidRPr="00C258BD" w:rsidRDefault="002733E1" w:rsidP="00C258BD">
      <w:pPr>
        <w:pStyle w:val="Heading3"/>
        <w:rPr>
          <w:highlight w:val="yellow"/>
        </w:rPr>
      </w:pPr>
      <w:bookmarkStart w:id="127" w:name="_Toc491874172"/>
      <w:r w:rsidRPr="00C258BD">
        <w:t>Safety and Security</w:t>
      </w:r>
      <w:bookmarkEnd w:id="127"/>
    </w:p>
    <w:p w14:paraId="11D6AE99" w14:textId="77777777" w:rsidR="002733E1" w:rsidRPr="00C258BD" w:rsidRDefault="002733E1" w:rsidP="00C258BD">
      <w:bookmarkStart w:id="128" w:name="_Toc236737539"/>
      <w:r w:rsidRPr="00C258BD">
        <w:rPr>
          <w:b/>
        </w:rPr>
        <w:t>Crisis Plan</w:t>
      </w:r>
      <w:bookmarkEnd w:id="128"/>
    </w:p>
    <w:p w14:paraId="11D6AE9A" w14:textId="77777777" w:rsidR="002733E1" w:rsidRPr="008E12E5" w:rsidRDefault="002733E1" w:rsidP="00200EB3">
      <w:pPr>
        <w:spacing w:before="100" w:beforeAutospacing="1" w:after="100" w:afterAutospacing="1"/>
      </w:pPr>
      <w:r w:rsidRPr="008E12E5">
        <w:t>PPPCS has an Emergency/Evacuation Plan that covers all emergency situations. All staff are familiar with the plan, and drills occur periodically during the year.</w:t>
      </w:r>
    </w:p>
    <w:p w14:paraId="11D6AE9B" w14:textId="77777777" w:rsidR="002733E1" w:rsidRPr="00C258BD" w:rsidRDefault="002733E1" w:rsidP="00C258BD">
      <w:bookmarkStart w:id="129" w:name="_Toc236737540"/>
      <w:r w:rsidRPr="00C258BD">
        <w:rPr>
          <w:b/>
        </w:rPr>
        <w:t>Fire Drills</w:t>
      </w:r>
      <w:bookmarkEnd w:id="129"/>
      <w:r w:rsidRPr="00C258BD">
        <w:rPr>
          <w:b/>
        </w:rPr>
        <w:t xml:space="preserve"> and Alarms</w:t>
      </w:r>
    </w:p>
    <w:p w14:paraId="11D6AE9C" w14:textId="07A8FF3B" w:rsidR="002733E1" w:rsidRPr="004500B7" w:rsidRDefault="002733E1" w:rsidP="00200EB3">
      <w:r w:rsidRPr="008E12E5">
        <w:t>All schools are required by law to conduct</w:t>
      </w:r>
      <w:r w:rsidR="008B4763" w:rsidRPr="00D311D1">
        <w:t xml:space="preserve"> </w:t>
      </w:r>
      <w:r w:rsidR="00AB7086" w:rsidRPr="004500B7">
        <w:t>safety drills</w:t>
      </w:r>
      <w:r w:rsidRPr="004500B7">
        <w:t xml:space="preserve"> throughout the school year.  Teachers and staff manage evacuation of students.  Students are informed of the rules during a fire drill.  </w:t>
      </w:r>
    </w:p>
    <w:p w14:paraId="11D6AE9D" w14:textId="79542CA2" w:rsidR="002733E1" w:rsidRPr="004500B7" w:rsidRDefault="002733E1" w:rsidP="00200EB3">
      <w:r w:rsidRPr="004500B7">
        <w:t>Any infraction of rules during a</w:t>
      </w:r>
      <w:r w:rsidR="008B4763" w:rsidRPr="004500B7">
        <w:t xml:space="preserve"> safety </w:t>
      </w:r>
      <w:r w:rsidRPr="004500B7">
        <w:t>fire drill may result in a disciplinary referral. Students must understand the importance and seriousness of fire drills.  Pulling alarms is a serious offense.  Students who pull fire alarms without cause are suspended.</w:t>
      </w:r>
    </w:p>
    <w:p w14:paraId="11D6AE9E" w14:textId="77777777" w:rsidR="002733E1" w:rsidRPr="00C258BD" w:rsidRDefault="002733E1" w:rsidP="00C258BD">
      <w:bookmarkStart w:id="130" w:name="_Toc236737541"/>
      <w:r w:rsidRPr="00C258BD">
        <w:rPr>
          <w:b/>
        </w:rPr>
        <w:t>Security</w:t>
      </w:r>
      <w:bookmarkEnd w:id="130"/>
    </w:p>
    <w:p w14:paraId="11D6AE9F" w14:textId="77777777" w:rsidR="002733E1" w:rsidRPr="008E12E5" w:rsidRDefault="002733E1" w:rsidP="00200EB3">
      <w:r w:rsidRPr="008E12E5">
        <w:t xml:space="preserve">Faculty, families and students work together to ensure the safety and security of the school. </w:t>
      </w:r>
    </w:p>
    <w:p w14:paraId="11D6AEA0" w14:textId="77777777" w:rsidR="002733E1" w:rsidRPr="00D311D1" w:rsidRDefault="002733E1" w:rsidP="00E44782">
      <w:pPr>
        <w:numPr>
          <w:ilvl w:val="0"/>
          <w:numId w:val="18"/>
        </w:numPr>
        <w:spacing w:after="0"/>
        <w:ind w:left="360"/>
      </w:pPr>
      <w:r w:rsidRPr="00D311D1">
        <w:t>During instructional time in the school day the teacher’s classroom must remain unlocked.</w:t>
      </w:r>
    </w:p>
    <w:p w14:paraId="11D6AEA1" w14:textId="77777777" w:rsidR="002733E1" w:rsidRPr="004500B7" w:rsidRDefault="002733E1" w:rsidP="00E44782">
      <w:pPr>
        <w:numPr>
          <w:ilvl w:val="0"/>
          <w:numId w:val="18"/>
        </w:numPr>
        <w:spacing w:after="0"/>
        <w:ind w:left="360"/>
      </w:pPr>
      <w:r w:rsidRPr="004500B7">
        <w:t>The classrooms are locked whenever teacher and students are not in the room.</w:t>
      </w:r>
    </w:p>
    <w:p w14:paraId="11D6AEA2" w14:textId="77777777" w:rsidR="008854A6" w:rsidRPr="004500B7" w:rsidRDefault="008854A6" w:rsidP="00E44782">
      <w:pPr>
        <w:numPr>
          <w:ilvl w:val="0"/>
          <w:numId w:val="18"/>
        </w:numPr>
        <w:spacing w:after="0"/>
        <w:ind w:left="360"/>
      </w:pPr>
      <w:r w:rsidRPr="004500B7">
        <w:t>Teachers can lock classroom doors from the inside in the event of a lock-down.</w:t>
      </w:r>
    </w:p>
    <w:p w14:paraId="11D6AEA3" w14:textId="77777777" w:rsidR="002733E1" w:rsidRPr="004500B7" w:rsidRDefault="002733E1" w:rsidP="00E44782">
      <w:pPr>
        <w:numPr>
          <w:ilvl w:val="0"/>
          <w:numId w:val="18"/>
        </w:numPr>
        <w:spacing w:after="0"/>
        <w:ind w:left="360"/>
      </w:pPr>
      <w:r w:rsidRPr="004500B7">
        <w:t xml:space="preserve">Teachers do not permit students to enter the building unless </w:t>
      </w:r>
      <w:r w:rsidR="00FC7906" w:rsidRPr="004500B7">
        <w:t xml:space="preserve">the </w:t>
      </w:r>
      <w:r w:rsidRPr="004500B7">
        <w:t>student is with a teacher.</w:t>
      </w:r>
    </w:p>
    <w:p w14:paraId="11D6AEA4" w14:textId="77777777" w:rsidR="002733E1" w:rsidRPr="004500B7" w:rsidRDefault="002733E1" w:rsidP="00E44782">
      <w:pPr>
        <w:numPr>
          <w:ilvl w:val="0"/>
          <w:numId w:val="18"/>
        </w:numPr>
        <w:spacing w:after="0"/>
        <w:ind w:left="360"/>
      </w:pPr>
      <w:r w:rsidRPr="004500B7">
        <w:t>Visitors, including volunteers, must abide by the Visitor Policy at all times.</w:t>
      </w:r>
    </w:p>
    <w:p w14:paraId="11D6AEA5" w14:textId="77777777" w:rsidR="002733E1" w:rsidRPr="004500B7" w:rsidRDefault="002733E1" w:rsidP="00E44782">
      <w:pPr>
        <w:numPr>
          <w:ilvl w:val="0"/>
          <w:numId w:val="18"/>
        </w:numPr>
        <w:spacing w:after="0"/>
        <w:ind w:left="360"/>
      </w:pPr>
      <w:r w:rsidRPr="004500B7">
        <w:t>No one may enter a classroom without permission.</w:t>
      </w:r>
    </w:p>
    <w:p w14:paraId="11D6AEA6" w14:textId="77777777" w:rsidR="002733E1" w:rsidRPr="004500B7" w:rsidRDefault="002733E1" w:rsidP="00E44782">
      <w:pPr>
        <w:numPr>
          <w:ilvl w:val="0"/>
          <w:numId w:val="18"/>
        </w:numPr>
        <w:spacing w:after="0"/>
        <w:ind w:left="360"/>
      </w:pPr>
      <w:r w:rsidRPr="004500B7">
        <w:t>Teachers never leave students unsupervised.</w:t>
      </w:r>
    </w:p>
    <w:p w14:paraId="11D6AEA7" w14:textId="77777777" w:rsidR="002733E1" w:rsidRPr="004500B7" w:rsidRDefault="002733E1" w:rsidP="00E44782">
      <w:pPr>
        <w:numPr>
          <w:ilvl w:val="0"/>
          <w:numId w:val="18"/>
        </w:numPr>
        <w:spacing w:after="0"/>
        <w:ind w:left="360"/>
      </w:pPr>
      <w:r w:rsidRPr="004500B7">
        <w:t>Some emergency exit doors are equipped with audible alarms when opened.  Opening an alarmed emergency exit doors may result in a disciplinary referral.</w:t>
      </w:r>
    </w:p>
    <w:p w14:paraId="19098976" w14:textId="649E469E" w:rsidR="00A12553" w:rsidRPr="004500B7" w:rsidRDefault="00A12553" w:rsidP="00E44782">
      <w:pPr>
        <w:numPr>
          <w:ilvl w:val="0"/>
          <w:numId w:val="18"/>
        </w:numPr>
        <w:spacing w:after="0"/>
        <w:ind w:left="360"/>
      </w:pPr>
      <w:r w:rsidRPr="004500B7">
        <w:t>Students may not be picked up within 30 minutes of the dismissal time.</w:t>
      </w:r>
    </w:p>
    <w:p w14:paraId="11D6AEA8" w14:textId="77777777" w:rsidR="002733E1" w:rsidRPr="004500B7" w:rsidRDefault="002733E1" w:rsidP="00E44782">
      <w:pPr>
        <w:numPr>
          <w:ilvl w:val="0"/>
          <w:numId w:val="18"/>
        </w:numPr>
        <w:ind w:left="360"/>
      </w:pPr>
      <w:r w:rsidRPr="004500B7">
        <w:t>No one may leave an outside door open and unattended under any circumstance!</w:t>
      </w:r>
    </w:p>
    <w:p w14:paraId="11D6AEA9" w14:textId="77777777" w:rsidR="002733E1" w:rsidRPr="00C258BD" w:rsidRDefault="002733E1" w:rsidP="004F2EA8">
      <w:pPr>
        <w:pStyle w:val="Heading3"/>
        <w:rPr>
          <w:szCs w:val="24"/>
        </w:rPr>
      </w:pPr>
      <w:bookmarkStart w:id="131" w:name="_Toc491874173"/>
      <w:bookmarkStart w:id="132" w:name="_Toc236737542"/>
      <w:r w:rsidRPr="00C258BD">
        <w:rPr>
          <w:szCs w:val="24"/>
        </w:rPr>
        <w:t>After School Pick-up</w:t>
      </w:r>
      <w:bookmarkEnd w:id="131"/>
    </w:p>
    <w:p w14:paraId="11D6AEAA" w14:textId="77777777" w:rsidR="00157240" w:rsidRPr="004500B7" w:rsidRDefault="002733E1">
      <w:r w:rsidRPr="004500B7">
        <w:t>It is the responsibility of parents to make arrangements for their children to be picked up within 10 minutes of dismissal time, and the safety and well-being of our students is of utmost importance to our staff.  It is recommended that if a family feels that it will be unable to make arrangements to pick up a child on time, it should</w:t>
      </w:r>
      <w:r w:rsidR="00FD6F28" w:rsidRPr="004500B7">
        <w:t xml:space="preserve"> </w:t>
      </w:r>
      <w:r w:rsidR="000C5C46" w:rsidRPr="004500B7">
        <w:t>e</w:t>
      </w:r>
      <w:r w:rsidRPr="004500B7">
        <w:t>nroll the child in an after-school program</w:t>
      </w:r>
      <w:r w:rsidR="00FD6F28" w:rsidRPr="004500B7">
        <w:t>.</w:t>
      </w:r>
    </w:p>
    <w:p w14:paraId="11D6AEAB" w14:textId="77777777" w:rsidR="002733E1" w:rsidRPr="004500B7" w:rsidRDefault="002733E1" w:rsidP="003C3B6F">
      <w:pPr>
        <w:rPr>
          <w:rFonts w:cs="Arial"/>
        </w:rPr>
      </w:pPr>
      <w:r w:rsidRPr="004500B7">
        <w:rPr>
          <w:rFonts w:cs="Arial"/>
        </w:rPr>
        <w:t xml:space="preserve">PPPCS provides many after-school programs </w:t>
      </w:r>
      <w:r w:rsidR="00036FAD" w:rsidRPr="004500B7">
        <w:rPr>
          <w:rFonts w:cs="Arial"/>
        </w:rPr>
        <w:t>which</w:t>
      </w:r>
      <w:r w:rsidRPr="004500B7">
        <w:rPr>
          <w:rFonts w:cs="Arial"/>
        </w:rPr>
        <w:t xml:space="preserve"> are available at very reasonable prices, and in qualifying cases for no charge at all.  Families should check with the front office for details.  </w:t>
      </w:r>
    </w:p>
    <w:p w14:paraId="11D6AEAC" w14:textId="2FBDB2BD" w:rsidR="002733E1" w:rsidRPr="008E12E5" w:rsidRDefault="002733E1" w:rsidP="003C3B6F">
      <w:pPr>
        <w:rPr>
          <w:rFonts w:cs="Arial"/>
        </w:rPr>
      </w:pPr>
      <w:r w:rsidRPr="00C258BD">
        <w:rPr>
          <w:rFonts w:cs="Arial"/>
        </w:rPr>
        <w:t xml:space="preserve">We insist that children be picked up on time at dismissal.  Though it is our strong preference to avoid such action, we will call the school police and/or the Department of Juvenile Services if a student is not picked up on time. </w:t>
      </w:r>
    </w:p>
    <w:p w14:paraId="11D6AEAD" w14:textId="6CF774B7" w:rsidR="002733E1" w:rsidRPr="00D311D1" w:rsidRDefault="002733E1" w:rsidP="003C3B6F">
      <w:pPr>
        <w:rPr>
          <w:rFonts w:cs="Arial"/>
        </w:rPr>
      </w:pPr>
      <w:r w:rsidRPr="00D311D1">
        <w:rPr>
          <w:rFonts w:cs="Arial"/>
        </w:rPr>
        <w:t>Following is the school’s Policy:</w:t>
      </w:r>
    </w:p>
    <w:p w14:paraId="11D6AEAE" w14:textId="77777777" w:rsidR="002733E1" w:rsidRPr="004500B7" w:rsidRDefault="002733E1" w:rsidP="00E44782">
      <w:pPr>
        <w:numPr>
          <w:ilvl w:val="0"/>
          <w:numId w:val="36"/>
        </w:numPr>
        <w:ind w:left="360"/>
        <w:rPr>
          <w:rFonts w:cs="Arial"/>
        </w:rPr>
      </w:pPr>
      <w:r w:rsidRPr="004500B7">
        <w:rPr>
          <w:rFonts w:cs="Arial"/>
        </w:rPr>
        <w:t xml:space="preserve">Teachers </w:t>
      </w:r>
      <w:r w:rsidR="00D50F5A" w:rsidRPr="004500B7">
        <w:rPr>
          <w:rFonts w:cs="Arial"/>
        </w:rPr>
        <w:t>will</w:t>
      </w:r>
      <w:r w:rsidRPr="004500B7">
        <w:rPr>
          <w:rFonts w:cs="Arial"/>
        </w:rPr>
        <w:t xml:space="preserve"> monitor their students for 10 minutes after dismissal.</w:t>
      </w:r>
    </w:p>
    <w:p w14:paraId="11D6AEAF" w14:textId="77777777" w:rsidR="002733E1" w:rsidRPr="004500B7" w:rsidRDefault="002733E1" w:rsidP="00E44782">
      <w:pPr>
        <w:numPr>
          <w:ilvl w:val="0"/>
          <w:numId w:val="36"/>
        </w:numPr>
        <w:ind w:left="360"/>
        <w:rPr>
          <w:rFonts w:cs="Arial"/>
        </w:rPr>
      </w:pPr>
      <w:r w:rsidRPr="004500B7">
        <w:rPr>
          <w:rFonts w:cs="Arial"/>
        </w:rPr>
        <w:t>Patterson Park Public cannot be held liable for any student not picked up within 10 minutes of dismissal due to a family’s failure to make arrangements for the child’s pick-up.</w:t>
      </w:r>
    </w:p>
    <w:p w14:paraId="11D6AEB0" w14:textId="75D8DE75" w:rsidR="002733E1" w:rsidRPr="004500B7" w:rsidRDefault="0051682E" w:rsidP="00E44782">
      <w:pPr>
        <w:numPr>
          <w:ilvl w:val="0"/>
          <w:numId w:val="36"/>
        </w:numPr>
        <w:ind w:left="360"/>
        <w:rPr>
          <w:rFonts w:cs="Arial"/>
        </w:rPr>
      </w:pPr>
      <w:r w:rsidRPr="004500B7">
        <w:rPr>
          <w:rFonts w:cs="Arial"/>
        </w:rPr>
        <w:t xml:space="preserve">On the first incident in which a child is not picked up on time, the parent will be called and the child will be overseen by office staff. </w:t>
      </w:r>
      <w:r w:rsidR="00AB7086" w:rsidRPr="004500B7">
        <w:rPr>
          <w:rFonts w:cs="Arial"/>
        </w:rPr>
        <w:t>School staff will have a conference with the parent.</w:t>
      </w:r>
    </w:p>
    <w:p w14:paraId="11D6AEB1" w14:textId="77777777" w:rsidR="002733E1" w:rsidRPr="004500B7" w:rsidRDefault="0051682E" w:rsidP="00E44782">
      <w:pPr>
        <w:numPr>
          <w:ilvl w:val="0"/>
          <w:numId w:val="36"/>
        </w:numPr>
        <w:ind w:left="360"/>
        <w:rPr>
          <w:rFonts w:cs="Arial"/>
        </w:rPr>
      </w:pPr>
      <w:r w:rsidRPr="004500B7">
        <w:rPr>
          <w:rFonts w:cs="Arial"/>
        </w:rPr>
        <w:t>On the second incident, the parent will be given a citation letter and a packet of resources.</w:t>
      </w:r>
    </w:p>
    <w:p w14:paraId="11D6AEB2" w14:textId="77777777" w:rsidR="002733E1" w:rsidRPr="004500B7" w:rsidRDefault="0051682E" w:rsidP="00E44782">
      <w:pPr>
        <w:numPr>
          <w:ilvl w:val="0"/>
          <w:numId w:val="36"/>
        </w:numPr>
        <w:ind w:left="360"/>
        <w:rPr>
          <w:rFonts w:cs="Arial"/>
        </w:rPr>
      </w:pPr>
      <w:r w:rsidRPr="004500B7">
        <w:rPr>
          <w:rFonts w:cs="Arial"/>
        </w:rPr>
        <w:t>On the third incident in which the child is not picked up on time the family and School Police are called, as the child is considered to be unsupervised and the family has neglected the responsibility of providing supervision for their child.</w:t>
      </w:r>
    </w:p>
    <w:p w14:paraId="11D6AEB3" w14:textId="77777777" w:rsidR="002733E1" w:rsidRPr="004500B7" w:rsidRDefault="0051682E" w:rsidP="00E44782">
      <w:pPr>
        <w:numPr>
          <w:ilvl w:val="0"/>
          <w:numId w:val="36"/>
        </w:numPr>
        <w:ind w:left="360"/>
        <w:rPr>
          <w:rFonts w:cs="Arial"/>
        </w:rPr>
      </w:pPr>
      <w:r w:rsidRPr="004500B7">
        <w:rPr>
          <w:rFonts w:cs="Arial"/>
        </w:rPr>
        <w:t>Further incidents require that School Police be called, a conference with administration be held, with possible referral to Child Protective Services.</w:t>
      </w:r>
    </w:p>
    <w:p w14:paraId="224CBC19" w14:textId="27846728" w:rsidR="00392FED" w:rsidRPr="00C258BD" w:rsidRDefault="00392FED" w:rsidP="00B26A2D">
      <w:pPr>
        <w:pStyle w:val="Heading3"/>
        <w:rPr>
          <w:szCs w:val="24"/>
        </w:rPr>
      </w:pPr>
      <w:bookmarkStart w:id="133" w:name="_Toc491874174"/>
      <w:bookmarkStart w:id="134" w:name="_Toc237255850"/>
      <w:bookmarkStart w:id="135" w:name="_Toc236737528"/>
      <w:bookmarkEnd w:id="126"/>
      <w:bookmarkEnd w:id="132"/>
      <w:r w:rsidRPr="00C258BD">
        <w:rPr>
          <w:szCs w:val="24"/>
        </w:rPr>
        <w:t>Transportation Policy and Procedures</w:t>
      </w:r>
      <w:bookmarkEnd w:id="133"/>
    </w:p>
    <w:p w14:paraId="5F930DC7" w14:textId="3F9CF27F" w:rsidR="00392FED" w:rsidRPr="004500B7" w:rsidRDefault="00392FED" w:rsidP="00B26A2D">
      <w:r w:rsidRPr="004500B7">
        <w:t>PPPCS is a community-founded school driven to academic excellence and devoted to a whole child philosophy in a diverse setting. We believe in developing character in our young people by cultivating civility, perseverance, resilience and shared responsibility.  We also believe in partnering with our broader community to support student success, healthy families and strong neighborhoods. PPPCS’ transportation policy and procedure is an opportunity to live out these values and foster these values with our students, our families, and our broader community surrounding PPPCS.</w:t>
      </w:r>
    </w:p>
    <w:p w14:paraId="333F3E60" w14:textId="6662F114" w:rsidR="000F10CE" w:rsidRPr="004500B7" w:rsidRDefault="000F10CE" w:rsidP="00C258BD">
      <w:pPr>
        <w:widowControl w:val="0"/>
      </w:pPr>
      <w:r w:rsidRPr="004500B7">
        <w:rPr>
          <w:rFonts w:eastAsia="Calibri" w:cs="Calibri"/>
        </w:rPr>
        <w:t xml:space="preserve">The Patterson Park Public Charter School Transportation Procedures are in place to allow for a safe and secure arrival and dismissal for all of our students and families. These procedures are also in place to foster our values of developing character and partnering with the broader community. </w:t>
      </w:r>
    </w:p>
    <w:p w14:paraId="1C48A5CB" w14:textId="2843F61F" w:rsidR="000F10CE" w:rsidRPr="004500B7" w:rsidRDefault="000F10CE" w:rsidP="000F10CE">
      <w:pPr>
        <w:widowControl w:val="0"/>
        <w:numPr>
          <w:ilvl w:val="0"/>
          <w:numId w:val="47"/>
        </w:numPr>
        <w:spacing w:after="0"/>
        <w:ind w:hanging="360"/>
        <w:contextualSpacing/>
        <w:jc w:val="left"/>
      </w:pPr>
      <w:bookmarkStart w:id="136" w:name="_nkohbky706qg" w:colFirst="0" w:colLast="0"/>
      <w:bookmarkEnd w:id="136"/>
      <w:r w:rsidRPr="004500B7">
        <w:t xml:space="preserve">Drivers on Lakewood or </w:t>
      </w:r>
      <w:r w:rsidR="00563694" w:rsidRPr="004500B7">
        <w:t>N. Belnord</w:t>
      </w:r>
      <w:r w:rsidRPr="004500B7">
        <w:t xml:space="preserve"> Avenue should pull as far forward on the block as possible to allow space for other cars during drop-off and pick-up. Please contribute to a quick and easy drop-off and pick-up by helping avoid traffic jams.</w:t>
      </w:r>
    </w:p>
    <w:p w14:paraId="2A0D2A13" w14:textId="77777777" w:rsidR="000F10CE" w:rsidRPr="004500B7" w:rsidRDefault="000F10CE" w:rsidP="000F10CE">
      <w:pPr>
        <w:widowControl w:val="0"/>
        <w:numPr>
          <w:ilvl w:val="0"/>
          <w:numId w:val="47"/>
        </w:numPr>
        <w:spacing w:after="0"/>
        <w:ind w:hanging="360"/>
        <w:contextualSpacing/>
        <w:jc w:val="left"/>
      </w:pPr>
      <w:r w:rsidRPr="004500B7">
        <w:t>Drop-off should take no longer than 30 seconds, and children should exit the car on the curb side. Please help your child exit safely and quickly from the car door closest to the curb</w:t>
      </w:r>
    </w:p>
    <w:p w14:paraId="5613DFC3" w14:textId="77777777" w:rsidR="000F10CE" w:rsidRPr="004500B7" w:rsidRDefault="000F10CE" w:rsidP="000F10CE">
      <w:pPr>
        <w:widowControl w:val="0"/>
        <w:numPr>
          <w:ilvl w:val="0"/>
          <w:numId w:val="47"/>
        </w:numPr>
        <w:spacing w:after="0"/>
        <w:ind w:hanging="360"/>
        <w:contextualSpacing/>
        <w:jc w:val="left"/>
      </w:pPr>
      <w:r w:rsidRPr="004500B7">
        <w:t>Cars should line up on the curbside of the street during pick-up. Staff will be on duty to call students to their cars.</w:t>
      </w:r>
    </w:p>
    <w:p w14:paraId="537C12E8" w14:textId="77777777" w:rsidR="000F10CE" w:rsidRPr="004500B7" w:rsidRDefault="000F10CE" w:rsidP="000F10CE"/>
    <w:p w14:paraId="59EE2AAB" w14:textId="7CC78559" w:rsidR="000F10CE" w:rsidRPr="00C258BD" w:rsidRDefault="000F10CE" w:rsidP="00C258BD">
      <w:pPr>
        <w:pStyle w:val="Heading3"/>
        <w:rPr>
          <w:rFonts w:eastAsia="Calibri"/>
        </w:rPr>
      </w:pPr>
      <w:bookmarkStart w:id="137" w:name="_Toc491874175"/>
      <w:r w:rsidRPr="00C258BD">
        <w:rPr>
          <w:rFonts w:eastAsia="Calibri"/>
        </w:rPr>
        <w:t>Patterson Park Public Charter School Transportation Policies</w:t>
      </w:r>
      <w:bookmarkEnd w:id="137"/>
    </w:p>
    <w:p w14:paraId="20E7BA8A" w14:textId="77777777" w:rsidR="000F10CE" w:rsidRPr="004500B7" w:rsidRDefault="000F10CE" w:rsidP="000F10CE">
      <w:pPr>
        <w:widowControl w:val="0"/>
        <w:rPr>
          <w:rFonts w:eastAsia="Calibri" w:cs="Calibri"/>
        </w:rPr>
      </w:pPr>
      <w:r w:rsidRPr="004500B7">
        <w:rPr>
          <w:rFonts w:eastAsia="Calibri" w:cs="Calibri"/>
        </w:rPr>
        <w:t xml:space="preserve">The Patterson Park Public Charter School Transportation Policy is in place to foster our values of developing character and partnering with the broader community.  These policies also allow for a safe and secure arrival and dismissal for all of our students and families.  </w:t>
      </w:r>
    </w:p>
    <w:p w14:paraId="74EC007E" w14:textId="77777777" w:rsidR="000F10CE" w:rsidRPr="004500B7" w:rsidRDefault="000F10CE" w:rsidP="000F10CE"/>
    <w:p w14:paraId="1CDBE31A" w14:textId="77777777" w:rsidR="000F10CE" w:rsidRPr="004500B7" w:rsidRDefault="000F10CE" w:rsidP="000F10CE">
      <w:pPr>
        <w:widowControl w:val="0"/>
        <w:numPr>
          <w:ilvl w:val="0"/>
          <w:numId w:val="48"/>
        </w:numPr>
        <w:spacing w:after="0"/>
        <w:ind w:hanging="360"/>
        <w:contextualSpacing/>
        <w:jc w:val="left"/>
      </w:pPr>
      <w:r w:rsidRPr="004500B7">
        <w:t>Children should be picked up by 2:50 pm. If your child has not been picked up by 2:50 pm, they will go to the office where they will need to be signed out upon your arrival. If your child consistently needs to be signed out from the office, it will be recommended that they participate in the after school care program</w:t>
      </w:r>
    </w:p>
    <w:p w14:paraId="3AA423B4" w14:textId="77777777" w:rsidR="000F10CE" w:rsidRPr="004500B7" w:rsidRDefault="000F10CE" w:rsidP="000F10CE">
      <w:pPr>
        <w:widowControl w:val="0"/>
        <w:numPr>
          <w:ilvl w:val="0"/>
          <w:numId w:val="48"/>
        </w:numPr>
        <w:spacing w:after="0"/>
        <w:ind w:hanging="360"/>
        <w:contextualSpacing/>
        <w:jc w:val="left"/>
      </w:pPr>
      <w:r w:rsidRPr="004500B7">
        <w:t>Double parking is not allowed at any time.  Double parking is illegal in Baltimore City. The police have asked that parents not block traffic by double parking to pick up their children. Tickets are $252 for each violation.  We recognize that we have limited parking around the building. Please plan ahead, arrive early, and park your car in a legal space if you would like to walk your child to or from school</w:t>
      </w:r>
    </w:p>
    <w:p w14:paraId="45FA8044" w14:textId="77777777" w:rsidR="000F10CE" w:rsidRPr="004500B7" w:rsidRDefault="000F10CE" w:rsidP="000F10CE">
      <w:pPr>
        <w:widowControl w:val="0"/>
        <w:numPr>
          <w:ilvl w:val="0"/>
          <w:numId w:val="48"/>
        </w:numPr>
        <w:spacing w:after="0"/>
        <w:ind w:hanging="360"/>
        <w:contextualSpacing/>
        <w:jc w:val="left"/>
      </w:pPr>
      <w:r w:rsidRPr="004500B7">
        <w:t xml:space="preserve">Drivers may not leave their cars for any reason while in the carpool line. If a driver needs to leave their car, then the car must be legally parked. Cars left unattended will be towed at the owner’s expense. </w:t>
      </w:r>
    </w:p>
    <w:p w14:paraId="36177C4F" w14:textId="77777777" w:rsidR="000F10CE" w:rsidRPr="004500B7" w:rsidRDefault="000F10CE" w:rsidP="000F10CE">
      <w:pPr>
        <w:widowControl w:val="0"/>
        <w:numPr>
          <w:ilvl w:val="0"/>
          <w:numId w:val="48"/>
        </w:numPr>
        <w:spacing w:after="0"/>
        <w:ind w:hanging="360"/>
        <w:contextualSpacing/>
        <w:jc w:val="left"/>
      </w:pPr>
      <w:r w:rsidRPr="004500B7">
        <w:t xml:space="preserve">Loitering on or around school grounds after dismissal is not permitted. No students should be on school property, which includes the entire block, unless they are supervised by an adult. </w:t>
      </w:r>
    </w:p>
    <w:p w14:paraId="11D6AEB4" w14:textId="0D53958E" w:rsidR="002733E1" w:rsidRPr="00C258BD" w:rsidRDefault="002733E1" w:rsidP="008E12E5">
      <w:pPr>
        <w:pStyle w:val="Heading2"/>
        <w:rPr>
          <w:i w:val="0"/>
          <w:highlight w:val="yellow"/>
        </w:rPr>
      </w:pPr>
      <w:bookmarkStart w:id="138" w:name="_Toc491874176"/>
      <w:r w:rsidRPr="00C258BD">
        <w:rPr>
          <w:i w:val="0"/>
        </w:rPr>
        <w:t>U</w:t>
      </w:r>
      <w:r w:rsidR="0078408A" w:rsidRPr="00C258BD">
        <w:rPr>
          <w:i w:val="0"/>
        </w:rPr>
        <w:t>NIFORMS</w:t>
      </w:r>
      <w:bookmarkEnd w:id="138"/>
      <w:bookmarkEnd w:id="134"/>
    </w:p>
    <w:p w14:paraId="11D6AEB5" w14:textId="77777777" w:rsidR="002733E1" w:rsidRPr="004500B7" w:rsidRDefault="002733E1" w:rsidP="008514E1">
      <w:r w:rsidRPr="008E12E5">
        <w:t>An important component of our school environment and school culture is the school uniform. Mandatory s</w:t>
      </w:r>
      <w:r w:rsidRPr="00D311D1">
        <w:t>chool uniforms are considered a critical piece to achieving a positive and safe school climate and a sense of community for Patterson Park Public Charter School. Research sh</w:t>
      </w:r>
      <w:r w:rsidRPr="004500B7">
        <w:t>ows that wearing uniforms affects students’ perceptions of school climate. Students are made to feel as if they are a part of a team by wearing a uniform. School climate is improved considerably because children perceive that they fit in because they look like everybody else and school pride is enhanced because a feeling of togetherness is created. In addition, the gap between the "haves" and the "have-nots" is narrowed due to uniforms. Student respect for teachers, administrators, and especially for each other is improved with the institution of a mandatory uniform dress code.</w:t>
      </w:r>
    </w:p>
    <w:p w14:paraId="11D6AEB6" w14:textId="77777777" w:rsidR="002733E1" w:rsidRPr="004500B7" w:rsidRDefault="002733E1" w:rsidP="008514E1">
      <w:r w:rsidRPr="004500B7">
        <w:t>When parents enroll in Patterson Park Public Charter School, they sign a pledge indicating that they understand and support the uniform policy. Students are expected to comply with the school’s mandatory uniform policy by dressing appropriately for each school day. We ask that parents familiarize themselves with PPPCS uniform policy and enforce it daily with their children.</w:t>
      </w:r>
    </w:p>
    <w:p w14:paraId="11D6AEB7" w14:textId="77777777" w:rsidR="002733E1" w:rsidRPr="004500B7" w:rsidRDefault="002733E1" w:rsidP="008514E1">
      <w:r w:rsidRPr="004500B7">
        <w:t xml:space="preserve">See </w:t>
      </w:r>
      <w:r w:rsidRPr="004500B7">
        <w:rPr>
          <w:b/>
        </w:rPr>
        <w:t>Appendix 1: Uniforms</w:t>
      </w:r>
      <w:r w:rsidRPr="004500B7">
        <w:t xml:space="preserve"> for a detailed description of uniform requirements and ordering information.</w:t>
      </w:r>
    </w:p>
    <w:p w14:paraId="11D6AEB8" w14:textId="77777777" w:rsidR="002733E1" w:rsidRPr="004500B7" w:rsidRDefault="002733E1" w:rsidP="008E12E5">
      <w:pPr>
        <w:pStyle w:val="Heading3"/>
      </w:pPr>
      <w:bookmarkStart w:id="139" w:name="_Toc237255851"/>
      <w:bookmarkStart w:id="140" w:name="_Toc491874177"/>
      <w:r w:rsidRPr="004500B7">
        <w:t>Key Uniform Support Programs</w:t>
      </w:r>
      <w:bookmarkEnd w:id="139"/>
      <w:bookmarkEnd w:id="140"/>
    </w:p>
    <w:p w14:paraId="11D6AEB9" w14:textId="77777777" w:rsidR="002733E1" w:rsidRPr="004500B7" w:rsidRDefault="002733E1" w:rsidP="00C5449A">
      <w:r w:rsidRPr="004500B7">
        <w:t>PPPCS has put in place programs to ensure that uniforms are available, accessible and affordable to our families. All uniforms are to be FLYNN O’HARA brand uniforms in the school’s selected styles, colors and logos and may be purchased directly through FLYNN O’HARA or one of the PPPCS programs.</w:t>
      </w:r>
      <w:r w:rsidR="009D1A05" w:rsidRPr="004500B7">
        <w:t xml:space="preserve"> HOPPP </w:t>
      </w:r>
      <w:r w:rsidR="000C5C46" w:rsidRPr="004500B7">
        <w:t>manages</w:t>
      </w:r>
      <w:r w:rsidR="009D1A05" w:rsidRPr="004500B7">
        <w:t xml:space="preserve"> the Uniform Support Programs; the programs are subject to change during the school year.</w:t>
      </w:r>
    </w:p>
    <w:p w14:paraId="11D6AEBA" w14:textId="77777777" w:rsidR="002733E1" w:rsidRPr="00C258BD" w:rsidRDefault="0051682E" w:rsidP="00C258BD">
      <w:r w:rsidRPr="00C258BD">
        <w:rPr>
          <w:b/>
        </w:rPr>
        <w:t xml:space="preserve">Purchase of Uniforms </w:t>
      </w:r>
    </w:p>
    <w:p w14:paraId="11D6AEBB" w14:textId="6C4583F1" w:rsidR="002733E1" w:rsidRPr="004500B7" w:rsidRDefault="0059799D" w:rsidP="00C5449A">
      <w:r w:rsidRPr="008E12E5">
        <w:t>F</w:t>
      </w:r>
      <w:r w:rsidR="0051682E" w:rsidRPr="00D311D1">
        <w:t xml:space="preserve">amilies can purchase </w:t>
      </w:r>
      <w:r w:rsidR="0051682E" w:rsidRPr="004500B7">
        <w:t>uniforms at any time on-line, by mail, or at the FLYNN O’HARA retail store in</w:t>
      </w:r>
      <w:r w:rsidR="00896504" w:rsidRPr="004500B7">
        <w:t xml:space="preserve"> </w:t>
      </w:r>
      <w:r w:rsidR="00E1025C" w:rsidRPr="004500B7">
        <w:t>Parkville</w:t>
      </w:r>
      <w:r w:rsidR="0051682E" w:rsidRPr="004500B7">
        <w:t>, Maryland.</w:t>
      </w:r>
      <w:r w:rsidR="00FE7B67" w:rsidRPr="004500B7">
        <w:t xml:space="preserve"> For additional information, visit FLYNN O’HARA’s website at </w:t>
      </w:r>
      <w:hyperlink r:id="rId32" w:history="1">
        <w:r w:rsidR="00FE7B67" w:rsidRPr="004500B7">
          <w:rPr>
            <w:rStyle w:val="Hyperlink"/>
          </w:rPr>
          <w:t>http://www.flynnohara.com/</w:t>
        </w:r>
      </w:hyperlink>
      <w:r w:rsidR="00E476B8" w:rsidRPr="004500B7">
        <w:t>.</w:t>
      </w:r>
    </w:p>
    <w:p w14:paraId="11D6AEBC" w14:textId="77777777" w:rsidR="002733E1" w:rsidRPr="004500B7" w:rsidRDefault="0051682E" w:rsidP="00C5449A">
      <w:r w:rsidRPr="004500B7">
        <w:t xml:space="preserve">Uniforms purchased on site will arrive by mail directly to the family’s home. </w:t>
      </w:r>
    </w:p>
    <w:p w14:paraId="11D6AEBD" w14:textId="03ACB594" w:rsidR="002733E1" w:rsidRPr="00C258BD" w:rsidRDefault="004028F6" w:rsidP="00C258BD">
      <w:r w:rsidRPr="00C258BD">
        <w:rPr>
          <w:b/>
        </w:rPr>
        <w:t>Uniform</w:t>
      </w:r>
      <w:r w:rsidR="00D74A66" w:rsidRPr="00C258BD">
        <w:rPr>
          <w:b/>
        </w:rPr>
        <w:t xml:space="preserve"> Purchase</w:t>
      </w:r>
    </w:p>
    <w:p w14:paraId="734E7C14" w14:textId="72A223C0" w:rsidR="00896504" w:rsidRPr="00D311D1" w:rsidRDefault="00896504" w:rsidP="00896504">
      <w:pPr>
        <w:pStyle w:val="Standard"/>
        <w:spacing w:after="0" w:line="240" w:lineRule="auto"/>
        <w:rPr>
          <w:rFonts w:ascii="Tw Cen MT" w:eastAsia="Times New Roman" w:hAnsi="Tw Cen MT" w:cs="Arial"/>
          <w:color w:val="000000"/>
          <w:sz w:val="24"/>
          <w:szCs w:val="24"/>
        </w:rPr>
      </w:pPr>
      <w:r w:rsidRPr="00C258BD">
        <w:rPr>
          <w:rFonts w:ascii="Tw Cen MT" w:hAnsi="Tw Cen MT"/>
          <w:sz w:val="24"/>
          <w:szCs w:val="24"/>
        </w:rPr>
        <w:t xml:space="preserve">Families </w:t>
      </w:r>
      <w:r w:rsidRPr="008E12E5">
        <w:rPr>
          <w:rFonts w:ascii="Tw Cen MT" w:eastAsia="Times New Roman" w:hAnsi="Tw Cen MT" w:cs="Arial"/>
          <w:color w:val="000000"/>
          <w:sz w:val="24"/>
          <w:szCs w:val="24"/>
        </w:rPr>
        <w:t xml:space="preserve">can </w:t>
      </w:r>
      <w:r w:rsidRPr="00D311D1">
        <w:rPr>
          <w:rFonts w:ascii="Tw Cen MT" w:eastAsia="Times New Roman" w:hAnsi="Tw Cen MT" w:cs="Arial"/>
          <w:color w:val="000000"/>
          <w:sz w:val="24"/>
          <w:szCs w:val="24"/>
        </w:rPr>
        <w:t xml:space="preserve">order uniforms as they need them throughout the year. </w:t>
      </w:r>
    </w:p>
    <w:p w14:paraId="24FAF6A4" w14:textId="77777777" w:rsidR="00896504" w:rsidRPr="004500B7" w:rsidRDefault="00896504" w:rsidP="00896504">
      <w:pPr>
        <w:pStyle w:val="Standard"/>
        <w:spacing w:after="0" w:line="240" w:lineRule="auto"/>
        <w:rPr>
          <w:rFonts w:ascii="Tw Cen MT" w:eastAsia="Times New Roman" w:hAnsi="Tw Cen MT" w:cs="Arial"/>
          <w:color w:val="000000"/>
          <w:sz w:val="24"/>
          <w:szCs w:val="24"/>
        </w:rPr>
      </w:pPr>
    </w:p>
    <w:p w14:paraId="4AD4B04B" w14:textId="51426161" w:rsidR="00896504" w:rsidRPr="004500B7" w:rsidRDefault="00896504" w:rsidP="00B26A2D">
      <w:pPr>
        <w:pStyle w:val="Standard"/>
        <w:spacing w:after="0" w:line="240" w:lineRule="auto"/>
        <w:rPr>
          <w:rFonts w:ascii="Tw Cen MT" w:eastAsia="Times New Roman" w:hAnsi="Tw Cen MT" w:cs="Arial"/>
          <w:color w:val="000000"/>
          <w:sz w:val="24"/>
          <w:szCs w:val="24"/>
        </w:rPr>
      </w:pPr>
      <w:r w:rsidRPr="004500B7">
        <w:rPr>
          <w:rFonts w:ascii="Tw Cen MT" w:eastAsia="Times New Roman" w:hAnsi="Tw Cen MT" w:cs="Arial"/>
          <w:color w:val="000000"/>
          <w:sz w:val="24"/>
          <w:szCs w:val="24"/>
        </w:rPr>
        <w:t>Ordering:</w:t>
      </w:r>
    </w:p>
    <w:p w14:paraId="5C7C085C" w14:textId="77777777" w:rsidR="00896504" w:rsidRPr="00C258BD" w:rsidRDefault="00896504" w:rsidP="00896504">
      <w:pPr>
        <w:pStyle w:val="Standard"/>
        <w:spacing w:after="0" w:line="240" w:lineRule="auto"/>
        <w:jc w:val="center"/>
        <w:rPr>
          <w:rFonts w:ascii="Tw Cen MT" w:eastAsia="Times New Roman" w:hAnsi="Tw Cen MT" w:cs="Arial"/>
          <w:color w:val="000000"/>
          <w:sz w:val="24"/>
          <w:szCs w:val="24"/>
          <w:u w:val="single"/>
        </w:rPr>
      </w:pPr>
    </w:p>
    <w:p w14:paraId="1D598678" w14:textId="100AD2D8" w:rsidR="00896504" w:rsidRPr="004500B7" w:rsidRDefault="00882157" w:rsidP="00896504">
      <w:pPr>
        <w:pStyle w:val="Standard"/>
        <w:numPr>
          <w:ilvl w:val="0"/>
          <w:numId w:val="45"/>
        </w:numPr>
        <w:spacing w:after="0" w:line="240" w:lineRule="auto"/>
        <w:rPr>
          <w:rFonts w:ascii="Tw Cen MT" w:eastAsia="Times New Roman" w:hAnsi="Tw Cen MT" w:cs="Arial"/>
          <w:color w:val="000000"/>
          <w:sz w:val="24"/>
          <w:szCs w:val="24"/>
        </w:rPr>
      </w:pPr>
      <w:r w:rsidRPr="008E12E5">
        <w:rPr>
          <w:rFonts w:ascii="Tw Cen MT" w:eastAsia="Times New Roman" w:hAnsi="Tw Cen MT" w:cs="Arial"/>
          <w:color w:val="000000"/>
          <w:sz w:val="24"/>
          <w:szCs w:val="24"/>
        </w:rPr>
        <w:t>U</w:t>
      </w:r>
      <w:r w:rsidR="00896504" w:rsidRPr="00D311D1">
        <w:rPr>
          <w:rFonts w:ascii="Tw Cen MT" w:eastAsia="Times New Roman" w:hAnsi="Tw Cen MT" w:cs="Arial"/>
          <w:color w:val="000000"/>
          <w:sz w:val="24"/>
          <w:szCs w:val="24"/>
        </w:rPr>
        <w:t>se a</w:t>
      </w:r>
      <w:r w:rsidRPr="004500B7">
        <w:rPr>
          <w:rFonts w:ascii="Tw Cen MT" w:eastAsia="Times New Roman" w:hAnsi="Tw Cen MT" w:cs="Arial"/>
          <w:color w:val="000000"/>
          <w:sz w:val="24"/>
          <w:szCs w:val="24"/>
        </w:rPr>
        <w:t xml:space="preserve">n </w:t>
      </w:r>
      <w:r w:rsidR="00896504" w:rsidRPr="004500B7">
        <w:rPr>
          <w:rFonts w:ascii="Tw Cen MT" w:eastAsia="Times New Roman" w:hAnsi="Tw Cen MT" w:cs="Arial"/>
          <w:color w:val="000000"/>
          <w:sz w:val="24"/>
          <w:szCs w:val="24"/>
        </w:rPr>
        <w:t>ordering sheet and follow the directions.</w:t>
      </w:r>
    </w:p>
    <w:p w14:paraId="0E88634B" w14:textId="77777777" w:rsidR="00896504" w:rsidRPr="004500B7" w:rsidRDefault="00896504" w:rsidP="00896504">
      <w:pPr>
        <w:pStyle w:val="Standard"/>
        <w:numPr>
          <w:ilvl w:val="0"/>
          <w:numId w:val="45"/>
        </w:numPr>
        <w:spacing w:after="0" w:line="240" w:lineRule="auto"/>
        <w:rPr>
          <w:rFonts w:ascii="Tw Cen MT" w:eastAsia="Times New Roman" w:hAnsi="Tw Cen MT" w:cs="Arial"/>
          <w:color w:val="000000"/>
          <w:sz w:val="24"/>
          <w:szCs w:val="24"/>
        </w:rPr>
      </w:pPr>
      <w:r w:rsidRPr="004500B7">
        <w:rPr>
          <w:rFonts w:ascii="Tw Cen MT" w:eastAsia="Times New Roman" w:hAnsi="Tw Cen MT" w:cs="Arial"/>
          <w:color w:val="000000"/>
          <w:sz w:val="24"/>
          <w:szCs w:val="24"/>
        </w:rPr>
        <w:t>Orders can be picked up on the 2</w:t>
      </w:r>
      <w:r w:rsidRPr="004500B7">
        <w:rPr>
          <w:rFonts w:ascii="Tw Cen MT" w:eastAsia="Times New Roman" w:hAnsi="Tw Cen MT" w:cs="Arial"/>
          <w:color w:val="000000"/>
          <w:sz w:val="24"/>
          <w:szCs w:val="24"/>
          <w:vertAlign w:val="superscript"/>
        </w:rPr>
        <w:t>nd</w:t>
      </w:r>
      <w:r w:rsidRPr="004500B7">
        <w:rPr>
          <w:rFonts w:ascii="Tw Cen MT" w:eastAsia="Times New Roman" w:hAnsi="Tw Cen MT" w:cs="Arial"/>
          <w:color w:val="000000"/>
          <w:sz w:val="24"/>
          <w:szCs w:val="24"/>
        </w:rPr>
        <w:t xml:space="preserve"> and 4</w:t>
      </w:r>
      <w:r w:rsidRPr="004500B7">
        <w:rPr>
          <w:rFonts w:ascii="Tw Cen MT" w:eastAsia="Times New Roman" w:hAnsi="Tw Cen MT" w:cs="Arial"/>
          <w:color w:val="000000"/>
          <w:sz w:val="24"/>
          <w:szCs w:val="24"/>
          <w:vertAlign w:val="superscript"/>
        </w:rPr>
        <w:t>th</w:t>
      </w:r>
      <w:r w:rsidRPr="004500B7">
        <w:rPr>
          <w:rFonts w:ascii="Tw Cen MT" w:eastAsia="Times New Roman" w:hAnsi="Tw Cen MT" w:cs="Arial"/>
          <w:color w:val="000000"/>
          <w:sz w:val="24"/>
          <w:szCs w:val="24"/>
        </w:rPr>
        <w:t xml:space="preserve"> Thursday of every month between 6pm-7pm.</w:t>
      </w:r>
    </w:p>
    <w:p w14:paraId="2155E27B" w14:textId="2ED17BB5" w:rsidR="00896504" w:rsidRPr="004500B7" w:rsidRDefault="00896504" w:rsidP="00896504">
      <w:pPr>
        <w:pStyle w:val="Standard"/>
        <w:numPr>
          <w:ilvl w:val="0"/>
          <w:numId w:val="45"/>
        </w:numPr>
        <w:spacing w:after="0" w:line="240" w:lineRule="auto"/>
        <w:rPr>
          <w:rFonts w:ascii="Tw Cen MT" w:eastAsia="Times New Roman" w:hAnsi="Tw Cen MT" w:cs="Arial"/>
          <w:color w:val="000000"/>
          <w:sz w:val="24"/>
          <w:szCs w:val="24"/>
        </w:rPr>
      </w:pPr>
      <w:r w:rsidRPr="004500B7">
        <w:rPr>
          <w:rFonts w:ascii="Tw Cen MT" w:eastAsia="Times New Roman" w:hAnsi="Tw Cen MT" w:cs="Arial"/>
          <w:color w:val="000000"/>
          <w:sz w:val="24"/>
          <w:szCs w:val="24"/>
        </w:rPr>
        <w:t>Enter through the entrance near the courtyard on</w:t>
      </w:r>
      <w:r w:rsidR="00882157" w:rsidRPr="004500B7">
        <w:rPr>
          <w:rFonts w:ascii="Tw Cen MT" w:eastAsia="Times New Roman" w:hAnsi="Tw Cen MT" w:cs="Arial"/>
          <w:color w:val="000000"/>
          <w:sz w:val="24"/>
          <w:szCs w:val="24"/>
        </w:rPr>
        <w:t xml:space="preserve"> N.</w:t>
      </w:r>
      <w:r w:rsidRPr="004500B7">
        <w:rPr>
          <w:rFonts w:ascii="Tw Cen MT" w:eastAsia="Times New Roman" w:hAnsi="Tw Cen MT" w:cs="Arial"/>
          <w:color w:val="000000"/>
          <w:sz w:val="24"/>
          <w:szCs w:val="24"/>
        </w:rPr>
        <w:t xml:space="preserve"> Belnord Street.</w:t>
      </w:r>
    </w:p>
    <w:p w14:paraId="76DE3EEE" w14:textId="77777777" w:rsidR="00896504" w:rsidRPr="004500B7" w:rsidRDefault="00896504" w:rsidP="00896504">
      <w:pPr>
        <w:pStyle w:val="Standard"/>
        <w:numPr>
          <w:ilvl w:val="0"/>
          <w:numId w:val="45"/>
        </w:numPr>
        <w:spacing w:after="0" w:line="240" w:lineRule="auto"/>
        <w:rPr>
          <w:rFonts w:ascii="Tw Cen MT" w:eastAsia="Times New Roman" w:hAnsi="Tw Cen MT" w:cs="Arial"/>
          <w:color w:val="000000"/>
          <w:sz w:val="24"/>
          <w:szCs w:val="24"/>
        </w:rPr>
      </w:pPr>
      <w:r w:rsidRPr="004500B7">
        <w:rPr>
          <w:rFonts w:ascii="Tw Cen MT" w:eastAsia="Times New Roman" w:hAnsi="Tw Cen MT" w:cs="Arial"/>
          <w:color w:val="000000"/>
          <w:sz w:val="24"/>
          <w:szCs w:val="24"/>
        </w:rPr>
        <w:t>Cash and checks accepted.</w:t>
      </w:r>
    </w:p>
    <w:p w14:paraId="47211DC8" w14:textId="77777777" w:rsidR="00896504" w:rsidRPr="004500B7" w:rsidRDefault="00896504" w:rsidP="00896504">
      <w:pPr>
        <w:pStyle w:val="Standard"/>
        <w:numPr>
          <w:ilvl w:val="0"/>
          <w:numId w:val="45"/>
        </w:numPr>
        <w:spacing w:after="0" w:line="240" w:lineRule="auto"/>
        <w:rPr>
          <w:rFonts w:ascii="Tw Cen MT" w:eastAsia="Times New Roman" w:hAnsi="Tw Cen MT" w:cs="Arial"/>
          <w:color w:val="000000"/>
          <w:sz w:val="24"/>
          <w:szCs w:val="24"/>
        </w:rPr>
      </w:pPr>
      <w:r w:rsidRPr="004500B7">
        <w:rPr>
          <w:rFonts w:ascii="Tw Cen MT" w:eastAsia="Times New Roman" w:hAnsi="Tw Cen MT" w:cs="Arial"/>
          <w:color w:val="000000"/>
          <w:sz w:val="24"/>
          <w:szCs w:val="24"/>
        </w:rPr>
        <w:t>Fulfillment of orders is on a first-come, first-serve basis and is based on available inventory. Parents will be notified via email of their order status.</w:t>
      </w:r>
    </w:p>
    <w:p w14:paraId="5C805C18" w14:textId="77777777" w:rsidR="00896504" w:rsidRPr="004500B7" w:rsidRDefault="00896504" w:rsidP="00896504">
      <w:pPr>
        <w:pStyle w:val="Standard"/>
        <w:numPr>
          <w:ilvl w:val="0"/>
          <w:numId w:val="45"/>
        </w:numPr>
        <w:spacing w:after="0" w:line="240" w:lineRule="auto"/>
        <w:rPr>
          <w:rFonts w:ascii="Tw Cen MT" w:eastAsia="Times New Roman" w:hAnsi="Tw Cen MT" w:cs="Arial"/>
          <w:color w:val="000000"/>
          <w:sz w:val="24"/>
          <w:szCs w:val="24"/>
        </w:rPr>
      </w:pPr>
      <w:r w:rsidRPr="004500B7">
        <w:rPr>
          <w:rFonts w:ascii="Tw Cen MT" w:eastAsia="Times New Roman" w:hAnsi="Tw Cen MT" w:cs="Arial"/>
          <w:color w:val="000000"/>
          <w:sz w:val="24"/>
          <w:szCs w:val="24"/>
        </w:rPr>
        <w:t xml:space="preserve">All orders must be received at least one week in advance. </w:t>
      </w:r>
    </w:p>
    <w:p w14:paraId="4359E7C6" w14:textId="77777777" w:rsidR="00896504" w:rsidRPr="004500B7" w:rsidRDefault="00896504" w:rsidP="00896504">
      <w:pPr>
        <w:pStyle w:val="Standard"/>
        <w:spacing w:after="0" w:line="240" w:lineRule="auto"/>
        <w:rPr>
          <w:rFonts w:ascii="Tw Cen MT" w:eastAsia="Times New Roman" w:hAnsi="Tw Cen MT" w:cs="Arial"/>
          <w:b/>
          <w:color w:val="000000"/>
          <w:sz w:val="24"/>
          <w:szCs w:val="24"/>
        </w:rPr>
      </w:pPr>
    </w:p>
    <w:p w14:paraId="6B1D75B6" w14:textId="7A9E9DFA" w:rsidR="00896504" w:rsidRPr="004500B7" w:rsidRDefault="00896504" w:rsidP="00B26A2D">
      <w:pPr>
        <w:pStyle w:val="Standard"/>
        <w:spacing w:after="0" w:line="240" w:lineRule="auto"/>
        <w:rPr>
          <w:rFonts w:ascii="Tw Cen MT" w:eastAsia="Times New Roman" w:hAnsi="Tw Cen MT" w:cs="Arial"/>
          <w:color w:val="000000"/>
          <w:sz w:val="24"/>
          <w:szCs w:val="24"/>
        </w:rPr>
      </w:pPr>
      <w:r w:rsidRPr="004500B7">
        <w:rPr>
          <w:rFonts w:ascii="Tw Cen MT" w:eastAsia="Times New Roman" w:hAnsi="Tw Cen MT" w:cs="Arial"/>
          <w:color w:val="000000"/>
          <w:sz w:val="24"/>
          <w:szCs w:val="24"/>
        </w:rPr>
        <w:t>Exchanging:</w:t>
      </w:r>
    </w:p>
    <w:p w14:paraId="6439BEB3" w14:textId="77777777" w:rsidR="00896504" w:rsidRPr="00C258BD" w:rsidRDefault="00896504" w:rsidP="00896504">
      <w:pPr>
        <w:pStyle w:val="Standard"/>
        <w:spacing w:after="0" w:line="240" w:lineRule="auto"/>
        <w:jc w:val="center"/>
        <w:rPr>
          <w:rFonts w:ascii="Tw Cen MT" w:eastAsia="Times New Roman" w:hAnsi="Tw Cen MT" w:cs="Arial"/>
          <w:color w:val="000000"/>
          <w:sz w:val="24"/>
          <w:szCs w:val="24"/>
          <w:u w:val="single"/>
        </w:rPr>
      </w:pPr>
    </w:p>
    <w:p w14:paraId="1655D556" w14:textId="77777777" w:rsidR="00896504" w:rsidRPr="008E12E5" w:rsidRDefault="00896504" w:rsidP="00896504">
      <w:pPr>
        <w:pStyle w:val="Standard"/>
        <w:numPr>
          <w:ilvl w:val="0"/>
          <w:numId w:val="46"/>
        </w:numPr>
        <w:spacing w:after="0" w:line="240" w:lineRule="auto"/>
        <w:rPr>
          <w:rFonts w:ascii="Tw Cen MT" w:eastAsia="Times New Roman" w:hAnsi="Tw Cen MT" w:cs="Arial"/>
          <w:color w:val="000000"/>
          <w:sz w:val="24"/>
          <w:szCs w:val="24"/>
        </w:rPr>
      </w:pPr>
      <w:r w:rsidRPr="008E12E5">
        <w:rPr>
          <w:rFonts w:ascii="Tw Cen MT" w:eastAsia="Times New Roman" w:hAnsi="Tw Cen MT" w:cs="Arial"/>
          <w:color w:val="000000"/>
          <w:sz w:val="24"/>
          <w:szCs w:val="24"/>
        </w:rPr>
        <w:t xml:space="preserve">Used uniforms can be donated to the school for credit. Credits can be used to purchase new and/or used uniforms. </w:t>
      </w:r>
    </w:p>
    <w:p w14:paraId="75E604D4" w14:textId="77777777" w:rsidR="00896504" w:rsidRPr="004500B7" w:rsidRDefault="00896504" w:rsidP="00896504">
      <w:pPr>
        <w:pStyle w:val="Standard"/>
        <w:numPr>
          <w:ilvl w:val="0"/>
          <w:numId w:val="46"/>
        </w:numPr>
        <w:spacing w:after="0" w:line="240" w:lineRule="auto"/>
        <w:rPr>
          <w:rFonts w:ascii="Tw Cen MT" w:eastAsia="Times New Roman" w:hAnsi="Tw Cen MT" w:cs="Arial"/>
          <w:color w:val="000000"/>
          <w:sz w:val="24"/>
          <w:szCs w:val="24"/>
        </w:rPr>
      </w:pPr>
      <w:r w:rsidRPr="00D311D1">
        <w:rPr>
          <w:rFonts w:ascii="Tw Cen MT" w:eastAsia="Times New Roman" w:hAnsi="Tw Cen MT" w:cs="Arial"/>
          <w:color w:val="000000"/>
          <w:sz w:val="24"/>
          <w:szCs w:val="24"/>
        </w:rPr>
        <w:t>Uniform donations can be dropped off at the front</w:t>
      </w:r>
      <w:r w:rsidRPr="004500B7">
        <w:rPr>
          <w:rFonts w:ascii="Tw Cen MT" w:eastAsia="Times New Roman" w:hAnsi="Tw Cen MT" w:cs="Arial"/>
          <w:color w:val="000000"/>
          <w:sz w:val="24"/>
          <w:szCs w:val="24"/>
        </w:rPr>
        <w:t xml:space="preserve"> office during business hours. </w:t>
      </w:r>
    </w:p>
    <w:p w14:paraId="145428E3" w14:textId="39BCCCA0" w:rsidR="00896504" w:rsidRPr="004500B7" w:rsidRDefault="00896504" w:rsidP="00896504">
      <w:pPr>
        <w:pStyle w:val="Standard"/>
        <w:numPr>
          <w:ilvl w:val="0"/>
          <w:numId w:val="46"/>
        </w:numPr>
        <w:spacing w:after="0" w:line="240" w:lineRule="auto"/>
        <w:rPr>
          <w:rFonts w:ascii="Tw Cen MT" w:eastAsia="Times New Roman" w:hAnsi="Tw Cen MT" w:cs="Arial"/>
          <w:color w:val="000000"/>
          <w:sz w:val="24"/>
          <w:szCs w:val="24"/>
        </w:rPr>
      </w:pPr>
      <w:r w:rsidRPr="004500B7">
        <w:rPr>
          <w:rFonts w:ascii="Tw Cen MT" w:eastAsia="Times New Roman" w:hAnsi="Tw Cen MT" w:cs="Arial"/>
          <w:color w:val="000000"/>
          <w:sz w:val="24"/>
          <w:szCs w:val="24"/>
        </w:rPr>
        <w:t>Complete a credit slip and place it in the bag with your donation.</w:t>
      </w:r>
    </w:p>
    <w:p w14:paraId="7BB14748" w14:textId="77777777" w:rsidR="00896504" w:rsidRPr="004500B7" w:rsidRDefault="00896504" w:rsidP="00896504">
      <w:pPr>
        <w:pStyle w:val="Standard"/>
        <w:numPr>
          <w:ilvl w:val="0"/>
          <w:numId w:val="46"/>
        </w:numPr>
        <w:spacing w:after="0" w:line="240" w:lineRule="auto"/>
        <w:rPr>
          <w:rFonts w:ascii="Tw Cen MT" w:eastAsia="Times New Roman" w:hAnsi="Tw Cen MT" w:cs="Arial"/>
          <w:color w:val="000000"/>
          <w:sz w:val="24"/>
          <w:szCs w:val="24"/>
        </w:rPr>
      </w:pPr>
      <w:r w:rsidRPr="004500B7">
        <w:rPr>
          <w:rFonts w:ascii="Tw Cen MT" w:eastAsia="Times New Roman" w:hAnsi="Tw Cen MT" w:cs="Arial"/>
          <w:color w:val="000000"/>
          <w:sz w:val="24"/>
          <w:szCs w:val="24"/>
        </w:rPr>
        <w:t xml:space="preserve">Credit will be given for uniforms that are clean and gently used (i.e. free of holes and stains). </w:t>
      </w:r>
    </w:p>
    <w:p w14:paraId="0C458F12" w14:textId="77777777" w:rsidR="00E1025C" w:rsidRPr="004500B7" w:rsidRDefault="00E1025C" w:rsidP="00B26A2D"/>
    <w:p w14:paraId="1550AD8B" w14:textId="77777777" w:rsidR="0078408A" w:rsidRPr="00C258BD" w:rsidRDefault="0078408A" w:rsidP="00C258BD">
      <w:pPr>
        <w:rPr>
          <w:b/>
        </w:rPr>
      </w:pPr>
    </w:p>
    <w:p w14:paraId="13B263ED" w14:textId="77777777" w:rsidR="004500B7" w:rsidRDefault="004500B7" w:rsidP="00C258BD"/>
    <w:p w14:paraId="11D6AECD" w14:textId="3DB03145" w:rsidR="002733E1" w:rsidRPr="00C258BD" w:rsidRDefault="0051682E" w:rsidP="00C258BD">
      <w:r w:rsidRPr="00C258BD">
        <w:rPr>
          <w:b/>
        </w:rPr>
        <w:t xml:space="preserve">Financial Aid </w:t>
      </w:r>
    </w:p>
    <w:p w14:paraId="11D6AECE" w14:textId="77777777" w:rsidR="002733E1" w:rsidRPr="004500B7" w:rsidRDefault="0051682E" w:rsidP="00C5449A">
      <w:r w:rsidRPr="008E12E5">
        <w:t>Patterson Park Public Charter School will make every effort to provide assistance to those that need help with purchasing uni</w:t>
      </w:r>
      <w:r w:rsidRPr="00D311D1">
        <w:t>forms. PPPCS has taken a multi-pronged approached to make uniforms affordable to families. PPPCS offers significantly discounted used uniforms through the uniform exchange</w:t>
      </w:r>
      <w:r w:rsidRPr="004500B7">
        <w:t xml:space="preserve"> and discounted selected new uniform pieces through the Uniform Store. </w:t>
      </w:r>
    </w:p>
    <w:p w14:paraId="11D6AECF" w14:textId="77777777" w:rsidR="009566F7" w:rsidRPr="004500B7" w:rsidRDefault="009566F7" w:rsidP="00C5449A">
      <w:pPr>
        <w:rPr>
          <w:b/>
          <w:color w:val="000000" w:themeColor="text1"/>
        </w:rPr>
      </w:pPr>
      <w:r w:rsidRPr="004500B7">
        <w:rPr>
          <w:b/>
          <w:color w:val="000000" w:themeColor="text1"/>
        </w:rPr>
        <w:t>The general financial aid policy is as follows:</w:t>
      </w:r>
      <w:r w:rsidR="00A71DF2" w:rsidRPr="004500B7">
        <w:rPr>
          <w:b/>
          <w:color w:val="000000" w:themeColor="text1"/>
        </w:rPr>
        <w:t xml:space="preserve"> </w:t>
      </w:r>
    </w:p>
    <w:p w14:paraId="11D6AED0" w14:textId="533F53F9" w:rsidR="002733E1" w:rsidRPr="004500B7" w:rsidRDefault="0051682E" w:rsidP="00C5449A">
      <w:r w:rsidRPr="004500B7">
        <w:t xml:space="preserve">Families that qualify for financial aid will receive a $5.00 Flynn O’Hara gift card for pants and $10 Flynn O’Hara gift card for jumpers or skirts, with a maximum of two (2) pairs of pants per year per child and one (1) jumper per child per year. Families need to apply for financial aid on a yearly basis and complete an application. </w:t>
      </w:r>
      <w:r w:rsidR="00AB7086" w:rsidRPr="004500B7">
        <w:t xml:space="preserve">Uniform Financial Aid applications are available in the front office. </w:t>
      </w:r>
      <w:r w:rsidRPr="004500B7">
        <w:t xml:space="preserve">Applicants are not guaranteed financial aid, and availability of funds will be dependent on available funds and number of applicants. </w:t>
      </w:r>
    </w:p>
    <w:p w14:paraId="11D6AED1" w14:textId="77777777" w:rsidR="002733E1" w:rsidRPr="004500B7" w:rsidRDefault="0051682E" w:rsidP="00C5449A">
      <w:r w:rsidRPr="004500B7">
        <w:rPr>
          <w:u w:val="single"/>
        </w:rPr>
        <w:t>Eligibility Criteria</w:t>
      </w:r>
      <w:r w:rsidRPr="004500B7">
        <w:t>: Eligibility for financial aid will be determined by</w:t>
      </w:r>
      <w:r w:rsidR="009566F7" w:rsidRPr="004500B7">
        <w:t xml:space="preserve"> the administrative team.</w:t>
      </w:r>
      <w:r w:rsidRPr="004500B7">
        <w:t xml:space="preserve"> Families with special circumstances/needs for aid will be reviewed on an as needed basis by a member of the school staff. </w:t>
      </w:r>
    </w:p>
    <w:p w14:paraId="11D6AED2" w14:textId="77777777" w:rsidR="002733E1" w:rsidRPr="00C258BD" w:rsidRDefault="002733E1" w:rsidP="00C258BD">
      <w:bookmarkStart w:id="141" w:name="_Toc237255852"/>
      <w:r w:rsidRPr="00C258BD">
        <w:rPr>
          <w:b/>
        </w:rPr>
        <w:t>Uniform Compliance and Enforcement</w:t>
      </w:r>
      <w:bookmarkEnd w:id="141"/>
    </w:p>
    <w:p w14:paraId="11D6AED3" w14:textId="77777777" w:rsidR="002733E1" w:rsidRPr="00C258BD" w:rsidRDefault="002733E1" w:rsidP="00C5449A">
      <w:pPr>
        <w:pStyle w:val="BodyText"/>
      </w:pPr>
      <w:r w:rsidRPr="008E12E5">
        <w:t>As part of homeroom procedures, homeroom teachers will monitor student dress. If a student is determined to be inappropriately dressed, an “out of uniform” notice will be issued to the studen</w:t>
      </w:r>
      <w:r w:rsidRPr="00D311D1">
        <w:t xml:space="preserve">t and his/her parents. </w:t>
      </w:r>
    </w:p>
    <w:p w14:paraId="11D6AED4" w14:textId="77777777" w:rsidR="002733E1" w:rsidRPr="004500B7" w:rsidRDefault="002733E1" w:rsidP="00C5449A">
      <w:pPr>
        <w:pStyle w:val="BodyText"/>
      </w:pPr>
      <w:r w:rsidRPr="008E12E5">
        <w:t>Administration may perform periodic uniform checks which may result in rewards or violations. The administration reserves the right to have the child change into borrowed Uniform Exchange Clothes so that the child is in uniform. Stu</w:t>
      </w:r>
      <w:r w:rsidRPr="00D311D1">
        <w:t xml:space="preserve">dents wearing skirts, shorts, pants, shirts or blouses too short, too tight or too large may be asked to change into another skirt, pair of pants/shorts, or blouse/shirt, </w:t>
      </w:r>
      <w:r w:rsidRPr="004500B7">
        <w:t xml:space="preserve">or gym uniform, and a phone call will be made to the home.  It is the responsibility of the parent/guardian to return the borrowed clothing to the school. The administration reserves the right to determine whether students are observing the expectation in regard to mandatory uniform code and grooming and act accordingly. </w:t>
      </w:r>
    </w:p>
    <w:p w14:paraId="11D6AED5" w14:textId="48BBE7B9" w:rsidR="00F803C8" w:rsidRPr="004500B7" w:rsidRDefault="00F803C8" w:rsidP="00B03E1A">
      <w:pPr>
        <w:spacing w:after="0"/>
        <w:jc w:val="left"/>
      </w:pPr>
    </w:p>
    <w:p w14:paraId="11D6AED6" w14:textId="77777777" w:rsidR="002733E1" w:rsidRPr="004500B7" w:rsidRDefault="002733E1" w:rsidP="00B03E1A">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5310"/>
      </w:tblGrid>
      <w:tr w:rsidR="00AD722E" w:rsidRPr="004500B7" w:rsidDel="00817460" w14:paraId="11D6AED9" w14:textId="77777777" w:rsidTr="00AD722E">
        <w:tc>
          <w:tcPr>
            <w:tcW w:w="1998" w:type="dxa"/>
          </w:tcPr>
          <w:p w14:paraId="11D6AED7" w14:textId="77777777" w:rsidR="00AD722E" w:rsidRPr="00C258BD" w:rsidDel="00817460" w:rsidRDefault="00AD722E" w:rsidP="00C46BC5">
            <w:pPr>
              <w:pStyle w:val="BodyText"/>
            </w:pPr>
            <w:r w:rsidRPr="00C258BD" w:rsidDel="00817460">
              <w:t>Steps in Violations</w:t>
            </w:r>
          </w:p>
        </w:tc>
        <w:tc>
          <w:tcPr>
            <w:tcW w:w="5310" w:type="dxa"/>
          </w:tcPr>
          <w:p w14:paraId="11D6AED8" w14:textId="77777777" w:rsidR="00AD722E" w:rsidRPr="00C258BD" w:rsidDel="00817460" w:rsidRDefault="00AD722E">
            <w:pPr>
              <w:pStyle w:val="BodyText"/>
            </w:pPr>
            <w:r w:rsidRPr="00C258BD" w:rsidDel="00817460">
              <w:t>All Grades</w:t>
            </w:r>
          </w:p>
        </w:tc>
      </w:tr>
      <w:tr w:rsidR="00AD722E" w:rsidRPr="004500B7" w:rsidDel="00817460" w14:paraId="11D6AEDD" w14:textId="77777777" w:rsidTr="00AD722E">
        <w:tc>
          <w:tcPr>
            <w:tcW w:w="1998" w:type="dxa"/>
          </w:tcPr>
          <w:p w14:paraId="11D6AEDA" w14:textId="77777777" w:rsidR="00AD722E" w:rsidRPr="00C258BD" w:rsidDel="00817460" w:rsidRDefault="00AD722E" w:rsidP="009F37F0">
            <w:pPr>
              <w:pStyle w:val="BodyText"/>
              <w:jc w:val="left"/>
            </w:pPr>
            <w:r w:rsidRPr="00C258BD" w:rsidDel="00817460">
              <w:t>First Level</w:t>
            </w:r>
          </w:p>
          <w:p w14:paraId="11D6AEDB" w14:textId="77777777" w:rsidR="00AD722E" w:rsidRPr="00C258BD" w:rsidDel="00817460" w:rsidRDefault="00AD722E" w:rsidP="009F37F0">
            <w:pPr>
              <w:pStyle w:val="BodyText"/>
              <w:jc w:val="left"/>
            </w:pPr>
          </w:p>
        </w:tc>
        <w:tc>
          <w:tcPr>
            <w:tcW w:w="5310" w:type="dxa"/>
          </w:tcPr>
          <w:p w14:paraId="11D6AEDC" w14:textId="77777777" w:rsidR="00AD722E" w:rsidRPr="00C258BD" w:rsidDel="00817460" w:rsidRDefault="00AD722E" w:rsidP="009F37F0">
            <w:pPr>
              <w:pStyle w:val="BodyText"/>
              <w:jc w:val="left"/>
            </w:pPr>
            <w:r w:rsidRPr="008E12E5" w:rsidDel="00817460">
              <w:t xml:space="preserve">The first step of uniform violation, the teacher sends a note to the parent requiring a signature. Three “unexcused” out of uniform notices will result the second step. </w:t>
            </w:r>
          </w:p>
        </w:tc>
      </w:tr>
      <w:tr w:rsidR="00AD722E" w:rsidRPr="004500B7" w:rsidDel="00817460" w14:paraId="11D6AEE1" w14:textId="77777777" w:rsidTr="00AD722E">
        <w:tc>
          <w:tcPr>
            <w:tcW w:w="1998" w:type="dxa"/>
          </w:tcPr>
          <w:p w14:paraId="11D6AEDE" w14:textId="77777777" w:rsidR="00AD722E" w:rsidRPr="00C258BD" w:rsidDel="00817460" w:rsidRDefault="00AD722E" w:rsidP="009F37F0">
            <w:pPr>
              <w:pStyle w:val="BodyText"/>
              <w:jc w:val="left"/>
            </w:pPr>
            <w:r w:rsidRPr="00C258BD" w:rsidDel="00817460">
              <w:t>Second Level</w:t>
            </w:r>
          </w:p>
          <w:p w14:paraId="11D6AEDF" w14:textId="77777777" w:rsidR="00AD722E" w:rsidRPr="00C258BD" w:rsidDel="00817460" w:rsidRDefault="00AD722E" w:rsidP="00AD722E">
            <w:pPr>
              <w:pStyle w:val="BodyText"/>
              <w:jc w:val="center"/>
            </w:pPr>
          </w:p>
        </w:tc>
        <w:tc>
          <w:tcPr>
            <w:tcW w:w="5310" w:type="dxa"/>
          </w:tcPr>
          <w:p w14:paraId="11D6AEE0" w14:textId="77777777" w:rsidR="00AD722E" w:rsidRPr="004500B7" w:rsidDel="00817460" w:rsidRDefault="00AD722E" w:rsidP="005B1656">
            <w:pPr>
              <w:pStyle w:val="BodyText"/>
              <w:jc w:val="left"/>
            </w:pPr>
            <w:r w:rsidRPr="008E12E5" w:rsidDel="00817460">
              <w:t>The student will be referred to Community</w:t>
            </w:r>
            <w:r w:rsidRPr="00D311D1" w:rsidDel="00817460">
              <w:t xml:space="preserve"> School Coordinator/ and or the social worker  for a phone call to the family to determine why the student is continually non-compliant and work with the family to resolve</w:t>
            </w:r>
            <w:r w:rsidRPr="004500B7" w:rsidDel="00817460">
              <w:t xml:space="preserve"> the issue.</w:t>
            </w:r>
          </w:p>
        </w:tc>
      </w:tr>
      <w:tr w:rsidR="00AD722E" w:rsidRPr="004500B7" w:rsidDel="00817460" w14:paraId="11D6AEE4" w14:textId="77777777" w:rsidTr="00AD722E">
        <w:tc>
          <w:tcPr>
            <w:tcW w:w="1998" w:type="dxa"/>
          </w:tcPr>
          <w:p w14:paraId="11D6AEE2" w14:textId="77777777" w:rsidR="00AD722E" w:rsidRPr="00C258BD" w:rsidDel="00817460" w:rsidRDefault="00AD722E" w:rsidP="009F37F0">
            <w:pPr>
              <w:pStyle w:val="BodyText"/>
              <w:jc w:val="left"/>
            </w:pPr>
            <w:r w:rsidRPr="00C258BD" w:rsidDel="00817460">
              <w:t>Third Level</w:t>
            </w:r>
          </w:p>
        </w:tc>
        <w:tc>
          <w:tcPr>
            <w:tcW w:w="5310" w:type="dxa"/>
          </w:tcPr>
          <w:p w14:paraId="11D6AEE3" w14:textId="77777777" w:rsidR="00AD722E" w:rsidRPr="00C258BD" w:rsidDel="00817460" w:rsidRDefault="00AD722E" w:rsidP="009F37F0">
            <w:pPr>
              <w:pStyle w:val="BodyText"/>
              <w:jc w:val="left"/>
            </w:pPr>
            <w:r w:rsidRPr="008E12E5" w:rsidDel="00817460">
              <w:t>The administration will schedule a mandatory conference with</w:t>
            </w:r>
            <w:r w:rsidRPr="00D311D1" w:rsidDel="00817460">
              <w:t xml:space="preserve"> the family to discuss continued non-compliance.</w:t>
            </w:r>
          </w:p>
        </w:tc>
      </w:tr>
    </w:tbl>
    <w:p w14:paraId="11D6AEE5" w14:textId="77777777" w:rsidR="002733E1" w:rsidRPr="004500B7" w:rsidRDefault="002733E1" w:rsidP="00C46BC5">
      <w:pPr>
        <w:pStyle w:val="BodyText"/>
      </w:pPr>
    </w:p>
    <w:p w14:paraId="11D6AEE6" w14:textId="77777777" w:rsidR="002733E1" w:rsidRPr="004500B7" w:rsidRDefault="002733E1" w:rsidP="00C46BC5">
      <w:pPr>
        <w:pStyle w:val="BodyText"/>
      </w:pPr>
      <w:r w:rsidRPr="004500B7">
        <w:t>Patterson Park Public Charter School uses theme based and hands on instruction and whether it is in the park, at recess, or in our city, our students tend to be outside more than in other schools. Please make sure that your child is dressed appropriately for the weather, including coats and layering items in the winter.</w:t>
      </w:r>
    </w:p>
    <w:p w14:paraId="11D6AEE7" w14:textId="77777777" w:rsidR="002733E1" w:rsidRPr="00C258BD" w:rsidRDefault="0051682E" w:rsidP="00C5449A">
      <w:pPr>
        <w:pStyle w:val="Heading3"/>
        <w:rPr>
          <w:szCs w:val="24"/>
        </w:rPr>
      </w:pPr>
      <w:bookmarkStart w:id="142" w:name="_Toc237255853"/>
      <w:bookmarkStart w:id="143" w:name="_Toc491874178"/>
      <w:r w:rsidRPr="00C258BD">
        <w:rPr>
          <w:szCs w:val="24"/>
        </w:rPr>
        <w:t>Uniform Code</w:t>
      </w:r>
      <w:bookmarkEnd w:id="142"/>
      <w:bookmarkEnd w:id="143"/>
    </w:p>
    <w:p w14:paraId="11D6AEE8" w14:textId="77777777" w:rsidR="002733E1" w:rsidRPr="004500B7" w:rsidRDefault="0051682E" w:rsidP="009F37F0">
      <w:pPr>
        <w:pStyle w:val="BodyText"/>
        <w:rPr>
          <w:u w:val="single"/>
        </w:rPr>
      </w:pPr>
      <w:r w:rsidRPr="004500B7">
        <w:t xml:space="preserve">All students must attend school each day in uniform. Uniforms must be clean and in good condition, free of slits, holes, tears and cuts. The school’s official uniform supplier is Flynn O’Hara Uniform Company. Please see Appendix 1 for details. </w:t>
      </w:r>
    </w:p>
    <w:p w14:paraId="11D6AEE9" w14:textId="77777777" w:rsidR="002733E1" w:rsidRPr="00C258BD" w:rsidRDefault="002733E1" w:rsidP="00C5449A">
      <w:pPr>
        <w:pStyle w:val="Heading3"/>
        <w:rPr>
          <w:szCs w:val="24"/>
        </w:rPr>
      </w:pPr>
      <w:bookmarkStart w:id="144" w:name="_Toc237255854"/>
      <w:bookmarkStart w:id="145" w:name="_Toc491874179"/>
      <w:r w:rsidRPr="00C258BD">
        <w:rPr>
          <w:szCs w:val="24"/>
        </w:rPr>
        <w:t>Non-uniform Days</w:t>
      </w:r>
      <w:bookmarkEnd w:id="144"/>
      <w:bookmarkEnd w:id="145"/>
    </w:p>
    <w:p w14:paraId="11D6AEEA" w14:textId="77777777" w:rsidR="002733E1" w:rsidRPr="004500B7" w:rsidRDefault="001E7AF8" w:rsidP="00C5449A">
      <w:pPr>
        <w:rPr>
          <w:rFonts w:cs="Arial"/>
        </w:rPr>
      </w:pPr>
      <w:r w:rsidRPr="004500B7">
        <w:rPr>
          <w:rFonts w:cs="Arial"/>
        </w:rPr>
        <w:t>PPPCS has occasional</w:t>
      </w:r>
      <w:r w:rsidR="00093F50" w:rsidRPr="004500B7">
        <w:rPr>
          <w:rFonts w:cs="Arial"/>
        </w:rPr>
        <w:t xml:space="preserve"> Never Been Absent “NBA” Days or Special Occasions</w:t>
      </w:r>
      <w:r w:rsidRPr="004500B7">
        <w:rPr>
          <w:rFonts w:cs="Arial"/>
        </w:rPr>
        <w:t xml:space="preserve"> on which students are allowed and encouraged to dress for</w:t>
      </w:r>
      <w:r w:rsidR="00294014" w:rsidRPr="004500B7">
        <w:rPr>
          <w:rFonts w:cs="Arial"/>
        </w:rPr>
        <w:t xml:space="preserve"> “the occasion.”  Occasions can be just for fun (your favorite Raven) or to reflect themes that are being taught at the time.  N</w:t>
      </w:r>
      <w:r w:rsidR="00841E8F" w:rsidRPr="004500B7">
        <w:rPr>
          <w:rFonts w:cs="Arial"/>
        </w:rPr>
        <w:t>BA or Non-uniform days</w:t>
      </w:r>
      <w:r w:rsidR="00294014" w:rsidRPr="004500B7">
        <w:rPr>
          <w:rFonts w:cs="Arial"/>
        </w:rPr>
        <w:t xml:space="preserve"> are pre-announced and information about these special events is provided by the classroom teacher.</w:t>
      </w:r>
    </w:p>
    <w:p w14:paraId="11D6AEEB" w14:textId="77777777" w:rsidR="002733E1" w:rsidRPr="004500B7" w:rsidRDefault="00294014" w:rsidP="00B30296">
      <w:pPr>
        <w:rPr>
          <w:rFonts w:cs="Arial"/>
        </w:rPr>
      </w:pPr>
      <w:r w:rsidRPr="004500B7">
        <w:rPr>
          <w:rFonts w:cs="Arial"/>
        </w:rPr>
        <w:t>Because the range of allowed dress for N</w:t>
      </w:r>
      <w:r w:rsidR="00841E8F" w:rsidRPr="004500B7">
        <w:rPr>
          <w:rFonts w:cs="Arial"/>
        </w:rPr>
        <w:t>on-uniform</w:t>
      </w:r>
      <w:r w:rsidRPr="004500B7">
        <w:rPr>
          <w:rFonts w:cs="Arial"/>
        </w:rPr>
        <w:t xml:space="preserve"> days is very broad, PPPCS cannot prescribe exact rules.  However, common sense applies, e.g. no vulgar text on t-shirts.  In addition, families can use the Baltimore City Exclusionary Dress Code as a guide. The full policy can be found at: </w:t>
      </w:r>
    </w:p>
    <w:p w14:paraId="11D6AEEC" w14:textId="77777777" w:rsidR="009244B2" w:rsidRPr="008E12E5" w:rsidRDefault="006C50B1" w:rsidP="00B30296">
      <w:pPr>
        <w:rPr>
          <w:rStyle w:val="Hyperlink"/>
          <w:rFonts w:cs="Arial"/>
          <w:color w:val="FF0000"/>
          <w:u w:val="none"/>
        </w:rPr>
      </w:pPr>
      <w:hyperlink r:id="rId33" w:history="1">
        <w:r w:rsidR="009C2065" w:rsidRPr="00D311D1">
          <w:rPr>
            <w:rStyle w:val="Hyperlink"/>
            <w:rFonts w:cs="Arial"/>
          </w:rPr>
          <w:t>http://www.baltimorecityschools.org/Page/24475</w:t>
        </w:r>
      </w:hyperlink>
    </w:p>
    <w:p w14:paraId="11D6AEED" w14:textId="77777777" w:rsidR="009244B2" w:rsidRPr="00D311D1" w:rsidRDefault="009244B2" w:rsidP="00647545"/>
    <w:p w14:paraId="0CF0366C" w14:textId="77777777" w:rsidR="00BD36E6" w:rsidRPr="004500B7" w:rsidRDefault="00AF7074" w:rsidP="00647545">
      <w:r w:rsidRPr="00D311D1">
        <w:t>If a child decides not</w:t>
      </w:r>
      <w:r w:rsidRPr="004500B7">
        <w:t xml:space="preserve"> to participate in a non-uniform day, they must wear their regular school uniform. </w:t>
      </w:r>
    </w:p>
    <w:p w14:paraId="11D6AEEE" w14:textId="5969D68D" w:rsidR="002733E1" w:rsidRPr="00C258BD" w:rsidRDefault="002733E1" w:rsidP="00C258BD">
      <w:pPr>
        <w:pStyle w:val="Heading2"/>
      </w:pPr>
      <w:bookmarkStart w:id="146" w:name="_Toc491874180"/>
      <w:bookmarkStart w:id="147" w:name="_Toc236737537"/>
      <w:bookmarkEnd w:id="135"/>
      <w:r w:rsidRPr="00C258BD">
        <w:rPr>
          <w:i w:val="0"/>
        </w:rPr>
        <w:t>V</w:t>
      </w:r>
      <w:r w:rsidR="0078408A" w:rsidRPr="00C258BD">
        <w:rPr>
          <w:i w:val="0"/>
        </w:rPr>
        <w:t>ISITORS</w:t>
      </w:r>
      <w:bookmarkEnd w:id="146"/>
      <w:bookmarkEnd w:id="147"/>
    </w:p>
    <w:p w14:paraId="11D6AEEF" w14:textId="77777777" w:rsidR="002733E1" w:rsidRPr="008E12E5" w:rsidRDefault="002733E1" w:rsidP="00B9562D">
      <w:bookmarkStart w:id="148" w:name="_Toc236737538"/>
      <w:r w:rsidRPr="008E12E5">
        <w:t>Our number one interest is in your children—our students—their education and their security.  For that reason, we have established the following common sense DOs and DON’Ts when it comes to visiting your 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968"/>
      </w:tblGrid>
      <w:tr w:rsidR="002733E1" w:rsidRPr="004500B7" w14:paraId="11D6AEF2" w14:textId="77777777">
        <w:tc>
          <w:tcPr>
            <w:tcW w:w="4608" w:type="dxa"/>
            <w:shd w:val="clear" w:color="auto" w:fill="CCFFCC"/>
          </w:tcPr>
          <w:p w14:paraId="11D6AEF0" w14:textId="77777777" w:rsidR="002733E1" w:rsidRPr="008E12E5" w:rsidRDefault="002733E1" w:rsidP="00B9562D">
            <w:pPr>
              <w:jc w:val="left"/>
              <w:rPr>
                <w:b/>
              </w:rPr>
            </w:pPr>
            <w:r w:rsidRPr="00C258BD">
              <w:rPr>
                <w:b/>
              </w:rPr>
              <w:t>DO…</w:t>
            </w:r>
          </w:p>
        </w:tc>
        <w:tc>
          <w:tcPr>
            <w:tcW w:w="4968" w:type="dxa"/>
            <w:shd w:val="clear" w:color="auto" w:fill="CCFFCC"/>
          </w:tcPr>
          <w:p w14:paraId="11D6AEF1" w14:textId="77777777" w:rsidR="002733E1" w:rsidRPr="008E12E5" w:rsidRDefault="002733E1" w:rsidP="00B9562D">
            <w:pPr>
              <w:jc w:val="left"/>
              <w:rPr>
                <w:b/>
              </w:rPr>
            </w:pPr>
            <w:r w:rsidRPr="00C258BD">
              <w:rPr>
                <w:b/>
              </w:rPr>
              <w:t>BECAUSE…</w:t>
            </w:r>
          </w:p>
        </w:tc>
      </w:tr>
      <w:tr w:rsidR="002733E1" w:rsidRPr="004500B7" w14:paraId="11D6AEF5" w14:textId="77777777">
        <w:tc>
          <w:tcPr>
            <w:tcW w:w="4608" w:type="dxa"/>
            <w:shd w:val="clear" w:color="auto" w:fill="CCFFCC"/>
          </w:tcPr>
          <w:p w14:paraId="11D6AEF3" w14:textId="77777777" w:rsidR="002733E1" w:rsidRPr="008E12E5" w:rsidRDefault="002733E1" w:rsidP="00AD722E">
            <w:pPr>
              <w:jc w:val="left"/>
            </w:pPr>
            <w:r w:rsidRPr="00C258BD">
              <w:t xml:space="preserve">…sign in </w:t>
            </w:r>
            <w:r w:rsidR="00AD722E" w:rsidRPr="00C258BD">
              <w:t xml:space="preserve">on </w:t>
            </w:r>
            <w:r w:rsidRPr="00C258BD">
              <w:t>the</w:t>
            </w:r>
            <w:r w:rsidR="00AD722E" w:rsidRPr="00C258BD">
              <w:t xml:space="preserve"> laptop near the</w:t>
            </w:r>
            <w:r w:rsidRPr="00C258BD">
              <w:t xml:space="preserve"> front office…</w:t>
            </w:r>
          </w:p>
        </w:tc>
        <w:tc>
          <w:tcPr>
            <w:tcW w:w="4968" w:type="dxa"/>
            <w:shd w:val="clear" w:color="auto" w:fill="CCFFCC"/>
          </w:tcPr>
          <w:p w14:paraId="11D6AEF4" w14:textId="77777777" w:rsidR="002733E1" w:rsidRPr="008E12E5" w:rsidRDefault="002733E1" w:rsidP="00B9562D">
            <w:pPr>
              <w:jc w:val="left"/>
            </w:pPr>
            <w:r w:rsidRPr="00C258BD">
              <w:t xml:space="preserve">…we need to know who is in the building at all times. </w:t>
            </w:r>
          </w:p>
        </w:tc>
      </w:tr>
      <w:tr w:rsidR="002733E1" w:rsidRPr="004500B7" w14:paraId="11D6AEF8" w14:textId="77777777">
        <w:tc>
          <w:tcPr>
            <w:tcW w:w="4608" w:type="dxa"/>
            <w:shd w:val="clear" w:color="auto" w:fill="CCFFCC"/>
          </w:tcPr>
          <w:p w14:paraId="11D6AEF6" w14:textId="77777777" w:rsidR="002733E1" w:rsidRPr="008E12E5" w:rsidRDefault="002733E1" w:rsidP="00B9562D">
            <w:pPr>
              <w:jc w:val="left"/>
            </w:pPr>
            <w:r w:rsidRPr="00C258BD">
              <w:t>…get a Visitor Pass and go only where you sign in for…</w:t>
            </w:r>
          </w:p>
        </w:tc>
        <w:tc>
          <w:tcPr>
            <w:tcW w:w="4968" w:type="dxa"/>
            <w:shd w:val="clear" w:color="auto" w:fill="CCFFCC"/>
          </w:tcPr>
          <w:p w14:paraId="11D6AEF7" w14:textId="77777777" w:rsidR="002733E1" w:rsidRPr="008E12E5" w:rsidRDefault="002733E1" w:rsidP="00B9562D">
            <w:pPr>
              <w:jc w:val="left"/>
            </w:pPr>
            <w:r w:rsidRPr="00C258BD">
              <w:t>…if the building is to be secure, our visitors cannot wander; and we must ensure that they have a legitimate reason to be in the school; remember that our staff does not know everyone and we must treat every visitor the same.</w:t>
            </w:r>
          </w:p>
        </w:tc>
      </w:tr>
      <w:tr w:rsidR="002733E1" w:rsidRPr="004500B7" w14:paraId="11D6AEFB" w14:textId="77777777">
        <w:tc>
          <w:tcPr>
            <w:tcW w:w="4608" w:type="dxa"/>
            <w:shd w:val="clear" w:color="auto" w:fill="CCFFCC"/>
          </w:tcPr>
          <w:p w14:paraId="11D6AEF9" w14:textId="77777777" w:rsidR="002733E1" w:rsidRPr="008E12E5" w:rsidRDefault="002733E1" w:rsidP="00F0032D">
            <w:pPr>
              <w:jc w:val="left"/>
            </w:pPr>
            <w:r w:rsidRPr="00C258BD">
              <w:t>…enter for breakfast at Baltimore Street…</w:t>
            </w:r>
          </w:p>
        </w:tc>
        <w:tc>
          <w:tcPr>
            <w:tcW w:w="4968" w:type="dxa"/>
            <w:shd w:val="clear" w:color="auto" w:fill="CCFFCC"/>
          </w:tcPr>
          <w:p w14:paraId="11D6AEFA" w14:textId="77777777" w:rsidR="002733E1" w:rsidRPr="008E12E5" w:rsidRDefault="002733E1" w:rsidP="00B9562D">
            <w:pPr>
              <w:jc w:val="left"/>
            </w:pPr>
            <w:r w:rsidRPr="00C258BD">
              <w:t>…breakfast is available for all students and you are welcome to sit with them.</w:t>
            </w:r>
          </w:p>
        </w:tc>
      </w:tr>
      <w:tr w:rsidR="002733E1" w:rsidRPr="004500B7" w14:paraId="11D6AEFE" w14:textId="77777777">
        <w:tc>
          <w:tcPr>
            <w:tcW w:w="4608" w:type="dxa"/>
            <w:shd w:val="clear" w:color="auto" w:fill="CCFFCC"/>
          </w:tcPr>
          <w:p w14:paraId="11D6AEFC" w14:textId="77777777" w:rsidR="002733E1" w:rsidRPr="008E12E5" w:rsidRDefault="002733E1" w:rsidP="00B9562D">
            <w:pPr>
              <w:jc w:val="left"/>
            </w:pPr>
            <w:r w:rsidRPr="00C258BD">
              <w:t>…leave messages, money, goodies for your children at the front office . . .</w:t>
            </w:r>
          </w:p>
        </w:tc>
        <w:tc>
          <w:tcPr>
            <w:tcW w:w="4968" w:type="dxa"/>
            <w:shd w:val="clear" w:color="auto" w:fill="CCFFCC"/>
          </w:tcPr>
          <w:p w14:paraId="11D6AEFD" w14:textId="77777777" w:rsidR="002733E1" w:rsidRPr="008E12E5" w:rsidRDefault="002733E1" w:rsidP="00856DAB">
            <w:pPr>
              <w:jc w:val="left"/>
            </w:pPr>
            <w:r w:rsidRPr="00C258BD">
              <w:t>…front office staff will make the delivery and will not distract from instruction.</w:t>
            </w:r>
          </w:p>
        </w:tc>
      </w:tr>
      <w:tr w:rsidR="002733E1" w:rsidRPr="004500B7" w14:paraId="11D6AF01" w14:textId="77777777">
        <w:tc>
          <w:tcPr>
            <w:tcW w:w="4608" w:type="dxa"/>
            <w:shd w:val="clear" w:color="auto" w:fill="CCFFCC"/>
          </w:tcPr>
          <w:p w14:paraId="11D6AEFF" w14:textId="77777777" w:rsidR="002733E1" w:rsidRPr="008E12E5" w:rsidRDefault="002733E1" w:rsidP="00B501D9">
            <w:pPr>
              <w:jc w:val="left"/>
            </w:pPr>
            <w:r w:rsidRPr="00C258BD">
              <w:t>… if you want to observe, ask the front office to call up to the class to make sure it is a good time for observation…</w:t>
            </w:r>
          </w:p>
        </w:tc>
        <w:tc>
          <w:tcPr>
            <w:tcW w:w="4968" w:type="dxa"/>
            <w:shd w:val="clear" w:color="auto" w:fill="CCFFCC"/>
          </w:tcPr>
          <w:p w14:paraId="11D6AF00" w14:textId="77777777" w:rsidR="002733E1" w:rsidRPr="008E12E5" w:rsidRDefault="002733E1" w:rsidP="00B9562D">
            <w:pPr>
              <w:jc w:val="left"/>
            </w:pPr>
            <w:r w:rsidRPr="00C258BD">
              <w:t xml:space="preserve">…the class may be in a special, or taking a test, and it may not be a good time for observation.  </w:t>
            </w:r>
          </w:p>
        </w:tc>
      </w:tr>
      <w:tr w:rsidR="002733E1" w:rsidRPr="004500B7" w14:paraId="11D6AF04" w14:textId="77777777">
        <w:tc>
          <w:tcPr>
            <w:tcW w:w="4608" w:type="dxa"/>
            <w:shd w:val="clear" w:color="auto" w:fill="CCFFCC"/>
          </w:tcPr>
          <w:p w14:paraId="11D6AF02" w14:textId="77777777" w:rsidR="002733E1" w:rsidRPr="008E12E5" w:rsidRDefault="002733E1" w:rsidP="00B9562D">
            <w:pPr>
              <w:jc w:val="left"/>
            </w:pPr>
            <w:r w:rsidRPr="00C258BD">
              <w:t>…observe between the hours of 9:00 and 2:00…</w:t>
            </w:r>
          </w:p>
        </w:tc>
        <w:tc>
          <w:tcPr>
            <w:tcW w:w="4968" w:type="dxa"/>
            <w:shd w:val="clear" w:color="auto" w:fill="CCFFCC"/>
          </w:tcPr>
          <w:p w14:paraId="11D6AF03" w14:textId="77777777" w:rsidR="002733E1" w:rsidRPr="008E12E5" w:rsidRDefault="002733E1" w:rsidP="00856DAB">
            <w:pPr>
              <w:jc w:val="left"/>
            </w:pPr>
            <w:r w:rsidRPr="00C258BD">
              <w:t>…teachers need time to get the class settled down and ready to learn; the end of the day is a critical time for teachers to wrap up instruction, to make sure the children “got it.”</w:t>
            </w:r>
          </w:p>
        </w:tc>
      </w:tr>
      <w:tr w:rsidR="002733E1" w:rsidRPr="004500B7" w14:paraId="11D6AF07" w14:textId="77777777">
        <w:tc>
          <w:tcPr>
            <w:tcW w:w="4608" w:type="dxa"/>
            <w:shd w:val="clear" w:color="auto" w:fill="CCFFCC"/>
          </w:tcPr>
          <w:p w14:paraId="11D6AF05" w14:textId="77777777" w:rsidR="002733E1" w:rsidRPr="008E12E5" w:rsidRDefault="002733E1" w:rsidP="00B9562D">
            <w:pPr>
              <w:jc w:val="left"/>
            </w:pPr>
            <w:r w:rsidRPr="00C258BD">
              <w:t>...turn off cell phones when visiting…</w:t>
            </w:r>
          </w:p>
        </w:tc>
        <w:tc>
          <w:tcPr>
            <w:tcW w:w="4968" w:type="dxa"/>
            <w:shd w:val="clear" w:color="auto" w:fill="CCFFCC"/>
          </w:tcPr>
          <w:p w14:paraId="11D6AF06" w14:textId="77777777" w:rsidR="002733E1" w:rsidRPr="008E12E5" w:rsidRDefault="002733E1" w:rsidP="00B9562D">
            <w:pPr>
              <w:jc w:val="left"/>
            </w:pPr>
            <w:r w:rsidRPr="00C258BD">
              <w:t>…buzzing and ringing cell phones will take children’s attention from instruction.</w:t>
            </w:r>
          </w:p>
        </w:tc>
      </w:tr>
      <w:tr w:rsidR="002733E1" w:rsidRPr="004500B7" w14:paraId="11D6AF0A" w14:textId="77777777">
        <w:tc>
          <w:tcPr>
            <w:tcW w:w="4608" w:type="dxa"/>
            <w:shd w:val="clear" w:color="auto" w:fill="CCFFCC"/>
          </w:tcPr>
          <w:p w14:paraId="11D6AF08" w14:textId="77777777" w:rsidR="002733E1" w:rsidRPr="008E12E5" w:rsidRDefault="002733E1" w:rsidP="00B9562D">
            <w:pPr>
              <w:jc w:val="left"/>
            </w:pPr>
            <w:r w:rsidRPr="00C258BD">
              <w:t>...limit the amount of time observing to that which you really need…</w:t>
            </w:r>
          </w:p>
        </w:tc>
        <w:tc>
          <w:tcPr>
            <w:tcW w:w="4968" w:type="dxa"/>
            <w:shd w:val="clear" w:color="auto" w:fill="CCFFCC"/>
          </w:tcPr>
          <w:p w14:paraId="11D6AF09" w14:textId="77777777" w:rsidR="002733E1" w:rsidRPr="008E12E5" w:rsidRDefault="002733E1" w:rsidP="00B9562D">
            <w:pPr>
              <w:jc w:val="left"/>
            </w:pPr>
            <w:r w:rsidRPr="00C258BD">
              <w:t>…long periods of observation will distract both the children and the teacher; if you feel like you need a long time, please consult with the teacher.</w:t>
            </w:r>
          </w:p>
        </w:tc>
      </w:tr>
      <w:tr w:rsidR="002733E1" w:rsidRPr="004500B7" w14:paraId="11D6AF0D" w14:textId="77777777">
        <w:tc>
          <w:tcPr>
            <w:tcW w:w="4608" w:type="dxa"/>
            <w:shd w:val="clear" w:color="auto" w:fill="CCFFCC"/>
          </w:tcPr>
          <w:p w14:paraId="11D6AF0B" w14:textId="77777777" w:rsidR="002733E1" w:rsidRPr="008E12E5" w:rsidRDefault="002733E1" w:rsidP="00841E8F">
            <w:pPr>
              <w:jc w:val="left"/>
            </w:pPr>
            <w:r w:rsidRPr="00C258BD">
              <w:t>…make appointments when you need a conversation with a teacher…</w:t>
            </w:r>
          </w:p>
        </w:tc>
        <w:tc>
          <w:tcPr>
            <w:tcW w:w="4968" w:type="dxa"/>
            <w:shd w:val="clear" w:color="auto" w:fill="CCFFCC"/>
          </w:tcPr>
          <w:p w14:paraId="11D6AF0C" w14:textId="77777777" w:rsidR="002733E1" w:rsidRPr="008E12E5" w:rsidRDefault="002733E1" w:rsidP="00841E8F">
            <w:pPr>
              <w:jc w:val="left"/>
            </w:pPr>
            <w:r w:rsidRPr="00C258BD">
              <w:t>…teachers plan their days to provide the best possible instruction; they need lunch and planning time; they must plan for conversations.</w:t>
            </w:r>
          </w:p>
        </w:tc>
      </w:tr>
      <w:tr w:rsidR="002733E1" w:rsidRPr="004500B7" w14:paraId="11D6AF10" w14:textId="77777777">
        <w:tc>
          <w:tcPr>
            <w:tcW w:w="4608" w:type="dxa"/>
            <w:shd w:val="clear" w:color="auto" w:fill="FF99CC"/>
          </w:tcPr>
          <w:p w14:paraId="11D6AF0E" w14:textId="77777777" w:rsidR="002733E1" w:rsidRPr="008E12E5" w:rsidRDefault="002733E1" w:rsidP="00B9562D">
            <w:pPr>
              <w:jc w:val="left"/>
              <w:rPr>
                <w:b/>
              </w:rPr>
            </w:pPr>
            <w:r w:rsidRPr="00C258BD">
              <w:rPr>
                <w:b/>
              </w:rPr>
              <w:t>DO NOT…</w:t>
            </w:r>
          </w:p>
        </w:tc>
        <w:tc>
          <w:tcPr>
            <w:tcW w:w="4968" w:type="dxa"/>
            <w:shd w:val="clear" w:color="auto" w:fill="FF99CC"/>
          </w:tcPr>
          <w:p w14:paraId="11D6AF0F" w14:textId="77777777" w:rsidR="002733E1" w:rsidRPr="008E12E5" w:rsidRDefault="002733E1" w:rsidP="00B9562D">
            <w:pPr>
              <w:jc w:val="left"/>
              <w:rPr>
                <w:b/>
              </w:rPr>
            </w:pPr>
            <w:r w:rsidRPr="00C258BD">
              <w:rPr>
                <w:b/>
              </w:rPr>
              <w:t>BECAUSE…</w:t>
            </w:r>
          </w:p>
        </w:tc>
      </w:tr>
      <w:tr w:rsidR="002733E1" w:rsidRPr="004500B7" w14:paraId="11D6AF13" w14:textId="77777777">
        <w:tc>
          <w:tcPr>
            <w:tcW w:w="4608" w:type="dxa"/>
            <w:shd w:val="clear" w:color="auto" w:fill="FF99CC"/>
          </w:tcPr>
          <w:p w14:paraId="11D6AF11" w14:textId="77777777" w:rsidR="002733E1" w:rsidRPr="008E12E5" w:rsidRDefault="002733E1" w:rsidP="00B9562D">
            <w:pPr>
              <w:jc w:val="left"/>
            </w:pPr>
            <w:r w:rsidRPr="00C258BD">
              <w:t>…while observing in a classroom, interrupt instruction by talking to teachers or children…</w:t>
            </w:r>
          </w:p>
        </w:tc>
        <w:tc>
          <w:tcPr>
            <w:tcW w:w="4968" w:type="dxa"/>
            <w:shd w:val="clear" w:color="auto" w:fill="FF99CC"/>
          </w:tcPr>
          <w:p w14:paraId="11D6AF12" w14:textId="77777777" w:rsidR="002733E1" w:rsidRPr="008E12E5" w:rsidRDefault="002733E1" w:rsidP="00B9562D">
            <w:pPr>
              <w:jc w:val="left"/>
            </w:pPr>
            <w:r w:rsidRPr="00C258BD">
              <w:t>…all interruptions distract from instruction and all children will learn less…</w:t>
            </w:r>
          </w:p>
        </w:tc>
      </w:tr>
      <w:tr w:rsidR="002733E1" w:rsidRPr="004500B7" w14:paraId="11D6AF16" w14:textId="77777777">
        <w:tc>
          <w:tcPr>
            <w:tcW w:w="4608" w:type="dxa"/>
            <w:shd w:val="clear" w:color="auto" w:fill="FF99CC"/>
          </w:tcPr>
          <w:p w14:paraId="11D6AF14" w14:textId="77777777" w:rsidR="002733E1" w:rsidRPr="008E12E5" w:rsidRDefault="002733E1" w:rsidP="00841E8F">
            <w:pPr>
              <w:jc w:val="left"/>
            </w:pPr>
            <w:r w:rsidRPr="00C258BD">
              <w:t xml:space="preserve">… bring children who should be in class </w:t>
            </w:r>
            <w:r w:rsidR="00841E8F" w:rsidRPr="00C258BD">
              <w:t>i</w:t>
            </w:r>
            <w:r w:rsidRPr="00C258BD">
              <w:t>nto the Family Resource Room,</w:t>
            </w:r>
          </w:p>
        </w:tc>
        <w:tc>
          <w:tcPr>
            <w:tcW w:w="4968" w:type="dxa"/>
            <w:shd w:val="clear" w:color="auto" w:fill="FF99CC"/>
          </w:tcPr>
          <w:p w14:paraId="11D6AF15" w14:textId="77777777" w:rsidR="002733E1" w:rsidRPr="008E12E5" w:rsidRDefault="002733E1" w:rsidP="00B9562D">
            <w:pPr>
              <w:jc w:val="left"/>
            </w:pPr>
            <w:r w:rsidRPr="00C258BD">
              <w:t>…all students must be in class during instructional time, no exceptions.</w:t>
            </w:r>
          </w:p>
        </w:tc>
      </w:tr>
      <w:tr w:rsidR="002733E1" w:rsidRPr="004500B7" w14:paraId="11D6AF19" w14:textId="77777777">
        <w:tc>
          <w:tcPr>
            <w:tcW w:w="4608" w:type="dxa"/>
            <w:shd w:val="clear" w:color="auto" w:fill="FF99CC"/>
          </w:tcPr>
          <w:p w14:paraId="11D6AF17" w14:textId="77777777" w:rsidR="002733E1" w:rsidRPr="008E12E5" w:rsidRDefault="002733E1" w:rsidP="005B7D7D">
            <w:pPr>
              <w:jc w:val="left"/>
            </w:pPr>
            <w:r w:rsidRPr="00C258BD">
              <w:t>… leave children unattended when visiting the Family Resource Room, …</w:t>
            </w:r>
          </w:p>
        </w:tc>
        <w:tc>
          <w:tcPr>
            <w:tcW w:w="4968" w:type="dxa"/>
            <w:shd w:val="clear" w:color="auto" w:fill="FF99CC"/>
          </w:tcPr>
          <w:p w14:paraId="11D6AF18" w14:textId="7A304F65" w:rsidR="002733E1" w:rsidRPr="004500B7" w:rsidRDefault="002733E1" w:rsidP="00B9562D">
            <w:pPr>
              <w:jc w:val="left"/>
            </w:pPr>
            <w:r w:rsidRPr="00C258BD">
              <w:t xml:space="preserve">…the school cannot be responsible for children who are not its </w:t>
            </w:r>
            <w:r w:rsidR="00AB7086" w:rsidRPr="00C258BD">
              <w:t>students</w:t>
            </w:r>
            <w:r w:rsidRPr="00C258BD">
              <w:t xml:space="preserve"> or students after school hours.</w:t>
            </w:r>
          </w:p>
        </w:tc>
      </w:tr>
      <w:tr w:rsidR="002733E1" w:rsidRPr="004500B7" w14:paraId="11D6AF1C" w14:textId="77777777">
        <w:tc>
          <w:tcPr>
            <w:tcW w:w="4608" w:type="dxa"/>
            <w:shd w:val="clear" w:color="auto" w:fill="FF99CC"/>
          </w:tcPr>
          <w:p w14:paraId="11D6AF1A" w14:textId="77777777" w:rsidR="002733E1" w:rsidRPr="008E12E5" w:rsidRDefault="002733E1" w:rsidP="00B9562D">
            <w:pPr>
              <w:jc w:val="left"/>
            </w:pPr>
            <w:r w:rsidRPr="00C258BD">
              <w:t>...ask to return to a classroom after school is out to retrieve homework or other forgotten items...</w:t>
            </w:r>
          </w:p>
        </w:tc>
        <w:tc>
          <w:tcPr>
            <w:tcW w:w="4968" w:type="dxa"/>
            <w:shd w:val="clear" w:color="auto" w:fill="FF99CC"/>
          </w:tcPr>
          <w:p w14:paraId="11D6AF1B" w14:textId="77777777" w:rsidR="002733E1" w:rsidRPr="008E12E5" w:rsidRDefault="002733E1" w:rsidP="00B9562D">
            <w:pPr>
              <w:jc w:val="left"/>
            </w:pPr>
            <w:r w:rsidRPr="00C258BD">
              <w:t>...generally, classrooms are locked after school and office staff does not have authority to enter locked classrooms.  In critical cases, consult with an administrator.</w:t>
            </w:r>
          </w:p>
        </w:tc>
      </w:tr>
    </w:tbl>
    <w:p w14:paraId="11D6AF1E" w14:textId="77777777" w:rsidR="00AD722E" w:rsidRPr="004500B7" w:rsidRDefault="00AD722E" w:rsidP="00B9562D"/>
    <w:p w14:paraId="11D6AF1F" w14:textId="77777777" w:rsidR="002733E1" w:rsidRPr="004500B7" w:rsidRDefault="002733E1" w:rsidP="00B9562D">
      <w:r w:rsidRPr="004500B7">
        <w:t>The following additional notes apply to visitors in our school:</w:t>
      </w:r>
    </w:p>
    <w:p w14:paraId="11D6AF20" w14:textId="77777777" w:rsidR="002733E1" w:rsidRPr="004500B7" w:rsidRDefault="002733E1" w:rsidP="00E44782">
      <w:pPr>
        <w:numPr>
          <w:ilvl w:val="0"/>
          <w:numId w:val="29"/>
        </w:numPr>
      </w:pPr>
      <w:r w:rsidRPr="004500B7">
        <w:t>Children’s doctor and other appointments should be made outside school hours if at all possible. The front office will not call a student from class in the last half-hour of school because it is too disruptive to the instruction that reviews the entire day’s work.</w:t>
      </w:r>
    </w:p>
    <w:p w14:paraId="11D6AF21" w14:textId="77777777" w:rsidR="002733E1" w:rsidRPr="004500B7" w:rsidRDefault="002733E1" w:rsidP="00E44782">
      <w:pPr>
        <w:numPr>
          <w:ilvl w:val="0"/>
          <w:numId w:val="29"/>
        </w:numPr>
      </w:pPr>
      <w:r w:rsidRPr="004500B7">
        <w:rPr>
          <w:rFonts w:cs="Arial"/>
        </w:rPr>
        <w:t>All volunteers are expected to abide by the same rules as every other member of the school community, including staff and students.  At PPPCS, we celebrate family and community involvement and dedicate significant resources to ensuring that there are a variety of volunteer opportunities available with an emphasis on those activities that directly support a successful educational experience for all our students.  Teachers may set their own rules for use of volunteers, including who may volunteer in the classroom.</w:t>
      </w:r>
    </w:p>
    <w:p w14:paraId="11D6AF22" w14:textId="77777777" w:rsidR="002733E1" w:rsidRPr="004500B7" w:rsidRDefault="002733E1" w:rsidP="00E44782">
      <w:pPr>
        <w:numPr>
          <w:ilvl w:val="0"/>
          <w:numId w:val="29"/>
        </w:numPr>
        <w:rPr>
          <w:rFonts w:cs="Arial"/>
        </w:rPr>
      </w:pPr>
      <w:r w:rsidRPr="004500B7">
        <w:rPr>
          <w:rFonts w:cs="Arial"/>
        </w:rPr>
        <w:t xml:space="preserve">When someone comes to pick up a child after school, they must ask the front office to call for the student.  </w:t>
      </w:r>
      <w:r w:rsidR="00AD722E" w:rsidRPr="004500B7">
        <w:rPr>
          <w:rFonts w:cs="Arial"/>
        </w:rPr>
        <w:t>Please wait at the front office for your child to meet you.</w:t>
      </w:r>
      <w:r w:rsidRPr="004500B7">
        <w:rPr>
          <w:rFonts w:cs="Arial"/>
        </w:rPr>
        <w:t xml:space="preserve">  See the section on Safety and Security.</w:t>
      </w:r>
    </w:p>
    <w:p w14:paraId="11D6AF27" w14:textId="77E5E142" w:rsidR="002733E1" w:rsidRPr="00C258BD" w:rsidRDefault="002733E1">
      <w:pPr>
        <w:pStyle w:val="Heading2"/>
        <w:rPr>
          <w:i w:val="0"/>
          <w:color w:val="BFBFBF" w:themeColor="background1" w:themeShade="BF"/>
          <w:sz w:val="24"/>
          <w:szCs w:val="24"/>
        </w:rPr>
      </w:pPr>
      <w:bookmarkStart w:id="149" w:name="_Toc491874181"/>
      <w:r w:rsidRPr="00C258BD">
        <w:rPr>
          <w:i w:val="0"/>
          <w:sz w:val="24"/>
          <w:szCs w:val="24"/>
        </w:rPr>
        <w:t>If for any reason you feel unwelcome at our school, or if you have a situation that requires special consideration, please cal</w:t>
      </w:r>
      <w:r w:rsidR="00D97674" w:rsidRPr="00C258BD">
        <w:rPr>
          <w:i w:val="0"/>
          <w:sz w:val="24"/>
          <w:szCs w:val="24"/>
        </w:rPr>
        <w:t>l</w:t>
      </w:r>
      <w:r w:rsidR="00AB7086" w:rsidRPr="00C258BD">
        <w:rPr>
          <w:i w:val="0"/>
          <w:sz w:val="24"/>
          <w:szCs w:val="24"/>
        </w:rPr>
        <w:t xml:space="preserve"> </w:t>
      </w:r>
      <w:r w:rsidR="00D97674" w:rsidRPr="00C258BD">
        <w:rPr>
          <w:i w:val="0"/>
          <w:sz w:val="24"/>
          <w:szCs w:val="24"/>
        </w:rPr>
        <w:t xml:space="preserve">Jane </w:t>
      </w:r>
      <w:r w:rsidR="00C937A0" w:rsidRPr="00C258BD">
        <w:rPr>
          <w:i w:val="0"/>
          <w:sz w:val="24"/>
          <w:szCs w:val="24"/>
        </w:rPr>
        <w:t>Lindenfelser at</w:t>
      </w:r>
      <w:r w:rsidRPr="00C258BD">
        <w:rPr>
          <w:i w:val="0"/>
          <w:sz w:val="24"/>
          <w:szCs w:val="24"/>
        </w:rPr>
        <w:t xml:space="preserve"> extension 396 or e-mail</w:t>
      </w:r>
      <w:r w:rsidR="00D97674" w:rsidRPr="00C258BD">
        <w:rPr>
          <w:i w:val="0"/>
          <w:sz w:val="24"/>
          <w:szCs w:val="24"/>
        </w:rPr>
        <w:t xml:space="preserve"> jlindenfelser@pppcs.org.</w:t>
      </w:r>
      <w:r w:rsidRPr="00C258BD">
        <w:rPr>
          <w:i w:val="0"/>
          <w:sz w:val="24"/>
          <w:szCs w:val="24"/>
        </w:rPr>
        <w:t>We do our best to accommodate the needs of all our families.</w:t>
      </w:r>
      <w:bookmarkStart w:id="150" w:name="_Toc236737548"/>
      <w:bookmarkStart w:id="151" w:name="_Toc237762236"/>
      <w:bookmarkEnd w:id="148"/>
      <w:r w:rsidRPr="00C258BD">
        <w:rPr>
          <w:i w:val="0"/>
          <w:sz w:val="24"/>
          <w:szCs w:val="24"/>
        </w:rPr>
        <w:t>AFTER SCHOOL</w:t>
      </w:r>
      <w:bookmarkEnd w:id="149"/>
      <w:bookmarkEnd w:id="150"/>
      <w:bookmarkEnd w:id="151"/>
      <w:r w:rsidR="000052E1" w:rsidRPr="00C258BD">
        <w:rPr>
          <w:i w:val="0"/>
          <w:sz w:val="24"/>
          <w:szCs w:val="24"/>
        </w:rPr>
        <w:t xml:space="preserve"> </w:t>
      </w:r>
    </w:p>
    <w:p w14:paraId="11D6AF28" w14:textId="77777777" w:rsidR="002733E1" w:rsidRPr="004500B7" w:rsidRDefault="002733E1" w:rsidP="00D4558B">
      <w:pPr>
        <w:pStyle w:val="BodyTextIndent"/>
        <w:ind w:left="0"/>
      </w:pPr>
      <w:r w:rsidRPr="008E12E5">
        <w:t>Patterson Park Public Charter School provides a varied selection of after school activities, bot</w:t>
      </w:r>
      <w:r w:rsidRPr="00D311D1">
        <w:t>h after-care programs and extracurricular activities.  When students engage in school</w:t>
      </w:r>
      <w:r w:rsidRPr="00D311D1">
        <w:noBreakHyphen/>
        <w:t>sponsored programs or activities, they are expected to follow school policy. D</w:t>
      </w:r>
      <w:r w:rsidRPr="004500B7">
        <w:t>irectors of individual activities may also issue rules of behavior, which recognize the special nature of non</w:t>
      </w:r>
      <w:r w:rsidRPr="004500B7">
        <w:noBreakHyphen/>
        <w:t xml:space="preserve">classroom activities. </w:t>
      </w:r>
      <w:r w:rsidR="00B60F57" w:rsidRPr="004500B7">
        <w:t>P</w:t>
      </w:r>
      <w:r w:rsidRPr="004500B7">
        <w:t xml:space="preserve">arents are expected to make arrangements to pick up their children at the end of the program or activity. </w:t>
      </w:r>
    </w:p>
    <w:p w14:paraId="11D6AF29" w14:textId="71B6C8A8" w:rsidR="002733E1" w:rsidRPr="00C258BD" w:rsidRDefault="002733E1" w:rsidP="008E12E5">
      <w:pPr>
        <w:pStyle w:val="Heading2"/>
        <w:rPr>
          <w:i w:val="0"/>
        </w:rPr>
      </w:pPr>
      <w:bookmarkStart w:id="152" w:name="_Toc491874182"/>
      <w:bookmarkStart w:id="153" w:name="_Toc236737549"/>
      <w:bookmarkStart w:id="154" w:name="_Toc237762237"/>
      <w:r w:rsidRPr="00C258BD">
        <w:rPr>
          <w:i w:val="0"/>
        </w:rPr>
        <w:t>B</w:t>
      </w:r>
      <w:r w:rsidR="0078408A" w:rsidRPr="00C258BD">
        <w:rPr>
          <w:i w:val="0"/>
        </w:rPr>
        <w:t>EFORE &amp; AFTERCARE</w:t>
      </w:r>
      <w:bookmarkEnd w:id="152"/>
      <w:bookmarkEnd w:id="153"/>
      <w:bookmarkEnd w:id="154"/>
    </w:p>
    <w:p w14:paraId="11D6AF2A" w14:textId="77777777" w:rsidR="002733E1" w:rsidRPr="004500B7" w:rsidRDefault="002733E1" w:rsidP="00D4558B">
      <w:pPr>
        <w:autoSpaceDE w:val="0"/>
        <w:autoSpaceDN w:val="0"/>
        <w:adjustRightInd w:val="0"/>
      </w:pPr>
      <w:r w:rsidRPr="008E12E5">
        <w:t>PPPCS has developed a partnership with Fitness Fun and Games to provide on-site before</w:t>
      </w:r>
      <w:r w:rsidRPr="00D311D1">
        <w:t xml:space="preserve"> and after care for our students.  Before care hours are 6:30-7:30</w:t>
      </w:r>
      <w:r w:rsidR="00991F67" w:rsidRPr="004500B7">
        <w:t xml:space="preserve"> </w:t>
      </w:r>
      <w:r w:rsidRPr="004500B7">
        <w:t xml:space="preserve">am, and after care hours extend until 6:30 pm. Information, including fee structure, schedule, and activities provided, on these services are available from </w:t>
      </w:r>
      <w:r w:rsidR="00AD722E" w:rsidRPr="004500B7">
        <w:t>Fitness Fun and Games at 410 55</w:t>
      </w:r>
      <w:r w:rsidRPr="004500B7">
        <w:t>8 1230 ext 368</w:t>
      </w:r>
      <w:r w:rsidR="007161E2" w:rsidRPr="004500B7">
        <w:t>, and www.fitnessfunandgames.org</w:t>
      </w:r>
      <w:r w:rsidRPr="004500B7">
        <w:t xml:space="preserve">.  </w:t>
      </w:r>
      <w:r w:rsidR="00AB1BDA" w:rsidRPr="004500B7">
        <w:t>Some scholarships are available and c</w:t>
      </w:r>
      <w:r w:rsidRPr="004500B7">
        <w:t>hild care vouchers from the state are accepted (for free or reduced registration).</w:t>
      </w:r>
    </w:p>
    <w:p w14:paraId="11D6AF2B" w14:textId="77777777" w:rsidR="002733E1" w:rsidRPr="00C258BD" w:rsidRDefault="002733E1" w:rsidP="00C258BD">
      <w:pPr>
        <w:pStyle w:val="Heading3"/>
      </w:pPr>
      <w:bookmarkStart w:id="155" w:name="_Toc237762238"/>
      <w:bookmarkStart w:id="156" w:name="_Toc491874183"/>
      <w:r w:rsidRPr="00C258BD">
        <w:t>Extracurricular Activities</w:t>
      </w:r>
      <w:bookmarkEnd w:id="155"/>
      <w:bookmarkEnd w:id="156"/>
    </w:p>
    <w:p w14:paraId="11D6AF2C" w14:textId="77777777" w:rsidR="002733E1" w:rsidRPr="004500B7" w:rsidRDefault="002733E1" w:rsidP="00D4558B">
      <w:r w:rsidRPr="004500B7">
        <w:t>PPPCS sponsors a rich set of extracurricular activities. After</w:t>
      </w:r>
      <w:r w:rsidR="006839A9" w:rsidRPr="004500B7">
        <w:t>-</w:t>
      </w:r>
      <w:r w:rsidRPr="004500B7">
        <w:t xml:space="preserve">school activities connect students to school and to others, enhance academics and talents, and allow opportunities for students to explore various activities not available during the school day.  </w:t>
      </w:r>
    </w:p>
    <w:p w14:paraId="11D6AF2D" w14:textId="77777777" w:rsidR="002733E1" w:rsidRPr="004500B7" w:rsidRDefault="002733E1" w:rsidP="008E12E5">
      <w:pPr>
        <w:pStyle w:val="Heading3"/>
      </w:pPr>
      <w:bookmarkStart w:id="157" w:name="_Toc491874184"/>
      <w:r w:rsidRPr="004500B7">
        <w:t>Student Eligibility</w:t>
      </w:r>
      <w:bookmarkEnd w:id="157"/>
    </w:p>
    <w:p w14:paraId="11D6AF2E" w14:textId="77777777" w:rsidR="002733E1" w:rsidRPr="004500B7" w:rsidRDefault="0051682E" w:rsidP="00D4558B">
      <w:r w:rsidRPr="004500B7">
        <w:t xml:space="preserve">All students are eligible for extracurricular activities; however because of funding for targeted interventions, admittance to some programs is by invitation only. </w:t>
      </w:r>
      <w:r w:rsidR="007161E2" w:rsidRPr="004500B7">
        <w:t xml:space="preserve">Space in after-school programs is limited. </w:t>
      </w:r>
      <w:r w:rsidRPr="004500B7">
        <w:t>Teachers and activities directors may guide decisions about the most appropriate activities for students, according to their discretion.  If a student’s behavior interferes with the activity, a warning will be given to the parent; at the second instance, the student will be dismissed from the activity.  Administrators can also suspend students from activities as a consequence for school day behaviors.</w:t>
      </w:r>
    </w:p>
    <w:p w14:paraId="11D6AF2F" w14:textId="77777777" w:rsidR="002733E1" w:rsidRPr="004500B7" w:rsidRDefault="002733E1" w:rsidP="00D4558B">
      <w:r w:rsidRPr="004500B7">
        <w:t xml:space="preserve">Participation in some activities, such as sports, may also be dependent on students’ academic performance.  These guidelines will be given at the start of any activity to which this applies. Students may also be dismissed from activities if </w:t>
      </w:r>
      <w:r w:rsidR="007161E2" w:rsidRPr="004500B7">
        <w:t>they do not demonstrate consistent attendance or are not picked up on time.</w:t>
      </w:r>
    </w:p>
    <w:p w14:paraId="11D6AF31" w14:textId="77777777" w:rsidR="002733E1" w:rsidRPr="004500B7" w:rsidRDefault="0051682E" w:rsidP="008E12E5">
      <w:pPr>
        <w:pStyle w:val="Heading3"/>
      </w:pPr>
      <w:bookmarkStart w:id="158" w:name="_Toc491874185"/>
      <w:r w:rsidRPr="004500B7">
        <w:t>Out-of-School-Time</w:t>
      </w:r>
      <w:r w:rsidR="002733E1" w:rsidRPr="004500B7">
        <w:t xml:space="preserve"> Activities</w:t>
      </w:r>
      <w:bookmarkEnd w:id="158"/>
    </w:p>
    <w:p w14:paraId="11D6AF32" w14:textId="77777777" w:rsidR="002733E1" w:rsidRPr="004500B7" w:rsidRDefault="002733E1" w:rsidP="00D4558B">
      <w:r w:rsidRPr="004500B7">
        <w:t>PPPCS offers a variety of activities provided by school staff and community partners.  These include academic enrichment, tutoring, dance, sports and the arts.  Information about specific activities and sign-up will be given at the start of the school year.</w:t>
      </w:r>
    </w:p>
    <w:p w14:paraId="11D6AF33" w14:textId="77777777" w:rsidR="002733E1" w:rsidRPr="004500B7" w:rsidRDefault="002733E1" w:rsidP="00D4558B"/>
    <w:p w14:paraId="11D6AF34" w14:textId="77777777" w:rsidR="002733E1" w:rsidRPr="004500B7" w:rsidRDefault="002733E1" w:rsidP="008E12E5">
      <w:pPr>
        <w:pStyle w:val="Heading3"/>
      </w:pPr>
      <w:bookmarkStart w:id="159" w:name="_Toc491874186"/>
      <w:r w:rsidRPr="004500B7">
        <w:t>Events</w:t>
      </w:r>
      <w:bookmarkEnd w:id="159"/>
    </w:p>
    <w:p w14:paraId="11D6AF35" w14:textId="77777777" w:rsidR="002733E1" w:rsidRPr="004500B7" w:rsidRDefault="002733E1" w:rsidP="00D4558B">
      <w:r w:rsidRPr="004500B7">
        <w:t>PPPCS and HOPPP sponsor a number of spectacular events for its students and fa</w:t>
      </w:r>
      <w:r w:rsidR="0051682E" w:rsidRPr="004500B7">
        <w:t xml:space="preserve">milies. Besides many family events, </w:t>
      </w:r>
      <w:r w:rsidR="00B60BA6" w:rsidRPr="004500B7">
        <w:t>seasonal shows highlight the talents of students from all grades.  Hundreds of adults attend to see the abilities of our students.</w:t>
      </w:r>
    </w:p>
    <w:p w14:paraId="11D6AF36" w14:textId="4B2CD555" w:rsidR="002733E1" w:rsidRPr="00C258BD" w:rsidRDefault="002733E1">
      <w:pPr>
        <w:pStyle w:val="Heading2"/>
        <w:rPr>
          <w:i w:val="0"/>
          <w:sz w:val="24"/>
          <w:szCs w:val="24"/>
        </w:rPr>
      </w:pPr>
      <w:bookmarkStart w:id="160" w:name="_Toc236737550"/>
      <w:bookmarkStart w:id="161" w:name="_Toc237762239"/>
      <w:bookmarkStart w:id="162" w:name="_Toc491874187"/>
      <w:r w:rsidRPr="00C258BD">
        <w:rPr>
          <w:i w:val="0"/>
          <w:sz w:val="24"/>
          <w:szCs w:val="24"/>
        </w:rPr>
        <w:t>FAMILY AND COMMUNITY ENGAGEMENT</w:t>
      </w:r>
      <w:bookmarkEnd w:id="160"/>
      <w:bookmarkEnd w:id="161"/>
      <w:bookmarkEnd w:id="162"/>
      <w:r w:rsidR="007F3213" w:rsidRPr="00C258BD">
        <w:rPr>
          <w:i w:val="0"/>
          <w:sz w:val="24"/>
          <w:szCs w:val="24"/>
        </w:rPr>
        <w:t xml:space="preserve"> </w:t>
      </w:r>
    </w:p>
    <w:p w14:paraId="11D6AF37" w14:textId="77777777" w:rsidR="00460889" w:rsidRPr="00D311D1" w:rsidRDefault="0051682E" w:rsidP="00C258BD">
      <w:pPr>
        <w:pStyle w:val="Heading3"/>
        <w:rPr>
          <w:highlight w:val="yellow"/>
        </w:rPr>
      </w:pPr>
      <w:bookmarkStart w:id="163" w:name="_Toc491874188"/>
      <w:bookmarkStart w:id="164" w:name="_Toc236737552"/>
      <w:bookmarkStart w:id="165" w:name="_Toc237762240"/>
      <w:r w:rsidRPr="008E12E5">
        <w:t>Hands on Patterson Park Public (HOPPP)</w:t>
      </w:r>
      <w:bookmarkEnd w:id="163"/>
    </w:p>
    <w:p w14:paraId="11D6AF38" w14:textId="77777777" w:rsidR="00460889" w:rsidRPr="004500B7" w:rsidRDefault="0051682E" w:rsidP="00460889">
      <w:r w:rsidRPr="004500B7">
        <w:t>We believe that we enroll families, not just students. Family involvement is an important component to a child’s education.  We are committed to partnering with our families to form a strong community that shares the responsibility to educate and shape our children in ways that uphold the Patterson Park Public Charter School vision and mission. Hands on Patterson Park Public (HOPPP) is the independent family and community organization through which we support that partnership</w:t>
      </w:r>
      <w:r w:rsidR="001E7B54" w:rsidRPr="004500B7">
        <w:t>;</w:t>
      </w:r>
      <w:r w:rsidRPr="004500B7">
        <w:t xml:space="preserve"> therefore, the school strongly encourages involvement in HOPPP.</w:t>
      </w:r>
    </w:p>
    <w:p w14:paraId="11D6AF39" w14:textId="77777777" w:rsidR="00460889" w:rsidRPr="004500B7" w:rsidRDefault="0051682E" w:rsidP="00460889">
      <w:r w:rsidRPr="004500B7">
        <w:t xml:space="preserve">For more information on HOPPP, please see the section entitled </w:t>
      </w:r>
      <w:r w:rsidRPr="004500B7">
        <w:rPr>
          <w:b/>
        </w:rPr>
        <w:t>Hands on Patterson Park</w:t>
      </w:r>
      <w:r w:rsidRPr="004500B7">
        <w:t xml:space="preserve"> listed under </w:t>
      </w:r>
      <w:r w:rsidRPr="004500B7">
        <w:rPr>
          <w:b/>
        </w:rPr>
        <w:t>Overview</w:t>
      </w:r>
      <w:r w:rsidRPr="004500B7">
        <w:t xml:space="preserve"> – </w:t>
      </w:r>
      <w:r w:rsidRPr="004500B7">
        <w:rPr>
          <w:b/>
        </w:rPr>
        <w:t>Organization</w:t>
      </w:r>
      <w:r w:rsidRPr="004500B7">
        <w:t>.</w:t>
      </w:r>
    </w:p>
    <w:p w14:paraId="2194925C" w14:textId="01E60941" w:rsidR="001425A0" w:rsidRPr="00C258BD" w:rsidRDefault="001425A0" w:rsidP="00C258BD">
      <w:pPr>
        <w:pStyle w:val="Heading3"/>
      </w:pPr>
      <w:bookmarkStart w:id="166" w:name="_Toc491874189"/>
      <w:r w:rsidRPr="00C258BD">
        <w:t>Mis Raíces (My Roots)</w:t>
      </w:r>
      <w:bookmarkEnd w:id="166"/>
    </w:p>
    <w:p w14:paraId="7793F334" w14:textId="6E3E9096" w:rsidR="001425A0" w:rsidRPr="004500B7" w:rsidRDefault="001425A0">
      <w:r w:rsidRPr="004500B7">
        <w:t>Mis Raíces is a group that meets at PPPCS and involves Latino immigrant parents in the Patterson Park community. Mis Raíces is a program for Latino families that offers social networking and support, builds connections</w:t>
      </w:r>
      <w:r w:rsidR="00E31D9E" w:rsidRPr="004500B7">
        <w:t xml:space="preserve"> during the school </w:t>
      </w:r>
      <w:r w:rsidR="006C50B1" w:rsidRPr="004500B7">
        <w:t>day and</w:t>
      </w:r>
      <w:r w:rsidRPr="004500B7">
        <w:t xml:space="preserve"> empowers families to become </w:t>
      </w:r>
      <w:r w:rsidR="006C50B1">
        <w:t xml:space="preserve">more </w:t>
      </w:r>
      <w:r w:rsidRPr="004500B7">
        <w:t>involved.</w:t>
      </w:r>
    </w:p>
    <w:p w14:paraId="11D6AF3A" w14:textId="77777777" w:rsidR="002733E1" w:rsidRPr="00C258BD" w:rsidRDefault="002733E1" w:rsidP="00C258BD">
      <w:pPr>
        <w:pStyle w:val="Heading3"/>
      </w:pPr>
      <w:bookmarkStart w:id="167" w:name="_Toc236737553"/>
      <w:bookmarkStart w:id="168" w:name="_Toc491874190"/>
      <w:bookmarkEnd w:id="164"/>
      <w:bookmarkEnd w:id="165"/>
      <w:r w:rsidRPr="00C258BD">
        <w:t>Family Resource Room</w:t>
      </w:r>
      <w:bookmarkEnd w:id="167"/>
      <w:bookmarkEnd w:id="168"/>
    </w:p>
    <w:p w14:paraId="11D6AF3B" w14:textId="77777777" w:rsidR="002733E1" w:rsidRPr="004500B7" w:rsidRDefault="002733E1" w:rsidP="00D4558B">
      <w:r w:rsidRPr="004500B7">
        <w:t>PPPCS</w:t>
      </w:r>
      <w:r w:rsidRPr="004500B7">
        <w:rPr>
          <w:iCs/>
        </w:rPr>
        <w:t xml:space="preserve"> </w:t>
      </w:r>
      <w:r w:rsidRPr="004500B7">
        <w:t xml:space="preserve">is dedicated to the involvement of our families in our students’ education. The </w:t>
      </w:r>
      <w:r w:rsidRPr="004500B7">
        <w:rPr>
          <w:bCs/>
        </w:rPr>
        <w:t>Family</w:t>
      </w:r>
      <w:r w:rsidRPr="004500B7">
        <w:rPr>
          <w:b/>
          <w:bCs/>
        </w:rPr>
        <w:t xml:space="preserve"> </w:t>
      </w:r>
      <w:r w:rsidRPr="004500B7">
        <w:t>Resource Room (</w:t>
      </w:r>
      <w:r w:rsidRPr="004500B7">
        <w:rPr>
          <w:bCs/>
        </w:rPr>
        <w:t>F</w:t>
      </w:r>
      <w:r w:rsidRPr="004500B7">
        <w:t xml:space="preserve">RR) is a place in the school set aside for our families’ use, where families can connect with each other, the school and the community. Families are welcome to use the FRR as a place to </w:t>
      </w:r>
      <w:r w:rsidR="008E0E55" w:rsidRPr="004500B7">
        <w:t>connect</w:t>
      </w:r>
      <w:r w:rsidRPr="004500B7">
        <w:t>, find support, and access information</w:t>
      </w:r>
      <w:r w:rsidRPr="004500B7">
        <w:rPr>
          <w:bCs/>
        </w:rPr>
        <w:t>.  The FRR is also available for families to</w:t>
      </w:r>
      <w:r w:rsidRPr="004500B7">
        <w:rPr>
          <w:b/>
          <w:bCs/>
        </w:rPr>
        <w:t xml:space="preserve"> </w:t>
      </w:r>
      <w:r w:rsidRPr="004500B7">
        <w:t>attend workshops and classes, and to explore ways to be involved in the school and their children’s education. Additionally, t</w:t>
      </w:r>
      <w:r w:rsidRPr="004500B7">
        <w:rPr>
          <w:bCs/>
        </w:rPr>
        <w:t>he FRR serves as a workspace for volunteers and HOPP</w:t>
      </w:r>
      <w:r w:rsidRPr="004500B7">
        <w:t>P, for meetings, projects, and other school-related activities.</w:t>
      </w:r>
    </w:p>
    <w:p w14:paraId="11D6AF3C" w14:textId="77777777" w:rsidR="002733E1" w:rsidRPr="004500B7" w:rsidRDefault="002733E1" w:rsidP="00D4558B">
      <w:r w:rsidRPr="004500B7">
        <w:t xml:space="preserve">The </w:t>
      </w:r>
      <w:r w:rsidRPr="004500B7">
        <w:rPr>
          <w:bCs/>
        </w:rPr>
        <w:t>F</w:t>
      </w:r>
      <w:r w:rsidRPr="004500B7">
        <w:t>RR also offers</w:t>
      </w:r>
    </w:p>
    <w:p w14:paraId="11D6AF3D" w14:textId="77777777" w:rsidR="002733E1" w:rsidRPr="004500B7" w:rsidRDefault="002733E1" w:rsidP="00E44782">
      <w:pPr>
        <w:numPr>
          <w:ilvl w:val="0"/>
          <w:numId w:val="5"/>
        </w:numPr>
        <w:tabs>
          <w:tab w:val="clear" w:pos="720"/>
        </w:tabs>
        <w:spacing w:after="0"/>
        <w:ind w:left="360"/>
      </w:pPr>
      <w:r w:rsidRPr="004500B7">
        <w:t xml:space="preserve">computer and internet access </w:t>
      </w:r>
    </w:p>
    <w:p w14:paraId="11D6AF3E" w14:textId="77777777" w:rsidR="002733E1" w:rsidRPr="004500B7" w:rsidRDefault="002733E1" w:rsidP="00E44782">
      <w:pPr>
        <w:numPr>
          <w:ilvl w:val="0"/>
          <w:numId w:val="5"/>
        </w:numPr>
        <w:tabs>
          <w:tab w:val="clear" w:pos="720"/>
        </w:tabs>
        <w:spacing w:after="0"/>
        <w:ind w:left="360"/>
      </w:pPr>
      <w:r w:rsidRPr="004500B7">
        <w:t xml:space="preserve">educational materials for loan </w:t>
      </w:r>
    </w:p>
    <w:p w14:paraId="11D6AF3F" w14:textId="77777777" w:rsidR="002733E1" w:rsidRPr="004500B7" w:rsidRDefault="002733E1" w:rsidP="00E44782">
      <w:pPr>
        <w:numPr>
          <w:ilvl w:val="0"/>
          <w:numId w:val="5"/>
        </w:numPr>
        <w:tabs>
          <w:tab w:val="clear" w:pos="720"/>
        </w:tabs>
        <w:spacing w:after="0"/>
        <w:ind w:left="360"/>
      </w:pPr>
      <w:r w:rsidRPr="004500B7">
        <w:t>informational materials regarding parenting,</w:t>
      </w:r>
      <w:r w:rsidRPr="004500B7">
        <w:rPr>
          <w:b/>
          <w:bCs/>
        </w:rPr>
        <w:t xml:space="preserve"> </w:t>
      </w:r>
      <w:r w:rsidRPr="004500B7">
        <w:rPr>
          <w:bCs/>
        </w:rPr>
        <w:t>child development</w:t>
      </w:r>
      <w:r w:rsidRPr="004500B7">
        <w:rPr>
          <w:b/>
          <w:bCs/>
        </w:rPr>
        <w:t xml:space="preserve">, </w:t>
      </w:r>
      <w:r w:rsidRPr="004500B7">
        <w:rPr>
          <w:bCs/>
        </w:rPr>
        <w:t>and</w:t>
      </w:r>
      <w:r w:rsidRPr="004500B7">
        <w:rPr>
          <w:b/>
          <w:bCs/>
        </w:rPr>
        <w:t xml:space="preserve"> </w:t>
      </w:r>
      <w:r w:rsidRPr="004500B7">
        <w:rPr>
          <w:bCs/>
        </w:rPr>
        <w:t>educational strategies</w:t>
      </w:r>
    </w:p>
    <w:p w14:paraId="11D6AF40" w14:textId="77777777" w:rsidR="002733E1" w:rsidRPr="004500B7" w:rsidRDefault="002733E1" w:rsidP="00E44782">
      <w:pPr>
        <w:numPr>
          <w:ilvl w:val="0"/>
          <w:numId w:val="5"/>
        </w:numPr>
        <w:tabs>
          <w:tab w:val="clear" w:pos="720"/>
        </w:tabs>
        <w:spacing w:after="0"/>
        <w:ind w:left="360"/>
      </w:pPr>
      <w:r w:rsidRPr="004500B7">
        <w:t>notices and information about community resources and events</w:t>
      </w:r>
    </w:p>
    <w:p w14:paraId="11D6AF41" w14:textId="77777777" w:rsidR="002733E1" w:rsidRPr="004500B7" w:rsidRDefault="002733E1" w:rsidP="00E44782">
      <w:pPr>
        <w:numPr>
          <w:ilvl w:val="0"/>
          <w:numId w:val="5"/>
        </w:numPr>
        <w:tabs>
          <w:tab w:val="clear" w:pos="720"/>
        </w:tabs>
        <w:spacing w:after="0"/>
        <w:ind w:left="360"/>
      </w:pPr>
      <w:r w:rsidRPr="004500B7">
        <w:t>opportunities for career exploration and advancement</w:t>
      </w:r>
    </w:p>
    <w:p w14:paraId="11D6AF42" w14:textId="77777777" w:rsidR="002733E1" w:rsidRPr="004500B7" w:rsidRDefault="002733E1" w:rsidP="00E44782">
      <w:pPr>
        <w:numPr>
          <w:ilvl w:val="0"/>
          <w:numId w:val="5"/>
        </w:numPr>
        <w:tabs>
          <w:tab w:val="clear" w:pos="720"/>
        </w:tabs>
        <w:spacing w:after="0"/>
        <w:ind w:left="360"/>
      </w:pPr>
      <w:r w:rsidRPr="004500B7">
        <w:t>a play area for young children</w:t>
      </w:r>
    </w:p>
    <w:p w14:paraId="11D6AF43" w14:textId="77777777" w:rsidR="002733E1" w:rsidRPr="004500B7" w:rsidRDefault="002733E1" w:rsidP="00D4558B">
      <w:pPr>
        <w:spacing w:after="0"/>
        <w:ind w:left="360"/>
      </w:pPr>
    </w:p>
    <w:p w14:paraId="11D6AF44" w14:textId="77777777" w:rsidR="002733E1" w:rsidRPr="004500B7" w:rsidRDefault="002733E1" w:rsidP="00D4558B">
      <w:r w:rsidRPr="004500B7">
        <w:t>In order to maintain the best possible environment for all users of the Family Resource Room, a few rules are essential:</w:t>
      </w:r>
    </w:p>
    <w:p w14:paraId="11D6AF45" w14:textId="77777777" w:rsidR="002733E1" w:rsidRPr="004500B7" w:rsidRDefault="002733E1" w:rsidP="00E44782">
      <w:pPr>
        <w:numPr>
          <w:ilvl w:val="0"/>
          <w:numId w:val="5"/>
        </w:numPr>
        <w:tabs>
          <w:tab w:val="clear" w:pos="720"/>
        </w:tabs>
        <w:ind w:left="360"/>
      </w:pPr>
      <w:r w:rsidRPr="004500B7">
        <w:t xml:space="preserve">During school hours, students must not be in the FRR—they must be in their classroom.  Even at free times like lunch, they cannot use the room because it is too difficult for staff to know where students should be. </w:t>
      </w:r>
    </w:p>
    <w:p w14:paraId="11D6AF46" w14:textId="77777777" w:rsidR="002733E1" w:rsidRPr="004500B7" w:rsidRDefault="002733E1" w:rsidP="00E44782">
      <w:pPr>
        <w:numPr>
          <w:ilvl w:val="0"/>
          <w:numId w:val="5"/>
        </w:numPr>
        <w:tabs>
          <w:tab w:val="clear" w:pos="720"/>
        </w:tabs>
        <w:ind w:left="360"/>
      </w:pPr>
      <w:r w:rsidRPr="004500B7">
        <w:t xml:space="preserve">Children younger than school-age are welcome in the FRR, but they must be well-supervised at all times. Families may not leave children unattended or under the care of other adults. </w:t>
      </w:r>
    </w:p>
    <w:p w14:paraId="11D6AF47" w14:textId="77777777" w:rsidR="002733E1" w:rsidRPr="004500B7" w:rsidRDefault="002733E1" w:rsidP="00E44782">
      <w:pPr>
        <w:numPr>
          <w:ilvl w:val="0"/>
          <w:numId w:val="5"/>
        </w:numPr>
        <w:tabs>
          <w:tab w:val="clear" w:pos="720"/>
        </w:tabs>
        <w:ind w:left="360"/>
      </w:pPr>
      <w:r w:rsidRPr="004500B7">
        <w:t>All activities in the FRR must be aligned to furthering the school’s mission and be supportive of the school, students, staff and community.</w:t>
      </w:r>
    </w:p>
    <w:p w14:paraId="11D6AF48" w14:textId="4C051404" w:rsidR="005964EF" w:rsidRPr="004500B7" w:rsidRDefault="002733E1" w:rsidP="005964EF">
      <w:pPr>
        <w:rPr>
          <w:noProof/>
        </w:rPr>
      </w:pPr>
      <w:bookmarkStart w:id="169" w:name="h1.2body"/>
      <w:bookmarkEnd w:id="169"/>
      <w:r w:rsidRPr="004500B7">
        <w:t>The FRR is generally open during school hours between 7:30 am</w:t>
      </w:r>
      <w:r w:rsidR="00991B0D" w:rsidRPr="004500B7">
        <w:t xml:space="preserve"> </w:t>
      </w:r>
      <w:r w:rsidR="009B5F2E" w:rsidRPr="004500B7">
        <w:t>to 5:30</w:t>
      </w:r>
      <w:r w:rsidRPr="004500B7">
        <w:t xml:space="preserve"> pm</w:t>
      </w:r>
      <w:r w:rsidR="00991B0D" w:rsidRPr="004500B7">
        <w:t xml:space="preserve"> Monday to Thursday and 7:30am to 3:30pm on Fridays</w:t>
      </w:r>
      <w:r w:rsidRPr="004500B7">
        <w:t xml:space="preserve">. </w:t>
      </w:r>
      <w:r w:rsidRPr="004500B7">
        <w:rPr>
          <w:noProof/>
        </w:rPr>
        <w:t>The FRR may be openother</w:t>
      </w:r>
      <w:r w:rsidR="00FB34C4" w:rsidRPr="004500B7">
        <w:rPr>
          <w:noProof/>
        </w:rPr>
        <w:t xml:space="preserve"> times</w:t>
      </w:r>
      <w:r w:rsidRPr="004500B7">
        <w:rPr>
          <w:noProof/>
        </w:rPr>
        <w:t xml:space="preserve"> evenings for events, meetings or classes.  </w:t>
      </w:r>
    </w:p>
    <w:p w14:paraId="11D6AF49" w14:textId="77777777" w:rsidR="005964EF" w:rsidRPr="004500B7" w:rsidRDefault="005964EF" w:rsidP="005964EF">
      <w:pPr>
        <w:rPr>
          <w:noProof/>
        </w:rPr>
      </w:pPr>
    </w:p>
    <w:p w14:paraId="11D6AF4C" w14:textId="0C109663" w:rsidR="005964EF" w:rsidRPr="00C258BD" w:rsidRDefault="005964EF" w:rsidP="00C258BD">
      <w:r w:rsidRPr="00C258BD">
        <w:rPr>
          <w:b/>
        </w:rPr>
        <w:t>Maryland State Parental Information Resource Center (PIRC)</w:t>
      </w:r>
    </w:p>
    <w:p w14:paraId="23F979E5" w14:textId="4421B5DD" w:rsidR="00DB6601" w:rsidRPr="00D311D1" w:rsidRDefault="005964EF" w:rsidP="005964EF">
      <w:pPr>
        <w:rPr>
          <w:noProof/>
        </w:rPr>
      </w:pPr>
      <w:r w:rsidRPr="008E12E5">
        <w:rPr>
          <w:noProof/>
        </w:rPr>
        <w:t xml:space="preserve">An additional resource for families is the Maryland State Parental Information Resource Center, which has a wealth of resources to assist parents in supporting their children in school. </w:t>
      </w:r>
    </w:p>
    <w:p w14:paraId="11D6AF4E" w14:textId="77777777" w:rsidR="005964EF" w:rsidRPr="004500B7" w:rsidRDefault="005964EF" w:rsidP="00B26A2D">
      <w:pPr>
        <w:jc w:val="center"/>
        <w:rPr>
          <w:noProof/>
        </w:rPr>
      </w:pPr>
      <w:r w:rsidRPr="004500B7">
        <w:rPr>
          <w:noProof/>
        </w:rPr>
        <w:t>Maryland State Parental Information Resource Center</w:t>
      </w:r>
    </w:p>
    <w:p w14:paraId="11D6AF4F" w14:textId="77777777" w:rsidR="005964EF" w:rsidRPr="004500B7" w:rsidRDefault="005964EF" w:rsidP="005964EF">
      <w:pPr>
        <w:spacing w:after="0"/>
        <w:jc w:val="center"/>
        <w:rPr>
          <w:noProof/>
        </w:rPr>
      </w:pPr>
      <w:r w:rsidRPr="004500B7">
        <w:rPr>
          <w:noProof/>
        </w:rPr>
        <w:t>5272 River Road, Suite 340</w:t>
      </w:r>
    </w:p>
    <w:p w14:paraId="11D6AF50" w14:textId="77777777" w:rsidR="005964EF" w:rsidRPr="004500B7" w:rsidRDefault="005964EF" w:rsidP="005964EF">
      <w:pPr>
        <w:spacing w:after="0"/>
        <w:jc w:val="center"/>
        <w:rPr>
          <w:noProof/>
        </w:rPr>
      </w:pPr>
      <w:r w:rsidRPr="004500B7">
        <w:rPr>
          <w:noProof/>
        </w:rPr>
        <w:t>Bethesda, Maryland 20816</w:t>
      </w:r>
    </w:p>
    <w:p w14:paraId="11D6AF51" w14:textId="77777777" w:rsidR="005964EF" w:rsidRPr="004500B7" w:rsidRDefault="005964EF" w:rsidP="005964EF">
      <w:pPr>
        <w:spacing w:after="0"/>
        <w:jc w:val="center"/>
        <w:rPr>
          <w:noProof/>
        </w:rPr>
      </w:pPr>
      <w:r w:rsidRPr="004500B7">
        <w:rPr>
          <w:noProof/>
        </w:rPr>
        <w:t>http://www.mdpirc.org/</w:t>
      </w:r>
    </w:p>
    <w:p w14:paraId="11D6AF52" w14:textId="77777777" w:rsidR="005964EF" w:rsidRPr="004500B7" w:rsidRDefault="005964EF" w:rsidP="005964EF">
      <w:pPr>
        <w:spacing w:after="0"/>
        <w:jc w:val="center"/>
        <w:rPr>
          <w:noProof/>
        </w:rPr>
      </w:pPr>
      <w:r w:rsidRPr="004500B7">
        <w:rPr>
          <w:noProof/>
        </w:rPr>
        <w:t>phone: (301) 657-7742</w:t>
      </w:r>
    </w:p>
    <w:p w14:paraId="11D6AF53" w14:textId="77777777" w:rsidR="005964EF" w:rsidRPr="004500B7" w:rsidRDefault="005964EF" w:rsidP="005964EF">
      <w:pPr>
        <w:spacing w:after="0"/>
        <w:jc w:val="center"/>
        <w:rPr>
          <w:noProof/>
        </w:rPr>
      </w:pPr>
      <w:r w:rsidRPr="004500B7">
        <w:rPr>
          <w:noProof/>
        </w:rPr>
        <w:t>fax: (301) 657-8782</w:t>
      </w:r>
    </w:p>
    <w:p w14:paraId="11D6AF54" w14:textId="77777777" w:rsidR="002733E1" w:rsidRPr="004500B7" w:rsidRDefault="005964EF" w:rsidP="008E0E55">
      <w:pPr>
        <w:spacing w:after="0"/>
        <w:jc w:val="center"/>
        <w:rPr>
          <w:noProof/>
        </w:rPr>
      </w:pPr>
      <w:r w:rsidRPr="004500B7">
        <w:rPr>
          <w:noProof/>
        </w:rPr>
        <w:t>Toll-Free Bilingual Hotline: 1-877-MD-PARENTS (1-877-637-2736)</w:t>
      </w:r>
      <w:r w:rsidR="0000369F" w:rsidRPr="004500B7">
        <w:rPr>
          <w:noProof/>
        </w:rPr>
        <w:br/>
      </w:r>
    </w:p>
    <w:p w14:paraId="11D6AF55" w14:textId="77777777" w:rsidR="008E0E55" w:rsidRPr="00C258BD" w:rsidRDefault="008E0E55" w:rsidP="008E12E5">
      <w:pPr>
        <w:pStyle w:val="Heading3"/>
      </w:pPr>
      <w:bookmarkStart w:id="170" w:name="_Toc491874191"/>
      <w:r w:rsidRPr="00C258BD">
        <w:t>Title I Family Involvement</w:t>
      </w:r>
      <w:bookmarkEnd w:id="170"/>
    </w:p>
    <w:p w14:paraId="11D6AF56" w14:textId="77777777" w:rsidR="008E0E55" w:rsidRPr="004500B7" w:rsidRDefault="008E0E55" w:rsidP="00B17912">
      <w:r w:rsidRPr="004500B7">
        <w:t xml:space="preserve">As a school that receives Title I funding, PPPCS engages its families in the development of plans and documents related to the involvement of families.  Each year the Family and Community Engagement Lead will ask families to participate in the joint development of the Parent Involvement Allocation Budget, the Parent Involvement Plan, and the School-Parent Compact. Opportunities for feedback are generally communicated via flyers, Parent Link phone calls, or in the Monthly Announcements.  The finalized documents can be found on the school’s website, </w:t>
      </w:r>
      <w:hyperlink r:id="rId34" w:history="1">
        <w:r w:rsidRPr="004500B7">
          <w:rPr>
            <w:rStyle w:val="Hyperlink"/>
          </w:rPr>
          <w:t>www.pppcs.org</w:t>
        </w:r>
      </w:hyperlink>
      <w:r w:rsidRPr="004500B7">
        <w:t xml:space="preserve">. </w:t>
      </w:r>
    </w:p>
    <w:p w14:paraId="11D6AF57" w14:textId="77777777" w:rsidR="002733E1" w:rsidRPr="00C258BD" w:rsidRDefault="002733E1" w:rsidP="00C258BD">
      <w:pPr>
        <w:pStyle w:val="Heading3"/>
      </w:pPr>
      <w:bookmarkStart w:id="171" w:name="_Toc236737556"/>
      <w:bookmarkStart w:id="172" w:name="_Toc491874192"/>
      <w:bookmarkStart w:id="173" w:name="_Toc236737554"/>
      <w:r w:rsidRPr="00C258BD">
        <w:t>Community School Resources</w:t>
      </w:r>
      <w:bookmarkEnd w:id="171"/>
      <w:bookmarkEnd w:id="172"/>
      <w:r w:rsidRPr="00C258BD">
        <w:t xml:space="preserve"> </w:t>
      </w:r>
    </w:p>
    <w:p w14:paraId="11D6AF58" w14:textId="77777777" w:rsidR="002733E1" w:rsidRPr="004500B7" w:rsidRDefault="002733E1" w:rsidP="00D4558B">
      <w:pPr>
        <w:pStyle w:val="NormalWeb"/>
        <w:spacing w:before="0" w:beforeAutospacing="0" w:after="0" w:afterAutospacing="0"/>
        <w:rPr>
          <w:rFonts w:cs="Arial"/>
        </w:rPr>
      </w:pPr>
      <w:r w:rsidRPr="004500B7">
        <w:rPr>
          <w:rFonts w:cs="Arial"/>
        </w:rPr>
        <w:t xml:space="preserve">The Community School effort is designed to remove barriers to learning, support families and build healthy communities.  As a Community School, PPPCS offers many resources for students, families and community members in the area of academic support, health, family and community engagement, recreation, employment and adult education.  These include tutoring, arts and enrichment activities, health and nutrition services, mentoring, family workshops and career enhancement.  Most programs are offered at low to no cost and adult programs are generally open to the community. </w:t>
      </w:r>
    </w:p>
    <w:p w14:paraId="11D6AF59" w14:textId="77777777" w:rsidR="002733E1" w:rsidRPr="004500B7" w:rsidRDefault="002733E1" w:rsidP="00D4558B">
      <w:pPr>
        <w:pStyle w:val="NormalWeb"/>
        <w:spacing w:before="0" w:beforeAutospacing="0" w:after="0" w:afterAutospacing="0"/>
        <w:rPr>
          <w:rFonts w:cs="Arial"/>
        </w:rPr>
      </w:pPr>
    </w:p>
    <w:p w14:paraId="11D6AF5A" w14:textId="77777777" w:rsidR="002733E1" w:rsidRPr="004500B7" w:rsidRDefault="002733E1" w:rsidP="00D4558B">
      <w:pPr>
        <w:pStyle w:val="NormalWeb"/>
        <w:spacing w:before="0" w:beforeAutospacing="0" w:after="0" w:afterAutospacing="0"/>
        <w:rPr>
          <w:rFonts w:cs="Arial"/>
        </w:rPr>
      </w:pPr>
      <w:r w:rsidRPr="004500B7">
        <w:rPr>
          <w:rFonts w:cs="Arial"/>
        </w:rPr>
        <w:t xml:space="preserve">The goals of the community school initiative are to create improved outcomes for students, achieve greater family stability and involvement, improve attendance and school climate, and support a stronger surrounding community.  Information about various services and programs can be found on the website, in the </w:t>
      </w:r>
      <w:r w:rsidR="001E7B54" w:rsidRPr="004500B7">
        <w:rPr>
          <w:rFonts w:cs="Arial"/>
        </w:rPr>
        <w:t xml:space="preserve">Monthly </w:t>
      </w:r>
      <w:r w:rsidRPr="004500B7">
        <w:rPr>
          <w:rFonts w:cs="Arial"/>
        </w:rPr>
        <w:t>Announcements, in the Family Resource Room, and posted outside of school.  If you would like more information about an interest or need that you have, please contact the Community School Coordinator, Dr. Liz Obara.</w:t>
      </w:r>
    </w:p>
    <w:p w14:paraId="11D6AF5B" w14:textId="77777777" w:rsidR="002733E1" w:rsidRPr="00C258BD" w:rsidRDefault="002733E1" w:rsidP="00D4558B">
      <w:pPr>
        <w:pStyle w:val="Heading3"/>
        <w:rPr>
          <w:szCs w:val="24"/>
        </w:rPr>
      </w:pPr>
      <w:bookmarkStart w:id="174" w:name="_Toc491874193"/>
      <w:r w:rsidRPr="00C258BD">
        <w:rPr>
          <w:szCs w:val="24"/>
        </w:rPr>
        <w:t>Community School Coordinator</w:t>
      </w:r>
      <w:bookmarkEnd w:id="174"/>
    </w:p>
    <w:p w14:paraId="11D6AF5C" w14:textId="77777777" w:rsidR="002733E1" w:rsidRPr="004500B7" w:rsidRDefault="002733E1" w:rsidP="00D4558B">
      <w:pPr>
        <w:pStyle w:val="NormalWeb"/>
        <w:spacing w:before="0" w:beforeAutospacing="0" w:after="0" w:afterAutospacing="0"/>
        <w:rPr>
          <w:rFonts w:cs="Arial"/>
        </w:rPr>
      </w:pPr>
      <w:r w:rsidRPr="004500B7">
        <w:rPr>
          <w:rFonts w:cs="Arial"/>
        </w:rPr>
        <w:t xml:space="preserve">The Community School effort is coordinated by a professional who assesses the school community’s needs and strengths, and responds to those needs by coordinating partners and services for the greatest effectiveness. The efforts are integrated into the life of the school and are aligned with the School </w:t>
      </w:r>
      <w:r w:rsidR="0051682E" w:rsidRPr="004500B7">
        <w:rPr>
          <w:rFonts w:cs="Arial"/>
        </w:rPr>
        <w:t>Performance</w:t>
      </w:r>
      <w:r w:rsidRPr="004500B7">
        <w:rPr>
          <w:rFonts w:cs="Arial"/>
        </w:rPr>
        <w:t xml:space="preserve"> Plan.</w:t>
      </w:r>
    </w:p>
    <w:p w14:paraId="4D914259" w14:textId="77777777" w:rsidR="00DB78EE" w:rsidRPr="00C258BD" w:rsidRDefault="00DB78EE" w:rsidP="00C258BD">
      <w:pPr>
        <w:rPr>
          <w:b/>
        </w:rPr>
      </w:pPr>
    </w:p>
    <w:p w14:paraId="11D6AF5D" w14:textId="77777777" w:rsidR="002733E1" w:rsidRPr="00C258BD" w:rsidRDefault="002733E1" w:rsidP="00C258BD">
      <w:r w:rsidRPr="00C258BD">
        <w:rPr>
          <w:b/>
        </w:rPr>
        <w:t>Community</w:t>
      </w:r>
      <w:bookmarkEnd w:id="173"/>
      <w:r w:rsidRPr="00C258BD">
        <w:rPr>
          <w:b/>
        </w:rPr>
        <w:t xml:space="preserve"> Involvement</w:t>
      </w:r>
    </w:p>
    <w:p w14:paraId="11D6AF5E" w14:textId="77777777" w:rsidR="002733E1" w:rsidRPr="004500B7" w:rsidRDefault="002733E1" w:rsidP="00D4558B">
      <w:r w:rsidRPr="008E12E5">
        <w:t xml:space="preserve">PPPCS sees itself as an integral part of the community, and is involved in several community events during the year.  These include </w:t>
      </w:r>
      <w:r w:rsidR="0051682E" w:rsidRPr="00D311D1">
        <w:t xml:space="preserve">The </w:t>
      </w:r>
      <w:r w:rsidR="00AD722E" w:rsidRPr="004500B7">
        <w:t>Lantern</w:t>
      </w:r>
      <w:r w:rsidR="0051682E" w:rsidRPr="004500B7">
        <w:t xml:space="preserve"> Parade</w:t>
      </w:r>
      <w:r w:rsidRPr="004500B7">
        <w:t>, Preakness Frog Hop</w:t>
      </w:r>
      <w:r w:rsidR="00991F67" w:rsidRPr="004500B7">
        <w:t xml:space="preserve"> </w:t>
      </w:r>
      <w:r w:rsidR="0051682E" w:rsidRPr="004500B7">
        <w:t>and others</w:t>
      </w:r>
      <w:r w:rsidRPr="004500B7">
        <w:t xml:space="preserve">.  The school also participates in community clean-ups and service projects, as well as service learning activities aligned with the curriculum.  </w:t>
      </w:r>
    </w:p>
    <w:p w14:paraId="11D6AF5F" w14:textId="77777777" w:rsidR="002733E1" w:rsidRPr="004500B7" w:rsidRDefault="002733E1" w:rsidP="008E12E5">
      <w:pPr>
        <w:pStyle w:val="Heading3"/>
      </w:pPr>
      <w:bookmarkStart w:id="175" w:name="_Toc236737555"/>
      <w:bookmarkStart w:id="176" w:name="_Toc491874194"/>
      <w:r w:rsidRPr="004500B7">
        <w:t>Being Good Neighbors</w:t>
      </w:r>
      <w:bookmarkEnd w:id="175"/>
      <w:bookmarkEnd w:id="176"/>
    </w:p>
    <w:p w14:paraId="11D6AF60" w14:textId="77777777" w:rsidR="002733E1" w:rsidRPr="004500B7" w:rsidRDefault="002733E1" w:rsidP="00D4558B">
      <w:r w:rsidRPr="004500B7">
        <w:t xml:space="preserve">Please remember that our school is part of a larger community, and that we need to be respectful of the neighbors that live around the school.  </w:t>
      </w:r>
      <w:r w:rsidRPr="004500B7">
        <w:rPr>
          <w:b/>
        </w:rPr>
        <w:t>Please do not park on sidewalks, double-park, or leave your car unattended and blocking other cars.  Please be courteous about noise, garbage and language as well.</w:t>
      </w:r>
    </w:p>
    <w:p w14:paraId="11D6AF61" w14:textId="77777777" w:rsidR="002733E1" w:rsidRPr="00C258BD" w:rsidRDefault="002733E1" w:rsidP="00C258BD">
      <w:pPr>
        <w:pStyle w:val="Heading3"/>
      </w:pPr>
      <w:bookmarkStart w:id="177" w:name="_Toc236737551"/>
      <w:bookmarkStart w:id="178" w:name="_Toc237762241"/>
      <w:bookmarkStart w:id="179" w:name="_Toc491874195"/>
      <w:r w:rsidRPr="00C258BD">
        <w:t>Volunteering</w:t>
      </w:r>
      <w:bookmarkEnd w:id="177"/>
      <w:bookmarkEnd w:id="178"/>
      <w:bookmarkEnd w:id="179"/>
    </w:p>
    <w:p w14:paraId="11D6AF62" w14:textId="5D2E5E3D" w:rsidR="002733E1" w:rsidRPr="004500B7" w:rsidRDefault="002733E1" w:rsidP="00D4558B">
      <w:pPr>
        <w:pStyle w:val="BodyText"/>
        <w:tabs>
          <w:tab w:val="left" w:pos="0"/>
          <w:tab w:val="left" w:pos="180"/>
        </w:tabs>
      </w:pPr>
      <w:r w:rsidRPr="004500B7">
        <w:t xml:space="preserve">We know that family involvement in education benefits students in many ways.  Therefore, we ask all families to commit to being engaged in the school on several levels. The fulfillment </w:t>
      </w:r>
      <w:r w:rsidR="00C937A0" w:rsidRPr="004500B7">
        <w:t>of family</w:t>
      </w:r>
      <w:r w:rsidRPr="004500B7">
        <w:t xml:space="preserve"> volunteer hours is flexible so that families can participate in a variety of traditional and non-traditional ways. This includes volunteering in school, afterschool and involvement in learning activities outside of school</w:t>
      </w:r>
      <w:r w:rsidR="00601C99" w:rsidRPr="004500B7">
        <w:rPr>
          <w:color w:val="FF0000"/>
        </w:rPr>
        <w:t xml:space="preserve">. </w:t>
      </w:r>
      <w:r w:rsidR="009C2065" w:rsidRPr="004500B7">
        <w:t xml:space="preserve">Please see the Volunteer </w:t>
      </w:r>
      <w:r w:rsidR="00563694" w:rsidRPr="004500B7">
        <w:t>Handbook for</w:t>
      </w:r>
      <w:r w:rsidR="009C2065" w:rsidRPr="004500B7">
        <w:t xml:space="preserve"> more information.</w:t>
      </w:r>
    </w:p>
    <w:p w14:paraId="11D6AF63" w14:textId="3CA2E4A3" w:rsidR="002733E1" w:rsidRPr="00C258BD" w:rsidRDefault="00E1025C" w:rsidP="00C258BD">
      <w:bookmarkStart w:id="180" w:name="h1.1content"/>
      <w:bookmarkEnd w:id="180"/>
      <w:r w:rsidRPr="00C258BD">
        <w:rPr>
          <w:b/>
        </w:rPr>
        <w:t>Family Engagement Coordinator</w:t>
      </w:r>
    </w:p>
    <w:p w14:paraId="11D6AF64" w14:textId="12389329" w:rsidR="002733E1" w:rsidRPr="004500B7" w:rsidRDefault="002733E1" w:rsidP="00D4558B">
      <w:r w:rsidRPr="008E12E5">
        <w:t xml:space="preserve">The </w:t>
      </w:r>
      <w:r w:rsidR="00E1025C" w:rsidRPr="00D311D1">
        <w:t>Family Engagement</w:t>
      </w:r>
      <w:r w:rsidR="004500B7">
        <w:t xml:space="preserve"> </w:t>
      </w:r>
      <w:r w:rsidRPr="004500B7">
        <w:t xml:space="preserve">Coordinator is a member of the school community who provides assistance with </w:t>
      </w:r>
      <w:bookmarkStart w:id="181" w:name="_GoBack"/>
      <w:bookmarkEnd w:id="181"/>
      <w:r w:rsidRPr="004500B7">
        <w:t xml:space="preserve">opportunities to help families meet their </w:t>
      </w:r>
      <w:r w:rsidR="0051682E" w:rsidRPr="004500B7">
        <w:t xml:space="preserve">20 </w:t>
      </w:r>
      <w:r w:rsidRPr="004500B7">
        <w:t>hours of school involvement. The</w:t>
      </w:r>
      <w:r w:rsidR="00E1025C" w:rsidRPr="004500B7">
        <w:t xml:space="preserve"> Family Engagement </w:t>
      </w:r>
      <w:r w:rsidR="00563694" w:rsidRPr="004500B7">
        <w:t>Coordinator can</w:t>
      </w:r>
      <w:r w:rsidRPr="004500B7">
        <w:t xml:space="preserve"> give suggestions, coordinate schedules and facilitate contacts to help families find appropriate and feasible volunteer opportunities.  The</w:t>
      </w:r>
      <w:r w:rsidR="00E1025C" w:rsidRPr="004500B7">
        <w:t xml:space="preserve"> Family Engagement</w:t>
      </w:r>
      <w:r w:rsidR="004500B7">
        <w:t xml:space="preserve"> </w:t>
      </w:r>
      <w:r w:rsidRPr="004500B7">
        <w:t xml:space="preserve">Coordinator also coordinates and manages family volunteer hours, keeping volunteer records and time logs. </w:t>
      </w:r>
      <w:r w:rsidR="00954CF4" w:rsidRPr="004500B7">
        <w:t>If you would like more information</w:t>
      </w:r>
      <w:r w:rsidR="00116235" w:rsidRPr="004500B7">
        <w:t xml:space="preserve"> about</w:t>
      </w:r>
      <w:r w:rsidR="00954CF4" w:rsidRPr="004500B7">
        <w:t xml:space="preserve"> volunteering at PPPCS, please contact </w:t>
      </w:r>
      <w:r w:rsidR="009B5F2E" w:rsidRPr="004500B7">
        <w:t>the Family Engagement Coordinator.</w:t>
      </w:r>
    </w:p>
    <w:p w14:paraId="75D22392" w14:textId="64670F0B" w:rsidR="00DB78EE" w:rsidRPr="00C258BD" w:rsidRDefault="00DB78EE">
      <w:pPr>
        <w:pStyle w:val="Heading2"/>
        <w:rPr>
          <w:i w:val="0"/>
          <w:sz w:val="24"/>
          <w:szCs w:val="24"/>
        </w:rPr>
      </w:pPr>
    </w:p>
    <w:p w14:paraId="11D6AF65" w14:textId="77777777" w:rsidR="002733E1" w:rsidRPr="00C258BD" w:rsidRDefault="002733E1" w:rsidP="008E12E5">
      <w:pPr>
        <w:pStyle w:val="Heading2"/>
        <w:rPr>
          <w:i w:val="0"/>
        </w:rPr>
      </w:pPr>
      <w:bookmarkStart w:id="182" w:name="_Toc491874196"/>
      <w:r w:rsidRPr="00C258BD">
        <w:rPr>
          <w:i w:val="0"/>
        </w:rPr>
        <w:t>APPENDIX 1: Uniforms</w:t>
      </w:r>
      <w:bookmarkEnd w:id="182"/>
    </w:p>
    <w:p w14:paraId="574FC993" w14:textId="6AC5A27C" w:rsidR="00E155E0" w:rsidRPr="004500B7" w:rsidRDefault="002733E1" w:rsidP="00C5449A">
      <w:r w:rsidRPr="008E12E5">
        <w:t>Families may purchase FLYNN O’HARA uniforms at any time on-line, by mail, by phone, or at their local retail store.</w:t>
      </w:r>
      <w:r w:rsidR="00AC3630" w:rsidRPr="00D311D1">
        <w:t xml:space="preserve"> </w:t>
      </w:r>
      <w:r w:rsidR="009C2065" w:rsidRPr="004500B7">
        <w:t>Their local store is located</w:t>
      </w:r>
      <w:r w:rsidR="00DA6852" w:rsidRPr="004500B7">
        <w:t xml:space="preserve"> in North Plaza Shopping Center at 8868 Waltham Woods Road Parkville, MD 21234</w:t>
      </w:r>
      <w:r w:rsidR="0059082B" w:rsidRPr="004500B7">
        <w:t xml:space="preserve">. </w:t>
      </w:r>
      <w:r w:rsidR="009C2065" w:rsidRPr="004500B7">
        <w:t>The phone number is 410-828-4709.</w:t>
      </w:r>
      <w:r w:rsidRPr="004500B7">
        <w:t>Their store hours are</w:t>
      </w:r>
      <w:r w:rsidR="00154A67" w:rsidRPr="004500B7">
        <w:t>:</w:t>
      </w:r>
      <w:r w:rsidR="00B541E7" w:rsidRPr="004500B7">
        <w:t xml:space="preserve"> </w:t>
      </w:r>
      <w:r w:rsidR="0059082B" w:rsidRPr="004500B7">
        <w:t>Mondays</w:t>
      </w:r>
      <w:r w:rsidR="00154A67" w:rsidRPr="004500B7">
        <w:t xml:space="preserve"> at</w:t>
      </w:r>
      <w:r w:rsidR="009F400C" w:rsidRPr="004500B7">
        <w:t xml:space="preserve"> 10am-7pm; </w:t>
      </w:r>
      <w:r w:rsidR="0059082B" w:rsidRPr="004500B7">
        <w:t>Tuesdays</w:t>
      </w:r>
      <w:r w:rsidR="00154A67" w:rsidRPr="004500B7">
        <w:t xml:space="preserve"> and</w:t>
      </w:r>
      <w:r w:rsidR="0059082B" w:rsidRPr="004500B7">
        <w:t xml:space="preserve"> Wednesdays</w:t>
      </w:r>
      <w:r w:rsidR="00154A67" w:rsidRPr="004500B7">
        <w:t xml:space="preserve"> at</w:t>
      </w:r>
      <w:r w:rsidR="009F400C" w:rsidRPr="004500B7">
        <w:t xml:space="preserve"> 10am-6pm; </w:t>
      </w:r>
      <w:r w:rsidR="0059082B" w:rsidRPr="004500B7">
        <w:t>Thursdays, Fridays</w:t>
      </w:r>
      <w:r w:rsidR="00154A67" w:rsidRPr="004500B7">
        <w:t xml:space="preserve"> and</w:t>
      </w:r>
      <w:r w:rsidR="0059082B" w:rsidRPr="004500B7">
        <w:t xml:space="preserve"> Saturdays</w:t>
      </w:r>
      <w:r w:rsidR="00154A67" w:rsidRPr="004500B7">
        <w:t xml:space="preserve"> at 10am-5pm</w:t>
      </w:r>
      <w:r w:rsidR="009F400C" w:rsidRPr="004500B7">
        <w:t xml:space="preserve"> </w:t>
      </w:r>
      <w:r w:rsidR="0059082B" w:rsidRPr="004500B7">
        <w:t>and closed on Sundays.</w:t>
      </w:r>
      <w:r w:rsidR="009F400C" w:rsidRPr="004500B7">
        <w:t xml:space="preserve"> </w:t>
      </w:r>
      <w:r w:rsidR="0059082B" w:rsidRPr="004500B7">
        <w:t xml:space="preserve"> </w:t>
      </w:r>
      <w:r w:rsidRPr="004500B7">
        <w:t xml:space="preserve">You may also order on-line at </w:t>
      </w:r>
      <w:hyperlink r:id="rId35" w:history="1">
        <w:r w:rsidRPr="004500B7">
          <w:rPr>
            <w:rStyle w:val="Hyperlink"/>
          </w:rPr>
          <w:t>www.flynnohara.com</w:t>
        </w:r>
      </w:hyperlink>
      <w:r w:rsidRPr="004500B7">
        <w:t xml:space="preserve">. </w:t>
      </w:r>
    </w:p>
    <w:p w14:paraId="11D6AF67" w14:textId="77777777" w:rsidR="002733E1" w:rsidRPr="004500B7" w:rsidRDefault="002733E1" w:rsidP="00C5449A">
      <w:r w:rsidRPr="004500B7">
        <w:t>Uniform items marked with an asterisk (below) must be the Flynn O’Hara Uniform brand, in the school’s stated colors, styles, and logos.</w:t>
      </w:r>
    </w:p>
    <w:tbl>
      <w:tblPr>
        <w:tblW w:w="9558" w:type="dxa"/>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5346"/>
        <w:gridCol w:w="4212"/>
      </w:tblGrid>
      <w:tr w:rsidR="00885AD3" w:rsidRPr="004500B7" w14:paraId="11D6AF77" w14:textId="77777777" w:rsidTr="00B17912">
        <w:tc>
          <w:tcPr>
            <w:tcW w:w="5346" w:type="dxa"/>
            <w:tcBorders>
              <w:top w:val="single" w:sz="4" w:space="0" w:color="000000"/>
              <w:bottom w:val="single" w:sz="4" w:space="0" w:color="000000"/>
            </w:tcBorders>
            <w:shd w:val="clear" w:color="auto" w:fill="auto"/>
          </w:tcPr>
          <w:p w14:paraId="11D6AF68" w14:textId="6F95D89B" w:rsidR="00885AD3" w:rsidRPr="00C258BD" w:rsidRDefault="00885AD3" w:rsidP="009A0EE6">
            <w:pPr>
              <w:spacing w:after="60"/>
              <w:rPr>
                <w:b/>
                <w:color w:val="000000" w:themeColor="text1"/>
                <w:sz w:val="18"/>
                <w:szCs w:val="18"/>
              </w:rPr>
            </w:pPr>
            <w:r w:rsidRPr="00C258BD">
              <w:rPr>
                <w:b/>
                <w:color w:val="000000" w:themeColor="text1"/>
                <w:sz w:val="18"/>
                <w:szCs w:val="18"/>
              </w:rPr>
              <w:t>Regular Uniform for Boys &amp; Girls</w:t>
            </w:r>
            <w:r w:rsidR="009812C1" w:rsidRPr="00C258BD">
              <w:rPr>
                <w:b/>
                <w:color w:val="000000" w:themeColor="text1"/>
                <w:sz w:val="18"/>
                <w:szCs w:val="18"/>
              </w:rPr>
              <w:t xml:space="preserve"> (Grade PK)</w:t>
            </w:r>
          </w:p>
          <w:p w14:paraId="11D6AF69" w14:textId="77777777" w:rsidR="00885AD3" w:rsidRPr="00C258BD" w:rsidRDefault="00885AD3" w:rsidP="009A0EE6">
            <w:pPr>
              <w:spacing w:after="60"/>
              <w:rPr>
                <w:color w:val="000000" w:themeColor="text1"/>
                <w:sz w:val="18"/>
                <w:szCs w:val="18"/>
              </w:rPr>
            </w:pPr>
            <w:r w:rsidRPr="00C258BD">
              <w:rPr>
                <w:color w:val="000000" w:themeColor="text1"/>
                <w:sz w:val="18"/>
                <w:szCs w:val="18"/>
              </w:rPr>
              <w:t>PK boy</w:t>
            </w:r>
            <w:r w:rsidR="002B43B0" w:rsidRPr="00C258BD">
              <w:rPr>
                <w:color w:val="000000" w:themeColor="text1"/>
                <w:sz w:val="18"/>
                <w:szCs w:val="18"/>
              </w:rPr>
              <w:t>s</w:t>
            </w:r>
            <w:r w:rsidRPr="00C258BD">
              <w:rPr>
                <w:color w:val="000000" w:themeColor="text1"/>
                <w:sz w:val="18"/>
                <w:szCs w:val="18"/>
              </w:rPr>
              <w:t xml:space="preserve"> and girl</w:t>
            </w:r>
            <w:r w:rsidR="002B43B0" w:rsidRPr="00C258BD">
              <w:rPr>
                <w:color w:val="000000" w:themeColor="text1"/>
                <w:sz w:val="18"/>
                <w:szCs w:val="18"/>
              </w:rPr>
              <w:t xml:space="preserve">s </w:t>
            </w:r>
            <w:r w:rsidRPr="00C258BD">
              <w:rPr>
                <w:color w:val="000000" w:themeColor="text1"/>
                <w:sz w:val="18"/>
                <w:szCs w:val="18"/>
              </w:rPr>
              <w:t>can wear their gym uniforms each day as described</w:t>
            </w:r>
            <w:r w:rsidR="001315D4" w:rsidRPr="00C258BD">
              <w:rPr>
                <w:color w:val="000000" w:themeColor="text1"/>
                <w:sz w:val="18"/>
                <w:szCs w:val="18"/>
              </w:rPr>
              <w:t xml:space="preserve"> below</w:t>
            </w:r>
            <w:r w:rsidRPr="00C258BD">
              <w:rPr>
                <w:color w:val="000000" w:themeColor="text1"/>
                <w:sz w:val="18"/>
                <w:szCs w:val="18"/>
              </w:rPr>
              <w:t>:</w:t>
            </w:r>
          </w:p>
          <w:p w14:paraId="11D6AF6A" w14:textId="77777777" w:rsidR="00885AD3" w:rsidRPr="00C258BD" w:rsidRDefault="00885AD3" w:rsidP="009A0EE6">
            <w:pPr>
              <w:spacing w:after="60"/>
              <w:rPr>
                <w:color w:val="000000" w:themeColor="text1"/>
                <w:sz w:val="18"/>
                <w:szCs w:val="18"/>
                <w:u w:val="single"/>
              </w:rPr>
            </w:pPr>
            <w:r w:rsidRPr="00C258BD">
              <w:rPr>
                <w:color w:val="000000" w:themeColor="text1"/>
                <w:sz w:val="18"/>
                <w:szCs w:val="18"/>
                <w:u w:val="single"/>
              </w:rPr>
              <w:t>Warm weather (Sept.-Oct. 15 &amp; April 30-End of school year)</w:t>
            </w:r>
          </w:p>
          <w:p w14:paraId="11D6AF6B" w14:textId="77777777" w:rsidR="00885AD3" w:rsidRPr="00C258BD" w:rsidRDefault="00510C51" w:rsidP="009A0EE6">
            <w:pPr>
              <w:spacing w:after="60"/>
              <w:rPr>
                <w:color w:val="000000" w:themeColor="text1"/>
                <w:sz w:val="18"/>
                <w:szCs w:val="18"/>
              </w:rPr>
            </w:pPr>
            <w:r w:rsidRPr="00C258BD">
              <w:rPr>
                <w:color w:val="000000" w:themeColor="text1"/>
                <w:sz w:val="18"/>
                <w:szCs w:val="18"/>
              </w:rPr>
              <w:t>N</w:t>
            </w:r>
            <w:r w:rsidR="001315D4" w:rsidRPr="00C258BD">
              <w:rPr>
                <w:color w:val="000000" w:themeColor="text1"/>
                <w:sz w:val="18"/>
                <w:szCs w:val="18"/>
              </w:rPr>
              <w:t>a</w:t>
            </w:r>
            <w:r w:rsidR="00885AD3" w:rsidRPr="00C258BD">
              <w:rPr>
                <w:color w:val="000000" w:themeColor="text1"/>
                <w:sz w:val="18"/>
                <w:szCs w:val="18"/>
              </w:rPr>
              <w:t>vy PPPCS uniform gym</w:t>
            </w:r>
            <w:r w:rsidRPr="00C258BD">
              <w:rPr>
                <w:color w:val="000000" w:themeColor="text1"/>
                <w:sz w:val="18"/>
                <w:szCs w:val="18"/>
              </w:rPr>
              <w:t xml:space="preserve"> shorts or uniform sweatpants </w:t>
            </w:r>
          </w:p>
          <w:p w14:paraId="11D6AF6C" w14:textId="77777777" w:rsidR="00510C51" w:rsidRPr="00C258BD" w:rsidRDefault="00510C51" w:rsidP="009A0EE6">
            <w:pPr>
              <w:spacing w:after="60"/>
              <w:rPr>
                <w:color w:val="000000" w:themeColor="text1"/>
                <w:sz w:val="18"/>
                <w:szCs w:val="18"/>
              </w:rPr>
            </w:pPr>
            <w:r w:rsidRPr="00C258BD">
              <w:rPr>
                <w:color w:val="000000" w:themeColor="text1"/>
                <w:sz w:val="18"/>
                <w:szCs w:val="18"/>
              </w:rPr>
              <w:t>PPPCS t-shirt</w:t>
            </w:r>
          </w:p>
          <w:p w14:paraId="11D6AF6D" w14:textId="77777777" w:rsidR="00510C51" w:rsidRPr="00C258BD" w:rsidRDefault="00510C51" w:rsidP="009A0EE6">
            <w:pPr>
              <w:spacing w:after="60"/>
              <w:rPr>
                <w:color w:val="000000" w:themeColor="text1"/>
                <w:sz w:val="18"/>
                <w:szCs w:val="18"/>
              </w:rPr>
            </w:pPr>
            <w:r w:rsidRPr="00C258BD">
              <w:rPr>
                <w:color w:val="000000" w:themeColor="text1"/>
                <w:sz w:val="18"/>
                <w:szCs w:val="18"/>
              </w:rPr>
              <w:t>White socks</w:t>
            </w:r>
          </w:p>
          <w:p w14:paraId="11D6AF6E" w14:textId="77777777" w:rsidR="00510C51" w:rsidRPr="00C258BD" w:rsidRDefault="00510C51" w:rsidP="009A0EE6">
            <w:pPr>
              <w:spacing w:after="60"/>
              <w:rPr>
                <w:color w:val="000000" w:themeColor="text1"/>
                <w:sz w:val="18"/>
                <w:szCs w:val="18"/>
              </w:rPr>
            </w:pPr>
            <w:r w:rsidRPr="00C258BD">
              <w:rPr>
                <w:color w:val="000000" w:themeColor="text1"/>
                <w:sz w:val="18"/>
                <w:szCs w:val="18"/>
              </w:rPr>
              <w:t>Tennis shoes (non-marking shoes)</w:t>
            </w:r>
          </w:p>
          <w:p w14:paraId="11D6AF6F" w14:textId="77777777" w:rsidR="00885AD3" w:rsidRPr="00C258BD" w:rsidRDefault="00510C51" w:rsidP="009A0EE6">
            <w:pPr>
              <w:spacing w:after="60"/>
              <w:rPr>
                <w:color w:val="000000" w:themeColor="text1"/>
                <w:sz w:val="18"/>
                <w:szCs w:val="18"/>
              </w:rPr>
            </w:pPr>
            <w:r w:rsidRPr="00C258BD">
              <w:rPr>
                <w:color w:val="000000" w:themeColor="text1"/>
                <w:sz w:val="18"/>
                <w:szCs w:val="18"/>
              </w:rPr>
              <w:t>Cold weather (October 16- April 30)</w:t>
            </w:r>
          </w:p>
          <w:p w14:paraId="11D6AF70" w14:textId="2DBF3ACE" w:rsidR="00510C51" w:rsidRPr="00C258BD" w:rsidRDefault="00510C51" w:rsidP="009A0EE6">
            <w:pPr>
              <w:spacing w:after="60"/>
              <w:rPr>
                <w:color w:val="000000" w:themeColor="text1"/>
                <w:sz w:val="18"/>
                <w:szCs w:val="18"/>
              </w:rPr>
            </w:pPr>
            <w:r w:rsidRPr="00C258BD">
              <w:rPr>
                <w:color w:val="000000" w:themeColor="text1"/>
                <w:sz w:val="18"/>
                <w:szCs w:val="18"/>
              </w:rPr>
              <w:t>Navy PPPCS uniform gym swea</w:t>
            </w:r>
            <w:r w:rsidR="00890599" w:rsidRPr="00C258BD">
              <w:rPr>
                <w:color w:val="000000" w:themeColor="text1"/>
                <w:sz w:val="18"/>
                <w:szCs w:val="18"/>
              </w:rPr>
              <w:t>t</w:t>
            </w:r>
            <w:r w:rsidRPr="00C258BD">
              <w:rPr>
                <w:color w:val="000000" w:themeColor="text1"/>
                <w:sz w:val="18"/>
                <w:szCs w:val="18"/>
              </w:rPr>
              <w:t>pants</w:t>
            </w:r>
          </w:p>
          <w:p w14:paraId="11D6AF71" w14:textId="77777777" w:rsidR="00510C51" w:rsidRPr="00C258BD" w:rsidRDefault="00510C51" w:rsidP="009A0EE6">
            <w:pPr>
              <w:spacing w:after="60"/>
              <w:rPr>
                <w:color w:val="000000" w:themeColor="text1"/>
                <w:sz w:val="18"/>
                <w:szCs w:val="18"/>
              </w:rPr>
            </w:pPr>
            <w:r w:rsidRPr="00C258BD">
              <w:rPr>
                <w:color w:val="000000" w:themeColor="text1"/>
                <w:sz w:val="18"/>
                <w:szCs w:val="18"/>
              </w:rPr>
              <w:t>PPPCS t-shirt</w:t>
            </w:r>
          </w:p>
          <w:p w14:paraId="11D6AF72" w14:textId="77777777" w:rsidR="00510C51" w:rsidRPr="00C258BD" w:rsidRDefault="00510C51" w:rsidP="009A0EE6">
            <w:pPr>
              <w:spacing w:after="60"/>
              <w:rPr>
                <w:color w:val="000000" w:themeColor="text1"/>
                <w:sz w:val="18"/>
                <w:szCs w:val="18"/>
              </w:rPr>
            </w:pPr>
            <w:r w:rsidRPr="00C258BD">
              <w:rPr>
                <w:color w:val="000000" w:themeColor="text1"/>
                <w:sz w:val="18"/>
                <w:szCs w:val="18"/>
              </w:rPr>
              <w:t>White socks/Tennis shoes (no black shoes)</w:t>
            </w:r>
          </w:p>
          <w:p w14:paraId="11D6AF73" w14:textId="77777777" w:rsidR="00510C51" w:rsidRPr="00C258BD" w:rsidRDefault="00510C51" w:rsidP="009A0EE6">
            <w:pPr>
              <w:spacing w:after="60"/>
              <w:rPr>
                <w:color w:val="000000" w:themeColor="text1"/>
                <w:sz w:val="18"/>
                <w:szCs w:val="18"/>
              </w:rPr>
            </w:pPr>
            <w:r w:rsidRPr="00C258BD">
              <w:rPr>
                <w:color w:val="000000" w:themeColor="text1"/>
                <w:sz w:val="18"/>
                <w:szCs w:val="18"/>
              </w:rPr>
              <w:t>Optional</w:t>
            </w:r>
          </w:p>
          <w:p w14:paraId="11D6AF74" w14:textId="77777777" w:rsidR="00510C51" w:rsidRPr="00C258BD" w:rsidRDefault="00510C51" w:rsidP="009A0EE6">
            <w:pPr>
              <w:spacing w:after="60"/>
              <w:rPr>
                <w:color w:val="000000" w:themeColor="text1"/>
                <w:sz w:val="18"/>
                <w:szCs w:val="18"/>
              </w:rPr>
            </w:pPr>
            <w:r w:rsidRPr="00C258BD">
              <w:rPr>
                <w:color w:val="000000" w:themeColor="text1"/>
                <w:sz w:val="18"/>
                <w:szCs w:val="18"/>
              </w:rPr>
              <w:t>PPPCS Sweatshirt</w:t>
            </w:r>
          </w:p>
          <w:p w14:paraId="11D6AF75" w14:textId="77777777" w:rsidR="00885AD3" w:rsidRPr="00C258BD" w:rsidRDefault="00510C51" w:rsidP="00651A06">
            <w:pPr>
              <w:spacing w:after="60"/>
              <w:rPr>
                <w:b/>
                <w:color w:val="000000" w:themeColor="text1"/>
                <w:sz w:val="18"/>
                <w:szCs w:val="18"/>
              </w:rPr>
            </w:pPr>
            <w:r w:rsidRPr="00C258BD">
              <w:rPr>
                <w:b/>
                <w:color w:val="000000" w:themeColor="text1"/>
                <w:sz w:val="18"/>
                <w:szCs w:val="18"/>
              </w:rPr>
              <w:t>Gym uniform and tennis shoes (non-marking soles) must be worn to school on scheduled gym days.</w:t>
            </w:r>
          </w:p>
        </w:tc>
        <w:tc>
          <w:tcPr>
            <w:tcW w:w="4212" w:type="dxa"/>
            <w:tcBorders>
              <w:top w:val="single" w:sz="4" w:space="0" w:color="000000"/>
              <w:bottom w:val="single" w:sz="4" w:space="0" w:color="000000"/>
            </w:tcBorders>
            <w:shd w:val="clear" w:color="auto" w:fill="auto"/>
          </w:tcPr>
          <w:p w14:paraId="11D6AF76" w14:textId="77777777" w:rsidR="00885AD3" w:rsidRPr="00C258BD" w:rsidRDefault="00885AD3" w:rsidP="009A0EE6">
            <w:pPr>
              <w:spacing w:after="60"/>
              <w:rPr>
                <w:b/>
                <w:bCs/>
                <w:color w:val="000000" w:themeColor="text1"/>
                <w:sz w:val="18"/>
                <w:szCs w:val="18"/>
              </w:rPr>
            </w:pPr>
          </w:p>
        </w:tc>
      </w:tr>
      <w:tr w:rsidR="002733E1" w:rsidRPr="004500B7" w14:paraId="11D6AF8D" w14:textId="77777777" w:rsidTr="00667904">
        <w:tc>
          <w:tcPr>
            <w:tcW w:w="5346" w:type="dxa"/>
            <w:tcBorders>
              <w:top w:val="single" w:sz="4" w:space="0" w:color="000000"/>
              <w:bottom w:val="single" w:sz="4" w:space="0" w:color="000000"/>
            </w:tcBorders>
          </w:tcPr>
          <w:p w14:paraId="11D6AF78" w14:textId="77777777" w:rsidR="002733E1" w:rsidRPr="00C258BD" w:rsidRDefault="002733E1" w:rsidP="009A0EE6">
            <w:pPr>
              <w:spacing w:after="60"/>
              <w:rPr>
                <w:b/>
                <w:sz w:val="18"/>
                <w:szCs w:val="18"/>
              </w:rPr>
            </w:pPr>
            <w:r w:rsidRPr="00C258BD">
              <w:rPr>
                <w:b/>
                <w:sz w:val="18"/>
                <w:szCs w:val="18"/>
              </w:rPr>
              <w:t xml:space="preserve">Regular Uniform Boys (Grades K-5) </w:t>
            </w:r>
          </w:p>
          <w:p w14:paraId="11D6AF79" w14:textId="77777777" w:rsidR="002733E1" w:rsidRPr="00C258BD" w:rsidRDefault="002733E1" w:rsidP="009A0EE6">
            <w:pPr>
              <w:spacing w:after="60"/>
              <w:rPr>
                <w:b/>
                <w:sz w:val="18"/>
                <w:szCs w:val="18"/>
              </w:rPr>
            </w:pPr>
            <w:r w:rsidRPr="00C258BD">
              <w:rPr>
                <w:b/>
                <w:sz w:val="18"/>
                <w:szCs w:val="18"/>
              </w:rPr>
              <w:t>Mandatory Daily except Gym Day</w:t>
            </w:r>
          </w:p>
          <w:p w14:paraId="11D6AF7A" w14:textId="77777777" w:rsidR="002733E1" w:rsidRPr="00C258BD" w:rsidRDefault="002733E1" w:rsidP="009A0EE6">
            <w:pPr>
              <w:spacing w:after="60"/>
              <w:rPr>
                <w:sz w:val="18"/>
                <w:szCs w:val="18"/>
              </w:rPr>
            </w:pPr>
            <w:r w:rsidRPr="00C258BD">
              <w:rPr>
                <w:sz w:val="18"/>
                <w:szCs w:val="18"/>
              </w:rPr>
              <w:t>Clean navy blue PPPCS uniform trousers*</w:t>
            </w:r>
          </w:p>
          <w:p w14:paraId="11D6AF7B" w14:textId="77777777" w:rsidR="002733E1" w:rsidRPr="00C258BD" w:rsidRDefault="002733E1" w:rsidP="009A0EE6">
            <w:pPr>
              <w:spacing w:after="60"/>
              <w:rPr>
                <w:sz w:val="18"/>
                <w:szCs w:val="18"/>
              </w:rPr>
            </w:pPr>
            <w:r w:rsidRPr="00C258BD">
              <w:rPr>
                <w:sz w:val="18"/>
                <w:szCs w:val="18"/>
              </w:rPr>
              <w:t>Dark belt with inconspicuous buckle</w:t>
            </w:r>
          </w:p>
          <w:p w14:paraId="11D6AF7C" w14:textId="77777777" w:rsidR="002733E1" w:rsidRPr="00C258BD" w:rsidRDefault="002733E1" w:rsidP="009A0EE6">
            <w:pPr>
              <w:spacing w:after="60"/>
              <w:ind w:right="72"/>
              <w:rPr>
                <w:sz w:val="18"/>
                <w:szCs w:val="18"/>
              </w:rPr>
            </w:pPr>
            <w:r w:rsidRPr="00C258BD">
              <w:rPr>
                <w:sz w:val="18"/>
                <w:szCs w:val="18"/>
              </w:rPr>
              <w:t>Light blue PPPCS uniform polo shirts (unisex)*</w:t>
            </w:r>
          </w:p>
          <w:p w14:paraId="11D6AF7D" w14:textId="77777777" w:rsidR="002733E1" w:rsidRPr="00C258BD" w:rsidRDefault="002733E1" w:rsidP="009A0EE6">
            <w:pPr>
              <w:spacing w:after="60"/>
              <w:rPr>
                <w:sz w:val="18"/>
                <w:szCs w:val="18"/>
              </w:rPr>
            </w:pPr>
            <w:r w:rsidRPr="00C258BD">
              <w:rPr>
                <w:sz w:val="18"/>
                <w:szCs w:val="18"/>
              </w:rPr>
              <w:t>Solid navy or white socks</w:t>
            </w:r>
          </w:p>
          <w:p w14:paraId="11D6AF7E" w14:textId="77777777" w:rsidR="002733E1" w:rsidRPr="00C258BD" w:rsidRDefault="002733E1" w:rsidP="009A0EE6">
            <w:pPr>
              <w:spacing w:after="60"/>
              <w:rPr>
                <w:sz w:val="18"/>
                <w:szCs w:val="18"/>
              </w:rPr>
            </w:pPr>
            <w:r w:rsidRPr="00C258BD">
              <w:rPr>
                <w:sz w:val="18"/>
                <w:szCs w:val="18"/>
              </w:rPr>
              <w:t>Solid white, light blue, or navy undershirt/layering shirt (if worn)</w:t>
            </w:r>
          </w:p>
          <w:p w14:paraId="11D6AF7F" w14:textId="77777777" w:rsidR="002733E1" w:rsidRPr="00C258BD" w:rsidRDefault="002733E1" w:rsidP="009A0EE6">
            <w:pPr>
              <w:spacing w:after="60"/>
              <w:rPr>
                <w:sz w:val="18"/>
                <w:szCs w:val="18"/>
              </w:rPr>
            </w:pPr>
            <w:r w:rsidRPr="00C258BD">
              <w:rPr>
                <w:sz w:val="18"/>
                <w:szCs w:val="18"/>
              </w:rPr>
              <w:t>Brown, black, or navy school shoes (no canvas, no tennis shoes, no boots)</w:t>
            </w:r>
          </w:p>
          <w:p w14:paraId="11D6AF80" w14:textId="77777777" w:rsidR="002733E1" w:rsidRPr="00C258BD" w:rsidRDefault="002733E1" w:rsidP="009A0EE6">
            <w:pPr>
              <w:spacing w:after="60"/>
              <w:rPr>
                <w:b/>
                <w:sz w:val="18"/>
                <w:szCs w:val="18"/>
              </w:rPr>
            </w:pPr>
            <w:r w:rsidRPr="00C258BD">
              <w:rPr>
                <w:b/>
                <w:sz w:val="18"/>
                <w:szCs w:val="18"/>
              </w:rPr>
              <w:t>Optional</w:t>
            </w:r>
          </w:p>
          <w:p w14:paraId="11D6AF81" w14:textId="77777777" w:rsidR="002733E1" w:rsidRPr="00C258BD" w:rsidRDefault="002733E1" w:rsidP="009A0EE6">
            <w:pPr>
              <w:spacing w:after="60"/>
              <w:rPr>
                <w:sz w:val="18"/>
                <w:szCs w:val="18"/>
              </w:rPr>
            </w:pPr>
            <w:r w:rsidRPr="00C258BD">
              <w:rPr>
                <w:sz w:val="18"/>
                <w:szCs w:val="18"/>
              </w:rPr>
              <w:t>Solid navy blue PPPCS uniform cardigan sweater*</w:t>
            </w:r>
          </w:p>
          <w:p w14:paraId="11D6AF82" w14:textId="77777777" w:rsidR="002733E1" w:rsidRPr="00C258BD" w:rsidRDefault="002733E1" w:rsidP="009A0EE6">
            <w:pPr>
              <w:spacing w:after="60"/>
              <w:rPr>
                <w:sz w:val="18"/>
                <w:szCs w:val="18"/>
              </w:rPr>
            </w:pPr>
            <w:r w:rsidRPr="00C258BD">
              <w:rPr>
                <w:sz w:val="18"/>
                <w:szCs w:val="18"/>
              </w:rPr>
              <w:t>Solid navy blue PPPCS uniform sweater*</w:t>
            </w:r>
          </w:p>
          <w:p w14:paraId="11D6AF83" w14:textId="77777777" w:rsidR="002733E1" w:rsidRPr="00C258BD" w:rsidRDefault="002733E1" w:rsidP="009A0EE6">
            <w:pPr>
              <w:spacing w:after="60"/>
              <w:rPr>
                <w:sz w:val="18"/>
                <w:szCs w:val="18"/>
              </w:rPr>
            </w:pPr>
            <w:r w:rsidRPr="00C258BD">
              <w:rPr>
                <w:sz w:val="18"/>
                <w:szCs w:val="18"/>
              </w:rPr>
              <w:t>Solid navy blue PPPCS uniform vest*</w:t>
            </w:r>
          </w:p>
          <w:p w14:paraId="11D6AF84" w14:textId="77777777" w:rsidR="002733E1" w:rsidRPr="00C258BD" w:rsidRDefault="002733E1" w:rsidP="009A0EE6">
            <w:pPr>
              <w:spacing w:after="60"/>
              <w:rPr>
                <w:sz w:val="18"/>
                <w:szCs w:val="18"/>
              </w:rPr>
            </w:pPr>
            <w:r w:rsidRPr="00C258BD">
              <w:rPr>
                <w:sz w:val="18"/>
                <w:szCs w:val="18"/>
              </w:rPr>
              <w:t>Navy blue PPPCS uniform walking shorts*</w:t>
            </w:r>
          </w:p>
          <w:p w14:paraId="11D6AF85" w14:textId="77777777" w:rsidR="002733E1" w:rsidRPr="00C258BD" w:rsidRDefault="002733E1" w:rsidP="009A0EE6">
            <w:pPr>
              <w:spacing w:after="60"/>
              <w:ind w:right="72"/>
              <w:rPr>
                <w:sz w:val="18"/>
                <w:szCs w:val="18"/>
              </w:rPr>
            </w:pPr>
            <w:r w:rsidRPr="00C258BD">
              <w:rPr>
                <w:sz w:val="18"/>
                <w:szCs w:val="18"/>
              </w:rPr>
              <w:t>PPPCS sweatshirt*</w:t>
            </w:r>
          </w:p>
        </w:tc>
        <w:tc>
          <w:tcPr>
            <w:tcW w:w="4212" w:type="dxa"/>
            <w:tcBorders>
              <w:top w:val="single" w:sz="4" w:space="0" w:color="000000"/>
              <w:bottom w:val="single" w:sz="4" w:space="0" w:color="000000"/>
            </w:tcBorders>
          </w:tcPr>
          <w:p w14:paraId="11D6AF86" w14:textId="77777777" w:rsidR="002733E1" w:rsidRPr="00C258BD" w:rsidRDefault="002733E1" w:rsidP="009A0EE6">
            <w:pPr>
              <w:spacing w:after="60"/>
              <w:rPr>
                <w:b/>
                <w:bCs/>
                <w:sz w:val="18"/>
                <w:szCs w:val="18"/>
              </w:rPr>
            </w:pPr>
            <w:r w:rsidRPr="00C258BD">
              <w:rPr>
                <w:b/>
                <w:bCs/>
                <w:sz w:val="18"/>
                <w:szCs w:val="18"/>
              </w:rPr>
              <w:t>Reminders:</w:t>
            </w:r>
          </w:p>
          <w:p w14:paraId="11D6AF87" w14:textId="77777777" w:rsidR="002733E1" w:rsidRPr="00C258BD" w:rsidRDefault="002733E1" w:rsidP="00E44782">
            <w:pPr>
              <w:numPr>
                <w:ilvl w:val="0"/>
                <w:numId w:val="14"/>
              </w:numPr>
              <w:overflowPunct w:val="0"/>
              <w:autoSpaceDE w:val="0"/>
              <w:autoSpaceDN w:val="0"/>
              <w:adjustRightInd w:val="0"/>
              <w:spacing w:after="60"/>
              <w:jc w:val="left"/>
              <w:textAlignment w:val="baseline"/>
              <w:rPr>
                <w:sz w:val="18"/>
                <w:szCs w:val="18"/>
              </w:rPr>
            </w:pPr>
            <w:r w:rsidRPr="00C258BD">
              <w:rPr>
                <w:sz w:val="18"/>
                <w:szCs w:val="18"/>
              </w:rPr>
              <w:t>Belts must be worn with trousers except for Kindergarten and First. Shirts must be tucked in, allowing the belt of the pants to show (except for 1</w:t>
            </w:r>
            <w:r w:rsidR="00864FC2" w:rsidRPr="00C258BD">
              <w:rPr>
                <w:sz w:val="18"/>
                <w:szCs w:val="18"/>
              </w:rPr>
              <w:t xml:space="preserve"> and</w:t>
            </w:r>
            <w:r w:rsidRPr="00C258BD">
              <w:rPr>
                <w:sz w:val="18"/>
                <w:szCs w:val="18"/>
              </w:rPr>
              <w:t xml:space="preserve"> K).</w:t>
            </w:r>
          </w:p>
          <w:p w14:paraId="11D6AF88" w14:textId="77777777" w:rsidR="002733E1" w:rsidRPr="00C258BD" w:rsidRDefault="002733E1" w:rsidP="00E44782">
            <w:pPr>
              <w:numPr>
                <w:ilvl w:val="0"/>
                <w:numId w:val="7"/>
              </w:numPr>
              <w:overflowPunct w:val="0"/>
              <w:autoSpaceDE w:val="0"/>
              <w:autoSpaceDN w:val="0"/>
              <w:adjustRightInd w:val="0"/>
              <w:spacing w:after="60"/>
              <w:jc w:val="left"/>
              <w:textAlignment w:val="baseline"/>
              <w:rPr>
                <w:sz w:val="18"/>
                <w:szCs w:val="18"/>
              </w:rPr>
            </w:pPr>
            <w:r w:rsidRPr="00C258BD">
              <w:rPr>
                <w:sz w:val="18"/>
                <w:szCs w:val="18"/>
              </w:rPr>
              <w:t>Pants can be no larger than 1 measured size.</w:t>
            </w:r>
          </w:p>
          <w:p w14:paraId="11D6AF89" w14:textId="77777777" w:rsidR="002733E1" w:rsidRPr="00C258BD" w:rsidRDefault="002733E1" w:rsidP="00E44782">
            <w:pPr>
              <w:numPr>
                <w:ilvl w:val="0"/>
                <w:numId w:val="7"/>
              </w:numPr>
              <w:overflowPunct w:val="0"/>
              <w:autoSpaceDE w:val="0"/>
              <w:autoSpaceDN w:val="0"/>
              <w:adjustRightInd w:val="0"/>
              <w:spacing w:after="60"/>
              <w:jc w:val="left"/>
              <w:textAlignment w:val="baseline"/>
              <w:rPr>
                <w:sz w:val="18"/>
                <w:szCs w:val="18"/>
              </w:rPr>
            </w:pPr>
            <w:r w:rsidRPr="00C258BD">
              <w:rPr>
                <w:sz w:val="18"/>
                <w:szCs w:val="18"/>
              </w:rPr>
              <w:t>No bracelets, necklaces, or dangling/hoop earrings.</w:t>
            </w:r>
          </w:p>
          <w:p w14:paraId="11D6AF8A" w14:textId="77777777" w:rsidR="002733E1" w:rsidRPr="00C258BD" w:rsidRDefault="002733E1" w:rsidP="00E44782">
            <w:pPr>
              <w:numPr>
                <w:ilvl w:val="0"/>
                <w:numId w:val="7"/>
              </w:numPr>
              <w:overflowPunct w:val="0"/>
              <w:autoSpaceDE w:val="0"/>
              <w:autoSpaceDN w:val="0"/>
              <w:adjustRightInd w:val="0"/>
              <w:spacing w:after="60"/>
              <w:jc w:val="left"/>
              <w:textAlignment w:val="baseline"/>
              <w:rPr>
                <w:sz w:val="18"/>
                <w:szCs w:val="18"/>
              </w:rPr>
            </w:pPr>
            <w:r w:rsidRPr="00C258BD">
              <w:rPr>
                <w:sz w:val="18"/>
                <w:szCs w:val="18"/>
              </w:rPr>
              <w:t xml:space="preserve">Only PPPCS uniform sweaters/vests/sweatshirts may be worn over uniform. </w:t>
            </w:r>
          </w:p>
          <w:p w14:paraId="11D6AF8B" w14:textId="77001951" w:rsidR="002733E1" w:rsidRPr="00C258BD" w:rsidRDefault="002733E1" w:rsidP="00E44782">
            <w:pPr>
              <w:numPr>
                <w:ilvl w:val="0"/>
                <w:numId w:val="7"/>
              </w:numPr>
              <w:overflowPunct w:val="0"/>
              <w:autoSpaceDE w:val="0"/>
              <w:autoSpaceDN w:val="0"/>
              <w:adjustRightInd w:val="0"/>
              <w:spacing w:after="60"/>
              <w:jc w:val="left"/>
              <w:textAlignment w:val="baseline"/>
              <w:rPr>
                <w:sz w:val="18"/>
                <w:szCs w:val="18"/>
              </w:rPr>
            </w:pPr>
            <w:r w:rsidRPr="00C258BD">
              <w:rPr>
                <w:sz w:val="18"/>
                <w:szCs w:val="18"/>
              </w:rPr>
              <w:t>Gym uniform and tennis shoes (</w:t>
            </w:r>
            <w:r w:rsidR="00C937A0" w:rsidRPr="00C258BD">
              <w:rPr>
                <w:sz w:val="18"/>
                <w:szCs w:val="18"/>
              </w:rPr>
              <w:t>non-marking</w:t>
            </w:r>
            <w:r w:rsidRPr="00C258BD">
              <w:rPr>
                <w:sz w:val="18"/>
                <w:szCs w:val="18"/>
              </w:rPr>
              <w:t xml:space="preserve"> soles) must be worn to school on scheduled gym days.</w:t>
            </w:r>
          </w:p>
          <w:p w14:paraId="11D6AF8C" w14:textId="77777777" w:rsidR="002733E1" w:rsidRPr="00C258BD" w:rsidRDefault="002733E1" w:rsidP="00E44782">
            <w:pPr>
              <w:numPr>
                <w:ilvl w:val="0"/>
                <w:numId w:val="7"/>
              </w:numPr>
              <w:spacing w:after="60"/>
              <w:rPr>
                <w:sz w:val="18"/>
                <w:szCs w:val="18"/>
              </w:rPr>
            </w:pPr>
            <w:r w:rsidRPr="00C258BD">
              <w:rPr>
                <w:sz w:val="18"/>
                <w:szCs w:val="18"/>
              </w:rPr>
              <w:t>No Oxford shirts, no ties for K-5.</w:t>
            </w:r>
          </w:p>
        </w:tc>
      </w:tr>
      <w:tr w:rsidR="002733E1" w:rsidRPr="004500B7" w14:paraId="11D6AFA5" w14:textId="77777777" w:rsidTr="00667904">
        <w:tc>
          <w:tcPr>
            <w:tcW w:w="5346" w:type="dxa"/>
            <w:tcBorders>
              <w:top w:val="single" w:sz="4" w:space="0" w:color="000000"/>
              <w:bottom w:val="single" w:sz="4" w:space="0" w:color="000000"/>
            </w:tcBorders>
          </w:tcPr>
          <w:p w14:paraId="11D6AF8E" w14:textId="77777777" w:rsidR="002733E1" w:rsidRPr="00C258BD" w:rsidRDefault="002733E1" w:rsidP="009A0EE6">
            <w:pPr>
              <w:spacing w:after="60"/>
              <w:rPr>
                <w:b/>
                <w:sz w:val="18"/>
                <w:szCs w:val="18"/>
              </w:rPr>
            </w:pPr>
            <w:r w:rsidRPr="00C258BD">
              <w:rPr>
                <w:b/>
                <w:sz w:val="18"/>
                <w:szCs w:val="18"/>
              </w:rPr>
              <w:t>Regular Uniform Girls (Grades K-5)</w:t>
            </w:r>
          </w:p>
          <w:p w14:paraId="11D6AF8F" w14:textId="77777777" w:rsidR="002733E1" w:rsidRPr="00C258BD" w:rsidRDefault="002733E1" w:rsidP="009A0EE6">
            <w:pPr>
              <w:spacing w:after="60"/>
              <w:rPr>
                <w:b/>
                <w:sz w:val="18"/>
                <w:szCs w:val="18"/>
              </w:rPr>
            </w:pPr>
            <w:r w:rsidRPr="00C258BD">
              <w:rPr>
                <w:b/>
                <w:sz w:val="18"/>
                <w:szCs w:val="18"/>
              </w:rPr>
              <w:t>Mandatory Daily except Gym Day</w:t>
            </w:r>
          </w:p>
          <w:p w14:paraId="11D6AF90" w14:textId="77777777" w:rsidR="002733E1" w:rsidRPr="00C258BD" w:rsidRDefault="002733E1" w:rsidP="009A0EE6">
            <w:pPr>
              <w:spacing w:after="60"/>
              <w:rPr>
                <w:sz w:val="18"/>
                <w:szCs w:val="18"/>
              </w:rPr>
            </w:pPr>
            <w:r w:rsidRPr="00C258BD">
              <w:rPr>
                <w:sz w:val="18"/>
                <w:szCs w:val="18"/>
              </w:rPr>
              <w:t>Clean plaid PPPCS uniform jumpers*</w:t>
            </w:r>
          </w:p>
          <w:p w14:paraId="11D6AF91" w14:textId="77777777" w:rsidR="002733E1" w:rsidRPr="00C258BD" w:rsidRDefault="002733E1" w:rsidP="009A0EE6">
            <w:pPr>
              <w:spacing w:after="60"/>
              <w:ind w:right="72"/>
              <w:rPr>
                <w:sz w:val="18"/>
                <w:szCs w:val="18"/>
              </w:rPr>
            </w:pPr>
            <w:r w:rsidRPr="00C258BD">
              <w:rPr>
                <w:sz w:val="18"/>
                <w:szCs w:val="18"/>
              </w:rPr>
              <w:t>Light blue PPPCS uniform polo shirts (unisex)*</w:t>
            </w:r>
          </w:p>
          <w:p w14:paraId="11D6AF92" w14:textId="77777777" w:rsidR="002733E1" w:rsidRPr="00C258BD" w:rsidRDefault="002733E1" w:rsidP="009A0EE6">
            <w:pPr>
              <w:spacing w:after="60"/>
              <w:rPr>
                <w:sz w:val="18"/>
                <w:szCs w:val="18"/>
              </w:rPr>
            </w:pPr>
            <w:r w:rsidRPr="00C258BD">
              <w:rPr>
                <w:sz w:val="18"/>
                <w:szCs w:val="18"/>
              </w:rPr>
              <w:t>Solid white, light blue, or navy undershirt/layering shirt (if worn)</w:t>
            </w:r>
          </w:p>
          <w:p w14:paraId="11D6AF93" w14:textId="77777777" w:rsidR="002733E1" w:rsidRPr="00C258BD" w:rsidRDefault="002733E1" w:rsidP="009A0EE6">
            <w:pPr>
              <w:spacing w:after="60"/>
              <w:rPr>
                <w:sz w:val="18"/>
                <w:szCs w:val="18"/>
              </w:rPr>
            </w:pPr>
            <w:r w:rsidRPr="00C258BD">
              <w:rPr>
                <w:sz w:val="18"/>
                <w:szCs w:val="18"/>
              </w:rPr>
              <w:t>Solid Navy blue or white socks OR solid navy blue or white tights</w:t>
            </w:r>
          </w:p>
          <w:p w14:paraId="11D6AF94" w14:textId="77777777" w:rsidR="002733E1" w:rsidRPr="00C258BD" w:rsidRDefault="002733E1" w:rsidP="009A0EE6">
            <w:pPr>
              <w:spacing w:after="60"/>
              <w:rPr>
                <w:sz w:val="18"/>
                <w:szCs w:val="18"/>
              </w:rPr>
            </w:pPr>
            <w:r w:rsidRPr="00C258BD">
              <w:rPr>
                <w:sz w:val="18"/>
                <w:szCs w:val="18"/>
              </w:rPr>
              <w:t>Brown, black, or navy school shoes (no canvas, no tennis shoes, no boots). No high heels (greater than 1 inch)</w:t>
            </w:r>
          </w:p>
          <w:p w14:paraId="11D6AF95" w14:textId="77777777" w:rsidR="002733E1" w:rsidRPr="00C258BD" w:rsidRDefault="002733E1" w:rsidP="009A0EE6">
            <w:pPr>
              <w:spacing w:after="60"/>
              <w:rPr>
                <w:b/>
                <w:sz w:val="18"/>
                <w:szCs w:val="18"/>
              </w:rPr>
            </w:pPr>
            <w:r w:rsidRPr="00C258BD">
              <w:rPr>
                <w:b/>
                <w:sz w:val="18"/>
                <w:szCs w:val="18"/>
              </w:rPr>
              <w:t>Optional</w:t>
            </w:r>
          </w:p>
          <w:p w14:paraId="11D6AF96" w14:textId="77777777" w:rsidR="002733E1" w:rsidRPr="00C258BD" w:rsidRDefault="002733E1" w:rsidP="009A0EE6">
            <w:pPr>
              <w:spacing w:after="60"/>
              <w:rPr>
                <w:sz w:val="18"/>
                <w:szCs w:val="18"/>
              </w:rPr>
            </w:pPr>
            <w:r w:rsidRPr="00C258BD">
              <w:rPr>
                <w:sz w:val="18"/>
                <w:szCs w:val="18"/>
              </w:rPr>
              <w:t>Navy blue PPPCS uniform trousers (two styles)*</w:t>
            </w:r>
          </w:p>
          <w:p w14:paraId="11D6AF97" w14:textId="77777777" w:rsidR="002733E1" w:rsidRPr="00C258BD" w:rsidRDefault="002733E1" w:rsidP="009A0EE6">
            <w:pPr>
              <w:spacing w:after="60"/>
              <w:rPr>
                <w:sz w:val="18"/>
                <w:szCs w:val="18"/>
              </w:rPr>
            </w:pPr>
            <w:r w:rsidRPr="00C258BD">
              <w:rPr>
                <w:sz w:val="18"/>
                <w:szCs w:val="18"/>
              </w:rPr>
              <w:t>Navy Blue PPPCS uniform walking shorts*</w:t>
            </w:r>
          </w:p>
          <w:p w14:paraId="11D6AF98" w14:textId="77777777" w:rsidR="002733E1" w:rsidRPr="00C258BD" w:rsidRDefault="002733E1" w:rsidP="009A0EE6">
            <w:pPr>
              <w:spacing w:after="60"/>
              <w:rPr>
                <w:sz w:val="18"/>
                <w:szCs w:val="18"/>
              </w:rPr>
            </w:pPr>
            <w:r w:rsidRPr="00C258BD">
              <w:rPr>
                <w:sz w:val="18"/>
                <w:szCs w:val="18"/>
              </w:rPr>
              <w:t>Solid navy blue PPPCS uniform cardigan sweater*</w:t>
            </w:r>
          </w:p>
          <w:p w14:paraId="11D6AF99" w14:textId="77777777" w:rsidR="002733E1" w:rsidRPr="00C258BD" w:rsidRDefault="002733E1" w:rsidP="009A0EE6">
            <w:pPr>
              <w:spacing w:after="60"/>
              <w:rPr>
                <w:sz w:val="18"/>
                <w:szCs w:val="18"/>
              </w:rPr>
            </w:pPr>
            <w:r w:rsidRPr="00C258BD">
              <w:rPr>
                <w:sz w:val="18"/>
                <w:szCs w:val="18"/>
              </w:rPr>
              <w:t>Solid navy blue PPPCS uniform sweater*</w:t>
            </w:r>
          </w:p>
          <w:p w14:paraId="11D6AF9A" w14:textId="77777777" w:rsidR="002733E1" w:rsidRPr="00C258BD" w:rsidRDefault="002733E1" w:rsidP="009A0EE6">
            <w:pPr>
              <w:spacing w:after="60"/>
              <w:rPr>
                <w:sz w:val="18"/>
                <w:szCs w:val="18"/>
              </w:rPr>
            </w:pPr>
            <w:r w:rsidRPr="00C258BD">
              <w:rPr>
                <w:sz w:val="18"/>
                <w:szCs w:val="18"/>
              </w:rPr>
              <w:t>Solid navy blue PPPCS uniform vest*</w:t>
            </w:r>
          </w:p>
          <w:p w14:paraId="11D6AF9B" w14:textId="77777777" w:rsidR="002733E1" w:rsidRPr="00C258BD" w:rsidRDefault="002733E1" w:rsidP="009A0EE6">
            <w:pPr>
              <w:spacing w:after="60"/>
              <w:rPr>
                <w:sz w:val="18"/>
                <w:szCs w:val="18"/>
              </w:rPr>
            </w:pPr>
            <w:r w:rsidRPr="00C258BD">
              <w:rPr>
                <w:sz w:val="18"/>
                <w:szCs w:val="18"/>
              </w:rPr>
              <w:t>PPPCS sweatshirt*</w:t>
            </w:r>
          </w:p>
          <w:p w14:paraId="11D6AF9C" w14:textId="77777777" w:rsidR="002733E1" w:rsidRPr="00C258BD" w:rsidRDefault="002733E1" w:rsidP="009A0EE6">
            <w:pPr>
              <w:spacing w:after="60"/>
              <w:rPr>
                <w:sz w:val="18"/>
                <w:szCs w:val="18"/>
              </w:rPr>
            </w:pPr>
            <w:r w:rsidRPr="00C258BD">
              <w:rPr>
                <w:sz w:val="18"/>
                <w:szCs w:val="18"/>
              </w:rPr>
              <w:t>Plaid cross tie*</w:t>
            </w:r>
          </w:p>
        </w:tc>
        <w:tc>
          <w:tcPr>
            <w:tcW w:w="4212" w:type="dxa"/>
            <w:tcBorders>
              <w:top w:val="single" w:sz="4" w:space="0" w:color="000000"/>
              <w:bottom w:val="single" w:sz="4" w:space="0" w:color="000000"/>
            </w:tcBorders>
          </w:tcPr>
          <w:p w14:paraId="11D6AF9D" w14:textId="77777777" w:rsidR="002733E1" w:rsidRPr="00C258BD" w:rsidRDefault="002733E1" w:rsidP="009A0EE6">
            <w:pPr>
              <w:spacing w:after="60"/>
              <w:rPr>
                <w:b/>
                <w:sz w:val="18"/>
                <w:szCs w:val="18"/>
              </w:rPr>
            </w:pPr>
            <w:r w:rsidRPr="00C258BD">
              <w:rPr>
                <w:b/>
                <w:sz w:val="18"/>
                <w:szCs w:val="18"/>
              </w:rPr>
              <w:t>Reminders:</w:t>
            </w:r>
          </w:p>
          <w:p w14:paraId="11D6AF9E" w14:textId="77777777" w:rsidR="002733E1" w:rsidRPr="00C258BD" w:rsidRDefault="002733E1" w:rsidP="00E44782">
            <w:pPr>
              <w:numPr>
                <w:ilvl w:val="0"/>
                <w:numId w:val="6"/>
              </w:numPr>
              <w:overflowPunct w:val="0"/>
              <w:autoSpaceDE w:val="0"/>
              <w:autoSpaceDN w:val="0"/>
              <w:adjustRightInd w:val="0"/>
              <w:spacing w:after="60"/>
              <w:jc w:val="left"/>
              <w:textAlignment w:val="baseline"/>
              <w:rPr>
                <w:sz w:val="18"/>
                <w:szCs w:val="18"/>
              </w:rPr>
            </w:pPr>
            <w:r w:rsidRPr="00C258BD">
              <w:rPr>
                <w:sz w:val="18"/>
                <w:szCs w:val="18"/>
              </w:rPr>
              <w:t xml:space="preserve">Hemlines are to be at no more than 2 inches above the knee. </w:t>
            </w:r>
          </w:p>
          <w:p w14:paraId="11D6AF9F" w14:textId="77777777" w:rsidR="002733E1" w:rsidRPr="00C258BD" w:rsidRDefault="002733E1" w:rsidP="00E44782">
            <w:pPr>
              <w:numPr>
                <w:ilvl w:val="0"/>
                <w:numId w:val="6"/>
              </w:numPr>
              <w:overflowPunct w:val="0"/>
              <w:autoSpaceDE w:val="0"/>
              <w:autoSpaceDN w:val="0"/>
              <w:adjustRightInd w:val="0"/>
              <w:spacing w:after="60"/>
              <w:jc w:val="left"/>
              <w:textAlignment w:val="baseline"/>
              <w:rPr>
                <w:sz w:val="18"/>
                <w:szCs w:val="18"/>
              </w:rPr>
            </w:pPr>
            <w:r w:rsidRPr="00C258BD">
              <w:rPr>
                <w:sz w:val="18"/>
                <w:szCs w:val="18"/>
              </w:rPr>
              <w:t xml:space="preserve">No make-up </w:t>
            </w:r>
          </w:p>
          <w:p w14:paraId="11D6AFA0" w14:textId="77777777" w:rsidR="002733E1" w:rsidRPr="00C258BD" w:rsidRDefault="002733E1" w:rsidP="00E44782">
            <w:pPr>
              <w:numPr>
                <w:ilvl w:val="0"/>
                <w:numId w:val="6"/>
              </w:numPr>
              <w:overflowPunct w:val="0"/>
              <w:autoSpaceDE w:val="0"/>
              <w:autoSpaceDN w:val="0"/>
              <w:adjustRightInd w:val="0"/>
              <w:spacing w:after="60"/>
              <w:jc w:val="left"/>
              <w:textAlignment w:val="baseline"/>
              <w:rPr>
                <w:sz w:val="18"/>
                <w:szCs w:val="18"/>
              </w:rPr>
            </w:pPr>
            <w:r w:rsidRPr="00C258BD">
              <w:rPr>
                <w:sz w:val="18"/>
                <w:szCs w:val="18"/>
              </w:rPr>
              <w:t>No bracelets, necklaces, or dangling earrings</w:t>
            </w:r>
          </w:p>
          <w:p w14:paraId="11D6AFA1" w14:textId="77777777" w:rsidR="002733E1" w:rsidRPr="00C258BD" w:rsidRDefault="002733E1" w:rsidP="00E44782">
            <w:pPr>
              <w:numPr>
                <w:ilvl w:val="0"/>
                <w:numId w:val="6"/>
              </w:numPr>
              <w:overflowPunct w:val="0"/>
              <w:autoSpaceDE w:val="0"/>
              <w:autoSpaceDN w:val="0"/>
              <w:adjustRightInd w:val="0"/>
              <w:spacing w:after="60"/>
              <w:jc w:val="left"/>
              <w:textAlignment w:val="baseline"/>
              <w:rPr>
                <w:sz w:val="18"/>
                <w:szCs w:val="18"/>
              </w:rPr>
            </w:pPr>
            <w:r w:rsidRPr="00C258BD">
              <w:rPr>
                <w:sz w:val="18"/>
                <w:szCs w:val="18"/>
              </w:rPr>
              <w:t xml:space="preserve">Only PPPCS uniform sweaters/vests/sweatshirts may be worn over uniform. </w:t>
            </w:r>
          </w:p>
          <w:p w14:paraId="11D6AFA2" w14:textId="77777777" w:rsidR="002733E1" w:rsidRPr="00C258BD" w:rsidRDefault="002733E1" w:rsidP="00E44782">
            <w:pPr>
              <w:numPr>
                <w:ilvl w:val="0"/>
                <w:numId w:val="6"/>
              </w:numPr>
              <w:overflowPunct w:val="0"/>
              <w:autoSpaceDE w:val="0"/>
              <w:autoSpaceDN w:val="0"/>
              <w:adjustRightInd w:val="0"/>
              <w:spacing w:after="60"/>
              <w:jc w:val="left"/>
              <w:textAlignment w:val="baseline"/>
              <w:rPr>
                <w:sz w:val="18"/>
                <w:szCs w:val="18"/>
              </w:rPr>
            </w:pPr>
            <w:r w:rsidRPr="00C258BD">
              <w:rPr>
                <w:sz w:val="18"/>
                <w:szCs w:val="18"/>
              </w:rPr>
              <w:t>No long pants/jeans may be worn under girls’ jumpers. Solid white or navy leggings or PPPCS uniform sweat pants can be worn on cold days.</w:t>
            </w:r>
          </w:p>
          <w:p w14:paraId="11D6AFA3" w14:textId="577724DB" w:rsidR="002733E1" w:rsidRPr="00C258BD" w:rsidRDefault="002733E1" w:rsidP="00E44782">
            <w:pPr>
              <w:numPr>
                <w:ilvl w:val="0"/>
                <w:numId w:val="6"/>
              </w:numPr>
              <w:overflowPunct w:val="0"/>
              <w:autoSpaceDE w:val="0"/>
              <w:autoSpaceDN w:val="0"/>
              <w:adjustRightInd w:val="0"/>
              <w:spacing w:after="60"/>
              <w:jc w:val="left"/>
              <w:textAlignment w:val="baseline"/>
              <w:rPr>
                <w:sz w:val="18"/>
                <w:szCs w:val="18"/>
              </w:rPr>
            </w:pPr>
            <w:r w:rsidRPr="00C258BD">
              <w:rPr>
                <w:sz w:val="18"/>
                <w:szCs w:val="18"/>
              </w:rPr>
              <w:t>Gym uniform and tennis shoes (</w:t>
            </w:r>
            <w:r w:rsidR="00C937A0" w:rsidRPr="00C258BD">
              <w:rPr>
                <w:sz w:val="18"/>
                <w:szCs w:val="18"/>
              </w:rPr>
              <w:t>non-marking</w:t>
            </w:r>
            <w:r w:rsidRPr="00C258BD">
              <w:rPr>
                <w:sz w:val="18"/>
                <w:szCs w:val="18"/>
              </w:rPr>
              <w:t xml:space="preserve"> soles) must be worn to school on scheduled gym days.</w:t>
            </w:r>
          </w:p>
          <w:p w14:paraId="11D6AFA4" w14:textId="77777777" w:rsidR="002733E1" w:rsidRPr="00C258BD" w:rsidRDefault="002733E1" w:rsidP="00E44782">
            <w:pPr>
              <w:numPr>
                <w:ilvl w:val="0"/>
                <w:numId w:val="6"/>
              </w:numPr>
              <w:spacing w:after="60"/>
              <w:rPr>
                <w:sz w:val="18"/>
                <w:szCs w:val="18"/>
              </w:rPr>
            </w:pPr>
            <w:r w:rsidRPr="00C258BD">
              <w:rPr>
                <w:sz w:val="18"/>
                <w:szCs w:val="18"/>
              </w:rPr>
              <w:t>No skorts, skirts, oxford shirts or plaid clip-on ties for grades K-5.</w:t>
            </w:r>
          </w:p>
        </w:tc>
      </w:tr>
    </w:tbl>
    <w:p w14:paraId="11D6AFA6" w14:textId="77777777" w:rsidR="002733E1" w:rsidRPr="00C258BD" w:rsidRDefault="002733E1" w:rsidP="00C5449A">
      <w:pPr>
        <w:rPr>
          <w:sz w:val="18"/>
          <w:szCs w:val="18"/>
        </w:rPr>
      </w:pPr>
      <w:r w:rsidRPr="00C258BD">
        <w:rPr>
          <w:sz w:val="18"/>
          <w:szCs w:val="18"/>
        </w:rPr>
        <w:br w:type="page"/>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58"/>
        <w:gridCol w:w="4500"/>
      </w:tblGrid>
      <w:tr w:rsidR="002733E1" w:rsidRPr="004500B7" w14:paraId="11D6AFC3" w14:textId="77777777">
        <w:tc>
          <w:tcPr>
            <w:tcW w:w="5058" w:type="dxa"/>
            <w:tcBorders>
              <w:right w:val="nil"/>
            </w:tcBorders>
          </w:tcPr>
          <w:p w14:paraId="11D6AFA7" w14:textId="77777777" w:rsidR="002733E1" w:rsidRPr="00C258BD" w:rsidRDefault="002733E1" w:rsidP="009A0EE6">
            <w:pPr>
              <w:ind w:right="72"/>
              <w:rPr>
                <w:b/>
                <w:sz w:val="18"/>
                <w:szCs w:val="18"/>
              </w:rPr>
            </w:pPr>
            <w:r w:rsidRPr="00C258BD">
              <w:rPr>
                <w:sz w:val="18"/>
                <w:szCs w:val="18"/>
              </w:rPr>
              <w:br w:type="page"/>
            </w:r>
            <w:r w:rsidRPr="00C258BD">
              <w:rPr>
                <w:b/>
                <w:sz w:val="18"/>
                <w:szCs w:val="18"/>
              </w:rPr>
              <w:t>Regular Uniform Girls (Grades 6-8)</w:t>
            </w:r>
          </w:p>
          <w:p w14:paraId="11D6AFA8" w14:textId="77777777" w:rsidR="002733E1" w:rsidRPr="00C258BD" w:rsidRDefault="002733E1" w:rsidP="009A0EE6">
            <w:pPr>
              <w:ind w:right="72"/>
              <w:rPr>
                <w:b/>
                <w:sz w:val="18"/>
                <w:szCs w:val="18"/>
              </w:rPr>
            </w:pPr>
            <w:r w:rsidRPr="00C258BD">
              <w:rPr>
                <w:b/>
                <w:sz w:val="18"/>
                <w:szCs w:val="18"/>
              </w:rPr>
              <w:t>Mandatory Daily except Gym Days</w:t>
            </w:r>
          </w:p>
          <w:p w14:paraId="11D6AFA9" w14:textId="77777777" w:rsidR="002733E1" w:rsidRPr="00C258BD" w:rsidRDefault="002733E1" w:rsidP="009A0EE6">
            <w:pPr>
              <w:spacing w:after="60"/>
              <w:ind w:right="72"/>
              <w:rPr>
                <w:sz w:val="18"/>
                <w:szCs w:val="18"/>
              </w:rPr>
            </w:pPr>
            <w:r w:rsidRPr="00C258BD">
              <w:rPr>
                <w:sz w:val="18"/>
                <w:szCs w:val="18"/>
              </w:rPr>
              <w:t>Plaid PPPCS  uniform skorts or skirts*</w:t>
            </w:r>
          </w:p>
          <w:p w14:paraId="11D6AFAA" w14:textId="77777777" w:rsidR="002733E1" w:rsidRPr="00C258BD" w:rsidRDefault="002733E1" w:rsidP="009A0EE6">
            <w:pPr>
              <w:spacing w:after="60"/>
              <w:ind w:right="72"/>
              <w:rPr>
                <w:sz w:val="18"/>
                <w:szCs w:val="18"/>
              </w:rPr>
            </w:pPr>
            <w:r w:rsidRPr="00C258BD">
              <w:rPr>
                <w:sz w:val="18"/>
                <w:szCs w:val="18"/>
              </w:rPr>
              <w:t>Light blue PPPCS uniform Oxford shirt*</w:t>
            </w:r>
          </w:p>
          <w:p w14:paraId="11D6AFAB" w14:textId="77777777" w:rsidR="002733E1" w:rsidRPr="00C258BD" w:rsidRDefault="002733E1" w:rsidP="009A0EE6">
            <w:pPr>
              <w:spacing w:after="60"/>
              <w:ind w:right="72"/>
              <w:rPr>
                <w:sz w:val="18"/>
                <w:szCs w:val="18"/>
              </w:rPr>
            </w:pPr>
            <w:r w:rsidRPr="00C258BD">
              <w:rPr>
                <w:sz w:val="18"/>
                <w:szCs w:val="18"/>
              </w:rPr>
              <w:t>Blue plaid clip-on tie*</w:t>
            </w:r>
          </w:p>
          <w:p w14:paraId="11D6AFAC" w14:textId="77777777" w:rsidR="002733E1" w:rsidRPr="00C258BD" w:rsidRDefault="002733E1" w:rsidP="009A0EE6">
            <w:pPr>
              <w:spacing w:after="60"/>
              <w:ind w:right="72"/>
              <w:rPr>
                <w:sz w:val="18"/>
                <w:szCs w:val="18"/>
              </w:rPr>
            </w:pPr>
            <w:r w:rsidRPr="00C258BD">
              <w:rPr>
                <w:sz w:val="18"/>
                <w:szCs w:val="18"/>
              </w:rPr>
              <w:t>Solid navy blue or white socks OR Solid navy blue or white tights</w:t>
            </w:r>
          </w:p>
          <w:p w14:paraId="11D6AFAD" w14:textId="77777777" w:rsidR="002733E1" w:rsidRPr="00C258BD" w:rsidRDefault="002733E1" w:rsidP="009A0EE6">
            <w:pPr>
              <w:spacing w:after="60"/>
              <w:rPr>
                <w:sz w:val="18"/>
                <w:szCs w:val="18"/>
              </w:rPr>
            </w:pPr>
            <w:r w:rsidRPr="00C258BD">
              <w:rPr>
                <w:sz w:val="18"/>
                <w:szCs w:val="18"/>
              </w:rPr>
              <w:t>Brown, black, or navy school shoes (no canvas, no tennis shoes, no boots)</w:t>
            </w:r>
          </w:p>
          <w:p w14:paraId="11D6AFAE" w14:textId="77777777" w:rsidR="002733E1" w:rsidRPr="00C258BD" w:rsidRDefault="002733E1" w:rsidP="009A0EE6">
            <w:pPr>
              <w:spacing w:after="60"/>
              <w:ind w:right="72"/>
              <w:rPr>
                <w:sz w:val="18"/>
                <w:szCs w:val="18"/>
              </w:rPr>
            </w:pPr>
            <w:r w:rsidRPr="00C258BD">
              <w:rPr>
                <w:sz w:val="18"/>
                <w:szCs w:val="18"/>
              </w:rPr>
              <w:t xml:space="preserve">No high heels (greater than 1 inch) </w:t>
            </w:r>
          </w:p>
          <w:p w14:paraId="11D6AFAF" w14:textId="77777777" w:rsidR="002733E1" w:rsidRPr="00C258BD" w:rsidRDefault="002733E1" w:rsidP="009A0EE6">
            <w:pPr>
              <w:spacing w:after="60"/>
              <w:rPr>
                <w:sz w:val="18"/>
                <w:szCs w:val="18"/>
              </w:rPr>
            </w:pPr>
          </w:p>
          <w:p w14:paraId="11D6AFB0" w14:textId="77777777" w:rsidR="002733E1" w:rsidRPr="00C258BD" w:rsidRDefault="002733E1" w:rsidP="009A0EE6">
            <w:pPr>
              <w:spacing w:after="60"/>
              <w:ind w:right="72"/>
              <w:rPr>
                <w:b/>
                <w:sz w:val="18"/>
                <w:szCs w:val="18"/>
              </w:rPr>
            </w:pPr>
            <w:r w:rsidRPr="00C258BD">
              <w:rPr>
                <w:b/>
                <w:sz w:val="18"/>
                <w:szCs w:val="18"/>
              </w:rPr>
              <w:t>Optional</w:t>
            </w:r>
          </w:p>
          <w:p w14:paraId="11D6AFB1" w14:textId="77777777" w:rsidR="002733E1" w:rsidRPr="00C258BD" w:rsidRDefault="002733E1" w:rsidP="009A0EE6">
            <w:pPr>
              <w:spacing w:after="60"/>
              <w:ind w:right="72"/>
              <w:rPr>
                <w:sz w:val="18"/>
                <w:szCs w:val="18"/>
              </w:rPr>
            </w:pPr>
            <w:r w:rsidRPr="00C258BD">
              <w:rPr>
                <w:sz w:val="18"/>
                <w:szCs w:val="18"/>
              </w:rPr>
              <w:t>Plaid PPPCS uniform skirt*</w:t>
            </w:r>
          </w:p>
          <w:p w14:paraId="11D6AFB2" w14:textId="77777777" w:rsidR="002733E1" w:rsidRPr="00C258BD" w:rsidRDefault="002733E1" w:rsidP="009A0EE6">
            <w:pPr>
              <w:spacing w:after="60"/>
              <w:ind w:right="72"/>
              <w:rPr>
                <w:sz w:val="18"/>
                <w:szCs w:val="18"/>
              </w:rPr>
            </w:pPr>
            <w:r w:rsidRPr="00C258BD">
              <w:rPr>
                <w:sz w:val="18"/>
                <w:szCs w:val="18"/>
              </w:rPr>
              <w:t>Clean navy blue PPPCS uniform trousers (two styles)*</w:t>
            </w:r>
          </w:p>
          <w:p w14:paraId="11D6AFB3" w14:textId="77777777" w:rsidR="002733E1" w:rsidRPr="00C258BD" w:rsidRDefault="002733E1" w:rsidP="009A0EE6">
            <w:pPr>
              <w:spacing w:after="60"/>
              <w:rPr>
                <w:sz w:val="18"/>
                <w:szCs w:val="18"/>
              </w:rPr>
            </w:pPr>
            <w:r w:rsidRPr="00C258BD">
              <w:rPr>
                <w:sz w:val="18"/>
                <w:szCs w:val="18"/>
              </w:rPr>
              <w:t>Navy blue PPPCS uniform walking shorts*</w:t>
            </w:r>
          </w:p>
          <w:p w14:paraId="11D6AFB4" w14:textId="77777777" w:rsidR="002733E1" w:rsidRPr="00C258BD" w:rsidRDefault="002733E1" w:rsidP="009A0EE6">
            <w:pPr>
              <w:spacing w:after="60"/>
              <w:rPr>
                <w:sz w:val="18"/>
                <w:szCs w:val="18"/>
              </w:rPr>
            </w:pPr>
            <w:r w:rsidRPr="00C258BD">
              <w:rPr>
                <w:sz w:val="18"/>
                <w:szCs w:val="18"/>
              </w:rPr>
              <w:t>Solid navy blue PPPCS uniform cardigan sweater*</w:t>
            </w:r>
          </w:p>
          <w:p w14:paraId="11D6AFB5" w14:textId="77777777" w:rsidR="002733E1" w:rsidRPr="00C258BD" w:rsidRDefault="002733E1" w:rsidP="009A0EE6">
            <w:pPr>
              <w:spacing w:after="60"/>
              <w:rPr>
                <w:sz w:val="18"/>
                <w:szCs w:val="18"/>
              </w:rPr>
            </w:pPr>
            <w:r w:rsidRPr="00C258BD">
              <w:rPr>
                <w:sz w:val="18"/>
                <w:szCs w:val="18"/>
              </w:rPr>
              <w:t>Solid navy blue PPPCS uniform sweater*</w:t>
            </w:r>
          </w:p>
          <w:p w14:paraId="11D6AFB6" w14:textId="77777777" w:rsidR="002733E1" w:rsidRPr="00C258BD" w:rsidRDefault="002733E1" w:rsidP="009A0EE6">
            <w:pPr>
              <w:spacing w:after="60"/>
              <w:rPr>
                <w:sz w:val="18"/>
                <w:szCs w:val="18"/>
              </w:rPr>
            </w:pPr>
            <w:r w:rsidRPr="00C258BD">
              <w:rPr>
                <w:sz w:val="18"/>
                <w:szCs w:val="18"/>
              </w:rPr>
              <w:t>Solid navy blue PPPCS  uniform vest*</w:t>
            </w:r>
          </w:p>
          <w:p w14:paraId="11D6AFB7" w14:textId="77777777" w:rsidR="002733E1" w:rsidRPr="00C258BD" w:rsidRDefault="002733E1" w:rsidP="009A0EE6">
            <w:pPr>
              <w:spacing w:after="60"/>
              <w:rPr>
                <w:bCs/>
                <w:sz w:val="18"/>
                <w:szCs w:val="18"/>
              </w:rPr>
            </w:pPr>
            <w:r w:rsidRPr="00C258BD">
              <w:rPr>
                <w:bCs/>
                <w:sz w:val="18"/>
                <w:szCs w:val="18"/>
              </w:rPr>
              <w:t>Plaid PPPCS  uniform tie or cross tie*</w:t>
            </w:r>
          </w:p>
        </w:tc>
        <w:tc>
          <w:tcPr>
            <w:tcW w:w="4500" w:type="dxa"/>
            <w:tcBorders>
              <w:left w:val="nil"/>
            </w:tcBorders>
          </w:tcPr>
          <w:p w14:paraId="11D6AFB8" w14:textId="77777777" w:rsidR="002733E1" w:rsidRPr="00C258BD" w:rsidRDefault="002733E1" w:rsidP="009A0EE6">
            <w:pPr>
              <w:rPr>
                <w:b/>
                <w:sz w:val="18"/>
                <w:szCs w:val="18"/>
              </w:rPr>
            </w:pPr>
          </w:p>
          <w:p w14:paraId="11D6AFB9" w14:textId="77777777" w:rsidR="002733E1" w:rsidRPr="00C258BD" w:rsidRDefault="002733E1" w:rsidP="009A0EE6">
            <w:pPr>
              <w:rPr>
                <w:b/>
                <w:sz w:val="18"/>
                <w:szCs w:val="18"/>
              </w:rPr>
            </w:pPr>
            <w:r w:rsidRPr="00C258BD">
              <w:rPr>
                <w:b/>
                <w:sz w:val="18"/>
                <w:szCs w:val="18"/>
              </w:rPr>
              <w:t>Reminders:</w:t>
            </w:r>
          </w:p>
          <w:p w14:paraId="11D6AFBA" w14:textId="77777777" w:rsidR="002733E1" w:rsidRPr="00C258BD" w:rsidRDefault="002733E1" w:rsidP="00E44782">
            <w:pPr>
              <w:numPr>
                <w:ilvl w:val="0"/>
                <w:numId w:val="6"/>
              </w:numPr>
              <w:tabs>
                <w:tab w:val="clear" w:pos="360"/>
              </w:tabs>
              <w:overflowPunct w:val="0"/>
              <w:autoSpaceDE w:val="0"/>
              <w:autoSpaceDN w:val="0"/>
              <w:adjustRightInd w:val="0"/>
              <w:spacing w:after="60"/>
              <w:ind w:right="-126"/>
              <w:jc w:val="left"/>
              <w:textAlignment w:val="baseline"/>
              <w:rPr>
                <w:sz w:val="18"/>
                <w:szCs w:val="18"/>
              </w:rPr>
            </w:pPr>
            <w:r w:rsidRPr="00C258BD">
              <w:rPr>
                <w:sz w:val="18"/>
                <w:szCs w:val="18"/>
              </w:rPr>
              <w:t xml:space="preserve">Hemlines are to be at no more than 2 inches above the knee. </w:t>
            </w:r>
          </w:p>
          <w:p w14:paraId="11D6AFBB" w14:textId="77777777" w:rsidR="002733E1" w:rsidRPr="00C258BD" w:rsidRDefault="002733E1" w:rsidP="00E44782">
            <w:pPr>
              <w:numPr>
                <w:ilvl w:val="0"/>
                <w:numId w:val="6"/>
              </w:numPr>
              <w:overflowPunct w:val="0"/>
              <w:autoSpaceDE w:val="0"/>
              <w:autoSpaceDN w:val="0"/>
              <w:adjustRightInd w:val="0"/>
              <w:spacing w:after="60"/>
              <w:jc w:val="left"/>
              <w:textAlignment w:val="baseline"/>
              <w:rPr>
                <w:sz w:val="18"/>
                <w:szCs w:val="18"/>
              </w:rPr>
            </w:pPr>
            <w:r w:rsidRPr="00C258BD">
              <w:rPr>
                <w:sz w:val="18"/>
                <w:szCs w:val="18"/>
              </w:rPr>
              <w:t xml:space="preserve">No make-up </w:t>
            </w:r>
          </w:p>
          <w:p w14:paraId="11D6AFBC" w14:textId="77777777" w:rsidR="002733E1" w:rsidRPr="00C258BD" w:rsidRDefault="002733E1" w:rsidP="00E44782">
            <w:pPr>
              <w:numPr>
                <w:ilvl w:val="0"/>
                <w:numId w:val="6"/>
              </w:numPr>
              <w:overflowPunct w:val="0"/>
              <w:autoSpaceDE w:val="0"/>
              <w:autoSpaceDN w:val="0"/>
              <w:adjustRightInd w:val="0"/>
              <w:spacing w:after="60"/>
              <w:jc w:val="left"/>
              <w:textAlignment w:val="baseline"/>
              <w:rPr>
                <w:sz w:val="18"/>
                <w:szCs w:val="18"/>
              </w:rPr>
            </w:pPr>
            <w:r w:rsidRPr="00C258BD">
              <w:rPr>
                <w:sz w:val="18"/>
                <w:szCs w:val="18"/>
              </w:rPr>
              <w:t>No bracelets, necklaces, or dangling earrings</w:t>
            </w:r>
          </w:p>
          <w:p w14:paraId="11D6AFBD" w14:textId="77777777" w:rsidR="002733E1" w:rsidRPr="00C258BD" w:rsidRDefault="002733E1" w:rsidP="00E44782">
            <w:pPr>
              <w:numPr>
                <w:ilvl w:val="0"/>
                <w:numId w:val="6"/>
              </w:numPr>
              <w:overflowPunct w:val="0"/>
              <w:autoSpaceDE w:val="0"/>
              <w:autoSpaceDN w:val="0"/>
              <w:adjustRightInd w:val="0"/>
              <w:spacing w:after="60"/>
              <w:jc w:val="left"/>
              <w:textAlignment w:val="baseline"/>
              <w:rPr>
                <w:sz w:val="18"/>
                <w:szCs w:val="18"/>
              </w:rPr>
            </w:pPr>
            <w:r w:rsidRPr="00C258BD">
              <w:rPr>
                <w:sz w:val="18"/>
                <w:szCs w:val="18"/>
              </w:rPr>
              <w:t xml:space="preserve">Only PPPCS uniform sweaters/sweatshirts may be worn over uniform. </w:t>
            </w:r>
          </w:p>
          <w:p w14:paraId="11D6AFBE" w14:textId="77777777" w:rsidR="002733E1" w:rsidRPr="00C258BD" w:rsidRDefault="002733E1" w:rsidP="00E44782">
            <w:pPr>
              <w:numPr>
                <w:ilvl w:val="0"/>
                <w:numId w:val="6"/>
              </w:numPr>
              <w:overflowPunct w:val="0"/>
              <w:autoSpaceDE w:val="0"/>
              <w:autoSpaceDN w:val="0"/>
              <w:adjustRightInd w:val="0"/>
              <w:spacing w:after="60"/>
              <w:jc w:val="left"/>
              <w:textAlignment w:val="baseline"/>
              <w:rPr>
                <w:sz w:val="18"/>
                <w:szCs w:val="18"/>
              </w:rPr>
            </w:pPr>
            <w:r w:rsidRPr="00C258BD">
              <w:rPr>
                <w:sz w:val="18"/>
                <w:szCs w:val="18"/>
              </w:rPr>
              <w:t>No long pants/jeans may be worn under girls’ skorts or skirts. White or navy leggings or uniform sweat pants can be worn on cold days.</w:t>
            </w:r>
          </w:p>
          <w:p w14:paraId="11D6AFBF" w14:textId="1C3FB5C6" w:rsidR="002733E1" w:rsidRPr="00C258BD" w:rsidRDefault="002733E1" w:rsidP="00E44782">
            <w:pPr>
              <w:numPr>
                <w:ilvl w:val="0"/>
                <w:numId w:val="6"/>
              </w:numPr>
              <w:overflowPunct w:val="0"/>
              <w:autoSpaceDE w:val="0"/>
              <w:autoSpaceDN w:val="0"/>
              <w:adjustRightInd w:val="0"/>
              <w:spacing w:after="60"/>
              <w:jc w:val="left"/>
              <w:textAlignment w:val="baseline"/>
              <w:rPr>
                <w:sz w:val="18"/>
                <w:szCs w:val="18"/>
              </w:rPr>
            </w:pPr>
            <w:r w:rsidRPr="00C258BD">
              <w:rPr>
                <w:sz w:val="18"/>
                <w:szCs w:val="18"/>
              </w:rPr>
              <w:t>Gym uniform and tennis shoes (</w:t>
            </w:r>
            <w:r w:rsidR="00C937A0" w:rsidRPr="00C258BD">
              <w:rPr>
                <w:sz w:val="18"/>
                <w:szCs w:val="18"/>
              </w:rPr>
              <w:t>non-marking</w:t>
            </w:r>
            <w:r w:rsidRPr="00C258BD">
              <w:rPr>
                <w:sz w:val="18"/>
                <w:szCs w:val="18"/>
              </w:rPr>
              <w:t xml:space="preserve"> soles) must be worn to school on scheduled gym days.</w:t>
            </w:r>
          </w:p>
          <w:p w14:paraId="11D6AFC0" w14:textId="77777777" w:rsidR="002733E1" w:rsidRPr="00C258BD" w:rsidRDefault="002733E1" w:rsidP="00E44782">
            <w:pPr>
              <w:numPr>
                <w:ilvl w:val="0"/>
                <w:numId w:val="6"/>
              </w:numPr>
              <w:spacing w:after="60"/>
              <w:ind w:right="72"/>
              <w:jc w:val="left"/>
              <w:rPr>
                <w:sz w:val="18"/>
                <w:szCs w:val="18"/>
              </w:rPr>
            </w:pPr>
            <w:r w:rsidRPr="00C258BD">
              <w:rPr>
                <w:sz w:val="18"/>
                <w:szCs w:val="18"/>
              </w:rPr>
              <w:t>No jumpers</w:t>
            </w:r>
          </w:p>
          <w:p w14:paraId="11D6AFC1" w14:textId="77777777" w:rsidR="002733E1" w:rsidRPr="00C258BD" w:rsidRDefault="002733E1" w:rsidP="00E44782">
            <w:pPr>
              <w:numPr>
                <w:ilvl w:val="0"/>
                <w:numId w:val="6"/>
              </w:numPr>
              <w:spacing w:after="60"/>
              <w:ind w:right="72"/>
              <w:jc w:val="left"/>
              <w:rPr>
                <w:sz w:val="18"/>
                <w:szCs w:val="18"/>
              </w:rPr>
            </w:pPr>
            <w:r w:rsidRPr="00C258BD">
              <w:rPr>
                <w:sz w:val="18"/>
                <w:szCs w:val="18"/>
              </w:rPr>
              <w:t>No polo shirts.</w:t>
            </w:r>
          </w:p>
          <w:p w14:paraId="11D6AFC2" w14:textId="77777777" w:rsidR="002733E1" w:rsidRPr="00C258BD" w:rsidRDefault="002733E1" w:rsidP="009A0EE6">
            <w:pPr>
              <w:overflowPunct w:val="0"/>
              <w:autoSpaceDE w:val="0"/>
              <w:autoSpaceDN w:val="0"/>
              <w:adjustRightInd w:val="0"/>
              <w:textAlignment w:val="baseline"/>
              <w:rPr>
                <w:sz w:val="18"/>
                <w:szCs w:val="18"/>
              </w:rPr>
            </w:pPr>
          </w:p>
        </w:tc>
      </w:tr>
      <w:tr w:rsidR="002733E1" w:rsidRPr="004500B7" w14:paraId="11D6AFDE" w14:textId="77777777">
        <w:tc>
          <w:tcPr>
            <w:tcW w:w="5058" w:type="dxa"/>
            <w:tcBorders>
              <w:right w:val="nil"/>
            </w:tcBorders>
          </w:tcPr>
          <w:p w14:paraId="11D6AFC4" w14:textId="77777777" w:rsidR="002733E1" w:rsidRPr="00C258BD" w:rsidRDefault="002733E1" w:rsidP="009A0EE6">
            <w:pPr>
              <w:rPr>
                <w:b/>
                <w:sz w:val="18"/>
                <w:szCs w:val="18"/>
              </w:rPr>
            </w:pPr>
            <w:r w:rsidRPr="00C258BD">
              <w:rPr>
                <w:b/>
                <w:sz w:val="18"/>
                <w:szCs w:val="18"/>
              </w:rPr>
              <w:t>Regular Uniform Boys (Grades 6-8)</w:t>
            </w:r>
          </w:p>
          <w:p w14:paraId="11D6AFC5" w14:textId="77777777" w:rsidR="002733E1" w:rsidRPr="00C258BD" w:rsidRDefault="002733E1" w:rsidP="009A0EE6">
            <w:pPr>
              <w:rPr>
                <w:b/>
                <w:sz w:val="18"/>
                <w:szCs w:val="18"/>
              </w:rPr>
            </w:pPr>
            <w:r w:rsidRPr="00C258BD">
              <w:rPr>
                <w:b/>
                <w:sz w:val="18"/>
                <w:szCs w:val="18"/>
              </w:rPr>
              <w:t>Mandatory Daily except Gym Days</w:t>
            </w:r>
          </w:p>
          <w:p w14:paraId="11D6AFC6" w14:textId="77777777" w:rsidR="002733E1" w:rsidRPr="00C258BD" w:rsidRDefault="002733E1" w:rsidP="009A0EE6">
            <w:pPr>
              <w:spacing w:after="60"/>
              <w:jc w:val="left"/>
              <w:rPr>
                <w:sz w:val="18"/>
                <w:szCs w:val="18"/>
              </w:rPr>
            </w:pPr>
            <w:r w:rsidRPr="00C258BD">
              <w:rPr>
                <w:sz w:val="18"/>
                <w:szCs w:val="18"/>
              </w:rPr>
              <w:t>Clean navy blue PPPCS uniform trousers*</w:t>
            </w:r>
          </w:p>
          <w:p w14:paraId="11D6AFC7" w14:textId="77777777" w:rsidR="002733E1" w:rsidRPr="00C258BD" w:rsidRDefault="002733E1" w:rsidP="009A0EE6">
            <w:pPr>
              <w:spacing w:after="60"/>
              <w:jc w:val="left"/>
              <w:rPr>
                <w:sz w:val="18"/>
                <w:szCs w:val="18"/>
              </w:rPr>
            </w:pPr>
            <w:r w:rsidRPr="00C258BD">
              <w:rPr>
                <w:sz w:val="18"/>
                <w:szCs w:val="18"/>
              </w:rPr>
              <w:t>Dark belt with inconspicuous buckle</w:t>
            </w:r>
          </w:p>
          <w:p w14:paraId="11D6AFC8" w14:textId="77777777" w:rsidR="002733E1" w:rsidRPr="00C258BD" w:rsidRDefault="002733E1" w:rsidP="009A0EE6">
            <w:pPr>
              <w:spacing w:after="60"/>
              <w:jc w:val="left"/>
              <w:rPr>
                <w:sz w:val="18"/>
                <w:szCs w:val="18"/>
              </w:rPr>
            </w:pPr>
            <w:r w:rsidRPr="00C258BD">
              <w:rPr>
                <w:sz w:val="18"/>
                <w:szCs w:val="18"/>
              </w:rPr>
              <w:t>Light blue PPPCS uniform Oxford shirt*</w:t>
            </w:r>
          </w:p>
          <w:p w14:paraId="11D6AFC9" w14:textId="77777777" w:rsidR="002733E1" w:rsidRPr="00C258BD" w:rsidRDefault="002733E1" w:rsidP="009A0EE6">
            <w:pPr>
              <w:spacing w:after="60"/>
              <w:jc w:val="left"/>
              <w:rPr>
                <w:sz w:val="18"/>
                <w:szCs w:val="18"/>
              </w:rPr>
            </w:pPr>
            <w:r w:rsidRPr="00C258BD">
              <w:rPr>
                <w:sz w:val="18"/>
                <w:szCs w:val="18"/>
              </w:rPr>
              <w:t>PPPCS middle school uniform tie*</w:t>
            </w:r>
          </w:p>
          <w:p w14:paraId="11D6AFCA" w14:textId="77777777" w:rsidR="002733E1" w:rsidRPr="00C258BD" w:rsidRDefault="002733E1" w:rsidP="009A0EE6">
            <w:pPr>
              <w:spacing w:after="60"/>
              <w:jc w:val="left"/>
              <w:rPr>
                <w:sz w:val="18"/>
                <w:szCs w:val="18"/>
              </w:rPr>
            </w:pPr>
            <w:r w:rsidRPr="00C258BD">
              <w:rPr>
                <w:sz w:val="18"/>
                <w:szCs w:val="18"/>
              </w:rPr>
              <w:t>Solid navy or white socks</w:t>
            </w:r>
          </w:p>
          <w:p w14:paraId="11D6AFCB" w14:textId="77777777" w:rsidR="002733E1" w:rsidRPr="00C258BD" w:rsidRDefault="002733E1" w:rsidP="009A0EE6">
            <w:pPr>
              <w:spacing w:after="60"/>
              <w:jc w:val="left"/>
              <w:rPr>
                <w:sz w:val="18"/>
                <w:szCs w:val="18"/>
              </w:rPr>
            </w:pPr>
            <w:r w:rsidRPr="00C258BD">
              <w:rPr>
                <w:sz w:val="18"/>
                <w:szCs w:val="18"/>
              </w:rPr>
              <w:t>Solid white, light blue or navy undershirt/layering (if worn)</w:t>
            </w:r>
          </w:p>
          <w:p w14:paraId="11D6AFCC" w14:textId="77777777" w:rsidR="002733E1" w:rsidRPr="00C258BD" w:rsidRDefault="002733E1" w:rsidP="009A0EE6">
            <w:pPr>
              <w:spacing w:after="60"/>
              <w:jc w:val="left"/>
              <w:rPr>
                <w:sz w:val="18"/>
                <w:szCs w:val="18"/>
              </w:rPr>
            </w:pPr>
            <w:r w:rsidRPr="00C258BD">
              <w:rPr>
                <w:sz w:val="18"/>
                <w:szCs w:val="18"/>
              </w:rPr>
              <w:t>Brown, black, or navy school shoes (no canvas, no tennis shoes, no boots)</w:t>
            </w:r>
          </w:p>
          <w:p w14:paraId="11D6AFCD" w14:textId="77777777" w:rsidR="002733E1" w:rsidRPr="00C258BD" w:rsidRDefault="002733E1" w:rsidP="009A0EE6">
            <w:pPr>
              <w:spacing w:after="60"/>
              <w:jc w:val="left"/>
              <w:rPr>
                <w:b/>
                <w:sz w:val="18"/>
                <w:szCs w:val="18"/>
              </w:rPr>
            </w:pPr>
            <w:r w:rsidRPr="00C258BD">
              <w:rPr>
                <w:b/>
                <w:sz w:val="18"/>
                <w:szCs w:val="18"/>
              </w:rPr>
              <w:t>Optional</w:t>
            </w:r>
          </w:p>
          <w:p w14:paraId="11D6AFCE" w14:textId="77777777" w:rsidR="002733E1" w:rsidRPr="00C258BD" w:rsidRDefault="002733E1" w:rsidP="009A0EE6">
            <w:pPr>
              <w:spacing w:after="60"/>
              <w:jc w:val="left"/>
              <w:rPr>
                <w:sz w:val="18"/>
                <w:szCs w:val="18"/>
              </w:rPr>
            </w:pPr>
            <w:r w:rsidRPr="00C258BD">
              <w:rPr>
                <w:sz w:val="18"/>
                <w:szCs w:val="18"/>
              </w:rPr>
              <w:t>Navy Blue PPPCS  uniform walking shorts*</w:t>
            </w:r>
          </w:p>
          <w:p w14:paraId="11D6AFCF" w14:textId="77777777" w:rsidR="002733E1" w:rsidRPr="00C258BD" w:rsidRDefault="002733E1" w:rsidP="009A0EE6">
            <w:pPr>
              <w:spacing w:after="60"/>
              <w:jc w:val="left"/>
              <w:rPr>
                <w:sz w:val="18"/>
                <w:szCs w:val="18"/>
              </w:rPr>
            </w:pPr>
            <w:r w:rsidRPr="00C258BD">
              <w:rPr>
                <w:sz w:val="18"/>
                <w:szCs w:val="18"/>
              </w:rPr>
              <w:t>Solid navy blue PPPCS uniform cardigan sweater*</w:t>
            </w:r>
          </w:p>
          <w:p w14:paraId="11D6AFD0" w14:textId="77777777" w:rsidR="002733E1" w:rsidRPr="00C258BD" w:rsidRDefault="002733E1" w:rsidP="009A0EE6">
            <w:pPr>
              <w:spacing w:after="60"/>
              <w:jc w:val="left"/>
              <w:rPr>
                <w:sz w:val="18"/>
                <w:szCs w:val="18"/>
              </w:rPr>
            </w:pPr>
            <w:r w:rsidRPr="00C258BD">
              <w:rPr>
                <w:sz w:val="18"/>
                <w:szCs w:val="18"/>
              </w:rPr>
              <w:t>Solid navy blue PPPCS uniform sweater*</w:t>
            </w:r>
          </w:p>
          <w:p w14:paraId="11D6AFD1" w14:textId="77777777" w:rsidR="002733E1" w:rsidRPr="00C258BD" w:rsidRDefault="002733E1" w:rsidP="009A0EE6">
            <w:pPr>
              <w:spacing w:after="60"/>
              <w:jc w:val="left"/>
              <w:rPr>
                <w:sz w:val="18"/>
                <w:szCs w:val="18"/>
              </w:rPr>
            </w:pPr>
            <w:r w:rsidRPr="00C258BD">
              <w:rPr>
                <w:sz w:val="18"/>
                <w:szCs w:val="18"/>
              </w:rPr>
              <w:t>Solid navy blue PPPCS uniform vest*</w:t>
            </w:r>
          </w:p>
          <w:p w14:paraId="11D6AFD2" w14:textId="77777777" w:rsidR="002733E1" w:rsidRPr="00C258BD" w:rsidRDefault="002733E1" w:rsidP="009A0EE6">
            <w:pPr>
              <w:spacing w:after="60"/>
              <w:jc w:val="left"/>
              <w:rPr>
                <w:sz w:val="18"/>
                <w:szCs w:val="18"/>
              </w:rPr>
            </w:pPr>
            <w:r w:rsidRPr="00C258BD">
              <w:rPr>
                <w:sz w:val="18"/>
                <w:szCs w:val="18"/>
              </w:rPr>
              <w:t>PPPCS sweatshirt*</w:t>
            </w:r>
          </w:p>
          <w:p w14:paraId="11D6AFD3" w14:textId="77777777" w:rsidR="002733E1" w:rsidRPr="00C258BD" w:rsidRDefault="002733E1" w:rsidP="009A0EE6">
            <w:pPr>
              <w:rPr>
                <w:sz w:val="18"/>
                <w:szCs w:val="18"/>
              </w:rPr>
            </w:pPr>
          </w:p>
        </w:tc>
        <w:tc>
          <w:tcPr>
            <w:tcW w:w="4500" w:type="dxa"/>
            <w:tcBorders>
              <w:left w:val="nil"/>
            </w:tcBorders>
          </w:tcPr>
          <w:p w14:paraId="11D6AFD4" w14:textId="77777777" w:rsidR="002733E1" w:rsidRPr="00C258BD" w:rsidRDefault="002733E1" w:rsidP="009A0EE6">
            <w:pPr>
              <w:rPr>
                <w:b/>
                <w:bCs/>
                <w:sz w:val="18"/>
                <w:szCs w:val="18"/>
              </w:rPr>
            </w:pPr>
            <w:r w:rsidRPr="00C258BD">
              <w:rPr>
                <w:b/>
                <w:bCs/>
                <w:sz w:val="18"/>
                <w:szCs w:val="18"/>
              </w:rPr>
              <w:t>Reminders:</w:t>
            </w:r>
          </w:p>
          <w:p w14:paraId="11D6AFD5" w14:textId="77777777" w:rsidR="002733E1" w:rsidRPr="00C258BD" w:rsidRDefault="002733E1" w:rsidP="00E44782">
            <w:pPr>
              <w:numPr>
                <w:ilvl w:val="0"/>
                <w:numId w:val="7"/>
              </w:numPr>
              <w:overflowPunct w:val="0"/>
              <w:autoSpaceDE w:val="0"/>
              <w:autoSpaceDN w:val="0"/>
              <w:adjustRightInd w:val="0"/>
              <w:spacing w:after="60"/>
              <w:jc w:val="left"/>
              <w:textAlignment w:val="baseline"/>
              <w:rPr>
                <w:sz w:val="18"/>
                <w:szCs w:val="18"/>
              </w:rPr>
            </w:pPr>
            <w:r w:rsidRPr="00C258BD">
              <w:rPr>
                <w:sz w:val="18"/>
                <w:szCs w:val="18"/>
              </w:rPr>
              <w:t xml:space="preserve">Belts must be worn with trousers. </w:t>
            </w:r>
          </w:p>
          <w:p w14:paraId="11D6AFD6" w14:textId="77777777" w:rsidR="002733E1" w:rsidRPr="00C258BD" w:rsidRDefault="002733E1" w:rsidP="00E44782">
            <w:pPr>
              <w:numPr>
                <w:ilvl w:val="0"/>
                <w:numId w:val="7"/>
              </w:numPr>
              <w:overflowPunct w:val="0"/>
              <w:autoSpaceDE w:val="0"/>
              <w:autoSpaceDN w:val="0"/>
              <w:adjustRightInd w:val="0"/>
              <w:spacing w:after="60"/>
              <w:jc w:val="left"/>
              <w:textAlignment w:val="baseline"/>
              <w:rPr>
                <w:sz w:val="18"/>
                <w:szCs w:val="18"/>
              </w:rPr>
            </w:pPr>
            <w:r w:rsidRPr="00C258BD">
              <w:rPr>
                <w:sz w:val="18"/>
                <w:szCs w:val="18"/>
              </w:rPr>
              <w:t>Shirts must be tucked in, allowing the belt of the pants to show.</w:t>
            </w:r>
          </w:p>
          <w:p w14:paraId="11D6AFD7" w14:textId="77777777" w:rsidR="002733E1" w:rsidRPr="00C258BD" w:rsidRDefault="002733E1" w:rsidP="00E44782">
            <w:pPr>
              <w:numPr>
                <w:ilvl w:val="0"/>
                <w:numId w:val="7"/>
              </w:numPr>
              <w:overflowPunct w:val="0"/>
              <w:autoSpaceDE w:val="0"/>
              <w:autoSpaceDN w:val="0"/>
              <w:adjustRightInd w:val="0"/>
              <w:spacing w:after="60"/>
              <w:jc w:val="left"/>
              <w:textAlignment w:val="baseline"/>
              <w:rPr>
                <w:sz w:val="18"/>
                <w:szCs w:val="18"/>
              </w:rPr>
            </w:pPr>
            <w:r w:rsidRPr="00C258BD">
              <w:rPr>
                <w:sz w:val="18"/>
                <w:szCs w:val="18"/>
              </w:rPr>
              <w:t>Ties must be worn with uniform Oxford shirt</w:t>
            </w:r>
          </w:p>
          <w:p w14:paraId="11D6AFD8" w14:textId="77777777" w:rsidR="002733E1" w:rsidRPr="00C258BD" w:rsidRDefault="002733E1" w:rsidP="00E44782">
            <w:pPr>
              <w:numPr>
                <w:ilvl w:val="0"/>
                <w:numId w:val="7"/>
              </w:numPr>
              <w:overflowPunct w:val="0"/>
              <w:autoSpaceDE w:val="0"/>
              <w:autoSpaceDN w:val="0"/>
              <w:adjustRightInd w:val="0"/>
              <w:spacing w:after="60"/>
              <w:jc w:val="left"/>
              <w:textAlignment w:val="baseline"/>
              <w:rPr>
                <w:sz w:val="18"/>
                <w:szCs w:val="18"/>
              </w:rPr>
            </w:pPr>
            <w:r w:rsidRPr="00C258BD">
              <w:rPr>
                <w:sz w:val="18"/>
                <w:szCs w:val="18"/>
              </w:rPr>
              <w:t>Pants can be no larger than 1 measured size.</w:t>
            </w:r>
          </w:p>
          <w:p w14:paraId="11D6AFD9" w14:textId="77777777" w:rsidR="002733E1" w:rsidRPr="00C258BD" w:rsidRDefault="002733E1" w:rsidP="00E44782">
            <w:pPr>
              <w:numPr>
                <w:ilvl w:val="0"/>
                <w:numId w:val="7"/>
              </w:numPr>
              <w:overflowPunct w:val="0"/>
              <w:autoSpaceDE w:val="0"/>
              <w:autoSpaceDN w:val="0"/>
              <w:adjustRightInd w:val="0"/>
              <w:spacing w:after="60"/>
              <w:jc w:val="left"/>
              <w:textAlignment w:val="baseline"/>
              <w:rPr>
                <w:sz w:val="18"/>
                <w:szCs w:val="18"/>
              </w:rPr>
            </w:pPr>
            <w:r w:rsidRPr="00C258BD">
              <w:rPr>
                <w:sz w:val="18"/>
                <w:szCs w:val="18"/>
              </w:rPr>
              <w:t>No bracelets, necklaces, or dangling/hoop earrings.</w:t>
            </w:r>
          </w:p>
          <w:p w14:paraId="11D6AFDA" w14:textId="77777777" w:rsidR="002733E1" w:rsidRPr="00C258BD" w:rsidRDefault="002733E1" w:rsidP="00E44782">
            <w:pPr>
              <w:numPr>
                <w:ilvl w:val="0"/>
                <w:numId w:val="7"/>
              </w:numPr>
              <w:overflowPunct w:val="0"/>
              <w:autoSpaceDE w:val="0"/>
              <w:autoSpaceDN w:val="0"/>
              <w:adjustRightInd w:val="0"/>
              <w:spacing w:after="60"/>
              <w:jc w:val="left"/>
              <w:textAlignment w:val="baseline"/>
              <w:rPr>
                <w:sz w:val="18"/>
                <w:szCs w:val="18"/>
              </w:rPr>
            </w:pPr>
            <w:r w:rsidRPr="00C258BD">
              <w:rPr>
                <w:sz w:val="18"/>
                <w:szCs w:val="18"/>
              </w:rPr>
              <w:t xml:space="preserve">Only PPPCS uniform sweaters/vests/sweatshirts may be worn over uniform. </w:t>
            </w:r>
          </w:p>
          <w:p w14:paraId="11D6AFDB" w14:textId="532D249A" w:rsidR="002733E1" w:rsidRPr="00C258BD" w:rsidRDefault="002733E1" w:rsidP="00E44782">
            <w:pPr>
              <w:numPr>
                <w:ilvl w:val="0"/>
                <w:numId w:val="7"/>
              </w:numPr>
              <w:overflowPunct w:val="0"/>
              <w:autoSpaceDE w:val="0"/>
              <w:autoSpaceDN w:val="0"/>
              <w:adjustRightInd w:val="0"/>
              <w:spacing w:after="60"/>
              <w:jc w:val="left"/>
              <w:textAlignment w:val="baseline"/>
              <w:rPr>
                <w:sz w:val="18"/>
                <w:szCs w:val="18"/>
              </w:rPr>
            </w:pPr>
            <w:r w:rsidRPr="00C258BD">
              <w:rPr>
                <w:sz w:val="18"/>
                <w:szCs w:val="18"/>
              </w:rPr>
              <w:t>Gym uniform and tennis shoes (</w:t>
            </w:r>
            <w:r w:rsidR="00C937A0" w:rsidRPr="00C258BD">
              <w:rPr>
                <w:sz w:val="18"/>
                <w:szCs w:val="18"/>
              </w:rPr>
              <w:t>non-marking</w:t>
            </w:r>
            <w:r w:rsidRPr="00C258BD">
              <w:rPr>
                <w:sz w:val="18"/>
                <w:szCs w:val="18"/>
              </w:rPr>
              <w:t xml:space="preserve"> soles) must be worn to school on scheduled gym days.</w:t>
            </w:r>
          </w:p>
          <w:p w14:paraId="11D6AFDC" w14:textId="77777777" w:rsidR="002733E1" w:rsidRPr="00C258BD" w:rsidRDefault="002733E1" w:rsidP="00E44782">
            <w:pPr>
              <w:numPr>
                <w:ilvl w:val="0"/>
                <w:numId w:val="7"/>
              </w:numPr>
              <w:overflowPunct w:val="0"/>
              <w:autoSpaceDE w:val="0"/>
              <w:autoSpaceDN w:val="0"/>
              <w:adjustRightInd w:val="0"/>
              <w:spacing w:after="60"/>
              <w:jc w:val="left"/>
              <w:textAlignment w:val="baseline"/>
              <w:rPr>
                <w:sz w:val="18"/>
                <w:szCs w:val="18"/>
              </w:rPr>
            </w:pPr>
            <w:r w:rsidRPr="00C258BD">
              <w:rPr>
                <w:sz w:val="18"/>
                <w:szCs w:val="18"/>
              </w:rPr>
              <w:t xml:space="preserve">No </w:t>
            </w:r>
            <w:r w:rsidR="006839A9" w:rsidRPr="00C258BD">
              <w:rPr>
                <w:sz w:val="18"/>
                <w:szCs w:val="18"/>
              </w:rPr>
              <w:t xml:space="preserve">polo </w:t>
            </w:r>
            <w:r w:rsidRPr="00C258BD">
              <w:rPr>
                <w:sz w:val="18"/>
                <w:szCs w:val="18"/>
              </w:rPr>
              <w:t>shirts.</w:t>
            </w:r>
          </w:p>
          <w:p w14:paraId="11D6AFDD" w14:textId="77777777" w:rsidR="002733E1" w:rsidRPr="00C258BD" w:rsidRDefault="002733E1" w:rsidP="009A0EE6">
            <w:pPr>
              <w:rPr>
                <w:sz w:val="18"/>
                <w:szCs w:val="18"/>
              </w:rPr>
            </w:pPr>
          </w:p>
        </w:tc>
      </w:tr>
      <w:tr w:rsidR="002733E1" w:rsidRPr="004500B7" w14:paraId="11D6AFE2" w14:textId="77777777">
        <w:tblPrEx>
          <w:tblBorders>
            <w:insideH w:val="none" w:sz="0" w:space="0" w:color="auto"/>
            <w:insideV w:val="none" w:sz="0" w:space="0" w:color="auto"/>
          </w:tblBorders>
        </w:tblPrEx>
        <w:trPr>
          <w:trHeight w:val="422"/>
        </w:trPr>
        <w:tc>
          <w:tcPr>
            <w:tcW w:w="9558" w:type="dxa"/>
            <w:gridSpan w:val="2"/>
          </w:tcPr>
          <w:p w14:paraId="11D6AFE0" w14:textId="38A0C4DB" w:rsidR="002733E1" w:rsidRPr="00C258BD" w:rsidRDefault="002733E1" w:rsidP="00DB6601">
            <w:pPr>
              <w:spacing w:after="60"/>
              <w:ind w:right="72"/>
              <w:rPr>
                <w:b/>
                <w:sz w:val="18"/>
                <w:szCs w:val="18"/>
              </w:rPr>
            </w:pPr>
            <w:r w:rsidRPr="00C258BD">
              <w:rPr>
                <w:b/>
                <w:sz w:val="18"/>
                <w:szCs w:val="18"/>
              </w:rPr>
              <w:t>Gym Uniforms (Boys and Girls grades K-8)</w:t>
            </w:r>
            <w:r w:rsidR="00B60BA6" w:rsidRPr="00C258BD">
              <w:rPr>
                <w:b/>
                <w:sz w:val="18"/>
                <w:szCs w:val="18"/>
              </w:rPr>
              <w:t xml:space="preserve"> </w:t>
            </w:r>
            <w:r w:rsidR="00294014" w:rsidRPr="00C258BD">
              <w:rPr>
                <w:b/>
                <w:sz w:val="18"/>
                <w:szCs w:val="18"/>
              </w:rPr>
              <w:t>(The Gym Uniform is the Regular Uniform for Pre-K student.)</w:t>
            </w:r>
          </w:p>
          <w:p w14:paraId="11D6AFE1" w14:textId="77777777" w:rsidR="002733E1" w:rsidRPr="00C258BD" w:rsidRDefault="002733E1" w:rsidP="009A0EE6">
            <w:pPr>
              <w:spacing w:after="60"/>
              <w:rPr>
                <w:sz w:val="18"/>
                <w:szCs w:val="18"/>
                <w:u w:val="single"/>
              </w:rPr>
            </w:pPr>
          </w:p>
        </w:tc>
      </w:tr>
      <w:tr w:rsidR="002733E1" w:rsidRPr="004500B7" w14:paraId="11D6AFE7" w14:textId="77777777" w:rsidTr="00B30296">
        <w:tblPrEx>
          <w:tblBorders>
            <w:insideH w:val="none" w:sz="0" w:space="0" w:color="auto"/>
            <w:insideV w:val="none" w:sz="0" w:space="0" w:color="auto"/>
          </w:tblBorders>
        </w:tblPrEx>
        <w:tc>
          <w:tcPr>
            <w:tcW w:w="5058" w:type="dxa"/>
          </w:tcPr>
          <w:p w14:paraId="11D6AFE3" w14:textId="77777777" w:rsidR="002733E1" w:rsidRPr="00C258BD" w:rsidRDefault="002733E1" w:rsidP="00B30296">
            <w:pPr>
              <w:spacing w:after="60"/>
              <w:jc w:val="left"/>
              <w:rPr>
                <w:sz w:val="18"/>
                <w:szCs w:val="18"/>
              </w:rPr>
            </w:pPr>
            <w:r w:rsidRPr="00C258BD">
              <w:rPr>
                <w:sz w:val="18"/>
                <w:szCs w:val="18"/>
                <w:u w:val="single"/>
              </w:rPr>
              <w:t xml:space="preserve">Warm weather </w:t>
            </w:r>
            <w:r w:rsidRPr="00C258BD">
              <w:rPr>
                <w:sz w:val="18"/>
                <w:szCs w:val="18"/>
              </w:rPr>
              <w:t>(Sept.–Oct. 15 &amp; April 30-End of school year)</w:t>
            </w:r>
          </w:p>
          <w:p w14:paraId="11D6AFE4" w14:textId="77777777" w:rsidR="002733E1" w:rsidRPr="00C258BD" w:rsidRDefault="002733E1" w:rsidP="00B30296">
            <w:pPr>
              <w:spacing w:after="60"/>
              <w:jc w:val="left"/>
              <w:rPr>
                <w:sz w:val="18"/>
                <w:szCs w:val="18"/>
                <w:u w:val="single"/>
              </w:rPr>
            </w:pPr>
          </w:p>
        </w:tc>
        <w:tc>
          <w:tcPr>
            <w:tcW w:w="4500" w:type="dxa"/>
          </w:tcPr>
          <w:p w14:paraId="11D6AFE5" w14:textId="77777777" w:rsidR="002733E1" w:rsidRPr="00C258BD" w:rsidRDefault="002733E1" w:rsidP="00B30296">
            <w:pPr>
              <w:spacing w:after="60"/>
              <w:jc w:val="left"/>
              <w:rPr>
                <w:sz w:val="18"/>
                <w:szCs w:val="18"/>
              </w:rPr>
            </w:pPr>
            <w:r w:rsidRPr="00C258BD">
              <w:rPr>
                <w:sz w:val="18"/>
                <w:szCs w:val="18"/>
                <w:u w:val="single"/>
              </w:rPr>
              <w:t>Cold weather</w:t>
            </w:r>
            <w:r w:rsidRPr="00C258BD">
              <w:rPr>
                <w:sz w:val="18"/>
                <w:szCs w:val="18"/>
              </w:rPr>
              <w:t xml:space="preserve"> (October 16- April 30)</w:t>
            </w:r>
          </w:p>
          <w:p w14:paraId="11D6AFE6" w14:textId="77777777" w:rsidR="002733E1" w:rsidRPr="00C258BD" w:rsidRDefault="002733E1" w:rsidP="00B30296">
            <w:pPr>
              <w:spacing w:after="60"/>
              <w:jc w:val="left"/>
              <w:rPr>
                <w:sz w:val="18"/>
                <w:szCs w:val="18"/>
                <w:u w:val="single"/>
              </w:rPr>
            </w:pPr>
          </w:p>
        </w:tc>
      </w:tr>
      <w:tr w:rsidR="002733E1" w:rsidRPr="004500B7" w14:paraId="11D6AFFA" w14:textId="77777777" w:rsidTr="00B30296">
        <w:tblPrEx>
          <w:tblBorders>
            <w:insideH w:val="none" w:sz="0" w:space="0" w:color="auto"/>
            <w:insideV w:val="none" w:sz="0" w:space="0" w:color="auto"/>
          </w:tblBorders>
        </w:tblPrEx>
        <w:tc>
          <w:tcPr>
            <w:tcW w:w="5058" w:type="dxa"/>
            <w:tcBorders>
              <w:bottom w:val="single" w:sz="4" w:space="0" w:color="000000"/>
            </w:tcBorders>
          </w:tcPr>
          <w:p w14:paraId="11D6AFE8" w14:textId="77777777" w:rsidR="002733E1" w:rsidRPr="00C258BD" w:rsidRDefault="002733E1" w:rsidP="00B30296">
            <w:pPr>
              <w:spacing w:after="0"/>
              <w:jc w:val="left"/>
              <w:rPr>
                <w:sz w:val="18"/>
                <w:szCs w:val="18"/>
              </w:rPr>
            </w:pPr>
            <w:r w:rsidRPr="00C258BD">
              <w:rPr>
                <w:sz w:val="18"/>
                <w:szCs w:val="18"/>
              </w:rPr>
              <w:t>Navy PPPCS uniform gym shorts or uniform sweatpants *</w:t>
            </w:r>
          </w:p>
          <w:p w14:paraId="11D6AFE9" w14:textId="77777777" w:rsidR="002733E1" w:rsidRPr="00C258BD" w:rsidRDefault="002733E1" w:rsidP="00B30296">
            <w:pPr>
              <w:spacing w:after="0"/>
              <w:jc w:val="left"/>
              <w:rPr>
                <w:sz w:val="18"/>
                <w:szCs w:val="18"/>
              </w:rPr>
            </w:pPr>
          </w:p>
          <w:p w14:paraId="11D6AFEA" w14:textId="77777777" w:rsidR="002733E1" w:rsidRPr="00C258BD" w:rsidRDefault="002733E1" w:rsidP="00B30296">
            <w:pPr>
              <w:spacing w:after="0"/>
              <w:jc w:val="left"/>
              <w:rPr>
                <w:sz w:val="18"/>
                <w:szCs w:val="18"/>
              </w:rPr>
            </w:pPr>
            <w:r w:rsidRPr="00C258BD">
              <w:rPr>
                <w:sz w:val="18"/>
                <w:szCs w:val="18"/>
              </w:rPr>
              <w:t>PPPCS t-shirt*</w:t>
            </w:r>
          </w:p>
          <w:p w14:paraId="11D6AFEB" w14:textId="77777777" w:rsidR="002733E1" w:rsidRPr="00C258BD" w:rsidRDefault="002733E1" w:rsidP="00B30296">
            <w:pPr>
              <w:spacing w:after="0"/>
              <w:ind w:right="72"/>
              <w:jc w:val="left"/>
              <w:rPr>
                <w:sz w:val="18"/>
                <w:szCs w:val="18"/>
              </w:rPr>
            </w:pPr>
          </w:p>
          <w:p w14:paraId="11D6AFEC" w14:textId="77777777" w:rsidR="002733E1" w:rsidRPr="00C258BD" w:rsidRDefault="002733E1" w:rsidP="00B30296">
            <w:pPr>
              <w:spacing w:after="0"/>
              <w:ind w:right="72"/>
              <w:jc w:val="left"/>
              <w:rPr>
                <w:sz w:val="18"/>
                <w:szCs w:val="18"/>
              </w:rPr>
            </w:pPr>
            <w:r w:rsidRPr="00C258BD">
              <w:rPr>
                <w:sz w:val="18"/>
                <w:szCs w:val="18"/>
              </w:rPr>
              <w:t>White socks</w:t>
            </w:r>
          </w:p>
          <w:p w14:paraId="11D6AFED" w14:textId="77777777" w:rsidR="002733E1" w:rsidRPr="00C258BD" w:rsidRDefault="002733E1" w:rsidP="00B30296">
            <w:pPr>
              <w:spacing w:after="0"/>
              <w:ind w:right="72"/>
              <w:jc w:val="left"/>
              <w:rPr>
                <w:sz w:val="18"/>
                <w:szCs w:val="18"/>
              </w:rPr>
            </w:pPr>
          </w:p>
          <w:p w14:paraId="11D6AFEE" w14:textId="77777777" w:rsidR="002733E1" w:rsidRPr="00C258BD" w:rsidRDefault="002733E1" w:rsidP="00B30296">
            <w:pPr>
              <w:spacing w:after="0"/>
              <w:ind w:right="72"/>
              <w:jc w:val="left"/>
              <w:rPr>
                <w:sz w:val="18"/>
                <w:szCs w:val="18"/>
              </w:rPr>
            </w:pPr>
            <w:r w:rsidRPr="00C258BD">
              <w:rPr>
                <w:sz w:val="18"/>
                <w:szCs w:val="18"/>
              </w:rPr>
              <w:t>Tennis shoes (non-marking soles)</w:t>
            </w:r>
          </w:p>
          <w:p w14:paraId="11D6AFEF" w14:textId="77777777" w:rsidR="002733E1" w:rsidRPr="00C258BD" w:rsidRDefault="002733E1" w:rsidP="00B30296">
            <w:pPr>
              <w:spacing w:after="0"/>
              <w:ind w:right="72"/>
              <w:jc w:val="left"/>
              <w:rPr>
                <w:b/>
                <w:sz w:val="18"/>
                <w:szCs w:val="18"/>
              </w:rPr>
            </w:pPr>
          </w:p>
        </w:tc>
        <w:tc>
          <w:tcPr>
            <w:tcW w:w="4500" w:type="dxa"/>
            <w:tcBorders>
              <w:bottom w:val="single" w:sz="4" w:space="0" w:color="000000"/>
            </w:tcBorders>
          </w:tcPr>
          <w:p w14:paraId="11D6AFF0" w14:textId="77777777" w:rsidR="002733E1" w:rsidRPr="00C258BD" w:rsidRDefault="002733E1" w:rsidP="00B30296">
            <w:pPr>
              <w:spacing w:after="0"/>
              <w:jc w:val="left"/>
              <w:rPr>
                <w:sz w:val="18"/>
                <w:szCs w:val="18"/>
              </w:rPr>
            </w:pPr>
            <w:r w:rsidRPr="00C258BD">
              <w:rPr>
                <w:sz w:val="18"/>
                <w:szCs w:val="18"/>
              </w:rPr>
              <w:t>Navy PPPCS uniform gym sweatpants*</w:t>
            </w:r>
          </w:p>
          <w:p w14:paraId="11D6AFF1" w14:textId="77777777" w:rsidR="002733E1" w:rsidRPr="00C258BD" w:rsidRDefault="002733E1" w:rsidP="00B30296">
            <w:pPr>
              <w:spacing w:after="0"/>
              <w:jc w:val="left"/>
              <w:rPr>
                <w:sz w:val="18"/>
                <w:szCs w:val="18"/>
              </w:rPr>
            </w:pPr>
          </w:p>
          <w:p w14:paraId="11D6AFF2" w14:textId="77777777" w:rsidR="002733E1" w:rsidRPr="00C258BD" w:rsidRDefault="002733E1" w:rsidP="00B30296">
            <w:pPr>
              <w:spacing w:after="0"/>
              <w:jc w:val="left"/>
              <w:rPr>
                <w:sz w:val="18"/>
                <w:szCs w:val="18"/>
              </w:rPr>
            </w:pPr>
          </w:p>
          <w:p w14:paraId="11D6AFF3" w14:textId="77777777" w:rsidR="002733E1" w:rsidRPr="00C258BD" w:rsidRDefault="002733E1" w:rsidP="00B30296">
            <w:pPr>
              <w:spacing w:after="0"/>
              <w:jc w:val="left"/>
              <w:rPr>
                <w:sz w:val="18"/>
                <w:szCs w:val="18"/>
              </w:rPr>
            </w:pPr>
            <w:r w:rsidRPr="00C258BD">
              <w:rPr>
                <w:sz w:val="18"/>
                <w:szCs w:val="18"/>
              </w:rPr>
              <w:t>PPPCS t-shirt*</w:t>
            </w:r>
          </w:p>
          <w:p w14:paraId="11D6AFF4" w14:textId="77777777" w:rsidR="002733E1" w:rsidRPr="00C258BD" w:rsidRDefault="002733E1" w:rsidP="00B30296">
            <w:pPr>
              <w:spacing w:after="0"/>
              <w:jc w:val="left"/>
              <w:rPr>
                <w:sz w:val="18"/>
                <w:szCs w:val="18"/>
              </w:rPr>
            </w:pPr>
          </w:p>
          <w:p w14:paraId="11D6AFF5" w14:textId="77777777" w:rsidR="002733E1" w:rsidRPr="00C258BD" w:rsidRDefault="002733E1" w:rsidP="00B30296">
            <w:pPr>
              <w:spacing w:after="0"/>
              <w:jc w:val="left"/>
              <w:rPr>
                <w:sz w:val="18"/>
                <w:szCs w:val="18"/>
              </w:rPr>
            </w:pPr>
            <w:r w:rsidRPr="00C258BD">
              <w:rPr>
                <w:sz w:val="18"/>
                <w:szCs w:val="18"/>
              </w:rPr>
              <w:t>White socks/ Tennis shoes (no black soles)</w:t>
            </w:r>
          </w:p>
          <w:p w14:paraId="11D6AFF6" w14:textId="77777777" w:rsidR="002733E1" w:rsidRPr="00C258BD" w:rsidRDefault="002733E1" w:rsidP="00B30296">
            <w:pPr>
              <w:spacing w:after="0"/>
              <w:jc w:val="left"/>
              <w:rPr>
                <w:b/>
                <w:sz w:val="18"/>
                <w:szCs w:val="18"/>
              </w:rPr>
            </w:pPr>
          </w:p>
          <w:p w14:paraId="11D6AFF7" w14:textId="77777777" w:rsidR="002733E1" w:rsidRPr="00C258BD" w:rsidRDefault="002733E1" w:rsidP="00B30296">
            <w:pPr>
              <w:spacing w:after="0"/>
              <w:jc w:val="left"/>
              <w:rPr>
                <w:b/>
                <w:sz w:val="18"/>
                <w:szCs w:val="18"/>
              </w:rPr>
            </w:pPr>
            <w:r w:rsidRPr="00C258BD">
              <w:rPr>
                <w:b/>
                <w:sz w:val="18"/>
                <w:szCs w:val="18"/>
              </w:rPr>
              <w:t>Optional</w:t>
            </w:r>
          </w:p>
          <w:p w14:paraId="11D6AFF8" w14:textId="77777777" w:rsidR="002733E1" w:rsidRPr="00C258BD" w:rsidRDefault="002733E1" w:rsidP="00B30296">
            <w:pPr>
              <w:spacing w:after="0"/>
              <w:jc w:val="left"/>
              <w:rPr>
                <w:sz w:val="18"/>
                <w:szCs w:val="18"/>
              </w:rPr>
            </w:pPr>
            <w:r w:rsidRPr="00C258BD">
              <w:rPr>
                <w:sz w:val="18"/>
                <w:szCs w:val="18"/>
              </w:rPr>
              <w:t>PPPCS sweatshirt*</w:t>
            </w:r>
          </w:p>
          <w:p w14:paraId="11D6AFF9" w14:textId="77777777" w:rsidR="002733E1" w:rsidRPr="00C258BD" w:rsidRDefault="002733E1" w:rsidP="00B30296">
            <w:pPr>
              <w:spacing w:after="0"/>
              <w:ind w:right="72"/>
              <w:jc w:val="left"/>
              <w:rPr>
                <w:b/>
                <w:sz w:val="18"/>
                <w:szCs w:val="18"/>
              </w:rPr>
            </w:pPr>
            <w:r w:rsidRPr="00C258BD">
              <w:rPr>
                <w:b/>
                <w:sz w:val="18"/>
                <w:szCs w:val="18"/>
              </w:rPr>
              <w:t>Gym uniform and tennis shoes (non-marking soles) must be worn to school on scheduled gym days.</w:t>
            </w:r>
          </w:p>
        </w:tc>
      </w:tr>
    </w:tbl>
    <w:p w14:paraId="11D6AFFB" w14:textId="77777777" w:rsidR="002733E1" w:rsidRPr="008E12E5" w:rsidRDefault="002733E1" w:rsidP="009437C1">
      <w:pPr>
        <w:pStyle w:val="NormalWeb"/>
        <w:spacing w:before="0" w:beforeAutospacing="0" w:after="0" w:afterAutospacing="0" w:line="360" w:lineRule="auto"/>
        <w:rPr>
          <w:rFonts w:cs="Arial"/>
        </w:rPr>
      </w:pPr>
    </w:p>
    <w:p w14:paraId="11D6AFFC" w14:textId="77777777" w:rsidR="002733E1" w:rsidRPr="00D311D1" w:rsidRDefault="002733E1" w:rsidP="00C258BD">
      <w:pPr>
        <w:pStyle w:val="Heading3"/>
      </w:pPr>
      <w:bookmarkStart w:id="183" w:name="_Toc491874197"/>
      <w:r w:rsidRPr="008E12E5">
        <w:t>Uniform Tips</w:t>
      </w:r>
      <w:bookmarkEnd w:id="183"/>
    </w:p>
    <w:p w14:paraId="11D6AFFD" w14:textId="77777777" w:rsidR="002733E1" w:rsidRPr="004500B7" w:rsidRDefault="002733E1" w:rsidP="00E44782">
      <w:pPr>
        <w:numPr>
          <w:ilvl w:val="0"/>
          <w:numId w:val="31"/>
        </w:numPr>
        <w:ind w:left="360"/>
      </w:pPr>
      <w:r w:rsidRPr="004500B7">
        <w:t xml:space="preserve">Do not use bleach on your school uniforms. </w:t>
      </w:r>
    </w:p>
    <w:p w14:paraId="11D6AFFE" w14:textId="77777777" w:rsidR="002733E1" w:rsidRPr="004500B7" w:rsidRDefault="002733E1" w:rsidP="00E44782">
      <w:pPr>
        <w:numPr>
          <w:ilvl w:val="0"/>
          <w:numId w:val="31"/>
        </w:numPr>
        <w:ind w:left="360"/>
      </w:pPr>
      <w:r w:rsidRPr="004500B7">
        <w:t>Pants can be cut off and hemmed to make walking shorts.</w:t>
      </w:r>
    </w:p>
    <w:p w14:paraId="11D6AFFF" w14:textId="77777777" w:rsidR="002733E1" w:rsidRPr="004500B7" w:rsidRDefault="002733E1" w:rsidP="00E44782">
      <w:pPr>
        <w:numPr>
          <w:ilvl w:val="0"/>
          <w:numId w:val="31"/>
        </w:numPr>
        <w:ind w:left="360"/>
      </w:pPr>
      <w:r w:rsidRPr="004500B7">
        <w:t>If you have a shirt that has a few small stains, make that your child’s “art day” uniform or wear it under a jumper.</w:t>
      </w:r>
    </w:p>
    <w:p w14:paraId="11D6B000" w14:textId="77777777" w:rsidR="002733E1" w:rsidRPr="004500B7" w:rsidRDefault="002733E1" w:rsidP="00E44782">
      <w:pPr>
        <w:numPr>
          <w:ilvl w:val="0"/>
          <w:numId w:val="31"/>
        </w:numPr>
        <w:ind w:left="360"/>
      </w:pPr>
      <w:r w:rsidRPr="004500B7">
        <w:t>Line Dry uniforms or turn inside out for the dryer. Remove them from the dryer slightly damp to eliminate wrinkles.</w:t>
      </w:r>
    </w:p>
    <w:p w14:paraId="11D6B001" w14:textId="77777777" w:rsidR="002733E1" w:rsidRPr="004500B7" w:rsidRDefault="002733E1" w:rsidP="00170AA7">
      <w:pPr>
        <w:spacing w:before="100" w:beforeAutospacing="1" w:after="100" w:afterAutospacing="1"/>
        <w:rPr>
          <w:b/>
          <w:color w:val="333333"/>
        </w:rPr>
      </w:pPr>
    </w:p>
    <w:p w14:paraId="11D6B002" w14:textId="77777777" w:rsidR="002733E1" w:rsidRPr="004500B7" w:rsidRDefault="002733E1" w:rsidP="00170AA7">
      <w:pPr>
        <w:spacing w:before="100" w:beforeAutospacing="1" w:after="100" w:afterAutospacing="1"/>
        <w:rPr>
          <w:b/>
          <w:color w:val="333333"/>
        </w:rPr>
      </w:pPr>
    </w:p>
    <w:p w14:paraId="11D6B003" w14:textId="77777777" w:rsidR="002733E1" w:rsidRPr="004500B7" w:rsidRDefault="002733E1" w:rsidP="00170AA7">
      <w:pPr>
        <w:spacing w:before="100" w:beforeAutospacing="1" w:after="100" w:afterAutospacing="1"/>
        <w:rPr>
          <w:b/>
          <w:color w:val="333333"/>
        </w:rPr>
      </w:pPr>
    </w:p>
    <w:p w14:paraId="11D6B004" w14:textId="77777777" w:rsidR="002733E1" w:rsidRPr="004500B7" w:rsidRDefault="002733E1" w:rsidP="00170AA7">
      <w:pPr>
        <w:spacing w:before="100" w:beforeAutospacing="1" w:after="100" w:afterAutospacing="1"/>
        <w:rPr>
          <w:b/>
          <w:color w:val="333333"/>
        </w:rPr>
      </w:pPr>
    </w:p>
    <w:p w14:paraId="11D6B005" w14:textId="77777777" w:rsidR="00D048AE" w:rsidRPr="004500B7" w:rsidRDefault="00D048AE">
      <w:pPr>
        <w:spacing w:after="0"/>
        <w:jc w:val="left"/>
        <w:rPr>
          <w:b/>
          <w:color w:val="333333"/>
        </w:rPr>
      </w:pPr>
      <w:r w:rsidRPr="004500B7">
        <w:rPr>
          <w:b/>
          <w:color w:val="333333"/>
        </w:rPr>
        <w:br w:type="page"/>
      </w:r>
    </w:p>
    <w:p w14:paraId="11D6B006" w14:textId="77777777" w:rsidR="00D048AE" w:rsidRPr="008E12E5" w:rsidRDefault="004D391F" w:rsidP="00170AA7">
      <w:pPr>
        <w:spacing w:before="100" w:beforeAutospacing="1" w:after="100" w:afterAutospacing="1"/>
        <w:rPr>
          <w:b/>
          <w:color w:val="333333"/>
        </w:rPr>
      </w:pPr>
      <w:r w:rsidRPr="008E12E5">
        <w:rPr>
          <w:b/>
          <w:noProof/>
          <w:color w:val="333333"/>
        </w:rPr>
        <w:drawing>
          <wp:anchor distT="0" distB="0" distL="114300" distR="114300" simplePos="0" relativeHeight="251660800" behindDoc="0" locked="0" layoutInCell="1" allowOverlap="1" wp14:anchorId="11D6B01F" wp14:editId="11D6B020">
            <wp:simplePos x="0" y="0"/>
            <wp:positionH relativeFrom="column">
              <wp:posOffset>1571625</wp:posOffset>
            </wp:positionH>
            <wp:positionV relativeFrom="paragraph">
              <wp:posOffset>-390525</wp:posOffset>
            </wp:positionV>
            <wp:extent cx="2533650" cy="1685925"/>
            <wp:effectExtent l="0" t="0" r="0" b="0"/>
            <wp:wrapSquare wrapText="bothSides"/>
            <wp:docPr id="3" name="Picture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36"/>
                    <a:stretch>
                      <a:fillRect/>
                    </a:stretch>
                  </pic:blipFill>
                  <pic:spPr>
                    <a:xfrm>
                      <a:off x="0" y="0"/>
                      <a:ext cx="2533650" cy="1685925"/>
                    </a:xfrm>
                    <a:prstGeom prst="rect">
                      <a:avLst/>
                    </a:prstGeom>
                  </pic:spPr>
                </pic:pic>
              </a:graphicData>
            </a:graphic>
          </wp:anchor>
        </w:drawing>
      </w:r>
    </w:p>
    <w:p w14:paraId="11D6B007" w14:textId="77777777" w:rsidR="00D048AE" w:rsidRPr="00D311D1" w:rsidRDefault="00D048AE" w:rsidP="00170AA7">
      <w:pPr>
        <w:spacing w:before="100" w:beforeAutospacing="1" w:after="100" w:afterAutospacing="1"/>
        <w:rPr>
          <w:b/>
          <w:color w:val="333333"/>
        </w:rPr>
      </w:pPr>
    </w:p>
    <w:p w14:paraId="11D6B008" w14:textId="77777777" w:rsidR="00D048AE" w:rsidRPr="004500B7" w:rsidRDefault="00D048AE" w:rsidP="00170AA7">
      <w:pPr>
        <w:spacing w:before="100" w:beforeAutospacing="1" w:after="100" w:afterAutospacing="1"/>
        <w:rPr>
          <w:b/>
          <w:color w:val="333333"/>
        </w:rPr>
      </w:pPr>
    </w:p>
    <w:p w14:paraId="11D6B009" w14:textId="77777777" w:rsidR="00D048AE" w:rsidRPr="004500B7" w:rsidRDefault="00D048AE" w:rsidP="00170AA7">
      <w:pPr>
        <w:spacing w:before="100" w:beforeAutospacing="1" w:after="100" w:afterAutospacing="1"/>
        <w:rPr>
          <w:b/>
          <w:color w:val="333333"/>
        </w:rPr>
      </w:pPr>
    </w:p>
    <w:p w14:paraId="11D6B00A" w14:textId="77777777" w:rsidR="00D048AE" w:rsidRPr="004500B7" w:rsidRDefault="00D048AE" w:rsidP="00170AA7">
      <w:pPr>
        <w:spacing w:before="100" w:beforeAutospacing="1" w:after="100" w:afterAutospacing="1"/>
        <w:rPr>
          <w:b/>
          <w:color w:val="333333"/>
        </w:rPr>
      </w:pPr>
    </w:p>
    <w:p w14:paraId="11D6B00B" w14:textId="77777777" w:rsidR="00D048AE" w:rsidRPr="004500B7" w:rsidRDefault="00D048AE" w:rsidP="00170AA7">
      <w:pPr>
        <w:spacing w:before="100" w:beforeAutospacing="1" w:after="100" w:afterAutospacing="1"/>
        <w:rPr>
          <w:b/>
          <w:color w:val="333333"/>
        </w:rPr>
      </w:pPr>
    </w:p>
    <w:p w14:paraId="11D6B00C" w14:textId="77777777" w:rsidR="002733E1" w:rsidRPr="004500B7" w:rsidRDefault="002733E1" w:rsidP="00170AA7">
      <w:pPr>
        <w:spacing w:before="100" w:beforeAutospacing="1" w:after="100" w:afterAutospacing="1"/>
        <w:rPr>
          <w:b/>
          <w:color w:val="333333"/>
        </w:rPr>
      </w:pPr>
      <w:r w:rsidRPr="004500B7">
        <w:rPr>
          <w:b/>
          <w:color w:val="333333"/>
        </w:rPr>
        <w:t>Child</w:t>
      </w:r>
      <w:r w:rsidR="00DD27CD" w:rsidRPr="004500B7">
        <w:rPr>
          <w:b/>
          <w:color w:val="333333"/>
        </w:rPr>
        <w:t>(ren)</w:t>
      </w:r>
      <w:r w:rsidRPr="004500B7">
        <w:rPr>
          <w:b/>
          <w:color w:val="333333"/>
        </w:rPr>
        <w:t xml:space="preserve">’s Name: </w:t>
      </w:r>
      <w:r w:rsidR="00DD27CD" w:rsidRPr="004500B7">
        <w:rPr>
          <w:b/>
          <w:color w:val="333333"/>
        </w:rPr>
        <w:tab/>
      </w:r>
      <w:r w:rsidRPr="004500B7">
        <w:rPr>
          <w:b/>
          <w:color w:val="333333"/>
          <w:u w:val="single"/>
        </w:rPr>
        <w:tab/>
      </w:r>
      <w:r w:rsidRPr="004500B7">
        <w:rPr>
          <w:b/>
          <w:color w:val="333333"/>
          <w:u w:val="single"/>
        </w:rPr>
        <w:tab/>
      </w:r>
      <w:r w:rsidRPr="004500B7">
        <w:rPr>
          <w:b/>
          <w:color w:val="333333"/>
          <w:u w:val="single"/>
        </w:rPr>
        <w:tab/>
      </w:r>
      <w:r w:rsidRPr="004500B7">
        <w:rPr>
          <w:b/>
          <w:color w:val="333333"/>
          <w:u w:val="single"/>
        </w:rPr>
        <w:tab/>
      </w:r>
      <w:r w:rsidRPr="004500B7">
        <w:rPr>
          <w:b/>
          <w:color w:val="333333"/>
          <w:u w:val="single"/>
        </w:rPr>
        <w:tab/>
      </w:r>
      <w:r w:rsidRPr="004500B7">
        <w:rPr>
          <w:b/>
          <w:color w:val="333333"/>
          <w:u w:val="single"/>
        </w:rPr>
        <w:tab/>
      </w:r>
      <w:r w:rsidRPr="004500B7">
        <w:rPr>
          <w:b/>
          <w:color w:val="333333"/>
          <w:u w:val="single"/>
        </w:rPr>
        <w:tab/>
      </w:r>
    </w:p>
    <w:p w14:paraId="11D6B00D" w14:textId="77777777" w:rsidR="002733E1" w:rsidRPr="004500B7" w:rsidRDefault="00DD27CD" w:rsidP="00170AA7">
      <w:pPr>
        <w:spacing w:before="100" w:beforeAutospacing="1" w:after="100" w:afterAutospacing="1"/>
        <w:rPr>
          <w:b/>
          <w:color w:val="333333"/>
        </w:rPr>
      </w:pPr>
      <w:r w:rsidRPr="004500B7">
        <w:rPr>
          <w:b/>
          <w:color w:val="333333"/>
        </w:rPr>
        <w:tab/>
      </w:r>
      <w:r w:rsidRPr="004500B7">
        <w:rPr>
          <w:b/>
          <w:color w:val="333333"/>
        </w:rPr>
        <w:tab/>
      </w:r>
      <w:r w:rsidRPr="004500B7">
        <w:rPr>
          <w:b/>
          <w:color w:val="333333"/>
        </w:rPr>
        <w:tab/>
      </w:r>
      <w:r w:rsidRPr="004500B7">
        <w:rPr>
          <w:b/>
          <w:color w:val="333333"/>
          <w:u w:val="single"/>
        </w:rPr>
        <w:tab/>
      </w:r>
      <w:r w:rsidRPr="004500B7">
        <w:rPr>
          <w:b/>
          <w:color w:val="333333"/>
          <w:u w:val="single"/>
        </w:rPr>
        <w:tab/>
      </w:r>
      <w:r w:rsidRPr="004500B7">
        <w:rPr>
          <w:b/>
          <w:color w:val="333333"/>
          <w:u w:val="single"/>
        </w:rPr>
        <w:tab/>
      </w:r>
      <w:r w:rsidRPr="004500B7">
        <w:rPr>
          <w:b/>
          <w:color w:val="333333"/>
          <w:u w:val="single"/>
        </w:rPr>
        <w:tab/>
      </w:r>
      <w:r w:rsidRPr="004500B7">
        <w:rPr>
          <w:b/>
          <w:color w:val="333333"/>
          <w:u w:val="single"/>
        </w:rPr>
        <w:tab/>
      </w:r>
      <w:r w:rsidRPr="004500B7">
        <w:rPr>
          <w:b/>
          <w:color w:val="333333"/>
          <w:u w:val="single"/>
        </w:rPr>
        <w:tab/>
      </w:r>
      <w:r w:rsidRPr="004500B7">
        <w:rPr>
          <w:b/>
          <w:color w:val="333333"/>
          <w:u w:val="single"/>
        </w:rPr>
        <w:tab/>
      </w:r>
    </w:p>
    <w:p w14:paraId="11D6B00E" w14:textId="77777777" w:rsidR="002733E1" w:rsidRPr="004500B7" w:rsidRDefault="00DD27CD" w:rsidP="00170AA7">
      <w:pPr>
        <w:spacing w:before="100" w:beforeAutospacing="1" w:after="100" w:afterAutospacing="1"/>
        <w:rPr>
          <w:b/>
          <w:color w:val="333333"/>
        </w:rPr>
      </w:pPr>
      <w:r w:rsidRPr="004500B7">
        <w:rPr>
          <w:b/>
          <w:color w:val="333333"/>
        </w:rPr>
        <w:tab/>
      </w:r>
      <w:r w:rsidRPr="004500B7">
        <w:rPr>
          <w:b/>
          <w:color w:val="333333"/>
        </w:rPr>
        <w:tab/>
      </w:r>
      <w:r w:rsidRPr="004500B7">
        <w:rPr>
          <w:b/>
          <w:color w:val="333333"/>
        </w:rPr>
        <w:tab/>
      </w:r>
      <w:r w:rsidRPr="004500B7">
        <w:rPr>
          <w:b/>
          <w:color w:val="333333"/>
          <w:u w:val="single"/>
        </w:rPr>
        <w:tab/>
      </w:r>
      <w:r w:rsidRPr="004500B7">
        <w:rPr>
          <w:b/>
          <w:color w:val="333333"/>
          <w:u w:val="single"/>
        </w:rPr>
        <w:tab/>
      </w:r>
      <w:r w:rsidRPr="004500B7">
        <w:rPr>
          <w:b/>
          <w:color w:val="333333"/>
          <w:u w:val="single"/>
        </w:rPr>
        <w:tab/>
      </w:r>
      <w:r w:rsidRPr="004500B7">
        <w:rPr>
          <w:b/>
          <w:color w:val="333333"/>
          <w:u w:val="single"/>
        </w:rPr>
        <w:tab/>
      </w:r>
      <w:r w:rsidRPr="004500B7">
        <w:rPr>
          <w:b/>
          <w:color w:val="333333"/>
          <w:u w:val="single"/>
        </w:rPr>
        <w:tab/>
      </w:r>
      <w:r w:rsidRPr="004500B7">
        <w:rPr>
          <w:b/>
          <w:color w:val="333333"/>
          <w:u w:val="single"/>
        </w:rPr>
        <w:tab/>
      </w:r>
      <w:r w:rsidRPr="004500B7">
        <w:rPr>
          <w:b/>
          <w:color w:val="333333"/>
          <w:u w:val="single"/>
        </w:rPr>
        <w:tab/>
      </w:r>
      <w:r w:rsidRPr="004500B7">
        <w:rPr>
          <w:b/>
          <w:color w:val="333333"/>
          <w:u w:val="single"/>
        </w:rPr>
        <w:br/>
      </w:r>
    </w:p>
    <w:p w14:paraId="11D6B00F" w14:textId="77777777" w:rsidR="002733E1" w:rsidRPr="004500B7" w:rsidRDefault="002733E1" w:rsidP="00170AA7">
      <w:pPr>
        <w:spacing w:before="100" w:beforeAutospacing="1" w:after="100" w:afterAutospacing="1"/>
        <w:rPr>
          <w:b/>
          <w:color w:val="333333"/>
        </w:rPr>
      </w:pPr>
      <w:r w:rsidRPr="004500B7">
        <w:rPr>
          <w:b/>
          <w:color w:val="333333"/>
        </w:rPr>
        <w:t>The Patterson Park Public Charter School Family Handbook is full of useful and important information.</w:t>
      </w:r>
    </w:p>
    <w:p w14:paraId="11D6B010" w14:textId="77777777" w:rsidR="002733E1" w:rsidRPr="004500B7" w:rsidRDefault="002733E1" w:rsidP="00170AA7">
      <w:pPr>
        <w:spacing w:before="100" w:beforeAutospacing="1" w:after="100" w:afterAutospacing="1"/>
        <w:rPr>
          <w:b/>
          <w:color w:val="333333"/>
        </w:rPr>
      </w:pPr>
    </w:p>
    <w:p w14:paraId="11D6B011" w14:textId="77777777" w:rsidR="002733E1" w:rsidRPr="004500B7" w:rsidRDefault="002733E1" w:rsidP="00170AA7">
      <w:pPr>
        <w:spacing w:before="100" w:beforeAutospacing="1" w:after="100" w:afterAutospacing="1"/>
        <w:rPr>
          <w:b/>
          <w:color w:val="333333"/>
        </w:rPr>
      </w:pPr>
      <w:r w:rsidRPr="004500B7">
        <w:rPr>
          <w:b/>
          <w:color w:val="333333"/>
        </w:rPr>
        <w:t xml:space="preserve">We have received the Patterson Park Public Charter School Family Handbook and understand the information outline therein.  We are aware of the policies and understand them as outlined in the handbook.   I/We have read and will discuss this information with my/our child(ren). </w:t>
      </w:r>
    </w:p>
    <w:p w14:paraId="11D6B012" w14:textId="77777777" w:rsidR="002733E1" w:rsidRPr="004500B7" w:rsidRDefault="002733E1" w:rsidP="00170AA7">
      <w:pPr>
        <w:spacing w:before="100" w:beforeAutospacing="1" w:after="100" w:afterAutospacing="1"/>
        <w:rPr>
          <w:b/>
          <w:color w:val="333333"/>
        </w:rPr>
      </w:pPr>
    </w:p>
    <w:p w14:paraId="11D6B013" w14:textId="77777777" w:rsidR="002733E1" w:rsidRPr="004500B7" w:rsidRDefault="002733E1" w:rsidP="00170AA7">
      <w:pPr>
        <w:spacing w:before="100" w:beforeAutospacing="1" w:after="100" w:afterAutospacing="1"/>
        <w:rPr>
          <w:b/>
          <w:color w:val="333333"/>
        </w:rPr>
      </w:pPr>
    </w:p>
    <w:p w14:paraId="11D6B014" w14:textId="77777777" w:rsidR="002733E1" w:rsidRPr="004500B7" w:rsidRDefault="002733E1" w:rsidP="00170AA7">
      <w:pPr>
        <w:spacing w:before="100" w:beforeAutospacing="1" w:after="100" w:afterAutospacing="1"/>
        <w:rPr>
          <w:b/>
          <w:color w:val="333333"/>
        </w:rPr>
      </w:pPr>
      <w:r w:rsidRPr="004500B7">
        <w:rPr>
          <w:b/>
          <w:color w:val="333333"/>
        </w:rPr>
        <w:t>__________________________________________</w:t>
      </w:r>
      <w:r w:rsidRPr="004500B7">
        <w:rPr>
          <w:b/>
          <w:color w:val="333333"/>
        </w:rPr>
        <w:tab/>
      </w:r>
      <w:r w:rsidRPr="004500B7">
        <w:rPr>
          <w:b/>
          <w:color w:val="333333"/>
        </w:rPr>
        <w:tab/>
        <w:t>_________________</w:t>
      </w:r>
    </w:p>
    <w:p w14:paraId="11D6B015" w14:textId="77777777" w:rsidR="002733E1" w:rsidRPr="004500B7" w:rsidRDefault="002733E1" w:rsidP="00170AA7">
      <w:pPr>
        <w:spacing w:before="100" w:beforeAutospacing="1" w:after="100" w:afterAutospacing="1"/>
        <w:rPr>
          <w:b/>
          <w:color w:val="333333"/>
        </w:rPr>
      </w:pPr>
      <w:r w:rsidRPr="004500B7">
        <w:rPr>
          <w:b/>
        </w:rPr>
        <w:t>Parent/Guardian’s Signature</w:t>
      </w:r>
      <w:r w:rsidRPr="004500B7">
        <w:rPr>
          <w:b/>
          <w:color w:val="333333"/>
        </w:rPr>
        <w:tab/>
      </w:r>
      <w:r w:rsidRPr="004500B7">
        <w:rPr>
          <w:b/>
          <w:color w:val="333333"/>
        </w:rPr>
        <w:tab/>
      </w:r>
      <w:r w:rsidRPr="004500B7">
        <w:rPr>
          <w:b/>
          <w:color w:val="333333"/>
        </w:rPr>
        <w:tab/>
      </w:r>
      <w:r w:rsidRPr="004500B7">
        <w:rPr>
          <w:b/>
          <w:color w:val="333333"/>
        </w:rPr>
        <w:tab/>
      </w:r>
      <w:r w:rsidRPr="004500B7">
        <w:rPr>
          <w:b/>
          <w:color w:val="333333"/>
        </w:rPr>
        <w:tab/>
      </w:r>
      <w:r w:rsidRPr="004500B7">
        <w:rPr>
          <w:b/>
          <w:color w:val="333333"/>
        </w:rPr>
        <w:tab/>
        <w:t>Date</w:t>
      </w:r>
    </w:p>
    <w:p w14:paraId="11D6B016" w14:textId="77777777" w:rsidR="002733E1" w:rsidRPr="004500B7" w:rsidRDefault="002733E1" w:rsidP="00170AA7">
      <w:pPr>
        <w:spacing w:before="100" w:beforeAutospacing="1" w:after="100" w:afterAutospacing="1"/>
        <w:rPr>
          <w:b/>
          <w:color w:val="333333"/>
        </w:rPr>
      </w:pPr>
    </w:p>
    <w:p w14:paraId="11D6B017" w14:textId="77777777" w:rsidR="002733E1" w:rsidRPr="004500B7" w:rsidRDefault="002733E1" w:rsidP="00170AA7">
      <w:pPr>
        <w:spacing w:before="100" w:beforeAutospacing="1" w:after="100" w:afterAutospacing="1"/>
        <w:rPr>
          <w:b/>
          <w:color w:val="333333"/>
        </w:rPr>
      </w:pPr>
      <w:r w:rsidRPr="004500B7">
        <w:rPr>
          <w:b/>
          <w:color w:val="333333"/>
        </w:rPr>
        <w:t>__________________________________________</w:t>
      </w:r>
      <w:r w:rsidRPr="004500B7">
        <w:rPr>
          <w:b/>
          <w:color w:val="333333"/>
        </w:rPr>
        <w:tab/>
      </w:r>
      <w:r w:rsidRPr="004500B7">
        <w:rPr>
          <w:b/>
          <w:color w:val="333333"/>
        </w:rPr>
        <w:tab/>
        <w:t>__________________</w:t>
      </w:r>
    </w:p>
    <w:p w14:paraId="11D6B018" w14:textId="77777777" w:rsidR="002733E1" w:rsidRPr="004500B7" w:rsidRDefault="002733E1" w:rsidP="00170AA7">
      <w:pPr>
        <w:spacing w:before="100" w:beforeAutospacing="1" w:after="100" w:afterAutospacing="1"/>
        <w:rPr>
          <w:b/>
          <w:color w:val="333333"/>
        </w:rPr>
      </w:pPr>
      <w:r w:rsidRPr="004500B7">
        <w:rPr>
          <w:b/>
        </w:rPr>
        <w:t>Parent/Guardian’s Signature</w:t>
      </w:r>
      <w:r w:rsidRPr="004500B7">
        <w:rPr>
          <w:b/>
          <w:color w:val="333333"/>
        </w:rPr>
        <w:tab/>
      </w:r>
      <w:r w:rsidRPr="004500B7">
        <w:rPr>
          <w:b/>
          <w:color w:val="333333"/>
        </w:rPr>
        <w:tab/>
      </w:r>
      <w:r w:rsidRPr="004500B7">
        <w:rPr>
          <w:b/>
          <w:color w:val="333333"/>
        </w:rPr>
        <w:tab/>
      </w:r>
      <w:r w:rsidRPr="004500B7">
        <w:rPr>
          <w:b/>
          <w:color w:val="333333"/>
        </w:rPr>
        <w:tab/>
      </w:r>
      <w:r w:rsidRPr="004500B7">
        <w:rPr>
          <w:b/>
          <w:color w:val="333333"/>
        </w:rPr>
        <w:tab/>
      </w:r>
      <w:r w:rsidRPr="004500B7">
        <w:rPr>
          <w:b/>
          <w:color w:val="333333"/>
        </w:rPr>
        <w:tab/>
        <w:t>Date</w:t>
      </w:r>
    </w:p>
    <w:p w14:paraId="11D6B019" w14:textId="77777777" w:rsidR="002733E1" w:rsidRPr="004500B7" w:rsidRDefault="002733E1" w:rsidP="00C46114"/>
    <w:sectPr w:rsidR="002733E1" w:rsidRPr="004500B7" w:rsidSect="00E65CE9">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D4DFEB" w15:done="0"/>
  <w15:commentEx w15:paraId="449976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A76C63" w14:textId="77777777" w:rsidR="002901F0" w:rsidRDefault="002901F0" w:rsidP="00EA6A14">
      <w:r>
        <w:separator/>
      </w:r>
    </w:p>
  </w:endnote>
  <w:endnote w:type="continuationSeparator" w:id="0">
    <w:p w14:paraId="6CFCBFAC" w14:textId="77777777" w:rsidR="002901F0" w:rsidRDefault="002901F0" w:rsidP="00EA6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onotype Corsiva">
    <w:panose1 w:val="03010101010201010101"/>
    <w:charset w:val="00"/>
    <w:family w:val="script"/>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6B039" w14:textId="77777777" w:rsidR="002901F0" w:rsidRDefault="002901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D6B03A" w14:textId="77777777" w:rsidR="002901F0" w:rsidRDefault="002901F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6B03B" w14:textId="799CE6DA" w:rsidR="002901F0" w:rsidRDefault="002901F0" w:rsidP="00F353BE">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sidR="006C50B1">
      <w:rPr>
        <w:rStyle w:val="PageNumber"/>
        <w:noProof/>
      </w:rPr>
      <w:t>46</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6B03C" w14:textId="77777777" w:rsidR="002901F0" w:rsidRDefault="002901F0">
    <w:pPr>
      <w:pStyle w:val="Footer"/>
      <w:jc w:val="center"/>
    </w:pPr>
    <w:r>
      <w:fldChar w:fldCharType="begin"/>
    </w:r>
    <w:r>
      <w:instrText xml:space="preserve"> PAGE   \* MERGEFORMAT </w:instrText>
    </w:r>
    <w:r>
      <w:fldChar w:fldCharType="separate"/>
    </w:r>
    <w:r>
      <w:rPr>
        <w:noProof/>
      </w:rPr>
      <w:t>10</w:t>
    </w:r>
    <w:r>
      <w:rPr>
        <w:noProof/>
      </w:rPr>
      <w:fldChar w:fldCharType="end"/>
    </w:r>
  </w:p>
  <w:p w14:paraId="11D6B03D" w14:textId="77777777" w:rsidR="002901F0" w:rsidRDefault="002901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7BC234" w14:textId="77777777" w:rsidR="002901F0" w:rsidRDefault="002901F0" w:rsidP="00EA6A14">
      <w:r>
        <w:separator/>
      </w:r>
    </w:p>
  </w:footnote>
  <w:footnote w:type="continuationSeparator" w:id="0">
    <w:p w14:paraId="73B0FCC5" w14:textId="77777777" w:rsidR="002901F0" w:rsidRDefault="002901F0" w:rsidP="00EA6A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6B036" w14:textId="77777777" w:rsidR="002901F0" w:rsidRDefault="002901F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D6B037" w14:textId="77777777" w:rsidR="002901F0" w:rsidRDefault="002901F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6B038" w14:textId="77777777" w:rsidR="002901F0" w:rsidRPr="00BD0FD3" w:rsidRDefault="002901F0" w:rsidP="00BD0F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2D0C9728"/>
    <w:lvl w:ilvl="0">
      <w:start w:val="1"/>
      <w:numFmt w:val="bullet"/>
      <w:pStyle w:val="ListBullet2"/>
      <w:lvlText w:val=""/>
      <w:lvlJc w:val="left"/>
      <w:pPr>
        <w:tabs>
          <w:tab w:val="num" w:pos="1440"/>
        </w:tabs>
        <w:ind w:left="1440" w:hanging="360"/>
      </w:pPr>
      <w:rPr>
        <w:rFonts w:ascii="Symbol" w:hAnsi="Symbol" w:hint="default"/>
      </w:rPr>
    </w:lvl>
  </w:abstractNum>
  <w:abstractNum w:abstractNumId="1">
    <w:nsid w:val="00D10018"/>
    <w:multiLevelType w:val="hybridMultilevel"/>
    <w:tmpl w:val="AD7A9260"/>
    <w:lvl w:ilvl="0" w:tplc="4DBA2AD6">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D02DFD"/>
    <w:multiLevelType w:val="hybridMultilevel"/>
    <w:tmpl w:val="DB42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C6900"/>
    <w:multiLevelType w:val="hybridMultilevel"/>
    <w:tmpl w:val="FC504CB8"/>
    <w:lvl w:ilvl="0" w:tplc="04090001">
      <w:start w:val="1"/>
      <w:numFmt w:val="bullet"/>
      <w:lvlText w:val=""/>
      <w:lvlJc w:val="left"/>
      <w:pPr>
        <w:tabs>
          <w:tab w:val="num" w:pos="2160"/>
        </w:tabs>
        <w:ind w:left="2160" w:hanging="360"/>
      </w:pPr>
      <w:rPr>
        <w:rFonts w:ascii="Symbol" w:hAnsi="Symbol"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0AE522CA"/>
    <w:multiLevelType w:val="hybridMultilevel"/>
    <w:tmpl w:val="8BD4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BB003B"/>
    <w:multiLevelType w:val="hybridMultilevel"/>
    <w:tmpl w:val="03AC5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C733CC"/>
    <w:multiLevelType w:val="hybridMultilevel"/>
    <w:tmpl w:val="AC6061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15354F76"/>
    <w:multiLevelType w:val="hybridMultilevel"/>
    <w:tmpl w:val="2B386B38"/>
    <w:lvl w:ilvl="0" w:tplc="04090005">
      <w:start w:val="1"/>
      <w:numFmt w:val="bullet"/>
      <w:pStyle w:val="ListBullet5"/>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9EE6334"/>
    <w:multiLevelType w:val="hybridMultilevel"/>
    <w:tmpl w:val="41DAB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C91108"/>
    <w:multiLevelType w:val="hybridMultilevel"/>
    <w:tmpl w:val="43CA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962C36"/>
    <w:multiLevelType w:val="hybridMultilevel"/>
    <w:tmpl w:val="AEF0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A14D07"/>
    <w:multiLevelType w:val="hybridMultilevel"/>
    <w:tmpl w:val="85E069EE"/>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FC62308"/>
    <w:multiLevelType w:val="hybridMultilevel"/>
    <w:tmpl w:val="0E5C57CA"/>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4B01BAE"/>
    <w:multiLevelType w:val="hybridMultilevel"/>
    <w:tmpl w:val="2C5AF0A0"/>
    <w:lvl w:ilvl="0" w:tplc="4DBA2AD6">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56C4C0E"/>
    <w:multiLevelType w:val="hybridMultilevel"/>
    <w:tmpl w:val="0566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B96949"/>
    <w:multiLevelType w:val="multilevel"/>
    <w:tmpl w:val="D21ADFA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nsid w:val="29A672C5"/>
    <w:multiLevelType w:val="hybridMultilevel"/>
    <w:tmpl w:val="5D32AF4A"/>
    <w:lvl w:ilvl="0" w:tplc="04090005">
      <w:start w:val="1"/>
      <w:numFmt w:val="bullet"/>
      <w:pStyle w:val="ListBullet4"/>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C631D13"/>
    <w:multiLevelType w:val="hybridMultilevel"/>
    <w:tmpl w:val="3B4E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747A30"/>
    <w:multiLevelType w:val="hybridMultilevel"/>
    <w:tmpl w:val="9A265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DB48E2"/>
    <w:multiLevelType w:val="hybridMultilevel"/>
    <w:tmpl w:val="A3DC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D2571C"/>
    <w:multiLevelType w:val="hybridMultilevel"/>
    <w:tmpl w:val="4AEE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3E0BC6"/>
    <w:multiLevelType w:val="hybridMultilevel"/>
    <w:tmpl w:val="AF06F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4E7D3B"/>
    <w:multiLevelType w:val="hybridMultilevel"/>
    <w:tmpl w:val="1DC4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EE060F"/>
    <w:multiLevelType w:val="hybridMultilevel"/>
    <w:tmpl w:val="3F365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9503DE"/>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3BA03260"/>
    <w:multiLevelType w:val="hybridMultilevel"/>
    <w:tmpl w:val="38ACA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D7F72E3"/>
    <w:multiLevelType w:val="hybridMultilevel"/>
    <w:tmpl w:val="81726F10"/>
    <w:lvl w:ilvl="0" w:tplc="4C6895A6">
      <w:start w:val="1"/>
      <w:numFmt w:val="upperRoman"/>
      <w:pStyle w:val="ListNumber5"/>
      <w:lvlText w:val="%1."/>
      <w:lvlJc w:val="left"/>
      <w:pPr>
        <w:tabs>
          <w:tab w:val="num" w:pos="1080"/>
        </w:tabs>
        <w:ind w:left="1080" w:hanging="720"/>
      </w:pPr>
      <w:rPr>
        <w:rFonts w:cs="Times New Roman" w:hint="default"/>
      </w:rPr>
    </w:lvl>
    <w:lvl w:ilvl="1" w:tplc="04090001">
      <w:start w:val="1"/>
      <w:numFmt w:val="bullet"/>
      <w:lvlText w:val=""/>
      <w:lvlJc w:val="left"/>
      <w:pPr>
        <w:tabs>
          <w:tab w:val="num" w:pos="8280"/>
        </w:tabs>
        <w:ind w:left="828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401B1ACD"/>
    <w:multiLevelType w:val="hybridMultilevel"/>
    <w:tmpl w:val="BFB2A52C"/>
    <w:lvl w:ilvl="0" w:tplc="4DBA2AD6">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1192FEF"/>
    <w:multiLevelType w:val="hybridMultilevel"/>
    <w:tmpl w:val="44E43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277FAC"/>
    <w:multiLevelType w:val="hybridMultilevel"/>
    <w:tmpl w:val="AAB2E296"/>
    <w:lvl w:ilvl="0" w:tplc="C34CC87A">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4716BE2"/>
    <w:multiLevelType w:val="hybridMultilevel"/>
    <w:tmpl w:val="2C4C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4A1D4D"/>
    <w:multiLevelType w:val="hybridMultilevel"/>
    <w:tmpl w:val="7A127182"/>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493D7FC0"/>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3">
    <w:nsid w:val="4E9A2466"/>
    <w:multiLevelType w:val="hybridMultilevel"/>
    <w:tmpl w:val="4CEA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865BAC"/>
    <w:multiLevelType w:val="hybridMultilevel"/>
    <w:tmpl w:val="422E3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B374EE"/>
    <w:multiLevelType w:val="multilevel"/>
    <w:tmpl w:val="334E986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
    <w:nsid w:val="52A13172"/>
    <w:multiLevelType w:val="hybridMultilevel"/>
    <w:tmpl w:val="52363B2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45B7E76"/>
    <w:multiLevelType w:val="hybridMultilevel"/>
    <w:tmpl w:val="9ECC69E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nsid w:val="54EF1103"/>
    <w:multiLevelType w:val="multilevel"/>
    <w:tmpl w:val="B78E3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5C07D02"/>
    <w:multiLevelType w:val="hybridMultilevel"/>
    <w:tmpl w:val="33524DAE"/>
    <w:lvl w:ilvl="0" w:tplc="04090005">
      <w:start w:val="1"/>
      <w:numFmt w:val="bullet"/>
      <w:lvlText w:val=""/>
      <w:lvlJc w:val="left"/>
      <w:pPr>
        <w:tabs>
          <w:tab w:val="num" w:pos="360"/>
        </w:tabs>
        <w:ind w:left="360" w:hanging="360"/>
      </w:pPr>
      <w:rPr>
        <w:rFonts w:ascii="Wingdings" w:hAnsi="Wingdings" w:hint="default"/>
      </w:rPr>
    </w:lvl>
    <w:lvl w:ilvl="1" w:tplc="F9E6843E">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579E108D"/>
    <w:multiLevelType w:val="hybridMultilevel"/>
    <w:tmpl w:val="66F66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883612B"/>
    <w:multiLevelType w:val="hybridMultilevel"/>
    <w:tmpl w:val="D2B64800"/>
    <w:lvl w:ilvl="0" w:tplc="04090001">
      <w:start w:val="1"/>
      <w:numFmt w:val="bullet"/>
      <w:pStyle w:val="ListNumber4"/>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58CF5241"/>
    <w:multiLevelType w:val="hybridMultilevel"/>
    <w:tmpl w:val="7C962B16"/>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69302649"/>
    <w:multiLevelType w:val="hybridMultilevel"/>
    <w:tmpl w:val="06C6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9BB050A"/>
    <w:multiLevelType w:val="hybridMultilevel"/>
    <w:tmpl w:val="DB76F0F4"/>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6F4A4750"/>
    <w:multiLevelType w:val="multilevel"/>
    <w:tmpl w:val="0C94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F6F4649"/>
    <w:multiLevelType w:val="multilevel"/>
    <w:tmpl w:val="479A4EB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7">
    <w:nsid w:val="72DD6097"/>
    <w:multiLevelType w:val="hybridMultilevel"/>
    <w:tmpl w:val="B058B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32B138E"/>
    <w:multiLevelType w:val="hybridMultilevel"/>
    <w:tmpl w:val="B97A0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37344A6"/>
    <w:multiLevelType w:val="hybridMultilevel"/>
    <w:tmpl w:val="9B14C71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nsid w:val="73E02B29"/>
    <w:multiLevelType w:val="hybridMultilevel"/>
    <w:tmpl w:val="FAE01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40815FC"/>
    <w:multiLevelType w:val="hybridMultilevel"/>
    <w:tmpl w:val="29F63F2A"/>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771F2C64"/>
    <w:multiLevelType w:val="hybridMultilevel"/>
    <w:tmpl w:val="75304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7EE365E"/>
    <w:multiLevelType w:val="hybridMultilevel"/>
    <w:tmpl w:val="DD48BE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7D852325"/>
    <w:multiLevelType w:val="hybridMultilevel"/>
    <w:tmpl w:val="02E4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9"/>
  </w:num>
  <w:num w:numId="3">
    <w:abstractNumId w:val="53"/>
  </w:num>
  <w:num w:numId="4">
    <w:abstractNumId w:val="37"/>
  </w:num>
  <w:num w:numId="5">
    <w:abstractNumId w:val="36"/>
  </w:num>
  <w:num w:numId="6">
    <w:abstractNumId w:val="16"/>
  </w:num>
  <w:num w:numId="7">
    <w:abstractNumId w:val="7"/>
  </w:num>
  <w:num w:numId="8">
    <w:abstractNumId w:val="41"/>
  </w:num>
  <w:num w:numId="9">
    <w:abstractNumId w:val="26"/>
  </w:num>
  <w:num w:numId="10">
    <w:abstractNumId w:val="25"/>
  </w:num>
  <w:num w:numId="11">
    <w:abstractNumId w:val="32"/>
  </w:num>
  <w:num w:numId="12">
    <w:abstractNumId w:val="24"/>
  </w:num>
  <w:num w:numId="13">
    <w:abstractNumId w:val="3"/>
  </w:num>
  <w:num w:numId="14">
    <w:abstractNumId w:val="39"/>
  </w:num>
  <w:num w:numId="15">
    <w:abstractNumId w:val="4"/>
  </w:num>
  <w:num w:numId="16">
    <w:abstractNumId w:val="40"/>
  </w:num>
  <w:num w:numId="17">
    <w:abstractNumId w:val="52"/>
  </w:num>
  <w:num w:numId="18">
    <w:abstractNumId w:val="43"/>
  </w:num>
  <w:num w:numId="19">
    <w:abstractNumId w:val="1"/>
  </w:num>
  <w:num w:numId="20">
    <w:abstractNumId w:val="27"/>
  </w:num>
  <w:num w:numId="21">
    <w:abstractNumId w:val="21"/>
  </w:num>
  <w:num w:numId="22">
    <w:abstractNumId w:val="33"/>
  </w:num>
  <w:num w:numId="23">
    <w:abstractNumId w:val="22"/>
  </w:num>
  <w:num w:numId="24">
    <w:abstractNumId w:val="18"/>
  </w:num>
  <w:num w:numId="25">
    <w:abstractNumId w:val="34"/>
  </w:num>
  <w:num w:numId="26">
    <w:abstractNumId w:val="2"/>
  </w:num>
  <w:num w:numId="27">
    <w:abstractNumId w:val="14"/>
  </w:num>
  <w:num w:numId="28">
    <w:abstractNumId w:val="38"/>
  </w:num>
  <w:num w:numId="29">
    <w:abstractNumId w:val="13"/>
  </w:num>
  <w:num w:numId="30">
    <w:abstractNumId w:val="35"/>
  </w:num>
  <w:num w:numId="31">
    <w:abstractNumId w:val="8"/>
  </w:num>
  <w:num w:numId="32">
    <w:abstractNumId w:val="30"/>
  </w:num>
  <w:num w:numId="33">
    <w:abstractNumId w:val="5"/>
  </w:num>
  <w:num w:numId="34">
    <w:abstractNumId w:val="17"/>
  </w:num>
  <w:num w:numId="35">
    <w:abstractNumId w:val="23"/>
  </w:num>
  <w:num w:numId="36">
    <w:abstractNumId w:val="48"/>
  </w:num>
  <w:num w:numId="37">
    <w:abstractNumId w:val="10"/>
  </w:num>
  <w:num w:numId="38">
    <w:abstractNumId w:val="54"/>
  </w:num>
  <w:num w:numId="39">
    <w:abstractNumId w:val="29"/>
  </w:num>
  <w:num w:numId="40">
    <w:abstractNumId w:val="28"/>
  </w:num>
  <w:num w:numId="41">
    <w:abstractNumId w:val="47"/>
  </w:num>
  <w:num w:numId="42">
    <w:abstractNumId w:val="6"/>
  </w:num>
  <w:num w:numId="43">
    <w:abstractNumId w:val="9"/>
  </w:num>
  <w:num w:numId="44">
    <w:abstractNumId w:val="45"/>
  </w:num>
  <w:num w:numId="45">
    <w:abstractNumId w:val="50"/>
  </w:num>
  <w:num w:numId="46">
    <w:abstractNumId w:val="20"/>
  </w:num>
  <w:num w:numId="47">
    <w:abstractNumId w:val="46"/>
  </w:num>
  <w:num w:numId="48">
    <w:abstractNumId w:val="15"/>
  </w:num>
  <w:num w:numId="49">
    <w:abstractNumId w:val="31"/>
  </w:num>
  <w:num w:numId="50">
    <w:abstractNumId w:val="11"/>
  </w:num>
  <w:num w:numId="51">
    <w:abstractNumId w:val="12"/>
  </w:num>
  <w:num w:numId="52">
    <w:abstractNumId w:val="44"/>
  </w:num>
  <w:num w:numId="53">
    <w:abstractNumId w:val="42"/>
  </w:num>
  <w:num w:numId="54">
    <w:abstractNumId w:val="51"/>
  </w:num>
  <w:num w:numId="55">
    <w:abstractNumId w:val="19"/>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ssica Moultrie">
    <w15:presenceInfo w15:providerId="Windows Live" w15:userId="ed435d81b2ebfc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581"/>
    <w:rsid w:val="0000369F"/>
    <w:rsid w:val="000037AF"/>
    <w:rsid w:val="000052E1"/>
    <w:rsid w:val="0001156E"/>
    <w:rsid w:val="00012D69"/>
    <w:rsid w:val="00014818"/>
    <w:rsid w:val="00022918"/>
    <w:rsid w:val="00024A28"/>
    <w:rsid w:val="00024C16"/>
    <w:rsid w:val="00026F8F"/>
    <w:rsid w:val="00031166"/>
    <w:rsid w:val="000316D9"/>
    <w:rsid w:val="000327A1"/>
    <w:rsid w:val="00032C69"/>
    <w:rsid w:val="00033AE1"/>
    <w:rsid w:val="00033D5D"/>
    <w:rsid w:val="00034AA5"/>
    <w:rsid w:val="00035BFD"/>
    <w:rsid w:val="000368E0"/>
    <w:rsid w:val="00036FAD"/>
    <w:rsid w:val="00040981"/>
    <w:rsid w:val="00041F13"/>
    <w:rsid w:val="00041F53"/>
    <w:rsid w:val="00046D34"/>
    <w:rsid w:val="00056CBA"/>
    <w:rsid w:val="00060EDE"/>
    <w:rsid w:val="000662E9"/>
    <w:rsid w:val="000666EB"/>
    <w:rsid w:val="0006792B"/>
    <w:rsid w:val="00067CD2"/>
    <w:rsid w:val="000741A5"/>
    <w:rsid w:val="0007568B"/>
    <w:rsid w:val="000804C3"/>
    <w:rsid w:val="00082D45"/>
    <w:rsid w:val="000850B6"/>
    <w:rsid w:val="000872CE"/>
    <w:rsid w:val="00087EDB"/>
    <w:rsid w:val="00091184"/>
    <w:rsid w:val="00091E74"/>
    <w:rsid w:val="000928F9"/>
    <w:rsid w:val="00093F50"/>
    <w:rsid w:val="00094F08"/>
    <w:rsid w:val="000A0E7A"/>
    <w:rsid w:val="000A4191"/>
    <w:rsid w:val="000A463A"/>
    <w:rsid w:val="000A65FC"/>
    <w:rsid w:val="000A72BD"/>
    <w:rsid w:val="000B00EC"/>
    <w:rsid w:val="000B0BD9"/>
    <w:rsid w:val="000B103D"/>
    <w:rsid w:val="000B1185"/>
    <w:rsid w:val="000B16F9"/>
    <w:rsid w:val="000B3DCE"/>
    <w:rsid w:val="000B4C6A"/>
    <w:rsid w:val="000B4DA1"/>
    <w:rsid w:val="000C4FD4"/>
    <w:rsid w:val="000C5C46"/>
    <w:rsid w:val="000C7C9B"/>
    <w:rsid w:val="000D47E0"/>
    <w:rsid w:val="000D5390"/>
    <w:rsid w:val="000D6B24"/>
    <w:rsid w:val="000E166D"/>
    <w:rsid w:val="000E222D"/>
    <w:rsid w:val="000E2AA6"/>
    <w:rsid w:val="000E3313"/>
    <w:rsid w:val="000E3865"/>
    <w:rsid w:val="000E4B0B"/>
    <w:rsid w:val="000E4D58"/>
    <w:rsid w:val="000F10CE"/>
    <w:rsid w:val="000F20EF"/>
    <w:rsid w:val="000F4601"/>
    <w:rsid w:val="000F7033"/>
    <w:rsid w:val="000F7452"/>
    <w:rsid w:val="00104A41"/>
    <w:rsid w:val="001060E1"/>
    <w:rsid w:val="0010728C"/>
    <w:rsid w:val="00107DCD"/>
    <w:rsid w:val="00113A3A"/>
    <w:rsid w:val="00116235"/>
    <w:rsid w:val="00120510"/>
    <w:rsid w:val="0012456C"/>
    <w:rsid w:val="0012555D"/>
    <w:rsid w:val="00125B28"/>
    <w:rsid w:val="00127A0F"/>
    <w:rsid w:val="0013015A"/>
    <w:rsid w:val="0013049F"/>
    <w:rsid w:val="001315D4"/>
    <w:rsid w:val="00132460"/>
    <w:rsid w:val="001425A0"/>
    <w:rsid w:val="001435E7"/>
    <w:rsid w:val="001439A1"/>
    <w:rsid w:val="001478AE"/>
    <w:rsid w:val="0015043D"/>
    <w:rsid w:val="00154A67"/>
    <w:rsid w:val="00157240"/>
    <w:rsid w:val="0016292C"/>
    <w:rsid w:val="00163A8F"/>
    <w:rsid w:val="00167AAD"/>
    <w:rsid w:val="00170AA7"/>
    <w:rsid w:val="0017360D"/>
    <w:rsid w:val="00173A98"/>
    <w:rsid w:val="00174FBC"/>
    <w:rsid w:val="00177BAC"/>
    <w:rsid w:val="00181E8B"/>
    <w:rsid w:val="001853A2"/>
    <w:rsid w:val="00187C5F"/>
    <w:rsid w:val="001922AF"/>
    <w:rsid w:val="001922DD"/>
    <w:rsid w:val="00192773"/>
    <w:rsid w:val="001940CE"/>
    <w:rsid w:val="00197093"/>
    <w:rsid w:val="001A05A9"/>
    <w:rsid w:val="001A0C18"/>
    <w:rsid w:val="001A31B4"/>
    <w:rsid w:val="001A4315"/>
    <w:rsid w:val="001A435D"/>
    <w:rsid w:val="001A54FC"/>
    <w:rsid w:val="001A68E2"/>
    <w:rsid w:val="001A7DD4"/>
    <w:rsid w:val="001B12FB"/>
    <w:rsid w:val="001B6B88"/>
    <w:rsid w:val="001C1BCE"/>
    <w:rsid w:val="001C6A72"/>
    <w:rsid w:val="001C7BBA"/>
    <w:rsid w:val="001D06DC"/>
    <w:rsid w:val="001D0F70"/>
    <w:rsid w:val="001D194D"/>
    <w:rsid w:val="001D3843"/>
    <w:rsid w:val="001D67E6"/>
    <w:rsid w:val="001D6E93"/>
    <w:rsid w:val="001D728D"/>
    <w:rsid w:val="001E0850"/>
    <w:rsid w:val="001E4A24"/>
    <w:rsid w:val="001E5BD9"/>
    <w:rsid w:val="001E7AF8"/>
    <w:rsid w:val="001E7B54"/>
    <w:rsid w:val="001F0D7A"/>
    <w:rsid w:val="001F0F27"/>
    <w:rsid w:val="001F11B9"/>
    <w:rsid w:val="001F35E1"/>
    <w:rsid w:val="001F64B7"/>
    <w:rsid w:val="001F7257"/>
    <w:rsid w:val="002004BA"/>
    <w:rsid w:val="00200EB3"/>
    <w:rsid w:val="002030ED"/>
    <w:rsid w:val="00204251"/>
    <w:rsid w:val="002066A2"/>
    <w:rsid w:val="00212B32"/>
    <w:rsid w:val="0021565D"/>
    <w:rsid w:val="00216F96"/>
    <w:rsid w:val="00232E97"/>
    <w:rsid w:val="0023505E"/>
    <w:rsid w:val="00235C32"/>
    <w:rsid w:val="00244D59"/>
    <w:rsid w:val="00244F2C"/>
    <w:rsid w:val="00244FAA"/>
    <w:rsid w:val="00245A51"/>
    <w:rsid w:val="002470E0"/>
    <w:rsid w:val="00247226"/>
    <w:rsid w:val="00247A02"/>
    <w:rsid w:val="00251B0F"/>
    <w:rsid w:val="00256E82"/>
    <w:rsid w:val="00257A62"/>
    <w:rsid w:val="002648C3"/>
    <w:rsid w:val="00266A78"/>
    <w:rsid w:val="00270F32"/>
    <w:rsid w:val="00272E81"/>
    <w:rsid w:val="002733E1"/>
    <w:rsid w:val="00275351"/>
    <w:rsid w:val="00276971"/>
    <w:rsid w:val="00276B82"/>
    <w:rsid w:val="0027722D"/>
    <w:rsid w:val="0028036D"/>
    <w:rsid w:val="00281ADE"/>
    <w:rsid w:val="002844A4"/>
    <w:rsid w:val="002901F0"/>
    <w:rsid w:val="00290D5C"/>
    <w:rsid w:val="00291701"/>
    <w:rsid w:val="00292BC0"/>
    <w:rsid w:val="00294014"/>
    <w:rsid w:val="002952BE"/>
    <w:rsid w:val="00295708"/>
    <w:rsid w:val="00296A5E"/>
    <w:rsid w:val="00297B8B"/>
    <w:rsid w:val="002A05E1"/>
    <w:rsid w:val="002A08F9"/>
    <w:rsid w:val="002A0F6F"/>
    <w:rsid w:val="002A181F"/>
    <w:rsid w:val="002A214B"/>
    <w:rsid w:val="002A2670"/>
    <w:rsid w:val="002B0C6B"/>
    <w:rsid w:val="002B0D2D"/>
    <w:rsid w:val="002B2813"/>
    <w:rsid w:val="002B38EA"/>
    <w:rsid w:val="002B43B0"/>
    <w:rsid w:val="002B4512"/>
    <w:rsid w:val="002B4B51"/>
    <w:rsid w:val="002C0D11"/>
    <w:rsid w:val="002C2F32"/>
    <w:rsid w:val="002C7CA2"/>
    <w:rsid w:val="002D070B"/>
    <w:rsid w:val="002E750A"/>
    <w:rsid w:val="002F1466"/>
    <w:rsid w:val="002F2725"/>
    <w:rsid w:val="002F2A38"/>
    <w:rsid w:val="002F6B43"/>
    <w:rsid w:val="002F7663"/>
    <w:rsid w:val="002F797E"/>
    <w:rsid w:val="002F7B88"/>
    <w:rsid w:val="002F7E99"/>
    <w:rsid w:val="00304666"/>
    <w:rsid w:val="00304BA9"/>
    <w:rsid w:val="0030536E"/>
    <w:rsid w:val="00312FE2"/>
    <w:rsid w:val="00313D69"/>
    <w:rsid w:val="003145BE"/>
    <w:rsid w:val="00314E78"/>
    <w:rsid w:val="00315303"/>
    <w:rsid w:val="00316198"/>
    <w:rsid w:val="00320CA9"/>
    <w:rsid w:val="00326E72"/>
    <w:rsid w:val="00330C2E"/>
    <w:rsid w:val="00333E69"/>
    <w:rsid w:val="00334B35"/>
    <w:rsid w:val="00336044"/>
    <w:rsid w:val="0033730E"/>
    <w:rsid w:val="003403AD"/>
    <w:rsid w:val="003406FA"/>
    <w:rsid w:val="0034314C"/>
    <w:rsid w:val="003465C9"/>
    <w:rsid w:val="003467FC"/>
    <w:rsid w:val="00346D17"/>
    <w:rsid w:val="00351A6D"/>
    <w:rsid w:val="00352012"/>
    <w:rsid w:val="003531A7"/>
    <w:rsid w:val="00354BFC"/>
    <w:rsid w:val="00355106"/>
    <w:rsid w:val="003569FA"/>
    <w:rsid w:val="003603B0"/>
    <w:rsid w:val="00362A56"/>
    <w:rsid w:val="00364A13"/>
    <w:rsid w:val="00364ED1"/>
    <w:rsid w:val="003650A0"/>
    <w:rsid w:val="00365443"/>
    <w:rsid w:val="00365F23"/>
    <w:rsid w:val="0036750B"/>
    <w:rsid w:val="00371F0E"/>
    <w:rsid w:val="00376553"/>
    <w:rsid w:val="00376986"/>
    <w:rsid w:val="00377DB9"/>
    <w:rsid w:val="00380772"/>
    <w:rsid w:val="00381820"/>
    <w:rsid w:val="003825DE"/>
    <w:rsid w:val="00382AD1"/>
    <w:rsid w:val="00383830"/>
    <w:rsid w:val="00385078"/>
    <w:rsid w:val="00385AAF"/>
    <w:rsid w:val="00386E1C"/>
    <w:rsid w:val="0039132A"/>
    <w:rsid w:val="00392FED"/>
    <w:rsid w:val="00393901"/>
    <w:rsid w:val="003965B0"/>
    <w:rsid w:val="003967E4"/>
    <w:rsid w:val="00397FB4"/>
    <w:rsid w:val="003A0C32"/>
    <w:rsid w:val="003A1B22"/>
    <w:rsid w:val="003A2A0D"/>
    <w:rsid w:val="003A2CD0"/>
    <w:rsid w:val="003A3F7A"/>
    <w:rsid w:val="003A7AC7"/>
    <w:rsid w:val="003B00E9"/>
    <w:rsid w:val="003C0157"/>
    <w:rsid w:val="003C0C8B"/>
    <w:rsid w:val="003C0CC5"/>
    <w:rsid w:val="003C3B6F"/>
    <w:rsid w:val="003C3FE9"/>
    <w:rsid w:val="003C4F45"/>
    <w:rsid w:val="003C4FBA"/>
    <w:rsid w:val="003D0654"/>
    <w:rsid w:val="003D31BA"/>
    <w:rsid w:val="003D5307"/>
    <w:rsid w:val="003E05A7"/>
    <w:rsid w:val="003E70BF"/>
    <w:rsid w:val="003F1EA7"/>
    <w:rsid w:val="003F60A2"/>
    <w:rsid w:val="00400A68"/>
    <w:rsid w:val="00401945"/>
    <w:rsid w:val="00401B50"/>
    <w:rsid w:val="004025CD"/>
    <w:rsid w:val="004028F6"/>
    <w:rsid w:val="00404027"/>
    <w:rsid w:val="004244E3"/>
    <w:rsid w:val="00427BA4"/>
    <w:rsid w:val="00432FE3"/>
    <w:rsid w:val="00434DB7"/>
    <w:rsid w:val="00437F66"/>
    <w:rsid w:val="00441BEE"/>
    <w:rsid w:val="00445086"/>
    <w:rsid w:val="00446A8E"/>
    <w:rsid w:val="004500B7"/>
    <w:rsid w:val="004504AB"/>
    <w:rsid w:val="0045283F"/>
    <w:rsid w:val="0046002A"/>
    <w:rsid w:val="004600C3"/>
    <w:rsid w:val="00460889"/>
    <w:rsid w:val="00461CAE"/>
    <w:rsid w:val="00463D07"/>
    <w:rsid w:val="00464813"/>
    <w:rsid w:val="004660F2"/>
    <w:rsid w:val="0047160E"/>
    <w:rsid w:val="00474F4D"/>
    <w:rsid w:val="004758C5"/>
    <w:rsid w:val="00475BD8"/>
    <w:rsid w:val="004767E1"/>
    <w:rsid w:val="00476D5E"/>
    <w:rsid w:val="00477E90"/>
    <w:rsid w:val="00477FE4"/>
    <w:rsid w:val="00481C20"/>
    <w:rsid w:val="004841DD"/>
    <w:rsid w:val="0048631D"/>
    <w:rsid w:val="00487097"/>
    <w:rsid w:val="0049014F"/>
    <w:rsid w:val="00491581"/>
    <w:rsid w:val="00495A47"/>
    <w:rsid w:val="004A1B01"/>
    <w:rsid w:val="004A31FB"/>
    <w:rsid w:val="004A3CCB"/>
    <w:rsid w:val="004A3FAA"/>
    <w:rsid w:val="004A44F1"/>
    <w:rsid w:val="004A72CD"/>
    <w:rsid w:val="004B09A1"/>
    <w:rsid w:val="004C28C5"/>
    <w:rsid w:val="004C5C99"/>
    <w:rsid w:val="004C63AD"/>
    <w:rsid w:val="004D212A"/>
    <w:rsid w:val="004D391F"/>
    <w:rsid w:val="004E1EA3"/>
    <w:rsid w:val="004E4849"/>
    <w:rsid w:val="004E6251"/>
    <w:rsid w:val="004E73B7"/>
    <w:rsid w:val="004F10B4"/>
    <w:rsid w:val="004F11EF"/>
    <w:rsid w:val="004F254E"/>
    <w:rsid w:val="004F2EA8"/>
    <w:rsid w:val="004F358B"/>
    <w:rsid w:val="004F365E"/>
    <w:rsid w:val="004F47DC"/>
    <w:rsid w:val="004F4B5D"/>
    <w:rsid w:val="004F7208"/>
    <w:rsid w:val="0050163A"/>
    <w:rsid w:val="00503CB9"/>
    <w:rsid w:val="005072F1"/>
    <w:rsid w:val="00510C51"/>
    <w:rsid w:val="005111EF"/>
    <w:rsid w:val="00512EF2"/>
    <w:rsid w:val="00513025"/>
    <w:rsid w:val="005156F6"/>
    <w:rsid w:val="00515882"/>
    <w:rsid w:val="0051682E"/>
    <w:rsid w:val="00517A96"/>
    <w:rsid w:val="00522D4A"/>
    <w:rsid w:val="005236F3"/>
    <w:rsid w:val="00523F0F"/>
    <w:rsid w:val="00531E35"/>
    <w:rsid w:val="005336FD"/>
    <w:rsid w:val="00535EAF"/>
    <w:rsid w:val="00535FFA"/>
    <w:rsid w:val="00537824"/>
    <w:rsid w:val="00537FFB"/>
    <w:rsid w:val="00541A4A"/>
    <w:rsid w:val="005447E6"/>
    <w:rsid w:val="005453CF"/>
    <w:rsid w:val="00552005"/>
    <w:rsid w:val="00553701"/>
    <w:rsid w:val="005538FA"/>
    <w:rsid w:val="005547E0"/>
    <w:rsid w:val="00554F91"/>
    <w:rsid w:val="00563694"/>
    <w:rsid w:val="00566CED"/>
    <w:rsid w:val="005679A2"/>
    <w:rsid w:val="00574B5C"/>
    <w:rsid w:val="00574E0C"/>
    <w:rsid w:val="005768FA"/>
    <w:rsid w:val="00576D10"/>
    <w:rsid w:val="005775F2"/>
    <w:rsid w:val="0058034D"/>
    <w:rsid w:val="005824EC"/>
    <w:rsid w:val="00583E3E"/>
    <w:rsid w:val="0058751F"/>
    <w:rsid w:val="0059082B"/>
    <w:rsid w:val="005913BF"/>
    <w:rsid w:val="00592B85"/>
    <w:rsid w:val="005937FE"/>
    <w:rsid w:val="005964EF"/>
    <w:rsid w:val="00597435"/>
    <w:rsid w:val="0059799D"/>
    <w:rsid w:val="005A1B06"/>
    <w:rsid w:val="005A1FC6"/>
    <w:rsid w:val="005B1656"/>
    <w:rsid w:val="005B2935"/>
    <w:rsid w:val="005B3710"/>
    <w:rsid w:val="005B5336"/>
    <w:rsid w:val="005B5431"/>
    <w:rsid w:val="005B6722"/>
    <w:rsid w:val="005B7D7D"/>
    <w:rsid w:val="005C0E8E"/>
    <w:rsid w:val="005C7CBD"/>
    <w:rsid w:val="005D1194"/>
    <w:rsid w:val="005D21D7"/>
    <w:rsid w:val="005D364A"/>
    <w:rsid w:val="005D3800"/>
    <w:rsid w:val="005D3C36"/>
    <w:rsid w:val="005D70D8"/>
    <w:rsid w:val="005E015B"/>
    <w:rsid w:val="005E115A"/>
    <w:rsid w:val="005E398E"/>
    <w:rsid w:val="005E3D6B"/>
    <w:rsid w:val="005E4BCE"/>
    <w:rsid w:val="005F048D"/>
    <w:rsid w:val="005F1F3D"/>
    <w:rsid w:val="005F2582"/>
    <w:rsid w:val="005F596F"/>
    <w:rsid w:val="005F6DE0"/>
    <w:rsid w:val="005F729E"/>
    <w:rsid w:val="00601543"/>
    <w:rsid w:val="00601C99"/>
    <w:rsid w:val="0060201A"/>
    <w:rsid w:val="00605030"/>
    <w:rsid w:val="00610FC0"/>
    <w:rsid w:val="00615E72"/>
    <w:rsid w:val="00625EA8"/>
    <w:rsid w:val="00626FE5"/>
    <w:rsid w:val="00634A00"/>
    <w:rsid w:val="00635738"/>
    <w:rsid w:val="0064031D"/>
    <w:rsid w:val="006438C5"/>
    <w:rsid w:val="00647545"/>
    <w:rsid w:val="00650E0D"/>
    <w:rsid w:val="00651A06"/>
    <w:rsid w:val="006532A3"/>
    <w:rsid w:val="00653836"/>
    <w:rsid w:val="00653A1D"/>
    <w:rsid w:val="0065486B"/>
    <w:rsid w:val="00654A27"/>
    <w:rsid w:val="00660D7B"/>
    <w:rsid w:val="006612A4"/>
    <w:rsid w:val="006630C3"/>
    <w:rsid w:val="006638BD"/>
    <w:rsid w:val="00663EE2"/>
    <w:rsid w:val="00667904"/>
    <w:rsid w:val="006704E6"/>
    <w:rsid w:val="00675236"/>
    <w:rsid w:val="0067536F"/>
    <w:rsid w:val="00676694"/>
    <w:rsid w:val="006816D7"/>
    <w:rsid w:val="00682575"/>
    <w:rsid w:val="00682905"/>
    <w:rsid w:val="006839A9"/>
    <w:rsid w:val="00684430"/>
    <w:rsid w:val="00692992"/>
    <w:rsid w:val="006A0EDA"/>
    <w:rsid w:val="006A3043"/>
    <w:rsid w:val="006A66AB"/>
    <w:rsid w:val="006A7A9D"/>
    <w:rsid w:val="006B1453"/>
    <w:rsid w:val="006B2815"/>
    <w:rsid w:val="006B2EF4"/>
    <w:rsid w:val="006B7419"/>
    <w:rsid w:val="006C0D0F"/>
    <w:rsid w:val="006C36B6"/>
    <w:rsid w:val="006C383C"/>
    <w:rsid w:val="006C4578"/>
    <w:rsid w:val="006C50B1"/>
    <w:rsid w:val="006C76FC"/>
    <w:rsid w:val="006D7F9C"/>
    <w:rsid w:val="006E0FA3"/>
    <w:rsid w:val="006F059C"/>
    <w:rsid w:val="006F2E5C"/>
    <w:rsid w:val="006F40D8"/>
    <w:rsid w:val="006F49D2"/>
    <w:rsid w:val="00700551"/>
    <w:rsid w:val="00701CBE"/>
    <w:rsid w:val="007023AC"/>
    <w:rsid w:val="00703BC3"/>
    <w:rsid w:val="00703EEF"/>
    <w:rsid w:val="0070436A"/>
    <w:rsid w:val="00706684"/>
    <w:rsid w:val="00711317"/>
    <w:rsid w:val="00712C05"/>
    <w:rsid w:val="00712FB1"/>
    <w:rsid w:val="007161E2"/>
    <w:rsid w:val="007165F9"/>
    <w:rsid w:val="00725AEE"/>
    <w:rsid w:val="007264C2"/>
    <w:rsid w:val="007270E1"/>
    <w:rsid w:val="00731F3F"/>
    <w:rsid w:val="00732381"/>
    <w:rsid w:val="007342B8"/>
    <w:rsid w:val="00734E71"/>
    <w:rsid w:val="00735A68"/>
    <w:rsid w:val="0073774A"/>
    <w:rsid w:val="007377E4"/>
    <w:rsid w:val="00743F5A"/>
    <w:rsid w:val="00744882"/>
    <w:rsid w:val="0075648C"/>
    <w:rsid w:val="00760CF4"/>
    <w:rsid w:val="00761BF9"/>
    <w:rsid w:val="00763040"/>
    <w:rsid w:val="00763F5A"/>
    <w:rsid w:val="007645F6"/>
    <w:rsid w:val="00765899"/>
    <w:rsid w:val="007725F8"/>
    <w:rsid w:val="0077368D"/>
    <w:rsid w:val="0077779B"/>
    <w:rsid w:val="0077785B"/>
    <w:rsid w:val="0078120E"/>
    <w:rsid w:val="00781FD4"/>
    <w:rsid w:val="00783417"/>
    <w:rsid w:val="0078408A"/>
    <w:rsid w:val="00786717"/>
    <w:rsid w:val="00786B19"/>
    <w:rsid w:val="00790DC4"/>
    <w:rsid w:val="0079177E"/>
    <w:rsid w:val="00792D08"/>
    <w:rsid w:val="00794B43"/>
    <w:rsid w:val="00794BC9"/>
    <w:rsid w:val="00794E00"/>
    <w:rsid w:val="007A1368"/>
    <w:rsid w:val="007A36B0"/>
    <w:rsid w:val="007A3DD9"/>
    <w:rsid w:val="007A5430"/>
    <w:rsid w:val="007B0539"/>
    <w:rsid w:val="007B0560"/>
    <w:rsid w:val="007B1F17"/>
    <w:rsid w:val="007B445C"/>
    <w:rsid w:val="007C04E0"/>
    <w:rsid w:val="007C1768"/>
    <w:rsid w:val="007C27CF"/>
    <w:rsid w:val="007C3419"/>
    <w:rsid w:val="007C4A9F"/>
    <w:rsid w:val="007D2EEF"/>
    <w:rsid w:val="007D344A"/>
    <w:rsid w:val="007D61DA"/>
    <w:rsid w:val="007D6809"/>
    <w:rsid w:val="007D71CF"/>
    <w:rsid w:val="007E293D"/>
    <w:rsid w:val="007E32FB"/>
    <w:rsid w:val="007E55E0"/>
    <w:rsid w:val="007E5E30"/>
    <w:rsid w:val="007F2036"/>
    <w:rsid w:val="007F3213"/>
    <w:rsid w:val="007F38BE"/>
    <w:rsid w:val="007F63D2"/>
    <w:rsid w:val="0080328C"/>
    <w:rsid w:val="008035C3"/>
    <w:rsid w:val="00805260"/>
    <w:rsid w:val="00805D4E"/>
    <w:rsid w:val="008109B7"/>
    <w:rsid w:val="00810C46"/>
    <w:rsid w:val="00813AF1"/>
    <w:rsid w:val="00813CBF"/>
    <w:rsid w:val="00817460"/>
    <w:rsid w:val="00817FA5"/>
    <w:rsid w:val="0082108A"/>
    <w:rsid w:val="008219A7"/>
    <w:rsid w:val="00826B25"/>
    <w:rsid w:val="0082791F"/>
    <w:rsid w:val="00832780"/>
    <w:rsid w:val="0083282D"/>
    <w:rsid w:val="008342AB"/>
    <w:rsid w:val="008349C2"/>
    <w:rsid w:val="008371E5"/>
    <w:rsid w:val="00841036"/>
    <w:rsid w:val="00841E8F"/>
    <w:rsid w:val="00842D2D"/>
    <w:rsid w:val="00846ED3"/>
    <w:rsid w:val="008511EB"/>
    <w:rsid w:val="008514E1"/>
    <w:rsid w:val="00855B63"/>
    <w:rsid w:val="00856DAB"/>
    <w:rsid w:val="008573F4"/>
    <w:rsid w:val="008627D3"/>
    <w:rsid w:val="008627FF"/>
    <w:rsid w:val="00864FC2"/>
    <w:rsid w:val="00865473"/>
    <w:rsid w:val="00874625"/>
    <w:rsid w:val="008769A6"/>
    <w:rsid w:val="00877057"/>
    <w:rsid w:val="00880BE9"/>
    <w:rsid w:val="00880D8E"/>
    <w:rsid w:val="00882157"/>
    <w:rsid w:val="00882887"/>
    <w:rsid w:val="00884905"/>
    <w:rsid w:val="008854A6"/>
    <w:rsid w:val="00885AD3"/>
    <w:rsid w:val="0088701C"/>
    <w:rsid w:val="00887DCC"/>
    <w:rsid w:val="00890599"/>
    <w:rsid w:val="00894A34"/>
    <w:rsid w:val="00896504"/>
    <w:rsid w:val="008A40B4"/>
    <w:rsid w:val="008A76D6"/>
    <w:rsid w:val="008A76F2"/>
    <w:rsid w:val="008B0AB3"/>
    <w:rsid w:val="008B0BC2"/>
    <w:rsid w:val="008B4763"/>
    <w:rsid w:val="008C082D"/>
    <w:rsid w:val="008C0FE5"/>
    <w:rsid w:val="008C17AE"/>
    <w:rsid w:val="008C19D5"/>
    <w:rsid w:val="008C3154"/>
    <w:rsid w:val="008C43CB"/>
    <w:rsid w:val="008C501F"/>
    <w:rsid w:val="008C6267"/>
    <w:rsid w:val="008C7F9A"/>
    <w:rsid w:val="008D13F4"/>
    <w:rsid w:val="008D25BE"/>
    <w:rsid w:val="008D4456"/>
    <w:rsid w:val="008E0E55"/>
    <w:rsid w:val="008E12E5"/>
    <w:rsid w:val="008E2601"/>
    <w:rsid w:val="008F0420"/>
    <w:rsid w:val="008F1EE0"/>
    <w:rsid w:val="008F3666"/>
    <w:rsid w:val="008F3FE1"/>
    <w:rsid w:val="008F4F04"/>
    <w:rsid w:val="008F6A05"/>
    <w:rsid w:val="00900555"/>
    <w:rsid w:val="00900654"/>
    <w:rsid w:val="0090573C"/>
    <w:rsid w:val="009061EE"/>
    <w:rsid w:val="00906FB4"/>
    <w:rsid w:val="00907388"/>
    <w:rsid w:val="00907BFD"/>
    <w:rsid w:val="00910769"/>
    <w:rsid w:val="0091102E"/>
    <w:rsid w:val="00916798"/>
    <w:rsid w:val="00922DCF"/>
    <w:rsid w:val="009244B2"/>
    <w:rsid w:val="00924B68"/>
    <w:rsid w:val="009265C0"/>
    <w:rsid w:val="00932B1B"/>
    <w:rsid w:val="00935DA6"/>
    <w:rsid w:val="00935FD9"/>
    <w:rsid w:val="009369F6"/>
    <w:rsid w:val="009437C1"/>
    <w:rsid w:val="00944615"/>
    <w:rsid w:val="00944A7D"/>
    <w:rsid w:val="00944BFD"/>
    <w:rsid w:val="0094676A"/>
    <w:rsid w:val="0094712F"/>
    <w:rsid w:val="00951723"/>
    <w:rsid w:val="00953931"/>
    <w:rsid w:val="00954CF4"/>
    <w:rsid w:val="009566F7"/>
    <w:rsid w:val="00956B24"/>
    <w:rsid w:val="00961846"/>
    <w:rsid w:val="00965D50"/>
    <w:rsid w:val="00966875"/>
    <w:rsid w:val="00967BA4"/>
    <w:rsid w:val="00970B5A"/>
    <w:rsid w:val="0097612B"/>
    <w:rsid w:val="009800D8"/>
    <w:rsid w:val="009812C1"/>
    <w:rsid w:val="009815FD"/>
    <w:rsid w:val="00985644"/>
    <w:rsid w:val="00991B0D"/>
    <w:rsid w:val="00991B18"/>
    <w:rsid w:val="00991F67"/>
    <w:rsid w:val="00992A5D"/>
    <w:rsid w:val="00997999"/>
    <w:rsid w:val="00997B08"/>
    <w:rsid w:val="009A0EE6"/>
    <w:rsid w:val="009A71D2"/>
    <w:rsid w:val="009B0392"/>
    <w:rsid w:val="009B1B92"/>
    <w:rsid w:val="009B42BC"/>
    <w:rsid w:val="009B5C2E"/>
    <w:rsid w:val="009B5F2E"/>
    <w:rsid w:val="009B67D6"/>
    <w:rsid w:val="009B6AD2"/>
    <w:rsid w:val="009B79C9"/>
    <w:rsid w:val="009C2065"/>
    <w:rsid w:val="009C22BE"/>
    <w:rsid w:val="009C2F97"/>
    <w:rsid w:val="009C4B51"/>
    <w:rsid w:val="009C7209"/>
    <w:rsid w:val="009D1A05"/>
    <w:rsid w:val="009D2CF1"/>
    <w:rsid w:val="009D3D25"/>
    <w:rsid w:val="009D5F85"/>
    <w:rsid w:val="009E259C"/>
    <w:rsid w:val="009E32B1"/>
    <w:rsid w:val="009E3EFF"/>
    <w:rsid w:val="009E4DD2"/>
    <w:rsid w:val="009F33AB"/>
    <w:rsid w:val="009F37F0"/>
    <w:rsid w:val="009F400C"/>
    <w:rsid w:val="009F4468"/>
    <w:rsid w:val="009F5C37"/>
    <w:rsid w:val="00A02EFC"/>
    <w:rsid w:val="00A03C5B"/>
    <w:rsid w:val="00A04BFE"/>
    <w:rsid w:val="00A05A1D"/>
    <w:rsid w:val="00A06A4E"/>
    <w:rsid w:val="00A12553"/>
    <w:rsid w:val="00A159C2"/>
    <w:rsid w:val="00A33CF0"/>
    <w:rsid w:val="00A363BA"/>
    <w:rsid w:val="00A403CF"/>
    <w:rsid w:val="00A40935"/>
    <w:rsid w:val="00A43753"/>
    <w:rsid w:val="00A45528"/>
    <w:rsid w:val="00A464E0"/>
    <w:rsid w:val="00A51AA4"/>
    <w:rsid w:val="00A52B8F"/>
    <w:rsid w:val="00A52DDF"/>
    <w:rsid w:val="00A53B81"/>
    <w:rsid w:val="00A54BD6"/>
    <w:rsid w:val="00A55DB3"/>
    <w:rsid w:val="00A61C67"/>
    <w:rsid w:val="00A63986"/>
    <w:rsid w:val="00A64A4E"/>
    <w:rsid w:val="00A67A85"/>
    <w:rsid w:val="00A705F5"/>
    <w:rsid w:val="00A71DF2"/>
    <w:rsid w:val="00A72122"/>
    <w:rsid w:val="00A75230"/>
    <w:rsid w:val="00A80920"/>
    <w:rsid w:val="00A83400"/>
    <w:rsid w:val="00A86572"/>
    <w:rsid w:val="00A87280"/>
    <w:rsid w:val="00A87758"/>
    <w:rsid w:val="00A92556"/>
    <w:rsid w:val="00A92D4A"/>
    <w:rsid w:val="00A933F5"/>
    <w:rsid w:val="00A962C8"/>
    <w:rsid w:val="00AA0A97"/>
    <w:rsid w:val="00AA4692"/>
    <w:rsid w:val="00AB074E"/>
    <w:rsid w:val="00AB1BDA"/>
    <w:rsid w:val="00AB205F"/>
    <w:rsid w:val="00AB65DC"/>
    <w:rsid w:val="00AB7086"/>
    <w:rsid w:val="00AC040B"/>
    <w:rsid w:val="00AC0EC8"/>
    <w:rsid w:val="00AC3630"/>
    <w:rsid w:val="00AD0A63"/>
    <w:rsid w:val="00AD3B00"/>
    <w:rsid w:val="00AD5456"/>
    <w:rsid w:val="00AD722E"/>
    <w:rsid w:val="00AD7ECF"/>
    <w:rsid w:val="00AE06F4"/>
    <w:rsid w:val="00AE0D8D"/>
    <w:rsid w:val="00AE1343"/>
    <w:rsid w:val="00AE224C"/>
    <w:rsid w:val="00AE5125"/>
    <w:rsid w:val="00AE6B19"/>
    <w:rsid w:val="00AE6F95"/>
    <w:rsid w:val="00AF1946"/>
    <w:rsid w:val="00AF22E2"/>
    <w:rsid w:val="00AF3B19"/>
    <w:rsid w:val="00AF4EC7"/>
    <w:rsid w:val="00AF6CB4"/>
    <w:rsid w:val="00AF7074"/>
    <w:rsid w:val="00AF70EC"/>
    <w:rsid w:val="00AF7A86"/>
    <w:rsid w:val="00B00CF5"/>
    <w:rsid w:val="00B01B95"/>
    <w:rsid w:val="00B03E1A"/>
    <w:rsid w:val="00B049D1"/>
    <w:rsid w:val="00B1033F"/>
    <w:rsid w:val="00B1192B"/>
    <w:rsid w:val="00B12F38"/>
    <w:rsid w:val="00B15966"/>
    <w:rsid w:val="00B17912"/>
    <w:rsid w:val="00B26186"/>
    <w:rsid w:val="00B26A2D"/>
    <w:rsid w:val="00B26F78"/>
    <w:rsid w:val="00B30296"/>
    <w:rsid w:val="00B35D43"/>
    <w:rsid w:val="00B3711D"/>
    <w:rsid w:val="00B41601"/>
    <w:rsid w:val="00B4418C"/>
    <w:rsid w:val="00B46EE5"/>
    <w:rsid w:val="00B4767B"/>
    <w:rsid w:val="00B501D9"/>
    <w:rsid w:val="00B541E7"/>
    <w:rsid w:val="00B56428"/>
    <w:rsid w:val="00B56FD6"/>
    <w:rsid w:val="00B608F9"/>
    <w:rsid w:val="00B60BA6"/>
    <w:rsid w:val="00B60F57"/>
    <w:rsid w:val="00B65B22"/>
    <w:rsid w:val="00B66B6A"/>
    <w:rsid w:val="00B6735F"/>
    <w:rsid w:val="00B70731"/>
    <w:rsid w:val="00B71316"/>
    <w:rsid w:val="00B71F6A"/>
    <w:rsid w:val="00B72754"/>
    <w:rsid w:val="00B74386"/>
    <w:rsid w:val="00B811D1"/>
    <w:rsid w:val="00B82007"/>
    <w:rsid w:val="00B82D7D"/>
    <w:rsid w:val="00B84421"/>
    <w:rsid w:val="00B86380"/>
    <w:rsid w:val="00B86A1E"/>
    <w:rsid w:val="00B86E60"/>
    <w:rsid w:val="00B90844"/>
    <w:rsid w:val="00B9503A"/>
    <w:rsid w:val="00B9562D"/>
    <w:rsid w:val="00B97D31"/>
    <w:rsid w:val="00BA0264"/>
    <w:rsid w:val="00BA2D15"/>
    <w:rsid w:val="00BA365D"/>
    <w:rsid w:val="00BA4E78"/>
    <w:rsid w:val="00BA68F2"/>
    <w:rsid w:val="00BA74DC"/>
    <w:rsid w:val="00BB3D3C"/>
    <w:rsid w:val="00BB4CC8"/>
    <w:rsid w:val="00BB5F4A"/>
    <w:rsid w:val="00BB66C6"/>
    <w:rsid w:val="00BC35BD"/>
    <w:rsid w:val="00BC5126"/>
    <w:rsid w:val="00BC6153"/>
    <w:rsid w:val="00BD0F76"/>
    <w:rsid w:val="00BD0FD3"/>
    <w:rsid w:val="00BD12FB"/>
    <w:rsid w:val="00BD1ABE"/>
    <w:rsid w:val="00BD279C"/>
    <w:rsid w:val="00BD35B4"/>
    <w:rsid w:val="00BD36E6"/>
    <w:rsid w:val="00BD51A3"/>
    <w:rsid w:val="00BD5817"/>
    <w:rsid w:val="00BD582C"/>
    <w:rsid w:val="00BE033A"/>
    <w:rsid w:val="00BE5E97"/>
    <w:rsid w:val="00BE7D28"/>
    <w:rsid w:val="00BF23F8"/>
    <w:rsid w:val="00BF25ED"/>
    <w:rsid w:val="00C00F1F"/>
    <w:rsid w:val="00C01654"/>
    <w:rsid w:val="00C016DE"/>
    <w:rsid w:val="00C01CE4"/>
    <w:rsid w:val="00C04F05"/>
    <w:rsid w:val="00C1177A"/>
    <w:rsid w:val="00C168A6"/>
    <w:rsid w:val="00C20333"/>
    <w:rsid w:val="00C211DA"/>
    <w:rsid w:val="00C230A4"/>
    <w:rsid w:val="00C258BD"/>
    <w:rsid w:val="00C265D4"/>
    <w:rsid w:val="00C27A3F"/>
    <w:rsid w:val="00C302F4"/>
    <w:rsid w:val="00C315C6"/>
    <w:rsid w:val="00C33FC4"/>
    <w:rsid w:val="00C35098"/>
    <w:rsid w:val="00C36E5E"/>
    <w:rsid w:val="00C378D5"/>
    <w:rsid w:val="00C37EAC"/>
    <w:rsid w:val="00C46114"/>
    <w:rsid w:val="00C46BC5"/>
    <w:rsid w:val="00C51DF6"/>
    <w:rsid w:val="00C5449A"/>
    <w:rsid w:val="00C56510"/>
    <w:rsid w:val="00C6081A"/>
    <w:rsid w:val="00C61F89"/>
    <w:rsid w:val="00C65989"/>
    <w:rsid w:val="00C71724"/>
    <w:rsid w:val="00C73937"/>
    <w:rsid w:val="00C75567"/>
    <w:rsid w:val="00C76D83"/>
    <w:rsid w:val="00C82486"/>
    <w:rsid w:val="00C8629E"/>
    <w:rsid w:val="00C86D9E"/>
    <w:rsid w:val="00C937A0"/>
    <w:rsid w:val="00C944AA"/>
    <w:rsid w:val="00C94C63"/>
    <w:rsid w:val="00C95E53"/>
    <w:rsid w:val="00CA0854"/>
    <w:rsid w:val="00CA2E8B"/>
    <w:rsid w:val="00CB1153"/>
    <w:rsid w:val="00CB1B84"/>
    <w:rsid w:val="00CB466F"/>
    <w:rsid w:val="00CC493A"/>
    <w:rsid w:val="00CD49EC"/>
    <w:rsid w:val="00CD4C4C"/>
    <w:rsid w:val="00CE0DD6"/>
    <w:rsid w:val="00CE2B33"/>
    <w:rsid w:val="00CE6C58"/>
    <w:rsid w:val="00CF0354"/>
    <w:rsid w:val="00CF2CC8"/>
    <w:rsid w:val="00CF39FC"/>
    <w:rsid w:val="00CF4DD2"/>
    <w:rsid w:val="00CF6F27"/>
    <w:rsid w:val="00CF6FA5"/>
    <w:rsid w:val="00D00233"/>
    <w:rsid w:val="00D04363"/>
    <w:rsid w:val="00D048AE"/>
    <w:rsid w:val="00D050FD"/>
    <w:rsid w:val="00D0531E"/>
    <w:rsid w:val="00D0732B"/>
    <w:rsid w:val="00D10000"/>
    <w:rsid w:val="00D10CB0"/>
    <w:rsid w:val="00D11EC8"/>
    <w:rsid w:val="00D2111B"/>
    <w:rsid w:val="00D27875"/>
    <w:rsid w:val="00D311D1"/>
    <w:rsid w:val="00D3398A"/>
    <w:rsid w:val="00D347F1"/>
    <w:rsid w:val="00D34FA6"/>
    <w:rsid w:val="00D3727C"/>
    <w:rsid w:val="00D42407"/>
    <w:rsid w:val="00D42491"/>
    <w:rsid w:val="00D42FF7"/>
    <w:rsid w:val="00D45370"/>
    <w:rsid w:val="00D4558B"/>
    <w:rsid w:val="00D45738"/>
    <w:rsid w:val="00D45C9F"/>
    <w:rsid w:val="00D47C0A"/>
    <w:rsid w:val="00D50F5A"/>
    <w:rsid w:val="00D5184B"/>
    <w:rsid w:val="00D55BDD"/>
    <w:rsid w:val="00D5624A"/>
    <w:rsid w:val="00D62941"/>
    <w:rsid w:val="00D725CA"/>
    <w:rsid w:val="00D73910"/>
    <w:rsid w:val="00D7492F"/>
    <w:rsid w:val="00D74A66"/>
    <w:rsid w:val="00D80F6A"/>
    <w:rsid w:val="00D8467F"/>
    <w:rsid w:val="00D90015"/>
    <w:rsid w:val="00D90FE8"/>
    <w:rsid w:val="00D9225B"/>
    <w:rsid w:val="00D936B3"/>
    <w:rsid w:val="00D93E99"/>
    <w:rsid w:val="00D9477E"/>
    <w:rsid w:val="00D95276"/>
    <w:rsid w:val="00D956D6"/>
    <w:rsid w:val="00D97425"/>
    <w:rsid w:val="00D97674"/>
    <w:rsid w:val="00DA1D00"/>
    <w:rsid w:val="00DA3AF7"/>
    <w:rsid w:val="00DA6852"/>
    <w:rsid w:val="00DB04D9"/>
    <w:rsid w:val="00DB276A"/>
    <w:rsid w:val="00DB6601"/>
    <w:rsid w:val="00DB77C6"/>
    <w:rsid w:val="00DB78EE"/>
    <w:rsid w:val="00DC0D6F"/>
    <w:rsid w:val="00DC1550"/>
    <w:rsid w:val="00DC2765"/>
    <w:rsid w:val="00DC2CDA"/>
    <w:rsid w:val="00DC4C60"/>
    <w:rsid w:val="00DD27CD"/>
    <w:rsid w:val="00DD29D1"/>
    <w:rsid w:val="00DD2C1E"/>
    <w:rsid w:val="00DD2D72"/>
    <w:rsid w:val="00DD3AA8"/>
    <w:rsid w:val="00DD4BCB"/>
    <w:rsid w:val="00DD50C6"/>
    <w:rsid w:val="00DE1CE7"/>
    <w:rsid w:val="00DE254B"/>
    <w:rsid w:val="00DE4AE7"/>
    <w:rsid w:val="00DF1004"/>
    <w:rsid w:val="00DF4374"/>
    <w:rsid w:val="00DF47C9"/>
    <w:rsid w:val="00DF68E7"/>
    <w:rsid w:val="00DF7308"/>
    <w:rsid w:val="00E006AA"/>
    <w:rsid w:val="00E07551"/>
    <w:rsid w:val="00E100B9"/>
    <w:rsid w:val="00E1025C"/>
    <w:rsid w:val="00E104C1"/>
    <w:rsid w:val="00E12E94"/>
    <w:rsid w:val="00E15487"/>
    <w:rsid w:val="00E155E0"/>
    <w:rsid w:val="00E17A91"/>
    <w:rsid w:val="00E256BE"/>
    <w:rsid w:val="00E27562"/>
    <w:rsid w:val="00E31D9E"/>
    <w:rsid w:val="00E31E89"/>
    <w:rsid w:val="00E33953"/>
    <w:rsid w:val="00E34465"/>
    <w:rsid w:val="00E352D1"/>
    <w:rsid w:val="00E3533E"/>
    <w:rsid w:val="00E362A2"/>
    <w:rsid w:val="00E36A2E"/>
    <w:rsid w:val="00E372D9"/>
    <w:rsid w:val="00E37BD0"/>
    <w:rsid w:val="00E44782"/>
    <w:rsid w:val="00E448BF"/>
    <w:rsid w:val="00E455D9"/>
    <w:rsid w:val="00E465D7"/>
    <w:rsid w:val="00E476B8"/>
    <w:rsid w:val="00E4786B"/>
    <w:rsid w:val="00E50F94"/>
    <w:rsid w:val="00E545E3"/>
    <w:rsid w:val="00E54D85"/>
    <w:rsid w:val="00E63407"/>
    <w:rsid w:val="00E642D0"/>
    <w:rsid w:val="00E65CBE"/>
    <w:rsid w:val="00E65CE9"/>
    <w:rsid w:val="00E66FF8"/>
    <w:rsid w:val="00E72FAC"/>
    <w:rsid w:val="00E738DE"/>
    <w:rsid w:val="00E819FB"/>
    <w:rsid w:val="00E82888"/>
    <w:rsid w:val="00E84410"/>
    <w:rsid w:val="00E849DC"/>
    <w:rsid w:val="00E85C9F"/>
    <w:rsid w:val="00E8686E"/>
    <w:rsid w:val="00E86CB7"/>
    <w:rsid w:val="00E87E32"/>
    <w:rsid w:val="00E91809"/>
    <w:rsid w:val="00E91E63"/>
    <w:rsid w:val="00E923B8"/>
    <w:rsid w:val="00E92553"/>
    <w:rsid w:val="00E93ABD"/>
    <w:rsid w:val="00E93C83"/>
    <w:rsid w:val="00E95795"/>
    <w:rsid w:val="00E958B1"/>
    <w:rsid w:val="00EA09C2"/>
    <w:rsid w:val="00EA17FB"/>
    <w:rsid w:val="00EA2662"/>
    <w:rsid w:val="00EA5E36"/>
    <w:rsid w:val="00EA5E72"/>
    <w:rsid w:val="00EA6A14"/>
    <w:rsid w:val="00EB28BD"/>
    <w:rsid w:val="00EB4B83"/>
    <w:rsid w:val="00EB503F"/>
    <w:rsid w:val="00EB56E1"/>
    <w:rsid w:val="00EB5B5E"/>
    <w:rsid w:val="00EB6A94"/>
    <w:rsid w:val="00EB6CA0"/>
    <w:rsid w:val="00EC1050"/>
    <w:rsid w:val="00EC200C"/>
    <w:rsid w:val="00EC3AE5"/>
    <w:rsid w:val="00EC419B"/>
    <w:rsid w:val="00ED01B3"/>
    <w:rsid w:val="00ED23FA"/>
    <w:rsid w:val="00ED2EF6"/>
    <w:rsid w:val="00ED3E73"/>
    <w:rsid w:val="00ED43F6"/>
    <w:rsid w:val="00ED62D0"/>
    <w:rsid w:val="00ED75EF"/>
    <w:rsid w:val="00ED7C6F"/>
    <w:rsid w:val="00EE1063"/>
    <w:rsid w:val="00EE219D"/>
    <w:rsid w:val="00EF3004"/>
    <w:rsid w:val="00EF49B0"/>
    <w:rsid w:val="00EF54C8"/>
    <w:rsid w:val="00EF6249"/>
    <w:rsid w:val="00F0032D"/>
    <w:rsid w:val="00F00A09"/>
    <w:rsid w:val="00F019F7"/>
    <w:rsid w:val="00F0259C"/>
    <w:rsid w:val="00F03DEF"/>
    <w:rsid w:val="00F056EF"/>
    <w:rsid w:val="00F0625E"/>
    <w:rsid w:val="00F11EFA"/>
    <w:rsid w:val="00F12278"/>
    <w:rsid w:val="00F12375"/>
    <w:rsid w:val="00F16EAC"/>
    <w:rsid w:val="00F2076D"/>
    <w:rsid w:val="00F209C6"/>
    <w:rsid w:val="00F230F8"/>
    <w:rsid w:val="00F24208"/>
    <w:rsid w:val="00F3452D"/>
    <w:rsid w:val="00F34A0E"/>
    <w:rsid w:val="00F353BE"/>
    <w:rsid w:val="00F35B3D"/>
    <w:rsid w:val="00F43D75"/>
    <w:rsid w:val="00F4436E"/>
    <w:rsid w:val="00F5506C"/>
    <w:rsid w:val="00F601D5"/>
    <w:rsid w:val="00F60896"/>
    <w:rsid w:val="00F61971"/>
    <w:rsid w:val="00F62DD9"/>
    <w:rsid w:val="00F63995"/>
    <w:rsid w:val="00F641E7"/>
    <w:rsid w:val="00F65DA7"/>
    <w:rsid w:val="00F6770A"/>
    <w:rsid w:val="00F708A3"/>
    <w:rsid w:val="00F7247A"/>
    <w:rsid w:val="00F754AC"/>
    <w:rsid w:val="00F75CD3"/>
    <w:rsid w:val="00F80178"/>
    <w:rsid w:val="00F803C8"/>
    <w:rsid w:val="00F82AB1"/>
    <w:rsid w:val="00F85987"/>
    <w:rsid w:val="00F85F63"/>
    <w:rsid w:val="00F87E7A"/>
    <w:rsid w:val="00F90C17"/>
    <w:rsid w:val="00F91C45"/>
    <w:rsid w:val="00F92100"/>
    <w:rsid w:val="00F94915"/>
    <w:rsid w:val="00F95049"/>
    <w:rsid w:val="00F9523A"/>
    <w:rsid w:val="00FA0355"/>
    <w:rsid w:val="00FA3748"/>
    <w:rsid w:val="00FB34C4"/>
    <w:rsid w:val="00FB6616"/>
    <w:rsid w:val="00FB7186"/>
    <w:rsid w:val="00FB7475"/>
    <w:rsid w:val="00FC0787"/>
    <w:rsid w:val="00FC2166"/>
    <w:rsid w:val="00FC5593"/>
    <w:rsid w:val="00FC64DA"/>
    <w:rsid w:val="00FC66D0"/>
    <w:rsid w:val="00FC7438"/>
    <w:rsid w:val="00FC7906"/>
    <w:rsid w:val="00FD2335"/>
    <w:rsid w:val="00FD337F"/>
    <w:rsid w:val="00FD4B1E"/>
    <w:rsid w:val="00FD6F28"/>
    <w:rsid w:val="00FE5D56"/>
    <w:rsid w:val="00FE7B67"/>
    <w:rsid w:val="00FE7D1F"/>
    <w:rsid w:val="00FF1AA4"/>
    <w:rsid w:val="00FF267A"/>
    <w:rsid w:val="00FF2DBC"/>
    <w:rsid w:val="00FF4847"/>
    <w:rsid w:val="00FF595E"/>
    <w:rsid w:val="00FF7F8E"/>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1D6A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er" w:locked="1"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lsdException w:name="Strong" w:locked="1" w:semiHidden="0" w:uiPriority="22" w:unhideWhenUsed="0" w:qFormat="1"/>
    <w:lsdException w:name="Emphasis" w:locked="1" w:semiHidden="0" w:uiPriority="0" w:unhideWhenUsed="0" w:qFormat="1"/>
    <w:lsdException w:name="Normal (Web)" w:locked="1"/>
    <w:lsdException w:name="No List" w:locked="1"/>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A41"/>
    <w:pPr>
      <w:spacing w:after="120"/>
      <w:jc w:val="both"/>
    </w:pPr>
    <w:rPr>
      <w:rFonts w:ascii="Tw Cen MT" w:hAnsi="Tw Cen MT"/>
      <w:sz w:val="24"/>
      <w:szCs w:val="24"/>
    </w:rPr>
  </w:style>
  <w:style w:type="paragraph" w:styleId="Heading1">
    <w:name w:val="heading 1"/>
    <w:basedOn w:val="Normal"/>
    <w:next w:val="Normal"/>
    <w:link w:val="Heading1Char"/>
    <w:uiPriority w:val="99"/>
    <w:qFormat/>
    <w:rsid w:val="005F596F"/>
    <w:pPr>
      <w:keepNext/>
      <w:pageBreakBefore/>
      <w:spacing w:after="60"/>
      <w:outlineLvl w:val="0"/>
    </w:pPr>
    <w:rPr>
      <w:rFonts w:cs="Arial"/>
      <w:b/>
      <w:bCs/>
      <w:kern w:val="32"/>
      <w:sz w:val="28"/>
      <w:szCs w:val="32"/>
    </w:rPr>
  </w:style>
  <w:style w:type="paragraph" w:styleId="Heading2">
    <w:name w:val="heading 2"/>
    <w:basedOn w:val="Normal"/>
    <w:next w:val="Normal"/>
    <w:link w:val="Heading2Char"/>
    <w:qFormat/>
    <w:rsid w:val="00794BC9"/>
    <w:pPr>
      <w:keepNext/>
      <w:spacing w:before="240"/>
      <w:outlineLvl w:val="1"/>
    </w:pPr>
    <w:rPr>
      <w:rFonts w:cs="Arial"/>
      <w:b/>
      <w:bCs/>
      <w:i/>
      <w:iCs/>
      <w:sz w:val="28"/>
      <w:szCs w:val="28"/>
    </w:rPr>
  </w:style>
  <w:style w:type="paragraph" w:styleId="Heading3">
    <w:name w:val="heading 3"/>
    <w:basedOn w:val="Normal"/>
    <w:next w:val="Normal"/>
    <w:link w:val="Heading3Char"/>
    <w:qFormat/>
    <w:rsid w:val="00F65DA7"/>
    <w:pPr>
      <w:keepNext/>
      <w:spacing w:before="120"/>
      <w:outlineLvl w:val="2"/>
    </w:pPr>
    <w:rPr>
      <w:b/>
      <w:bCs/>
      <w:szCs w:val="26"/>
      <w:u w:val="single"/>
    </w:rPr>
  </w:style>
  <w:style w:type="paragraph" w:styleId="Heading4">
    <w:name w:val="heading 4"/>
    <w:basedOn w:val="Normal"/>
    <w:next w:val="Normal"/>
    <w:link w:val="Heading4Char"/>
    <w:uiPriority w:val="99"/>
    <w:qFormat/>
    <w:rsid w:val="005F596F"/>
    <w:pPr>
      <w:keepNext/>
      <w:outlineLvl w:val="3"/>
    </w:pPr>
    <w:rPr>
      <w:b/>
      <w:bCs/>
      <w:szCs w:val="28"/>
    </w:rPr>
  </w:style>
  <w:style w:type="paragraph" w:styleId="Heading5">
    <w:name w:val="heading 5"/>
    <w:basedOn w:val="Normal"/>
    <w:next w:val="Normal"/>
    <w:link w:val="Heading5Char"/>
    <w:uiPriority w:val="99"/>
    <w:qFormat/>
    <w:rsid w:val="00170AA7"/>
    <w:pPr>
      <w:spacing w:before="240" w:after="60"/>
      <w:outlineLvl w:val="4"/>
    </w:pPr>
    <w:rPr>
      <w:b/>
      <w:bCs/>
      <w:i/>
      <w:iCs/>
      <w:sz w:val="26"/>
      <w:szCs w:val="26"/>
    </w:rPr>
  </w:style>
  <w:style w:type="paragraph" w:styleId="Heading6">
    <w:name w:val="heading 6"/>
    <w:basedOn w:val="Normal"/>
    <w:next w:val="Normal"/>
    <w:link w:val="Heading6Char"/>
    <w:uiPriority w:val="99"/>
    <w:qFormat/>
    <w:rsid w:val="000928F9"/>
    <w:pPr>
      <w:spacing w:before="240" w:after="60"/>
      <w:outlineLvl w:val="5"/>
    </w:pPr>
    <w:rPr>
      <w:b/>
      <w:bCs/>
      <w:sz w:val="22"/>
      <w:szCs w:val="22"/>
    </w:rPr>
  </w:style>
  <w:style w:type="paragraph" w:styleId="Heading7">
    <w:name w:val="heading 7"/>
    <w:basedOn w:val="Normal"/>
    <w:next w:val="Normal"/>
    <w:link w:val="Heading7Char"/>
    <w:uiPriority w:val="99"/>
    <w:qFormat/>
    <w:rsid w:val="000928F9"/>
    <w:pPr>
      <w:spacing w:before="240" w:after="60"/>
      <w:outlineLvl w:val="6"/>
    </w:pPr>
  </w:style>
  <w:style w:type="paragraph" w:styleId="Heading8">
    <w:name w:val="heading 8"/>
    <w:basedOn w:val="Normal"/>
    <w:next w:val="Normal"/>
    <w:link w:val="Heading8Char"/>
    <w:uiPriority w:val="99"/>
    <w:qFormat/>
    <w:rsid w:val="000928F9"/>
    <w:pPr>
      <w:spacing w:before="240" w:after="60"/>
      <w:outlineLvl w:val="7"/>
    </w:pPr>
    <w:rPr>
      <w:i/>
      <w:iCs/>
    </w:rPr>
  </w:style>
  <w:style w:type="paragraph" w:styleId="Heading9">
    <w:name w:val="heading 9"/>
    <w:basedOn w:val="Normal"/>
    <w:next w:val="Normal"/>
    <w:link w:val="Heading9Char"/>
    <w:uiPriority w:val="99"/>
    <w:qFormat/>
    <w:rsid w:val="000928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F596F"/>
    <w:rPr>
      <w:rFonts w:ascii="Tw Cen MT" w:hAnsi="Tw Cen MT" w:cs="Arial"/>
      <w:b/>
      <w:bCs/>
      <w:kern w:val="32"/>
      <w:sz w:val="32"/>
      <w:szCs w:val="32"/>
    </w:rPr>
  </w:style>
  <w:style w:type="character" w:customStyle="1" w:styleId="Heading2Char">
    <w:name w:val="Heading 2 Char"/>
    <w:basedOn w:val="DefaultParagraphFont"/>
    <w:link w:val="Heading2"/>
    <w:locked/>
    <w:rsid w:val="00C5449A"/>
    <w:rPr>
      <w:rFonts w:ascii="Tw Cen MT" w:hAnsi="Tw Cen MT" w:cs="Arial"/>
      <w:b/>
      <w:bCs/>
      <w:i/>
      <w:iCs/>
      <w:sz w:val="28"/>
      <w:szCs w:val="28"/>
    </w:rPr>
  </w:style>
  <w:style w:type="character" w:customStyle="1" w:styleId="Heading3Char">
    <w:name w:val="Heading 3 Char"/>
    <w:basedOn w:val="DefaultParagraphFont"/>
    <w:link w:val="Heading3"/>
    <w:locked/>
    <w:rsid w:val="00F65DA7"/>
    <w:rPr>
      <w:rFonts w:ascii="Tw Cen MT" w:hAnsi="Tw Cen MT" w:cs="Times New Roman"/>
      <w:b/>
      <w:bCs/>
      <w:sz w:val="26"/>
      <w:szCs w:val="26"/>
      <w:u w:val="single"/>
    </w:rPr>
  </w:style>
  <w:style w:type="character" w:customStyle="1" w:styleId="Heading4Char">
    <w:name w:val="Heading 4 Char"/>
    <w:basedOn w:val="DefaultParagraphFont"/>
    <w:link w:val="Heading4"/>
    <w:uiPriority w:val="99"/>
    <w:locked/>
    <w:rsid w:val="00C5449A"/>
    <w:rPr>
      <w:rFonts w:ascii="Tw Cen MT" w:hAnsi="Tw Cen MT" w:cs="Times New Roman"/>
      <w:b/>
      <w:bCs/>
      <w:sz w:val="28"/>
      <w:szCs w:val="28"/>
    </w:rPr>
  </w:style>
  <w:style w:type="character" w:customStyle="1" w:styleId="Heading5Char">
    <w:name w:val="Heading 5 Char"/>
    <w:basedOn w:val="DefaultParagraphFont"/>
    <w:link w:val="Heading5"/>
    <w:uiPriority w:val="99"/>
    <w:locked/>
    <w:rsid w:val="00170AA7"/>
    <w:rPr>
      <w:rFonts w:cs="Times New Roman"/>
      <w:b/>
      <w:bCs/>
      <w:i/>
      <w:iCs/>
      <w:sz w:val="26"/>
      <w:szCs w:val="26"/>
    </w:rPr>
  </w:style>
  <w:style w:type="character" w:customStyle="1" w:styleId="Heading6Char">
    <w:name w:val="Heading 6 Char"/>
    <w:basedOn w:val="DefaultParagraphFont"/>
    <w:link w:val="Heading6"/>
    <w:uiPriority w:val="9"/>
    <w:semiHidden/>
    <w:rsid w:val="00B90D7C"/>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B90D7C"/>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B90D7C"/>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B90D7C"/>
    <w:rPr>
      <w:rFonts w:asciiTheme="majorHAnsi" w:eastAsiaTheme="majorEastAsia" w:hAnsiTheme="majorHAnsi" w:cstheme="majorBidi"/>
    </w:rPr>
  </w:style>
  <w:style w:type="paragraph" w:styleId="BodyText3">
    <w:name w:val="Body Text 3"/>
    <w:basedOn w:val="Normal"/>
    <w:link w:val="BodyText3Char"/>
    <w:uiPriority w:val="99"/>
    <w:rsid w:val="00170AA7"/>
    <w:rPr>
      <w:sz w:val="20"/>
      <w:szCs w:val="20"/>
    </w:rPr>
  </w:style>
  <w:style w:type="character" w:customStyle="1" w:styleId="BodyText3Char">
    <w:name w:val="Body Text 3 Char"/>
    <w:basedOn w:val="DefaultParagraphFont"/>
    <w:link w:val="BodyText3"/>
    <w:uiPriority w:val="99"/>
    <w:locked/>
    <w:rsid w:val="00170AA7"/>
    <w:rPr>
      <w:rFonts w:cs="Times New Roman"/>
    </w:rPr>
  </w:style>
  <w:style w:type="character" w:styleId="Hyperlink">
    <w:name w:val="Hyperlink"/>
    <w:basedOn w:val="DefaultParagraphFont"/>
    <w:uiPriority w:val="99"/>
    <w:rsid w:val="00E642D0"/>
    <w:rPr>
      <w:rFonts w:ascii="Tw Cen MT" w:hAnsi="Tw Cen MT" w:cs="Times New Roman"/>
      <w:color w:val="0000FF"/>
      <w:sz w:val="24"/>
      <w:u w:val="single"/>
    </w:rPr>
  </w:style>
  <w:style w:type="paragraph" w:styleId="NormalWeb">
    <w:name w:val="Normal (Web)"/>
    <w:basedOn w:val="Normal"/>
    <w:uiPriority w:val="99"/>
    <w:rsid w:val="00170AA7"/>
    <w:pPr>
      <w:spacing w:before="100" w:beforeAutospacing="1" w:after="100" w:afterAutospacing="1"/>
    </w:pPr>
  </w:style>
  <w:style w:type="paragraph" w:styleId="BodyTextIndent">
    <w:name w:val="Body Text Indent"/>
    <w:basedOn w:val="Normal"/>
    <w:link w:val="BodyTextIndentChar"/>
    <w:uiPriority w:val="99"/>
    <w:rsid w:val="00170AA7"/>
    <w:pPr>
      <w:ind w:left="360"/>
    </w:pPr>
  </w:style>
  <w:style w:type="character" w:customStyle="1" w:styleId="BodyTextIndentChar">
    <w:name w:val="Body Text Indent Char"/>
    <w:basedOn w:val="DefaultParagraphFont"/>
    <w:link w:val="BodyTextIndent"/>
    <w:uiPriority w:val="99"/>
    <w:locked/>
    <w:rsid w:val="00170AA7"/>
    <w:rPr>
      <w:rFonts w:cs="Times New Roman"/>
      <w:sz w:val="24"/>
      <w:szCs w:val="24"/>
    </w:rPr>
  </w:style>
  <w:style w:type="paragraph" w:styleId="ListBullet2">
    <w:name w:val="List Bullet 2"/>
    <w:basedOn w:val="Normal"/>
    <w:autoRedefine/>
    <w:uiPriority w:val="99"/>
    <w:rsid w:val="00170AA7"/>
    <w:pPr>
      <w:numPr>
        <w:numId w:val="1"/>
      </w:numPr>
      <w:tabs>
        <w:tab w:val="clear" w:pos="1440"/>
        <w:tab w:val="num" w:pos="720"/>
      </w:tabs>
      <w:ind w:left="720"/>
    </w:pPr>
    <w:rPr>
      <w:rFonts w:ascii="Times" w:hAnsi="Times"/>
    </w:rPr>
  </w:style>
  <w:style w:type="paragraph" w:styleId="BodyText">
    <w:name w:val="Body Text"/>
    <w:basedOn w:val="Normal"/>
    <w:link w:val="BodyTextChar"/>
    <w:uiPriority w:val="99"/>
    <w:rsid w:val="00170AA7"/>
  </w:style>
  <w:style w:type="character" w:customStyle="1" w:styleId="BodyTextChar">
    <w:name w:val="Body Text Char"/>
    <w:basedOn w:val="DefaultParagraphFont"/>
    <w:link w:val="BodyText"/>
    <w:uiPriority w:val="99"/>
    <w:locked/>
    <w:rsid w:val="00170AA7"/>
    <w:rPr>
      <w:rFonts w:cs="Times New Roman"/>
      <w:sz w:val="24"/>
      <w:szCs w:val="24"/>
    </w:rPr>
  </w:style>
  <w:style w:type="paragraph" w:customStyle="1" w:styleId="Body">
    <w:name w:val="Body"/>
    <w:basedOn w:val="Normal"/>
    <w:link w:val="BodyChar"/>
    <w:uiPriority w:val="99"/>
    <w:rsid w:val="00170AA7"/>
    <w:pPr>
      <w:spacing w:after="100" w:line="260" w:lineRule="exact"/>
    </w:pPr>
    <w:rPr>
      <w:sz w:val="20"/>
      <w:szCs w:val="20"/>
    </w:rPr>
  </w:style>
  <w:style w:type="paragraph" w:styleId="BodyText2">
    <w:name w:val="Body Text 2"/>
    <w:basedOn w:val="Normal"/>
    <w:link w:val="BodyText2Char"/>
    <w:uiPriority w:val="99"/>
    <w:rsid w:val="00170AA7"/>
    <w:pPr>
      <w:spacing w:line="480" w:lineRule="auto"/>
    </w:pPr>
  </w:style>
  <w:style w:type="character" w:customStyle="1" w:styleId="BodyText2Char">
    <w:name w:val="Body Text 2 Char"/>
    <w:basedOn w:val="DefaultParagraphFont"/>
    <w:link w:val="BodyText2"/>
    <w:uiPriority w:val="99"/>
    <w:locked/>
    <w:rsid w:val="00170AA7"/>
    <w:rPr>
      <w:rFonts w:cs="Times New Roman"/>
      <w:sz w:val="24"/>
      <w:szCs w:val="24"/>
    </w:rPr>
  </w:style>
  <w:style w:type="paragraph" w:customStyle="1" w:styleId="Level1">
    <w:name w:val="Level 1"/>
    <w:basedOn w:val="Normal"/>
    <w:uiPriority w:val="99"/>
    <w:semiHidden/>
    <w:rsid w:val="00170AA7"/>
    <w:pPr>
      <w:widowControl w:val="0"/>
      <w:tabs>
        <w:tab w:val="num" w:pos="720"/>
      </w:tabs>
      <w:autoSpaceDE w:val="0"/>
      <w:autoSpaceDN w:val="0"/>
      <w:adjustRightInd w:val="0"/>
      <w:ind w:left="1440" w:hanging="360"/>
      <w:outlineLvl w:val="0"/>
    </w:pPr>
  </w:style>
  <w:style w:type="character" w:customStyle="1" w:styleId="BodyChar">
    <w:name w:val="Body Char"/>
    <w:basedOn w:val="DefaultParagraphFont"/>
    <w:link w:val="Body"/>
    <w:uiPriority w:val="99"/>
    <w:locked/>
    <w:rsid w:val="00170AA7"/>
    <w:rPr>
      <w:rFonts w:eastAsia="Times New Roman" w:cs="Times New Roman"/>
    </w:rPr>
  </w:style>
  <w:style w:type="paragraph" w:customStyle="1" w:styleId="CHeading">
    <w:name w:val="C_Heading"/>
    <w:basedOn w:val="Body"/>
    <w:next w:val="Body"/>
    <w:link w:val="CHeadingChar"/>
    <w:uiPriority w:val="99"/>
    <w:semiHidden/>
    <w:rsid w:val="00170AA7"/>
    <w:pPr>
      <w:keepNext/>
      <w:keepLines/>
      <w:spacing w:line="240" w:lineRule="auto"/>
      <w:jc w:val="left"/>
    </w:pPr>
    <w:rPr>
      <w:b/>
    </w:rPr>
  </w:style>
  <w:style w:type="character" w:customStyle="1" w:styleId="CHeadingChar">
    <w:name w:val="C_Heading Char"/>
    <w:basedOn w:val="BodyChar"/>
    <w:link w:val="CHeading"/>
    <w:uiPriority w:val="99"/>
    <w:locked/>
    <w:rsid w:val="00170AA7"/>
    <w:rPr>
      <w:rFonts w:eastAsia="Times New Roman" w:cs="Times New Roman"/>
      <w:b/>
    </w:rPr>
  </w:style>
  <w:style w:type="paragraph" w:styleId="ListParagraph">
    <w:name w:val="List Paragraph"/>
    <w:basedOn w:val="Normal"/>
    <w:uiPriority w:val="34"/>
    <w:qFormat/>
    <w:rsid w:val="00170AA7"/>
    <w:pPr>
      <w:ind w:left="720"/>
    </w:pPr>
  </w:style>
  <w:style w:type="character" w:styleId="CommentReference">
    <w:name w:val="annotation reference"/>
    <w:basedOn w:val="DefaultParagraphFont"/>
    <w:uiPriority w:val="99"/>
    <w:rsid w:val="00012D69"/>
    <w:rPr>
      <w:rFonts w:cs="Times New Roman"/>
      <w:sz w:val="16"/>
      <w:szCs w:val="16"/>
    </w:rPr>
  </w:style>
  <w:style w:type="paragraph" w:styleId="CommentText">
    <w:name w:val="annotation text"/>
    <w:basedOn w:val="Normal"/>
    <w:link w:val="CommentTextChar"/>
    <w:uiPriority w:val="99"/>
    <w:rsid w:val="00012D69"/>
    <w:rPr>
      <w:sz w:val="20"/>
      <w:szCs w:val="20"/>
    </w:rPr>
  </w:style>
  <w:style w:type="character" w:customStyle="1" w:styleId="CommentTextChar">
    <w:name w:val="Comment Text Char"/>
    <w:basedOn w:val="DefaultParagraphFont"/>
    <w:link w:val="CommentText"/>
    <w:uiPriority w:val="99"/>
    <w:locked/>
    <w:rsid w:val="00012D69"/>
    <w:rPr>
      <w:rFonts w:cs="Times New Roman"/>
    </w:rPr>
  </w:style>
  <w:style w:type="paragraph" w:styleId="CommentSubject">
    <w:name w:val="annotation subject"/>
    <w:basedOn w:val="CommentText"/>
    <w:next w:val="CommentText"/>
    <w:link w:val="CommentSubjectChar"/>
    <w:uiPriority w:val="99"/>
    <w:semiHidden/>
    <w:rsid w:val="00012D69"/>
    <w:rPr>
      <w:b/>
      <w:bCs/>
    </w:rPr>
  </w:style>
  <w:style w:type="character" w:customStyle="1" w:styleId="CommentSubjectChar">
    <w:name w:val="Comment Subject Char"/>
    <w:basedOn w:val="CommentTextChar"/>
    <w:link w:val="CommentSubject"/>
    <w:uiPriority w:val="99"/>
    <w:locked/>
    <w:rsid w:val="00012D69"/>
    <w:rPr>
      <w:rFonts w:cs="Times New Roman"/>
      <w:b/>
      <w:bCs/>
    </w:rPr>
  </w:style>
  <w:style w:type="paragraph" w:styleId="BalloonText">
    <w:name w:val="Balloon Text"/>
    <w:basedOn w:val="Normal"/>
    <w:link w:val="BalloonTextChar"/>
    <w:uiPriority w:val="99"/>
    <w:rsid w:val="00012D69"/>
    <w:rPr>
      <w:rFonts w:ascii="Tahoma" w:hAnsi="Tahoma" w:cs="Tahoma"/>
      <w:sz w:val="16"/>
      <w:szCs w:val="16"/>
    </w:rPr>
  </w:style>
  <w:style w:type="character" w:customStyle="1" w:styleId="BalloonTextChar">
    <w:name w:val="Balloon Text Char"/>
    <w:basedOn w:val="DefaultParagraphFont"/>
    <w:link w:val="BalloonText"/>
    <w:uiPriority w:val="99"/>
    <w:locked/>
    <w:rsid w:val="00012D69"/>
    <w:rPr>
      <w:rFonts w:ascii="Tahoma" w:hAnsi="Tahoma" w:cs="Tahoma"/>
      <w:sz w:val="16"/>
      <w:szCs w:val="16"/>
    </w:rPr>
  </w:style>
  <w:style w:type="paragraph" w:styleId="Revision">
    <w:name w:val="Revision"/>
    <w:hidden/>
    <w:uiPriority w:val="99"/>
    <w:semiHidden/>
    <w:rsid w:val="00F2076D"/>
    <w:rPr>
      <w:sz w:val="24"/>
      <w:szCs w:val="24"/>
    </w:rPr>
  </w:style>
  <w:style w:type="paragraph" w:styleId="Closing">
    <w:name w:val="Closing"/>
    <w:basedOn w:val="Normal"/>
    <w:link w:val="ClosingChar"/>
    <w:uiPriority w:val="99"/>
    <w:semiHidden/>
    <w:rsid w:val="000928F9"/>
    <w:pPr>
      <w:ind w:left="4320"/>
    </w:pPr>
  </w:style>
  <w:style w:type="character" w:customStyle="1" w:styleId="ClosingChar">
    <w:name w:val="Closing Char"/>
    <w:basedOn w:val="DefaultParagraphFont"/>
    <w:link w:val="Closing"/>
    <w:uiPriority w:val="99"/>
    <w:semiHidden/>
    <w:rsid w:val="00B90D7C"/>
    <w:rPr>
      <w:rFonts w:ascii="Tw Cen MT" w:hAnsi="Tw Cen MT"/>
      <w:sz w:val="24"/>
      <w:szCs w:val="24"/>
    </w:rPr>
  </w:style>
  <w:style w:type="paragraph" w:styleId="E-mailSignature">
    <w:name w:val="E-mail Signature"/>
    <w:basedOn w:val="Normal"/>
    <w:link w:val="E-mailSignatureChar"/>
    <w:uiPriority w:val="99"/>
    <w:semiHidden/>
    <w:rsid w:val="000928F9"/>
  </w:style>
  <w:style w:type="character" w:customStyle="1" w:styleId="E-mailSignatureChar">
    <w:name w:val="E-mail Signature Char"/>
    <w:basedOn w:val="DefaultParagraphFont"/>
    <w:link w:val="E-mailSignature"/>
    <w:uiPriority w:val="99"/>
    <w:semiHidden/>
    <w:rsid w:val="00B90D7C"/>
    <w:rPr>
      <w:rFonts w:ascii="Tw Cen MT" w:hAnsi="Tw Cen MT"/>
      <w:sz w:val="24"/>
      <w:szCs w:val="24"/>
    </w:rPr>
  </w:style>
  <w:style w:type="character" w:styleId="Emphasis">
    <w:name w:val="Emphasis"/>
    <w:basedOn w:val="DefaultParagraphFont"/>
    <w:uiPriority w:val="99"/>
    <w:qFormat/>
    <w:rsid w:val="000928F9"/>
    <w:rPr>
      <w:rFonts w:cs="Times New Roman"/>
      <w:i/>
      <w:iCs/>
    </w:rPr>
  </w:style>
  <w:style w:type="paragraph" w:styleId="EnvelopeAddress">
    <w:name w:val="envelope address"/>
    <w:basedOn w:val="Normal"/>
    <w:uiPriority w:val="99"/>
    <w:semiHidden/>
    <w:rsid w:val="000928F9"/>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rsid w:val="000928F9"/>
    <w:rPr>
      <w:rFonts w:ascii="Arial" w:hAnsi="Arial" w:cs="Arial"/>
      <w:sz w:val="20"/>
      <w:szCs w:val="20"/>
    </w:rPr>
  </w:style>
  <w:style w:type="character" w:styleId="FollowedHyperlink">
    <w:name w:val="FollowedHyperlink"/>
    <w:basedOn w:val="DefaultParagraphFont"/>
    <w:uiPriority w:val="99"/>
    <w:semiHidden/>
    <w:rsid w:val="000928F9"/>
    <w:rPr>
      <w:rFonts w:cs="Times New Roman"/>
      <w:color w:val="800080"/>
      <w:u w:val="single"/>
    </w:rPr>
  </w:style>
  <w:style w:type="character" w:styleId="LineNumber">
    <w:name w:val="line number"/>
    <w:basedOn w:val="DefaultParagraphFont"/>
    <w:uiPriority w:val="99"/>
    <w:semiHidden/>
    <w:rsid w:val="000928F9"/>
    <w:rPr>
      <w:rFonts w:cs="Times New Roman"/>
    </w:rPr>
  </w:style>
  <w:style w:type="paragraph" w:styleId="List4">
    <w:name w:val="List 4"/>
    <w:basedOn w:val="Normal"/>
    <w:uiPriority w:val="99"/>
    <w:semiHidden/>
    <w:rsid w:val="000928F9"/>
    <w:pPr>
      <w:ind w:left="1440" w:hanging="360"/>
    </w:pPr>
  </w:style>
  <w:style w:type="paragraph" w:styleId="List5">
    <w:name w:val="List 5"/>
    <w:basedOn w:val="Normal"/>
    <w:uiPriority w:val="99"/>
    <w:semiHidden/>
    <w:rsid w:val="000928F9"/>
    <w:pPr>
      <w:ind w:left="1800" w:hanging="360"/>
    </w:pPr>
  </w:style>
  <w:style w:type="paragraph" w:styleId="ListBullet4">
    <w:name w:val="List Bullet 4"/>
    <w:basedOn w:val="Normal"/>
    <w:uiPriority w:val="99"/>
    <w:semiHidden/>
    <w:rsid w:val="000928F9"/>
    <w:pPr>
      <w:numPr>
        <w:numId w:val="6"/>
      </w:numPr>
      <w:tabs>
        <w:tab w:val="clear" w:pos="360"/>
        <w:tab w:val="num" w:pos="1440"/>
      </w:tabs>
      <w:ind w:left="1440"/>
    </w:pPr>
  </w:style>
  <w:style w:type="paragraph" w:styleId="ListBullet5">
    <w:name w:val="List Bullet 5"/>
    <w:basedOn w:val="Normal"/>
    <w:uiPriority w:val="99"/>
    <w:semiHidden/>
    <w:rsid w:val="000928F9"/>
    <w:pPr>
      <w:numPr>
        <w:numId w:val="7"/>
      </w:numPr>
      <w:tabs>
        <w:tab w:val="clear" w:pos="360"/>
        <w:tab w:val="num" w:pos="1800"/>
      </w:tabs>
      <w:ind w:left="1800"/>
    </w:pPr>
  </w:style>
  <w:style w:type="paragraph" w:styleId="ListContinue4">
    <w:name w:val="List Continue 4"/>
    <w:basedOn w:val="Normal"/>
    <w:uiPriority w:val="99"/>
    <w:semiHidden/>
    <w:rsid w:val="000928F9"/>
    <w:pPr>
      <w:ind w:left="1440"/>
    </w:pPr>
  </w:style>
  <w:style w:type="paragraph" w:styleId="ListContinue5">
    <w:name w:val="List Continue 5"/>
    <w:basedOn w:val="Normal"/>
    <w:uiPriority w:val="99"/>
    <w:semiHidden/>
    <w:rsid w:val="000928F9"/>
    <w:pPr>
      <w:ind w:left="1800"/>
    </w:pPr>
  </w:style>
  <w:style w:type="paragraph" w:styleId="ListNumber4">
    <w:name w:val="List Number 4"/>
    <w:basedOn w:val="Normal"/>
    <w:uiPriority w:val="99"/>
    <w:semiHidden/>
    <w:rsid w:val="000928F9"/>
    <w:pPr>
      <w:numPr>
        <w:numId w:val="8"/>
      </w:numPr>
      <w:tabs>
        <w:tab w:val="clear" w:pos="1080"/>
        <w:tab w:val="num" w:pos="1440"/>
      </w:tabs>
      <w:ind w:left="1440"/>
    </w:pPr>
  </w:style>
  <w:style w:type="paragraph" w:styleId="ListNumber5">
    <w:name w:val="List Number 5"/>
    <w:basedOn w:val="Normal"/>
    <w:uiPriority w:val="99"/>
    <w:semiHidden/>
    <w:rsid w:val="000928F9"/>
    <w:pPr>
      <w:numPr>
        <w:numId w:val="9"/>
      </w:numPr>
      <w:tabs>
        <w:tab w:val="clear" w:pos="1080"/>
        <w:tab w:val="num" w:pos="1800"/>
      </w:tabs>
      <w:ind w:left="1800" w:hanging="360"/>
    </w:pPr>
  </w:style>
  <w:style w:type="paragraph" w:styleId="MessageHeader">
    <w:name w:val="Message Header"/>
    <w:basedOn w:val="Normal"/>
    <w:link w:val="MessageHeaderChar"/>
    <w:uiPriority w:val="99"/>
    <w:semiHidden/>
    <w:rsid w:val="000928F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semiHidden/>
    <w:rsid w:val="00B90D7C"/>
    <w:rPr>
      <w:rFonts w:asciiTheme="majorHAnsi" w:eastAsiaTheme="majorEastAsia" w:hAnsiTheme="majorHAnsi" w:cstheme="majorBidi"/>
      <w:sz w:val="24"/>
      <w:szCs w:val="24"/>
      <w:shd w:val="pct20" w:color="auto" w:fill="auto"/>
    </w:rPr>
  </w:style>
  <w:style w:type="paragraph" w:styleId="Salutation">
    <w:name w:val="Salutation"/>
    <w:basedOn w:val="Normal"/>
    <w:next w:val="Normal"/>
    <w:link w:val="SalutationChar"/>
    <w:uiPriority w:val="99"/>
    <w:semiHidden/>
    <w:rsid w:val="000928F9"/>
  </w:style>
  <w:style w:type="character" w:customStyle="1" w:styleId="SalutationChar">
    <w:name w:val="Salutation Char"/>
    <w:basedOn w:val="DefaultParagraphFont"/>
    <w:link w:val="Salutation"/>
    <w:uiPriority w:val="99"/>
    <w:semiHidden/>
    <w:rsid w:val="00B90D7C"/>
    <w:rPr>
      <w:rFonts w:ascii="Tw Cen MT" w:hAnsi="Tw Cen MT"/>
      <w:sz w:val="24"/>
      <w:szCs w:val="24"/>
    </w:rPr>
  </w:style>
  <w:style w:type="paragraph" w:styleId="Signature">
    <w:name w:val="Signature"/>
    <w:basedOn w:val="Normal"/>
    <w:link w:val="SignatureChar"/>
    <w:uiPriority w:val="99"/>
    <w:semiHidden/>
    <w:rsid w:val="000928F9"/>
    <w:pPr>
      <w:ind w:left="4320"/>
    </w:pPr>
  </w:style>
  <w:style w:type="character" w:customStyle="1" w:styleId="SignatureChar">
    <w:name w:val="Signature Char"/>
    <w:basedOn w:val="DefaultParagraphFont"/>
    <w:link w:val="Signature"/>
    <w:uiPriority w:val="99"/>
    <w:semiHidden/>
    <w:rsid w:val="00B90D7C"/>
    <w:rPr>
      <w:rFonts w:ascii="Tw Cen MT" w:hAnsi="Tw Cen MT"/>
      <w:sz w:val="24"/>
      <w:szCs w:val="24"/>
    </w:rPr>
  </w:style>
  <w:style w:type="character" w:styleId="Strong">
    <w:name w:val="Strong"/>
    <w:basedOn w:val="DefaultParagraphFont"/>
    <w:uiPriority w:val="22"/>
    <w:qFormat/>
    <w:rsid w:val="000928F9"/>
    <w:rPr>
      <w:rFonts w:cs="Times New Roman"/>
      <w:b/>
      <w:bCs/>
    </w:rPr>
  </w:style>
  <w:style w:type="paragraph" w:styleId="Subtitle">
    <w:name w:val="Subtitle"/>
    <w:basedOn w:val="Normal"/>
    <w:link w:val="SubtitleChar"/>
    <w:uiPriority w:val="99"/>
    <w:qFormat/>
    <w:rsid w:val="000928F9"/>
    <w:pPr>
      <w:spacing w:after="60"/>
      <w:jc w:val="center"/>
      <w:outlineLvl w:val="1"/>
    </w:pPr>
    <w:rPr>
      <w:rFonts w:ascii="Arial" w:hAnsi="Arial" w:cs="Arial"/>
    </w:rPr>
  </w:style>
  <w:style w:type="character" w:customStyle="1" w:styleId="SubtitleChar">
    <w:name w:val="Subtitle Char"/>
    <w:basedOn w:val="DefaultParagraphFont"/>
    <w:link w:val="Subtitle"/>
    <w:uiPriority w:val="11"/>
    <w:rsid w:val="00B90D7C"/>
    <w:rPr>
      <w:rFonts w:asciiTheme="majorHAnsi" w:eastAsiaTheme="majorEastAsia" w:hAnsiTheme="majorHAnsi" w:cstheme="majorBidi"/>
      <w:sz w:val="24"/>
      <w:szCs w:val="24"/>
    </w:rPr>
  </w:style>
  <w:style w:type="table" w:styleId="Table3Deffects1">
    <w:name w:val="Table 3D effects 1"/>
    <w:basedOn w:val="TableNormal"/>
    <w:uiPriority w:val="99"/>
    <w:semiHidden/>
    <w:rsid w:val="000928F9"/>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928F9"/>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928F9"/>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928F9"/>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928F9"/>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928F9"/>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928F9"/>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928F9"/>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928F9"/>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928F9"/>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928F9"/>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928F9"/>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928F9"/>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5">
    <w:name w:val="Table Columns 5"/>
    <w:basedOn w:val="TableNormal"/>
    <w:uiPriority w:val="99"/>
    <w:semiHidden/>
    <w:rsid w:val="000928F9"/>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0928F9"/>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928F9"/>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rsid w:val="000928F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0928F9"/>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928F9"/>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928F9"/>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928F9"/>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928F9"/>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0928F9"/>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0928F9"/>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0928F9"/>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928F9"/>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928F9"/>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928F9"/>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928F9"/>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928F9"/>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928F9"/>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928F9"/>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928F9"/>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0928F9"/>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928F9"/>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928F9"/>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928F9"/>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928F9"/>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928F9"/>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928F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928F9"/>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928F9"/>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928F9"/>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rsid w:val="009A0EE6"/>
    <w:pPr>
      <w:tabs>
        <w:tab w:val="right" w:leader="dot" w:pos="9360"/>
      </w:tabs>
      <w:spacing w:after="0"/>
    </w:pPr>
    <w:rPr>
      <w:b/>
      <w:sz w:val="22"/>
    </w:rPr>
  </w:style>
  <w:style w:type="paragraph" w:styleId="TOC2">
    <w:name w:val="toc 2"/>
    <w:basedOn w:val="Normal"/>
    <w:next w:val="Normal"/>
    <w:autoRedefine/>
    <w:uiPriority w:val="39"/>
    <w:rsid w:val="009A0EE6"/>
    <w:pPr>
      <w:spacing w:after="0"/>
      <w:ind w:left="245"/>
    </w:pPr>
    <w:rPr>
      <w:b/>
      <w:sz w:val="22"/>
    </w:rPr>
  </w:style>
  <w:style w:type="paragraph" w:styleId="TOC3">
    <w:name w:val="toc 3"/>
    <w:basedOn w:val="Normal"/>
    <w:next w:val="Normal"/>
    <w:autoRedefine/>
    <w:uiPriority w:val="39"/>
    <w:rsid w:val="00E84410"/>
    <w:pPr>
      <w:spacing w:after="0"/>
      <w:ind w:left="475"/>
    </w:pPr>
    <w:rPr>
      <w:i/>
      <w:sz w:val="20"/>
    </w:rPr>
  </w:style>
  <w:style w:type="paragraph" w:styleId="Header">
    <w:name w:val="header"/>
    <w:basedOn w:val="Normal"/>
    <w:link w:val="HeaderChar"/>
    <w:uiPriority w:val="99"/>
    <w:rsid w:val="00EA6A14"/>
    <w:pPr>
      <w:tabs>
        <w:tab w:val="center" w:pos="4680"/>
        <w:tab w:val="right" w:pos="9360"/>
      </w:tabs>
    </w:pPr>
  </w:style>
  <w:style w:type="character" w:customStyle="1" w:styleId="HeaderChar">
    <w:name w:val="Header Char"/>
    <w:basedOn w:val="DefaultParagraphFont"/>
    <w:link w:val="Header"/>
    <w:uiPriority w:val="99"/>
    <w:locked/>
    <w:rsid w:val="00EA6A14"/>
    <w:rPr>
      <w:rFonts w:cs="Times New Roman"/>
      <w:sz w:val="24"/>
      <w:szCs w:val="24"/>
    </w:rPr>
  </w:style>
  <w:style w:type="paragraph" w:styleId="Footer">
    <w:name w:val="footer"/>
    <w:basedOn w:val="Normal"/>
    <w:link w:val="FooterChar"/>
    <w:uiPriority w:val="99"/>
    <w:rsid w:val="00EA6A14"/>
    <w:pPr>
      <w:tabs>
        <w:tab w:val="center" w:pos="4680"/>
        <w:tab w:val="right" w:pos="9360"/>
      </w:tabs>
    </w:pPr>
  </w:style>
  <w:style w:type="character" w:customStyle="1" w:styleId="FooterChar">
    <w:name w:val="Footer Char"/>
    <w:basedOn w:val="DefaultParagraphFont"/>
    <w:link w:val="Footer"/>
    <w:uiPriority w:val="99"/>
    <w:locked/>
    <w:rsid w:val="00EA6A14"/>
    <w:rPr>
      <w:rFonts w:cs="Times New Roman"/>
      <w:sz w:val="24"/>
      <w:szCs w:val="24"/>
    </w:rPr>
  </w:style>
  <w:style w:type="character" w:styleId="PageNumber">
    <w:name w:val="page number"/>
    <w:basedOn w:val="DefaultParagraphFont"/>
    <w:uiPriority w:val="99"/>
    <w:rsid w:val="00E65CE9"/>
    <w:rPr>
      <w:rFonts w:cs="Times New Roman"/>
    </w:rPr>
  </w:style>
  <w:style w:type="paragraph" w:styleId="TOC4">
    <w:name w:val="toc 4"/>
    <w:basedOn w:val="Normal"/>
    <w:next w:val="Normal"/>
    <w:autoRedefine/>
    <w:uiPriority w:val="39"/>
    <w:rsid w:val="000F7452"/>
    <w:pPr>
      <w:spacing w:after="100" w:line="276" w:lineRule="auto"/>
      <w:ind w:left="660"/>
      <w:jc w:val="left"/>
    </w:pPr>
    <w:rPr>
      <w:rFonts w:ascii="Calibri" w:hAnsi="Calibri"/>
      <w:sz w:val="22"/>
      <w:szCs w:val="22"/>
    </w:rPr>
  </w:style>
  <w:style w:type="paragraph" w:styleId="TOC5">
    <w:name w:val="toc 5"/>
    <w:basedOn w:val="Normal"/>
    <w:next w:val="Normal"/>
    <w:autoRedefine/>
    <w:uiPriority w:val="39"/>
    <w:rsid w:val="000F7452"/>
    <w:pPr>
      <w:spacing w:after="100" w:line="276" w:lineRule="auto"/>
      <w:ind w:left="880"/>
      <w:jc w:val="left"/>
    </w:pPr>
    <w:rPr>
      <w:rFonts w:ascii="Calibri" w:hAnsi="Calibri"/>
      <w:sz w:val="22"/>
      <w:szCs w:val="22"/>
    </w:rPr>
  </w:style>
  <w:style w:type="paragraph" w:styleId="TOC6">
    <w:name w:val="toc 6"/>
    <w:basedOn w:val="Normal"/>
    <w:next w:val="Normal"/>
    <w:autoRedefine/>
    <w:uiPriority w:val="39"/>
    <w:rsid w:val="000F7452"/>
    <w:pPr>
      <w:spacing w:after="100" w:line="276" w:lineRule="auto"/>
      <w:ind w:left="1100"/>
      <w:jc w:val="left"/>
    </w:pPr>
    <w:rPr>
      <w:rFonts w:ascii="Calibri" w:hAnsi="Calibri"/>
      <w:sz w:val="22"/>
      <w:szCs w:val="22"/>
    </w:rPr>
  </w:style>
  <w:style w:type="paragraph" w:styleId="TOC7">
    <w:name w:val="toc 7"/>
    <w:basedOn w:val="Normal"/>
    <w:next w:val="Normal"/>
    <w:autoRedefine/>
    <w:uiPriority w:val="39"/>
    <w:rsid w:val="000F7452"/>
    <w:pPr>
      <w:spacing w:after="100" w:line="276" w:lineRule="auto"/>
      <w:ind w:left="1320"/>
      <w:jc w:val="left"/>
    </w:pPr>
    <w:rPr>
      <w:rFonts w:ascii="Calibri" w:hAnsi="Calibri"/>
      <w:sz w:val="22"/>
      <w:szCs w:val="22"/>
    </w:rPr>
  </w:style>
  <w:style w:type="paragraph" w:styleId="TOC8">
    <w:name w:val="toc 8"/>
    <w:basedOn w:val="Normal"/>
    <w:next w:val="Normal"/>
    <w:autoRedefine/>
    <w:uiPriority w:val="39"/>
    <w:rsid w:val="000F7452"/>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rsid w:val="000F7452"/>
    <w:pPr>
      <w:spacing w:after="100" w:line="276" w:lineRule="auto"/>
      <w:ind w:left="1760"/>
      <w:jc w:val="left"/>
    </w:pPr>
    <w:rPr>
      <w:rFonts w:ascii="Calibri" w:hAnsi="Calibri"/>
      <w:sz w:val="22"/>
      <w:szCs w:val="22"/>
    </w:rPr>
  </w:style>
  <w:style w:type="paragraph" w:customStyle="1" w:styleId="msobodytext4">
    <w:name w:val="msobodytext4"/>
    <w:uiPriority w:val="99"/>
    <w:rsid w:val="009437C1"/>
    <w:pPr>
      <w:spacing w:after="180" w:line="271" w:lineRule="auto"/>
    </w:pPr>
    <w:rPr>
      <w:rFonts w:ascii="Agency FB" w:hAnsi="Agency FB"/>
      <w:color w:val="000000"/>
      <w:kern w:val="28"/>
      <w:sz w:val="24"/>
      <w:szCs w:val="24"/>
    </w:rPr>
  </w:style>
  <w:style w:type="paragraph" w:styleId="NoSpacing">
    <w:name w:val="No Spacing"/>
    <w:uiPriority w:val="99"/>
    <w:qFormat/>
    <w:rsid w:val="00944BFD"/>
    <w:rPr>
      <w:rFonts w:ascii="Calibri" w:hAnsi="Calibri"/>
    </w:rPr>
  </w:style>
  <w:style w:type="paragraph" w:customStyle="1" w:styleId="style87main">
    <w:name w:val="style87main"/>
    <w:basedOn w:val="Normal"/>
    <w:uiPriority w:val="99"/>
    <w:rsid w:val="006816D7"/>
    <w:pPr>
      <w:spacing w:before="100" w:beforeAutospacing="1" w:after="100" w:afterAutospacing="1"/>
      <w:jc w:val="left"/>
    </w:pPr>
    <w:rPr>
      <w:rFonts w:ascii="Times New Roman" w:hAnsi="Times New Roman"/>
    </w:rPr>
  </w:style>
  <w:style w:type="character" w:customStyle="1" w:styleId="BodyTextChar1">
    <w:name w:val="Body Text Char1"/>
    <w:basedOn w:val="DefaultParagraphFont"/>
    <w:uiPriority w:val="99"/>
    <w:rsid w:val="00C46BC5"/>
    <w:rPr>
      <w:rFonts w:cs="Times New Roman"/>
      <w:sz w:val="24"/>
      <w:szCs w:val="24"/>
    </w:rPr>
  </w:style>
  <w:style w:type="paragraph" w:customStyle="1" w:styleId="Default">
    <w:name w:val="Default"/>
    <w:uiPriority w:val="99"/>
    <w:rsid w:val="00BD0FD3"/>
    <w:pPr>
      <w:widowControl w:val="0"/>
      <w:autoSpaceDE w:val="0"/>
      <w:autoSpaceDN w:val="0"/>
      <w:adjustRightInd w:val="0"/>
    </w:pPr>
    <w:rPr>
      <w:color w:val="000000"/>
      <w:sz w:val="24"/>
      <w:szCs w:val="24"/>
    </w:rPr>
  </w:style>
  <w:style w:type="paragraph" w:customStyle="1" w:styleId="CM2">
    <w:name w:val="CM2"/>
    <w:basedOn w:val="Default"/>
    <w:next w:val="Default"/>
    <w:uiPriority w:val="99"/>
    <w:rsid w:val="00597435"/>
    <w:rPr>
      <w:rFonts w:ascii="Arial" w:hAnsi="Arial" w:cs="Arial"/>
      <w:color w:val="auto"/>
    </w:rPr>
  </w:style>
  <w:style w:type="numbering" w:styleId="1ai">
    <w:name w:val="Outline List 1"/>
    <w:basedOn w:val="NoList"/>
    <w:uiPriority w:val="99"/>
    <w:semiHidden/>
    <w:unhideWhenUsed/>
    <w:rsid w:val="00B90D7C"/>
    <w:pPr>
      <w:numPr>
        <w:numId w:val="12"/>
      </w:numPr>
    </w:pPr>
  </w:style>
  <w:style w:type="numbering" w:styleId="111111">
    <w:name w:val="Outline List 2"/>
    <w:basedOn w:val="NoList"/>
    <w:uiPriority w:val="99"/>
    <w:semiHidden/>
    <w:unhideWhenUsed/>
    <w:rsid w:val="00B90D7C"/>
    <w:pPr>
      <w:numPr>
        <w:numId w:val="11"/>
      </w:numPr>
    </w:pPr>
  </w:style>
  <w:style w:type="paragraph" w:customStyle="1" w:styleId="xmsonormal">
    <w:name w:val="xmsonormal"/>
    <w:basedOn w:val="Normal"/>
    <w:rsid w:val="00F0625E"/>
    <w:pPr>
      <w:spacing w:after="0"/>
      <w:jc w:val="left"/>
    </w:pPr>
    <w:rPr>
      <w:rFonts w:ascii="Times New Roman" w:eastAsiaTheme="minorHAnsi" w:hAnsi="Times New Roman"/>
    </w:rPr>
  </w:style>
  <w:style w:type="character" w:customStyle="1" w:styleId="apple-converted-space">
    <w:name w:val="apple-converted-space"/>
    <w:basedOn w:val="DefaultParagraphFont"/>
    <w:rsid w:val="008769A6"/>
  </w:style>
  <w:style w:type="paragraph" w:customStyle="1" w:styleId="Standard">
    <w:name w:val="Standard"/>
    <w:rsid w:val="00896504"/>
    <w:pPr>
      <w:suppressAutoHyphens/>
      <w:autoSpaceDN w:val="0"/>
      <w:spacing w:after="200" w:line="276" w:lineRule="auto"/>
      <w:textAlignment w:val="baseline"/>
    </w:pPr>
    <w:rPr>
      <w:rFonts w:ascii="Calibri" w:eastAsia="SimSun" w:hAnsi="Calibri" w:cs="Tahoma"/>
      <w:kern w:val="3"/>
    </w:rPr>
  </w:style>
  <w:style w:type="paragraph" w:styleId="TOCHeading">
    <w:name w:val="TOC Heading"/>
    <w:basedOn w:val="Heading1"/>
    <w:next w:val="Normal"/>
    <w:uiPriority w:val="39"/>
    <w:unhideWhenUsed/>
    <w:qFormat/>
    <w:rsid w:val="00B26A2D"/>
    <w:pPr>
      <w:keepLines/>
      <w:pageBreakBefore w:val="0"/>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er" w:locked="1"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lsdException w:name="Strong" w:locked="1" w:semiHidden="0" w:uiPriority="22" w:unhideWhenUsed="0" w:qFormat="1"/>
    <w:lsdException w:name="Emphasis" w:locked="1" w:semiHidden="0" w:uiPriority="0" w:unhideWhenUsed="0" w:qFormat="1"/>
    <w:lsdException w:name="Normal (Web)" w:locked="1"/>
    <w:lsdException w:name="No List" w:locked="1"/>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A41"/>
    <w:pPr>
      <w:spacing w:after="120"/>
      <w:jc w:val="both"/>
    </w:pPr>
    <w:rPr>
      <w:rFonts w:ascii="Tw Cen MT" w:hAnsi="Tw Cen MT"/>
      <w:sz w:val="24"/>
      <w:szCs w:val="24"/>
    </w:rPr>
  </w:style>
  <w:style w:type="paragraph" w:styleId="Heading1">
    <w:name w:val="heading 1"/>
    <w:basedOn w:val="Normal"/>
    <w:next w:val="Normal"/>
    <w:link w:val="Heading1Char"/>
    <w:uiPriority w:val="99"/>
    <w:qFormat/>
    <w:rsid w:val="005F596F"/>
    <w:pPr>
      <w:keepNext/>
      <w:pageBreakBefore/>
      <w:spacing w:after="60"/>
      <w:outlineLvl w:val="0"/>
    </w:pPr>
    <w:rPr>
      <w:rFonts w:cs="Arial"/>
      <w:b/>
      <w:bCs/>
      <w:kern w:val="32"/>
      <w:sz w:val="28"/>
      <w:szCs w:val="32"/>
    </w:rPr>
  </w:style>
  <w:style w:type="paragraph" w:styleId="Heading2">
    <w:name w:val="heading 2"/>
    <w:basedOn w:val="Normal"/>
    <w:next w:val="Normal"/>
    <w:link w:val="Heading2Char"/>
    <w:qFormat/>
    <w:rsid w:val="00794BC9"/>
    <w:pPr>
      <w:keepNext/>
      <w:spacing w:before="240"/>
      <w:outlineLvl w:val="1"/>
    </w:pPr>
    <w:rPr>
      <w:rFonts w:cs="Arial"/>
      <w:b/>
      <w:bCs/>
      <w:i/>
      <w:iCs/>
      <w:sz w:val="28"/>
      <w:szCs w:val="28"/>
    </w:rPr>
  </w:style>
  <w:style w:type="paragraph" w:styleId="Heading3">
    <w:name w:val="heading 3"/>
    <w:basedOn w:val="Normal"/>
    <w:next w:val="Normal"/>
    <w:link w:val="Heading3Char"/>
    <w:qFormat/>
    <w:rsid w:val="00F65DA7"/>
    <w:pPr>
      <w:keepNext/>
      <w:spacing w:before="120"/>
      <w:outlineLvl w:val="2"/>
    </w:pPr>
    <w:rPr>
      <w:b/>
      <w:bCs/>
      <w:szCs w:val="26"/>
      <w:u w:val="single"/>
    </w:rPr>
  </w:style>
  <w:style w:type="paragraph" w:styleId="Heading4">
    <w:name w:val="heading 4"/>
    <w:basedOn w:val="Normal"/>
    <w:next w:val="Normal"/>
    <w:link w:val="Heading4Char"/>
    <w:uiPriority w:val="99"/>
    <w:qFormat/>
    <w:rsid w:val="005F596F"/>
    <w:pPr>
      <w:keepNext/>
      <w:outlineLvl w:val="3"/>
    </w:pPr>
    <w:rPr>
      <w:b/>
      <w:bCs/>
      <w:szCs w:val="28"/>
    </w:rPr>
  </w:style>
  <w:style w:type="paragraph" w:styleId="Heading5">
    <w:name w:val="heading 5"/>
    <w:basedOn w:val="Normal"/>
    <w:next w:val="Normal"/>
    <w:link w:val="Heading5Char"/>
    <w:uiPriority w:val="99"/>
    <w:qFormat/>
    <w:rsid w:val="00170AA7"/>
    <w:pPr>
      <w:spacing w:before="240" w:after="60"/>
      <w:outlineLvl w:val="4"/>
    </w:pPr>
    <w:rPr>
      <w:b/>
      <w:bCs/>
      <w:i/>
      <w:iCs/>
      <w:sz w:val="26"/>
      <w:szCs w:val="26"/>
    </w:rPr>
  </w:style>
  <w:style w:type="paragraph" w:styleId="Heading6">
    <w:name w:val="heading 6"/>
    <w:basedOn w:val="Normal"/>
    <w:next w:val="Normal"/>
    <w:link w:val="Heading6Char"/>
    <w:uiPriority w:val="99"/>
    <w:qFormat/>
    <w:rsid w:val="000928F9"/>
    <w:pPr>
      <w:spacing w:before="240" w:after="60"/>
      <w:outlineLvl w:val="5"/>
    </w:pPr>
    <w:rPr>
      <w:b/>
      <w:bCs/>
      <w:sz w:val="22"/>
      <w:szCs w:val="22"/>
    </w:rPr>
  </w:style>
  <w:style w:type="paragraph" w:styleId="Heading7">
    <w:name w:val="heading 7"/>
    <w:basedOn w:val="Normal"/>
    <w:next w:val="Normal"/>
    <w:link w:val="Heading7Char"/>
    <w:uiPriority w:val="99"/>
    <w:qFormat/>
    <w:rsid w:val="000928F9"/>
    <w:pPr>
      <w:spacing w:before="240" w:after="60"/>
      <w:outlineLvl w:val="6"/>
    </w:pPr>
  </w:style>
  <w:style w:type="paragraph" w:styleId="Heading8">
    <w:name w:val="heading 8"/>
    <w:basedOn w:val="Normal"/>
    <w:next w:val="Normal"/>
    <w:link w:val="Heading8Char"/>
    <w:uiPriority w:val="99"/>
    <w:qFormat/>
    <w:rsid w:val="000928F9"/>
    <w:pPr>
      <w:spacing w:before="240" w:after="60"/>
      <w:outlineLvl w:val="7"/>
    </w:pPr>
    <w:rPr>
      <w:i/>
      <w:iCs/>
    </w:rPr>
  </w:style>
  <w:style w:type="paragraph" w:styleId="Heading9">
    <w:name w:val="heading 9"/>
    <w:basedOn w:val="Normal"/>
    <w:next w:val="Normal"/>
    <w:link w:val="Heading9Char"/>
    <w:uiPriority w:val="99"/>
    <w:qFormat/>
    <w:rsid w:val="000928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F596F"/>
    <w:rPr>
      <w:rFonts w:ascii="Tw Cen MT" w:hAnsi="Tw Cen MT" w:cs="Arial"/>
      <w:b/>
      <w:bCs/>
      <w:kern w:val="32"/>
      <w:sz w:val="32"/>
      <w:szCs w:val="32"/>
    </w:rPr>
  </w:style>
  <w:style w:type="character" w:customStyle="1" w:styleId="Heading2Char">
    <w:name w:val="Heading 2 Char"/>
    <w:basedOn w:val="DefaultParagraphFont"/>
    <w:link w:val="Heading2"/>
    <w:locked/>
    <w:rsid w:val="00C5449A"/>
    <w:rPr>
      <w:rFonts w:ascii="Tw Cen MT" w:hAnsi="Tw Cen MT" w:cs="Arial"/>
      <w:b/>
      <w:bCs/>
      <w:i/>
      <w:iCs/>
      <w:sz w:val="28"/>
      <w:szCs w:val="28"/>
    </w:rPr>
  </w:style>
  <w:style w:type="character" w:customStyle="1" w:styleId="Heading3Char">
    <w:name w:val="Heading 3 Char"/>
    <w:basedOn w:val="DefaultParagraphFont"/>
    <w:link w:val="Heading3"/>
    <w:locked/>
    <w:rsid w:val="00F65DA7"/>
    <w:rPr>
      <w:rFonts w:ascii="Tw Cen MT" w:hAnsi="Tw Cen MT" w:cs="Times New Roman"/>
      <w:b/>
      <w:bCs/>
      <w:sz w:val="26"/>
      <w:szCs w:val="26"/>
      <w:u w:val="single"/>
    </w:rPr>
  </w:style>
  <w:style w:type="character" w:customStyle="1" w:styleId="Heading4Char">
    <w:name w:val="Heading 4 Char"/>
    <w:basedOn w:val="DefaultParagraphFont"/>
    <w:link w:val="Heading4"/>
    <w:uiPriority w:val="99"/>
    <w:locked/>
    <w:rsid w:val="00C5449A"/>
    <w:rPr>
      <w:rFonts w:ascii="Tw Cen MT" w:hAnsi="Tw Cen MT" w:cs="Times New Roman"/>
      <w:b/>
      <w:bCs/>
      <w:sz w:val="28"/>
      <w:szCs w:val="28"/>
    </w:rPr>
  </w:style>
  <w:style w:type="character" w:customStyle="1" w:styleId="Heading5Char">
    <w:name w:val="Heading 5 Char"/>
    <w:basedOn w:val="DefaultParagraphFont"/>
    <w:link w:val="Heading5"/>
    <w:uiPriority w:val="99"/>
    <w:locked/>
    <w:rsid w:val="00170AA7"/>
    <w:rPr>
      <w:rFonts w:cs="Times New Roman"/>
      <w:b/>
      <w:bCs/>
      <w:i/>
      <w:iCs/>
      <w:sz w:val="26"/>
      <w:szCs w:val="26"/>
    </w:rPr>
  </w:style>
  <w:style w:type="character" w:customStyle="1" w:styleId="Heading6Char">
    <w:name w:val="Heading 6 Char"/>
    <w:basedOn w:val="DefaultParagraphFont"/>
    <w:link w:val="Heading6"/>
    <w:uiPriority w:val="9"/>
    <w:semiHidden/>
    <w:rsid w:val="00B90D7C"/>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B90D7C"/>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B90D7C"/>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B90D7C"/>
    <w:rPr>
      <w:rFonts w:asciiTheme="majorHAnsi" w:eastAsiaTheme="majorEastAsia" w:hAnsiTheme="majorHAnsi" w:cstheme="majorBidi"/>
    </w:rPr>
  </w:style>
  <w:style w:type="paragraph" w:styleId="BodyText3">
    <w:name w:val="Body Text 3"/>
    <w:basedOn w:val="Normal"/>
    <w:link w:val="BodyText3Char"/>
    <w:uiPriority w:val="99"/>
    <w:rsid w:val="00170AA7"/>
    <w:rPr>
      <w:sz w:val="20"/>
      <w:szCs w:val="20"/>
    </w:rPr>
  </w:style>
  <w:style w:type="character" w:customStyle="1" w:styleId="BodyText3Char">
    <w:name w:val="Body Text 3 Char"/>
    <w:basedOn w:val="DefaultParagraphFont"/>
    <w:link w:val="BodyText3"/>
    <w:uiPriority w:val="99"/>
    <w:locked/>
    <w:rsid w:val="00170AA7"/>
    <w:rPr>
      <w:rFonts w:cs="Times New Roman"/>
    </w:rPr>
  </w:style>
  <w:style w:type="character" w:styleId="Hyperlink">
    <w:name w:val="Hyperlink"/>
    <w:basedOn w:val="DefaultParagraphFont"/>
    <w:uiPriority w:val="99"/>
    <w:rsid w:val="00E642D0"/>
    <w:rPr>
      <w:rFonts w:ascii="Tw Cen MT" w:hAnsi="Tw Cen MT" w:cs="Times New Roman"/>
      <w:color w:val="0000FF"/>
      <w:sz w:val="24"/>
      <w:u w:val="single"/>
    </w:rPr>
  </w:style>
  <w:style w:type="paragraph" w:styleId="NormalWeb">
    <w:name w:val="Normal (Web)"/>
    <w:basedOn w:val="Normal"/>
    <w:uiPriority w:val="99"/>
    <w:rsid w:val="00170AA7"/>
    <w:pPr>
      <w:spacing w:before="100" w:beforeAutospacing="1" w:after="100" w:afterAutospacing="1"/>
    </w:pPr>
  </w:style>
  <w:style w:type="paragraph" w:styleId="BodyTextIndent">
    <w:name w:val="Body Text Indent"/>
    <w:basedOn w:val="Normal"/>
    <w:link w:val="BodyTextIndentChar"/>
    <w:uiPriority w:val="99"/>
    <w:rsid w:val="00170AA7"/>
    <w:pPr>
      <w:ind w:left="360"/>
    </w:pPr>
  </w:style>
  <w:style w:type="character" w:customStyle="1" w:styleId="BodyTextIndentChar">
    <w:name w:val="Body Text Indent Char"/>
    <w:basedOn w:val="DefaultParagraphFont"/>
    <w:link w:val="BodyTextIndent"/>
    <w:uiPriority w:val="99"/>
    <w:locked/>
    <w:rsid w:val="00170AA7"/>
    <w:rPr>
      <w:rFonts w:cs="Times New Roman"/>
      <w:sz w:val="24"/>
      <w:szCs w:val="24"/>
    </w:rPr>
  </w:style>
  <w:style w:type="paragraph" w:styleId="ListBullet2">
    <w:name w:val="List Bullet 2"/>
    <w:basedOn w:val="Normal"/>
    <w:autoRedefine/>
    <w:uiPriority w:val="99"/>
    <w:rsid w:val="00170AA7"/>
    <w:pPr>
      <w:numPr>
        <w:numId w:val="1"/>
      </w:numPr>
      <w:tabs>
        <w:tab w:val="clear" w:pos="1440"/>
        <w:tab w:val="num" w:pos="720"/>
      </w:tabs>
      <w:ind w:left="720"/>
    </w:pPr>
    <w:rPr>
      <w:rFonts w:ascii="Times" w:hAnsi="Times"/>
    </w:rPr>
  </w:style>
  <w:style w:type="paragraph" w:styleId="BodyText">
    <w:name w:val="Body Text"/>
    <w:basedOn w:val="Normal"/>
    <w:link w:val="BodyTextChar"/>
    <w:uiPriority w:val="99"/>
    <w:rsid w:val="00170AA7"/>
  </w:style>
  <w:style w:type="character" w:customStyle="1" w:styleId="BodyTextChar">
    <w:name w:val="Body Text Char"/>
    <w:basedOn w:val="DefaultParagraphFont"/>
    <w:link w:val="BodyText"/>
    <w:uiPriority w:val="99"/>
    <w:locked/>
    <w:rsid w:val="00170AA7"/>
    <w:rPr>
      <w:rFonts w:cs="Times New Roman"/>
      <w:sz w:val="24"/>
      <w:szCs w:val="24"/>
    </w:rPr>
  </w:style>
  <w:style w:type="paragraph" w:customStyle="1" w:styleId="Body">
    <w:name w:val="Body"/>
    <w:basedOn w:val="Normal"/>
    <w:link w:val="BodyChar"/>
    <w:uiPriority w:val="99"/>
    <w:rsid w:val="00170AA7"/>
    <w:pPr>
      <w:spacing w:after="100" w:line="260" w:lineRule="exact"/>
    </w:pPr>
    <w:rPr>
      <w:sz w:val="20"/>
      <w:szCs w:val="20"/>
    </w:rPr>
  </w:style>
  <w:style w:type="paragraph" w:styleId="BodyText2">
    <w:name w:val="Body Text 2"/>
    <w:basedOn w:val="Normal"/>
    <w:link w:val="BodyText2Char"/>
    <w:uiPriority w:val="99"/>
    <w:rsid w:val="00170AA7"/>
    <w:pPr>
      <w:spacing w:line="480" w:lineRule="auto"/>
    </w:pPr>
  </w:style>
  <w:style w:type="character" w:customStyle="1" w:styleId="BodyText2Char">
    <w:name w:val="Body Text 2 Char"/>
    <w:basedOn w:val="DefaultParagraphFont"/>
    <w:link w:val="BodyText2"/>
    <w:uiPriority w:val="99"/>
    <w:locked/>
    <w:rsid w:val="00170AA7"/>
    <w:rPr>
      <w:rFonts w:cs="Times New Roman"/>
      <w:sz w:val="24"/>
      <w:szCs w:val="24"/>
    </w:rPr>
  </w:style>
  <w:style w:type="paragraph" w:customStyle="1" w:styleId="Level1">
    <w:name w:val="Level 1"/>
    <w:basedOn w:val="Normal"/>
    <w:uiPriority w:val="99"/>
    <w:semiHidden/>
    <w:rsid w:val="00170AA7"/>
    <w:pPr>
      <w:widowControl w:val="0"/>
      <w:tabs>
        <w:tab w:val="num" w:pos="720"/>
      </w:tabs>
      <w:autoSpaceDE w:val="0"/>
      <w:autoSpaceDN w:val="0"/>
      <w:adjustRightInd w:val="0"/>
      <w:ind w:left="1440" w:hanging="360"/>
      <w:outlineLvl w:val="0"/>
    </w:pPr>
  </w:style>
  <w:style w:type="character" w:customStyle="1" w:styleId="BodyChar">
    <w:name w:val="Body Char"/>
    <w:basedOn w:val="DefaultParagraphFont"/>
    <w:link w:val="Body"/>
    <w:uiPriority w:val="99"/>
    <w:locked/>
    <w:rsid w:val="00170AA7"/>
    <w:rPr>
      <w:rFonts w:eastAsia="Times New Roman" w:cs="Times New Roman"/>
    </w:rPr>
  </w:style>
  <w:style w:type="paragraph" w:customStyle="1" w:styleId="CHeading">
    <w:name w:val="C_Heading"/>
    <w:basedOn w:val="Body"/>
    <w:next w:val="Body"/>
    <w:link w:val="CHeadingChar"/>
    <w:uiPriority w:val="99"/>
    <w:semiHidden/>
    <w:rsid w:val="00170AA7"/>
    <w:pPr>
      <w:keepNext/>
      <w:keepLines/>
      <w:spacing w:line="240" w:lineRule="auto"/>
      <w:jc w:val="left"/>
    </w:pPr>
    <w:rPr>
      <w:b/>
    </w:rPr>
  </w:style>
  <w:style w:type="character" w:customStyle="1" w:styleId="CHeadingChar">
    <w:name w:val="C_Heading Char"/>
    <w:basedOn w:val="BodyChar"/>
    <w:link w:val="CHeading"/>
    <w:uiPriority w:val="99"/>
    <w:locked/>
    <w:rsid w:val="00170AA7"/>
    <w:rPr>
      <w:rFonts w:eastAsia="Times New Roman" w:cs="Times New Roman"/>
      <w:b/>
    </w:rPr>
  </w:style>
  <w:style w:type="paragraph" w:styleId="ListParagraph">
    <w:name w:val="List Paragraph"/>
    <w:basedOn w:val="Normal"/>
    <w:uiPriority w:val="34"/>
    <w:qFormat/>
    <w:rsid w:val="00170AA7"/>
    <w:pPr>
      <w:ind w:left="720"/>
    </w:pPr>
  </w:style>
  <w:style w:type="character" w:styleId="CommentReference">
    <w:name w:val="annotation reference"/>
    <w:basedOn w:val="DefaultParagraphFont"/>
    <w:uiPriority w:val="99"/>
    <w:rsid w:val="00012D69"/>
    <w:rPr>
      <w:rFonts w:cs="Times New Roman"/>
      <w:sz w:val="16"/>
      <w:szCs w:val="16"/>
    </w:rPr>
  </w:style>
  <w:style w:type="paragraph" w:styleId="CommentText">
    <w:name w:val="annotation text"/>
    <w:basedOn w:val="Normal"/>
    <w:link w:val="CommentTextChar"/>
    <w:uiPriority w:val="99"/>
    <w:rsid w:val="00012D69"/>
    <w:rPr>
      <w:sz w:val="20"/>
      <w:szCs w:val="20"/>
    </w:rPr>
  </w:style>
  <w:style w:type="character" w:customStyle="1" w:styleId="CommentTextChar">
    <w:name w:val="Comment Text Char"/>
    <w:basedOn w:val="DefaultParagraphFont"/>
    <w:link w:val="CommentText"/>
    <w:uiPriority w:val="99"/>
    <w:locked/>
    <w:rsid w:val="00012D69"/>
    <w:rPr>
      <w:rFonts w:cs="Times New Roman"/>
    </w:rPr>
  </w:style>
  <w:style w:type="paragraph" w:styleId="CommentSubject">
    <w:name w:val="annotation subject"/>
    <w:basedOn w:val="CommentText"/>
    <w:next w:val="CommentText"/>
    <w:link w:val="CommentSubjectChar"/>
    <w:uiPriority w:val="99"/>
    <w:semiHidden/>
    <w:rsid w:val="00012D69"/>
    <w:rPr>
      <w:b/>
      <w:bCs/>
    </w:rPr>
  </w:style>
  <w:style w:type="character" w:customStyle="1" w:styleId="CommentSubjectChar">
    <w:name w:val="Comment Subject Char"/>
    <w:basedOn w:val="CommentTextChar"/>
    <w:link w:val="CommentSubject"/>
    <w:uiPriority w:val="99"/>
    <w:locked/>
    <w:rsid w:val="00012D69"/>
    <w:rPr>
      <w:rFonts w:cs="Times New Roman"/>
      <w:b/>
      <w:bCs/>
    </w:rPr>
  </w:style>
  <w:style w:type="paragraph" w:styleId="BalloonText">
    <w:name w:val="Balloon Text"/>
    <w:basedOn w:val="Normal"/>
    <w:link w:val="BalloonTextChar"/>
    <w:uiPriority w:val="99"/>
    <w:rsid w:val="00012D69"/>
    <w:rPr>
      <w:rFonts w:ascii="Tahoma" w:hAnsi="Tahoma" w:cs="Tahoma"/>
      <w:sz w:val="16"/>
      <w:szCs w:val="16"/>
    </w:rPr>
  </w:style>
  <w:style w:type="character" w:customStyle="1" w:styleId="BalloonTextChar">
    <w:name w:val="Balloon Text Char"/>
    <w:basedOn w:val="DefaultParagraphFont"/>
    <w:link w:val="BalloonText"/>
    <w:uiPriority w:val="99"/>
    <w:locked/>
    <w:rsid w:val="00012D69"/>
    <w:rPr>
      <w:rFonts w:ascii="Tahoma" w:hAnsi="Tahoma" w:cs="Tahoma"/>
      <w:sz w:val="16"/>
      <w:szCs w:val="16"/>
    </w:rPr>
  </w:style>
  <w:style w:type="paragraph" w:styleId="Revision">
    <w:name w:val="Revision"/>
    <w:hidden/>
    <w:uiPriority w:val="99"/>
    <w:semiHidden/>
    <w:rsid w:val="00F2076D"/>
    <w:rPr>
      <w:sz w:val="24"/>
      <w:szCs w:val="24"/>
    </w:rPr>
  </w:style>
  <w:style w:type="paragraph" w:styleId="Closing">
    <w:name w:val="Closing"/>
    <w:basedOn w:val="Normal"/>
    <w:link w:val="ClosingChar"/>
    <w:uiPriority w:val="99"/>
    <w:semiHidden/>
    <w:rsid w:val="000928F9"/>
    <w:pPr>
      <w:ind w:left="4320"/>
    </w:pPr>
  </w:style>
  <w:style w:type="character" w:customStyle="1" w:styleId="ClosingChar">
    <w:name w:val="Closing Char"/>
    <w:basedOn w:val="DefaultParagraphFont"/>
    <w:link w:val="Closing"/>
    <w:uiPriority w:val="99"/>
    <w:semiHidden/>
    <w:rsid w:val="00B90D7C"/>
    <w:rPr>
      <w:rFonts w:ascii="Tw Cen MT" w:hAnsi="Tw Cen MT"/>
      <w:sz w:val="24"/>
      <w:szCs w:val="24"/>
    </w:rPr>
  </w:style>
  <w:style w:type="paragraph" w:styleId="E-mailSignature">
    <w:name w:val="E-mail Signature"/>
    <w:basedOn w:val="Normal"/>
    <w:link w:val="E-mailSignatureChar"/>
    <w:uiPriority w:val="99"/>
    <w:semiHidden/>
    <w:rsid w:val="000928F9"/>
  </w:style>
  <w:style w:type="character" w:customStyle="1" w:styleId="E-mailSignatureChar">
    <w:name w:val="E-mail Signature Char"/>
    <w:basedOn w:val="DefaultParagraphFont"/>
    <w:link w:val="E-mailSignature"/>
    <w:uiPriority w:val="99"/>
    <w:semiHidden/>
    <w:rsid w:val="00B90D7C"/>
    <w:rPr>
      <w:rFonts w:ascii="Tw Cen MT" w:hAnsi="Tw Cen MT"/>
      <w:sz w:val="24"/>
      <w:szCs w:val="24"/>
    </w:rPr>
  </w:style>
  <w:style w:type="character" w:styleId="Emphasis">
    <w:name w:val="Emphasis"/>
    <w:basedOn w:val="DefaultParagraphFont"/>
    <w:uiPriority w:val="99"/>
    <w:qFormat/>
    <w:rsid w:val="000928F9"/>
    <w:rPr>
      <w:rFonts w:cs="Times New Roman"/>
      <w:i/>
      <w:iCs/>
    </w:rPr>
  </w:style>
  <w:style w:type="paragraph" w:styleId="EnvelopeAddress">
    <w:name w:val="envelope address"/>
    <w:basedOn w:val="Normal"/>
    <w:uiPriority w:val="99"/>
    <w:semiHidden/>
    <w:rsid w:val="000928F9"/>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rsid w:val="000928F9"/>
    <w:rPr>
      <w:rFonts w:ascii="Arial" w:hAnsi="Arial" w:cs="Arial"/>
      <w:sz w:val="20"/>
      <w:szCs w:val="20"/>
    </w:rPr>
  </w:style>
  <w:style w:type="character" w:styleId="FollowedHyperlink">
    <w:name w:val="FollowedHyperlink"/>
    <w:basedOn w:val="DefaultParagraphFont"/>
    <w:uiPriority w:val="99"/>
    <w:semiHidden/>
    <w:rsid w:val="000928F9"/>
    <w:rPr>
      <w:rFonts w:cs="Times New Roman"/>
      <w:color w:val="800080"/>
      <w:u w:val="single"/>
    </w:rPr>
  </w:style>
  <w:style w:type="character" w:styleId="LineNumber">
    <w:name w:val="line number"/>
    <w:basedOn w:val="DefaultParagraphFont"/>
    <w:uiPriority w:val="99"/>
    <w:semiHidden/>
    <w:rsid w:val="000928F9"/>
    <w:rPr>
      <w:rFonts w:cs="Times New Roman"/>
    </w:rPr>
  </w:style>
  <w:style w:type="paragraph" w:styleId="List4">
    <w:name w:val="List 4"/>
    <w:basedOn w:val="Normal"/>
    <w:uiPriority w:val="99"/>
    <w:semiHidden/>
    <w:rsid w:val="000928F9"/>
    <w:pPr>
      <w:ind w:left="1440" w:hanging="360"/>
    </w:pPr>
  </w:style>
  <w:style w:type="paragraph" w:styleId="List5">
    <w:name w:val="List 5"/>
    <w:basedOn w:val="Normal"/>
    <w:uiPriority w:val="99"/>
    <w:semiHidden/>
    <w:rsid w:val="000928F9"/>
    <w:pPr>
      <w:ind w:left="1800" w:hanging="360"/>
    </w:pPr>
  </w:style>
  <w:style w:type="paragraph" w:styleId="ListBullet4">
    <w:name w:val="List Bullet 4"/>
    <w:basedOn w:val="Normal"/>
    <w:uiPriority w:val="99"/>
    <w:semiHidden/>
    <w:rsid w:val="000928F9"/>
    <w:pPr>
      <w:numPr>
        <w:numId w:val="6"/>
      </w:numPr>
      <w:tabs>
        <w:tab w:val="clear" w:pos="360"/>
        <w:tab w:val="num" w:pos="1440"/>
      </w:tabs>
      <w:ind w:left="1440"/>
    </w:pPr>
  </w:style>
  <w:style w:type="paragraph" w:styleId="ListBullet5">
    <w:name w:val="List Bullet 5"/>
    <w:basedOn w:val="Normal"/>
    <w:uiPriority w:val="99"/>
    <w:semiHidden/>
    <w:rsid w:val="000928F9"/>
    <w:pPr>
      <w:numPr>
        <w:numId w:val="7"/>
      </w:numPr>
      <w:tabs>
        <w:tab w:val="clear" w:pos="360"/>
        <w:tab w:val="num" w:pos="1800"/>
      </w:tabs>
      <w:ind w:left="1800"/>
    </w:pPr>
  </w:style>
  <w:style w:type="paragraph" w:styleId="ListContinue4">
    <w:name w:val="List Continue 4"/>
    <w:basedOn w:val="Normal"/>
    <w:uiPriority w:val="99"/>
    <w:semiHidden/>
    <w:rsid w:val="000928F9"/>
    <w:pPr>
      <w:ind w:left="1440"/>
    </w:pPr>
  </w:style>
  <w:style w:type="paragraph" w:styleId="ListContinue5">
    <w:name w:val="List Continue 5"/>
    <w:basedOn w:val="Normal"/>
    <w:uiPriority w:val="99"/>
    <w:semiHidden/>
    <w:rsid w:val="000928F9"/>
    <w:pPr>
      <w:ind w:left="1800"/>
    </w:pPr>
  </w:style>
  <w:style w:type="paragraph" w:styleId="ListNumber4">
    <w:name w:val="List Number 4"/>
    <w:basedOn w:val="Normal"/>
    <w:uiPriority w:val="99"/>
    <w:semiHidden/>
    <w:rsid w:val="000928F9"/>
    <w:pPr>
      <w:numPr>
        <w:numId w:val="8"/>
      </w:numPr>
      <w:tabs>
        <w:tab w:val="clear" w:pos="1080"/>
        <w:tab w:val="num" w:pos="1440"/>
      </w:tabs>
      <w:ind w:left="1440"/>
    </w:pPr>
  </w:style>
  <w:style w:type="paragraph" w:styleId="ListNumber5">
    <w:name w:val="List Number 5"/>
    <w:basedOn w:val="Normal"/>
    <w:uiPriority w:val="99"/>
    <w:semiHidden/>
    <w:rsid w:val="000928F9"/>
    <w:pPr>
      <w:numPr>
        <w:numId w:val="9"/>
      </w:numPr>
      <w:tabs>
        <w:tab w:val="clear" w:pos="1080"/>
        <w:tab w:val="num" w:pos="1800"/>
      </w:tabs>
      <w:ind w:left="1800" w:hanging="360"/>
    </w:pPr>
  </w:style>
  <w:style w:type="paragraph" w:styleId="MessageHeader">
    <w:name w:val="Message Header"/>
    <w:basedOn w:val="Normal"/>
    <w:link w:val="MessageHeaderChar"/>
    <w:uiPriority w:val="99"/>
    <w:semiHidden/>
    <w:rsid w:val="000928F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semiHidden/>
    <w:rsid w:val="00B90D7C"/>
    <w:rPr>
      <w:rFonts w:asciiTheme="majorHAnsi" w:eastAsiaTheme="majorEastAsia" w:hAnsiTheme="majorHAnsi" w:cstheme="majorBidi"/>
      <w:sz w:val="24"/>
      <w:szCs w:val="24"/>
      <w:shd w:val="pct20" w:color="auto" w:fill="auto"/>
    </w:rPr>
  </w:style>
  <w:style w:type="paragraph" w:styleId="Salutation">
    <w:name w:val="Salutation"/>
    <w:basedOn w:val="Normal"/>
    <w:next w:val="Normal"/>
    <w:link w:val="SalutationChar"/>
    <w:uiPriority w:val="99"/>
    <w:semiHidden/>
    <w:rsid w:val="000928F9"/>
  </w:style>
  <w:style w:type="character" w:customStyle="1" w:styleId="SalutationChar">
    <w:name w:val="Salutation Char"/>
    <w:basedOn w:val="DefaultParagraphFont"/>
    <w:link w:val="Salutation"/>
    <w:uiPriority w:val="99"/>
    <w:semiHidden/>
    <w:rsid w:val="00B90D7C"/>
    <w:rPr>
      <w:rFonts w:ascii="Tw Cen MT" w:hAnsi="Tw Cen MT"/>
      <w:sz w:val="24"/>
      <w:szCs w:val="24"/>
    </w:rPr>
  </w:style>
  <w:style w:type="paragraph" w:styleId="Signature">
    <w:name w:val="Signature"/>
    <w:basedOn w:val="Normal"/>
    <w:link w:val="SignatureChar"/>
    <w:uiPriority w:val="99"/>
    <w:semiHidden/>
    <w:rsid w:val="000928F9"/>
    <w:pPr>
      <w:ind w:left="4320"/>
    </w:pPr>
  </w:style>
  <w:style w:type="character" w:customStyle="1" w:styleId="SignatureChar">
    <w:name w:val="Signature Char"/>
    <w:basedOn w:val="DefaultParagraphFont"/>
    <w:link w:val="Signature"/>
    <w:uiPriority w:val="99"/>
    <w:semiHidden/>
    <w:rsid w:val="00B90D7C"/>
    <w:rPr>
      <w:rFonts w:ascii="Tw Cen MT" w:hAnsi="Tw Cen MT"/>
      <w:sz w:val="24"/>
      <w:szCs w:val="24"/>
    </w:rPr>
  </w:style>
  <w:style w:type="character" w:styleId="Strong">
    <w:name w:val="Strong"/>
    <w:basedOn w:val="DefaultParagraphFont"/>
    <w:uiPriority w:val="22"/>
    <w:qFormat/>
    <w:rsid w:val="000928F9"/>
    <w:rPr>
      <w:rFonts w:cs="Times New Roman"/>
      <w:b/>
      <w:bCs/>
    </w:rPr>
  </w:style>
  <w:style w:type="paragraph" w:styleId="Subtitle">
    <w:name w:val="Subtitle"/>
    <w:basedOn w:val="Normal"/>
    <w:link w:val="SubtitleChar"/>
    <w:uiPriority w:val="99"/>
    <w:qFormat/>
    <w:rsid w:val="000928F9"/>
    <w:pPr>
      <w:spacing w:after="60"/>
      <w:jc w:val="center"/>
      <w:outlineLvl w:val="1"/>
    </w:pPr>
    <w:rPr>
      <w:rFonts w:ascii="Arial" w:hAnsi="Arial" w:cs="Arial"/>
    </w:rPr>
  </w:style>
  <w:style w:type="character" w:customStyle="1" w:styleId="SubtitleChar">
    <w:name w:val="Subtitle Char"/>
    <w:basedOn w:val="DefaultParagraphFont"/>
    <w:link w:val="Subtitle"/>
    <w:uiPriority w:val="11"/>
    <w:rsid w:val="00B90D7C"/>
    <w:rPr>
      <w:rFonts w:asciiTheme="majorHAnsi" w:eastAsiaTheme="majorEastAsia" w:hAnsiTheme="majorHAnsi" w:cstheme="majorBidi"/>
      <w:sz w:val="24"/>
      <w:szCs w:val="24"/>
    </w:rPr>
  </w:style>
  <w:style w:type="table" w:styleId="Table3Deffects1">
    <w:name w:val="Table 3D effects 1"/>
    <w:basedOn w:val="TableNormal"/>
    <w:uiPriority w:val="99"/>
    <w:semiHidden/>
    <w:rsid w:val="000928F9"/>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928F9"/>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928F9"/>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928F9"/>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928F9"/>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928F9"/>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928F9"/>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928F9"/>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928F9"/>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928F9"/>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928F9"/>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928F9"/>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928F9"/>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5">
    <w:name w:val="Table Columns 5"/>
    <w:basedOn w:val="TableNormal"/>
    <w:uiPriority w:val="99"/>
    <w:semiHidden/>
    <w:rsid w:val="000928F9"/>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0928F9"/>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928F9"/>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rsid w:val="000928F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0928F9"/>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928F9"/>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928F9"/>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928F9"/>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928F9"/>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0928F9"/>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0928F9"/>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0928F9"/>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928F9"/>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928F9"/>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928F9"/>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928F9"/>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928F9"/>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928F9"/>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928F9"/>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928F9"/>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0928F9"/>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928F9"/>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928F9"/>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928F9"/>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928F9"/>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928F9"/>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928F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928F9"/>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928F9"/>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928F9"/>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rsid w:val="009A0EE6"/>
    <w:pPr>
      <w:tabs>
        <w:tab w:val="right" w:leader="dot" w:pos="9360"/>
      </w:tabs>
      <w:spacing w:after="0"/>
    </w:pPr>
    <w:rPr>
      <w:b/>
      <w:sz w:val="22"/>
    </w:rPr>
  </w:style>
  <w:style w:type="paragraph" w:styleId="TOC2">
    <w:name w:val="toc 2"/>
    <w:basedOn w:val="Normal"/>
    <w:next w:val="Normal"/>
    <w:autoRedefine/>
    <w:uiPriority w:val="39"/>
    <w:rsid w:val="009A0EE6"/>
    <w:pPr>
      <w:spacing w:after="0"/>
      <w:ind w:left="245"/>
    </w:pPr>
    <w:rPr>
      <w:b/>
      <w:sz w:val="22"/>
    </w:rPr>
  </w:style>
  <w:style w:type="paragraph" w:styleId="TOC3">
    <w:name w:val="toc 3"/>
    <w:basedOn w:val="Normal"/>
    <w:next w:val="Normal"/>
    <w:autoRedefine/>
    <w:uiPriority w:val="39"/>
    <w:rsid w:val="00E84410"/>
    <w:pPr>
      <w:spacing w:after="0"/>
      <w:ind w:left="475"/>
    </w:pPr>
    <w:rPr>
      <w:i/>
      <w:sz w:val="20"/>
    </w:rPr>
  </w:style>
  <w:style w:type="paragraph" w:styleId="Header">
    <w:name w:val="header"/>
    <w:basedOn w:val="Normal"/>
    <w:link w:val="HeaderChar"/>
    <w:uiPriority w:val="99"/>
    <w:rsid w:val="00EA6A14"/>
    <w:pPr>
      <w:tabs>
        <w:tab w:val="center" w:pos="4680"/>
        <w:tab w:val="right" w:pos="9360"/>
      </w:tabs>
    </w:pPr>
  </w:style>
  <w:style w:type="character" w:customStyle="1" w:styleId="HeaderChar">
    <w:name w:val="Header Char"/>
    <w:basedOn w:val="DefaultParagraphFont"/>
    <w:link w:val="Header"/>
    <w:uiPriority w:val="99"/>
    <w:locked/>
    <w:rsid w:val="00EA6A14"/>
    <w:rPr>
      <w:rFonts w:cs="Times New Roman"/>
      <w:sz w:val="24"/>
      <w:szCs w:val="24"/>
    </w:rPr>
  </w:style>
  <w:style w:type="paragraph" w:styleId="Footer">
    <w:name w:val="footer"/>
    <w:basedOn w:val="Normal"/>
    <w:link w:val="FooterChar"/>
    <w:uiPriority w:val="99"/>
    <w:rsid w:val="00EA6A14"/>
    <w:pPr>
      <w:tabs>
        <w:tab w:val="center" w:pos="4680"/>
        <w:tab w:val="right" w:pos="9360"/>
      </w:tabs>
    </w:pPr>
  </w:style>
  <w:style w:type="character" w:customStyle="1" w:styleId="FooterChar">
    <w:name w:val="Footer Char"/>
    <w:basedOn w:val="DefaultParagraphFont"/>
    <w:link w:val="Footer"/>
    <w:uiPriority w:val="99"/>
    <w:locked/>
    <w:rsid w:val="00EA6A14"/>
    <w:rPr>
      <w:rFonts w:cs="Times New Roman"/>
      <w:sz w:val="24"/>
      <w:szCs w:val="24"/>
    </w:rPr>
  </w:style>
  <w:style w:type="character" w:styleId="PageNumber">
    <w:name w:val="page number"/>
    <w:basedOn w:val="DefaultParagraphFont"/>
    <w:uiPriority w:val="99"/>
    <w:rsid w:val="00E65CE9"/>
    <w:rPr>
      <w:rFonts w:cs="Times New Roman"/>
    </w:rPr>
  </w:style>
  <w:style w:type="paragraph" w:styleId="TOC4">
    <w:name w:val="toc 4"/>
    <w:basedOn w:val="Normal"/>
    <w:next w:val="Normal"/>
    <w:autoRedefine/>
    <w:uiPriority w:val="39"/>
    <w:rsid w:val="000F7452"/>
    <w:pPr>
      <w:spacing w:after="100" w:line="276" w:lineRule="auto"/>
      <w:ind w:left="660"/>
      <w:jc w:val="left"/>
    </w:pPr>
    <w:rPr>
      <w:rFonts w:ascii="Calibri" w:hAnsi="Calibri"/>
      <w:sz w:val="22"/>
      <w:szCs w:val="22"/>
    </w:rPr>
  </w:style>
  <w:style w:type="paragraph" w:styleId="TOC5">
    <w:name w:val="toc 5"/>
    <w:basedOn w:val="Normal"/>
    <w:next w:val="Normal"/>
    <w:autoRedefine/>
    <w:uiPriority w:val="39"/>
    <w:rsid w:val="000F7452"/>
    <w:pPr>
      <w:spacing w:after="100" w:line="276" w:lineRule="auto"/>
      <w:ind w:left="880"/>
      <w:jc w:val="left"/>
    </w:pPr>
    <w:rPr>
      <w:rFonts w:ascii="Calibri" w:hAnsi="Calibri"/>
      <w:sz w:val="22"/>
      <w:szCs w:val="22"/>
    </w:rPr>
  </w:style>
  <w:style w:type="paragraph" w:styleId="TOC6">
    <w:name w:val="toc 6"/>
    <w:basedOn w:val="Normal"/>
    <w:next w:val="Normal"/>
    <w:autoRedefine/>
    <w:uiPriority w:val="39"/>
    <w:rsid w:val="000F7452"/>
    <w:pPr>
      <w:spacing w:after="100" w:line="276" w:lineRule="auto"/>
      <w:ind w:left="1100"/>
      <w:jc w:val="left"/>
    </w:pPr>
    <w:rPr>
      <w:rFonts w:ascii="Calibri" w:hAnsi="Calibri"/>
      <w:sz w:val="22"/>
      <w:szCs w:val="22"/>
    </w:rPr>
  </w:style>
  <w:style w:type="paragraph" w:styleId="TOC7">
    <w:name w:val="toc 7"/>
    <w:basedOn w:val="Normal"/>
    <w:next w:val="Normal"/>
    <w:autoRedefine/>
    <w:uiPriority w:val="39"/>
    <w:rsid w:val="000F7452"/>
    <w:pPr>
      <w:spacing w:after="100" w:line="276" w:lineRule="auto"/>
      <w:ind w:left="1320"/>
      <w:jc w:val="left"/>
    </w:pPr>
    <w:rPr>
      <w:rFonts w:ascii="Calibri" w:hAnsi="Calibri"/>
      <w:sz w:val="22"/>
      <w:szCs w:val="22"/>
    </w:rPr>
  </w:style>
  <w:style w:type="paragraph" w:styleId="TOC8">
    <w:name w:val="toc 8"/>
    <w:basedOn w:val="Normal"/>
    <w:next w:val="Normal"/>
    <w:autoRedefine/>
    <w:uiPriority w:val="39"/>
    <w:rsid w:val="000F7452"/>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rsid w:val="000F7452"/>
    <w:pPr>
      <w:spacing w:after="100" w:line="276" w:lineRule="auto"/>
      <w:ind w:left="1760"/>
      <w:jc w:val="left"/>
    </w:pPr>
    <w:rPr>
      <w:rFonts w:ascii="Calibri" w:hAnsi="Calibri"/>
      <w:sz w:val="22"/>
      <w:szCs w:val="22"/>
    </w:rPr>
  </w:style>
  <w:style w:type="paragraph" w:customStyle="1" w:styleId="msobodytext4">
    <w:name w:val="msobodytext4"/>
    <w:uiPriority w:val="99"/>
    <w:rsid w:val="009437C1"/>
    <w:pPr>
      <w:spacing w:after="180" w:line="271" w:lineRule="auto"/>
    </w:pPr>
    <w:rPr>
      <w:rFonts w:ascii="Agency FB" w:hAnsi="Agency FB"/>
      <w:color w:val="000000"/>
      <w:kern w:val="28"/>
      <w:sz w:val="24"/>
      <w:szCs w:val="24"/>
    </w:rPr>
  </w:style>
  <w:style w:type="paragraph" w:styleId="NoSpacing">
    <w:name w:val="No Spacing"/>
    <w:uiPriority w:val="99"/>
    <w:qFormat/>
    <w:rsid w:val="00944BFD"/>
    <w:rPr>
      <w:rFonts w:ascii="Calibri" w:hAnsi="Calibri"/>
    </w:rPr>
  </w:style>
  <w:style w:type="paragraph" w:customStyle="1" w:styleId="style87main">
    <w:name w:val="style87main"/>
    <w:basedOn w:val="Normal"/>
    <w:uiPriority w:val="99"/>
    <w:rsid w:val="006816D7"/>
    <w:pPr>
      <w:spacing w:before="100" w:beforeAutospacing="1" w:after="100" w:afterAutospacing="1"/>
      <w:jc w:val="left"/>
    </w:pPr>
    <w:rPr>
      <w:rFonts w:ascii="Times New Roman" w:hAnsi="Times New Roman"/>
    </w:rPr>
  </w:style>
  <w:style w:type="character" w:customStyle="1" w:styleId="BodyTextChar1">
    <w:name w:val="Body Text Char1"/>
    <w:basedOn w:val="DefaultParagraphFont"/>
    <w:uiPriority w:val="99"/>
    <w:rsid w:val="00C46BC5"/>
    <w:rPr>
      <w:rFonts w:cs="Times New Roman"/>
      <w:sz w:val="24"/>
      <w:szCs w:val="24"/>
    </w:rPr>
  </w:style>
  <w:style w:type="paragraph" w:customStyle="1" w:styleId="Default">
    <w:name w:val="Default"/>
    <w:uiPriority w:val="99"/>
    <w:rsid w:val="00BD0FD3"/>
    <w:pPr>
      <w:widowControl w:val="0"/>
      <w:autoSpaceDE w:val="0"/>
      <w:autoSpaceDN w:val="0"/>
      <w:adjustRightInd w:val="0"/>
    </w:pPr>
    <w:rPr>
      <w:color w:val="000000"/>
      <w:sz w:val="24"/>
      <w:szCs w:val="24"/>
    </w:rPr>
  </w:style>
  <w:style w:type="paragraph" w:customStyle="1" w:styleId="CM2">
    <w:name w:val="CM2"/>
    <w:basedOn w:val="Default"/>
    <w:next w:val="Default"/>
    <w:uiPriority w:val="99"/>
    <w:rsid w:val="00597435"/>
    <w:rPr>
      <w:rFonts w:ascii="Arial" w:hAnsi="Arial" w:cs="Arial"/>
      <w:color w:val="auto"/>
    </w:rPr>
  </w:style>
  <w:style w:type="numbering" w:styleId="1ai">
    <w:name w:val="Outline List 1"/>
    <w:basedOn w:val="NoList"/>
    <w:uiPriority w:val="99"/>
    <w:semiHidden/>
    <w:unhideWhenUsed/>
    <w:rsid w:val="00B90D7C"/>
    <w:pPr>
      <w:numPr>
        <w:numId w:val="12"/>
      </w:numPr>
    </w:pPr>
  </w:style>
  <w:style w:type="numbering" w:styleId="111111">
    <w:name w:val="Outline List 2"/>
    <w:basedOn w:val="NoList"/>
    <w:uiPriority w:val="99"/>
    <w:semiHidden/>
    <w:unhideWhenUsed/>
    <w:rsid w:val="00B90D7C"/>
    <w:pPr>
      <w:numPr>
        <w:numId w:val="11"/>
      </w:numPr>
    </w:pPr>
  </w:style>
  <w:style w:type="paragraph" w:customStyle="1" w:styleId="xmsonormal">
    <w:name w:val="xmsonormal"/>
    <w:basedOn w:val="Normal"/>
    <w:rsid w:val="00F0625E"/>
    <w:pPr>
      <w:spacing w:after="0"/>
      <w:jc w:val="left"/>
    </w:pPr>
    <w:rPr>
      <w:rFonts w:ascii="Times New Roman" w:eastAsiaTheme="minorHAnsi" w:hAnsi="Times New Roman"/>
    </w:rPr>
  </w:style>
  <w:style w:type="character" w:customStyle="1" w:styleId="apple-converted-space">
    <w:name w:val="apple-converted-space"/>
    <w:basedOn w:val="DefaultParagraphFont"/>
    <w:rsid w:val="008769A6"/>
  </w:style>
  <w:style w:type="paragraph" w:customStyle="1" w:styleId="Standard">
    <w:name w:val="Standard"/>
    <w:rsid w:val="00896504"/>
    <w:pPr>
      <w:suppressAutoHyphens/>
      <w:autoSpaceDN w:val="0"/>
      <w:spacing w:after="200" w:line="276" w:lineRule="auto"/>
      <w:textAlignment w:val="baseline"/>
    </w:pPr>
    <w:rPr>
      <w:rFonts w:ascii="Calibri" w:eastAsia="SimSun" w:hAnsi="Calibri" w:cs="Tahoma"/>
      <w:kern w:val="3"/>
    </w:rPr>
  </w:style>
  <w:style w:type="paragraph" w:styleId="TOCHeading">
    <w:name w:val="TOC Heading"/>
    <w:basedOn w:val="Heading1"/>
    <w:next w:val="Normal"/>
    <w:uiPriority w:val="39"/>
    <w:unhideWhenUsed/>
    <w:qFormat/>
    <w:rsid w:val="00B26A2D"/>
    <w:pPr>
      <w:keepLines/>
      <w:pageBreakBefore w:val="0"/>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433528">
      <w:bodyDiv w:val="1"/>
      <w:marLeft w:val="0"/>
      <w:marRight w:val="0"/>
      <w:marTop w:val="0"/>
      <w:marBottom w:val="0"/>
      <w:divBdr>
        <w:top w:val="none" w:sz="0" w:space="0" w:color="auto"/>
        <w:left w:val="none" w:sz="0" w:space="0" w:color="auto"/>
        <w:bottom w:val="none" w:sz="0" w:space="0" w:color="auto"/>
        <w:right w:val="none" w:sz="0" w:space="0" w:color="auto"/>
      </w:divBdr>
    </w:div>
    <w:div w:id="342904803">
      <w:bodyDiv w:val="1"/>
      <w:marLeft w:val="0"/>
      <w:marRight w:val="0"/>
      <w:marTop w:val="0"/>
      <w:marBottom w:val="0"/>
      <w:divBdr>
        <w:top w:val="none" w:sz="0" w:space="0" w:color="auto"/>
        <w:left w:val="none" w:sz="0" w:space="0" w:color="auto"/>
        <w:bottom w:val="none" w:sz="0" w:space="0" w:color="auto"/>
        <w:right w:val="none" w:sz="0" w:space="0" w:color="auto"/>
      </w:divBdr>
    </w:div>
    <w:div w:id="478309161">
      <w:bodyDiv w:val="1"/>
      <w:marLeft w:val="0"/>
      <w:marRight w:val="0"/>
      <w:marTop w:val="0"/>
      <w:marBottom w:val="0"/>
      <w:divBdr>
        <w:top w:val="none" w:sz="0" w:space="0" w:color="auto"/>
        <w:left w:val="none" w:sz="0" w:space="0" w:color="auto"/>
        <w:bottom w:val="none" w:sz="0" w:space="0" w:color="auto"/>
        <w:right w:val="none" w:sz="0" w:space="0" w:color="auto"/>
      </w:divBdr>
    </w:div>
    <w:div w:id="535703017">
      <w:marLeft w:val="0"/>
      <w:marRight w:val="0"/>
      <w:marTop w:val="0"/>
      <w:marBottom w:val="0"/>
      <w:divBdr>
        <w:top w:val="none" w:sz="0" w:space="0" w:color="auto"/>
        <w:left w:val="none" w:sz="0" w:space="0" w:color="auto"/>
        <w:bottom w:val="none" w:sz="0" w:space="0" w:color="auto"/>
        <w:right w:val="none" w:sz="0" w:space="0" w:color="auto"/>
      </w:divBdr>
    </w:div>
    <w:div w:id="535703019">
      <w:marLeft w:val="0"/>
      <w:marRight w:val="0"/>
      <w:marTop w:val="0"/>
      <w:marBottom w:val="0"/>
      <w:divBdr>
        <w:top w:val="none" w:sz="0" w:space="0" w:color="auto"/>
        <w:left w:val="none" w:sz="0" w:space="0" w:color="auto"/>
        <w:bottom w:val="none" w:sz="0" w:space="0" w:color="auto"/>
        <w:right w:val="none" w:sz="0" w:space="0" w:color="auto"/>
      </w:divBdr>
    </w:div>
    <w:div w:id="535703020">
      <w:marLeft w:val="0"/>
      <w:marRight w:val="0"/>
      <w:marTop w:val="0"/>
      <w:marBottom w:val="0"/>
      <w:divBdr>
        <w:top w:val="none" w:sz="0" w:space="0" w:color="auto"/>
        <w:left w:val="none" w:sz="0" w:space="0" w:color="auto"/>
        <w:bottom w:val="none" w:sz="0" w:space="0" w:color="auto"/>
        <w:right w:val="none" w:sz="0" w:space="0" w:color="auto"/>
      </w:divBdr>
    </w:div>
    <w:div w:id="535703021">
      <w:marLeft w:val="0"/>
      <w:marRight w:val="0"/>
      <w:marTop w:val="0"/>
      <w:marBottom w:val="0"/>
      <w:divBdr>
        <w:top w:val="none" w:sz="0" w:space="0" w:color="auto"/>
        <w:left w:val="none" w:sz="0" w:space="0" w:color="auto"/>
        <w:bottom w:val="none" w:sz="0" w:space="0" w:color="auto"/>
        <w:right w:val="none" w:sz="0" w:space="0" w:color="auto"/>
      </w:divBdr>
    </w:div>
    <w:div w:id="535703025">
      <w:marLeft w:val="0"/>
      <w:marRight w:val="0"/>
      <w:marTop w:val="0"/>
      <w:marBottom w:val="0"/>
      <w:divBdr>
        <w:top w:val="none" w:sz="0" w:space="0" w:color="auto"/>
        <w:left w:val="none" w:sz="0" w:space="0" w:color="auto"/>
        <w:bottom w:val="none" w:sz="0" w:space="0" w:color="auto"/>
        <w:right w:val="none" w:sz="0" w:space="0" w:color="auto"/>
      </w:divBdr>
    </w:div>
    <w:div w:id="535703026">
      <w:marLeft w:val="0"/>
      <w:marRight w:val="0"/>
      <w:marTop w:val="0"/>
      <w:marBottom w:val="0"/>
      <w:divBdr>
        <w:top w:val="none" w:sz="0" w:space="0" w:color="auto"/>
        <w:left w:val="none" w:sz="0" w:space="0" w:color="auto"/>
        <w:bottom w:val="none" w:sz="0" w:space="0" w:color="auto"/>
        <w:right w:val="none" w:sz="0" w:space="0" w:color="auto"/>
      </w:divBdr>
    </w:div>
    <w:div w:id="535703027">
      <w:marLeft w:val="0"/>
      <w:marRight w:val="0"/>
      <w:marTop w:val="0"/>
      <w:marBottom w:val="0"/>
      <w:divBdr>
        <w:top w:val="none" w:sz="0" w:space="0" w:color="auto"/>
        <w:left w:val="none" w:sz="0" w:space="0" w:color="auto"/>
        <w:bottom w:val="none" w:sz="0" w:space="0" w:color="auto"/>
        <w:right w:val="none" w:sz="0" w:space="0" w:color="auto"/>
      </w:divBdr>
    </w:div>
    <w:div w:id="535703029">
      <w:marLeft w:val="0"/>
      <w:marRight w:val="0"/>
      <w:marTop w:val="0"/>
      <w:marBottom w:val="0"/>
      <w:divBdr>
        <w:top w:val="none" w:sz="0" w:space="0" w:color="auto"/>
        <w:left w:val="none" w:sz="0" w:space="0" w:color="auto"/>
        <w:bottom w:val="none" w:sz="0" w:space="0" w:color="auto"/>
        <w:right w:val="none" w:sz="0" w:space="0" w:color="auto"/>
      </w:divBdr>
      <w:divsChild>
        <w:div w:id="535703018">
          <w:marLeft w:val="547"/>
          <w:marRight w:val="0"/>
          <w:marTop w:val="154"/>
          <w:marBottom w:val="0"/>
          <w:divBdr>
            <w:top w:val="none" w:sz="0" w:space="0" w:color="auto"/>
            <w:left w:val="none" w:sz="0" w:space="0" w:color="auto"/>
            <w:bottom w:val="none" w:sz="0" w:space="0" w:color="auto"/>
            <w:right w:val="none" w:sz="0" w:space="0" w:color="auto"/>
          </w:divBdr>
        </w:div>
        <w:div w:id="535703022">
          <w:marLeft w:val="547"/>
          <w:marRight w:val="0"/>
          <w:marTop w:val="154"/>
          <w:marBottom w:val="0"/>
          <w:divBdr>
            <w:top w:val="none" w:sz="0" w:space="0" w:color="auto"/>
            <w:left w:val="none" w:sz="0" w:space="0" w:color="auto"/>
            <w:bottom w:val="none" w:sz="0" w:space="0" w:color="auto"/>
            <w:right w:val="none" w:sz="0" w:space="0" w:color="auto"/>
          </w:divBdr>
        </w:div>
        <w:div w:id="535703024">
          <w:marLeft w:val="547"/>
          <w:marRight w:val="0"/>
          <w:marTop w:val="154"/>
          <w:marBottom w:val="0"/>
          <w:divBdr>
            <w:top w:val="none" w:sz="0" w:space="0" w:color="auto"/>
            <w:left w:val="none" w:sz="0" w:space="0" w:color="auto"/>
            <w:bottom w:val="none" w:sz="0" w:space="0" w:color="auto"/>
            <w:right w:val="none" w:sz="0" w:space="0" w:color="auto"/>
          </w:divBdr>
        </w:div>
      </w:divsChild>
    </w:div>
    <w:div w:id="535703030">
      <w:marLeft w:val="0"/>
      <w:marRight w:val="0"/>
      <w:marTop w:val="0"/>
      <w:marBottom w:val="0"/>
      <w:divBdr>
        <w:top w:val="none" w:sz="0" w:space="0" w:color="auto"/>
        <w:left w:val="none" w:sz="0" w:space="0" w:color="auto"/>
        <w:bottom w:val="none" w:sz="0" w:space="0" w:color="auto"/>
        <w:right w:val="none" w:sz="0" w:space="0" w:color="auto"/>
      </w:divBdr>
      <w:divsChild>
        <w:div w:id="535703023">
          <w:marLeft w:val="1166"/>
          <w:marRight w:val="0"/>
          <w:marTop w:val="134"/>
          <w:marBottom w:val="0"/>
          <w:divBdr>
            <w:top w:val="none" w:sz="0" w:space="0" w:color="auto"/>
            <w:left w:val="none" w:sz="0" w:space="0" w:color="auto"/>
            <w:bottom w:val="none" w:sz="0" w:space="0" w:color="auto"/>
            <w:right w:val="none" w:sz="0" w:space="0" w:color="auto"/>
          </w:divBdr>
        </w:div>
        <w:div w:id="535703028">
          <w:marLeft w:val="1166"/>
          <w:marRight w:val="0"/>
          <w:marTop w:val="134"/>
          <w:marBottom w:val="0"/>
          <w:divBdr>
            <w:top w:val="none" w:sz="0" w:space="0" w:color="auto"/>
            <w:left w:val="none" w:sz="0" w:space="0" w:color="auto"/>
            <w:bottom w:val="none" w:sz="0" w:space="0" w:color="auto"/>
            <w:right w:val="none" w:sz="0" w:space="0" w:color="auto"/>
          </w:divBdr>
        </w:div>
        <w:div w:id="535703031">
          <w:marLeft w:val="547"/>
          <w:marRight w:val="0"/>
          <w:marTop w:val="154"/>
          <w:marBottom w:val="0"/>
          <w:divBdr>
            <w:top w:val="none" w:sz="0" w:space="0" w:color="auto"/>
            <w:left w:val="none" w:sz="0" w:space="0" w:color="auto"/>
            <w:bottom w:val="none" w:sz="0" w:space="0" w:color="auto"/>
            <w:right w:val="none" w:sz="0" w:space="0" w:color="auto"/>
          </w:divBdr>
        </w:div>
      </w:divsChild>
    </w:div>
    <w:div w:id="763303834">
      <w:bodyDiv w:val="1"/>
      <w:marLeft w:val="0"/>
      <w:marRight w:val="0"/>
      <w:marTop w:val="0"/>
      <w:marBottom w:val="0"/>
      <w:divBdr>
        <w:top w:val="none" w:sz="0" w:space="0" w:color="auto"/>
        <w:left w:val="none" w:sz="0" w:space="0" w:color="auto"/>
        <w:bottom w:val="none" w:sz="0" w:space="0" w:color="auto"/>
        <w:right w:val="none" w:sz="0" w:space="0" w:color="auto"/>
      </w:divBdr>
    </w:div>
    <w:div w:id="1006787968">
      <w:bodyDiv w:val="1"/>
      <w:marLeft w:val="0"/>
      <w:marRight w:val="0"/>
      <w:marTop w:val="0"/>
      <w:marBottom w:val="0"/>
      <w:divBdr>
        <w:top w:val="none" w:sz="0" w:space="0" w:color="auto"/>
        <w:left w:val="none" w:sz="0" w:space="0" w:color="auto"/>
        <w:bottom w:val="none" w:sz="0" w:space="0" w:color="auto"/>
        <w:right w:val="none" w:sz="0" w:space="0" w:color="auto"/>
      </w:divBdr>
      <w:divsChild>
        <w:div w:id="694619045">
          <w:marLeft w:val="0"/>
          <w:marRight w:val="0"/>
          <w:marTop w:val="0"/>
          <w:marBottom w:val="0"/>
          <w:divBdr>
            <w:top w:val="none" w:sz="0" w:space="0" w:color="auto"/>
            <w:left w:val="none" w:sz="0" w:space="0" w:color="auto"/>
            <w:bottom w:val="none" w:sz="0" w:space="0" w:color="auto"/>
            <w:right w:val="none" w:sz="0" w:space="0" w:color="auto"/>
          </w:divBdr>
          <w:divsChild>
            <w:div w:id="189682495">
              <w:marLeft w:val="0"/>
              <w:marRight w:val="0"/>
              <w:marTop w:val="0"/>
              <w:marBottom w:val="0"/>
              <w:divBdr>
                <w:top w:val="none" w:sz="0" w:space="0" w:color="auto"/>
                <w:left w:val="none" w:sz="0" w:space="0" w:color="auto"/>
                <w:bottom w:val="none" w:sz="0" w:space="0" w:color="auto"/>
                <w:right w:val="none" w:sz="0" w:space="0" w:color="auto"/>
              </w:divBdr>
              <w:divsChild>
                <w:div w:id="1167746752">
                  <w:marLeft w:val="0"/>
                  <w:marRight w:val="0"/>
                  <w:marTop w:val="0"/>
                  <w:marBottom w:val="0"/>
                  <w:divBdr>
                    <w:top w:val="none" w:sz="0" w:space="0" w:color="auto"/>
                    <w:left w:val="none" w:sz="0" w:space="0" w:color="auto"/>
                    <w:bottom w:val="none" w:sz="0" w:space="0" w:color="auto"/>
                    <w:right w:val="none" w:sz="0" w:space="0" w:color="auto"/>
                  </w:divBdr>
                  <w:divsChild>
                    <w:div w:id="496002377">
                      <w:marLeft w:val="0"/>
                      <w:marRight w:val="0"/>
                      <w:marTop w:val="45"/>
                      <w:marBottom w:val="0"/>
                      <w:divBdr>
                        <w:top w:val="none" w:sz="0" w:space="0" w:color="auto"/>
                        <w:left w:val="none" w:sz="0" w:space="0" w:color="auto"/>
                        <w:bottom w:val="none" w:sz="0" w:space="0" w:color="auto"/>
                        <w:right w:val="none" w:sz="0" w:space="0" w:color="auto"/>
                      </w:divBdr>
                      <w:divsChild>
                        <w:div w:id="1717583290">
                          <w:marLeft w:val="0"/>
                          <w:marRight w:val="0"/>
                          <w:marTop w:val="0"/>
                          <w:marBottom w:val="0"/>
                          <w:divBdr>
                            <w:top w:val="none" w:sz="0" w:space="0" w:color="auto"/>
                            <w:left w:val="none" w:sz="0" w:space="0" w:color="auto"/>
                            <w:bottom w:val="none" w:sz="0" w:space="0" w:color="auto"/>
                            <w:right w:val="none" w:sz="0" w:space="0" w:color="auto"/>
                          </w:divBdr>
                          <w:divsChild>
                            <w:div w:id="1666083593">
                              <w:marLeft w:val="12300"/>
                              <w:marRight w:val="0"/>
                              <w:marTop w:val="0"/>
                              <w:marBottom w:val="0"/>
                              <w:divBdr>
                                <w:top w:val="none" w:sz="0" w:space="0" w:color="auto"/>
                                <w:left w:val="none" w:sz="0" w:space="0" w:color="auto"/>
                                <w:bottom w:val="none" w:sz="0" w:space="0" w:color="auto"/>
                                <w:right w:val="none" w:sz="0" w:space="0" w:color="auto"/>
                              </w:divBdr>
                              <w:divsChild>
                                <w:div w:id="229930645">
                                  <w:marLeft w:val="0"/>
                                  <w:marRight w:val="0"/>
                                  <w:marTop w:val="0"/>
                                  <w:marBottom w:val="0"/>
                                  <w:divBdr>
                                    <w:top w:val="none" w:sz="0" w:space="0" w:color="auto"/>
                                    <w:left w:val="none" w:sz="0" w:space="0" w:color="auto"/>
                                    <w:bottom w:val="none" w:sz="0" w:space="0" w:color="auto"/>
                                    <w:right w:val="none" w:sz="0" w:space="0" w:color="auto"/>
                                  </w:divBdr>
                                  <w:divsChild>
                                    <w:div w:id="1258753976">
                                      <w:marLeft w:val="0"/>
                                      <w:marRight w:val="0"/>
                                      <w:marTop w:val="0"/>
                                      <w:marBottom w:val="390"/>
                                      <w:divBdr>
                                        <w:top w:val="none" w:sz="0" w:space="0" w:color="auto"/>
                                        <w:left w:val="none" w:sz="0" w:space="0" w:color="auto"/>
                                        <w:bottom w:val="none" w:sz="0" w:space="0" w:color="auto"/>
                                        <w:right w:val="none" w:sz="0" w:space="0" w:color="auto"/>
                                      </w:divBdr>
                                      <w:divsChild>
                                        <w:div w:id="1103841103">
                                          <w:marLeft w:val="0"/>
                                          <w:marRight w:val="0"/>
                                          <w:marTop w:val="0"/>
                                          <w:marBottom w:val="0"/>
                                          <w:divBdr>
                                            <w:top w:val="none" w:sz="0" w:space="0" w:color="auto"/>
                                            <w:left w:val="none" w:sz="0" w:space="0" w:color="auto"/>
                                            <w:bottom w:val="none" w:sz="0" w:space="0" w:color="auto"/>
                                            <w:right w:val="none" w:sz="0" w:space="0" w:color="auto"/>
                                          </w:divBdr>
                                          <w:divsChild>
                                            <w:div w:id="1717317046">
                                              <w:marLeft w:val="0"/>
                                              <w:marRight w:val="0"/>
                                              <w:marTop w:val="0"/>
                                              <w:marBottom w:val="0"/>
                                              <w:divBdr>
                                                <w:top w:val="none" w:sz="0" w:space="0" w:color="auto"/>
                                                <w:left w:val="none" w:sz="0" w:space="0" w:color="auto"/>
                                                <w:bottom w:val="none" w:sz="0" w:space="0" w:color="auto"/>
                                                <w:right w:val="none" w:sz="0" w:space="0" w:color="auto"/>
                                              </w:divBdr>
                                              <w:divsChild>
                                                <w:div w:id="1230653217">
                                                  <w:marLeft w:val="0"/>
                                                  <w:marRight w:val="0"/>
                                                  <w:marTop w:val="0"/>
                                                  <w:marBottom w:val="0"/>
                                                  <w:divBdr>
                                                    <w:top w:val="none" w:sz="0" w:space="0" w:color="auto"/>
                                                    <w:left w:val="none" w:sz="0" w:space="0" w:color="auto"/>
                                                    <w:bottom w:val="none" w:sz="0" w:space="0" w:color="auto"/>
                                                    <w:right w:val="none" w:sz="0" w:space="0" w:color="auto"/>
                                                  </w:divBdr>
                                                  <w:divsChild>
                                                    <w:div w:id="2114935399">
                                                      <w:marLeft w:val="0"/>
                                                      <w:marRight w:val="0"/>
                                                      <w:marTop w:val="0"/>
                                                      <w:marBottom w:val="0"/>
                                                      <w:divBdr>
                                                        <w:top w:val="none" w:sz="0" w:space="0" w:color="auto"/>
                                                        <w:left w:val="none" w:sz="0" w:space="0" w:color="auto"/>
                                                        <w:bottom w:val="none" w:sz="0" w:space="0" w:color="auto"/>
                                                        <w:right w:val="none" w:sz="0" w:space="0" w:color="auto"/>
                                                      </w:divBdr>
                                                      <w:divsChild>
                                                        <w:div w:id="872578343">
                                                          <w:marLeft w:val="0"/>
                                                          <w:marRight w:val="0"/>
                                                          <w:marTop w:val="0"/>
                                                          <w:marBottom w:val="0"/>
                                                          <w:divBdr>
                                                            <w:top w:val="none" w:sz="0" w:space="0" w:color="auto"/>
                                                            <w:left w:val="none" w:sz="0" w:space="0" w:color="auto"/>
                                                            <w:bottom w:val="none" w:sz="0" w:space="0" w:color="auto"/>
                                                            <w:right w:val="none" w:sz="0" w:space="0" w:color="auto"/>
                                                          </w:divBdr>
                                                          <w:divsChild>
                                                            <w:div w:id="1562868335">
                                                              <w:marLeft w:val="0"/>
                                                              <w:marRight w:val="0"/>
                                                              <w:marTop w:val="0"/>
                                                              <w:marBottom w:val="0"/>
                                                              <w:divBdr>
                                                                <w:top w:val="none" w:sz="0" w:space="0" w:color="auto"/>
                                                                <w:left w:val="none" w:sz="0" w:space="0" w:color="auto"/>
                                                                <w:bottom w:val="none" w:sz="0" w:space="0" w:color="auto"/>
                                                                <w:right w:val="none" w:sz="0" w:space="0" w:color="auto"/>
                                                              </w:divBdr>
                                                              <w:divsChild>
                                                                <w:div w:id="1582830229">
                                                                  <w:marLeft w:val="0"/>
                                                                  <w:marRight w:val="0"/>
                                                                  <w:marTop w:val="0"/>
                                                                  <w:marBottom w:val="0"/>
                                                                  <w:divBdr>
                                                                    <w:top w:val="none" w:sz="0" w:space="0" w:color="auto"/>
                                                                    <w:left w:val="none" w:sz="0" w:space="0" w:color="auto"/>
                                                                    <w:bottom w:val="none" w:sz="0" w:space="0" w:color="auto"/>
                                                                    <w:right w:val="none" w:sz="0" w:space="0" w:color="auto"/>
                                                                  </w:divBdr>
                                                                  <w:divsChild>
                                                                    <w:div w:id="1924757695">
                                                                      <w:marLeft w:val="0"/>
                                                                      <w:marRight w:val="0"/>
                                                                      <w:marTop w:val="0"/>
                                                                      <w:marBottom w:val="0"/>
                                                                      <w:divBdr>
                                                                        <w:top w:val="none" w:sz="0" w:space="0" w:color="auto"/>
                                                                        <w:left w:val="none" w:sz="0" w:space="0" w:color="auto"/>
                                                                        <w:bottom w:val="none" w:sz="0" w:space="0" w:color="auto"/>
                                                                        <w:right w:val="none" w:sz="0" w:space="0" w:color="auto"/>
                                                                      </w:divBdr>
                                                                      <w:divsChild>
                                                                        <w:div w:id="1728524671">
                                                                          <w:marLeft w:val="0"/>
                                                                          <w:marRight w:val="0"/>
                                                                          <w:marTop w:val="0"/>
                                                                          <w:marBottom w:val="0"/>
                                                                          <w:divBdr>
                                                                            <w:top w:val="none" w:sz="0" w:space="0" w:color="auto"/>
                                                                            <w:left w:val="none" w:sz="0" w:space="0" w:color="auto"/>
                                                                            <w:bottom w:val="none" w:sz="0" w:space="0" w:color="auto"/>
                                                                            <w:right w:val="none" w:sz="0" w:space="0" w:color="auto"/>
                                                                          </w:divBdr>
                                                                          <w:divsChild>
                                                                            <w:div w:id="1891182901">
                                                                              <w:marLeft w:val="0"/>
                                                                              <w:marRight w:val="0"/>
                                                                              <w:marTop w:val="0"/>
                                                                              <w:marBottom w:val="0"/>
                                                                              <w:divBdr>
                                                                                <w:top w:val="none" w:sz="0" w:space="0" w:color="auto"/>
                                                                                <w:left w:val="none" w:sz="0" w:space="0" w:color="auto"/>
                                                                                <w:bottom w:val="none" w:sz="0" w:space="0" w:color="auto"/>
                                                                                <w:right w:val="none" w:sz="0" w:space="0" w:color="auto"/>
                                                                              </w:divBdr>
                                                                              <w:divsChild>
                                                                                <w:div w:id="1162543460">
                                                                                  <w:marLeft w:val="0"/>
                                                                                  <w:marRight w:val="0"/>
                                                                                  <w:marTop w:val="0"/>
                                                                                  <w:marBottom w:val="0"/>
                                                                                  <w:divBdr>
                                                                                    <w:top w:val="none" w:sz="0" w:space="0" w:color="auto"/>
                                                                                    <w:left w:val="none" w:sz="0" w:space="0" w:color="auto"/>
                                                                                    <w:bottom w:val="none" w:sz="0" w:space="0" w:color="auto"/>
                                                                                    <w:right w:val="none" w:sz="0" w:space="0" w:color="auto"/>
                                                                                  </w:divBdr>
                                                                                  <w:divsChild>
                                                                                    <w:div w:id="1192569534">
                                                                                      <w:marLeft w:val="0"/>
                                                                                      <w:marRight w:val="0"/>
                                                                                      <w:marTop w:val="0"/>
                                                                                      <w:marBottom w:val="0"/>
                                                                                      <w:divBdr>
                                                                                        <w:top w:val="none" w:sz="0" w:space="0" w:color="auto"/>
                                                                                        <w:left w:val="none" w:sz="0" w:space="0" w:color="auto"/>
                                                                                        <w:bottom w:val="none" w:sz="0" w:space="0" w:color="auto"/>
                                                                                        <w:right w:val="none" w:sz="0" w:space="0" w:color="auto"/>
                                                                                      </w:divBdr>
                                                                                      <w:divsChild>
                                                                                        <w:div w:id="1403068540">
                                                                                          <w:marLeft w:val="0"/>
                                                                                          <w:marRight w:val="0"/>
                                                                                          <w:marTop w:val="0"/>
                                                                                          <w:marBottom w:val="0"/>
                                                                                          <w:divBdr>
                                                                                            <w:top w:val="none" w:sz="0" w:space="0" w:color="auto"/>
                                                                                            <w:left w:val="none" w:sz="0" w:space="0" w:color="auto"/>
                                                                                            <w:bottom w:val="none" w:sz="0" w:space="0" w:color="auto"/>
                                                                                            <w:right w:val="none" w:sz="0" w:space="0" w:color="auto"/>
                                                                                          </w:divBdr>
                                                                                          <w:divsChild>
                                                                                            <w:div w:id="2124424570">
                                                                                              <w:marLeft w:val="0"/>
                                                                                              <w:marRight w:val="0"/>
                                                                                              <w:marTop w:val="0"/>
                                                                                              <w:marBottom w:val="0"/>
                                                                                              <w:divBdr>
                                                                                                <w:top w:val="none" w:sz="0" w:space="0" w:color="auto"/>
                                                                                                <w:left w:val="none" w:sz="0" w:space="0" w:color="auto"/>
                                                                                                <w:bottom w:val="none" w:sz="0" w:space="0" w:color="auto"/>
                                                                                                <w:right w:val="none" w:sz="0" w:space="0" w:color="auto"/>
                                                                                              </w:divBdr>
                                                                                              <w:divsChild>
                                                                                                <w:div w:id="398865352">
                                                                                                  <w:marLeft w:val="0"/>
                                                                                                  <w:marRight w:val="0"/>
                                                                                                  <w:marTop w:val="0"/>
                                                                                                  <w:marBottom w:val="0"/>
                                                                                                  <w:divBdr>
                                                                                                    <w:top w:val="none" w:sz="0" w:space="0" w:color="auto"/>
                                                                                                    <w:left w:val="none" w:sz="0" w:space="0" w:color="auto"/>
                                                                                                    <w:bottom w:val="none" w:sz="0" w:space="0" w:color="auto"/>
                                                                                                    <w:right w:val="none" w:sz="0" w:space="0" w:color="auto"/>
                                                                                                  </w:divBdr>
                                                                                                </w:div>
                                                                                                <w:div w:id="48458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237209">
      <w:bodyDiv w:val="1"/>
      <w:marLeft w:val="0"/>
      <w:marRight w:val="0"/>
      <w:marTop w:val="0"/>
      <w:marBottom w:val="0"/>
      <w:divBdr>
        <w:top w:val="none" w:sz="0" w:space="0" w:color="auto"/>
        <w:left w:val="none" w:sz="0" w:space="0" w:color="auto"/>
        <w:bottom w:val="none" w:sz="0" w:space="0" w:color="auto"/>
        <w:right w:val="none" w:sz="0" w:space="0" w:color="auto"/>
      </w:divBdr>
    </w:div>
    <w:div w:id="1314287977">
      <w:bodyDiv w:val="1"/>
      <w:marLeft w:val="0"/>
      <w:marRight w:val="0"/>
      <w:marTop w:val="0"/>
      <w:marBottom w:val="0"/>
      <w:divBdr>
        <w:top w:val="none" w:sz="0" w:space="0" w:color="auto"/>
        <w:left w:val="none" w:sz="0" w:space="0" w:color="auto"/>
        <w:bottom w:val="none" w:sz="0" w:space="0" w:color="auto"/>
        <w:right w:val="none" w:sz="0" w:space="0" w:color="auto"/>
      </w:divBdr>
    </w:div>
    <w:div w:id="1341198774">
      <w:bodyDiv w:val="1"/>
      <w:marLeft w:val="0"/>
      <w:marRight w:val="0"/>
      <w:marTop w:val="0"/>
      <w:marBottom w:val="0"/>
      <w:divBdr>
        <w:top w:val="none" w:sz="0" w:space="0" w:color="auto"/>
        <w:left w:val="none" w:sz="0" w:space="0" w:color="auto"/>
        <w:bottom w:val="none" w:sz="0" w:space="0" w:color="auto"/>
        <w:right w:val="none" w:sz="0" w:space="0" w:color="auto"/>
      </w:divBdr>
    </w:div>
    <w:div w:id="1412585823">
      <w:bodyDiv w:val="1"/>
      <w:marLeft w:val="0"/>
      <w:marRight w:val="0"/>
      <w:marTop w:val="0"/>
      <w:marBottom w:val="0"/>
      <w:divBdr>
        <w:top w:val="none" w:sz="0" w:space="0" w:color="auto"/>
        <w:left w:val="none" w:sz="0" w:space="0" w:color="auto"/>
        <w:bottom w:val="none" w:sz="0" w:space="0" w:color="auto"/>
        <w:right w:val="none" w:sz="0" w:space="0" w:color="auto"/>
      </w:divBdr>
    </w:div>
    <w:div w:id="2073507159">
      <w:bodyDiv w:val="1"/>
      <w:marLeft w:val="0"/>
      <w:marRight w:val="0"/>
      <w:marTop w:val="0"/>
      <w:marBottom w:val="0"/>
      <w:divBdr>
        <w:top w:val="none" w:sz="0" w:space="0" w:color="auto"/>
        <w:left w:val="none" w:sz="0" w:space="0" w:color="auto"/>
        <w:bottom w:val="none" w:sz="0" w:space="0" w:color="auto"/>
        <w:right w:val="none" w:sz="0" w:space="0" w:color="auto"/>
      </w:divBdr>
    </w:div>
    <w:div w:id="213315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ibes.com" TargetMode="External"/><Relationship Id="rId18" Type="http://schemas.openxmlformats.org/officeDocument/2006/relationships/hyperlink" Target="http://www.pppcs.or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facebook.com/PattersonParkPCS" TargetMode="External"/><Relationship Id="rId34" Type="http://schemas.openxmlformats.org/officeDocument/2006/relationships/hyperlink" Target="http://www.pppcs.org" TargetMode="External"/><Relationship Id="rId47" Type="http://schemas.microsoft.com/office/2011/relationships/people" Target="peop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ckramer@pppcs.org" TargetMode="External"/><Relationship Id="rId25" Type="http://schemas.openxmlformats.org/officeDocument/2006/relationships/header" Target="header2.xml"/><Relationship Id="rId33" Type="http://schemas.openxmlformats.org/officeDocument/2006/relationships/hyperlink" Target="http://www.baltimorecityschools.org/Page/24475" TargetMode="External"/><Relationship Id="rId38" Type="http://schemas.openxmlformats.org/officeDocument/2006/relationships/theme" Target="theme/theme1.xml"/><Relationship Id="rId46"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www.pppcs.org/about/staff/" TargetMode="External"/><Relationship Id="rId20" Type="http://schemas.openxmlformats.org/officeDocument/2006/relationships/hyperlink" Target="mailto:pppcs-subscribe@yahoogroups.com" TargetMode="External"/><Relationship Id="rId29" Type="http://schemas.openxmlformats.org/officeDocument/2006/relationships/hyperlink" Target="http://www.advantagepress.com/newsletters/susprule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hyperlink" Target="http://www.flynnohara.com/"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pppcs.org" TargetMode="External"/><Relationship Id="rId23" Type="http://schemas.openxmlformats.org/officeDocument/2006/relationships/hyperlink" Target="http://www.marylandpublicschools.org/MSDE/programs/ccss" TargetMode="External"/><Relationship Id="rId28" Type="http://schemas.openxmlformats.org/officeDocument/2006/relationships/footer" Target="footer3.xml"/><Relationship Id="rId36"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hyperlink" Target="http://www.pppcs.org" TargetMode="External"/><Relationship Id="rId31" Type="http://schemas.openxmlformats.org/officeDocument/2006/relationships/hyperlink" Target="http://www.pppcs.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oppp.pres@gmail.com" TargetMode="External"/><Relationship Id="rId22" Type="http://schemas.openxmlformats.org/officeDocument/2006/relationships/hyperlink" Target="https://twitter.com/pppcs" TargetMode="External"/><Relationship Id="rId27" Type="http://schemas.openxmlformats.org/officeDocument/2006/relationships/footer" Target="footer2.xml"/><Relationship Id="rId30" Type="http://schemas.openxmlformats.org/officeDocument/2006/relationships/hyperlink" Target="http://www.advantagepress.com/discipline.html" TargetMode="External"/><Relationship Id="rId35" Type="http://schemas.openxmlformats.org/officeDocument/2006/relationships/hyperlink" Target="http://www.flynnohar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78fb0c73-6c22-4e8e-b2ce-89e4f123b328">
      <UserInfo>
        <DisplayName>Front Office</DisplayName>
        <AccountId>44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E6B3F7C0500A4097600353A3B5419D" ma:contentTypeVersion="1" ma:contentTypeDescription="Create a new document." ma:contentTypeScope="" ma:versionID="88d0c5feb1860c10b9e06a59ad8e36fd">
  <xsd:schema xmlns:xsd="http://www.w3.org/2001/XMLSchema" xmlns:xs="http://www.w3.org/2001/XMLSchema" xmlns:p="http://schemas.microsoft.com/office/2006/metadata/properties" xmlns:ns2="78fb0c73-6c22-4e8e-b2ce-89e4f123b328" targetNamespace="http://schemas.microsoft.com/office/2006/metadata/properties" ma:root="true" ma:fieldsID="773d6acc6f5af4a6f5fdcbca60f3436a" ns2:_="">
    <xsd:import namespace="78fb0c73-6c22-4e8e-b2ce-89e4f123b32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fb0c73-6c22-4e8e-b2ce-89e4f123b3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0F48A-3664-4994-9984-EF9B64B3EF4A}"/>
</file>

<file path=customXml/itemProps2.xml><?xml version="1.0" encoding="utf-8"?>
<ds:datastoreItem xmlns:ds="http://schemas.openxmlformats.org/officeDocument/2006/customXml" ds:itemID="{09BA6800-FE11-49A8-ACB9-1BA3018FE40E}"/>
</file>

<file path=customXml/itemProps3.xml><?xml version="1.0" encoding="utf-8"?>
<ds:datastoreItem xmlns:ds="http://schemas.openxmlformats.org/officeDocument/2006/customXml" ds:itemID="{8D2E9E9A-55A7-4885-9F8B-011EF5F65506}"/>
</file>

<file path=customXml/itemProps4.xml><?xml version="1.0" encoding="utf-8"?>
<ds:datastoreItem xmlns:ds="http://schemas.openxmlformats.org/officeDocument/2006/customXml" ds:itemID="{C6377299-9A8D-4EF2-B1ED-6C7DDEB9A827}"/>
</file>

<file path=docProps/app.xml><?xml version="1.0" encoding="utf-8"?>
<Properties xmlns="http://schemas.openxmlformats.org/officeDocument/2006/extended-properties" xmlns:vt="http://schemas.openxmlformats.org/officeDocument/2006/docPropsVTypes">
  <Template>DD89302E</Template>
  <TotalTime>69</TotalTime>
  <Pages>46</Pages>
  <Words>17062</Words>
  <Characters>97256</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Cover</vt:lpstr>
    </vt:vector>
  </TitlesOfParts>
  <Company>Patterson Park Public Charter School</Company>
  <LinksUpToDate>false</LinksUpToDate>
  <CharactersWithSpaces>114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dc:title>
  <dc:creator>Ed Rutkowski</dc:creator>
  <cp:lastModifiedBy>Elizabeth  Obara</cp:lastModifiedBy>
  <cp:revision>9</cp:revision>
  <cp:lastPrinted>2017-08-30T16:08:00Z</cp:lastPrinted>
  <dcterms:created xsi:type="dcterms:W3CDTF">2017-08-30T20:34:00Z</dcterms:created>
  <dcterms:modified xsi:type="dcterms:W3CDTF">2017-09-07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E6B3F7C0500A4097600353A3B5419D</vt:lpwstr>
  </property>
</Properties>
</file>